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8E006" w14:textId="22F265B6" w:rsidR="00FA7FC7" w:rsidRDefault="00C305AC" w:rsidP="00FA7FC7">
      <w:pPr>
        <w:pStyle w:val="a6"/>
        <w:rPr>
          <w:noProof/>
        </w:rPr>
      </w:pPr>
      <w:bookmarkStart w:id="0" w:name="_Hlk223093001"/>
      <w:bookmarkEnd w:id="0"/>
      <w:r w:rsidRPr="00CA1CFD">
        <w:rPr>
          <w:b w:val="0"/>
          <w:noProof/>
          <w:szCs w:val="28"/>
        </w:rPr>
        <w:drawing>
          <wp:anchor distT="0" distB="0" distL="114300" distR="114300" simplePos="0" relativeHeight="252177408" behindDoc="0" locked="0" layoutInCell="1" allowOverlap="1" wp14:anchorId="5A75E155" wp14:editId="44EAE17F">
            <wp:simplePos x="0" y="0"/>
            <wp:positionH relativeFrom="page">
              <wp:posOffset>1080135</wp:posOffset>
            </wp:positionH>
            <wp:positionV relativeFrom="page">
              <wp:posOffset>706120</wp:posOffset>
            </wp:positionV>
            <wp:extent cx="6033600" cy="2743200"/>
            <wp:effectExtent l="0" t="0" r="5715" b="0"/>
            <wp:wrapTopAndBottom/>
            <wp:docPr id="11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ED9">
        <w:t xml:space="preserve">О внесении изменений </w:t>
      </w:r>
      <w:r w:rsidR="00D81ED9">
        <w:br/>
        <w:t>в постановление администрации</w:t>
      </w:r>
      <w:r w:rsidR="00D81ED9">
        <w:br/>
        <w:t xml:space="preserve">Пермского муниципального </w:t>
      </w:r>
      <w:r w:rsidR="00D81ED9">
        <w:br/>
        <w:t>округа Пермского края</w:t>
      </w:r>
      <w:r w:rsidR="00D81ED9">
        <w:br/>
        <w:t xml:space="preserve">от 25 апреля 2024 г. </w:t>
      </w:r>
      <w:r w:rsidR="00D81ED9">
        <w:br/>
        <w:t>№ 299-2024-01-05.С-308</w:t>
      </w:r>
      <w:r w:rsidR="00D81ED9">
        <w:br/>
        <w:t>«</w:t>
      </w:r>
      <w:fldSimple w:instr=" DOCPROPERTY  doc_summary  \* MERGEFORMAT ">
        <w:r w:rsidR="00FA7FC7">
          <w:t xml:space="preserve">Об установлении границ </w:t>
        </w:r>
        <w:r w:rsidR="00FA7FC7">
          <w:br/>
          <w:t xml:space="preserve">прилегающих территорий, на </w:t>
        </w:r>
        <w:r w:rsidR="00FA7FC7">
          <w:br/>
          <w:t xml:space="preserve">которых не допускается </w:t>
        </w:r>
        <w:r w:rsidR="0006518A">
          <w:br/>
        </w:r>
        <w:r w:rsidR="00FA7FC7">
          <w:t xml:space="preserve">розничная продажа </w:t>
        </w:r>
        <w:r w:rsidR="0006518A">
          <w:br/>
        </w:r>
        <w:r w:rsidR="00FA7FC7">
          <w:t xml:space="preserve">алкогольной продукции и </w:t>
        </w:r>
        <w:r w:rsidR="0006518A">
          <w:br/>
        </w:r>
        <w:r w:rsidR="00FA7FC7">
          <w:t xml:space="preserve">розничная продажа </w:t>
        </w:r>
        <w:r w:rsidR="0006518A">
          <w:br/>
        </w:r>
        <w:r w:rsidR="00FA7FC7">
          <w:t xml:space="preserve">алкогольной продукции при </w:t>
        </w:r>
        <w:r w:rsidR="0006518A">
          <w:br/>
        </w:r>
        <w:r w:rsidR="00FA7FC7">
          <w:t xml:space="preserve">оказании услуг общественного </w:t>
        </w:r>
        <w:r w:rsidR="0006518A">
          <w:br/>
        </w:r>
        <w:r w:rsidR="00FA7FC7">
          <w:t>питания</w:t>
        </w:r>
      </w:fldSimple>
      <w:r w:rsidR="00FA7FC7">
        <w:t xml:space="preserve"> </w:t>
      </w:r>
      <w:r w:rsidR="00FA7FC7">
        <w:rPr>
          <w:szCs w:val="28"/>
        </w:rPr>
        <w:t xml:space="preserve">на территории </w:t>
      </w:r>
      <w:r w:rsidR="0006518A">
        <w:rPr>
          <w:szCs w:val="28"/>
        </w:rPr>
        <w:br/>
      </w:r>
      <w:r w:rsidR="00FA7FC7">
        <w:rPr>
          <w:szCs w:val="28"/>
        </w:rPr>
        <w:t xml:space="preserve">Пермского муниципального </w:t>
      </w:r>
      <w:r w:rsidR="0006518A">
        <w:rPr>
          <w:szCs w:val="28"/>
        </w:rPr>
        <w:br/>
      </w:r>
      <w:r w:rsidR="00FA7FC7">
        <w:rPr>
          <w:szCs w:val="28"/>
        </w:rPr>
        <w:t>округа Пермского края</w:t>
      </w:r>
      <w:r w:rsidR="00D81ED9">
        <w:rPr>
          <w:szCs w:val="28"/>
        </w:rPr>
        <w:t>»</w:t>
      </w:r>
    </w:p>
    <w:p w14:paraId="195A95FD" w14:textId="68C226AD" w:rsidR="006854EC" w:rsidRDefault="0006518A" w:rsidP="002002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18A">
        <w:rPr>
          <w:rFonts w:ascii="Times New Roman" w:hAnsi="Times New Roman" w:cs="Times New Roman"/>
          <w:sz w:val="28"/>
          <w:szCs w:val="28"/>
        </w:rPr>
        <w:t xml:space="preserve">В соответствии с пунктом 8 статьи 16 Федерального закона от 22 ноября 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="0057510E">
        <w:rPr>
          <w:rFonts w:ascii="Times New Roman" w:hAnsi="Times New Roman" w:cs="Times New Roman"/>
          <w:sz w:val="28"/>
          <w:szCs w:val="28"/>
        </w:rPr>
        <w:br/>
      </w:r>
      <w:r w:rsidRPr="0006518A">
        <w:rPr>
          <w:rFonts w:ascii="Times New Roman" w:hAnsi="Times New Roman" w:cs="Times New Roman"/>
          <w:sz w:val="28"/>
          <w:szCs w:val="28"/>
        </w:rPr>
        <w:t xml:space="preserve">пунктом 2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твержденных постановлением Правительства Российской Федерации от </w:t>
      </w:r>
      <w:r w:rsidR="000263F9">
        <w:rPr>
          <w:rFonts w:ascii="Times New Roman" w:hAnsi="Times New Roman" w:cs="Times New Roman"/>
          <w:sz w:val="28"/>
          <w:szCs w:val="28"/>
        </w:rPr>
        <w:t>10 апреля 2026</w:t>
      </w:r>
      <w:r w:rsidRPr="0006518A">
        <w:rPr>
          <w:rFonts w:ascii="Times New Roman" w:hAnsi="Times New Roman" w:cs="Times New Roman"/>
          <w:sz w:val="28"/>
          <w:szCs w:val="28"/>
        </w:rPr>
        <w:t xml:space="preserve"> г. № </w:t>
      </w:r>
      <w:r w:rsidR="000263F9">
        <w:rPr>
          <w:rFonts w:ascii="Times New Roman" w:hAnsi="Times New Roman" w:cs="Times New Roman"/>
          <w:sz w:val="28"/>
          <w:szCs w:val="28"/>
        </w:rPr>
        <w:t>394</w:t>
      </w:r>
      <w:r w:rsidRPr="0006518A">
        <w:rPr>
          <w:rFonts w:ascii="Times New Roman" w:hAnsi="Times New Roman" w:cs="Times New Roman"/>
          <w:sz w:val="28"/>
          <w:szCs w:val="28"/>
        </w:rPr>
        <w:t xml:space="preserve">, </w:t>
      </w:r>
      <w:r w:rsidR="0057510E">
        <w:rPr>
          <w:rFonts w:ascii="Times New Roman" w:hAnsi="Times New Roman" w:cs="Times New Roman"/>
          <w:sz w:val="28"/>
          <w:szCs w:val="28"/>
        </w:rPr>
        <w:br/>
      </w:r>
      <w:r w:rsidRPr="0006518A">
        <w:rPr>
          <w:rFonts w:ascii="Times New Roman" w:hAnsi="Times New Roman" w:cs="Times New Roman"/>
          <w:sz w:val="28"/>
          <w:szCs w:val="28"/>
        </w:rPr>
        <w:t xml:space="preserve">пунктом 6 части </w:t>
      </w:r>
      <w:r w:rsidR="00B73ACD">
        <w:rPr>
          <w:rFonts w:ascii="Times New Roman" w:hAnsi="Times New Roman" w:cs="Times New Roman"/>
          <w:sz w:val="28"/>
          <w:szCs w:val="28"/>
        </w:rPr>
        <w:t>2</w:t>
      </w:r>
      <w:r w:rsidRPr="0006518A">
        <w:rPr>
          <w:rFonts w:ascii="Times New Roman" w:hAnsi="Times New Roman" w:cs="Times New Roman"/>
          <w:sz w:val="28"/>
          <w:szCs w:val="28"/>
        </w:rPr>
        <w:t xml:space="preserve"> статьи 30 Устава Пермского муниципального округа Пермского края </w:t>
      </w:r>
    </w:p>
    <w:p w14:paraId="7AD982BB" w14:textId="7D35F08F" w:rsidR="002002C3" w:rsidRDefault="0006518A" w:rsidP="002002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18A">
        <w:rPr>
          <w:rFonts w:ascii="Times New Roman" w:hAnsi="Times New Roman" w:cs="Times New Roman"/>
          <w:sz w:val="28"/>
          <w:szCs w:val="28"/>
        </w:rPr>
        <w:t>администрация Пермского муниципального округа Пермского края</w:t>
      </w:r>
      <w:r w:rsidR="002002C3">
        <w:rPr>
          <w:rFonts w:ascii="Times New Roman" w:hAnsi="Times New Roman" w:cs="Times New Roman"/>
          <w:sz w:val="28"/>
          <w:szCs w:val="28"/>
        </w:rPr>
        <w:t xml:space="preserve"> </w:t>
      </w:r>
      <w:r w:rsidRPr="0006518A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14:paraId="2BCF3889" w14:textId="51DC4BDA" w:rsidR="001E62D9" w:rsidRDefault="002002C3" w:rsidP="00FE0CB8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73ACD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Пермского муниципального округа Пермского края от 25 апреля 2024 г. № 299-2024-01-05.С-308 </w:t>
      </w:r>
      <w:r w:rsidR="00FE0CB8">
        <w:rPr>
          <w:rFonts w:ascii="Times New Roman" w:hAnsi="Times New Roman" w:cs="Times New Roman"/>
          <w:sz w:val="28"/>
          <w:szCs w:val="28"/>
        </w:rPr>
        <w:br/>
      </w:r>
      <w:r w:rsidR="00B73ACD">
        <w:rPr>
          <w:rFonts w:ascii="Times New Roman" w:hAnsi="Times New Roman" w:cs="Times New Roman"/>
          <w:sz w:val="28"/>
          <w:szCs w:val="28"/>
        </w:rPr>
        <w:lastRenderedPageBreak/>
        <w:t>«Об установлении границ прилегающих территорий</w:t>
      </w:r>
      <w:r w:rsidR="009A5292">
        <w:rPr>
          <w:rFonts w:ascii="Times New Roman" w:hAnsi="Times New Roman" w:cs="Times New Roman"/>
          <w:sz w:val="28"/>
          <w:szCs w:val="28"/>
        </w:rPr>
        <w:t xml:space="preserve">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Пермского муниципального округа Пермского края» </w:t>
      </w:r>
      <w:r w:rsidR="00A92AD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9A5292">
        <w:rPr>
          <w:rFonts w:ascii="Times New Roman" w:hAnsi="Times New Roman" w:cs="Times New Roman"/>
          <w:sz w:val="28"/>
          <w:szCs w:val="28"/>
        </w:rPr>
        <w:t>изменения</w:t>
      </w:r>
      <w:r w:rsidR="00A92AD6">
        <w:rPr>
          <w:rFonts w:ascii="Times New Roman" w:hAnsi="Times New Roman" w:cs="Times New Roman"/>
          <w:sz w:val="28"/>
          <w:szCs w:val="28"/>
        </w:rPr>
        <w:t>:</w:t>
      </w:r>
    </w:p>
    <w:p w14:paraId="48FA4437" w14:textId="202502F9" w:rsidR="00B94D8B" w:rsidRDefault="00B94D8B" w:rsidP="009C671D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E0C30">
        <w:rPr>
          <w:rFonts w:ascii="Times New Roman" w:hAnsi="Times New Roman" w:cs="Times New Roman"/>
          <w:sz w:val="28"/>
          <w:szCs w:val="28"/>
        </w:rPr>
        <w:t> </w:t>
      </w:r>
      <w:r w:rsidR="003F7D37">
        <w:rPr>
          <w:rFonts w:ascii="Times New Roman" w:hAnsi="Times New Roman" w:cs="Times New Roman"/>
          <w:sz w:val="28"/>
          <w:szCs w:val="28"/>
        </w:rPr>
        <w:t>п</w:t>
      </w:r>
      <w:r w:rsidR="00777C28">
        <w:rPr>
          <w:rFonts w:ascii="Times New Roman" w:hAnsi="Times New Roman" w:cs="Times New Roman"/>
          <w:sz w:val="28"/>
          <w:szCs w:val="28"/>
        </w:rPr>
        <w:t xml:space="preserve">риложение 1 </w:t>
      </w:r>
      <w:r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2B35A2">
        <w:rPr>
          <w:rFonts w:ascii="Times New Roman" w:hAnsi="Times New Roman" w:cs="Times New Roman"/>
          <w:sz w:val="28"/>
          <w:szCs w:val="28"/>
        </w:rPr>
        <w:t>новой</w:t>
      </w:r>
      <w:r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1 к настоящему постановлению</w:t>
      </w:r>
      <w:r w:rsidR="007C435B">
        <w:rPr>
          <w:rFonts w:ascii="Times New Roman" w:hAnsi="Times New Roman" w:cs="Times New Roman"/>
          <w:sz w:val="28"/>
          <w:szCs w:val="28"/>
        </w:rPr>
        <w:t>;</w:t>
      </w:r>
    </w:p>
    <w:p w14:paraId="66DFDD83" w14:textId="79F9A197" w:rsidR="00413709" w:rsidRDefault="00413709" w:rsidP="009C671D">
      <w:pPr>
        <w:pStyle w:val="a3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94D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3F7D37">
        <w:rPr>
          <w:rFonts w:ascii="Times New Roman" w:hAnsi="Times New Roman" w:cs="Times New Roman"/>
          <w:sz w:val="28"/>
          <w:szCs w:val="28"/>
        </w:rPr>
        <w:t>в</w:t>
      </w:r>
      <w:r w:rsidR="00B618EC">
        <w:rPr>
          <w:rFonts w:ascii="Times New Roman" w:hAnsi="Times New Roman" w:cs="Times New Roman"/>
          <w:sz w:val="28"/>
          <w:szCs w:val="28"/>
        </w:rPr>
        <w:t xml:space="preserve"> приложении 2</w:t>
      </w:r>
      <w:r w:rsidR="009C671D">
        <w:rPr>
          <w:rFonts w:ascii="Times New Roman" w:hAnsi="Times New Roman" w:cs="Times New Roman"/>
          <w:sz w:val="28"/>
          <w:szCs w:val="28"/>
        </w:rPr>
        <w:t>:</w:t>
      </w:r>
    </w:p>
    <w:p w14:paraId="63C9A9C8" w14:textId="5C3F2C2D" w:rsidR="009C671D" w:rsidRDefault="009C671D" w:rsidP="00B94D8B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 </w:t>
      </w:r>
      <w:r w:rsidR="009020BE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 4.1</w:t>
      </w:r>
      <w:r w:rsidR="009020BE">
        <w:rPr>
          <w:rFonts w:ascii="Times New Roman" w:hAnsi="Times New Roman" w:cs="Times New Roman"/>
          <w:sz w:val="28"/>
          <w:szCs w:val="28"/>
        </w:rPr>
        <w:t xml:space="preserve"> пункта 4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="009020BE">
        <w:rPr>
          <w:rFonts w:ascii="Times New Roman" w:hAnsi="Times New Roman" w:cs="Times New Roman"/>
          <w:sz w:val="28"/>
          <w:szCs w:val="28"/>
        </w:rPr>
        <w:t>, </w:t>
      </w:r>
      <w:r>
        <w:rPr>
          <w:rFonts w:ascii="Times New Roman" w:hAnsi="Times New Roman" w:cs="Times New Roman"/>
          <w:sz w:val="28"/>
          <w:szCs w:val="28"/>
        </w:rPr>
        <w:t>объект общественного питания</w:t>
      </w:r>
      <w:r w:rsidR="00091CD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020BE">
        <w:rPr>
          <w:rFonts w:ascii="Times New Roman" w:hAnsi="Times New Roman" w:cs="Times New Roman"/>
          <w:sz w:val="28"/>
          <w:szCs w:val="28"/>
        </w:rPr>
        <w:t>;</w:t>
      </w:r>
    </w:p>
    <w:p w14:paraId="6A25A6AA" w14:textId="7E8EAEB5" w:rsidR="00413709" w:rsidRDefault="00413709" w:rsidP="0041370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67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671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020BE">
        <w:rPr>
          <w:rFonts w:ascii="Times New Roman" w:hAnsi="Times New Roman" w:cs="Times New Roman"/>
          <w:sz w:val="28"/>
          <w:szCs w:val="28"/>
        </w:rPr>
        <w:t>под</w:t>
      </w:r>
      <w:r w:rsidR="009C671D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4.2</w:t>
      </w:r>
      <w:r w:rsidR="009020BE">
        <w:rPr>
          <w:rFonts w:ascii="Times New Roman" w:hAnsi="Times New Roman" w:cs="Times New Roman"/>
          <w:sz w:val="28"/>
          <w:szCs w:val="28"/>
        </w:rPr>
        <w:t xml:space="preserve"> пункта 4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="009020BE">
        <w:rPr>
          <w:rFonts w:ascii="Times New Roman" w:hAnsi="Times New Roman" w:cs="Times New Roman"/>
          <w:sz w:val="28"/>
          <w:szCs w:val="28"/>
        </w:rPr>
        <w:t>, </w:t>
      </w:r>
      <w:r>
        <w:rPr>
          <w:rFonts w:ascii="Times New Roman" w:hAnsi="Times New Roman" w:cs="Times New Roman"/>
          <w:sz w:val="28"/>
          <w:szCs w:val="28"/>
        </w:rPr>
        <w:t>объект общественного питания</w:t>
      </w:r>
      <w:r w:rsidR="00091CD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F135C">
        <w:rPr>
          <w:rFonts w:ascii="Times New Roman" w:hAnsi="Times New Roman" w:cs="Times New Roman"/>
          <w:sz w:val="28"/>
          <w:szCs w:val="28"/>
        </w:rPr>
        <w:t>;</w:t>
      </w:r>
    </w:p>
    <w:p w14:paraId="47DC956E" w14:textId="6FF246C9" w:rsidR="00413709" w:rsidRPr="00413709" w:rsidRDefault="00413709" w:rsidP="0041370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671D">
        <w:rPr>
          <w:rFonts w:ascii="Times New Roman" w:hAnsi="Times New Roman" w:cs="Times New Roman"/>
          <w:sz w:val="28"/>
          <w:szCs w:val="28"/>
        </w:rPr>
        <w:t xml:space="preserve">2.3. в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9C671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35C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слова «приложении 1» заменить </w:t>
      </w:r>
      <w:r w:rsidR="00512BB5">
        <w:rPr>
          <w:rFonts w:ascii="Times New Roman" w:hAnsi="Times New Roman" w:cs="Times New Roman"/>
          <w:sz w:val="28"/>
          <w:szCs w:val="28"/>
        </w:rPr>
        <w:t>словами «</w:t>
      </w:r>
      <w:r>
        <w:rPr>
          <w:rFonts w:ascii="Times New Roman" w:hAnsi="Times New Roman" w:cs="Times New Roman"/>
          <w:sz w:val="28"/>
          <w:szCs w:val="28"/>
        </w:rPr>
        <w:t>приложении 3»</w:t>
      </w:r>
      <w:r w:rsidR="003F7D37">
        <w:rPr>
          <w:rFonts w:ascii="Times New Roman" w:hAnsi="Times New Roman" w:cs="Times New Roman"/>
          <w:sz w:val="28"/>
          <w:szCs w:val="28"/>
        </w:rPr>
        <w:t>;</w:t>
      </w:r>
    </w:p>
    <w:p w14:paraId="264572FD" w14:textId="71D12B09" w:rsidR="00A92AD6" w:rsidRDefault="00A92AD6" w:rsidP="00FE0CB8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020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7AE5">
        <w:rPr>
          <w:rFonts w:ascii="Times New Roman" w:hAnsi="Times New Roman" w:cs="Times New Roman"/>
          <w:sz w:val="28"/>
          <w:szCs w:val="28"/>
        </w:rPr>
        <w:t> </w:t>
      </w:r>
      <w:r w:rsidR="003F7D37">
        <w:rPr>
          <w:rFonts w:ascii="Times New Roman" w:hAnsi="Times New Roman" w:cs="Times New Roman"/>
          <w:sz w:val="28"/>
          <w:szCs w:val="28"/>
        </w:rPr>
        <w:t>п</w:t>
      </w:r>
      <w:r w:rsidR="00777C28">
        <w:rPr>
          <w:rFonts w:ascii="Times New Roman" w:hAnsi="Times New Roman" w:cs="Times New Roman"/>
          <w:sz w:val="28"/>
          <w:szCs w:val="28"/>
        </w:rPr>
        <w:t>риложение 3</w:t>
      </w:r>
      <w:r w:rsidR="00340163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827C82">
        <w:rPr>
          <w:rFonts w:ascii="Times New Roman" w:hAnsi="Times New Roman" w:cs="Times New Roman"/>
          <w:sz w:val="28"/>
          <w:szCs w:val="28"/>
        </w:rPr>
        <w:t>2</w:t>
      </w:r>
      <w:r w:rsidR="0034016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DA0EC1">
        <w:rPr>
          <w:rFonts w:ascii="Times New Roman" w:hAnsi="Times New Roman" w:cs="Times New Roman"/>
          <w:sz w:val="28"/>
          <w:szCs w:val="28"/>
        </w:rPr>
        <w:t>.</w:t>
      </w:r>
    </w:p>
    <w:p w14:paraId="4DA71B08" w14:textId="307336C8" w:rsidR="00B60924" w:rsidRPr="0006518A" w:rsidRDefault="00B60924" w:rsidP="00B60924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06518A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опубликовать в бюллетене муниципального образования «Пермский муниципальный округ» </w:t>
      </w:r>
      <w:r w:rsidR="00FA00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518A">
        <w:rPr>
          <w:rFonts w:ascii="Times New Roman" w:hAnsi="Times New Roman" w:cs="Times New Roman"/>
          <w:color w:val="000000"/>
          <w:sz w:val="28"/>
          <w:szCs w:val="28"/>
        </w:rPr>
        <w:t xml:space="preserve">и разместить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</w:t>
      </w:r>
      <w:r w:rsidRPr="0006518A">
        <w:rPr>
          <w:rFonts w:ascii="Times New Roman" w:hAnsi="Times New Roman" w:cs="Times New Roman"/>
          <w:color w:val="000000"/>
          <w:sz w:val="28"/>
          <w:szCs w:val="28"/>
        </w:rPr>
        <w:t xml:space="preserve">сайте Пермского муниципального </w:t>
      </w:r>
      <w:r w:rsidR="00FA00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518A">
        <w:rPr>
          <w:rFonts w:ascii="Times New Roman" w:hAnsi="Times New Roman" w:cs="Times New Roman"/>
          <w:color w:val="000000"/>
          <w:sz w:val="28"/>
          <w:szCs w:val="28"/>
        </w:rPr>
        <w:t xml:space="preserve">округа в информационно-телекоммуникационной сети </w:t>
      </w:r>
      <w:r w:rsidR="00FA009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6518A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FA009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6518A">
        <w:rPr>
          <w:rFonts w:ascii="Times New Roman" w:hAnsi="Times New Roman" w:cs="Times New Roman"/>
          <w:color w:val="000000"/>
          <w:sz w:val="28"/>
          <w:szCs w:val="28"/>
        </w:rPr>
        <w:t xml:space="preserve"> (www.perm</w:t>
      </w:r>
      <w:r w:rsidRPr="0006518A">
        <w:rPr>
          <w:rFonts w:ascii="Times New Roman" w:hAnsi="Times New Roman" w:cs="Times New Roman"/>
          <w:color w:val="000000"/>
          <w:sz w:val="28"/>
          <w:szCs w:val="28"/>
          <w:lang w:val="en-US"/>
        </w:rPr>
        <w:t>okrug</w:t>
      </w:r>
      <w:r w:rsidRPr="0006518A">
        <w:rPr>
          <w:rFonts w:ascii="Times New Roman" w:hAnsi="Times New Roman" w:cs="Times New Roman"/>
          <w:color w:val="000000"/>
          <w:sz w:val="28"/>
          <w:szCs w:val="28"/>
        </w:rPr>
        <w:t>.ru).</w:t>
      </w:r>
    </w:p>
    <w:p w14:paraId="28F0B760" w14:textId="01D99623" w:rsidR="00A134E7" w:rsidRPr="0006518A" w:rsidRDefault="00B60924" w:rsidP="005B3E43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6518A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14:paraId="02B7538F" w14:textId="42B07F23" w:rsidR="00B60924" w:rsidRPr="0006518A" w:rsidRDefault="00B60924" w:rsidP="005B3E43">
      <w:pPr>
        <w:tabs>
          <w:tab w:val="left" w:pos="1134"/>
        </w:tabs>
        <w:spacing w:line="14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6518A">
        <w:rPr>
          <w:rFonts w:ascii="Times New Roman" w:hAnsi="Times New Roman" w:cs="Times New Roman"/>
          <w:sz w:val="28"/>
          <w:szCs w:val="28"/>
        </w:rPr>
        <w:t xml:space="preserve">Глава муниципального округа                                                           </w:t>
      </w:r>
      <w:r w:rsidR="00F04E82">
        <w:rPr>
          <w:rFonts w:ascii="Times New Roman" w:hAnsi="Times New Roman" w:cs="Times New Roman"/>
          <w:sz w:val="28"/>
          <w:szCs w:val="28"/>
        </w:rPr>
        <w:t>О.Н. Андрианова</w:t>
      </w:r>
    </w:p>
    <w:p w14:paraId="55CD0E8D" w14:textId="77777777" w:rsidR="00AB3042" w:rsidRDefault="00AB3042">
      <w:bookmarkStart w:id="1" w:name="_Hlk210722738"/>
      <w:r>
        <w:br w:type="page"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778"/>
        <w:gridCol w:w="3969"/>
      </w:tblGrid>
      <w:tr w:rsidR="004E0D00" w:rsidRPr="004E0D00" w14:paraId="7989F6C0" w14:textId="77777777" w:rsidTr="00777C28">
        <w:trPr>
          <w:trHeight w:val="2835"/>
        </w:trPr>
        <w:tc>
          <w:tcPr>
            <w:tcW w:w="5778" w:type="dxa"/>
            <w:shd w:val="clear" w:color="auto" w:fill="auto"/>
          </w:tcPr>
          <w:p w14:paraId="64323799" w14:textId="0C8141FC" w:rsidR="004E0D00" w:rsidRDefault="004E0D00" w:rsidP="00CC0DE6">
            <w:pPr>
              <w:tabs>
                <w:tab w:val="left" w:pos="851"/>
                <w:tab w:val="left" w:pos="1134"/>
              </w:tabs>
              <w:spacing w:line="3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1B38C9C" w14:textId="77777777" w:rsidR="00A134E7" w:rsidRDefault="00A134E7" w:rsidP="00CC0DE6">
            <w:pPr>
              <w:tabs>
                <w:tab w:val="left" w:pos="851"/>
                <w:tab w:val="left" w:pos="1134"/>
              </w:tabs>
              <w:spacing w:line="3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D88904D" w14:textId="77777777" w:rsidR="00A134E7" w:rsidRDefault="00A134E7" w:rsidP="00CC0DE6">
            <w:pPr>
              <w:tabs>
                <w:tab w:val="left" w:pos="851"/>
                <w:tab w:val="left" w:pos="1134"/>
              </w:tabs>
              <w:spacing w:line="3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2EFD37F" w14:textId="77777777" w:rsidR="00A134E7" w:rsidRDefault="00A134E7" w:rsidP="00CC0DE6">
            <w:pPr>
              <w:tabs>
                <w:tab w:val="left" w:pos="851"/>
                <w:tab w:val="left" w:pos="1134"/>
              </w:tabs>
              <w:spacing w:line="3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95246BD" w14:textId="77777777" w:rsidR="00A134E7" w:rsidRDefault="00A134E7" w:rsidP="00CC0DE6">
            <w:pPr>
              <w:tabs>
                <w:tab w:val="left" w:pos="851"/>
                <w:tab w:val="left" w:pos="1134"/>
              </w:tabs>
              <w:spacing w:line="3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6C9FF7C" w14:textId="0D956121" w:rsidR="00827C82" w:rsidRPr="004E0D00" w:rsidRDefault="00827C82" w:rsidP="00AB3042">
            <w:pPr>
              <w:tabs>
                <w:tab w:val="left" w:pos="851"/>
                <w:tab w:val="left" w:pos="1134"/>
              </w:tabs>
              <w:spacing w:line="380" w:lineRule="exac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071A541F" w14:textId="07B6B397" w:rsidR="00777C28" w:rsidRDefault="002857AB" w:rsidP="00777C28">
            <w:pPr>
              <w:tabs>
                <w:tab w:val="left" w:pos="851"/>
              </w:tabs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1</w:t>
            </w:r>
          </w:p>
          <w:p w14:paraId="1819E68F" w14:textId="77777777" w:rsidR="00777C28" w:rsidRPr="004E0D00" w:rsidRDefault="00777C28" w:rsidP="00777C28">
            <w:pPr>
              <w:tabs>
                <w:tab w:val="left" w:pos="851"/>
              </w:tabs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</w:t>
            </w:r>
            <w:r w:rsidRPr="004E0D00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4E0D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</w:t>
            </w:r>
          </w:p>
          <w:p w14:paraId="34AEADC5" w14:textId="77777777" w:rsidR="00777C28" w:rsidRPr="004E0D00" w:rsidRDefault="00777C28" w:rsidP="00777C28">
            <w:pPr>
              <w:tabs>
                <w:tab w:val="left" w:pos="851"/>
              </w:tabs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eastAsia="Calibri" w:hAnsi="Times New Roman" w:cs="Times New Roman"/>
                <w:sz w:val="28"/>
                <w:szCs w:val="28"/>
              </w:rPr>
              <w:t>Пермского муниципального округа Пермского края</w:t>
            </w:r>
          </w:p>
          <w:p w14:paraId="3607A87D" w14:textId="2C4D2124" w:rsidR="00777C28" w:rsidRDefault="00777C28" w:rsidP="00777C28">
            <w:pPr>
              <w:tabs>
                <w:tab w:val="left" w:pos="851"/>
              </w:tabs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                        №  </w:t>
            </w:r>
          </w:p>
          <w:p w14:paraId="1E2C03C8" w14:textId="77777777" w:rsidR="00777C28" w:rsidRDefault="00777C28" w:rsidP="00CC0DE6">
            <w:pPr>
              <w:tabs>
                <w:tab w:val="left" w:pos="851"/>
              </w:tabs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5AE801" w14:textId="09204C58" w:rsidR="004E0D00" w:rsidRDefault="00777C28" w:rsidP="00CC0DE6">
            <w:pPr>
              <w:tabs>
                <w:tab w:val="left" w:pos="851"/>
              </w:tabs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bookmarkStart w:id="2" w:name="_Hlk216697113"/>
            <w:r w:rsidR="002857AB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1</w:t>
            </w:r>
          </w:p>
          <w:p w14:paraId="50832B6E" w14:textId="02EF82AE" w:rsidR="004E0D00" w:rsidRPr="004E0D00" w:rsidRDefault="004E0D00" w:rsidP="00CC0DE6">
            <w:pPr>
              <w:tabs>
                <w:tab w:val="left" w:pos="851"/>
              </w:tabs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</w:t>
            </w:r>
            <w:r w:rsidRPr="004E0D00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4E0D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</w:t>
            </w:r>
          </w:p>
          <w:p w14:paraId="5325F639" w14:textId="77777777" w:rsidR="004E0D00" w:rsidRPr="004E0D00" w:rsidRDefault="004E0D00" w:rsidP="00CC0DE6">
            <w:pPr>
              <w:tabs>
                <w:tab w:val="left" w:pos="851"/>
              </w:tabs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eastAsia="Calibri" w:hAnsi="Times New Roman" w:cs="Times New Roman"/>
                <w:sz w:val="28"/>
                <w:szCs w:val="28"/>
              </w:rPr>
              <w:t>Пермского муниципального округа Пермского края</w:t>
            </w:r>
          </w:p>
          <w:p w14:paraId="100E7273" w14:textId="77777777" w:rsidR="00D644B8" w:rsidRDefault="004E0D00" w:rsidP="00CC0DE6">
            <w:pPr>
              <w:tabs>
                <w:tab w:val="left" w:pos="851"/>
              </w:tabs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 </w:t>
            </w:r>
            <w:r w:rsidR="00D644B8">
              <w:rPr>
                <w:rFonts w:ascii="Times New Roman" w:eastAsia="Calibri" w:hAnsi="Times New Roman" w:cs="Times New Roman"/>
                <w:sz w:val="28"/>
                <w:szCs w:val="28"/>
              </w:rPr>
              <w:t>25.04.2024</w:t>
            </w:r>
            <w:r w:rsidRPr="004E0D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14:paraId="7263CBAF" w14:textId="78CA9DA3" w:rsidR="004E0D00" w:rsidRPr="004E0D00" w:rsidRDefault="004E0D00" w:rsidP="00CC0DE6">
            <w:pPr>
              <w:tabs>
                <w:tab w:val="left" w:pos="851"/>
              </w:tabs>
              <w:spacing w:after="0" w:line="240" w:lineRule="exac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E0D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D644B8">
              <w:rPr>
                <w:rFonts w:ascii="Times New Roman" w:eastAsia="Calibri" w:hAnsi="Times New Roman" w:cs="Times New Roman"/>
                <w:sz w:val="28"/>
                <w:szCs w:val="28"/>
              </w:rPr>
              <w:t>299-2024-01-05.С-308</w:t>
            </w:r>
            <w:r w:rsidRPr="004E0D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bookmarkEnd w:id="2"/>
          </w:p>
        </w:tc>
      </w:tr>
    </w:tbl>
    <w:p w14:paraId="3CCC1F75" w14:textId="77777777" w:rsidR="004E0D00" w:rsidRPr="004E0D00" w:rsidRDefault="004E0D00" w:rsidP="00AB3042">
      <w:pPr>
        <w:tabs>
          <w:tab w:val="left" w:pos="851"/>
          <w:tab w:val="left" w:pos="1134"/>
        </w:tabs>
        <w:spacing w:line="3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DDFA125" w14:textId="25FD379C" w:rsidR="004E0D00" w:rsidRPr="004E0D00" w:rsidRDefault="004E0D00" w:rsidP="00CC0DE6">
      <w:pPr>
        <w:tabs>
          <w:tab w:val="left" w:pos="851"/>
          <w:tab w:val="left" w:pos="11482"/>
        </w:tabs>
        <w:autoSpaceDE w:val="0"/>
        <w:autoSpaceDN w:val="0"/>
        <w:adjustRightInd w:val="0"/>
        <w:spacing w:after="12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D00">
        <w:rPr>
          <w:rFonts w:ascii="Times New Roman" w:hAnsi="Times New Roman" w:cs="Times New Roman"/>
          <w:b/>
          <w:caps/>
          <w:sz w:val="28"/>
          <w:szCs w:val="28"/>
        </w:rPr>
        <w:t>Перечень</w:t>
      </w:r>
      <w:r w:rsidRPr="004E0D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CC02D3E" w14:textId="25E31139" w:rsidR="004E0D00" w:rsidRPr="004E0D00" w:rsidRDefault="004E0D00" w:rsidP="00CC0DE6">
      <w:pPr>
        <w:tabs>
          <w:tab w:val="left" w:pos="851"/>
          <w:tab w:val="left" w:pos="11482"/>
        </w:tabs>
        <w:autoSpaceDE w:val="0"/>
        <w:autoSpaceDN w:val="0"/>
        <w:adjustRightInd w:val="0"/>
        <w:spacing w:after="24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D00">
        <w:rPr>
          <w:rFonts w:ascii="Times New Roman" w:hAnsi="Times New Roman" w:cs="Times New Roman"/>
          <w:b/>
          <w:sz w:val="28"/>
          <w:szCs w:val="28"/>
        </w:rPr>
        <w:t>организаций и (или) объектов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tbl>
      <w:tblPr>
        <w:tblW w:w="5005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295"/>
        <w:gridCol w:w="4867"/>
        <w:gridCol w:w="3191"/>
      </w:tblGrid>
      <w:tr w:rsidR="004E0D00" w:rsidRPr="004E0D00" w14:paraId="547153ED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46AB5" w14:textId="5107122F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озна</w:t>
            </w:r>
            <w:r w:rsidR="004100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4E0D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ние нумера</w:t>
            </w:r>
            <w:r w:rsidR="004100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4E0D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ции в </w:t>
            </w:r>
            <w:r w:rsidR="005162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рани</w:t>
            </w:r>
            <w:r w:rsidR="005162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softHyphen/>
              <w:t>цах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E6AA8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EA51F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дрес организации, объекта</w:t>
            </w:r>
          </w:p>
        </w:tc>
      </w:tr>
      <w:tr w:rsidR="004E0D00" w:rsidRPr="004E0D00" w14:paraId="790EF72E" w14:textId="77777777" w:rsidTr="008E4580">
        <w:trPr>
          <w:trHeight w:val="1100"/>
        </w:trPr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D97BF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60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33C67" w14:textId="2F970381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МАОУ «Бе</w:t>
            </w:r>
            <w:r w:rsidR="00516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тская средняя школа»</w:t>
            </w:r>
            <w:r w:rsidR="00200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002C3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детский сад «Умка»</w:t>
            </w:r>
          </w:p>
        </w:tc>
        <w:tc>
          <w:tcPr>
            <w:tcW w:w="17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0EFDE" w14:textId="6F25E67E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Бершеть, </w:t>
            </w:r>
            <w:r w:rsidR="006551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4B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 9</w:t>
            </w:r>
          </w:p>
        </w:tc>
      </w:tr>
      <w:tr w:rsidR="004E0D00" w:rsidRPr="004E0D00" w14:paraId="731D8492" w14:textId="77777777" w:rsidTr="008E4580">
        <w:trPr>
          <w:trHeight w:val="92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D9041" w14:textId="77777777" w:rsidR="004E0D00" w:rsidRPr="005D78C1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3E0DC" w14:textId="73AAAEBB" w:rsidR="004E0D00" w:rsidRPr="005D78C1" w:rsidRDefault="00053C25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МАУС «Развитие», </w:t>
            </w:r>
            <w:r w:rsidR="004E0D00"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хоккейная </w:t>
            </w:r>
            <w:r w:rsidR="00DC5366" w:rsidRPr="005D78C1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B67EC" w14:textId="77777777" w:rsidR="00914D6A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с. Бершеть, </w:t>
            </w:r>
            <w:r w:rsidR="00655178" w:rsidRPr="005D78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</w:t>
            </w:r>
          </w:p>
          <w:p w14:paraId="40D62A32" w14:textId="49B6E27B" w:rsidR="004E0D00" w:rsidRPr="005D78C1" w:rsidRDefault="004B5A65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 </w:t>
            </w:r>
            <w:r w:rsidR="004E0D00" w:rsidRPr="005D78C1">
              <w:rPr>
                <w:rFonts w:ascii="Times New Roman" w:hAnsi="Times New Roman" w:cs="Times New Roman"/>
                <w:sz w:val="28"/>
                <w:szCs w:val="28"/>
              </w:rPr>
              <w:t>12а</w:t>
            </w:r>
          </w:p>
        </w:tc>
      </w:tr>
      <w:tr w:rsidR="004E0D00" w:rsidRPr="004E0D00" w14:paraId="7564D4FB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3CF06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9E7EE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Бершетская средняя школа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36BA2" w14:textId="778A182D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Бершеть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Молодежная, </w:t>
            </w:r>
            <w:r w:rsidR="005D0E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 2</w:t>
            </w:r>
          </w:p>
        </w:tc>
      </w:tr>
      <w:tr w:rsidR="004E0D00" w:rsidRPr="004E0D00" w14:paraId="1585700A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B84B1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E41B5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ПО «Пермский агропромышленный техникум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B9A91" w14:textId="26D9D1ED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Бершеть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Молодежная, </w:t>
            </w:r>
            <w:r w:rsidR="004B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 4</w:t>
            </w:r>
          </w:p>
        </w:tc>
      </w:tr>
      <w:tr w:rsidR="004E0D00" w:rsidRPr="004E0D00" w14:paraId="1979D9C4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7EE6C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28752" w14:textId="6EAB9AB6" w:rsidR="004E0D00" w:rsidRPr="004E0D00" w:rsidRDefault="00D52C3B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БУЗ ПК «Пермская центральная районная больница» (подразделение в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бная амбулатория с. Берше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8D21B" w14:textId="77777777" w:rsidR="00914D6A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Бершеть, </w:t>
            </w:r>
            <w:r w:rsidR="006551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Школьная, </w:t>
            </w:r>
          </w:p>
          <w:p w14:paraId="443DFF59" w14:textId="5BB85A30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 9, литер А</w:t>
            </w:r>
          </w:p>
        </w:tc>
      </w:tr>
      <w:tr w:rsidR="004E0D00" w:rsidRPr="004E0D00" w14:paraId="538D51F6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40546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B3CCD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житие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84D61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Бершеть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Молодежная, д. 6</w:t>
            </w:r>
          </w:p>
        </w:tc>
      </w:tr>
      <w:tr w:rsidR="004E0D00" w:rsidRPr="004E0D00" w14:paraId="247CB3F4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E2E65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7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6C557" w14:textId="1FE937C1" w:rsidR="004E0D00" w:rsidRPr="004E0D00" w:rsidRDefault="00D52C3B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дшерско-акушерский пункт 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. Яныч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D5CC3" w14:textId="60BD2E33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Янычи, </w:t>
            </w:r>
            <w:r w:rsidR="006551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Сибирский тракт, </w:t>
            </w:r>
            <w:r w:rsidR="006C0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 56</w:t>
            </w:r>
            <w:r w:rsidR="006C0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EE30C3" w:rsidRPr="004E0D00" w14:paraId="2DFB4FBA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55DF3" w14:textId="7524A4BD" w:rsidR="00EE30C3" w:rsidRPr="004E0D00" w:rsidRDefault="00EE30C3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20B8B" w14:textId="02B2DB9D" w:rsidR="00EE30C3" w:rsidRDefault="00EE30C3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ая мусульманская религиозная организация «Махалля 2619» с. Янычи Пермского края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0A5E1" w14:textId="77777777" w:rsidR="00EE30C3" w:rsidRDefault="00EE30C3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Янычи, </w:t>
            </w:r>
          </w:p>
          <w:p w14:paraId="2CEADD59" w14:textId="77777777" w:rsidR="00EE30C3" w:rsidRDefault="00EE30C3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Сибирский тракт, </w:t>
            </w:r>
          </w:p>
          <w:p w14:paraId="71C1AC49" w14:textId="55E0B061" w:rsidR="00EE30C3" w:rsidRPr="004E0D00" w:rsidRDefault="001E5F11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EE3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54</w:t>
            </w:r>
          </w:p>
        </w:tc>
      </w:tr>
      <w:tr w:rsidR="004E0D00" w:rsidRPr="004E0D00" w14:paraId="6CFE8483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06F15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2517F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Гамовский детский сад «Мозаика» (корпус 2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D38F2" w14:textId="0D5739DB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Гамово, </w:t>
            </w:r>
            <w:r w:rsidR="006551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 50 лет Октября, </w:t>
            </w:r>
            <w:r w:rsidR="004B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 37</w:t>
            </w:r>
          </w:p>
        </w:tc>
      </w:tr>
      <w:tr w:rsidR="004E0D00" w:rsidRPr="004E0D00" w14:paraId="36221DB8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E854E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CFAF2" w14:textId="77777777" w:rsidR="004E0D00" w:rsidRPr="004E0D00" w:rsidRDefault="004E0D00" w:rsidP="00CC0DE6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ДОУ «Гамовский детский сад «Мозаика» (корпус 3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3E842" w14:textId="66534858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Гамово, </w:t>
            </w:r>
            <w:r w:rsidR="006551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 50 лет Октября, </w:t>
            </w:r>
            <w:r w:rsidR="004B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6551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18б</w:t>
            </w:r>
          </w:p>
        </w:tc>
      </w:tr>
      <w:tr w:rsidR="004E0D00" w:rsidRPr="004E0D00" w14:paraId="339C32A6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AEB57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D915E" w14:textId="6E5092D6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ДО «Детская школа искусств Пермского муниципального округа» Пермского края «Филиал Гамовская детская школа искусств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BB467" w14:textId="77777777" w:rsidR="00655178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Гамово, </w:t>
            </w:r>
          </w:p>
          <w:p w14:paraId="7F7E8408" w14:textId="240B443E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 50 лет Октября, </w:t>
            </w:r>
            <w:r w:rsidR="004B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 18</w:t>
            </w:r>
          </w:p>
        </w:tc>
      </w:tr>
      <w:tr w:rsidR="004E0D00" w:rsidRPr="004E0D00" w14:paraId="281A5F96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FDB02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180E4" w14:textId="168DE0F8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Гамовская средняя школа</w:t>
            </w:r>
            <w:r w:rsidR="004431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Алгоритм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8F8D6" w14:textId="77777777" w:rsidR="00655178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Гамово, </w:t>
            </w:r>
          </w:p>
          <w:p w14:paraId="4D0A8843" w14:textId="5F45C40E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 50 лет Октября, </w:t>
            </w:r>
            <w:r w:rsidR="004B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 14</w:t>
            </w:r>
          </w:p>
        </w:tc>
      </w:tr>
      <w:tr w:rsidR="004E0D00" w:rsidRPr="004E0D00" w14:paraId="13ECE6D3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1D0E4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774AD" w14:textId="37B44A37" w:rsidR="004E0D00" w:rsidRPr="004E0D00" w:rsidRDefault="00FF625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бная амбулатория с. Гамо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3B48F" w14:textId="77777777" w:rsidR="00914D6A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Гамово, </w:t>
            </w:r>
          </w:p>
          <w:p w14:paraId="28890C0B" w14:textId="77777777" w:rsidR="00914D6A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50 лет Октября, </w:t>
            </w:r>
          </w:p>
          <w:p w14:paraId="7253CD03" w14:textId="41244C1F" w:rsidR="004E0D00" w:rsidRPr="004E0D00" w:rsidRDefault="004B5A65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13а</w:t>
            </w:r>
          </w:p>
        </w:tc>
      </w:tr>
      <w:tr w:rsidR="004E0D00" w:rsidRPr="004E0D00" w14:paraId="116EB267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FF483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4007C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Военный городок Управления войск национальной гвардии по Пермскому краю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3660D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в 0,500 км северо-западнее с. Гамово</w:t>
            </w:r>
          </w:p>
        </w:tc>
      </w:tr>
      <w:tr w:rsidR="004E0D00" w:rsidRPr="004E0D00" w14:paraId="2F01C07B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EDD4D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7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CC28A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Пермская воспитательная колония ГУФСИН России по Пермскому краю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6AE83" w14:textId="77777777" w:rsidR="00655178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Гамово, </w:t>
            </w:r>
          </w:p>
          <w:p w14:paraId="450013BB" w14:textId="2612403A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ул. Свободы, д. 1</w:t>
            </w:r>
          </w:p>
        </w:tc>
      </w:tr>
      <w:tr w:rsidR="004E0D00" w:rsidRPr="004E0D00" w14:paraId="56BD7538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1F676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8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90D86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Православный приход храма в честь Преображения Господня с. Гамово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94A39" w14:textId="77777777" w:rsidR="00655178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Гамово, </w:t>
            </w:r>
          </w:p>
          <w:p w14:paraId="2CA87C83" w14:textId="3640FE86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ул. Гамовская, </w:t>
            </w:r>
            <w:r w:rsidR="004B5A6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д. 8а</w:t>
            </w:r>
          </w:p>
        </w:tc>
      </w:tr>
      <w:tr w:rsidR="004E0D00" w:rsidRPr="004E0D00" w14:paraId="5CA0B2D6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6D80F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9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B94CF" w14:textId="3D60A3D0" w:rsidR="004E0D00" w:rsidRPr="004E0D00" w:rsidRDefault="00FF625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F6252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спорта «ДВИЖЕНИЕ» (Филиал «Гамовский дом спорта»)</w:t>
            </w:r>
            <w:r w:rsidRPr="00FF625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D377F" w14:textId="77777777" w:rsidR="00C46CAE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Гамово, </w:t>
            </w:r>
          </w:p>
          <w:p w14:paraId="3FE8AF7A" w14:textId="133E220E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4B5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50 лет Октября, </w:t>
            </w:r>
            <w:r w:rsidR="004B5A6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д. 19а</w:t>
            </w:r>
          </w:p>
        </w:tc>
      </w:tr>
      <w:tr w:rsidR="004E0D00" w:rsidRPr="004E0D00" w14:paraId="2C919FBC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99B94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0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23C74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Гамовский детский сад «Мозаика» (корпус 1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91017" w14:textId="77777777" w:rsidR="00C46CAE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Гамово, </w:t>
            </w:r>
          </w:p>
          <w:p w14:paraId="0966171E" w14:textId="1E852715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л.</w:t>
            </w:r>
            <w:r w:rsidR="004B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0 лет Октября, </w:t>
            </w:r>
            <w:r w:rsidR="004B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 34а</w:t>
            </w:r>
          </w:p>
        </w:tc>
      </w:tr>
      <w:tr w:rsidR="004E0D00" w:rsidRPr="004E0D00" w14:paraId="46F8777A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9ADDC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.11 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FC476" w14:textId="7358B6B4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Стоматологическая поликлиника «Норма-Дент»</w:t>
            </w:r>
            <w:r w:rsidR="00187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стоматологическая клиника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9A4D4" w14:textId="77777777" w:rsidR="00655178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Гамово, </w:t>
            </w:r>
          </w:p>
          <w:p w14:paraId="19A0C028" w14:textId="3B5E34BA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 50 лет Октября, д. 16</w:t>
            </w:r>
          </w:p>
        </w:tc>
      </w:tr>
      <w:tr w:rsidR="008E4580" w:rsidRPr="004E0D00" w14:paraId="21872C46" w14:textId="77777777" w:rsidTr="007A5C4C">
        <w:trPr>
          <w:cantSplit/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DA412" w14:textId="2E1CF6F4" w:rsidR="008E4580" w:rsidRPr="005D78C1" w:rsidRDefault="008E458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2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C0FD1" w14:textId="2CA28737" w:rsidR="008E4580" w:rsidRPr="005D78C1" w:rsidRDefault="008E458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Гамовская средняя школа</w:t>
            </w:r>
            <w:r w:rsidR="00B73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Алгоритм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638A5" w14:textId="77777777" w:rsidR="00C46CAE" w:rsidRDefault="008E458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Гамово, </w:t>
            </w:r>
          </w:p>
          <w:p w14:paraId="45C613A8" w14:textId="77777777" w:rsidR="00C46CAE" w:rsidRDefault="008E458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50 лет октября, </w:t>
            </w:r>
          </w:p>
          <w:p w14:paraId="1137B77F" w14:textId="0BF80AE1" w:rsidR="008E4580" w:rsidRPr="005D78C1" w:rsidRDefault="004B5A65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8E4580"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46</w:t>
            </w:r>
          </w:p>
        </w:tc>
      </w:tr>
      <w:tr w:rsidR="004E0D00" w:rsidRPr="004E0D00" w14:paraId="5C259A44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C5EF5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3BC77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Двуреченский детский сад «Семицветик» (корпус 4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682F9" w14:textId="77777777" w:rsidR="00655178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Ферма, </w:t>
            </w:r>
          </w:p>
          <w:p w14:paraId="5281E471" w14:textId="66CA75BD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Строителей, </w:t>
            </w:r>
            <w:r w:rsidR="004B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 2в</w:t>
            </w:r>
          </w:p>
        </w:tc>
      </w:tr>
      <w:tr w:rsidR="004E0D00" w:rsidRPr="004E0D00" w14:paraId="03ABAEED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C0D07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C95B7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Двуреченский детский сад «Семицветик» (корпус 3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C1B6E" w14:textId="77777777" w:rsidR="00655178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Ферма, </w:t>
            </w:r>
          </w:p>
          <w:p w14:paraId="11F874F6" w14:textId="15383E21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Трубная, </w:t>
            </w:r>
            <w:r w:rsidR="004B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 10</w:t>
            </w:r>
          </w:p>
        </w:tc>
      </w:tr>
      <w:tr w:rsidR="004E0D00" w:rsidRPr="004E0D00" w14:paraId="70A924A1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27E5B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6551C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Конзаводская средняя школа имени В.К. Блюхера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BC3F3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Горный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Перевозчикова, д. 1</w:t>
            </w:r>
          </w:p>
        </w:tc>
      </w:tr>
      <w:tr w:rsidR="004E0D00" w:rsidRPr="004E0D00" w14:paraId="1F1DC5F2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F2F26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0859F" w14:textId="2797F443" w:rsidR="004E0D00" w:rsidRPr="004E0D00" w:rsidRDefault="00AB168F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бная амбулатория п. Фер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4CD46" w14:textId="77777777" w:rsidR="00655178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Ферма, </w:t>
            </w:r>
          </w:p>
          <w:p w14:paraId="0B42DCD0" w14:textId="026CBE15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Некрасова, д. 22</w:t>
            </w:r>
          </w:p>
        </w:tc>
      </w:tr>
      <w:tr w:rsidR="004E0D00" w:rsidRPr="004E0D00" w14:paraId="17DEE2C6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F9919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1392A" w14:textId="241E09F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Двуреченский детский сад «Семицветик» (корпус 1, корпус 2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AB502" w14:textId="010331B8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Горный, </w:t>
            </w:r>
            <w:r w:rsidR="006551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Лямина, д.</w:t>
            </w:r>
            <w:r w:rsidR="004B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; </w:t>
            </w:r>
            <w:r w:rsidR="004B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 1 А</w:t>
            </w:r>
          </w:p>
        </w:tc>
      </w:tr>
      <w:tr w:rsidR="004E0D00" w:rsidRPr="004E0D00" w14:paraId="76E4DB75" w14:textId="77777777" w:rsidTr="00C46CAE">
        <w:trPr>
          <w:trHeight w:val="1418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E7FA0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6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2F1B8" w14:textId="6698502C" w:rsidR="004E0D00" w:rsidRPr="004E0D00" w:rsidRDefault="00AB168F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дшерско-акушерский пункт 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. Устино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FFC74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Устино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Школьная, з/у 3а</w:t>
            </w:r>
          </w:p>
        </w:tc>
      </w:tr>
      <w:tr w:rsidR="004E0D00" w:rsidRPr="004E0D00" w14:paraId="5A591F56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4183B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7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26BAC" w14:textId="5D23A609" w:rsidR="004E0D00" w:rsidRPr="004E0D00" w:rsidRDefault="004E0D00" w:rsidP="00CC0DE6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уктурное подразделение МАОУ «Лобановская средняя школа</w:t>
            </w:r>
            <w:r w:rsidR="00B735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Вектор успеха» </w:t>
            </w:r>
            <w:r w:rsidRPr="004E0D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етский сад «Теремок» 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96FF6" w14:textId="0BC53AB4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Мостовая, </w:t>
            </w:r>
            <w:r w:rsidR="00AB16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ира, д. 19</w:t>
            </w:r>
          </w:p>
        </w:tc>
      </w:tr>
      <w:tr w:rsidR="004E0D00" w:rsidRPr="004E0D00" w14:paraId="5C6E3506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0075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8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256A8" w14:textId="48B0F7FD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уктурное подразделение МАОУ «Лобановская средняя школа</w:t>
            </w:r>
            <w:r w:rsidR="00B735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Вектор успеха» </w:t>
            </w:r>
            <w:r w:rsidRPr="004E0D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стовская школа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32FD1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Мостовая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Культуры, д. 33</w:t>
            </w:r>
          </w:p>
        </w:tc>
      </w:tr>
      <w:tr w:rsidR="004E0D00" w:rsidRPr="004E0D00" w14:paraId="2E690AE5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507B1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9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4C2FA" w14:textId="374C6A8C" w:rsidR="004E0D00" w:rsidRPr="004E0D00" w:rsidRDefault="00AB168F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бная амбулатория д. Мостов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4E2DD" w14:textId="77777777" w:rsidR="00655178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Мостовая, </w:t>
            </w:r>
          </w:p>
          <w:p w14:paraId="0428DB13" w14:textId="0A2166E4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ира, д. 10, Литер А</w:t>
            </w:r>
          </w:p>
        </w:tc>
      </w:tr>
      <w:tr w:rsidR="004E0D00" w:rsidRPr="004E0D00" w14:paraId="508E9AB6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3C65D" w14:textId="77777777" w:rsidR="004E0D00" w:rsidRPr="005D78C1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0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DA916" w14:textId="7AC51879" w:rsidR="004E0D00" w:rsidRPr="005D78C1" w:rsidRDefault="00DC5366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МАУС «Развитие», филиал </w:t>
            </w:r>
            <w:r w:rsidR="004E0D00"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«Двуреченский </w:t>
            </w: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r w:rsidR="004E0D00"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 спорта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C9FE3" w14:textId="7FFC43E2" w:rsidR="004E0D00" w:rsidRPr="005D78C1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Ферма, </w:t>
            </w:r>
            <w:r w:rsidR="00AB168F"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Нефтяников, д. 32</w:t>
            </w:r>
          </w:p>
        </w:tc>
      </w:tr>
      <w:tr w:rsidR="004E0D00" w:rsidRPr="004E0D00" w14:paraId="212258E8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20A64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562BD" w14:textId="768C5094" w:rsidR="004E0D00" w:rsidRPr="004E0D00" w:rsidRDefault="00AB168F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бная амбулатория д. Нестюко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9C048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д. Нестюково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Трактовая, д. 41</w:t>
            </w:r>
          </w:p>
        </w:tc>
      </w:tr>
      <w:tr w:rsidR="004E0D00" w:rsidRPr="004E0D00" w14:paraId="16070846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99273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41B46" w14:textId="18CA6483" w:rsidR="004E0D00" w:rsidRPr="004E0D00" w:rsidRDefault="00762BED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м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й блаженной Матроны Московской 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70992" w14:textId="1D8A55DE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п. Ферма, </w:t>
            </w:r>
            <w:r w:rsidR="006551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641C4">
              <w:rPr>
                <w:rFonts w:ascii="Times New Roman" w:hAnsi="Times New Roman" w:cs="Times New Roman"/>
                <w:sz w:val="28"/>
                <w:szCs w:val="28"/>
              </w:rPr>
              <w:t>ул. Казанская, з/у 1/1</w:t>
            </w:r>
          </w:p>
        </w:tc>
      </w:tr>
      <w:tr w:rsidR="004E0D00" w:rsidRPr="004E0D00" w14:paraId="57FCF5B7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51DED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9E549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славный приход храма во имя Преподобного Сергия Радонежского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. Мостовая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E19B5" w14:textId="2978018B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д. Мостовая, </w:t>
            </w:r>
            <w:r w:rsidR="006551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ул. Мира, д. 20б</w:t>
            </w:r>
          </w:p>
        </w:tc>
      </w:tr>
      <w:tr w:rsidR="00DF5417" w:rsidRPr="004E0D00" w14:paraId="5900C071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D3FEC" w14:textId="7D8180D8" w:rsidR="00DF5417" w:rsidRPr="004E0D00" w:rsidRDefault="00DF5417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A12EF" w14:textId="5528FB04" w:rsidR="00DF5417" w:rsidRPr="004E0D00" w:rsidRDefault="00DF5417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носпортивный комплекс Пермского края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51844" w14:textId="2C270EE1" w:rsidR="00DF5417" w:rsidRPr="004E0D00" w:rsidRDefault="00DF5417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Ферма, ул. Заводская, д</w:t>
            </w:r>
            <w:r w:rsidR="00C46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/1</w:t>
            </w:r>
          </w:p>
        </w:tc>
      </w:tr>
      <w:tr w:rsidR="004E0D00" w:rsidRPr="004E0D00" w14:paraId="0D35124A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B59D4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1E685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олотский филиал МАОУ «Усть-Качкинская средняя школа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54141" w14:textId="7297047B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Горшки, </w:t>
            </w:r>
            <w:r w:rsidR="00AB16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Школьная, </w:t>
            </w:r>
            <w:r w:rsidR="004B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 4</w:t>
            </w:r>
          </w:p>
        </w:tc>
      </w:tr>
      <w:tr w:rsidR="004E0D00" w:rsidRPr="004E0D00" w14:paraId="2ADF2D24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B52C9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3C1CE" w14:textId="47CA108E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ое подразделение Заболотского филиала МАОУ «Усть-Качкинская средняя школа» - детский сад «Теремок» 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F0567" w14:textId="2693DC12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Горшки, </w:t>
            </w:r>
            <w:r w:rsidR="00AB16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Школьная, </w:t>
            </w:r>
            <w:r w:rsidR="004B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 4в</w:t>
            </w:r>
          </w:p>
        </w:tc>
      </w:tr>
      <w:tr w:rsidR="004E0D00" w:rsidRPr="004E0D00" w14:paraId="4B566FE6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38722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7ABE0" w14:textId="407AEEC6" w:rsidR="004E0D00" w:rsidRPr="004E0D00" w:rsidRDefault="00AB168F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бная амбулатория д. Горш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99DC6" w14:textId="15B32E9E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Горшки, </w:t>
            </w:r>
            <w:r w:rsidR="00AB16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Школьная, д. 6а</w:t>
            </w:r>
          </w:p>
        </w:tc>
      </w:tr>
      <w:tr w:rsidR="004E0D00" w:rsidRPr="004E0D00" w14:paraId="7DB58480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FA285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4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AAB99" w14:textId="004B758E" w:rsidR="004E0D00" w:rsidRPr="004E0D00" w:rsidRDefault="009C4226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дшерско-акушерский пункт 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. Суздал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5D9E9" w14:textId="1610183A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Суздалы, </w:t>
            </w:r>
            <w:r w:rsidR="00AB16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Березовая, д. 3а</w:t>
            </w:r>
          </w:p>
        </w:tc>
      </w:tr>
      <w:tr w:rsidR="004E0D00" w:rsidRPr="004E0D00" w14:paraId="7C78C58B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91FEE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5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AC9FF" w14:textId="2DADBC77" w:rsidR="004E0D00" w:rsidRPr="004E0D00" w:rsidRDefault="009C4226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дшерско-акушерский пункт 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. Большаки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421FD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Большакин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Центральная, д. 22</w:t>
            </w:r>
          </w:p>
        </w:tc>
      </w:tr>
      <w:tr w:rsidR="004E0D00" w:rsidRPr="004E0D00" w14:paraId="513996D8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F4F25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6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C1CC6" w14:textId="33A2A6CD" w:rsidR="004E0D00" w:rsidRPr="004E0D00" w:rsidRDefault="009C4226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дшерско-акушерский пункт 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. Новоильинско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8CC11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Новоильинское, ул. Центральная, д. 11</w:t>
            </w:r>
          </w:p>
        </w:tc>
      </w:tr>
      <w:tr w:rsidR="004E0D00" w:rsidRPr="004E0D00" w14:paraId="68C0F08B" w14:textId="77777777" w:rsidTr="00AC4551">
        <w:trPr>
          <w:trHeight w:val="301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CC12D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B939E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Кондратовский детский сад «Ладошки» (корпус 1)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0720E" w14:textId="77777777" w:rsidR="00655178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Кондратово, </w:t>
            </w:r>
          </w:p>
          <w:p w14:paraId="480AFE0C" w14:textId="332F62DC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адовое кольцо, д. 10</w:t>
            </w:r>
          </w:p>
        </w:tc>
      </w:tr>
      <w:tr w:rsidR="004E0D00" w:rsidRPr="004E0D00" w14:paraId="2D2E74BD" w14:textId="77777777" w:rsidTr="00AC4551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8EAB3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0A593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МАДОУ «Кондратовский детский сад «Ладошки» (корпус 2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71B89" w14:textId="77777777" w:rsidR="00655178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д. Кондратово, </w:t>
            </w:r>
          </w:p>
          <w:p w14:paraId="6BCCDC5B" w14:textId="116E6773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ул. Карла Маркса, </w:t>
            </w:r>
            <w:r w:rsidR="004B5A6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д. 1г</w:t>
            </w:r>
          </w:p>
        </w:tc>
      </w:tr>
      <w:tr w:rsidR="004E0D00" w:rsidRPr="004E0D00" w14:paraId="69BDB8F9" w14:textId="77777777" w:rsidTr="00AC4551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13CDE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3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8F20E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Кондратовский детский сад «Акварельки» (корпус 2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AE205" w14:textId="53835023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Кондрато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Школьная, </w:t>
            </w:r>
            <w:r w:rsidR="004B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5 </w:t>
            </w:r>
          </w:p>
        </w:tc>
      </w:tr>
      <w:tr w:rsidR="004E0D00" w:rsidRPr="004E0D00" w14:paraId="27184E0E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E1C86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4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90204" w14:textId="265A1370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Кондратовская средняя школа</w:t>
            </w:r>
            <w:r w:rsidR="00B73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атриот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1CE6B" w14:textId="77777777" w:rsidR="00655178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Кондратово, </w:t>
            </w:r>
          </w:p>
          <w:p w14:paraId="78DF3C46" w14:textId="6FA632BE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арла Маркса, </w:t>
            </w:r>
            <w:r w:rsidR="004B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 1а</w:t>
            </w:r>
          </w:p>
        </w:tc>
      </w:tr>
      <w:tr w:rsidR="004E0D00" w:rsidRPr="004E0D00" w14:paraId="13B2DD36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7360A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5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11E5B" w14:textId="622B8878" w:rsidR="004E0D00" w:rsidRPr="004E0D00" w:rsidRDefault="009C4226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автономное учреждение спорта ДВИЖЕНИЕ (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«Кондратовский дом спорт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40886" w14:textId="77777777" w:rsidR="00655178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д. Кондратово, </w:t>
            </w:r>
          </w:p>
          <w:p w14:paraId="7AD68B81" w14:textId="55F58FAB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ла Маркса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B5A6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д. 1б</w:t>
            </w:r>
          </w:p>
        </w:tc>
      </w:tr>
      <w:tr w:rsidR="004E0D00" w:rsidRPr="004E0D00" w14:paraId="77393ADE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D1225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DF1C0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Спортивный зал «Трудовые резервы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04A90" w14:textId="48957BA5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д. Кондратово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Камская, </w:t>
            </w:r>
            <w:r w:rsidR="004B5A6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д. 1а</w:t>
            </w:r>
          </w:p>
        </w:tc>
      </w:tr>
      <w:tr w:rsidR="004E0D00" w:rsidRPr="004E0D00" w14:paraId="6AF5F3D3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45E91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CCDB1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Стоматологическая клиника «Сапфир-дент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C0A85" w14:textId="77777777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д. Кондратово, </w:t>
            </w:r>
          </w:p>
          <w:p w14:paraId="47DC56AD" w14:textId="77777777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ул. Культуры, д. 2</w:t>
            </w:r>
          </w:p>
        </w:tc>
      </w:tr>
      <w:tr w:rsidR="004E0D00" w:rsidRPr="004E0D00" w14:paraId="77FCF232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7E2B4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119BC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Тренажерный за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5355C" w14:textId="4726EB22" w:rsidR="00860E2B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д. Кондратово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Садовое кольцо, </w:t>
            </w:r>
            <w:r w:rsidR="00325EF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. 14</w:t>
            </w:r>
          </w:p>
        </w:tc>
      </w:tr>
      <w:tr w:rsidR="004E0D00" w:rsidRPr="004E0D00" w14:paraId="216E132C" w14:textId="77777777" w:rsidTr="008E4580">
        <w:trPr>
          <w:trHeight w:val="301"/>
        </w:trPr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457F5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9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F2C24" w14:textId="77777777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лаборатория </w:t>
            </w:r>
          </w:p>
          <w:p w14:paraId="6D1D4E9F" w14:textId="77777777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ООО «МедЛабЭкспресс»</w:t>
            </w:r>
          </w:p>
        </w:tc>
        <w:tc>
          <w:tcPr>
            <w:tcW w:w="1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E192F" w14:textId="77777777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Кондратово, </w:t>
            </w:r>
          </w:p>
          <w:p w14:paraId="6CF8D772" w14:textId="77777777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амская, д. 1б</w:t>
            </w:r>
          </w:p>
        </w:tc>
      </w:tr>
      <w:tr w:rsidR="004E0D00" w:rsidRPr="004E0D00" w14:paraId="4D479215" w14:textId="77777777" w:rsidTr="008E4580">
        <w:trPr>
          <w:trHeight w:val="301"/>
        </w:trPr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2420C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C8FA5" w14:textId="77777777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Медицинский центр «Земский доктор»</w:t>
            </w:r>
          </w:p>
        </w:tc>
        <w:tc>
          <w:tcPr>
            <w:tcW w:w="1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F52C7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0D00" w:rsidRPr="004E0D00" w14:paraId="1E692A1E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C0340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0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57D00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матологический кабинет «Корона клиника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9D0F5" w14:textId="77777777" w:rsidR="00655178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Кондратово, </w:t>
            </w:r>
          </w:p>
          <w:p w14:paraId="59293F2B" w14:textId="1FFBFBDB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арла Маркса, д. 4</w:t>
            </w:r>
          </w:p>
        </w:tc>
      </w:tr>
      <w:tr w:rsidR="004E0D00" w:rsidRPr="004E0D00" w14:paraId="5F33EBA1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17E0A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1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D27DD" w14:textId="3608D7F0" w:rsidR="004E0D00" w:rsidRPr="004E0D00" w:rsidRDefault="009C4226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УЗ ПК «Пермская центральная районная больница» (подразделение </w:t>
            </w:r>
            <w:r w:rsidR="003D7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клиника № 16 (д. Кондратово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F2825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Кондрато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Культуры, д. 6а</w:t>
            </w:r>
          </w:p>
        </w:tc>
      </w:tr>
      <w:tr w:rsidR="004E0D00" w:rsidRPr="004E0D00" w14:paraId="395E7C5D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377AC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2E8CF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орец спорта «Красава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6E1E6" w14:textId="77777777" w:rsidR="00655178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Кондратово, </w:t>
            </w:r>
          </w:p>
          <w:p w14:paraId="6D5A398B" w14:textId="2F849171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арла Маркса, </w:t>
            </w:r>
            <w:r w:rsidR="00690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 1в</w:t>
            </w:r>
          </w:p>
        </w:tc>
      </w:tr>
      <w:tr w:rsidR="004E0D00" w:rsidRPr="004E0D00" w14:paraId="3F404F5B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5C0CA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3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210C0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ДО «Детская школа искусств Пермского муниципального округа» Пермского края «Детская школа искусств д. Кондратово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969E5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Кондрато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Культуры, д. 6</w:t>
            </w:r>
          </w:p>
        </w:tc>
      </w:tr>
      <w:tr w:rsidR="004E0D00" w:rsidRPr="004E0D00" w14:paraId="2D614AFC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135BF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4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79223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славный приход храма в честь иконы Божией Матери «Всех скорбящих – Радость» д. Кондратово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E39EF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д. Кондратово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Камская, д. 7а</w:t>
            </w:r>
          </w:p>
        </w:tc>
      </w:tr>
      <w:tr w:rsidR="004E0D00" w:rsidRPr="004E0D00" w14:paraId="6F289CA4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67221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.15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50187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м-часовня во имя святителя Спиридона Тримифунского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871F6" w14:textId="7D02481C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д. Кондратово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</w:t>
            </w:r>
            <w:r w:rsidR="006909E4">
              <w:rPr>
                <w:rFonts w:ascii="Times New Roman" w:hAnsi="Times New Roman" w:cs="Times New Roman"/>
                <w:sz w:val="28"/>
                <w:szCs w:val="28"/>
              </w:rPr>
              <w:t>Центральная, зд. 24</w:t>
            </w:r>
          </w:p>
        </w:tc>
      </w:tr>
      <w:tr w:rsidR="004E0D00" w:rsidRPr="004E0D00" w14:paraId="117E71EC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E3B37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6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2555E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ая мусульманская религиозная организация «Махалля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д. Кондратово Пермского муфтията» (мечеть) 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1CD51" w14:textId="2240675F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д. Кондратово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Матросова, д. 1</w:t>
            </w:r>
            <w:r w:rsidR="006909E4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4E0D00" w:rsidRPr="004E0D00" w14:paraId="14376CD1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527E0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5.17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79E9C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МАДОУ «Кондратовский детский сад «Акварельки», корпус 1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C7F2A" w14:textId="1BCA5FA3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д. Кондратово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Камская, </w:t>
            </w:r>
            <w:r w:rsidR="006909E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д. 2а</w:t>
            </w:r>
          </w:p>
        </w:tc>
      </w:tr>
      <w:tr w:rsidR="00DC5366" w:rsidRPr="004E0D00" w14:paraId="0F699909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8D05A" w14:textId="276ECE95" w:rsidR="00DC5366" w:rsidRPr="005D78C1" w:rsidRDefault="00DC5366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5.18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E0110" w14:textId="6994CB12" w:rsidR="00DC5366" w:rsidRPr="005D78C1" w:rsidRDefault="00DC5366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Стоматологическая клиника «Сота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B90AA" w14:textId="6DCA3C4B" w:rsidR="00DC5366" w:rsidRPr="005D78C1" w:rsidRDefault="00DC5366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д. Кондратово, </w:t>
            </w:r>
            <w:r w:rsidRPr="005D78C1">
              <w:rPr>
                <w:rFonts w:ascii="Times New Roman" w:hAnsi="Times New Roman" w:cs="Times New Roman"/>
                <w:sz w:val="28"/>
                <w:szCs w:val="28"/>
              </w:rPr>
              <w:br/>
              <w:t>ул. Строителей, д. 9</w:t>
            </w:r>
          </w:p>
        </w:tc>
      </w:tr>
      <w:tr w:rsidR="00DC5366" w:rsidRPr="004E0D00" w14:paraId="438AA926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C8959" w14:textId="30035E1B" w:rsidR="00DC5366" w:rsidRPr="005D78C1" w:rsidRDefault="00DC5366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5.19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DC8D1" w14:textId="2A951819" w:rsidR="00DC5366" w:rsidRPr="005D78C1" w:rsidRDefault="00DC5366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Медицинский центр «Медпрактика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DB738" w14:textId="60E23A9F" w:rsidR="00DC5366" w:rsidRPr="005D78C1" w:rsidRDefault="00DC5366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д. Кондратово, </w:t>
            </w:r>
            <w:r w:rsidRPr="005D78C1">
              <w:rPr>
                <w:rFonts w:ascii="Times New Roman" w:hAnsi="Times New Roman" w:cs="Times New Roman"/>
                <w:sz w:val="28"/>
                <w:szCs w:val="28"/>
              </w:rPr>
              <w:br/>
              <w:t>ул. Камская, д. 2/4</w:t>
            </w:r>
          </w:p>
        </w:tc>
      </w:tr>
      <w:tr w:rsidR="00DC5366" w:rsidRPr="004E0D00" w14:paraId="1507337B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20663" w14:textId="100BADFF" w:rsidR="00DC5366" w:rsidRPr="005D78C1" w:rsidRDefault="00DC5366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5.20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BB1AB" w14:textId="579B87D6" w:rsidR="00DC5366" w:rsidRPr="005D78C1" w:rsidRDefault="00DC5366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Диагностическая клиника и пункт забора анализов «Медси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BE5AF" w14:textId="67973BCB" w:rsidR="00DC5366" w:rsidRPr="005D78C1" w:rsidRDefault="00DC5366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д. Кондратово, </w:t>
            </w:r>
            <w:r w:rsidRPr="005D78C1">
              <w:rPr>
                <w:rFonts w:ascii="Times New Roman" w:hAnsi="Times New Roman" w:cs="Times New Roman"/>
                <w:sz w:val="28"/>
                <w:szCs w:val="28"/>
              </w:rPr>
              <w:br/>
              <w:t>ул. Красавинская, д. 3</w:t>
            </w:r>
          </w:p>
        </w:tc>
      </w:tr>
      <w:tr w:rsidR="009F6238" w:rsidRPr="004E0D00" w14:paraId="705D3CF3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F2742" w14:textId="5DD5D936" w:rsidR="009F6238" w:rsidRPr="005D78C1" w:rsidRDefault="009F6238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5.2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1F2EF" w14:textId="0E7A4D7B" w:rsidR="009F6238" w:rsidRPr="005D78C1" w:rsidRDefault="009F6238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B550B4" w:rsidRPr="005D78C1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 «Кондратовская средняя школа «Сфера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F1F84" w14:textId="77777777" w:rsidR="00C46CAE" w:rsidRDefault="009F6238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д. Кондратово, </w:t>
            </w:r>
          </w:p>
          <w:p w14:paraId="05217A4B" w14:textId="71729B5C" w:rsidR="009F6238" w:rsidRPr="005D78C1" w:rsidRDefault="009F6238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ул. Н.М. Яблокова, д. 20</w:t>
            </w:r>
          </w:p>
        </w:tc>
      </w:tr>
      <w:tr w:rsidR="00347665" w:rsidRPr="004E0D00" w14:paraId="47F6CBC6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B29F1" w14:textId="26F5F150" w:rsidR="00347665" w:rsidRPr="005D78C1" w:rsidRDefault="00347665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2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4C6E3" w14:textId="4ED39A1F" w:rsidR="00347665" w:rsidRPr="005D78C1" w:rsidRDefault="00347665" w:rsidP="00347665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47665">
              <w:rPr>
                <w:rFonts w:ascii="Times New Roman" w:hAnsi="Times New Roman" w:cs="Times New Roman"/>
                <w:sz w:val="28"/>
                <w:szCs w:val="28"/>
              </w:rPr>
              <w:t>ГБУЗ ПК «Пермская центральная районная больница» (подразделение поликлиника д. Кондратово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59BD5" w14:textId="77777777" w:rsidR="00347665" w:rsidRDefault="00347665" w:rsidP="00347665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д. Кондратово, </w:t>
            </w:r>
          </w:p>
          <w:p w14:paraId="00FEBF1F" w14:textId="2BE40BD4" w:rsidR="00347665" w:rsidRPr="005D78C1" w:rsidRDefault="00347665" w:rsidP="00347665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ул. Н.М. Яблокова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27F8D" w:rsidRPr="004E0D00" w14:paraId="372673CE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B1A7C" w14:textId="687CFC32" w:rsidR="00827F8D" w:rsidRDefault="00827F8D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3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3D8DE" w14:textId="32C2B7F3" w:rsidR="00827F8D" w:rsidRPr="00347665" w:rsidRDefault="00827F8D" w:rsidP="00347665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ДОУ «Кондратовский детский сад «Акварельки» (корпу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3A3F9" w14:textId="6DA63745" w:rsidR="00827F8D" w:rsidRPr="005D78C1" w:rsidRDefault="00827F8D" w:rsidP="00347665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ондратово, </w:t>
            </w:r>
            <w:r w:rsidR="00AB48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Нифантова, д. 4Б</w:t>
            </w:r>
          </w:p>
        </w:tc>
      </w:tr>
      <w:tr w:rsidR="00AB4859" w:rsidRPr="004E0D00" w14:paraId="28A2BF07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4DB2E" w14:textId="48337CD6" w:rsidR="00AB4859" w:rsidRDefault="00AB4859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4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9150E" w14:textId="6CB9B316" w:rsidR="00AB4859" w:rsidRPr="004E0D00" w:rsidRDefault="00AB4859" w:rsidP="00347665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Кондратовский детский сад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B73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слители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98D68" w14:textId="02772B72" w:rsidR="00AB4859" w:rsidRDefault="00AB4859" w:rsidP="00347665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ондратов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л. Улановой, д. 4</w:t>
            </w:r>
          </w:p>
        </w:tc>
      </w:tr>
      <w:tr w:rsidR="004E0D00" w:rsidRPr="004E0D00" w14:paraId="1B36204F" w14:textId="77777777" w:rsidTr="008E4580">
        <w:trPr>
          <w:trHeight w:val="893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44BED" w14:textId="53105567" w:rsidR="004E0D00" w:rsidRPr="005D78C1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1AF71" w14:textId="29CCAF4F" w:rsidR="004E0D00" w:rsidRPr="005D78C1" w:rsidRDefault="00DC5366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МАУС «Развитие», филиал «Кукуштанский дом спорта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474EA" w14:textId="6ECA455C" w:rsidR="004E0D00" w:rsidRPr="005D78C1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п. Кукуштан, </w:t>
            </w:r>
            <w:r w:rsidR="00325EF0" w:rsidRPr="005D78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ул. Чапаева, д. 50</w:t>
            </w:r>
          </w:p>
        </w:tc>
      </w:tr>
      <w:tr w:rsidR="004E0D00" w:rsidRPr="004E0D00" w14:paraId="3F73C1D6" w14:textId="77777777" w:rsidTr="008E4580">
        <w:trPr>
          <w:trHeight w:val="725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22E60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2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9CAC7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Бабкинская средняя школа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50D16" w14:textId="60D3D47A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Кукуштан, </w:t>
            </w:r>
            <w:r w:rsidR="00325E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ира, д. 9</w:t>
            </w:r>
          </w:p>
        </w:tc>
      </w:tr>
      <w:tr w:rsidR="004E0D00" w:rsidRPr="004E0D00" w14:paraId="0300563B" w14:textId="77777777" w:rsidTr="008E4580">
        <w:trPr>
          <w:trHeight w:val="157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FF51A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3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AC66D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о-оздоровительный комплекс открытого типа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B3796" w14:textId="398B487A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Кукуштан, </w:t>
            </w:r>
            <w:r w:rsidR="00325E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ира, д. 9</w:t>
            </w:r>
          </w:p>
        </w:tc>
      </w:tr>
      <w:tr w:rsidR="004E0D00" w:rsidRPr="004E0D00" w14:paraId="25E02457" w14:textId="77777777" w:rsidTr="008E4580">
        <w:trPr>
          <w:trHeight w:val="157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8B5A7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4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DA58E" w14:textId="3237BCFC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Пермский центр организации работы железно-дорожной ст. Кукуштан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519EB" w14:textId="2F684956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п. Кукуштан, </w:t>
            </w:r>
            <w:r w:rsidR="00325EF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ул. Чапаева, д. 17</w:t>
            </w:r>
          </w:p>
        </w:tc>
      </w:tr>
      <w:tr w:rsidR="004E0D00" w:rsidRPr="004E0D00" w14:paraId="07BE3290" w14:textId="77777777" w:rsidTr="00E84C5C">
        <w:trPr>
          <w:trHeight w:val="157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EDA86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5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21401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Приход храма в честь Преображения Господня п. Кукуштан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65595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п. Кукуштан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Островского, д. 112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(59:32:0010003:990)</w:t>
            </w:r>
          </w:p>
        </w:tc>
      </w:tr>
      <w:tr w:rsidR="004E0D00" w:rsidRPr="004E0D00" w14:paraId="51F3EB70" w14:textId="77777777" w:rsidTr="00E84C5C">
        <w:trPr>
          <w:trHeight w:val="157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67456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.6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9DFA8" w14:textId="7FA777F9" w:rsidR="004E0D00" w:rsidRPr="004E0D00" w:rsidRDefault="009C4226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п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клиника № 12 (п. Кукуштан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616C3" w14:textId="3DC3A590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Кукуштан, </w:t>
            </w:r>
            <w:r w:rsidR="00325E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Чапаева, </w:t>
            </w:r>
            <w:r w:rsidR="00690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 40</w:t>
            </w:r>
          </w:p>
        </w:tc>
      </w:tr>
      <w:tr w:rsidR="004E0D00" w:rsidRPr="004E0D00" w14:paraId="19C9D05D" w14:textId="77777777" w:rsidTr="00E84C5C">
        <w:trPr>
          <w:trHeight w:val="157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C1529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7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487D5" w14:textId="058A7C8B" w:rsidR="004E0D00" w:rsidRPr="004E0D00" w:rsidRDefault="009C4226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с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ционар № 3 (п. Кукуштан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BCA3A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Кукуштан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Уральская, д. 18</w:t>
            </w:r>
          </w:p>
        </w:tc>
      </w:tr>
      <w:tr w:rsidR="004E0D00" w:rsidRPr="004E0D00" w14:paraId="78BFF054" w14:textId="77777777" w:rsidTr="008E4580">
        <w:trPr>
          <w:trHeight w:val="157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B4996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8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2FC79" w14:textId="7C98A9BE" w:rsidR="004E0D00" w:rsidRPr="004E0D00" w:rsidRDefault="003956CE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п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клиника № 8 (п. Кукуштан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C86E5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Кукуштан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Уральская, д. 18</w:t>
            </w:r>
          </w:p>
        </w:tc>
      </w:tr>
      <w:tr w:rsidR="004E0D00" w:rsidRPr="004E0D00" w14:paraId="45F5A3BF" w14:textId="77777777" w:rsidTr="004000B8">
        <w:trPr>
          <w:cantSplit/>
          <w:trHeight w:val="157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3D15B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3803A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ое подразделение МАДОУ «Платошинский детский сад «Солнышко» - «Кукуштанский детский сад «Тополек» 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B07C3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п. Кукуштан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Ульяновская, д. 22</w:t>
            </w:r>
          </w:p>
        </w:tc>
      </w:tr>
      <w:tr w:rsidR="004E0D00" w:rsidRPr="004E0D00" w14:paraId="05F4F063" w14:textId="77777777" w:rsidTr="008E4580">
        <w:trPr>
          <w:trHeight w:val="157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7C367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051A3" w14:textId="1610121C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ход храма в честь Рождества Честного Славного Пророка, Предтечи и Крестителя Господня Иоанна с. Курашим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85FDA" w14:textId="77777777" w:rsidR="00655178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Курашим, </w:t>
            </w:r>
          </w:p>
          <w:p w14:paraId="40B8A093" w14:textId="77E86F72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арла Маркса, д. 1</w:t>
            </w:r>
          </w:p>
        </w:tc>
      </w:tr>
      <w:tr w:rsidR="004E0D00" w:rsidRPr="004E0D00" w14:paraId="543CFA4A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6B64C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C3B28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ое подразделение МАДОУ «Платошинский детский сад «Солнышко» - «Курашимский детский сад «Лесная сказка» 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63430" w14:textId="15B36BBE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Курашим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Молодежная, </w:t>
            </w:r>
            <w:r w:rsidR="00690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 3</w:t>
            </w:r>
          </w:p>
        </w:tc>
      </w:tr>
      <w:tr w:rsidR="004E0D00" w:rsidRPr="004E0D00" w14:paraId="6D14E3E7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AD574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2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BA48C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шимский филиал имени Героя Советского Союза Ф.Г. Старцева МАОУ «Платошинская средняя школа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46DCC" w14:textId="1F39171E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Курашим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Школьная, </w:t>
            </w:r>
            <w:r w:rsidR="00690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 4В</w:t>
            </w:r>
          </w:p>
        </w:tc>
      </w:tr>
      <w:tr w:rsidR="004E0D00" w:rsidRPr="004E0D00" w14:paraId="068E8640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808FB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3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D6CF5" w14:textId="02E086AF" w:rsidR="004E0D00" w:rsidRPr="004E0D00" w:rsidRDefault="003956CE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бная амбулатория с. Кураши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9E2CC" w14:textId="503E316D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Курашим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Юбилейная, д. 1а</w:t>
            </w:r>
          </w:p>
        </w:tc>
      </w:tr>
      <w:tr w:rsidR="004E0D00" w:rsidRPr="004E0D00" w14:paraId="6CF7CC8F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10C6F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4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6C73B" w14:textId="7EADB06E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Байболовского филиала МАОУ «Платошинская средняя школа» - детский сад «Улыбка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5F229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Байболовк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Школьная, д. 1а</w:t>
            </w:r>
          </w:p>
        </w:tc>
      </w:tr>
      <w:tr w:rsidR="004E0D00" w:rsidRPr="004E0D00" w14:paraId="0B305518" w14:textId="77777777" w:rsidTr="00E84C5C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F7698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5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8DBE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Байболовский филиал МАОУ «Платошинская средняя школа»</w:t>
            </w:r>
            <w:r w:rsidRPr="004E0D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B9AD8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Байболовк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Школьная, д. 1а</w:t>
            </w:r>
          </w:p>
        </w:tc>
      </w:tr>
      <w:tr w:rsidR="004E0D00" w:rsidRPr="004E0D00" w14:paraId="4C65A24C" w14:textId="77777777" w:rsidTr="00E84C5C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D40AD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.16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0736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краевая клиническая психиатрическая больница» Кукуштанский филиа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C7EB3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Байболовк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Центральная</w:t>
            </w:r>
          </w:p>
        </w:tc>
      </w:tr>
      <w:tr w:rsidR="004E0D00" w:rsidRPr="004E0D00" w14:paraId="69F177F4" w14:textId="77777777" w:rsidTr="00E84C5C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00E74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7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777F7" w14:textId="2240A07A" w:rsidR="004E0D00" w:rsidRPr="004E0D00" w:rsidRDefault="003956CE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дшерско-акушерский пункт  </w:t>
            </w:r>
          </w:p>
          <w:p w14:paraId="52923A70" w14:textId="1ED0DA34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Байболовка</w:t>
            </w:r>
            <w:r w:rsidR="003956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8B054" w14:textId="7CFB048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Байболовка, </w:t>
            </w:r>
            <w:r w:rsidR="00685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Новая, </w:t>
            </w:r>
            <w:r w:rsidR="00690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 21</w:t>
            </w:r>
          </w:p>
        </w:tc>
      </w:tr>
      <w:tr w:rsidR="004E0D00" w:rsidRPr="004E0D00" w14:paraId="24F1973A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3CBFD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8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5AEE3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славный приход храма святых первоверховных апостолов Петра и Павла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2E540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Байболовк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Боровая</w:t>
            </w:r>
          </w:p>
        </w:tc>
      </w:tr>
      <w:tr w:rsidR="004E0D00" w:rsidRPr="004E0D00" w14:paraId="04CE02DE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350C7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9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ED1CA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м-часовня во имя преподобного Пимена Угрешского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2F0A6" w14:textId="77777777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Байболовка</w:t>
            </w:r>
          </w:p>
          <w:p w14:paraId="3716E7F9" w14:textId="77777777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Боровая</w:t>
            </w:r>
          </w:p>
        </w:tc>
      </w:tr>
      <w:tr w:rsidR="004E0D00" w:rsidRPr="004E0D00" w14:paraId="081930D9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0B618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6A072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Култаевский детский сад «Колокольчик» (корпус 1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5F447" w14:textId="10D33F6E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Култае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Октябрьская, </w:t>
            </w:r>
            <w:r w:rsidR="00690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4E0D00" w:rsidRPr="004E0D00" w14:paraId="502BB9F0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39B45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886DF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Култаевский детский сад «Колокольчик» (корпус 2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B0CEE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Култае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Р. Кашина, д. 65а</w:t>
            </w:r>
          </w:p>
        </w:tc>
      </w:tr>
      <w:tr w:rsidR="004E0D00" w:rsidRPr="004E0D00" w14:paraId="61D6ABA2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8FDDC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3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FBA4F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МАДОУ «Култаевский детский сад «Колокольчик» (корпус 3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B5D4A" w14:textId="3625A359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Култаево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Школьная, д. 2</w:t>
            </w:r>
          </w:p>
        </w:tc>
      </w:tr>
      <w:tr w:rsidR="004E0D00" w:rsidRPr="004E0D00" w14:paraId="72DD345C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35832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4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30AE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МАУДО «Детская школа искусств Пермского муниципального округа» Пермского края «Филиал Култаевская детская школа искусств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77E18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Култаево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Школьная, д. 4</w:t>
            </w:r>
          </w:p>
        </w:tc>
      </w:tr>
      <w:tr w:rsidR="004E0D00" w:rsidRPr="004E0D00" w14:paraId="136EBB91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E9EDD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5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15E6D" w14:textId="6569E53A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Култаевская средняя школа</w:t>
            </w:r>
            <w:r w:rsidR="00B73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Интеграция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042C9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Култае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Школьная, д. 6</w:t>
            </w:r>
          </w:p>
        </w:tc>
      </w:tr>
      <w:tr w:rsidR="004E0D00" w:rsidRPr="004E0D00" w14:paraId="2DE3366C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E530B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6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47B4E" w14:textId="7E011E6C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</w:t>
            </w:r>
            <w:r w:rsidR="003956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тономное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реждение </w:t>
            </w:r>
            <w:r w:rsidR="003956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рта «ДВИЖЕНИЕ» 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B1C8D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Култаево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Космонавтов, д. 1/1</w:t>
            </w:r>
          </w:p>
        </w:tc>
      </w:tr>
      <w:tr w:rsidR="004E0D00" w:rsidRPr="004E0D00" w14:paraId="344B24DF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BA7FA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7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7D405" w14:textId="7D106FD2" w:rsidR="004E0D00" w:rsidRPr="004E0D00" w:rsidRDefault="003956CE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тономное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а «ДВИЖЕНИЕ» (у</w:t>
            </w:r>
            <w:r w:rsidR="004E0D00" w:rsidRPr="004E0D00">
              <w:rPr>
                <w:rFonts w:ascii="Times New Roman" w:hAnsi="Times New Roman" w:cs="Times New Roman"/>
                <w:sz w:val="28"/>
                <w:szCs w:val="28"/>
              </w:rPr>
              <w:t>ниверсальный спортивны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DB87B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Култаево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Нижнемуллинская, д. 6а</w:t>
            </w:r>
          </w:p>
        </w:tc>
      </w:tr>
      <w:tr w:rsidR="004E0D00" w:rsidRPr="004E0D00" w14:paraId="6FF0917F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23EDA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8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201BE" w14:textId="3C96D23F" w:rsidR="004E0D00" w:rsidRPr="004E0D00" w:rsidRDefault="003956CE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с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ционар № 7 (с. Култаево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9B9FA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Култае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Октябрьская, д. 9</w:t>
            </w:r>
          </w:p>
        </w:tc>
      </w:tr>
      <w:tr w:rsidR="004E0D00" w:rsidRPr="004E0D00" w14:paraId="00718393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AA1A1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.9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06004" w14:textId="3B1762F3" w:rsidR="004E0D00" w:rsidRPr="004E0D00" w:rsidRDefault="003956CE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п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клиника № 14 (с. Култаево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038D8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Култае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Октябрьская, д. 9</w:t>
            </w:r>
          </w:p>
        </w:tc>
      </w:tr>
      <w:tr w:rsidR="004E0D00" w:rsidRPr="004E0D00" w14:paraId="62651F9D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14E5C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0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7DC7E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лтаевский дом-интернат для престарелых и инвалидов 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28E2E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Култаево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Космонавтов, д. 16</w:t>
            </w:r>
          </w:p>
        </w:tc>
      </w:tr>
      <w:tr w:rsidR="004E0D00" w:rsidRPr="004E0D00" w14:paraId="31342427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AB941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1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1E926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славный Приход храма в честь усекновения главы Пророка, Предтечи и Крестителя Господня Иоанна с. Култаево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A3E49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Култае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Р. Кашина, д. 69</w:t>
            </w:r>
          </w:p>
        </w:tc>
      </w:tr>
      <w:tr w:rsidR="004E0D00" w:rsidRPr="004E0D00" w14:paraId="6B2E9219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BB766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7859E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МАДОУ «Култаевский детский сад «Егоза»  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CF440" w14:textId="77777777" w:rsidR="00655178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Култаево, </w:t>
            </w:r>
          </w:p>
          <w:p w14:paraId="1CEDD5C4" w14:textId="4B39CF92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б-р Садовый, д. 1</w:t>
            </w:r>
          </w:p>
        </w:tc>
      </w:tr>
      <w:tr w:rsidR="004E0D00" w:rsidRPr="004E0D00" w14:paraId="71A4316F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7B760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3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2C619" w14:textId="4F5B5A8D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ое подразделение МАДОУ «Култаевский детский сад «Егоза» - Нижнемуллинский детский сад «Светлячок» 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6A065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Петровк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Ташлыкова, д. 28</w:t>
            </w:r>
          </w:p>
        </w:tc>
      </w:tr>
      <w:tr w:rsidR="004E0D00" w:rsidRPr="004E0D00" w14:paraId="31F413FA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95B25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4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A82F7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Нижнемуллинская средняя школа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F267C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Петровк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Школьная, д. 4</w:t>
            </w:r>
          </w:p>
        </w:tc>
      </w:tr>
      <w:tr w:rsidR="004E0D00" w:rsidRPr="004E0D00" w14:paraId="6010E16B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F28BF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5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B19CE" w14:textId="45C8ACC1" w:rsidR="004E0D00" w:rsidRPr="004E0D00" w:rsidRDefault="003956CE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бная амбулатория с. Нижние Муллы</w:t>
            </w:r>
            <w:r w:rsidR="00D929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9B565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Нижние Муллы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Октябрьская, д. 8</w:t>
            </w:r>
          </w:p>
        </w:tc>
      </w:tr>
      <w:tr w:rsidR="004E0D00" w:rsidRPr="004E0D00" w14:paraId="6633D378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4BE23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6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EE649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славный приход храма в честь Святой Троицы с. Нижние Муллы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54063" w14:textId="7AA0778E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Нижние Муллы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</w:t>
            </w:r>
            <w:r w:rsidR="00F96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овая, д. 2</w:t>
            </w:r>
          </w:p>
        </w:tc>
      </w:tr>
      <w:tr w:rsidR="004E0D00" w:rsidRPr="004E0D00" w14:paraId="04375A44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4986B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7.1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81FBA" w14:textId="162ADAE8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ое подразделение </w:t>
            </w:r>
            <w:r w:rsidR="003B3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ултаевская средняя школа </w:t>
            </w:r>
            <w:r w:rsidR="003B3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B3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Интеграция» -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Баш-Култаевская школа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62147" w14:textId="46AF522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Баш</w:t>
            </w:r>
            <w:r w:rsidR="00EF0D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тае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Мавлютова, д. 30</w:t>
            </w:r>
          </w:p>
        </w:tc>
      </w:tr>
      <w:tr w:rsidR="00D66E4E" w:rsidRPr="004E0D00" w14:paraId="4758ADCC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B0F56" w14:textId="53494B0A" w:rsidR="00D66E4E" w:rsidRPr="004E0D00" w:rsidRDefault="00D66E4E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7.</w:t>
            </w:r>
            <w:r w:rsidR="00B73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82AFD" w14:textId="7AF15131" w:rsidR="00D66E4E" w:rsidRPr="004E0D00" w:rsidRDefault="00D66E4E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Савинский детский сад «Мечтатели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9AEA2" w14:textId="77777777" w:rsidR="00D66E4E" w:rsidRDefault="00D66E4E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Башкултаево, </w:t>
            </w:r>
          </w:p>
          <w:p w14:paraId="6285F018" w14:textId="2BA3E58A" w:rsidR="00D66E4E" w:rsidRPr="004E0D00" w:rsidRDefault="00D66E4E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авлютова, д. 30а</w:t>
            </w:r>
          </w:p>
        </w:tc>
      </w:tr>
      <w:tr w:rsidR="004E0D00" w:rsidRPr="004E0D00" w14:paraId="07F5CBA6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28D66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7.18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75F57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Мечеть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16BE9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Башкултаево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Октябрьская, д. 32</w:t>
            </w:r>
          </w:p>
        </w:tc>
      </w:tr>
      <w:tr w:rsidR="004E0D00" w:rsidRPr="004E0D00" w14:paraId="22EB7896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25866" w14:textId="77777777" w:rsidR="004E0D00" w:rsidRPr="005D78C1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9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62AA1" w14:textId="66BDF04A" w:rsidR="004E0D00" w:rsidRPr="005D78C1" w:rsidRDefault="00B37BC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УЗ ПК «Пермская центральная районная больница» (подразделение </w:t>
            </w: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</w:t>
            </w:r>
            <w:r w:rsidR="004E0D00"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дшерско-акушерский пункт с. Баш-Култаево</w:t>
            </w: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E39C7" w14:textId="418BC2C8" w:rsidR="004E0D00" w:rsidRPr="005D78C1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. Башкултаево, </w:t>
            </w: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</w:t>
            </w:r>
            <w:r w:rsidR="00DC5366"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влютова</w:t>
            </w: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01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</w:t>
            </w: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DC5366"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а</w:t>
            </w:r>
          </w:p>
        </w:tc>
      </w:tr>
      <w:tr w:rsidR="004E0D00" w:rsidRPr="004E0D00" w14:paraId="567A9C06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DDE8B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20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F6258" w14:textId="1441887D" w:rsidR="004E0D00" w:rsidRPr="004E0D00" w:rsidRDefault="00B37BC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дшерско-акушерский пункт 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. Чува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CC0BC" w14:textId="311DE366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Чуваки, </w:t>
            </w:r>
            <w:r w:rsidR="00B37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Голубиная, д. 5</w:t>
            </w:r>
          </w:p>
        </w:tc>
      </w:tr>
      <w:tr w:rsidR="004E0D00" w:rsidRPr="004E0D00" w14:paraId="310F58E6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08712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21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A7ECD" w14:textId="23F291A5" w:rsidR="004E0D00" w:rsidRPr="004E0D00" w:rsidRDefault="00B37BC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дшерско-акушерский пункт 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. Кичано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F6055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Кичано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Безымянная, д. 11</w:t>
            </w:r>
          </w:p>
        </w:tc>
      </w:tr>
      <w:tr w:rsidR="004E0D00" w:rsidRPr="004E0D00" w14:paraId="0BA96E36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235FD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2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DFADB" w14:textId="15A3596D" w:rsidR="004E0D00" w:rsidRPr="004E0D00" w:rsidRDefault="00B37BC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дшерско-акушерский пункт 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. Косотурих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D9C7E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Косотурих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Центральная, д. 1/3</w:t>
            </w:r>
          </w:p>
        </w:tc>
      </w:tr>
      <w:tr w:rsidR="004E0D00" w:rsidRPr="004E0D00" w14:paraId="0FBEF938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5B853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23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D3685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м в честь Владимирской иконы Божией Матери пос. Протасы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6BCCC" w14:textId="77777777" w:rsidR="00655178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Протасы, </w:t>
            </w:r>
          </w:p>
          <w:p w14:paraId="4E117B96" w14:textId="29083ADB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-й квартал, д. 7а</w:t>
            </w:r>
          </w:p>
        </w:tc>
      </w:tr>
      <w:tr w:rsidR="00DC5366" w:rsidRPr="004E0D00" w14:paraId="34A0E31A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4F70D" w14:textId="1071632D" w:rsidR="00DC5366" w:rsidRPr="005D78C1" w:rsidRDefault="00DC5366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24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67701" w14:textId="726EA59C" w:rsidR="00DC5366" w:rsidRPr="005D78C1" w:rsidRDefault="00DC5366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Култаевская средняя школа</w:t>
            </w:r>
            <w:r w:rsidR="003B3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Интеграция»</w:t>
            </w: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2 корпус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02D91" w14:textId="4BF30ED3" w:rsidR="00DC5366" w:rsidRPr="005D78C1" w:rsidRDefault="00DC5366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Култаево, </w:t>
            </w: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Р.</w:t>
            </w:r>
            <w:r w:rsidR="00EB0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шина, д. 88а</w:t>
            </w:r>
          </w:p>
        </w:tc>
      </w:tr>
      <w:tr w:rsidR="00DC5366" w:rsidRPr="004E0D00" w14:paraId="0A453862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9E1F6" w14:textId="647FB7A7" w:rsidR="00DC5366" w:rsidRPr="005D78C1" w:rsidRDefault="00DC5366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25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E582F" w14:textId="74455D49" w:rsidR="00DC5366" w:rsidRPr="005D78C1" w:rsidRDefault="00DC5366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МедЛабЭкспресс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F1076" w14:textId="77777777" w:rsidR="003E69E9" w:rsidRDefault="00DC5366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Култаево, </w:t>
            </w:r>
          </w:p>
          <w:p w14:paraId="1179D74C" w14:textId="0434D229" w:rsidR="00DC5366" w:rsidRPr="005D78C1" w:rsidRDefault="00DC5366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FF58F5"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немуллинская, д. 8</w:t>
            </w:r>
          </w:p>
        </w:tc>
      </w:tr>
      <w:tr w:rsidR="003E69E9" w:rsidRPr="004E0D00" w14:paraId="671F5BBE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4F5BA" w14:textId="279F6E3A" w:rsidR="003E69E9" w:rsidRPr="005D78C1" w:rsidRDefault="003E69E9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26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3ABBA" w14:textId="6EB66483" w:rsidR="003E69E9" w:rsidRPr="005D78C1" w:rsidRDefault="003E69E9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матологическая клиника ООО «Альфа-Дент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FB92A" w14:textId="32AAD936" w:rsidR="003E69E9" w:rsidRPr="005D78C1" w:rsidRDefault="003E69E9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Култаево, ул.  Романа Кашина, д. 81а</w:t>
            </w:r>
          </w:p>
        </w:tc>
      </w:tr>
      <w:tr w:rsidR="00D2262C" w:rsidRPr="004E0D00" w14:paraId="3CA6E49F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B9074" w14:textId="6D91BA80" w:rsidR="00D2262C" w:rsidRDefault="00D2262C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27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1701B" w14:textId="079538B8" w:rsidR="00D2262C" w:rsidRDefault="00D2262C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й комплекс «Шиловские горки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1D89F" w14:textId="31A851D4" w:rsidR="00D2262C" w:rsidRDefault="00783BC6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D226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тал Западный, </w:t>
            </w:r>
          </w:p>
          <w:p w14:paraId="76C69DF6" w14:textId="2DD2108E" w:rsidR="00D2262C" w:rsidRDefault="00D2262C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Лыжная, д. 4</w:t>
            </w:r>
          </w:p>
        </w:tc>
      </w:tr>
      <w:tr w:rsidR="004E0D00" w:rsidRPr="004E0D00" w14:paraId="63EBA747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B9703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D1460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Лобановский детский сад «Солнечный город» (корпус 1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368E3" w14:textId="3BB6B98E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Лобано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Культуры, </w:t>
            </w:r>
            <w:r w:rsidR="00C46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34314" w:rsidRPr="004E0D00" w14:paraId="166E3FC7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EAAF1" w14:textId="5F04549D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(1)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09905" w14:textId="54716D6F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Лобановский детский сад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олнечный город» (корпус 3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01C95" w14:textId="77777777" w:rsidR="00034314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Лобаново, </w:t>
            </w:r>
          </w:p>
          <w:p w14:paraId="15DB3ADF" w14:textId="33D55121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ультуры, зд. 9, к. 2</w:t>
            </w:r>
          </w:p>
        </w:tc>
      </w:tr>
      <w:tr w:rsidR="00034314" w:rsidRPr="004E0D00" w14:paraId="1A8B6641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2E53" w14:textId="5856BCCB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2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716B1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Лобановский детский сад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олнечный город» (корпус 2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2BB04" w14:textId="77777777" w:rsidR="00034314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Лобаново, </w:t>
            </w:r>
          </w:p>
          <w:p w14:paraId="48DE7DC2" w14:textId="49B1ED20" w:rsidR="00034314" w:rsidRPr="004E0D00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Зеленая, д. 1а</w:t>
            </w:r>
          </w:p>
        </w:tc>
      </w:tr>
      <w:tr w:rsidR="00034314" w:rsidRPr="004E0D00" w14:paraId="7239E594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CE7BE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3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32045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УДО «Детская школа искусств Пермского муниципального округа»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рмского края «Филиал Лобановская детская школа искусств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9AC0A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. Лобано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Культуры, д. 15а</w:t>
            </w:r>
          </w:p>
        </w:tc>
      </w:tr>
      <w:tr w:rsidR="00034314" w:rsidRPr="004E0D00" w14:paraId="70033043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958FA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4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72C2F" w14:textId="3AD114AF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Лобановская средняя школа</w:t>
            </w:r>
            <w:r w:rsidR="003B3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Вектор успеха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6FE37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Лобано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Центральная, д. 8</w:t>
            </w:r>
          </w:p>
        </w:tc>
      </w:tr>
      <w:tr w:rsidR="00034314" w:rsidRPr="004E0D00" w14:paraId="596F981B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F6198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5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FCEC5" w14:textId="1109F56A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ГБУЗ ПК «ПССМП»  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C5182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Лобано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Культуры, д. 1</w:t>
            </w:r>
          </w:p>
        </w:tc>
      </w:tr>
      <w:tr w:rsidR="00034314" w:rsidRPr="004E0D00" w14:paraId="333EE1F3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B2046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6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1E4D5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спорта «Развитие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4C38D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Лобаново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Центральная, д. 8а</w:t>
            </w:r>
          </w:p>
        </w:tc>
      </w:tr>
      <w:tr w:rsidR="00034314" w:rsidRPr="004E0D00" w14:paraId="07A0E832" w14:textId="77777777" w:rsidTr="00E670D9">
        <w:trPr>
          <w:trHeight w:val="301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EE625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7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FDC21" w14:textId="62AF5724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с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ционар № 1 (с. Лобаново)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397D8" w14:textId="77777777" w:rsidR="00034314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Лобаново, </w:t>
            </w:r>
          </w:p>
          <w:p w14:paraId="772CAAC9" w14:textId="3BED863D" w:rsidR="00034314" w:rsidRPr="004E0D00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Зеленая, д. 1</w:t>
            </w:r>
          </w:p>
        </w:tc>
      </w:tr>
      <w:tr w:rsidR="00034314" w:rsidRPr="004E0D00" w14:paraId="19585A8D" w14:textId="77777777" w:rsidTr="00E670D9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86D5A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8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7EF75" w14:textId="592CC025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п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клиника № 1 (с. Лобаново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A4C92" w14:textId="133525C5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Лобано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Культуры, </w:t>
            </w:r>
            <w:r w:rsidR="00690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 11а</w:t>
            </w:r>
          </w:p>
        </w:tc>
      </w:tr>
      <w:tr w:rsidR="00034314" w:rsidRPr="004E0D00" w14:paraId="19FF4181" w14:textId="77777777" w:rsidTr="008E4580">
        <w:trPr>
          <w:trHeight w:val="301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6A112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9</w:t>
            </w:r>
          </w:p>
          <w:p w14:paraId="46AE252D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51015" w14:textId="6D08CEC2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п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клиника № 2 (с. Лобаново)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6BC37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Лобано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Культуры, д. 13</w:t>
            </w:r>
          </w:p>
        </w:tc>
      </w:tr>
      <w:tr w:rsidR="00034314" w:rsidRPr="004E0D00" w14:paraId="527FDC03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0BC31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0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084D6" w14:textId="2B608DE9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славный Приход храма во имя святого благоверного великого князя Александра Невского с. Лобаново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4C1EA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Лобано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Центральная, д. 48</w:t>
            </w:r>
          </w:p>
        </w:tc>
      </w:tr>
      <w:tr w:rsidR="00034314" w:rsidRPr="004E0D00" w14:paraId="4075B0A2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84D2A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4F137" w14:textId="09CC9A4F" w:rsidR="00034314" w:rsidRPr="004E0D00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дшерско-акушерский пункт </w:t>
            </w:r>
          </w:p>
          <w:p w14:paraId="1346A439" w14:textId="09487642" w:rsidR="00034314" w:rsidRPr="004E0D00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Касимо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5544A" w14:textId="77777777" w:rsidR="00034314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Касимово, </w:t>
            </w:r>
          </w:p>
          <w:p w14:paraId="1816DF00" w14:textId="16251077" w:rsidR="00034314" w:rsidRPr="004E0D00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лубная, д. 52</w:t>
            </w:r>
          </w:p>
        </w:tc>
      </w:tr>
      <w:tr w:rsidR="00034314" w:rsidRPr="004E0D00" w14:paraId="141A9F64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60213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AA131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МАОУ «Мулянская средняя школа» - детский сад «Колосок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2E45F" w14:textId="77777777" w:rsidR="00034314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Мулянка, </w:t>
            </w:r>
          </w:p>
          <w:p w14:paraId="2C56AC3E" w14:textId="0B0D228B" w:rsidR="00034314" w:rsidRPr="004E0D00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адовая, д. 1</w:t>
            </w:r>
          </w:p>
        </w:tc>
      </w:tr>
      <w:tr w:rsidR="00034314" w:rsidRPr="004E0D00" w14:paraId="5C8BB5D3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18323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3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0BE51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Мулянская средняя школа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1F2C7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Мулянк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Школьная, д. 1</w:t>
            </w:r>
          </w:p>
        </w:tc>
      </w:tr>
      <w:tr w:rsidR="00034314" w:rsidRPr="004E0D00" w14:paraId="50B56B9D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B5151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4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B7F51" w14:textId="35DCAA12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бная амбулатория п. Мулян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04008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Мулянк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Октябрьская, д. 29</w:t>
            </w:r>
          </w:p>
        </w:tc>
      </w:tr>
      <w:tr w:rsidR="00034314" w:rsidRPr="004E0D00" w14:paraId="03BFBBDD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E57DA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5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D1CAB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Железнодорожный вокзал ст. Мулянка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170C4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п. Мулянка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Октябрьская, д. 14</w:t>
            </w:r>
          </w:p>
        </w:tc>
      </w:tr>
      <w:tr w:rsidR="00034314" w:rsidRPr="004E0D00" w14:paraId="18F00B25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6CAA7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.16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947D0" w14:textId="17B0D3C4" w:rsidR="00034314" w:rsidRPr="004E0D00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ворье Пермского Успенского женского монастыря </w:t>
            </w:r>
            <w:r w:rsidR="005E3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ам в честь Святителя Николая Чудотворца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47529" w14:textId="77777777" w:rsidR="00034314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Кольцово, </w:t>
            </w:r>
          </w:p>
          <w:p w14:paraId="2C74D3DA" w14:textId="44CF1279" w:rsidR="00034314" w:rsidRPr="004E0D00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ул. Лесная, д. 15а</w:t>
            </w:r>
          </w:p>
        </w:tc>
      </w:tr>
      <w:tr w:rsidR="00034314" w:rsidRPr="004E0D00" w14:paraId="1DEE8E0F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83FB7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7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12EF1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яновский филиал МАОУ «Юговская средняя школа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96F86" w14:textId="77777777" w:rsidR="00034314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Кояново, </w:t>
            </w:r>
          </w:p>
          <w:p w14:paraId="04D296C4" w14:textId="16B8372D" w:rsidR="00034314" w:rsidRPr="004E0D00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оветская, д. 133а</w:t>
            </w:r>
          </w:p>
        </w:tc>
      </w:tr>
      <w:tr w:rsidR="00034314" w:rsidRPr="004E0D00" w14:paraId="6110FCD6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C9968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8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62152" w14:textId="69BF2E09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бная амбулатория с. Кояно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DBAC1" w14:textId="77777777" w:rsidR="00034314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Кояново, </w:t>
            </w:r>
          </w:p>
          <w:p w14:paraId="40D907E7" w14:textId="102F80D2" w:rsidR="00034314" w:rsidRPr="004E0D00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оветская, д. 93а</w:t>
            </w:r>
          </w:p>
        </w:tc>
      </w:tr>
      <w:tr w:rsidR="00034314" w:rsidRPr="004E0D00" w14:paraId="14F12702" w14:textId="77777777" w:rsidTr="008E4580">
        <w:trPr>
          <w:trHeight w:val="301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0885D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9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C43D4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Местная мусульманская организация «Махалля № 2476» 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3195E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Кояно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Мулянский тракт, д. 2</w:t>
            </w:r>
          </w:p>
        </w:tc>
      </w:tr>
      <w:tr w:rsidR="00034314" w:rsidRPr="004E0D00" w14:paraId="497934DA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234DF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20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30AE0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Кояновского филиала МАОУ «Юговская средняя школа» - детский сад «Кояшкай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75375" w14:textId="77777777" w:rsidR="00034314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Кояново, </w:t>
            </w:r>
          </w:p>
          <w:p w14:paraId="5CA53899" w14:textId="42CB5276" w:rsidR="00034314" w:rsidRPr="004E0D00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д. 135а </w:t>
            </w:r>
          </w:p>
        </w:tc>
      </w:tr>
      <w:tr w:rsidR="00034314" w:rsidRPr="004E0D00" w14:paraId="030C0568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D5EEB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2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F4167" w14:textId="46F37D61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ельдшерско-акушерский пункт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821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. Гор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7A026" w14:textId="424754A0" w:rsidR="00034314" w:rsidRDefault="00B821B8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34314"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. Горный, </w:t>
            </w:r>
          </w:p>
          <w:p w14:paraId="0B5CD2B4" w14:textId="68678966" w:rsidR="00034314" w:rsidRPr="004E0D00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ул. Нижняя, д. 31а</w:t>
            </w:r>
          </w:p>
        </w:tc>
      </w:tr>
      <w:tr w:rsidR="00FF58F5" w:rsidRPr="004E0D00" w14:paraId="4F78DF6C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DC609" w14:textId="702E1E6D" w:rsidR="00FF58F5" w:rsidRPr="005D78C1" w:rsidRDefault="00FF58F5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22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0D197" w14:textId="0213431D" w:rsidR="00FF58F5" w:rsidRDefault="00FF58F5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Лобановская средняя школа</w:t>
            </w:r>
          </w:p>
          <w:p w14:paraId="18C32169" w14:textId="2A4A9DDD" w:rsidR="003663B0" w:rsidRPr="005D78C1" w:rsidRDefault="003B3076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ектор успеха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58054" w14:textId="78F6C2FD" w:rsidR="00FF58F5" w:rsidRPr="005D78C1" w:rsidRDefault="001D6F95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F58F5"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. Лобаново, </w:t>
            </w:r>
            <w:r w:rsidR="00FF58F5" w:rsidRPr="005D78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Культуры, </w:t>
            </w:r>
            <w:r w:rsidR="006909E4" w:rsidRPr="005D78C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F58F5" w:rsidRPr="005D78C1">
              <w:rPr>
                <w:rFonts w:ascii="Times New Roman" w:hAnsi="Times New Roman" w:cs="Times New Roman"/>
                <w:sz w:val="28"/>
                <w:szCs w:val="28"/>
              </w:rPr>
              <w:t>д. 24/7</w:t>
            </w:r>
          </w:p>
        </w:tc>
      </w:tr>
      <w:tr w:rsidR="00750EE2" w:rsidRPr="004E0D00" w14:paraId="1AE0C83E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C3C4C" w14:textId="3DD6DBAA" w:rsidR="00750EE2" w:rsidRPr="005D78C1" w:rsidRDefault="00750EE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23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22985" w14:textId="4772C814" w:rsidR="00750EE2" w:rsidRPr="005D78C1" w:rsidRDefault="00750EE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дицинская лаборатор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ОО «МедЛабЭкспресс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F9B2B" w14:textId="52A0E367" w:rsidR="00750EE2" w:rsidRPr="005D78C1" w:rsidRDefault="00750EE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Лобанов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л. Центральная, д. 24/1</w:t>
            </w:r>
          </w:p>
        </w:tc>
      </w:tr>
      <w:tr w:rsidR="00750EE2" w:rsidRPr="004E0D00" w14:paraId="5069E691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289E5" w14:textId="3629A688" w:rsidR="00750EE2" w:rsidRPr="005D78C1" w:rsidRDefault="00750EE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24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10934" w14:textId="5CC483E9" w:rsidR="00750EE2" w:rsidRPr="005D78C1" w:rsidRDefault="00750EE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гопрофильный медицинский центр «Земский доктор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B091F" w14:textId="129D608F" w:rsidR="00750EE2" w:rsidRPr="005D78C1" w:rsidRDefault="00750EE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Лобанов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л. Центральная, д. 24/1</w:t>
            </w:r>
          </w:p>
        </w:tc>
      </w:tr>
      <w:tr w:rsidR="00034314" w:rsidRPr="004E0D00" w14:paraId="1181D9D3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81B3A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1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985F9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Пальниковского филиала МАОУ «Бабкинская средняя школа» - детский сад «Теремок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55C47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Нижний Пальник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Южная, д. 14а</w:t>
            </w:r>
          </w:p>
        </w:tc>
      </w:tr>
      <w:tr w:rsidR="00034314" w:rsidRPr="004E0D00" w14:paraId="6F12B718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E38D0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2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65024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иковский филиал МАОУ «Бабкинская средняя школа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D40FC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Нижний Пальник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Садовая, д. 2</w:t>
            </w:r>
          </w:p>
        </w:tc>
      </w:tr>
      <w:tr w:rsidR="00034314" w:rsidRPr="004E0D00" w14:paraId="27E42069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712B9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3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8AECA" w14:textId="0B3BD7D3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дшерско-акушерский пун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66602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Нижний Пальник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Южная, з/у 1а</w:t>
            </w:r>
          </w:p>
        </w:tc>
      </w:tr>
      <w:tr w:rsidR="00034314" w:rsidRPr="004E0D00" w14:paraId="7E6741D0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C3322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.4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29B22" w14:textId="4A42DFD8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дшерско-акушерский пун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643E4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Сухобизярк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Луговая, д. 3</w:t>
            </w:r>
          </w:p>
        </w:tc>
      </w:tr>
      <w:tr w:rsidR="00034314" w:rsidRPr="004E0D00" w14:paraId="3AFC1DE5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4CD69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5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910F0" w14:textId="7ADD1FAD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дшерско-акушерский пун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B67DC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Октябрьский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Школьная, д. 14б</w:t>
            </w:r>
          </w:p>
        </w:tc>
      </w:tr>
      <w:tr w:rsidR="00034314" w:rsidRPr="004E0D00" w14:paraId="503DF11F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3A2CB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6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94654" w14:textId="53E86933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дшерско-акушерский пун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A6FB5" w14:textId="77777777" w:rsidR="00034314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Бырма, </w:t>
            </w:r>
          </w:p>
          <w:p w14:paraId="34EBAC4E" w14:textId="3C0223BC" w:rsidR="00034314" w:rsidRPr="004E0D00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Школьная,</w:t>
            </w:r>
            <w:r w:rsidR="000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/у 1</w:t>
            </w:r>
          </w:p>
        </w:tc>
      </w:tr>
      <w:tr w:rsidR="00034314" w:rsidRPr="004E0D00" w14:paraId="65070DBF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8025B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7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F63EF" w14:textId="78615AD0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дшерско-акушерский пун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97980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Аннинск, ул. Заречная, д. 12а</w:t>
            </w:r>
          </w:p>
        </w:tc>
      </w:tr>
      <w:tr w:rsidR="00034314" w:rsidRPr="004E0D00" w14:paraId="1B8801F1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7481A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8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606FA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м-часовня в честь Архистратига Михаила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6967C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Нижний Пальник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Центральная, д. 71</w:t>
            </w:r>
          </w:p>
        </w:tc>
      </w:tr>
      <w:tr w:rsidR="00034314" w:rsidRPr="004E0D00" w14:paraId="67086FB5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F4DCC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85D62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Платошинский детский сад «Солнышко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33D04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Платошин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Владимирова, д. 32</w:t>
            </w:r>
          </w:p>
        </w:tc>
      </w:tr>
      <w:tr w:rsidR="00034314" w:rsidRPr="004E0D00" w14:paraId="04498461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267DE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2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785D1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Платошинская средняя школа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5786B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Платошин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Владимирова, д. 27</w:t>
            </w:r>
          </w:p>
        </w:tc>
      </w:tr>
      <w:tr w:rsidR="00034314" w:rsidRPr="004E0D00" w14:paraId="497D3DE2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8391C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3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39FAC" w14:textId="55A4D89E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бная амбулатория с. Платоши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13B50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Платошин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Владимирова, д. 18а</w:t>
            </w:r>
          </w:p>
        </w:tc>
      </w:tr>
      <w:tr w:rsidR="00034314" w:rsidRPr="004E0D00" w14:paraId="19E04CCF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BEE6D" w14:textId="77777777" w:rsidR="00034314" w:rsidRPr="005D78C1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4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6B7F2" w14:textId="2728C81A" w:rsidR="00034314" w:rsidRPr="005D78C1" w:rsidRDefault="00FF58F5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МАУС «Развитие», </w:t>
            </w:r>
            <w:r w:rsidR="00034314"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филиал </w:t>
            </w: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«Платошинский дом</w:t>
            </w:r>
            <w:r w:rsidR="00034314"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 спорт</w:t>
            </w: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B8B6B" w14:textId="77777777" w:rsidR="00034314" w:rsidRPr="005D78C1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с. Платошино, </w:t>
            </w:r>
            <w:r w:rsidRPr="005D78C1">
              <w:rPr>
                <w:rFonts w:ascii="Times New Roman" w:hAnsi="Times New Roman" w:cs="Times New Roman"/>
                <w:sz w:val="28"/>
                <w:szCs w:val="28"/>
              </w:rPr>
              <w:br/>
              <w:t>ул. Школьная, д. 42</w:t>
            </w:r>
          </w:p>
        </w:tc>
      </w:tr>
      <w:tr w:rsidR="00034314" w:rsidRPr="004E0D00" w14:paraId="70499655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F58DF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13B48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МАОУ «Савинская средняя школа» детский сад «Созвездие» (подразделение 2) корпус 2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F43B4" w14:textId="77777777" w:rsidR="00034314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Ванюки, </w:t>
            </w:r>
          </w:p>
          <w:p w14:paraId="1CBBEB96" w14:textId="7FA91D8A" w:rsidR="00034314" w:rsidRPr="004E0D00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Зеленая, д. 29</w:t>
            </w:r>
          </w:p>
        </w:tc>
      </w:tr>
      <w:tr w:rsidR="00034314" w:rsidRPr="004E0D00" w14:paraId="69E7C02E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92799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10801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Савинская средняя школа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FFD1F" w14:textId="77777777" w:rsidR="00034314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Ванюки, </w:t>
            </w:r>
          </w:p>
          <w:p w14:paraId="6A6CC5A8" w14:textId="08D4341D" w:rsidR="00034314" w:rsidRPr="004E0D00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Зеленая, д. 35а</w:t>
            </w:r>
          </w:p>
        </w:tc>
      </w:tr>
      <w:tr w:rsidR="00496A72" w:rsidRPr="004E0D00" w14:paraId="05E98127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4921A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3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5F724" w14:textId="091E745E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МАДОУ «Савинский детский сад «Мечтатели» 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2FF88" w14:textId="77777777" w:rsidR="00496A72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д. Ясыри, </w:t>
            </w:r>
          </w:p>
          <w:p w14:paraId="6586F81E" w14:textId="20F1E5E4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Казанский тракт, д. 21г</w:t>
            </w:r>
          </w:p>
        </w:tc>
      </w:tr>
      <w:tr w:rsidR="00496A72" w:rsidRPr="004E0D00" w14:paraId="39FDA1E2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C5802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4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93052" w14:textId="1A011063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бная амбулатория д. Песьян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FB3B2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Песьянк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Мелиораторов, д. 9</w:t>
            </w:r>
          </w:p>
        </w:tc>
      </w:tr>
      <w:tr w:rsidR="00496A72" w:rsidRPr="004E0D00" w14:paraId="1314E096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83C6F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5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3464A" w14:textId="784A275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бная амбулатория д. Ваню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61513" w14:textId="77777777" w:rsidR="00496A72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д. Ванюки, </w:t>
            </w:r>
          </w:p>
          <w:p w14:paraId="2B5C682A" w14:textId="4FD425AC" w:rsidR="00496A72" w:rsidRPr="004E0D00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ул. Зеленая, д. 24Б</w:t>
            </w:r>
          </w:p>
        </w:tc>
      </w:tr>
      <w:tr w:rsidR="00496A72" w:rsidRPr="004E0D00" w14:paraId="5482707C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89F5A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6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616C3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Войсковая часть 40278-10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41339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д. Хмели, остановка «Совхозная»</w:t>
            </w:r>
          </w:p>
        </w:tc>
      </w:tr>
      <w:tr w:rsidR="00496A72" w:rsidRPr="004E0D00" w14:paraId="265810E9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22BC6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625E4" w14:textId="2D2A384C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дшерско-акушерский пункт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. Крохо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8894C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д. Крохово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Заюрчимская, д. 5А </w:t>
            </w:r>
          </w:p>
        </w:tc>
      </w:tr>
      <w:tr w:rsidR="00496A72" w:rsidRPr="004E0D00" w14:paraId="70E51E69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D8E7E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8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03511" w14:textId="639A3F8A" w:rsidR="00496A72" w:rsidRPr="004E0D00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дшерско-акушерский пункт </w:t>
            </w:r>
          </w:p>
          <w:p w14:paraId="3D2096FB" w14:textId="2F8476D0" w:rsidR="00496A72" w:rsidRPr="004E0D00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Соко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CF1CD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Сокол, д. 14А</w:t>
            </w:r>
          </w:p>
        </w:tc>
      </w:tr>
      <w:tr w:rsidR="00496A72" w:rsidRPr="004E0D00" w14:paraId="19FECA5E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C934A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9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B3C25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Войсковая часть 88503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F5578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п. Сокол</w:t>
            </w:r>
          </w:p>
        </w:tc>
      </w:tr>
      <w:tr w:rsidR="00496A72" w:rsidRPr="004E0D00" w14:paraId="287A00AD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62FAB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0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FA3D1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МАОУ «Савинская средняя школа» детский сад «Филиппок» (подразделение 3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C4398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Сокол, д. 15Б</w:t>
            </w:r>
          </w:p>
        </w:tc>
      </w:tr>
      <w:tr w:rsidR="00496A72" w:rsidRPr="004E0D00" w14:paraId="2A569B61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8BA3F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DF515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МАОУ «Савинская средняя школа» - Соколовская школа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FD337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Сокол, д. 15А</w:t>
            </w:r>
          </w:p>
        </w:tc>
      </w:tr>
      <w:tr w:rsidR="00496A72" w:rsidRPr="004E0D00" w14:paraId="3A711316" w14:textId="77777777" w:rsidTr="008E4580">
        <w:trPr>
          <w:trHeight w:val="301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F016F" w14:textId="328AD139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  <w:r w:rsidR="00B618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6F5C9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Аэропорт «Большое Савино» (здание нового терминала)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00088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тер. Шоссе Космонавтов, д. 455</w:t>
            </w:r>
          </w:p>
        </w:tc>
      </w:tr>
      <w:tr w:rsidR="00496A72" w:rsidRPr="004E0D00" w14:paraId="66EF2C05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7FC7A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DAEC3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Сылвенский детский сад «Рябинка» (корпус 2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62B89" w14:textId="77777777" w:rsidR="00496A72" w:rsidRPr="004E0D00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Сылва, </w:t>
            </w:r>
          </w:p>
          <w:p w14:paraId="4D30DF31" w14:textId="77777777" w:rsidR="00496A72" w:rsidRPr="004E0D00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олодежная, д. 15</w:t>
            </w:r>
          </w:p>
        </w:tc>
      </w:tr>
      <w:tr w:rsidR="00496A72" w:rsidRPr="004E0D00" w14:paraId="340B90A8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8B820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C6437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Сылвенский детский сад «Рябинка» (корпус 1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D5B7C" w14:textId="53017603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Сылва, ул. Заводской пер., д. 16/1</w:t>
            </w:r>
          </w:p>
        </w:tc>
      </w:tr>
      <w:tr w:rsidR="00496A72" w:rsidRPr="004E0D00" w14:paraId="047C409D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94EB4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D28C7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«Сылвенская средняя школа им. В. Каменского»  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24EE1" w14:textId="77777777" w:rsidR="00496A72" w:rsidRPr="004E0D00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Сылва, </w:t>
            </w:r>
          </w:p>
          <w:p w14:paraId="6DF8FFDA" w14:textId="77777777" w:rsidR="00496A72" w:rsidRPr="004E0D00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олодежная, д. 7</w:t>
            </w:r>
          </w:p>
        </w:tc>
      </w:tr>
      <w:tr w:rsidR="00496A72" w:rsidRPr="004E0D00" w14:paraId="1CCCDE48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78899" w14:textId="77777777" w:rsidR="00496A72" w:rsidRPr="005D78C1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12.4.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02CF2" w14:textId="076B3E4B" w:rsidR="00496A72" w:rsidRPr="005D78C1" w:rsidRDefault="00FF58F5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МАУС «Развитие»</w:t>
            </w:r>
            <w:r w:rsidR="00C123A9" w:rsidRPr="005D78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 филиал «</w:t>
            </w:r>
            <w:r w:rsidR="00496A72"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Сылвенский </w:t>
            </w: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дом спорта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9382C" w14:textId="754D5758" w:rsidR="00496A72" w:rsidRPr="005D78C1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 п. Сылва, ул. Заводской переулок, </w:t>
            </w:r>
            <w:r w:rsidR="008971F4" w:rsidRPr="005D78C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д. 1</w:t>
            </w:r>
          </w:p>
        </w:tc>
      </w:tr>
      <w:tr w:rsidR="00496A72" w:rsidRPr="004E0D00" w14:paraId="3D30CE75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83204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2.4.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48C3A" w14:textId="67F29610" w:rsidR="00496A72" w:rsidRPr="004E0D00" w:rsidRDefault="00496A72" w:rsidP="00CC0DE6">
            <w:pPr>
              <w:tabs>
                <w:tab w:val="left" w:pos="851"/>
              </w:tabs>
              <w:spacing w:after="0"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ДО «Детская школа искусств Пермского муниципально округа» Пермского края Филиал «Сылвенская детская школа искусств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46484" w14:textId="331CBB23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п. Сылва, ул. Заводской переулок, </w:t>
            </w:r>
            <w:r w:rsidR="008971F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д. 1</w:t>
            </w:r>
          </w:p>
        </w:tc>
      </w:tr>
      <w:tr w:rsidR="00496A72" w:rsidRPr="004E0D00" w14:paraId="5737F9B4" w14:textId="77777777" w:rsidTr="00E84C5C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D2251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5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A3FAA" w14:textId="046E562C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п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клиника № 6 (п. Сылва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9261D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Сылва, ул. Заводской переулок, д. 21 </w:t>
            </w:r>
          </w:p>
        </w:tc>
      </w:tr>
      <w:tr w:rsidR="00496A72" w:rsidRPr="004E0D00" w14:paraId="4B485D4F" w14:textId="77777777" w:rsidTr="00E84C5C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3600F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2.6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8E7FA" w14:textId="4D99727D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с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ционар № 2 (п. Сылва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85B6D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Сылва, ул. Заводской переулок, д. 8а</w:t>
            </w:r>
          </w:p>
        </w:tc>
      </w:tr>
      <w:tr w:rsidR="00496A72" w:rsidRPr="004E0D00" w14:paraId="5B95445D" w14:textId="77777777" w:rsidTr="00E84C5C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06B27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2.7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B8DA4" w14:textId="3CF5E81E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п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клиника № 7 (п. Сылва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57138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Сылв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Молодежная, д. 12</w:t>
            </w:r>
          </w:p>
        </w:tc>
      </w:tr>
      <w:tr w:rsidR="00496A72" w:rsidRPr="004E0D00" w14:paraId="00AA0A7F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C8785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2.8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7A3BA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Железнодорожная станция Сылва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0E911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п. Сылва</w:t>
            </w:r>
          </w:p>
        </w:tc>
      </w:tr>
      <w:tr w:rsidR="00496A72" w:rsidRPr="004E0D00" w14:paraId="2B694188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14B08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2.9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841C8" w14:textId="02D1533B" w:rsidR="00496A72" w:rsidRPr="004E0D00" w:rsidRDefault="00581973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С «Развитие», филиал «Сылвенский дом спорта», футбольное поле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06CC2" w14:textId="7820A69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Сылв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581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ина</w:t>
            </w:r>
            <w:r w:rsidR="004829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. </w:t>
            </w:r>
            <w:r w:rsidR="00581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581973" w:rsidRPr="004E0D00" w14:paraId="1A77D977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52FA9" w14:textId="7FEA85D1" w:rsidR="00581973" w:rsidRPr="004E0D00" w:rsidRDefault="00581973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9.1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2385D" w14:textId="52DD5CA1" w:rsidR="00581973" w:rsidRPr="004E0D00" w:rsidRDefault="00581973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С «Развитие», филиал «Сылвенский дом спорта», физкультурно-оздоровительный комплекс открытого типа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93D0C" w14:textId="619D3785" w:rsidR="00581973" w:rsidRPr="004E0D00" w:rsidRDefault="00581973" w:rsidP="009E42E4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Сылва</w:t>
            </w:r>
          </w:p>
        </w:tc>
      </w:tr>
      <w:tr w:rsidR="00496A72" w:rsidRPr="004E0D00" w14:paraId="1FCBCD38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3C18C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4C1BF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Православный Приход храма во имя святителя Стефана, епископа Великопермского п. Сылва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98478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Сылв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Большевистская, д. 39</w:t>
            </w:r>
          </w:p>
        </w:tc>
      </w:tr>
      <w:tr w:rsidR="00496A72" w:rsidRPr="004E0D00" w14:paraId="6E33BF59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CA26D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4E0D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1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01B91" w14:textId="4174881C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ОО «УралРегионМед»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медицинский центр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E8011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4E0D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. Сылва, ул. Заводской переулок, д. 15</w:t>
            </w:r>
          </w:p>
        </w:tc>
      </w:tr>
      <w:tr w:rsidR="00496A72" w:rsidRPr="004E0D00" w14:paraId="73849B63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0BBDB" w14:textId="77777777" w:rsidR="00496A72" w:rsidRPr="005D78C1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3AA96" w14:textId="66906DAA" w:rsidR="00496A72" w:rsidRPr="005D78C1" w:rsidRDefault="00FF58F5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МАУС «Развитие» филиал «Сылвенский дом спорта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3F0CB" w14:textId="77777777" w:rsidR="00496A72" w:rsidRPr="005D78C1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п. Сылва, </w:t>
            </w:r>
          </w:p>
          <w:p w14:paraId="1D196D58" w14:textId="77777777" w:rsidR="00496A72" w:rsidRPr="005D78C1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ул. Молодежная, д. 14  </w:t>
            </w:r>
          </w:p>
        </w:tc>
      </w:tr>
      <w:tr w:rsidR="00496A72" w:rsidRPr="004E0D00" w14:paraId="5491A30E" w14:textId="77777777" w:rsidTr="007C061A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A1DAD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2.13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1414D" w14:textId="329A49A0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бная амбулатория</w:t>
            </w:r>
            <w:r w:rsidRPr="004E0D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. Ляды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C09A9" w14:textId="432B81F8" w:rsidR="000342FD" w:rsidRDefault="00496A72" w:rsidP="000342FD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. Ляды, </w:t>
            </w:r>
            <w:r w:rsidRPr="004E0D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ул. Строительная,</w:t>
            </w:r>
            <w:r w:rsidR="000342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</w:t>
            </w:r>
            <w:r w:rsidRPr="004E0D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 22</w:t>
            </w:r>
          </w:p>
          <w:p w14:paraId="5512FD70" w14:textId="5E9372F2" w:rsidR="000342FD" w:rsidRPr="004E0D00" w:rsidRDefault="000342FD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96A72" w:rsidRPr="004E0D00" w14:paraId="37F592A6" w14:textId="77777777" w:rsidTr="007C061A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9231B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2.14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4A68A" w14:textId="6407542B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МАОУ «Сылвенская средняя школа име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В. Каменского» - детский сад «Солнечные лучики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5CCFC" w14:textId="7044046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Ляды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Строительная, </w:t>
            </w:r>
            <w:r w:rsidR="008971F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д. 28</w:t>
            </w:r>
          </w:p>
        </w:tc>
      </w:tr>
      <w:tr w:rsidR="00496A72" w:rsidRPr="004E0D00" w14:paraId="70948BC0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7BF7F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2.15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A5922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славный Приход храма в честь Сретения Господня с. Ляды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0971D" w14:textId="77777777" w:rsidR="00496A72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Ляды, </w:t>
            </w:r>
          </w:p>
          <w:p w14:paraId="2E4A39B4" w14:textId="0C50EDD4" w:rsidR="00496A72" w:rsidRPr="004E0D00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оветская, д. 4а</w:t>
            </w:r>
          </w:p>
        </w:tc>
      </w:tr>
      <w:tr w:rsidR="00496A72" w:rsidRPr="004E0D00" w14:paraId="1F15381A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22B08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6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98322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ое подразделение МАОУ «Сылвенская средняя школа им. В. Каменского» - «Лядовская школа» 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C131F" w14:textId="77777777" w:rsidR="00496A72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Малая, </w:t>
            </w:r>
          </w:p>
          <w:p w14:paraId="3B289627" w14:textId="7ADD199A" w:rsidR="00496A72" w:rsidRPr="004E0D00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Школьная, д. 2а</w:t>
            </w:r>
          </w:p>
        </w:tc>
      </w:tr>
      <w:tr w:rsidR="00496A72" w:rsidRPr="004E0D00" w14:paraId="040C2A30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6006F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red"/>
              </w:rPr>
            </w:pPr>
            <w:r w:rsidRPr="004E0D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17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B64A3" w14:textId="0C40CE34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дшерско-акушерский пункт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. Троиц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270CA" w14:textId="77777777" w:rsidR="00496A72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Троица, </w:t>
            </w:r>
          </w:p>
          <w:p w14:paraId="0CF0918B" w14:textId="4FB02F46" w:rsidR="00496A72" w:rsidRPr="004E0D00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red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оветская,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Pr="004E0D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а</w:t>
            </w:r>
          </w:p>
        </w:tc>
      </w:tr>
      <w:tr w:rsidR="00496A72" w:rsidRPr="004E0D00" w14:paraId="10C297DA" w14:textId="77777777" w:rsidTr="008E4580">
        <w:trPr>
          <w:trHeight w:val="301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B18C0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18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1691F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Православный Приход храма в честь Святой Троицы с. Троица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78ED8" w14:textId="77777777" w:rsidR="00496A72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Троица, </w:t>
            </w:r>
          </w:p>
          <w:p w14:paraId="6E1AAF43" w14:textId="40B3F700" w:rsidR="00496A72" w:rsidRPr="004E0D00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тепная, д. 41</w:t>
            </w:r>
          </w:p>
        </w:tc>
      </w:tr>
      <w:tr w:rsidR="00496A72" w:rsidRPr="004E0D00" w14:paraId="09BE4B08" w14:textId="77777777" w:rsidTr="008E4580">
        <w:trPr>
          <w:trHeight w:val="301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5EBC7" w14:textId="274E1DE1" w:rsidR="00496A72" w:rsidRPr="005D78C1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19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2F900" w14:textId="046C3C2F" w:rsidR="00496A72" w:rsidRPr="005D78C1" w:rsidRDefault="00FF58F5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МАУС «Развитие», филиал «Сылвенский дом спорта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9101E" w14:textId="77777777" w:rsidR="00496A72" w:rsidRPr="005D78C1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Ляды, </w:t>
            </w:r>
          </w:p>
          <w:p w14:paraId="1F974853" w14:textId="0F535D90" w:rsidR="00496A72" w:rsidRPr="005D78C1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троительная, д. 3</w:t>
            </w:r>
          </w:p>
        </w:tc>
      </w:tr>
      <w:tr w:rsidR="00441E88" w:rsidRPr="004E0D00" w14:paraId="5CFC4BA9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7313E" w14:textId="4ADEE3DA" w:rsidR="00441E88" w:rsidRPr="005D78C1" w:rsidRDefault="00441E88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2</w:t>
            </w:r>
            <w:r w:rsidR="009F2A40" w:rsidRPr="005D78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5A2" w14:textId="0C3AC53F" w:rsidR="00441E88" w:rsidRPr="005D78C1" w:rsidRDefault="00441E88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МАУС «Развитие», филиал «Сылвенский дом спорта», </w:t>
            </w:r>
            <w:r w:rsidR="006B0591"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хоккейная </w:t>
            </w:r>
            <w:r w:rsidR="002E22FD" w:rsidRPr="005D78C1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42716" w14:textId="4999A930" w:rsidR="00441E88" w:rsidRPr="005D78C1" w:rsidRDefault="00441E88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Сылва, ул</w:t>
            </w:r>
            <w:r w:rsidR="006B0591"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Заводской переулок</w:t>
            </w:r>
          </w:p>
        </w:tc>
      </w:tr>
      <w:tr w:rsidR="00496A72" w:rsidRPr="004E0D00" w14:paraId="27063A57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83913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24E31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МАОУ «Усть-Качкинская средняя школа» - детский сад «Огонек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E81CD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Усть-Качк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Краснознаменная, д. 3</w:t>
            </w:r>
          </w:p>
        </w:tc>
      </w:tr>
      <w:tr w:rsidR="00496A72" w:rsidRPr="004E0D00" w14:paraId="572B9521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8DD2B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2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991FD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Усть – Качкинская средняя школа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268D0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Усть-Качк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Краснознаменная, д. 5</w:t>
            </w:r>
          </w:p>
        </w:tc>
      </w:tr>
      <w:tr w:rsidR="00496A72" w:rsidRPr="004E0D00" w14:paraId="0143A2AD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4FB37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3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639DB" w14:textId="39BDBCA6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чебная амбулатор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 Усть – Кач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66E56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Усть-Качка, ул. Краснознаменная, д. 23б</w:t>
            </w:r>
          </w:p>
        </w:tc>
      </w:tr>
      <w:tr w:rsidR="00496A72" w:rsidRPr="004E0D00" w14:paraId="20E7F44C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47AA0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4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1134E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Усть – Качкинская сельская врачебная амбулатория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E921C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Усть-Качк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Победы, д. 10</w:t>
            </w:r>
          </w:p>
        </w:tc>
      </w:tr>
      <w:tr w:rsidR="00496A72" w:rsidRPr="004E0D00" w14:paraId="41D1C7F8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3BCF4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5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4E96F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Автостанция с. Усть – Качка 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C067D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Усть-Качка </w:t>
            </w:r>
          </w:p>
        </w:tc>
      </w:tr>
      <w:tr w:rsidR="00496A72" w:rsidRPr="004E0D00" w14:paraId="6BB87644" w14:textId="77777777" w:rsidTr="008E4580">
        <w:trPr>
          <w:trHeight w:val="301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157C7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6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1293C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ЗАО «Курорт Усть-Качка», в т.ч.: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7C8A0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6A72" w:rsidRPr="004E0D00" w14:paraId="52FEC816" w14:textId="77777777" w:rsidTr="000342FD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E0E3C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6.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4CD45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О «Курорт Усть-Качка», водогрязелечебница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38FC1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Усть-Качка, территория курорта</w:t>
            </w:r>
          </w:p>
        </w:tc>
      </w:tr>
      <w:tr w:rsidR="00496A72" w:rsidRPr="004E0D00" w14:paraId="121D6A71" w14:textId="77777777" w:rsidTr="000342FD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EE031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6.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B765D" w14:textId="37137CD6" w:rsidR="00496A72" w:rsidRPr="004E0D00" w:rsidRDefault="00C346B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жная база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О «Курорт Усть-Качка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8C152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Усть-Качка, территория курорта</w:t>
            </w:r>
          </w:p>
        </w:tc>
      </w:tr>
      <w:tr w:rsidR="00496A72" w:rsidRPr="004E0D00" w14:paraId="21B8993E" w14:textId="77777777" w:rsidTr="000342FD">
        <w:trPr>
          <w:trHeight w:val="1333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92A13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.6.3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FD725" w14:textId="3B563716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О «Курорт Усть-Качка», санаторий «Прикамские Нивы» (процедурный кабинет, прием врача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D81C7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Усть-Качка, территория курорта</w:t>
            </w:r>
          </w:p>
        </w:tc>
      </w:tr>
      <w:tr w:rsidR="00496A72" w:rsidRPr="004E0D00" w14:paraId="64167231" w14:textId="77777777" w:rsidTr="007A5C4C">
        <w:trPr>
          <w:trHeight w:val="983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BB35E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6.4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D00CE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О «Курорт Усть-Качка», питьевой бювет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4A8A3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Усть-Качка, территория курорта</w:t>
            </w:r>
          </w:p>
        </w:tc>
      </w:tr>
      <w:tr w:rsidR="00496A72" w:rsidRPr="004E0D00" w14:paraId="02D54B6A" w14:textId="77777777" w:rsidTr="0023191B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0016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7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6290E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славный Приход храма во имя святого благоверного великого князя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лександра Невского с. Усть-Качка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1C87E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Усть-Качка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Камская, д. 21</w:t>
            </w:r>
          </w:p>
        </w:tc>
      </w:tr>
      <w:tr w:rsidR="00496A72" w:rsidRPr="004E0D00" w14:paraId="6C4188FC" w14:textId="77777777" w:rsidTr="007A5C4C">
        <w:trPr>
          <w:trHeight w:val="1427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AD97B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8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61176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писная Часовня святителя Стефана Великопермского при Лицее милиции</w:t>
            </w:r>
            <w:r w:rsidRPr="004E0D00">
              <w:rPr>
                <w:rStyle w:val="ad"/>
                <w:rFonts w:ascii="Times New Roman" w:hAnsi="Times New Roman" w:cs="Times New Roman"/>
                <w:color w:val="FFFFFF"/>
                <w:sz w:val="28"/>
                <w:szCs w:val="28"/>
              </w:rPr>
              <w:footnoteReference w:id="1"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*&gt;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8BB2D" w14:textId="57387A38" w:rsidR="00496A72" w:rsidRPr="004E0D00" w:rsidRDefault="0023191B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Гамы, ул. Дубровская, д</w:t>
            </w:r>
            <w:r w:rsidR="00B75B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496A72" w:rsidRPr="004E0D00" w14:paraId="58D90185" w14:textId="77777777" w:rsidTr="007A5C4C">
        <w:trPr>
          <w:trHeight w:val="1033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10B02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9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00F16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З «Детский ревматологический санаторий «Орленок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FA426" w14:textId="369D1A59" w:rsidR="00496A72" w:rsidRPr="004E0D00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Усть-Качка</w:t>
            </w:r>
          </w:p>
        </w:tc>
      </w:tr>
      <w:tr w:rsidR="00496A72" w:rsidRPr="004E0D00" w14:paraId="5BE05511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C429B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0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3EE62" w14:textId="0C3F2C73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бная амбулатория (с. Усть-Качка)</w:t>
            </w:r>
          </w:p>
        </w:tc>
        <w:tc>
          <w:tcPr>
            <w:tcW w:w="17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CD04F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Красный Восход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Садовая, д. 1</w:t>
            </w:r>
          </w:p>
        </w:tc>
      </w:tr>
      <w:tr w:rsidR="00496A72" w:rsidRPr="004E0D00" w14:paraId="3AC70878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C5C5F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3.11.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07144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ленинский филиал МАОУ «Усть- Качкинская средняя школа» 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25DB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Красный Восход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Садовая, д. 12</w:t>
            </w:r>
          </w:p>
        </w:tc>
      </w:tr>
      <w:tr w:rsidR="00496A72" w:rsidRPr="004E0D00" w14:paraId="7B57DE81" w14:textId="77777777" w:rsidTr="007A5C4C">
        <w:trPr>
          <w:trHeight w:val="1696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CA922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1.2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1200C" w14:textId="77777777" w:rsidR="00496A72" w:rsidRPr="004E0D00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ое подразделение Зеленинского филиала МАОУ </w:t>
            </w:r>
          </w:p>
          <w:p w14:paraId="4D0723A8" w14:textId="77777777" w:rsidR="00496A72" w:rsidRPr="004E0D00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сть- Качкинская средняя школа» - детский сад «Родничок» 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FCB52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Красный Восход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Садовая, д. 12</w:t>
            </w:r>
          </w:p>
        </w:tc>
      </w:tr>
      <w:tr w:rsidR="00496A72" w:rsidRPr="004E0D00" w14:paraId="6D9E1F9A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FF345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2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49A60" w14:textId="36BEBA21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дшерско-акушерский пункт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. Га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3158B" w14:textId="72C67304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Гамы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амская, д. 35а</w:t>
            </w:r>
          </w:p>
        </w:tc>
      </w:tr>
      <w:tr w:rsidR="00496A72" w:rsidRPr="004E0D00" w14:paraId="664D31BF" w14:textId="77777777" w:rsidTr="007A5C4C">
        <w:trPr>
          <w:cantSplit/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F5A4B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3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7D91F" w14:textId="6B4D4D03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ГКОУ «Пермское президентское кадетское училище им. </w:t>
            </w:r>
            <w:r w:rsidR="00441E88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оя России Ф. Кузьмина войск национальной гвардии РФ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146FD" w14:textId="42374D66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Гамы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Дубровская, д. 1</w:t>
            </w:r>
          </w:p>
        </w:tc>
      </w:tr>
      <w:tr w:rsidR="00496A72" w:rsidRPr="004E0D00" w14:paraId="4C5E2C73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A646C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.14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B5CA1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адно-Уральская миссия Христианский центр милосердия «Превосходнейший путь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D345A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Качка</w:t>
            </w:r>
          </w:p>
        </w:tc>
      </w:tr>
      <w:tr w:rsidR="00496A72" w:rsidRPr="004E0D00" w14:paraId="72510E2C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C03C1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5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8E3FF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ДО «Детская школа искусств Пермского муниципального округа» Пермского края «Филиал Усть-Качкинская детская школа искусств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94C33" w14:textId="77777777" w:rsidR="00496A72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Усть-Качка, </w:t>
            </w:r>
          </w:p>
          <w:p w14:paraId="0625367A" w14:textId="77777777" w:rsidR="00496A72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знамённая, </w:t>
            </w:r>
          </w:p>
          <w:p w14:paraId="309F8228" w14:textId="7C69E9B0" w:rsidR="00496A72" w:rsidRPr="004E0D00" w:rsidRDefault="008971F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96A72" w:rsidRPr="004E0D00">
              <w:rPr>
                <w:rFonts w:ascii="Times New Roman" w:hAnsi="Times New Roman" w:cs="Times New Roman"/>
                <w:sz w:val="28"/>
                <w:szCs w:val="28"/>
              </w:rPr>
              <w:t>д. 23в</w:t>
            </w:r>
          </w:p>
        </w:tc>
      </w:tr>
      <w:tr w:rsidR="00496A72" w:rsidRPr="004E0D00" w14:paraId="07B3B89A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99F6D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.1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5F2BC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МАОУ «Фроловская средняя школа «Навигатор» - детский сад «Галактика» (корпус 2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E03D8" w14:textId="77777777" w:rsidR="00496A72" w:rsidRPr="004E0D00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Фролы, </w:t>
            </w:r>
          </w:p>
          <w:p w14:paraId="5FA63E5F" w14:textId="77777777" w:rsidR="00496A72" w:rsidRPr="004E0D00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Центральная, д. 8</w:t>
            </w:r>
          </w:p>
        </w:tc>
      </w:tr>
      <w:tr w:rsidR="00496A72" w:rsidRPr="004E0D00" w14:paraId="233A540E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DA99D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.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0B251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МАОУ «Фроловская средняя школа «Навигатор» - детский сад «Галактика» (корпус 3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5B5CD" w14:textId="77777777" w:rsidR="00496A72" w:rsidRPr="004E0D00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Фролы, </w:t>
            </w:r>
          </w:p>
          <w:p w14:paraId="18FC544A" w14:textId="77777777" w:rsidR="00496A72" w:rsidRPr="004E0D00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Центральная, д. 8/1</w:t>
            </w:r>
          </w:p>
        </w:tc>
      </w:tr>
      <w:tr w:rsidR="00496A72" w:rsidRPr="004E0D00" w14:paraId="69B53BD9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76745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16ECD" w14:textId="38CBD603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бная амбулатория с. Фрол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472CE" w14:textId="240A2F92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Фролы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Весенняя, д. 2 </w:t>
            </w:r>
          </w:p>
        </w:tc>
      </w:tr>
      <w:tr w:rsidR="00496A72" w:rsidRPr="004E0D00" w14:paraId="68B0351F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5ED24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3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75AD8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МАОУ «Фроловская средняя школа «Навигатор» 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4BEFF" w14:textId="7A6F89E6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Фрол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ул. Светлая, д. 2 </w:t>
            </w:r>
          </w:p>
        </w:tc>
      </w:tr>
      <w:tr w:rsidR="00496A72" w:rsidRPr="004E0D00" w14:paraId="0459D439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2C319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4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371F1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МАОУ «Фроловская средняя школа «Навигатор» - детский сад «Галактика» (корпус 1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71EE9" w14:textId="35CFC6FC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Фрол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ул. Светлая, д. 3 </w:t>
            </w:r>
          </w:p>
        </w:tc>
      </w:tr>
      <w:tr w:rsidR="00496A72" w:rsidRPr="004E0D00" w14:paraId="5A94FA76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F40B0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5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15956" w14:textId="12C6DBCD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дшерско-акушерский пункт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. Замарае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CF0F6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Замарае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Центральная, д. 5</w:t>
            </w:r>
          </w:p>
        </w:tc>
      </w:tr>
      <w:tr w:rsidR="00496A72" w:rsidRPr="004E0D00" w14:paraId="196BD907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9783B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6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63079" w14:textId="32386F56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ое подразделение филиала МАОУ «Фроловская средняя школа «Навигатор» в деревне Жебреи </w:t>
            </w:r>
            <w:r w:rsidR="00441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ий сад «Лучики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E5EE9" w14:textId="358640C5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Жебреи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оветская, д. 6а</w:t>
            </w:r>
          </w:p>
        </w:tc>
      </w:tr>
      <w:tr w:rsidR="00496A72" w:rsidRPr="004E0D00" w14:paraId="71E29D07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1A6DA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7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AD3B5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МАОУ «Фроловская средняя школа «Навигатор» в деревне Жебреи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8B0C7" w14:textId="7F118E4E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Жебреи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оветская, д. 6а</w:t>
            </w:r>
          </w:p>
        </w:tc>
      </w:tr>
      <w:tr w:rsidR="00496A72" w:rsidRPr="004E0D00" w14:paraId="387E60AA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F1479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.8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13468" w14:textId="54DC0163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дшерско-акушерский пункт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. Жебре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45A71" w14:textId="5F8D419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Жебреи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оветская, д. 6а</w:t>
            </w:r>
          </w:p>
        </w:tc>
      </w:tr>
      <w:tr w:rsidR="00496A72" w:rsidRPr="004E0D00" w14:paraId="41A1EBD7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F3BC3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9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49828" w14:textId="39289763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дшерско-акушерский пункт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. Бро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E1B16" w14:textId="0D94404B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Броды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Рабочая, д. 10а</w:t>
            </w:r>
          </w:p>
        </w:tc>
      </w:tr>
      <w:tr w:rsidR="00496A72" w:rsidRPr="004E0D00" w14:paraId="40CCCF2F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17091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0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8663C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м во имя святого князя Димитрия Донского с. Фролы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6D380" w14:textId="491A366A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Фролы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ибирская, д. 59а</w:t>
            </w:r>
          </w:p>
        </w:tc>
      </w:tr>
      <w:tr w:rsidR="00D92E43" w:rsidRPr="004E0D00" w14:paraId="066DC21E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0C683" w14:textId="76D522F6" w:rsidR="00D92E43" w:rsidRPr="004E0D00" w:rsidRDefault="00D92E43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C640A" w14:textId="2BB8448B" w:rsidR="00D92E43" w:rsidRPr="004E0D00" w:rsidRDefault="00D92E43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поликлиника с. Фролы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1655C" w14:textId="59D7DC9E" w:rsidR="00D92E43" w:rsidRDefault="00D92E43" w:rsidP="00D92E43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Фролы, </w:t>
            </w:r>
          </w:p>
          <w:p w14:paraId="49377ABB" w14:textId="0067953D" w:rsidR="00D92E43" w:rsidRDefault="00D92E43" w:rsidP="00D92E43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олнечная, зд. 6</w:t>
            </w:r>
          </w:p>
          <w:p w14:paraId="53267BF2" w14:textId="1CE23B80" w:rsidR="00D92E43" w:rsidRPr="004E0D00" w:rsidRDefault="00D92E43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47665" w:rsidRPr="004E0D00" w14:paraId="5A1D30AF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E78CE" w14:textId="48788FFE" w:rsidR="00347665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2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D6CB3" w14:textId="6333C4B3" w:rsidR="00347665" w:rsidRPr="00347665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7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УЗ ПК «Пермская центральная районная больница» (подразделение фельдшерско-акушерский пункт </w:t>
            </w:r>
            <w:r w:rsidRPr="00347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47665">
              <w:rPr>
                <w:rFonts w:ascii="Times New Roman" w:hAnsi="Times New Roman" w:cs="Times New Roman"/>
                <w:sz w:val="28"/>
                <w:szCs w:val="28"/>
              </w:rPr>
              <w:t>д. Большая Мось</w:t>
            </w:r>
            <w:r w:rsidRPr="00347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FDE3A" w14:textId="62532A1B" w:rsidR="00347665" w:rsidRDefault="00347665" w:rsidP="00347665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Большая Мось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Школьная, </w:t>
            </w:r>
            <w:r w:rsidR="006861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4</w:t>
            </w:r>
          </w:p>
        </w:tc>
      </w:tr>
      <w:tr w:rsidR="00750EE2" w:rsidRPr="004E0D00" w14:paraId="55B87B7C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8D25" w14:textId="3B4578B0" w:rsidR="00750EE2" w:rsidRDefault="00750EE2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3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1858D" w14:textId="3D1668CC" w:rsidR="00750EE2" w:rsidRPr="00347665" w:rsidRDefault="008F78E1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м Святого праведного</w:t>
            </w:r>
            <w:r w:rsidR="00750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оанна Кронштадтского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D6C82" w14:textId="12E35BFF" w:rsidR="00750EE2" w:rsidRDefault="00750EE2" w:rsidP="00347665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Замараево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Центральная, д. 1</w:t>
            </w:r>
          </w:p>
        </w:tc>
      </w:tr>
      <w:tr w:rsidR="00347665" w:rsidRPr="004E0D00" w14:paraId="216101A0" w14:textId="77777777" w:rsidTr="00B10F40">
        <w:trPr>
          <w:trHeight w:val="1663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51751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C3EB6" w14:textId="66A38C2C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МАОУ «Кондратовская средняя школа </w:t>
            </w:r>
            <w:r w:rsidR="003B3076">
              <w:rPr>
                <w:rFonts w:ascii="Times New Roman" w:hAnsi="Times New Roman" w:cs="Times New Roman"/>
                <w:sz w:val="28"/>
                <w:szCs w:val="28"/>
              </w:rPr>
              <w:t xml:space="preserve">«Патриот»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детский сад «Солнышко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EC67A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Скобелевк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Майская, д. 3</w:t>
            </w:r>
          </w:p>
        </w:tc>
      </w:tr>
      <w:tr w:rsidR="00347665" w:rsidRPr="004E0D00" w14:paraId="59CFC9BC" w14:textId="77777777" w:rsidTr="00B10F40">
        <w:trPr>
          <w:trHeight w:val="1033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81FA8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2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34346" w14:textId="59B95B6B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Хохловский филиал МАОУ «Кондратовская средняя школа</w:t>
            </w:r>
            <w:r w:rsidR="003B3076">
              <w:rPr>
                <w:rFonts w:ascii="Times New Roman" w:hAnsi="Times New Roman" w:cs="Times New Roman"/>
                <w:sz w:val="28"/>
                <w:szCs w:val="28"/>
              </w:rPr>
              <w:t xml:space="preserve"> «Патриот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8CD11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Скобелевк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Майская, д. 2</w:t>
            </w:r>
          </w:p>
        </w:tc>
      </w:tr>
      <w:tr w:rsidR="00347665" w:rsidRPr="004E0D00" w14:paraId="7DD5102A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B12DB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3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F2210" w14:textId="52A03FAF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бная амбулатория д. Скобелев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ABD17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Скобелевк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Хохловская, д. 4</w:t>
            </w:r>
          </w:p>
        </w:tc>
      </w:tr>
      <w:tr w:rsidR="00347665" w:rsidRPr="004E0D00" w14:paraId="27D62B03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A2247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4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1E3EB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славный Приход храма святых мучениц Веры, Надежды, Любови и матери их Софии в д. Скобелевка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19E64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Скобелевк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Хохловская, д. 8</w:t>
            </w:r>
          </w:p>
        </w:tc>
      </w:tr>
      <w:tr w:rsidR="00347665" w:rsidRPr="004E0D00" w14:paraId="0D70134F" w14:textId="77777777" w:rsidTr="007A5C4C">
        <w:trPr>
          <w:trHeight w:val="1322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CCCE8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.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DD0AC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МАОУ «Юговская средняя школа» - детский сад «Совята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B4202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Юг, ул. Полевая, д. 7</w:t>
            </w:r>
          </w:p>
        </w:tc>
      </w:tr>
      <w:tr w:rsidR="00347665" w:rsidRPr="004E0D00" w14:paraId="136453C4" w14:textId="77777777" w:rsidTr="007A5C4C">
        <w:trPr>
          <w:trHeight w:val="647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1633E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8F514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Юговская средняя школа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EB28C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Юг, ул. Ленина, д. 90</w:t>
            </w:r>
          </w:p>
        </w:tc>
      </w:tr>
      <w:tr w:rsidR="00347665" w:rsidRPr="004E0D00" w14:paraId="0637B57B" w14:textId="77777777" w:rsidTr="00D92E43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E54CE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3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82B10" w14:textId="701CFF6E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бная амбулатория п. Ю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908EA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Юг, ул. Ленина, д. 88, литер А</w:t>
            </w:r>
          </w:p>
        </w:tc>
      </w:tr>
      <w:tr w:rsidR="00347665" w:rsidRPr="004E0D00" w14:paraId="2312F837" w14:textId="77777777" w:rsidTr="00D92E43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9D334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4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8291D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славный Приход храма во имя пророка Илии п. Юг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E125A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Юг, ул. Попова, д. 1</w:t>
            </w:r>
          </w:p>
        </w:tc>
      </w:tr>
      <w:tr w:rsidR="00347665" w:rsidRPr="004E0D00" w14:paraId="3A8AE65A" w14:textId="77777777" w:rsidTr="00D92E43">
        <w:trPr>
          <w:cantSplit/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910A7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092C3" w14:textId="41BC0151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ДО «Детская школа искусств Пермского муниципального округа» Пермского края Филиал «Юго-Камская Детская школа искусств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B103E" w14:textId="0636F1F6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Юго-Камски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Металлистов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5</w:t>
            </w:r>
          </w:p>
        </w:tc>
      </w:tr>
      <w:tr w:rsidR="00347665" w:rsidRPr="004E0D00" w14:paraId="6EBFA76F" w14:textId="77777777" w:rsidTr="000342FD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3DDA3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AB956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МАДОУ «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го-Камский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детский сад «Планета детства» (корпус 2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513A6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п. Юго-Камский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Уральская, д. 3</w:t>
            </w:r>
          </w:p>
        </w:tc>
      </w:tr>
      <w:tr w:rsidR="00347665" w:rsidRPr="004E0D00" w14:paraId="5D103FAE" w14:textId="77777777" w:rsidTr="000342FD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74F40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3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822E3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МАДОУ «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го-Камский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детский сад «Планета детства» (корпус 3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F5A18" w14:textId="04ED28F0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п. Юго-Камский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Санатор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д. 113</w:t>
            </w:r>
          </w:p>
        </w:tc>
      </w:tr>
      <w:tr w:rsidR="00347665" w:rsidRPr="004E0D00" w14:paraId="3A083C05" w14:textId="77777777" w:rsidTr="008E4580">
        <w:trPr>
          <w:trHeight w:val="301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7E4CE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4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19092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Юго-Камская средняя школа»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413CB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Юго-Камский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Советская, д. 155</w:t>
            </w:r>
          </w:p>
        </w:tc>
      </w:tr>
      <w:tr w:rsidR="00347665" w:rsidRPr="004E0D00" w14:paraId="0E1E5D2D" w14:textId="77777777" w:rsidTr="008E4580">
        <w:trPr>
          <w:trHeight w:val="301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36D85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5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D821F" w14:textId="59D97E40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Юго-Камская средняя школа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ой корпус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5D44D" w14:textId="19482601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Юго-Камский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Школьна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 9</w:t>
            </w:r>
          </w:p>
        </w:tc>
      </w:tr>
      <w:tr w:rsidR="00347665" w:rsidRPr="004E0D00" w14:paraId="17B4491E" w14:textId="77777777" w:rsidTr="008E4580">
        <w:trPr>
          <w:trHeight w:val="301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93A99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6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9E2B7" w14:textId="18460D70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Юго-Камская средняя школа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тий корпус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B45DE" w14:textId="7FE6AB48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Юго-Камский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Декабристов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 14</w:t>
            </w:r>
          </w:p>
        </w:tc>
      </w:tr>
      <w:tr w:rsidR="00347665" w:rsidRPr="004E0D00" w14:paraId="3A8CF6D1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5B3D9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7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195A0" w14:textId="0C8D8474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автономное учреждение спорта «ДВИЖЕНИЕ» (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«Юго-Камский дом спорт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5F676" w14:textId="4F45EED4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п. Юго-Камский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Спортив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д. 1</w:t>
            </w:r>
          </w:p>
        </w:tc>
      </w:tr>
      <w:tr w:rsidR="00347665" w:rsidRPr="004E0D00" w14:paraId="5EFCFC35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583C5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8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D0039" w14:textId="5A0F4D16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автономное учреждение спорта «ДВИЖЕНИЕ» (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«Юго-Камский дом спорт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E5483" w14:textId="48E816A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п. Юго-Камский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Санатор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д. 66а</w:t>
            </w:r>
          </w:p>
        </w:tc>
      </w:tr>
      <w:tr w:rsidR="00347665" w:rsidRPr="004E0D00" w14:paraId="4F61ECA3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5632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9.1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B86F1" w14:textId="0A70B844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п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клиника № 15 (п. Юго-Камский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4B007" w14:textId="0AB9E421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Юго-Камский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Советска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 159</w:t>
            </w:r>
          </w:p>
        </w:tc>
      </w:tr>
      <w:tr w:rsidR="00347665" w:rsidRPr="004E0D00" w14:paraId="2A555F0A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F8DC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9.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B1359" w14:textId="064E71CF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с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ционар № 8 (п. Юго-Камский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207E2" w14:textId="18718934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Юго-Камский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Советска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 159</w:t>
            </w:r>
          </w:p>
        </w:tc>
      </w:tr>
      <w:tr w:rsidR="00347665" w:rsidRPr="004E0D00" w14:paraId="774F9AC5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BD8E1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BE5D6" w14:textId="77777777" w:rsidR="00347665" w:rsidRPr="004E0D00" w:rsidRDefault="00347665" w:rsidP="00347665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 «Станция скорой медицинской помощи Пермского муниципального округа» 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D2220" w14:textId="77777777" w:rsidR="00347665" w:rsidRPr="004E0D00" w:rsidRDefault="00347665" w:rsidP="00347665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Юго-Камский, </w:t>
            </w:r>
          </w:p>
          <w:p w14:paraId="28B3083B" w14:textId="22778566" w:rsidR="00347665" w:rsidRPr="004E0D00" w:rsidRDefault="00347665" w:rsidP="00347665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ская, зд. 159</w:t>
            </w:r>
          </w:p>
        </w:tc>
      </w:tr>
      <w:tr w:rsidR="00347665" w:rsidRPr="004E0D00" w14:paraId="4BD94202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16184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6D8CD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Стоматологическая поликлиника «Норма-Дент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7EDC4" w14:textId="5CF85D81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Юго-Камский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Советска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 121</w:t>
            </w:r>
          </w:p>
        </w:tc>
      </w:tr>
      <w:tr w:rsidR="00347665" w:rsidRPr="004E0D00" w14:paraId="412EADB7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61D57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091E9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станция п. Юго-Камский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A626B" w14:textId="3F28055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Юго-Камский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Советска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 131а</w:t>
            </w:r>
          </w:p>
        </w:tc>
      </w:tr>
      <w:tr w:rsidR="00347665" w:rsidRPr="004E0D00" w14:paraId="7F67DCCE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B0F49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13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63A23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славный Приход храма Всех Святых п. Юго-Камский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129A8" w14:textId="7D61AE86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Юго-Камский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Пушкин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 3</w:t>
            </w:r>
          </w:p>
        </w:tc>
      </w:tr>
      <w:tr w:rsidR="00347665" w:rsidRPr="004E0D00" w14:paraId="016FE97C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D5AD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14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83E04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Часовня в честь иконы Божией Матери «Взыскание погибших»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д. Полуденная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FF612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д. Полуденная, д. 58а</w:t>
            </w:r>
          </w:p>
        </w:tc>
      </w:tr>
      <w:tr w:rsidR="00347665" w:rsidRPr="004E0D00" w14:paraId="1ACD62AD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CDE76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15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F3959" w14:textId="7AF5B05D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дшерско-акушерский пункт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. Сташко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F0232" w14:textId="77777777" w:rsidR="00347665" w:rsidRDefault="00347665" w:rsidP="00347665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Сташково, </w:t>
            </w:r>
          </w:p>
          <w:p w14:paraId="5ED7E086" w14:textId="4C592861" w:rsidR="00347665" w:rsidRPr="004E0D00" w:rsidRDefault="00347665" w:rsidP="00347665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Новая, д. 8</w:t>
            </w:r>
          </w:p>
        </w:tc>
      </w:tr>
      <w:tr w:rsidR="00347665" w:rsidRPr="004E0D00" w14:paraId="1EAB3A8B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5333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16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7A8E4" w14:textId="06B3BB24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дшерско-акушерский пункт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. Усть-Пиз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6F2BE" w14:textId="3D9A2339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Усть</w:t>
            </w:r>
            <w:r w:rsidR="00E84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зя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Первомайская, д. 2</w:t>
            </w:r>
          </w:p>
        </w:tc>
      </w:tr>
      <w:tr w:rsidR="00347665" w:rsidRPr="004E0D00" w14:paraId="78C803EE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B6F9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17.1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52515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МАОУ «Юго-Камская средняя школа» - Рождественская школа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C5A11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Рождественское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Революционная, д. 25</w:t>
            </w:r>
          </w:p>
        </w:tc>
      </w:tr>
      <w:tr w:rsidR="00347665" w:rsidRPr="004E0D00" w14:paraId="0C04E302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BC5C9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17.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F8177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МАОУ «Юго-Камская средняя школа» - детский сад «Ручеек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69D15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Рождественское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Революционная, д. 25</w:t>
            </w:r>
          </w:p>
        </w:tc>
      </w:tr>
      <w:tr w:rsidR="00347665" w:rsidRPr="004E0D00" w14:paraId="0FB3DC2C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75EE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18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9F9C3" w14:textId="19DEB1CD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чебная амбулатория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. Рождественско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F8090" w14:textId="2771354E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Рождественское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Революционна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 23</w:t>
            </w:r>
          </w:p>
        </w:tc>
      </w:tr>
      <w:tr w:rsidR="00347665" w:rsidRPr="004E0D00" w14:paraId="20A19BFC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3EE2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19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30EBD" w14:textId="6D33F270" w:rsidR="00347665" w:rsidRPr="004E0D00" w:rsidRDefault="00347665" w:rsidP="00347665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славный Приход храма в честь Рождества Христо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Рождественское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561FA" w14:textId="77777777" w:rsidR="00347665" w:rsidRDefault="00347665" w:rsidP="00347665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Рождественское, </w:t>
            </w:r>
          </w:p>
          <w:p w14:paraId="01572625" w14:textId="0A09E66F" w:rsidR="00347665" w:rsidRPr="004E0D00" w:rsidRDefault="00347665" w:rsidP="00347665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волюционная д. 18</w:t>
            </w:r>
          </w:p>
          <w:p w14:paraId="3D5929B3" w14:textId="75F67276" w:rsidR="00347665" w:rsidRPr="004E0D00" w:rsidRDefault="00347665" w:rsidP="00347665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A19599C" w14:textId="7D6E92C2" w:rsidR="003137F7" w:rsidRPr="003137F7" w:rsidRDefault="0092449E" w:rsidP="00AB3042">
      <w:pPr>
        <w:pStyle w:val="a3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137F7">
        <w:rPr>
          <w:rFonts w:ascii="Times New Roman" w:hAnsi="Times New Roman" w:cs="Times New Roman"/>
          <w:sz w:val="16"/>
          <w:szCs w:val="16"/>
        </w:rPr>
        <w:t xml:space="preserve"> </w:t>
      </w:r>
      <w:bookmarkEnd w:id="1"/>
      <w:r w:rsidR="003137F7" w:rsidRPr="003137F7">
        <w:rPr>
          <w:rFonts w:ascii="Times New Roman" w:hAnsi="Times New Roman" w:cs="Times New Roman"/>
          <w:sz w:val="28"/>
          <w:szCs w:val="28"/>
        </w:rPr>
        <w:t>»</w:t>
      </w:r>
    </w:p>
    <w:p w14:paraId="4C39FFBB" w14:textId="77777777" w:rsidR="00BA6467" w:rsidRDefault="00BA64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F9CBA66" w14:textId="054BE918" w:rsidR="00BA6492" w:rsidRPr="00BA6492" w:rsidRDefault="00BA6492" w:rsidP="00BA6492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BA6492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/>
          <w:sz w:val="28"/>
          <w:szCs w:val="28"/>
        </w:rPr>
        <w:t>2</w:t>
      </w:r>
    </w:p>
    <w:p w14:paraId="4AA7B498" w14:textId="77777777" w:rsidR="00BA6492" w:rsidRPr="00BA6492" w:rsidRDefault="00BA6492" w:rsidP="00BA6492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BA6492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1EC80762" w14:textId="77777777" w:rsidR="00BA6492" w:rsidRPr="00BA6492" w:rsidRDefault="00BA6492" w:rsidP="00BA6492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BA6492">
        <w:rPr>
          <w:rFonts w:ascii="Times New Roman" w:hAnsi="Times New Roman"/>
          <w:sz w:val="28"/>
          <w:szCs w:val="28"/>
        </w:rPr>
        <w:t>Пермского муниципального округа Пермского края</w:t>
      </w:r>
    </w:p>
    <w:p w14:paraId="3D5779E8" w14:textId="1A838D63" w:rsidR="00BA6492" w:rsidRDefault="00BA6492" w:rsidP="00BA6492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BA6492">
        <w:rPr>
          <w:rFonts w:ascii="Times New Roman" w:hAnsi="Times New Roman"/>
          <w:sz w:val="28"/>
          <w:szCs w:val="28"/>
        </w:rPr>
        <w:t xml:space="preserve">от                         №  </w:t>
      </w:r>
    </w:p>
    <w:p w14:paraId="43D3C224" w14:textId="77777777" w:rsidR="00BA6492" w:rsidRDefault="00BA6492" w:rsidP="00BA6492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14:paraId="0EE8DFF3" w14:textId="4D59EA29" w:rsidR="00B9311A" w:rsidRPr="0081127D" w:rsidRDefault="00BA6492" w:rsidP="00B9311A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9311A" w:rsidRPr="0081127D">
        <w:rPr>
          <w:rFonts w:ascii="Times New Roman" w:hAnsi="Times New Roman"/>
          <w:sz w:val="28"/>
          <w:szCs w:val="28"/>
        </w:rPr>
        <w:t xml:space="preserve">Приложение </w:t>
      </w:r>
      <w:r w:rsidR="00B9311A">
        <w:rPr>
          <w:rFonts w:ascii="Times New Roman" w:hAnsi="Times New Roman"/>
          <w:sz w:val="28"/>
          <w:szCs w:val="28"/>
        </w:rPr>
        <w:t>3</w:t>
      </w:r>
    </w:p>
    <w:p w14:paraId="16E43942" w14:textId="77777777" w:rsidR="00B9311A" w:rsidRPr="0081127D" w:rsidRDefault="00B9311A" w:rsidP="00B9311A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81127D">
        <w:rPr>
          <w:rFonts w:ascii="Times New Roman" w:hAnsi="Times New Roman"/>
          <w:sz w:val="28"/>
          <w:szCs w:val="28"/>
        </w:rPr>
        <w:t>к постановлению администрации Пермского муниципального округа Пермского края</w:t>
      </w:r>
    </w:p>
    <w:p w14:paraId="0567A268" w14:textId="77777777" w:rsidR="00D644B8" w:rsidRDefault="00B9311A" w:rsidP="00BA6492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81127D">
        <w:rPr>
          <w:rFonts w:ascii="Times New Roman" w:hAnsi="Times New Roman"/>
          <w:sz w:val="28"/>
          <w:szCs w:val="28"/>
        </w:rPr>
        <w:t xml:space="preserve">от </w:t>
      </w:r>
      <w:r w:rsidR="00D644B8">
        <w:rPr>
          <w:rFonts w:ascii="Times New Roman" w:hAnsi="Times New Roman"/>
          <w:sz w:val="28"/>
          <w:szCs w:val="28"/>
        </w:rPr>
        <w:t>25.04.2024</w:t>
      </w:r>
      <w:r w:rsidRPr="0081127D">
        <w:rPr>
          <w:rFonts w:ascii="Times New Roman" w:hAnsi="Times New Roman"/>
          <w:sz w:val="28"/>
          <w:szCs w:val="28"/>
        </w:rPr>
        <w:t xml:space="preserve"> </w:t>
      </w:r>
    </w:p>
    <w:p w14:paraId="7BDAFD08" w14:textId="5B13111C" w:rsidR="00BA6492" w:rsidRPr="00BA6492" w:rsidRDefault="00B9311A" w:rsidP="00BA6492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81127D">
        <w:rPr>
          <w:rFonts w:ascii="Times New Roman" w:hAnsi="Times New Roman"/>
          <w:sz w:val="28"/>
          <w:szCs w:val="28"/>
        </w:rPr>
        <w:t>№</w:t>
      </w:r>
      <w:r w:rsidR="00D644B8">
        <w:rPr>
          <w:rFonts w:ascii="Times New Roman" w:hAnsi="Times New Roman"/>
          <w:sz w:val="28"/>
          <w:szCs w:val="28"/>
        </w:rPr>
        <w:t xml:space="preserve"> 299-2024-01-05.С-308</w:t>
      </w:r>
    </w:p>
    <w:p w14:paraId="1859627F" w14:textId="0D78FB6B" w:rsidR="00657AE5" w:rsidRDefault="00657AE5" w:rsidP="00657AE5">
      <w:pPr>
        <w:spacing w:before="120"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78C1">
        <w:rPr>
          <w:rFonts w:ascii="Times New Roman" w:hAnsi="Times New Roman" w:cs="Times New Roman"/>
          <w:b/>
          <w:bCs/>
          <w:sz w:val="28"/>
          <w:szCs w:val="28"/>
        </w:rPr>
        <w:t>ГРАНИЦЫ</w:t>
      </w:r>
    </w:p>
    <w:p w14:paraId="38245ADC" w14:textId="4ED3C9B1" w:rsidR="00657AE5" w:rsidRPr="00312782" w:rsidRDefault="00657AE5" w:rsidP="00657AE5">
      <w:pPr>
        <w:spacing w:before="120" w:after="24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78C1">
        <w:rPr>
          <w:rFonts w:ascii="Times New Roman" w:hAnsi="Times New Roman" w:cs="Times New Roman"/>
          <w:b/>
          <w:bCs/>
          <w:sz w:val="28"/>
          <w:szCs w:val="28"/>
        </w:rPr>
        <w:t>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Пермского муниципального округа Пермского края</w:t>
      </w:r>
    </w:p>
    <w:p w14:paraId="6B462443" w14:textId="70F47398" w:rsidR="00657AE5" w:rsidRDefault="00D644B8" w:rsidP="00457467">
      <w:pPr>
        <w:spacing w:after="0" w:line="240" w:lineRule="exact"/>
        <w:jc w:val="center"/>
        <w:rPr>
          <w:rFonts w:ascii="Times New Roman" w:hAnsi="Times New Roman" w:cs="Times New Roman"/>
          <w:noProof/>
        </w:rPr>
      </w:pPr>
      <w:r w:rsidRPr="0031278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179456" behindDoc="0" locked="0" layoutInCell="1" allowOverlap="1" wp14:anchorId="55F4A27D" wp14:editId="7E948B9B">
            <wp:simplePos x="0" y="0"/>
            <wp:positionH relativeFrom="margin">
              <wp:posOffset>577215</wp:posOffset>
            </wp:positionH>
            <wp:positionV relativeFrom="margin">
              <wp:posOffset>3892550</wp:posOffset>
            </wp:positionV>
            <wp:extent cx="4419600" cy="3954145"/>
            <wp:effectExtent l="0" t="0" r="0" b="8255"/>
            <wp:wrapThrough wrapText="bothSides">
              <wp:wrapPolygon edited="0">
                <wp:start x="0" y="0"/>
                <wp:lineTo x="0" y="21541"/>
                <wp:lineTo x="21507" y="21541"/>
                <wp:lineTo x="21507" y="0"/>
                <wp:lineTo x="0" y="0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" t="5975" r="1674" b="24855"/>
                    <a:stretch/>
                  </pic:blipFill>
                  <pic:spPr bwMode="auto">
                    <a:xfrm>
                      <a:off x="0" y="0"/>
                      <a:ext cx="441960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AE5" w:rsidRPr="0092449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183552" behindDoc="0" locked="0" layoutInCell="1" allowOverlap="1" wp14:anchorId="1E8B42B5" wp14:editId="77178026">
            <wp:simplePos x="0" y="0"/>
            <wp:positionH relativeFrom="margin">
              <wp:posOffset>-118110</wp:posOffset>
            </wp:positionH>
            <wp:positionV relativeFrom="margin">
              <wp:posOffset>7760335</wp:posOffset>
            </wp:positionV>
            <wp:extent cx="95250" cy="609600"/>
            <wp:effectExtent l="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17" t="83179" r="1547" b="5792"/>
                    <a:stretch/>
                  </pic:blipFill>
                  <pic:spPr bwMode="auto">
                    <a:xfrm>
                      <a:off x="0" y="0"/>
                      <a:ext cx="95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AE5" w:rsidRPr="0092449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181504" behindDoc="0" locked="0" layoutInCell="1" allowOverlap="1" wp14:anchorId="059D9972" wp14:editId="0A1466A9">
            <wp:simplePos x="0" y="0"/>
            <wp:positionH relativeFrom="margin">
              <wp:posOffset>4520565</wp:posOffset>
            </wp:positionH>
            <wp:positionV relativeFrom="margin">
              <wp:posOffset>7748270</wp:posOffset>
            </wp:positionV>
            <wp:extent cx="1304925" cy="95250"/>
            <wp:effectExtent l="0" t="0" r="9525" b="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" t="97310" r="72607" b="966"/>
                    <a:stretch/>
                  </pic:blipFill>
                  <pic:spPr bwMode="auto">
                    <a:xfrm>
                      <a:off x="0" y="0"/>
                      <a:ext cx="13049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AE5" w:rsidRPr="00312782">
        <w:rPr>
          <w:rFonts w:ascii="Times New Roman" w:hAnsi="Times New Roman" w:cs="Times New Roman"/>
          <w:sz w:val="24"/>
          <w:szCs w:val="24"/>
        </w:rPr>
        <w:t>Границы прилегающих территорий к организациям и (или) объектам, и (или) местам, расположенным в с. Бершеть Пермского муниципального округа Пермского края, на которых не допускается розничная продажа алкогольной продукции и розничная продаж</w:t>
      </w:r>
      <w:r w:rsidR="00657AE5">
        <w:rPr>
          <w:rFonts w:ascii="Times New Roman" w:hAnsi="Times New Roman" w:cs="Times New Roman"/>
          <w:sz w:val="24"/>
          <w:szCs w:val="24"/>
        </w:rPr>
        <w:t xml:space="preserve">а </w:t>
      </w:r>
      <w:r w:rsidR="00657AE5" w:rsidRPr="00312782">
        <w:rPr>
          <w:rFonts w:ascii="Times New Roman" w:hAnsi="Times New Roman" w:cs="Times New Roman"/>
          <w:sz w:val="24"/>
          <w:szCs w:val="24"/>
        </w:rPr>
        <w:t xml:space="preserve">алкогольной продукции при оказании услуг общественного питания </w:t>
      </w:r>
    </w:p>
    <w:p w14:paraId="38CE586B" w14:textId="566D4CE4" w:rsidR="00657AE5" w:rsidRDefault="00D644B8" w:rsidP="00860E2B">
      <w:pPr>
        <w:pStyle w:val="a3"/>
        <w:spacing w:after="0" w:line="240" w:lineRule="exact"/>
        <w:ind w:left="0"/>
        <w:jc w:val="center"/>
        <w:rPr>
          <w:rFonts w:ascii="Times New Roman" w:hAnsi="Times New Roman" w:cs="Times New Roman"/>
        </w:rPr>
      </w:pPr>
      <w:r w:rsidRPr="0092449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2192768" behindDoc="0" locked="0" layoutInCell="1" allowOverlap="1" wp14:anchorId="57F8F370" wp14:editId="1561F084">
            <wp:simplePos x="0" y="0"/>
            <wp:positionH relativeFrom="column">
              <wp:posOffset>46355</wp:posOffset>
            </wp:positionH>
            <wp:positionV relativeFrom="paragraph">
              <wp:posOffset>4036695</wp:posOffset>
            </wp:positionV>
            <wp:extent cx="370205" cy="132715"/>
            <wp:effectExtent l="0" t="0" r="0" b="63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37020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449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180480" behindDoc="0" locked="0" layoutInCell="1" allowOverlap="1" wp14:anchorId="551CEA29" wp14:editId="674A9BA2">
            <wp:simplePos x="0" y="0"/>
            <wp:positionH relativeFrom="margin">
              <wp:posOffset>-23495</wp:posOffset>
            </wp:positionH>
            <wp:positionV relativeFrom="margin">
              <wp:posOffset>7475220</wp:posOffset>
            </wp:positionV>
            <wp:extent cx="1952625" cy="371475"/>
            <wp:effectExtent l="0" t="0" r="9525" b="9525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00" t="83179" r="24006" b="10100"/>
                    <a:stretch/>
                  </pic:blipFill>
                  <pic:spPr bwMode="auto">
                    <a:xfrm>
                      <a:off x="0" y="0"/>
                      <a:ext cx="19526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D819E" w14:textId="1BBB363F" w:rsidR="00457467" w:rsidRPr="00F05810" w:rsidRDefault="00457467" w:rsidP="00457467">
      <w:pPr>
        <w:spacing w:after="0" w:line="240" w:lineRule="auto"/>
        <w:ind w:firstLine="851"/>
        <w:rPr>
          <w:rFonts w:ascii="Times New Roman" w:hAnsi="Times New Roman" w:cs="Times New Roman"/>
          <w:noProof/>
        </w:rPr>
      </w:pPr>
      <w:r w:rsidRPr="00F0581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</w:t>
      </w:r>
      <w:r w:rsidRPr="00F0581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объекта, мест или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т входа на </w:t>
      </w:r>
      <w:r w:rsidRPr="00F0581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собленн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ю</w:t>
      </w:r>
      <w:r w:rsidRPr="00F0581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территори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ю</w:t>
      </w:r>
    </w:p>
    <w:p w14:paraId="481249DD" w14:textId="3ADD6104" w:rsidR="00457467" w:rsidRPr="009C2B79" w:rsidRDefault="00457467" w:rsidP="00457467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C2B79">
        <w:rPr>
          <w:b/>
          <w:bCs/>
          <w:noProof/>
          <w:color w:val="767171" w:themeColor="background2" w:themeShade="80"/>
          <w:sz w:val="32"/>
          <w:szCs w:val="32"/>
        </w:rPr>
        <w:drawing>
          <wp:anchor distT="0" distB="0" distL="114300" distR="114300" simplePos="0" relativeHeight="252186624" behindDoc="0" locked="0" layoutInCell="1" allowOverlap="1" wp14:anchorId="78C90568" wp14:editId="52E16ACE">
            <wp:simplePos x="0" y="0"/>
            <wp:positionH relativeFrom="column">
              <wp:posOffset>-21590</wp:posOffset>
            </wp:positionH>
            <wp:positionV relativeFrom="paragraph">
              <wp:posOffset>158115</wp:posOffset>
            </wp:positionV>
            <wp:extent cx="443230" cy="99695"/>
            <wp:effectExtent l="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9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B79">
        <w:rPr>
          <w:b/>
          <w:bCs/>
          <w:noProof/>
          <w:color w:val="767171" w:themeColor="background2" w:themeShade="80"/>
          <w:sz w:val="32"/>
          <w:szCs w:val="32"/>
        </w:rPr>
        <w:drawing>
          <wp:anchor distT="0" distB="0" distL="114300" distR="114300" simplePos="0" relativeHeight="252185600" behindDoc="0" locked="0" layoutInCell="1" allowOverlap="1" wp14:anchorId="2CCB3CC6" wp14:editId="0BE74CE7">
            <wp:simplePos x="0" y="0"/>
            <wp:positionH relativeFrom="column">
              <wp:posOffset>-20955</wp:posOffset>
            </wp:positionH>
            <wp:positionV relativeFrom="paragraph">
              <wp:posOffset>57785</wp:posOffset>
            </wp:positionV>
            <wp:extent cx="480695" cy="104775"/>
            <wp:effectExtent l="0" t="0" r="0" b="9525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</w:t>
      </w:r>
      <w:r w:rsidRPr="009C2B7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значение организации и (или) объекта, и (или) мест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</w:t>
      </w:r>
      <w:r w:rsidRPr="009C2B7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на прилегающей территории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к</w:t>
      </w:r>
      <w:r w:rsidRPr="009C2B7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котор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у </w:t>
      </w:r>
      <w:r w:rsidRPr="009C2B7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D46AD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</w:t>
      </w:r>
    </w:p>
    <w:p w14:paraId="00A8775C" w14:textId="081EB9F3" w:rsidR="00457467" w:rsidRPr="009C2B79" w:rsidRDefault="00457467" w:rsidP="00457467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C2B7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в том числе: </w:t>
      </w:r>
    </w:p>
    <w:p w14:paraId="59F7B041" w14:textId="65AE7107" w:rsidR="00457467" w:rsidRPr="006E2F30" w:rsidRDefault="00457467" w:rsidP="00457467">
      <w:pPr>
        <w:pStyle w:val="a3"/>
        <w:spacing w:after="0" w:line="240" w:lineRule="auto"/>
        <w:ind w:left="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 </w:t>
      </w:r>
      <w:r w:rsidRPr="009C2B7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1.1</w:t>
      </w:r>
      <w:r w:rsidRPr="009C2B7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 </w:t>
      </w:r>
      <w:r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 </w:t>
      </w:r>
      <w:r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труктурное подразделение МАОУ «Бершетская средняя школа» - детский сад «Умка» (с. Бершеть, ул. Ленина, </w:t>
      </w:r>
      <w:r w:rsidR="00B9311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9);</w:t>
      </w:r>
    </w:p>
    <w:p w14:paraId="0E31916C" w14:textId="61DC6B27" w:rsidR="00457467" w:rsidRPr="006E2F30" w:rsidRDefault="00457467" w:rsidP="00457467">
      <w:pPr>
        <w:spacing w:after="0" w:line="240" w:lineRule="auto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 </w:t>
      </w:r>
      <w:r w:rsidRPr="009C2B7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1.2</w:t>
      </w:r>
      <w:r w:rsidRPr="009C2B7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 </w:t>
      </w:r>
      <w:r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 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АУС «Развитие», </w:t>
      </w:r>
      <w:r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хоккейна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лощадка</w:t>
      </w:r>
      <w:r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с. Бершеть, ул. Ленина, </w:t>
      </w:r>
      <w:r w:rsidR="00B9311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ооружение</w:t>
      </w:r>
      <w:r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 12а);</w:t>
      </w:r>
    </w:p>
    <w:p w14:paraId="1EA49914" w14:textId="07CE68FE" w:rsidR="00457467" w:rsidRPr="006E2F30" w:rsidRDefault="00457467" w:rsidP="00457467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6"/>
          <w:szCs w:val="6"/>
        </w:rPr>
      </w:pPr>
      <w:r w:rsidRPr="009C2B7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 xml:space="preserve"> 1.3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> </w:t>
      </w:r>
      <w:r w:rsidRPr="009C2B7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 </w:t>
      </w:r>
      <w:r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АОУ «Бершетская средняя школа» (с. Бершеть, ул. Молодежная, </w:t>
      </w:r>
      <w:r w:rsidR="005D0EC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2);</w:t>
      </w:r>
    </w:p>
    <w:p w14:paraId="2B915AA0" w14:textId="337A8711" w:rsidR="00457467" w:rsidRPr="006E2F30" w:rsidRDefault="00457467" w:rsidP="00457467">
      <w:pPr>
        <w:pStyle w:val="a3"/>
        <w:spacing w:after="0" w:line="240" w:lineRule="auto"/>
        <w:ind w:left="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 </w:t>
      </w:r>
      <w:r w:rsidRPr="009C2B7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1.4</w:t>
      </w:r>
      <w:r w:rsidRPr="009C2B7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 </w:t>
      </w:r>
      <w:r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 </w:t>
      </w:r>
      <w:r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ГБОУ СПО «Пермский агропромышленный техникум» (с. Бершеть, ул. Молодежная, </w:t>
      </w:r>
      <w:r w:rsidR="00B9311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4);</w:t>
      </w:r>
    </w:p>
    <w:p w14:paraId="024E751C" w14:textId="17023032" w:rsidR="00457467" w:rsidRPr="006E2F30" w:rsidRDefault="00457467" w:rsidP="0045746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9C2B7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 xml:space="preserve"> 1.5</w:t>
      </w:r>
      <w:r w:rsidRPr="009C2B7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> 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> </w:t>
      </w:r>
      <w:r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 врачебная</w:t>
      </w:r>
      <w:r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амбулатория с. Бершеть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с. Бершеть,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</w:t>
      </w:r>
      <w:r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л. Школьная, д. 9, литер А);</w:t>
      </w:r>
    </w:p>
    <w:p w14:paraId="691242B3" w14:textId="1F443454" w:rsidR="00657AE5" w:rsidRPr="00457467" w:rsidRDefault="00457467" w:rsidP="00457467">
      <w:pPr>
        <w:pStyle w:val="a3"/>
        <w:spacing w:after="0" w:line="240" w:lineRule="auto"/>
        <w:ind w:left="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 </w:t>
      </w:r>
      <w:r w:rsidRPr="009C2B7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1.6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>  </w:t>
      </w:r>
      <w:r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житие (с. Бершеть, ул. Молодежна</w:t>
      </w:r>
      <w:r w:rsidR="00A73F0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я, д.6)</w:t>
      </w:r>
    </w:p>
    <w:p w14:paraId="17208271" w14:textId="30919C77" w:rsidR="00657AE5" w:rsidRDefault="00657AE5" w:rsidP="00860E2B">
      <w:pPr>
        <w:pStyle w:val="a3"/>
        <w:spacing w:after="0" w:line="240" w:lineRule="exact"/>
        <w:ind w:left="0"/>
        <w:jc w:val="center"/>
        <w:rPr>
          <w:rFonts w:ascii="Times New Roman" w:hAnsi="Times New Roman" w:cs="Times New Roman"/>
        </w:rPr>
      </w:pPr>
    </w:p>
    <w:p w14:paraId="78639568" w14:textId="7C95BA7F" w:rsidR="0092449E" w:rsidRDefault="009C2B79" w:rsidP="00860E2B">
      <w:pPr>
        <w:pStyle w:val="a3"/>
        <w:spacing w:after="0" w:line="240" w:lineRule="exact"/>
        <w:ind w:left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</w:rPr>
        <w:t>Границы прилегающих территорий к</w:t>
      </w:r>
      <w:r w:rsidRPr="0092449E">
        <w:rPr>
          <w:rFonts w:ascii="Times New Roman" w:hAnsi="Times New Roman" w:cs="Times New Roman"/>
        </w:rPr>
        <w:t xml:space="preserve"> организаци</w:t>
      </w:r>
      <w:r>
        <w:rPr>
          <w:rFonts w:ascii="Times New Roman" w:hAnsi="Times New Roman" w:cs="Times New Roman"/>
        </w:rPr>
        <w:t xml:space="preserve">ям и (или) </w:t>
      </w:r>
      <w:r w:rsidRPr="0092449E">
        <w:rPr>
          <w:rFonts w:ascii="Times New Roman" w:hAnsi="Times New Roman" w:cs="Times New Roman"/>
        </w:rPr>
        <w:t>объект</w:t>
      </w:r>
      <w:r>
        <w:rPr>
          <w:rFonts w:ascii="Times New Roman" w:hAnsi="Times New Roman" w:cs="Times New Roman"/>
        </w:rPr>
        <w:t>ам</w:t>
      </w:r>
      <w:r w:rsidRPr="0092449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 (или) местам, расположенным в с.</w:t>
      </w:r>
      <w:r w:rsidRPr="009244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Янычи</w:t>
      </w:r>
      <w:r w:rsidRPr="0092449E">
        <w:rPr>
          <w:rFonts w:ascii="Times New Roman" w:hAnsi="Times New Roman" w:cs="Times New Roman"/>
        </w:rPr>
        <w:t xml:space="preserve"> Пермского муниципального округа Пермского края</w:t>
      </w:r>
      <w:r>
        <w:rPr>
          <w:rFonts w:ascii="Times New Roman" w:hAnsi="Times New Roman" w:cs="Times New Roman"/>
        </w:rPr>
        <w:t xml:space="preserve">, на которых не допускается розничная продажа алкогольной продукции и розничная продажа алкогольной </w:t>
      </w:r>
      <w:r w:rsidRPr="009C2B79">
        <w:rPr>
          <w:rFonts w:ascii="Times New Roman" w:hAnsi="Times New Roman" w:cs="Times New Roman"/>
        </w:rPr>
        <w:t>продукции при оказании услуг общественного питания</w:t>
      </w:r>
    </w:p>
    <w:p w14:paraId="672BE727" w14:textId="0DC33709" w:rsidR="0092449E" w:rsidRDefault="0092449E" w:rsidP="00312782">
      <w:pPr>
        <w:pStyle w:val="a3"/>
        <w:ind w:left="0"/>
        <w:rPr>
          <w:rFonts w:ascii="Times New Roman" w:hAnsi="Times New Roman" w:cs="Times New Roman"/>
          <w:color w:val="000000"/>
          <w:sz w:val="16"/>
          <w:szCs w:val="16"/>
        </w:rPr>
      </w:pPr>
    </w:p>
    <w:p w14:paraId="2AEA12FC" w14:textId="1522FF95" w:rsidR="002775ED" w:rsidRDefault="00C11637" w:rsidP="009C2B79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2449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FAC7BE3" wp14:editId="38051B73">
            <wp:simplePos x="0" y="0"/>
            <wp:positionH relativeFrom="column">
              <wp:posOffset>-70485</wp:posOffset>
            </wp:positionH>
            <wp:positionV relativeFrom="paragraph">
              <wp:posOffset>132080</wp:posOffset>
            </wp:positionV>
            <wp:extent cx="5931582" cy="5819821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0" b="7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82" cy="581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3594E" w14:textId="2DBD16F1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61F08BDA" w14:textId="779435CC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6EB4B4B9" w14:textId="25860A4E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224617CC" w14:textId="760BAF31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394CF2F2" w14:textId="7012E828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20A285F1" w14:textId="15F93A02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15330ED5" w14:textId="62CCCC61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65C99E9F" w14:textId="02D71D7F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11933B8D" w14:textId="58603C5B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7EF85F5F" w14:textId="196FCA6E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70B5AECE" w14:textId="050014AB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6F259319" w14:textId="0F892204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1AEAB7B7" w14:textId="3996AD2A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647DFB3F" w14:textId="501C9BAB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748CCBA8" w14:textId="0F2EC99A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082CD83D" w14:textId="3B705F72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610A7699" w14:textId="6974B1C8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3CD53C91" w14:textId="5B816AA1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0EE4882B" w14:textId="70489FC0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2D25898E" w14:textId="141AC95B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62AB6772" w14:textId="64AC73E0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46E6550E" w14:textId="0D59DD85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4B93EC37" w14:textId="04D9DCF7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34FEA12F" w14:textId="277A5D6B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1C5EA771" w14:textId="764A5E28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1E0B2902" w14:textId="204F6206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48A4C440" w14:textId="7409AED4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3284E437" w14:textId="2F33ECB8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760D2768" w14:textId="71ADB571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3016A936" w14:textId="70664B84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1F6BEB0F" w14:textId="0A256BB4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58A19648" w14:textId="1973F1C0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41CBC2FB" w14:textId="4103F31F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4F92C13B" w14:textId="4CE3AECD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7BD86664" w14:textId="37DD0CEE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3645D104" w14:textId="524226F7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03A120A4" w14:textId="576DDBBD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2C93C94A" w14:textId="67D58234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0E5C6042" w14:textId="7DEC9F03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68FBAE17" w14:textId="293EBC64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6F02742A" w14:textId="4EF5AFD9" w:rsidR="002775ED" w:rsidRDefault="002775ED" w:rsidP="00607AB5">
      <w:pPr>
        <w:pStyle w:val="a3"/>
        <w:ind w:left="0"/>
        <w:rPr>
          <w:rFonts w:ascii="Times New Roman" w:hAnsi="Times New Roman" w:cs="Times New Roman"/>
          <w:sz w:val="16"/>
          <w:szCs w:val="16"/>
        </w:rPr>
      </w:pPr>
    </w:p>
    <w:p w14:paraId="4F6CDAB9" w14:textId="198A369B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611DAB77" w14:textId="291D6DE3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424B9C98" w14:textId="7E547F82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06AC1064" w14:textId="4ADDE450" w:rsidR="002775ED" w:rsidRDefault="00C11637" w:rsidP="00754A0E">
      <w:pPr>
        <w:pStyle w:val="a3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inline distT="0" distB="0" distL="0" distR="0" wp14:anchorId="3D8CBE3C" wp14:editId="5B6AD039">
            <wp:extent cx="1266825" cy="18343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617" cy="18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A0E" w:rsidRPr="0092449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7152" behindDoc="0" locked="0" layoutInCell="1" allowOverlap="1" wp14:anchorId="5DD27D4C" wp14:editId="2B351D18">
            <wp:simplePos x="0" y="0"/>
            <wp:positionH relativeFrom="column">
              <wp:posOffset>-127635</wp:posOffset>
            </wp:positionH>
            <wp:positionV relativeFrom="paragraph">
              <wp:posOffset>208915</wp:posOffset>
            </wp:positionV>
            <wp:extent cx="76200" cy="409575"/>
            <wp:effectExtent l="0" t="0" r="0" b="952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84" t="83336" r="2423" b="12011"/>
                    <a:stretch/>
                  </pic:blipFill>
                  <pic:spPr bwMode="auto">
                    <a:xfrm>
                      <a:off x="0" y="0"/>
                      <a:ext cx="76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E775E" w14:textId="1843C0E2" w:rsidR="00754A0E" w:rsidRDefault="00754A0E" w:rsidP="00C11637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7998549" w14:textId="50101A05" w:rsidR="00754A0E" w:rsidRDefault="00C11637" w:rsidP="00754A0E">
      <w:pPr>
        <w:spacing w:after="0" w:line="240" w:lineRule="exact"/>
        <w:ind w:left="99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2449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4864" behindDoc="0" locked="0" layoutInCell="1" allowOverlap="1" wp14:anchorId="7C6D0F64" wp14:editId="5B042CF8">
            <wp:simplePos x="0" y="0"/>
            <wp:positionH relativeFrom="column">
              <wp:posOffset>-70485</wp:posOffset>
            </wp:positionH>
            <wp:positionV relativeFrom="paragraph">
              <wp:posOffset>86360</wp:posOffset>
            </wp:positionV>
            <wp:extent cx="3657600" cy="542925"/>
            <wp:effectExtent l="0" t="0" r="0" b="95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49" t="83336" r="1616" b="10496"/>
                    <a:stretch/>
                  </pic:blipFill>
                  <pic:spPr bwMode="auto">
                    <a:xfrm>
                      <a:off x="0" y="0"/>
                      <a:ext cx="36576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42420" w14:textId="29C43A34" w:rsidR="00C11637" w:rsidRDefault="00C11637" w:rsidP="00754A0E">
      <w:pPr>
        <w:spacing w:after="0" w:line="240" w:lineRule="exact"/>
        <w:ind w:left="993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</w:p>
    <w:p w14:paraId="6F8565C9" w14:textId="1008316B" w:rsidR="00C11637" w:rsidRDefault="00C11637" w:rsidP="00754A0E">
      <w:pPr>
        <w:spacing w:after="0" w:line="240" w:lineRule="exact"/>
        <w:ind w:left="993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</w:p>
    <w:p w14:paraId="44766599" w14:textId="14D8775D" w:rsidR="00C11637" w:rsidRDefault="00C11637" w:rsidP="00754A0E">
      <w:pPr>
        <w:spacing w:after="0" w:line="240" w:lineRule="exact"/>
        <w:ind w:left="993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92449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1008" behindDoc="0" locked="0" layoutInCell="1" allowOverlap="1" wp14:anchorId="7CA7F4F2" wp14:editId="6AE92D57">
            <wp:simplePos x="0" y="0"/>
            <wp:positionH relativeFrom="column">
              <wp:posOffset>-11430</wp:posOffset>
            </wp:positionH>
            <wp:positionV relativeFrom="paragraph">
              <wp:posOffset>161925</wp:posOffset>
            </wp:positionV>
            <wp:extent cx="504825" cy="180975"/>
            <wp:effectExtent l="0" t="0" r="9525" b="952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9E8E6" w14:textId="478C16B7" w:rsidR="00754A0E" w:rsidRPr="00AD2A91" w:rsidRDefault="00754A0E" w:rsidP="00AD2A91">
      <w:pPr>
        <w:spacing w:after="0" w:line="240" w:lineRule="exact"/>
        <w:ind w:left="993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AD2A91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Минимальное значение расстояния от организации, объекта, мест или от входа на обособленную территорию</w:t>
      </w:r>
    </w:p>
    <w:p w14:paraId="37B84F89" w14:textId="21591559" w:rsidR="00B618EC" w:rsidRPr="00166BCC" w:rsidRDefault="00B618EC" w:rsidP="00B618EC">
      <w:pPr>
        <w:spacing w:after="0" w:line="240" w:lineRule="exact"/>
        <w:ind w:left="993" w:hanging="851"/>
        <w:jc w:val="both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B618EC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eastAsia="ru-RU"/>
        </w:rPr>
        <w:t xml:space="preserve"> </w:t>
      </w:r>
      <w:r w:rsidRPr="00166BCC">
        <w:rPr>
          <w:rFonts w:ascii="Times New Roman" w:eastAsia="Times New Roman" w:hAnsi="Times New Roman" w:cs="Times New Roman"/>
          <w:b/>
          <w:bCs/>
          <w:noProof/>
          <w:sz w:val="16"/>
          <w:szCs w:val="16"/>
          <w:highlight w:val="green"/>
          <w:lang w:eastAsia="ru-RU"/>
        </w:rPr>
        <w:t>1.7</w: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eastAsia="ru-RU"/>
        </w:rPr>
        <w:t>              </w:t>
      </w:r>
      <w:r w:rsidRPr="00166B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Обозначение организации и (или) объекта, и (или) места, на прилегающей территории к которому не </w:t>
      </w: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 </w:t>
      </w:r>
      <w:r w:rsidRPr="00166B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допускается</w:t>
      </w: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  </w:t>
      </w:r>
      <w:r w:rsidRPr="00166B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розничная продажа алкогольной продукции и розничная продажа алкогольной продукции при оказании услуг общественного питания, в том числе: </w:t>
      </w:r>
    </w:p>
    <w:p w14:paraId="42E0CD3E" w14:textId="6F2CEA99" w:rsidR="002775ED" w:rsidRPr="00B618EC" w:rsidRDefault="00B618EC" w:rsidP="00B618EC">
      <w:pPr>
        <w:spacing w:after="0" w:line="240" w:lineRule="exact"/>
        <w:jc w:val="both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  </w:t>
      </w:r>
      <w:r w:rsidRPr="00B618EC">
        <w:rPr>
          <w:rFonts w:ascii="Times New Roman" w:hAnsi="Times New Roman" w:cs="Times New Roman"/>
          <w:b/>
          <w:bCs/>
          <w:sz w:val="16"/>
          <w:szCs w:val="16"/>
          <w:highlight w:val="green"/>
        </w:rPr>
        <w:t>1.7</w:t>
      </w:r>
      <w:r w:rsidRPr="00B618EC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B618EC">
        <w:rPr>
          <w:rFonts w:ascii="Times New Roman" w:hAnsi="Times New Roman" w:cs="Times New Roman"/>
          <w:sz w:val="18"/>
          <w:szCs w:val="18"/>
        </w:rPr>
        <w:t xml:space="preserve"> </w:t>
      </w:r>
      <w:r w:rsidR="000E4064" w:rsidRPr="00B618E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ГБУЗ ПК «Пермская центральная районная больница» (подразделение: </w:t>
      </w:r>
      <w:r w:rsidR="00A027E3" w:rsidRPr="00B618E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ф</w:t>
      </w:r>
      <w:r w:rsidR="00754A0E" w:rsidRPr="00B618E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ельдшерско-акушерский пункт </w:t>
      </w:r>
      <w:r w:rsidR="00046A99" w:rsidRPr="00B618E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br/>
      </w:r>
      <w:r w:rsidRPr="00B618E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             </w:t>
      </w: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    </w:t>
      </w:r>
      <w:r w:rsidRPr="00B618E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</w:t>
      </w:r>
      <w:r w:rsidR="00754A0E" w:rsidRPr="00B618E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с. Янычи</w:t>
      </w:r>
      <w:r w:rsidR="000E4064" w:rsidRPr="00B618E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)</w:t>
      </w:r>
      <w:r w:rsidR="00754A0E" w:rsidRPr="00B618E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(с. Янычи, ул. Сибирский тракт, </w:t>
      </w:r>
      <w:r w:rsidR="006C0DD8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з</w:t>
      </w:r>
      <w:r w:rsidR="00754A0E" w:rsidRPr="00B618E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д. 56</w:t>
      </w:r>
      <w:r w:rsidR="006C0DD8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а</w:t>
      </w:r>
      <w:r w:rsidR="00754A0E" w:rsidRPr="00B618E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).</w:t>
      </w:r>
    </w:p>
    <w:p w14:paraId="551BFBDD" w14:textId="4126C3AD" w:rsidR="00B618EC" w:rsidRDefault="00C11637" w:rsidP="00B618EC">
      <w:pPr>
        <w:spacing w:after="0" w:line="240" w:lineRule="exact"/>
        <w:ind w:left="709" w:hanging="851"/>
        <w:jc w:val="both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AD2A91">
        <w:rPr>
          <w:rFonts w:ascii="Times New Roman" w:hAnsi="Times New Roman" w:cs="Times New Roman"/>
          <w:b/>
          <w:bCs/>
          <w:sz w:val="18"/>
          <w:szCs w:val="18"/>
        </w:rPr>
        <w:t xml:space="preserve">       </w:t>
      </w:r>
      <w:r w:rsidR="00B618EC" w:rsidRPr="00166BCC">
        <w:rPr>
          <w:rFonts w:ascii="Times New Roman" w:hAnsi="Times New Roman" w:cs="Times New Roman"/>
          <w:b/>
          <w:bCs/>
          <w:sz w:val="16"/>
          <w:szCs w:val="16"/>
          <w:highlight w:val="green"/>
        </w:rPr>
        <w:t>1.8</w:t>
      </w:r>
      <w:r w:rsidR="00B618EC" w:rsidRPr="00166B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        </w:t>
      </w:r>
      <w:r w:rsidR="00B618E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  </w:t>
      </w:r>
      <w:r w:rsidR="00B618EC" w:rsidRPr="00AD2A91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Местная мусульманская религиозная организация «Махалля 2619» с. Янычи Пермского края (с. Янычи, </w:t>
      </w:r>
    </w:p>
    <w:p w14:paraId="2D9A2660" w14:textId="22C69D67" w:rsidR="00B618EC" w:rsidRPr="00AD2A91" w:rsidRDefault="00B618EC" w:rsidP="00B618EC">
      <w:pPr>
        <w:spacing w:after="0" w:line="240" w:lineRule="exact"/>
        <w:ind w:left="851"/>
        <w:jc w:val="both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 </w:t>
      </w:r>
      <w:r w:rsidRPr="00AD2A91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ул.  Сибирский тракт, </w:t>
      </w:r>
      <w:r w:rsidR="00273A3D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з</w:t>
      </w:r>
      <w:r w:rsidRPr="00AD2A91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д. 54)</w:t>
      </w:r>
    </w:p>
    <w:p w14:paraId="3A87FE8F" w14:textId="0DBF0998" w:rsidR="00AD2A91" w:rsidRPr="00C11637" w:rsidRDefault="00AD2A91" w:rsidP="00B618EC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  <w:sectPr w:rsidR="00AD2A91" w:rsidRPr="00C11637" w:rsidSect="005B3E4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</w:t>
      </w:r>
    </w:p>
    <w:p w14:paraId="09EA3739" w14:textId="1B1E3884" w:rsidR="002775ED" w:rsidRDefault="0015720E" w:rsidP="0006518A">
      <w:pPr>
        <w:pStyle w:val="a3"/>
        <w:spacing w:after="0" w:line="240" w:lineRule="exact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312782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с. </w:t>
      </w:r>
      <w:r>
        <w:rPr>
          <w:rFonts w:ascii="Times New Roman" w:hAnsi="Times New Roman" w:cs="Times New Roman"/>
          <w:sz w:val="24"/>
          <w:szCs w:val="24"/>
        </w:rPr>
        <w:t>Гамово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4D7FECF9" w14:textId="16C23D96" w:rsidR="002775ED" w:rsidRDefault="002775ED" w:rsidP="00051C8F">
      <w:pPr>
        <w:pStyle w:val="a3"/>
        <w:ind w:left="0"/>
        <w:rPr>
          <w:rFonts w:ascii="Times New Roman" w:hAnsi="Times New Roman" w:cs="Times New Roman"/>
          <w:sz w:val="16"/>
          <w:szCs w:val="16"/>
        </w:rPr>
      </w:pPr>
    </w:p>
    <w:p w14:paraId="4C06311E" w14:textId="1C8802D6" w:rsidR="002775ED" w:rsidRDefault="00172F99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082804C1" wp14:editId="66AC9919">
            <wp:simplePos x="0" y="0"/>
            <wp:positionH relativeFrom="column">
              <wp:posOffset>413385</wp:posOffset>
            </wp:positionH>
            <wp:positionV relativeFrom="paragraph">
              <wp:posOffset>47625</wp:posOffset>
            </wp:positionV>
            <wp:extent cx="8858250" cy="5800725"/>
            <wp:effectExtent l="0" t="0" r="0" b="952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9" t="6500" r="2649" b="5527"/>
                    <a:stretch/>
                  </pic:blipFill>
                  <pic:spPr bwMode="auto">
                    <a:xfrm>
                      <a:off x="0" y="0"/>
                      <a:ext cx="885825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59563" w14:textId="02297A8D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48050260" w14:textId="3BE00762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3B213EDE" w14:textId="1C342BF6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0E9B87EC" w14:textId="66E539AD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23B63FD3" w14:textId="0DFDD614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26D7FA51" w14:textId="01F3E21E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1E631D78" w14:textId="3847034F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30134912" w14:textId="3DAAE2C7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3216C1F6" w14:textId="1A6FC158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7CEDC3D2" w14:textId="4997FD2F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2D584D94" w14:textId="481A87CF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65D905B7" w14:textId="63BD3327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604DFE46" w14:textId="601A06E9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226B561F" w14:textId="2486ED89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74F9A36C" w14:textId="770A4D16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0818B5C2" w14:textId="75A636E3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4EDFC49E" w14:textId="2E45ED38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3FF24E88" w14:textId="5312EA50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5E64CEB2" w14:textId="14047190" w:rsidR="002775ED" w:rsidRDefault="00D52C3B" w:rsidP="0015720E">
      <w:pPr>
        <w:pStyle w:val="a3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413F616" w14:textId="03D62469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5C1DBEBA" w14:textId="3A545252" w:rsidR="002775ED" w:rsidRDefault="002775ED" w:rsidP="0015720E">
      <w:pPr>
        <w:pStyle w:val="a3"/>
        <w:ind w:left="0"/>
        <w:rPr>
          <w:rFonts w:ascii="Times New Roman" w:hAnsi="Times New Roman" w:cs="Times New Roman"/>
          <w:sz w:val="16"/>
          <w:szCs w:val="16"/>
        </w:rPr>
      </w:pPr>
    </w:p>
    <w:p w14:paraId="1181D3DA" w14:textId="5293CF65" w:rsidR="002775ED" w:rsidRDefault="002775ED" w:rsidP="009B43AB">
      <w:pPr>
        <w:pStyle w:val="a3"/>
        <w:ind w:left="0"/>
        <w:rPr>
          <w:rFonts w:ascii="Times New Roman" w:hAnsi="Times New Roman" w:cs="Times New Roman"/>
          <w:sz w:val="16"/>
          <w:szCs w:val="16"/>
        </w:rPr>
      </w:pPr>
    </w:p>
    <w:p w14:paraId="3AE3EDD0" w14:textId="0B883335" w:rsidR="002775ED" w:rsidRDefault="000E4064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  <w:r w:rsidRPr="00131CDF">
        <w:rPr>
          <w:noProof/>
        </w:rPr>
        <w:drawing>
          <wp:anchor distT="0" distB="0" distL="114300" distR="114300" simplePos="0" relativeHeight="251667456" behindDoc="0" locked="0" layoutInCell="1" allowOverlap="1" wp14:anchorId="440FA634" wp14:editId="40624B08">
            <wp:simplePos x="0" y="0"/>
            <wp:positionH relativeFrom="column">
              <wp:posOffset>48260</wp:posOffset>
            </wp:positionH>
            <wp:positionV relativeFrom="paragraph">
              <wp:posOffset>36551</wp:posOffset>
            </wp:positionV>
            <wp:extent cx="2530475" cy="367030"/>
            <wp:effectExtent l="0" t="0" r="317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5" t="55493" r="63773" b="38222"/>
                    <a:stretch/>
                  </pic:blipFill>
                  <pic:spPr bwMode="auto">
                    <a:xfrm>
                      <a:off x="0" y="0"/>
                      <a:ext cx="2530475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4B5EA" w14:textId="0717C52E" w:rsidR="000A7CD9" w:rsidRDefault="000A7CD9" w:rsidP="009B43AB">
      <w:pPr>
        <w:spacing w:after="0" w:line="240" w:lineRule="auto"/>
        <w:ind w:left="709" w:firstLine="136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</w:p>
    <w:p w14:paraId="78190CB9" w14:textId="5D9CB285" w:rsidR="000A7CD9" w:rsidRDefault="007A5C4C" w:rsidP="009B43AB">
      <w:pPr>
        <w:spacing w:after="0" w:line="240" w:lineRule="auto"/>
        <w:ind w:left="709" w:firstLine="136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92449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2194816" behindDoc="0" locked="0" layoutInCell="1" allowOverlap="1" wp14:anchorId="70872209" wp14:editId="105A5556">
            <wp:simplePos x="0" y="0"/>
            <wp:positionH relativeFrom="column">
              <wp:posOffset>108585</wp:posOffset>
            </wp:positionH>
            <wp:positionV relativeFrom="paragraph">
              <wp:posOffset>70485</wp:posOffset>
            </wp:positionV>
            <wp:extent cx="400050" cy="143414"/>
            <wp:effectExtent l="0" t="0" r="0" b="95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00050" cy="14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0EA58" w14:textId="0285AF24" w:rsidR="009B43AB" w:rsidRPr="009B43AB" w:rsidRDefault="009B43AB" w:rsidP="009B43AB">
      <w:pPr>
        <w:spacing w:after="0" w:line="240" w:lineRule="auto"/>
        <w:ind w:left="709" w:firstLine="136"/>
        <w:rPr>
          <w:rFonts w:ascii="Times New Roman" w:hAnsi="Times New Roman" w:cs="Times New Roman"/>
          <w:noProof/>
          <w:sz w:val="20"/>
          <w:szCs w:val="20"/>
        </w:rPr>
      </w:pP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Минимальное значение расстояния от организации, объекта, мест или от входа на обособленную </w:t>
      </w:r>
      <w:r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br/>
        <w:t xml:space="preserve">    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территорию</w:t>
      </w:r>
    </w:p>
    <w:p w14:paraId="235D5CC6" w14:textId="1741B7BA" w:rsidR="000A7CD9" w:rsidRDefault="000A7CD9" w:rsidP="000A7CD9">
      <w:pPr>
        <w:pStyle w:val="a3"/>
        <w:spacing w:after="0" w:line="240" w:lineRule="auto"/>
        <w:ind w:left="851" w:hanging="709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1</w:t>
      </w:r>
      <w:r w:rsidR="00172F99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 xml:space="preserve"> -</w:t>
      </w:r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 xml:space="preserve"> 2.</w:t>
      </w:r>
      <w:r w:rsidR="00172F99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1</w:t>
      </w:r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</w:t>
      </w:r>
      <w:r w:rsidR="00172F99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</w:rPr>
        <w:t xml:space="preserve">     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Обозначение организации и (или) объекта, и (или) места, на прилегающей</w:t>
      </w:r>
    </w:p>
    <w:p w14:paraId="2F1DBD0A" w14:textId="01D95D7A" w:rsidR="000A7CD9" w:rsidRDefault="000A7CD9" w:rsidP="00172F99">
      <w:pPr>
        <w:pStyle w:val="a3"/>
        <w:spacing w:after="0" w:line="240" w:lineRule="auto"/>
        <w:ind w:left="851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территории к которому не допускается розничная продажа алкогольной продукции и </w:t>
      </w:r>
    </w:p>
    <w:p w14:paraId="13843EB0" w14:textId="7D5384A7" w:rsidR="000A7CD9" w:rsidRPr="000A7CD9" w:rsidRDefault="000A7CD9" w:rsidP="00172F99">
      <w:pPr>
        <w:pStyle w:val="a3"/>
        <w:spacing w:after="0" w:line="240" w:lineRule="auto"/>
        <w:ind w:left="851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0A7CD9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розничная продажа алкогольной продукции при оказании услуг общественного питания</w:t>
      </w:r>
      <w:r w:rsidR="00D46AD4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,</w:t>
      </w:r>
    </w:p>
    <w:p w14:paraId="6E530949" w14:textId="169CA71E" w:rsidR="000A7CD9" w:rsidRDefault="000A7CD9" w:rsidP="00172F99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в том числе: </w:t>
      </w:r>
    </w:p>
    <w:p w14:paraId="39EB67A0" w14:textId="613F7A0C" w:rsidR="009B43AB" w:rsidRPr="009B43AB" w:rsidRDefault="009B43AB" w:rsidP="000A7CD9">
      <w:pPr>
        <w:pStyle w:val="a3"/>
        <w:spacing w:after="0" w:line="240" w:lineRule="auto"/>
        <w:ind w:left="851" w:hanging="491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1</w:t>
      </w:r>
      <w:r w:rsidR="00CD7310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</w:rPr>
        <w:t xml:space="preserve"> 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МАДОУ «Гамовский детский сад «Мозаика» (корпус 2) (с. Гамово, ул. 50 лет Октября, </w:t>
      </w:r>
      <w:r w:rsidR="00B9311A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з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д. 37);</w:t>
      </w:r>
    </w:p>
    <w:p w14:paraId="16F32FFB" w14:textId="7AF84AE8" w:rsidR="009B43AB" w:rsidRPr="009B43AB" w:rsidRDefault="00990E18" w:rsidP="009B43AB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2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</w:rPr>
        <w:t xml:space="preserve"> </w:t>
      </w:r>
      <w:r w:rsidRPr="00990E18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МАДОУ</w:t>
      </w:r>
      <w:r w:rsidR="009B43AB" w:rsidRPr="009B43AB">
        <w:rPr>
          <w:rFonts w:ascii="Times New Roman" w:eastAsia="Calibri" w:hAnsi="Times New Roman" w:cs="Times New Roman"/>
          <w:color w:val="767171" w:themeColor="background2" w:themeShade="80"/>
          <w:sz w:val="14"/>
          <w:szCs w:val="14"/>
        </w:rPr>
        <w:t xml:space="preserve"> «Гамовский детский сад «Мозаика» (корпус 3) (</w:t>
      </w:r>
      <w:r w:rsidR="009B43AB"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с. Гамово, ул. 50 лет 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Октября,</w:t>
      </w:r>
      <w:r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зд</w:t>
      </w:r>
      <w:r w:rsidR="009B43AB"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. 18б);</w:t>
      </w:r>
    </w:p>
    <w:p w14:paraId="0A847545" w14:textId="5A8EC737" w:rsidR="009B43AB" w:rsidRPr="009B43AB" w:rsidRDefault="009B43AB" w:rsidP="009B43AB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color w:val="767171" w:themeColor="background2" w:themeShade="80"/>
          <w:sz w:val="14"/>
          <w:szCs w:val="14"/>
          <w:lang w:eastAsia="ru-RU"/>
        </w:rPr>
      </w:pPr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3</w:t>
      </w:r>
      <w:r w:rsidR="00CD7310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</w:rPr>
        <w:t xml:space="preserve"> 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</w:t>
      </w:r>
      <w:r w:rsidRPr="009B43AB">
        <w:rPr>
          <w:rFonts w:ascii="Times New Roman" w:eastAsia="Times New Roman" w:hAnsi="Times New Roman" w:cs="Times New Roman"/>
          <w:color w:val="767171" w:themeColor="background2" w:themeShade="80"/>
          <w:sz w:val="14"/>
          <w:szCs w:val="14"/>
          <w:lang w:eastAsia="ru-RU"/>
        </w:rPr>
        <w:t xml:space="preserve">МАУДО «Детская школа искусств Пермского муниципального округа» Пермского края </w:t>
      </w:r>
    </w:p>
    <w:p w14:paraId="16939DAD" w14:textId="4182E20E" w:rsidR="009B43AB" w:rsidRPr="009B43AB" w:rsidRDefault="000A7CD9" w:rsidP="009B43AB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>
        <w:rPr>
          <w:rFonts w:ascii="Times New Roman" w:eastAsia="Times New Roman" w:hAnsi="Times New Roman" w:cs="Times New Roman"/>
          <w:color w:val="767171" w:themeColor="background2" w:themeShade="80"/>
          <w:sz w:val="14"/>
          <w:szCs w:val="14"/>
          <w:lang w:eastAsia="ru-RU"/>
        </w:rPr>
        <w:t xml:space="preserve">       </w:t>
      </w:r>
      <w:r w:rsidR="009B43AB" w:rsidRPr="009B43AB">
        <w:rPr>
          <w:rFonts w:ascii="Times New Roman" w:eastAsia="Times New Roman" w:hAnsi="Times New Roman" w:cs="Times New Roman"/>
          <w:color w:val="767171" w:themeColor="background2" w:themeShade="80"/>
          <w:sz w:val="14"/>
          <w:szCs w:val="14"/>
          <w:lang w:eastAsia="ru-RU"/>
        </w:rPr>
        <w:t>«Филиал Гамовская детская школа искусств» (</w:t>
      </w:r>
      <w:r w:rsidR="009B43AB"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с. Гамово, ул. 50 лет Октября, </w:t>
      </w:r>
      <w:r w:rsidR="00B9311A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з</w:t>
      </w:r>
      <w:r w:rsidR="009B43AB"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д. 18);</w:t>
      </w:r>
    </w:p>
    <w:p w14:paraId="3814C5DF" w14:textId="7AF0108E" w:rsidR="009B43AB" w:rsidRPr="009B43AB" w:rsidRDefault="009B43AB" w:rsidP="009B43AB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4</w:t>
      </w:r>
      <w:r w:rsidR="00CD7310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</w:rPr>
        <w:t xml:space="preserve"> 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 МАОУ «Гамовская средняя школа</w:t>
      </w:r>
      <w:r w:rsidR="003B3076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«Алгоритм»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(с. Гамово, ул. 50 лет Октября, </w:t>
      </w:r>
      <w:r w:rsidR="00B9311A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з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д. 14);</w:t>
      </w:r>
    </w:p>
    <w:p w14:paraId="0FF7D58E" w14:textId="1058D78D" w:rsidR="009B43AB" w:rsidRPr="009B43AB" w:rsidRDefault="009B43AB" w:rsidP="000E4064">
      <w:pPr>
        <w:pStyle w:val="a3"/>
        <w:spacing w:after="0" w:line="240" w:lineRule="auto"/>
        <w:ind w:left="567" w:hanging="207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5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 </w:t>
      </w:r>
      <w:r w:rsidR="00CD7310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</w:t>
      </w:r>
      <w:r w:rsidR="000E4064" w:rsidRPr="000E4064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ГБУЗ ПК «Пермская центральная районная больница» (подразделение:</w:t>
      </w:r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в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рачебная амбулатория </w:t>
      </w:r>
      <w:r w:rsidR="000E4064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br/>
        <w:t xml:space="preserve"> 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с. Гамово</w:t>
      </w:r>
      <w:r w:rsidR="00046A99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)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(с. Гамово, ул. 50 лет Октября, </w:t>
      </w:r>
      <w:r w:rsidR="00B9311A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з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д. 13а);</w:t>
      </w:r>
    </w:p>
    <w:p w14:paraId="31C85E63" w14:textId="3B51E343" w:rsidR="009B43AB" w:rsidRPr="009B43AB" w:rsidRDefault="009B43AB" w:rsidP="000A7CD9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6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 </w:t>
      </w:r>
      <w:r w:rsidR="00CD7310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Военный городок Управления войск национальной гвардии по Пермскому краю (в 0,500 км северо-западнее </w:t>
      </w:r>
      <w:r w:rsidR="000A7CD9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br/>
        <w:t xml:space="preserve">       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с. Гамово);</w:t>
      </w:r>
    </w:p>
    <w:p w14:paraId="6ED9BF79" w14:textId="4F884D2B" w:rsidR="009B43AB" w:rsidRPr="009B43AB" w:rsidRDefault="009B43AB" w:rsidP="009B43AB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7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 </w:t>
      </w:r>
      <w:r w:rsidR="00CD7310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</w:t>
      </w:r>
      <w:r w:rsidRPr="009B43AB">
        <w:rPr>
          <w:rFonts w:ascii="Times New Roman" w:hAnsi="Times New Roman" w:cs="Times New Roman"/>
          <w:bCs/>
          <w:color w:val="767171" w:themeColor="background2" w:themeShade="80"/>
          <w:kern w:val="36"/>
          <w:sz w:val="14"/>
          <w:szCs w:val="14"/>
        </w:rPr>
        <w:t>Пермская воспитательная колония ГУФСИН России по Пермскому краю (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с. Гамово, ул. Свободы, д. 1);</w:t>
      </w:r>
    </w:p>
    <w:p w14:paraId="3293780C" w14:textId="3B053D91" w:rsidR="009B43AB" w:rsidRPr="009B43AB" w:rsidRDefault="009B43AB" w:rsidP="009B43AB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8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 </w:t>
      </w:r>
      <w:r w:rsidR="00CD7310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</w:t>
      </w:r>
      <w:r w:rsidRPr="009B43AB">
        <w:rPr>
          <w:rFonts w:ascii="Times New Roman" w:hAnsi="Times New Roman" w:cs="Times New Roman"/>
          <w:bCs/>
          <w:color w:val="767171" w:themeColor="background2" w:themeShade="80"/>
          <w:kern w:val="36"/>
          <w:sz w:val="14"/>
          <w:szCs w:val="14"/>
        </w:rPr>
        <w:t>Православный приход храма в честь Преображения Господня с. Гамово (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с. Гамово, ул. Гамовская, </w:t>
      </w:r>
      <w:r w:rsidR="00B9311A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з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д. 8а);</w:t>
      </w:r>
    </w:p>
    <w:p w14:paraId="6CF9216A" w14:textId="5317C070" w:rsidR="006C0F67" w:rsidRDefault="009B43AB" w:rsidP="009B43AB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9</w:t>
      </w:r>
      <w:r w:rsidRPr="000A7CD9">
        <w:rPr>
          <w:rFonts w:ascii="Times New Roman" w:hAnsi="Times New Roman" w:cs="Times New Roman"/>
          <w:color w:val="3B3838" w:themeColor="background2" w:themeShade="40"/>
          <w:sz w:val="14"/>
          <w:szCs w:val="14"/>
        </w:rPr>
        <w:t> </w:t>
      </w:r>
      <w:r w:rsidR="00CD7310">
        <w:rPr>
          <w:rFonts w:ascii="Times New Roman" w:hAnsi="Times New Roman" w:cs="Times New Roman"/>
          <w:color w:val="3B3838" w:themeColor="background2" w:themeShade="40"/>
          <w:sz w:val="14"/>
          <w:szCs w:val="14"/>
        </w:rPr>
        <w:t xml:space="preserve"> </w:t>
      </w:r>
      <w:r w:rsidR="006C0F67" w:rsidRPr="006C0F67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Муниципальное автономное учреждение спорта «Д</w:t>
      </w:r>
      <w:r w:rsidR="0059556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ВИЖЕНИЕ</w:t>
      </w:r>
      <w:r w:rsidR="006C0F67" w:rsidRPr="006C0F67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» </w:t>
      </w:r>
      <w:r w:rsidR="006C0F67">
        <w:rPr>
          <w:rFonts w:ascii="Times New Roman" w:hAnsi="Times New Roman" w:cs="Times New Roman"/>
          <w:color w:val="3B3838" w:themeColor="background2" w:themeShade="40"/>
          <w:sz w:val="14"/>
          <w:szCs w:val="14"/>
        </w:rPr>
        <w:t>(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Филиал «Гамовский дом спорта»</w:t>
      </w:r>
      <w:r w:rsidR="006C0F67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)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</w:t>
      </w:r>
    </w:p>
    <w:p w14:paraId="5E713E32" w14:textId="44C06C52" w:rsidR="009B43AB" w:rsidRPr="009B43AB" w:rsidRDefault="006C0F67" w:rsidP="009B43AB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</w:rPr>
        <w:t xml:space="preserve">       </w:t>
      </w:r>
      <w:r w:rsidR="009B43AB"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(с. Гамово, ул.50 лет Октября, </w:t>
      </w:r>
      <w:r w:rsidR="00B9311A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з</w:t>
      </w:r>
      <w:r w:rsidR="009B43AB"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д. 19а);</w:t>
      </w:r>
    </w:p>
    <w:p w14:paraId="396BFC33" w14:textId="513E5D95" w:rsidR="009B43AB" w:rsidRPr="009B43AB" w:rsidRDefault="009B43AB" w:rsidP="009B43AB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10</w:t>
      </w:r>
      <w:r w:rsidR="00CD7310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</w:rPr>
        <w:t xml:space="preserve"> </w:t>
      </w:r>
      <w:r w:rsidRPr="000A7CD9">
        <w:rPr>
          <w:rFonts w:ascii="Times New Roman" w:hAnsi="Times New Roman" w:cs="Times New Roman"/>
          <w:color w:val="3B3838" w:themeColor="background2" w:themeShade="40"/>
          <w:sz w:val="14"/>
          <w:szCs w:val="14"/>
        </w:rPr>
        <w:t> 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МАДОУ «Гамовский детский сад «Мозаика» (корпус 1) (с. Гамово, ул.50 лет Октября, </w:t>
      </w:r>
      <w:r w:rsidR="00B9311A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з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д. 34а);</w:t>
      </w:r>
    </w:p>
    <w:p w14:paraId="7EB709EA" w14:textId="661F4716" w:rsidR="009B43AB" w:rsidRPr="009B43AB" w:rsidRDefault="009B43AB" w:rsidP="009B43AB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11</w:t>
      </w:r>
      <w:r w:rsidRPr="000A7CD9">
        <w:rPr>
          <w:rFonts w:ascii="Times New Roman" w:hAnsi="Times New Roman" w:cs="Times New Roman"/>
          <w:color w:val="3B3838" w:themeColor="background2" w:themeShade="40"/>
          <w:sz w:val="14"/>
          <w:szCs w:val="14"/>
        </w:rPr>
        <w:t> 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ООО «Стоматологическая поликлиника «Норма-Дент» </w:t>
      </w:r>
      <w:r w:rsidR="00046A99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(стоматологическая клиника) </w:t>
      </w:r>
      <w:r w:rsidR="00046A99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br/>
        <w:t xml:space="preserve">         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(с. Гамово, ул. 50 лет Октября, д. 16)</w:t>
      </w:r>
      <w:r w:rsidR="00172F99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;</w:t>
      </w:r>
    </w:p>
    <w:p w14:paraId="74249169" w14:textId="09C80ECE" w:rsidR="009B43AB" w:rsidRPr="00172F99" w:rsidRDefault="00172F99" w:rsidP="00172F99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172F99">
        <w:rPr>
          <w:rFonts w:ascii="Times New Roman" w:hAnsi="Times New Roman" w:cs="Times New Roman"/>
          <w:color w:val="3B3838" w:themeColor="background2" w:themeShade="40"/>
          <w:sz w:val="14"/>
          <w:szCs w:val="14"/>
        </w:rPr>
        <w:t xml:space="preserve">          </w:t>
      </w:r>
      <w:r w:rsidRPr="00172F99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12</w:t>
      </w:r>
      <w:r w:rsidRPr="00172F99">
        <w:rPr>
          <w:rFonts w:ascii="Times New Roman" w:hAnsi="Times New Roman" w:cs="Times New Roman"/>
          <w:color w:val="3B3838" w:themeColor="background2" w:themeShade="40"/>
          <w:sz w:val="14"/>
          <w:szCs w:val="14"/>
        </w:rPr>
        <w:t xml:space="preserve"> </w:t>
      </w:r>
      <w:r w:rsidR="00CD7310">
        <w:rPr>
          <w:rFonts w:ascii="Times New Roman" w:hAnsi="Times New Roman" w:cs="Times New Roman"/>
          <w:color w:val="3B3838" w:themeColor="background2" w:themeShade="40"/>
          <w:sz w:val="14"/>
          <w:szCs w:val="14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МАОУ «Гамовская средняя школа</w:t>
      </w:r>
      <w:r w:rsidR="003B3076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«Алгоритм» </w:t>
      </w:r>
      <w:r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(с. Гамово, ул. 50 лет Октября, зд. 46)</w:t>
      </w:r>
    </w:p>
    <w:p w14:paraId="3A701388" w14:textId="4D8AC079" w:rsidR="0006518A" w:rsidRDefault="000A7CD9" w:rsidP="00046A99">
      <w:pPr>
        <w:pStyle w:val="a3"/>
        <w:tabs>
          <w:tab w:val="left" w:pos="703"/>
        </w:tabs>
        <w:ind w:left="360"/>
        <w:rPr>
          <w:rFonts w:ascii="Times New Roman" w:hAnsi="Times New Roman" w:cs="Times New Roman"/>
          <w:sz w:val="16"/>
          <w:szCs w:val="16"/>
        </w:rPr>
      </w:pPr>
      <w:r w:rsidRPr="00131CDF">
        <w:rPr>
          <w:noProof/>
        </w:rPr>
        <w:drawing>
          <wp:anchor distT="0" distB="0" distL="114300" distR="114300" simplePos="0" relativeHeight="251699200" behindDoc="0" locked="0" layoutInCell="1" allowOverlap="1" wp14:anchorId="4D9E27A1" wp14:editId="3E2C6676">
            <wp:simplePos x="0" y="0"/>
            <wp:positionH relativeFrom="column">
              <wp:posOffset>4113530</wp:posOffset>
            </wp:positionH>
            <wp:positionV relativeFrom="paragraph">
              <wp:posOffset>117221</wp:posOffset>
            </wp:positionV>
            <wp:extent cx="797356" cy="141605"/>
            <wp:effectExtent l="0" t="0" r="317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90" t="96491" r="43848" b="1376"/>
                    <a:stretch/>
                  </pic:blipFill>
                  <pic:spPr bwMode="auto">
                    <a:xfrm>
                      <a:off x="0" y="0"/>
                      <a:ext cx="797356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3AB">
        <w:rPr>
          <w:rFonts w:ascii="Times New Roman" w:hAnsi="Times New Roman" w:cs="Times New Roman"/>
          <w:sz w:val="14"/>
          <w:szCs w:val="14"/>
        </w:rPr>
        <w:tab/>
      </w:r>
      <w:r w:rsidR="0006518A">
        <w:rPr>
          <w:rFonts w:ascii="Times New Roman" w:hAnsi="Times New Roman" w:cs="Times New Roman"/>
          <w:sz w:val="16"/>
          <w:szCs w:val="16"/>
        </w:rPr>
        <w:br w:type="page"/>
      </w:r>
    </w:p>
    <w:p w14:paraId="12873A20" w14:textId="77777777" w:rsidR="0006518A" w:rsidRDefault="0006518A" w:rsidP="0006518A">
      <w:pPr>
        <w:pStyle w:val="a3"/>
        <w:spacing w:after="0" w:line="240" w:lineRule="exact"/>
        <w:ind w:left="0"/>
        <w:jc w:val="center"/>
        <w:rPr>
          <w:rFonts w:ascii="Times New Roman" w:hAnsi="Times New Roman" w:cs="Times New Roman"/>
          <w:sz w:val="24"/>
          <w:szCs w:val="24"/>
        </w:rPr>
        <w:sectPr w:rsidR="0006518A" w:rsidSect="009B43A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69246014" w14:textId="505A7615" w:rsidR="0006518A" w:rsidRDefault="0006518A" w:rsidP="0006518A">
      <w:pPr>
        <w:pStyle w:val="a3"/>
        <w:spacing w:after="0" w:line="240" w:lineRule="exact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935824">
        <w:rPr>
          <w:rFonts w:ascii="Times New Roman" w:hAnsi="Times New Roman" w:cs="Times New Roman"/>
          <w:sz w:val="24"/>
          <w:szCs w:val="24"/>
        </w:rPr>
        <w:lastRenderedPageBreak/>
        <w:t>Г</w:t>
      </w:r>
      <w:bookmarkStart w:id="4" w:name="_Hlk210228051"/>
      <w:r w:rsidRPr="00935824">
        <w:rPr>
          <w:rFonts w:ascii="Times New Roman" w:hAnsi="Times New Roman" w:cs="Times New Roman"/>
          <w:sz w:val="24"/>
          <w:szCs w:val="24"/>
        </w:rPr>
        <w:t>раницы прилегающих территорий к организациям и (или) объектам, и (или) местам, расположенным в п. Ферма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bookmarkEnd w:id="4"/>
    </w:p>
    <w:p w14:paraId="4CB7C527" w14:textId="288A2497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1D45FB26" w14:textId="7FB4AC07" w:rsidR="001F7294" w:rsidRDefault="00AC0FFA" w:rsidP="000A7CD9">
      <w:pPr>
        <w:rPr>
          <w:rFonts w:ascii="Times New Roman" w:hAnsi="Times New Roman" w:cs="Times New Roman"/>
          <w:sz w:val="16"/>
          <w:szCs w:val="16"/>
        </w:rPr>
      </w:pPr>
      <w:r w:rsidRPr="00935824">
        <w:rPr>
          <w:noProof/>
        </w:rPr>
        <w:drawing>
          <wp:anchor distT="0" distB="0" distL="114300" distR="114300" simplePos="0" relativeHeight="251708416" behindDoc="1" locked="0" layoutInCell="1" allowOverlap="1" wp14:anchorId="2E7AFF54" wp14:editId="08BE95A4">
            <wp:simplePos x="0" y="0"/>
            <wp:positionH relativeFrom="column">
              <wp:posOffset>480949</wp:posOffset>
            </wp:positionH>
            <wp:positionV relativeFrom="paragraph">
              <wp:posOffset>96216</wp:posOffset>
            </wp:positionV>
            <wp:extent cx="5664139" cy="7895646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0" b="1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847" cy="789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0B3CE" w14:textId="77777777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37D983DD" w14:textId="77777777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7AA069F5" w14:textId="77777777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6830614F" w14:textId="77777777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04B277B4" w14:textId="77777777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1428E335" w14:textId="77777777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63751DCF" w14:textId="77777777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3168EBC8" w14:textId="177DE5A8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6BBC5B2B" w14:textId="60A2EB31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5B2C9D67" w14:textId="34866EEA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5350FB0C" w14:textId="5E7BC400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18501046" w14:textId="73DC13E6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0A2B8AA2" w14:textId="03336468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0BB87410" w14:textId="51518CDC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1A11B972" w14:textId="0D545074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784C21AC" w14:textId="752AF22E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021A1960" w14:textId="61C2FF1F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402B0C40" w14:textId="5A5A7088" w:rsidR="001F7294" w:rsidRDefault="001F7294" w:rsidP="001F7294">
      <w:pPr>
        <w:tabs>
          <w:tab w:val="left" w:pos="6810"/>
          <w:tab w:val="left" w:pos="684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63B1267B" w14:textId="77777777" w:rsidR="00AC0FFA" w:rsidRDefault="00AC0FFA" w:rsidP="005F62B0">
      <w:pPr>
        <w:pStyle w:val="a3"/>
        <w:spacing w:after="0" w:line="240" w:lineRule="auto"/>
        <w:ind w:left="623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</w:pPr>
      <w:bookmarkStart w:id="5" w:name="_Hlk210228101"/>
    </w:p>
    <w:p w14:paraId="0604C551" w14:textId="285414E0" w:rsidR="00AC0FFA" w:rsidRDefault="00AC0FFA" w:rsidP="005F62B0">
      <w:pPr>
        <w:pStyle w:val="a3"/>
        <w:spacing w:after="0" w:line="240" w:lineRule="auto"/>
        <w:ind w:left="623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</w:pPr>
    </w:p>
    <w:p w14:paraId="2C7E84A8" w14:textId="6832EB76" w:rsidR="00AC0FFA" w:rsidRDefault="00AC0FFA" w:rsidP="005F62B0">
      <w:pPr>
        <w:pStyle w:val="a3"/>
        <w:spacing w:after="0" w:line="240" w:lineRule="auto"/>
        <w:ind w:left="623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</w:pPr>
    </w:p>
    <w:p w14:paraId="702D68DC" w14:textId="6E772B1B" w:rsidR="00AC0FFA" w:rsidRDefault="00AC0FFA" w:rsidP="005F62B0">
      <w:pPr>
        <w:pStyle w:val="a3"/>
        <w:spacing w:after="0" w:line="240" w:lineRule="auto"/>
        <w:ind w:left="623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</w:pPr>
    </w:p>
    <w:p w14:paraId="7FE6733A" w14:textId="7C013E9D" w:rsidR="00AC0FFA" w:rsidRDefault="00AC0FFA" w:rsidP="005F62B0">
      <w:pPr>
        <w:pStyle w:val="a3"/>
        <w:spacing w:after="0" w:line="240" w:lineRule="auto"/>
        <w:ind w:left="623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</w:pPr>
    </w:p>
    <w:p w14:paraId="74A34DA5" w14:textId="04BDDC6B" w:rsidR="00AC0FFA" w:rsidRDefault="00AC0FFA" w:rsidP="00AC0FFA">
      <w:pPr>
        <w:pStyle w:val="a3"/>
        <w:spacing w:after="0" w:line="240" w:lineRule="auto"/>
        <w:ind w:left="6237" w:hanging="283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</w:pPr>
    </w:p>
    <w:p w14:paraId="278A8EBE" w14:textId="55F07C8A" w:rsidR="00AC0FFA" w:rsidRDefault="00AC0FFA" w:rsidP="00AC0FFA">
      <w:pPr>
        <w:pStyle w:val="a3"/>
        <w:spacing w:after="0" w:line="240" w:lineRule="auto"/>
        <w:ind w:left="6237" w:hanging="283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</w:pPr>
    </w:p>
    <w:p w14:paraId="5E8A16AE" w14:textId="4888FED8" w:rsidR="00AC0FFA" w:rsidRDefault="007A5C4C" w:rsidP="00AC0FFA">
      <w:pPr>
        <w:pStyle w:val="a3"/>
        <w:spacing w:after="0" w:line="240" w:lineRule="auto"/>
        <w:ind w:left="6237" w:hanging="283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</w:pPr>
      <w:r w:rsidRPr="0092449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2196864" behindDoc="0" locked="0" layoutInCell="1" allowOverlap="1" wp14:anchorId="6BA792FF" wp14:editId="11BEE14C">
            <wp:simplePos x="0" y="0"/>
            <wp:positionH relativeFrom="column">
              <wp:posOffset>3650615</wp:posOffset>
            </wp:positionH>
            <wp:positionV relativeFrom="paragraph">
              <wp:posOffset>109220</wp:posOffset>
            </wp:positionV>
            <wp:extent cx="419100" cy="149860"/>
            <wp:effectExtent l="0" t="0" r="0" b="254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01A1D" w14:textId="10039F0B" w:rsidR="00215C59" w:rsidRPr="002D40B0" w:rsidRDefault="002D40B0" w:rsidP="007A5C4C">
      <w:pPr>
        <w:pStyle w:val="a3"/>
        <w:spacing w:after="0" w:line="240" w:lineRule="auto"/>
        <w:ind w:left="6521" w:hanging="142"/>
        <w:rPr>
          <w:rFonts w:ascii="Times New Roman" w:hAnsi="Times New Roman" w:cs="Times New Roman"/>
          <w:color w:val="767171" w:themeColor="background2" w:themeShade="80"/>
          <w:sz w:val="16"/>
          <w:szCs w:val="16"/>
          <w:highlight w:val="green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="00215C59" w:rsidRPr="00215C5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</w:t>
      </w:r>
      <w:r w:rsidR="00215C5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нимальное значение расстояния от </w:t>
      </w:r>
      <w:r w:rsidR="000751B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рганизации,  </w:t>
      </w:r>
      <w:r w:rsidR="00215C5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ъекта, мест или входа на обособленную территорию</w:t>
      </w:r>
    </w:p>
    <w:p w14:paraId="223E8435" w14:textId="24136DCF" w:rsidR="00AC0FFA" w:rsidRDefault="005B3238" w:rsidP="00AC0FFA">
      <w:pPr>
        <w:pStyle w:val="a3"/>
        <w:spacing w:after="0" w:line="240" w:lineRule="auto"/>
        <w:ind w:left="6237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3.1, </w:t>
      </w:r>
      <w:r w:rsidR="00F043D4"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2</w:t>
      </w:r>
      <w:r w:rsidR="00F043D4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F043D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F043D4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значение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организации и (или) объекта, и </w:t>
      </w:r>
    </w:p>
    <w:p w14:paraId="211141F3" w14:textId="7A257C90" w:rsidR="00AC0FFA" w:rsidRDefault="005F62B0" w:rsidP="00AC0FFA">
      <w:pPr>
        <w:pStyle w:val="a3"/>
        <w:spacing w:after="0" w:line="240" w:lineRule="auto"/>
        <w:ind w:left="6237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4, 3.10</w:t>
      </w:r>
      <w:r w:rsidR="005B3238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или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еста, на прилегающей территории к </w:t>
      </w:r>
    </w:p>
    <w:p w14:paraId="3BC2BE48" w14:textId="75E981DA" w:rsidR="005B3238" w:rsidRPr="00AC0FFA" w:rsidRDefault="005F62B0" w:rsidP="00AC0FFA">
      <w:pPr>
        <w:pStyle w:val="a3"/>
        <w:spacing w:after="0" w:line="240" w:lineRule="auto"/>
        <w:ind w:left="595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12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которому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е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д</w:t>
      </w:r>
      <w:r w:rsidR="005B3238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пускается розничная продаж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</w:t>
      </w:r>
      <w:r w:rsidR="005B3238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 продукции и розничная продаж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</w:t>
      </w:r>
      <w:r w:rsidR="005B3238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 продукции при оказании услуг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</w:t>
      </w:r>
      <w:r w:rsidR="005B3238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 питания</w:t>
      </w:r>
      <w:r w:rsidR="00D46AD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</w:t>
      </w:r>
      <w:r w:rsidR="00AC0FF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5B3238" w:rsidRPr="00AC0FF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21AC1433" w14:textId="78DD1028" w:rsidR="00287671" w:rsidRPr="00287671" w:rsidRDefault="00287671" w:rsidP="00AC0FFA">
      <w:pPr>
        <w:pStyle w:val="a3"/>
        <w:spacing w:after="0" w:line="240" w:lineRule="auto"/>
        <w:ind w:left="6521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1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МАДОУ «Двуреченский детский сад «Семицветик» (корпус 4) (п. Ферма, ул. Строителей, </w:t>
      </w:r>
      <w:r w:rsidR="00B9311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2в)</w:t>
      </w:r>
    </w:p>
    <w:p w14:paraId="0EA71F58" w14:textId="4CEB56A1" w:rsidR="00287671" w:rsidRPr="00287671" w:rsidRDefault="00287671" w:rsidP="00AC0FFA">
      <w:pPr>
        <w:pStyle w:val="a3"/>
        <w:spacing w:after="0" w:line="240" w:lineRule="auto"/>
        <w:ind w:left="6521" w:hanging="567"/>
        <w:rPr>
          <w:b/>
          <w:bCs/>
          <w:color w:val="767171" w:themeColor="background2" w:themeShade="80"/>
          <w:sz w:val="32"/>
          <w:szCs w:val="32"/>
        </w:rPr>
      </w:pP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2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AC0FF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АДОУ «Двуреченский детский сад «Семицветик» (корпус 3) (п. Ферма, ул. Трубная, </w:t>
      </w:r>
      <w:r w:rsidR="00B9311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10)</w:t>
      </w:r>
    </w:p>
    <w:p w14:paraId="0CBAE623" w14:textId="43BD4B1C" w:rsidR="00287671" w:rsidRPr="00287671" w:rsidRDefault="00287671" w:rsidP="00AC0FFA">
      <w:pPr>
        <w:pStyle w:val="a3"/>
        <w:spacing w:after="0" w:line="240" w:lineRule="auto"/>
        <w:ind w:left="6521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4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287671">
        <w:rPr>
          <w:color w:val="767171" w:themeColor="background2" w:themeShade="80"/>
          <w:sz w:val="32"/>
          <w:szCs w:val="32"/>
        </w:rPr>
        <w:t xml:space="preserve">    </w:t>
      </w:r>
      <w:r w:rsidR="00AC0FFA">
        <w:rPr>
          <w:color w:val="767171" w:themeColor="background2" w:themeShade="80"/>
          <w:sz w:val="32"/>
          <w:szCs w:val="32"/>
        </w:rPr>
        <w:t xml:space="preserve"> </w:t>
      </w:r>
      <w:r w:rsidR="000E406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ГБУЗ ПК «Пермская центральная районная </w:t>
      </w:r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</w:t>
      </w:r>
      <w:r w:rsidR="000E406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льница» (подразделение:</w:t>
      </w:r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рачебная </w:t>
      </w:r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мбулатория п. Ферма</w:t>
      </w:r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п. Ферма, </w:t>
      </w:r>
      <w:r w:rsidR="005F62B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л.</w:t>
      </w:r>
      <w:r w:rsidR="005F62B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екрасова, д. 22)</w:t>
      </w:r>
    </w:p>
    <w:p w14:paraId="51EDAB02" w14:textId="5A08E629" w:rsidR="00287671" w:rsidRPr="00287671" w:rsidRDefault="00287671" w:rsidP="00AC0FFA">
      <w:pPr>
        <w:pStyle w:val="a3"/>
        <w:spacing w:after="0" w:line="240" w:lineRule="auto"/>
        <w:ind w:left="6521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10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="00595FB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АУС </w:t>
      </w:r>
      <w:r w:rsidRPr="00324E1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«Развитие»</w:t>
      </w:r>
      <w:r w:rsidR="00595FB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 филиал Двуреченский дом спорта (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Ферма, ул. Нефтяников, д. 32)</w:t>
      </w:r>
    </w:p>
    <w:p w14:paraId="25E81457" w14:textId="77777777" w:rsidR="00762BED" w:rsidRDefault="00287671" w:rsidP="00AC0FFA">
      <w:pPr>
        <w:pStyle w:val="a3"/>
        <w:spacing w:after="0" w:line="240" w:lineRule="auto"/>
        <w:ind w:left="6521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12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 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="00762BE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Храм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вятой блаженной Матрон</w:t>
      </w:r>
      <w:r w:rsidR="00AC0FF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ы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осковской </w:t>
      </w:r>
    </w:p>
    <w:p w14:paraId="1E5E0968" w14:textId="097A14D5" w:rsidR="005B3238" w:rsidRDefault="00762BED" w:rsidP="00AC0FFA">
      <w:pPr>
        <w:pStyle w:val="a3"/>
        <w:spacing w:after="0" w:line="240" w:lineRule="auto"/>
        <w:ind w:left="6521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</w:t>
      </w:r>
      <w:r w:rsidR="00287671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(п. Ферма, ул. </w:t>
      </w:r>
      <w:r w:rsidR="00B9311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азанская, з/у 1/1</w:t>
      </w:r>
      <w:r w:rsidR="00287671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1A8FE48B" w14:textId="1A276E66" w:rsidR="00F043D4" w:rsidRDefault="00F043D4" w:rsidP="00AC0FFA">
      <w:pPr>
        <w:pStyle w:val="a3"/>
        <w:spacing w:after="0" w:line="240" w:lineRule="auto"/>
        <w:ind w:left="6804" w:hanging="85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F043D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14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</w:t>
      </w:r>
      <w:r w:rsidR="002D40B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Конноспортивный комплекс Пермского края </w:t>
      </w:r>
    </w:p>
    <w:p w14:paraId="4C495287" w14:textId="4DEE7FD3" w:rsidR="00F043D4" w:rsidRDefault="00F043D4" w:rsidP="00AC0FFA">
      <w:pPr>
        <w:pStyle w:val="a3"/>
        <w:spacing w:after="0" w:line="240" w:lineRule="auto"/>
        <w:ind w:left="6379" w:hanging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 w:rsidRPr="002D40B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п</w:t>
      </w:r>
      <w:r w:rsidRPr="00F043D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.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ерма, ул. Заводская, д. 3/1)</w:t>
      </w:r>
    </w:p>
    <w:bookmarkEnd w:id="5"/>
    <w:p w14:paraId="6017BC8A" w14:textId="77777777" w:rsidR="0032042D" w:rsidRPr="00287671" w:rsidRDefault="0032042D" w:rsidP="00287671">
      <w:pPr>
        <w:pStyle w:val="a3"/>
        <w:spacing w:after="0" w:line="240" w:lineRule="auto"/>
        <w:ind w:left="6804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AB502FB" w14:textId="46B8F68F" w:rsidR="005B3238" w:rsidRPr="00287671" w:rsidRDefault="005B3238" w:rsidP="001F7294">
      <w:pPr>
        <w:spacing w:after="0" w:line="240" w:lineRule="auto"/>
        <w:ind w:left="6815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</w:p>
    <w:p w14:paraId="6005CEA9" w14:textId="77777777" w:rsidR="005B3238" w:rsidRPr="009B43AB" w:rsidRDefault="005B3238" w:rsidP="001F7294">
      <w:pPr>
        <w:spacing w:after="0" w:line="240" w:lineRule="auto"/>
        <w:ind w:left="6815"/>
        <w:rPr>
          <w:rFonts w:ascii="Times New Roman" w:hAnsi="Times New Roman" w:cs="Times New Roman"/>
          <w:noProof/>
          <w:sz w:val="20"/>
          <w:szCs w:val="20"/>
        </w:rPr>
      </w:pPr>
    </w:p>
    <w:p w14:paraId="2338C3B3" w14:textId="568EC531" w:rsidR="00AC0FFA" w:rsidRPr="00AC0FFA" w:rsidRDefault="001F7294" w:rsidP="00215C5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</w:p>
    <w:p w14:paraId="4C77C9F3" w14:textId="5BB754B0" w:rsidR="001F7294" w:rsidRDefault="00490159" w:rsidP="000E4064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2150784" behindDoc="1" locked="0" layoutInCell="1" allowOverlap="1" wp14:anchorId="25082FDC" wp14:editId="19006609">
            <wp:simplePos x="0" y="0"/>
            <wp:positionH relativeFrom="column">
              <wp:posOffset>388781</wp:posOffset>
            </wp:positionH>
            <wp:positionV relativeFrom="paragraph">
              <wp:posOffset>580390</wp:posOffset>
            </wp:positionV>
            <wp:extent cx="6076950" cy="6296025"/>
            <wp:effectExtent l="0" t="0" r="0" b="952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2B0" w:rsidRPr="00312782">
        <w:rPr>
          <w:rFonts w:ascii="Times New Roman" w:hAnsi="Times New Roman" w:cs="Times New Roman"/>
          <w:sz w:val="24"/>
          <w:szCs w:val="24"/>
        </w:rPr>
        <w:t xml:space="preserve">Границы прилегающих территорий к организациям и (или) объектам, и (или) местам, расположенным в </w:t>
      </w:r>
      <w:r w:rsidR="005F62B0">
        <w:rPr>
          <w:rFonts w:ascii="Times New Roman" w:hAnsi="Times New Roman" w:cs="Times New Roman"/>
          <w:sz w:val="24"/>
          <w:szCs w:val="24"/>
        </w:rPr>
        <w:t>п</w:t>
      </w:r>
      <w:r w:rsidR="005F62B0" w:rsidRPr="00312782">
        <w:rPr>
          <w:rFonts w:ascii="Times New Roman" w:hAnsi="Times New Roman" w:cs="Times New Roman"/>
          <w:sz w:val="24"/>
          <w:szCs w:val="24"/>
        </w:rPr>
        <w:t xml:space="preserve">. </w:t>
      </w:r>
      <w:r w:rsidR="005F62B0">
        <w:rPr>
          <w:rFonts w:ascii="Times New Roman" w:hAnsi="Times New Roman" w:cs="Times New Roman"/>
          <w:sz w:val="24"/>
          <w:szCs w:val="24"/>
        </w:rPr>
        <w:t>Горный</w:t>
      </w:r>
      <w:r w:rsidR="005F62B0"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6CDF9237" w14:textId="666E30F7" w:rsidR="005F62B0" w:rsidRDefault="005F62B0" w:rsidP="005F62B0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374585">
        <w:rPr>
          <w:noProof/>
        </w:rPr>
        <w:drawing>
          <wp:anchor distT="0" distB="0" distL="114300" distR="114300" simplePos="0" relativeHeight="251713536" behindDoc="0" locked="0" layoutInCell="1" allowOverlap="1" wp14:anchorId="097DDBCE" wp14:editId="3F3E253E">
            <wp:simplePos x="0" y="0"/>
            <wp:positionH relativeFrom="column">
              <wp:posOffset>381000</wp:posOffset>
            </wp:positionH>
            <wp:positionV relativeFrom="paragraph">
              <wp:posOffset>6019165</wp:posOffset>
            </wp:positionV>
            <wp:extent cx="2920365" cy="714375"/>
            <wp:effectExtent l="0" t="0" r="0" b="952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87" t="83214" r="3985" b="9293"/>
                    <a:stretch/>
                  </pic:blipFill>
                  <pic:spPr bwMode="auto">
                    <a:xfrm>
                      <a:off x="0" y="0"/>
                      <a:ext cx="292036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B42C1" w14:textId="229CDE9B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7EE9EB9A" w14:textId="52E1B8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0056BEA8" w14:textId="72F9A6F5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292D47C3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6FFF9151" w14:textId="3144B35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77DBA883" w14:textId="33A0EA25" w:rsidR="005F62B0" w:rsidRPr="005F62B0" w:rsidRDefault="003C197B" w:rsidP="005F62B0">
      <w:pPr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3E88100A" wp14:editId="1A3E6D99">
            <wp:simplePos x="0" y="0"/>
            <wp:positionH relativeFrom="column">
              <wp:posOffset>1499235</wp:posOffset>
            </wp:positionH>
            <wp:positionV relativeFrom="paragraph">
              <wp:posOffset>199390</wp:posOffset>
            </wp:positionV>
            <wp:extent cx="129540" cy="116205"/>
            <wp:effectExtent l="0" t="0" r="381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9C4C4" w14:textId="04A8B919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19EFA50D" w14:textId="605F52BA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04572AEC" w14:textId="634E00A9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379CC39E" w14:textId="7062A0F1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4357BF87" w14:textId="1BA8A60F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05FC42D5" w14:textId="05D7D570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4772DD4D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59634CA2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2D0C1D40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36797D9A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05433802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655A26AB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2A2577F9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739FD6A5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05D16A54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77BE373E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3CCD26C5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4E48F123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3F93F47A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43B7A75B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3C09DBDB" w14:textId="77777777" w:rsid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13641701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1E48B1A9" w14:textId="31B5E967" w:rsid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  <w:r w:rsidRPr="009B43AB">
        <w:rPr>
          <w:noProof/>
          <w:sz w:val="20"/>
          <w:szCs w:val="20"/>
        </w:rPr>
        <w:drawing>
          <wp:anchor distT="0" distB="0" distL="114300" distR="114300" simplePos="0" relativeHeight="251715584" behindDoc="0" locked="0" layoutInCell="1" allowOverlap="1" wp14:anchorId="442A8ADC" wp14:editId="2C93F168">
            <wp:simplePos x="0" y="0"/>
            <wp:positionH relativeFrom="column">
              <wp:posOffset>440690</wp:posOffset>
            </wp:positionH>
            <wp:positionV relativeFrom="paragraph">
              <wp:posOffset>179705</wp:posOffset>
            </wp:positionV>
            <wp:extent cx="438150" cy="183323"/>
            <wp:effectExtent l="0" t="0" r="0" b="762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5" t="61626" r="88661" b="35745"/>
                    <a:stretch/>
                  </pic:blipFill>
                  <pic:spPr bwMode="auto">
                    <a:xfrm>
                      <a:off x="0" y="0"/>
                      <a:ext cx="438150" cy="18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0D6AC" w14:textId="77777777" w:rsidR="005F62B0" w:rsidRPr="00287671" w:rsidRDefault="005F62B0" w:rsidP="005F62B0">
      <w:pPr>
        <w:spacing w:after="0" w:line="240" w:lineRule="auto"/>
        <w:ind w:left="141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5AEE8E0C" w14:textId="2D8734B9" w:rsidR="005F62B0" w:rsidRPr="00D46AD4" w:rsidRDefault="005F62B0" w:rsidP="00D46AD4">
      <w:pPr>
        <w:pStyle w:val="a3"/>
        <w:spacing w:after="0" w:line="240" w:lineRule="auto"/>
        <w:ind w:left="85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</w:t>
      </w:r>
      <w:r w:rsidR="0052169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значение организации и (или) объекта, и (или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еста, на прилегающей территории к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</w:t>
      </w:r>
      <w:r w:rsidR="0052169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которому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е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д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пускается розничная продажа алкогольной продукции и розничная продаж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 продукции при оказании услуг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 питания</w:t>
      </w:r>
      <w:r w:rsidR="00D46AD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D46AD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5E58A57E" w14:textId="60EB2274" w:rsidR="005F62B0" w:rsidRPr="00046A99" w:rsidRDefault="005F62B0" w:rsidP="005F62B0">
      <w:pPr>
        <w:pStyle w:val="a3"/>
        <w:spacing w:after="0" w:line="240" w:lineRule="auto"/>
        <w:ind w:left="85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46A9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3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046A9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МАОУ «Конзаводская средняя школа имени В.К. Блюхера» (п. Горный, ул. Перевозчикова, д. 1)</w:t>
      </w:r>
    </w:p>
    <w:p w14:paraId="034EF134" w14:textId="005FB318" w:rsidR="005F62B0" w:rsidRPr="00046A99" w:rsidRDefault="008E5DC4" w:rsidP="008E5DC4">
      <w:pPr>
        <w:pStyle w:val="a3"/>
        <w:spacing w:after="0" w:line="240" w:lineRule="auto"/>
        <w:ind w:left="85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46A9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5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046A9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АДОУ «Двуреченский детский сад «Семицветик» (корпус 1, корпус 2) (п. Горный, ул. Лямина, д.1; </w:t>
      </w:r>
      <w:r w:rsidR="00B9311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P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1 А)</w:t>
      </w:r>
    </w:p>
    <w:p w14:paraId="1ED8ECB9" w14:textId="2438CA4E" w:rsidR="005F62B0" w:rsidRDefault="005F62B0" w:rsidP="005F62B0">
      <w:pPr>
        <w:ind w:firstLine="708"/>
        <w:rPr>
          <w:rFonts w:ascii="Times New Roman" w:hAnsi="Times New Roman" w:cs="Times New Roman"/>
          <w:sz w:val="16"/>
          <w:szCs w:val="16"/>
        </w:rPr>
      </w:pPr>
    </w:p>
    <w:p w14:paraId="33B4280E" w14:textId="02FE2E75" w:rsidR="005F62B0" w:rsidRPr="005F62B0" w:rsidRDefault="005F62B0" w:rsidP="005F62B0">
      <w:pPr>
        <w:tabs>
          <w:tab w:val="left" w:pos="750"/>
        </w:tabs>
        <w:rPr>
          <w:rFonts w:ascii="Times New Roman" w:hAnsi="Times New Roman" w:cs="Times New Roman"/>
          <w:sz w:val="16"/>
          <w:szCs w:val="16"/>
        </w:rPr>
        <w:sectPr w:rsidR="005F62B0" w:rsidRPr="005F62B0" w:rsidSect="0006518A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ab/>
      </w:r>
    </w:p>
    <w:p w14:paraId="1D29BB82" w14:textId="11EDD6F1" w:rsidR="0006518A" w:rsidRDefault="008E5DC4" w:rsidP="008E5DC4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12782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стиново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3F42664E" w14:textId="70F126E6" w:rsidR="008E5DC4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297E13">
        <w:rPr>
          <w:noProof/>
        </w:rPr>
        <w:drawing>
          <wp:anchor distT="0" distB="0" distL="114300" distR="114300" simplePos="0" relativeHeight="251717632" behindDoc="1" locked="0" layoutInCell="1" allowOverlap="1" wp14:anchorId="238EEEA9" wp14:editId="360CB447">
            <wp:simplePos x="0" y="0"/>
            <wp:positionH relativeFrom="column">
              <wp:posOffset>288290</wp:posOffset>
            </wp:positionH>
            <wp:positionV relativeFrom="paragraph">
              <wp:posOffset>108585</wp:posOffset>
            </wp:positionV>
            <wp:extent cx="5972175" cy="6572250"/>
            <wp:effectExtent l="0" t="0" r="952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" t="5934" r="2006" b="18419"/>
                    <a:stretch/>
                  </pic:blipFill>
                  <pic:spPr bwMode="auto">
                    <a:xfrm>
                      <a:off x="0" y="0"/>
                      <a:ext cx="5972175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E49CD" w14:textId="18122E3E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0C84C23D" w14:textId="5C1C5D19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472C781A" w14:textId="10084621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28771ACF" w14:textId="7C4C413A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146F3998" w14:textId="0A0148E0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6E5565E1" w14:textId="5D3264E5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71557E47" w14:textId="77DA68DE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10F60F40" w14:textId="4AB3D4CE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6FF7B268" w14:textId="0C843C3E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4807BEC3" w14:textId="6C2E0711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3CD21B46" w14:textId="636D2F42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6EBAE737" w14:textId="13452CEF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5FD97B5A" w14:textId="355E242E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779ED58B" w14:textId="237337B9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162D825C" w14:textId="6AEEC834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6583695A" w14:textId="7D6D8246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6D2BBCCD" w14:textId="41F6EA9A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3892DF9A" w14:textId="7598DF9F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04C7DE50" w14:textId="02A846CF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0CB118F7" w14:textId="01178431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7E3708B4" w14:textId="2055EC30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1B52C33C" w14:textId="51188773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35111886" w14:textId="6BE6AD09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0B8922BE" w14:textId="270678DD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3E5785B6" w14:textId="3EB15F46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35A0D733" w14:textId="766C800A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3B78E888" w14:textId="287D8EA3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73D5C5E6" w14:textId="6B15FBB8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4566A2BA" w14:textId="0D7D8E2B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24C3BDDF" w14:textId="0457DAF9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39783675" w14:textId="53CE0297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21463DC3" w14:textId="1EBC32B1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34F16367" w14:textId="2B7F3B9D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4B1EBDAB" w14:textId="755F1578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5BC7A051" w14:textId="145E29DB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7B7875A5" w14:textId="574638E5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3C019012" w14:textId="2300C514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6F954F21" w14:textId="4E098E0A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5F9AE295" w14:textId="53F35CDF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3A3EC2AF" w14:textId="14BF8E17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13BACC05" w14:textId="0031901F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0872A080" w14:textId="0C5C91F8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523020AC" w14:textId="263B7E3B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374585">
        <w:rPr>
          <w:noProof/>
        </w:rPr>
        <w:drawing>
          <wp:anchor distT="0" distB="0" distL="114300" distR="114300" simplePos="0" relativeHeight="251719680" behindDoc="0" locked="0" layoutInCell="1" allowOverlap="1" wp14:anchorId="2ABFAC9C" wp14:editId="734D70D6">
            <wp:simplePos x="0" y="0"/>
            <wp:positionH relativeFrom="column">
              <wp:posOffset>364490</wp:posOffset>
            </wp:positionH>
            <wp:positionV relativeFrom="paragraph">
              <wp:posOffset>127635</wp:posOffset>
            </wp:positionV>
            <wp:extent cx="3038475" cy="44596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87" t="86211" r="3985" b="9293"/>
                    <a:stretch/>
                  </pic:blipFill>
                  <pic:spPr bwMode="auto">
                    <a:xfrm>
                      <a:off x="0" y="0"/>
                      <a:ext cx="3052360" cy="44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60F77" w14:textId="77777777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51E11D8C" w14:textId="28E49B90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1CAA9B56" w14:textId="6530AA58" w:rsidR="001B2625" w:rsidRDefault="00023594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92449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30944" behindDoc="0" locked="0" layoutInCell="1" allowOverlap="1" wp14:anchorId="304946D3" wp14:editId="518DFA54">
            <wp:simplePos x="0" y="0"/>
            <wp:positionH relativeFrom="column">
              <wp:posOffset>440690</wp:posOffset>
            </wp:positionH>
            <wp:positionV relativeFrom="paragraph">
              <wp:posOffset>110490</wp:posOffset>
            </wp:positionV>
            <wp:extent cx="419100" cy="150243"/>
            <wp:effectExtent l="0" t="0" r="0" b="254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5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7053F" w14:textId="7AA966AE" w:rsidR="001B2625" w:rsidRPr="00287671" w:rsidRDefault="001B2625" w:rsidP="00D46AD4">
      <w:pPr>
        <w:spacing w:after="0" w:line="240" w:lineRule="auto"/>
        <w:ind w:left="141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23DE8B34" w14:textId="401E5B98" w:rsidR="001B2625" w:rsidRDefault="001B2625" w:rsidP="00D46AD4">
      <w:pPr>
        <w:pStyle w:val="a3"/>
        <w:spacing w:after="0" w:line="240" w:lineRule="exact"/>
        <w:ind w:left="851" w:firstLine="56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значение организации и (или) объекта, и (или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еста, на прилегающей территории к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</w:t>
      </w:r>
      <w:r w:rsidR="00990E1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="00A046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которому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е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д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пускается розничная продажа алкогольной продукции и розничная продаж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 продукции при оказании услуг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 питания</w:t>
      </w:r>
      <w:r w:rsidR="00D46AD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433F648F" w14:textId="58B26C6F" w:rsidR="001B2625" w:rsidRDefault="001B2625" w:rsidP="00D46AD4">
      <w:pPr>
        <w:spacing w:after="0" w:line="240" w:lineRule="exact"/>
        <w:ind w:left="1416" w:hanging="56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0E406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ф</w:t>
      </w:r>
      <w:r w:rsidRPr="001B262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 д. Устиново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1B262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1B262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д. Устиново, ул. Школьная, з/у 3а)</w:t>
      </w:r>
    </w:p>
    <w:p w14:paraId="0A848C4C" w14:textId="1A070153" w:rsidR="001B2625" w:rsidRDefault="001B2625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14"/>
          <w:szCs w:val="14"/>
        </w:rPr>
      </w:pPr>
    </w:p>
    <w:p w14:paraId="19CA8C18" w14:textId="0A6D3E60" w:rsidR="001B2625" w:rsidRDefault="001B2625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14"/>
          <w:szCs w:val="14"/>
        </w:rPr>
      </w:pPr>
    </w:p>
    <w:p w14:paraId="0E9A4C69" w14:textId="77777777" w:rsidR="001B2625" w:rsidRDefault="001B2625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  <w:sectPr w:rsidR="001B2625" w:rsidSect="001F7294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2F9F272A" w14:textId="090339A8" w:rsidR="001B2625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1" locked="0" layoutInCell="1" allowOverlap="1" wp14:anchorId="1F8667BE" wp14:editId="120D35EB">
            <wp:simplePos x="0" y="0"/>
            <wp:positionH relativeFrom="column">
              <wp:posOffset>184785</wp:posOffset>
            </wp:positionH>
            <wp:positionV relativeFrom="paragraph">
              <wp:posOffset>135890</wp:posOffset>
            </wp:positionV>
            <wp:extent cx="8743950" cy="537210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625" w:rsidRPr="00312782">
        <w:rPr>
          <w:rFonts w:ascii="Times New Roman" w:hAnsi="Times New Roman" w:cs="Times New Roman"/>
          <w:sz w:val="24"/>
          <w:szCs w:val="24"/>
        </w:rPr>
        <w:t xml:space="preserve">Границы прилегающих территорий к организациям и (или) объектам, и (или) местам, расположенным в </w:t>
      </w:r>
      <w:r w:rsidR="001B2625">
        <w:rPr>
          <w:rFonts w:ascii="Times New Roman" w:hAnsi="Times New Roman" w:cs="Times New Roman"/>
          <w:sz w:val="24"/>
          <w:szCs w:val="24"/>
        </w:rPr>
        <w:t>д</w:t>
      </w:r>
      <w:r w:rsidR="001B2625" w:rsidRPr="00312782">
        <w:rPr>
          <w:rFonts w:ascii="Times New Roman" w:hAnsi="Times New Roman" w:cs="Times New Roman"/>
          <w:sz w:val="24"/>
          <w:szCs w:val="24"/>
        </w:rPr>
        <w:t xml:space="preserve">. </w:t>
      </w:r>
      <w:r w:rsidR="001B2625">
        <w:rPr>
          <w:rFonts w:ascii="Times New Roman" w:hAnsi="Times New Roman" w:cs="Times New Roman"/>
          <w:sz w:val="24"/>
          <w:szCs w:val="24"/>
        </w:rPr>
        <w:t>Мостовая</w:t>
      </w:r>
      <w:r w:rsidR="001B2625"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58E9207A" w14:textId="5198E49B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186E97E" w14:textId="5FB88926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57252BE" w14:textId="4DDD17FE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5EE445D" w14:textId="10C17C81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9D216BC" w14:textId="3BBF1B24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D80FCAF" w14:textId="486A9FCA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D80D689" w14:textId="12B30A8F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9A8B9AE" w14:textId="58E84F15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32EB0AB" w14:textId="113C7A5F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82F57B7" w14:textId="2B44F314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F2E19D0" w14:textId="76A10857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AC9F243" w14:textId="505FA32B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003969F" w14:textId="24B5F7C1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3EE5E1C" w14:textId="1A9D4C47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F83F179" w14:textId="23D372D8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1E991AE" w14:textId="78865F14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5FA7C2D" w14:textId="057AA923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9BA0110" w14:textId="5FA72923" w:rsidR="001B2625" w:rsidRDefault="001B2625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2AE21289" w14:textId="3DEDDE0C" w:rsidR="00E62B99" w:rsidRDefault="00E62B99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696C48C0" w14:textId="7A2FD825" w:rsidR="00E62B99" w:rsidRDefault="00E62B99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188400F3" w14:textId="1B252759" w:rsidR="00E62B99" w:rsidRDefault="00E62B99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B63363A" w14:textId="2824586A" w:rsidR="00E62B99" w:rsidRDefault="00E62B99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1560B267" w14:textId="39A8CF5E" w:rsidR="00E62B99" w:rsidRDefault="00E62B99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1C281A99" w14:textId="49912411" w:rsidR="00E62B99" w:rsidRDefault="00E62B99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60217AC3" w14:textId="7F6F7BD4" w:rsidR="00E62B99" w:rsidRDefault="00E62B99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2EE70EB" w14:textId="406EDFC8" w:rsidR="00E62B99" w:rsidRDefault="00E62B99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016A99D" w14:textId="4ECCD482" w:rsidR="00E62B99" w:rsidRDefault="00EB2C48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  <w:r w:rsidRPr="00374585">
        <w:rPr>
          <w:noProof/>
        </w:rPr>
        <w:drawing>
          <wp:anchor distT="0" distB="0" distL="114300" distR="114300" simplePos="0" relativeHeight="251724800" behindDoc="0" locked="0" layoutInCell="1" allowOverlap="1" wp14:anchorId="3187FC2F" wp14:editId="7EB9E487">
            <wp:simplePos x="0" y="0"/>
            <wp:positionH relativeFrom="column">
              <wp:posOffset>184785</wp:posOffset>
            </wp:positionH>
            <wp:positionV relativeFrom="paragraph">
              <wp:posOffset>69215</wp:posOffset>
            </wp:positionV>
            <wp:extent cx="2505075" cy="552450"/>
            <wp:effectExtent l="0" t="0" r="9525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9" t="76260" r="69752" b="15385"/>
                    <a:stretch/>
                  </pic:blipFill>
                  <pic:spPr bwMode="auto">
                    <a:xfrm>
                      <a:off x="0" y="0"/>
                      <a:ext cx="2505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9490E" w14:textId="0FB5DC30" w:rsidR="00E62B99" w:rsidRDefault="00E62B99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B07BA35" w14:textId="7433F425" w:rsidR="00E62B99" w:rsidRDefault="00E62B99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1FEBBC60" w14:textId="43CEB966" w:rsidR="00E62B99" w:rsidRDefault="007A5C4C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  <w:r w:rsidRPr="0092449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2198912" behindDoc="0" locked="0" layoutInCell="1" allowOverlap="1" wp14:anchorId="2EDC6457" wp14:editId="70D6A208">
            <wp:simplePos x="0" y="0"/>
            <wp:positionH relativeFrom="column">
              <wp:posOffset>295275</wp:posOffset>
            </wp:positionH>
            <wp:positionV relativeFrom="paragraph">
              <wp:posOffset>152400</wp:posOffset>
            </wp:positionV>
            <wp:extent cx="504825" cy="180975"/>
            <wp:effectExtent l="0" t="0" r="9525" b="9525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D0DF2" w14:textId="4E02283E" w:rsidR="00E62B99" w:rsidRDefault="00E62B99" w:rsidP="00EB2C48">
      <w:pPr>
        <w:spacing w:after="0" w:line="240" w:lineRule="exact"/>
        <w:ind w:left="141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или от входа на обособленную территорию</w:t>
      </w:r>
    </w:p>
    <w:p w14:paraId="4723308A" w14:textId="7D0F3E01" w:rsidR="00E62B99" w:rsidRDefault="00EB2C48" w:rsidP="00D46AD4">
      <w:pPr>
        <w:pStyle w:val="a3"/>
        <w:spacing w:after="0" w:line="240" w:lineRule="exact"/>
        <w:ind w:left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EB2C4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7, 3.8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="00E62B99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значение организации и (или) объекта, и (или)</w:t>
      </w:r>
      <w:r w:rsidR="00E62B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E62B99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еста, на прилегающей территории к которому</w:t>
      </w:r>
      <w:r w:rsidR="00E62B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EB2C4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9, 3.13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="00E62B99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е</w:t>
      </w:r>
      <w:r w:rsidR="00E62B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д</w:t>
      </w:r>
      <w:r w:rsidR="00E62B99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пускается розничная продажа алкогольной продукции и розничная продаж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E62B99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 продукции при оказании услуг</w:t>
      </w:r>
      <w:r w:rsidR="00E62B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E62B99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 питания</w:t>
      </w:r>
      <w:r w:rsidR="00D46AD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="00E62B99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08AB315B" w14:textId="6A776380" w:rsidR="00EB2C48" w:rsidRDefault="00EB2C48" w:rsidP="00EB2C48">
      <w:pPr>
        <w:spacing w:after="0" w:line="240" w:lineRule="exact"/>
        <w:ind w:left="708" w:firstLine="1"/>
        <w:rPr>
          <w:rFonts w:ascii="Times New Roman" w:eastAsia="Calibri" w:hAnsi="Times New Roman" w:cs="Times New Roman"/>
          <w:color w:val="767171" w:themeColor="background2" w:themeShade="80"/>
          <w:sz w:val="16"/>
          <w:szCs w:val="16"/>
        </w:rPr>
      </w:pPr>
      <w:r w:rsidRPr="00EB2C4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7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           </w:t>
      </w:r>
      <w:r w:rsidRPr="00EB2C48">
        <w:rPr>
          <w:rFonts w:ascii="Times New Roman" w:eastAsia="Calibri" w:hAnsi="Times New Roman" w:cs="Times New Roman"/>
          <w:color w:val="767171" w:themeColor="background2" w:themeShade="80"/>
          <w:sz w:val="16"/>
          <w:szCs w:val="16"/>
        </w:rPr>
        <w:t>Структурное подразделение МАОУ «Лобановская средняя школа</w:t>
      </w:r>
      <w:r w:rsidR="003B3076">
        <w:rPr>
          <w:rFonts w:ascii="Times New Roman" w:eastAsia="Calibri" w:hAnsi="Times New Roman" w:cs="Times New Roman"/>
          <w:color w:val="767171" w:themeColor="background2" w:themeShade="80"/>
          <w:sz w:val="16"/>
          <w:szCs w:val="16"/>
        </w:rPr>
        <w:t xml:space="preserve"> «Вектор успеха» </w:t>
      </w:r>
      <w:r w:rsidRPr="00EB2C48">
        <w:rPr>
          <w:rFonts w:ascii="Times New Roman" w:eastAsia="Calibri" w:hAnsi="Times New Roman" w:cs="Times New Roman"/>
          <w:color w:val="767171" w:themeColor="background2" w:themeShade="80"/>
          <w:sz w:val="16"/>
          <w:szCs w:val="16"/>
        </w:rPr>
        <w:t xml:space="preserve"> детский сад «Теремок»</w:t>
      </w:r>
      <w:r>
        <w:rPr>
          <w:rFonts w:ascii="Times New Roman" w:eastAsia="Calibri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EB2C4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Мостовая, ул. Мира, д. 19</w:t>
      </w:r>
      <w:r w:rsidRPr="00EB2C48">
        <w:rPr>
          <w:rFonts w:ascii="Times New Roman" w:eastAsia="Calibri" w:hAnsi="Times New Roman" w:cs="Times New Roman"/>
          <w:color w:val="767171" w:themeColor="background2" w:themeShade="80"/>
          <w:sz w:val="16"/>
          <w:szCs w:val="16"/>
        </w:rPr>
        <w:t>)</w:t>
      </w:r>
    </w:p>
    <w:p w14:paraId="0D91F7F4" w14:textId="1F3BFDA3" w:rsidR="00EB2C48" w:rsidRPr="00EB2C48" w:rsidRDefault="00EB2C48" w:rsidP="00EB2C48">
      <w:pPr>
        <w:spacing w:after="0" w:line="240" w:lineRule="exact"/>
        <w:ind w:left="708" w:firstLine="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EB2C4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8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           </w:t>
      </w:r>
      <w:r w:rsidRPr="00EB2C48">
        <w:rPr>
          <w:rFonts w:ascii="Times New Roman" w:eastAsia="Calibri" w:hAnsi="Times New Roman" w:cs="Times New Roman"/>
          <w:color w:val="767171" w:themeColor="background2" w:themeShade="80"/>
          <w:sz w:val="16"/>
          <w:szCs w:val="16"/>
        </w:rPr>
        <w:t>Структурное подразделение МАОУ «Лобановская средняя школа</w:t>
      </w:r>
      <w:r w:rsidR="00DE3E56">
        <w:rPr>
          <w:rFonts w:ascii="Times New Roman" w:eastAsia="Calibri" w:hAnsi="Times New Roman" w:cs="Times New Roman"/>
          <w:color w:val="767171" w:themeColor="background2" w:themeShade="80"/>
          <w:sz w:val="16"/>
          <w:szCs w:val="16"/>
        </w:rPr>
        <w:t xml:space="preserve"> «Вектор успеха»</w:t>
      </w:r>
      <w:r w:rsidRPr="00EB2C48">
        <w:rPr>
          <w:rFonts w:ascii="Times New Roman" w:eastAsia="Calibri" w:hAnsi="Times New Roman" w:cs="Times New Roman"/>
          <w:color w:val="767171" w:themeColor="background2" w:themeShade="80"/>
          <w:sz w:val="16"/>
          <w:szCs w:val="16"/>
        </w:rPr>
        <w:t xml:space="preserve"> Мостовская школа</w:t>
      </w:r>
      <w:r>
        <w:rPr>
          <w:rFonts w:ascii="Times New Roman" w:eastAsia="Calibri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EB2C4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Мостовая, ул. Культуры, д. 33</w:t>
      </w:r>
      <w:r>
        <w:rPr>
          <w:rFonts w:ascii="Times New Roman" w:eastAsia="Calibri" w:hAnsi="Times New Roman" w:cs="Times New Roman"/>
          <w:color w:val="767171" w:themeColor="background2" w:themeShade="80"/>
          <w:sz w:val="16"/>
          <w:szCs w:val="16"/>
        </w:rPr>
        <w:t>)</w:t>
      </w:r>
    </w:p>
    <w:p w14:paraId="5EE6BE37" w14:textId="08E0115F" w:rsidR="00EB2C48" w:rsidRDefault="00EB2C48" w:rsidP="00EB2C48">
      <w:pPr>
        <w:spacing w:after="0" w:line="240" w:lineRule="exact"/>
        <w:ind w:left="708" w:firstLine="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EB2C4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9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           </w:t>
      </w:r>
      <w:r w:rsidR="000E406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</w:t>
      </w:r>
      <w:r w:rsidRPr="00EB2C4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ачебная амбулатория д. Мостовая</w:t>
      </w:r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EB2C4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д. Мостовая, ул. Мира, д. 10, Литер А)</w:t>
      </w:r>
    </w:p>
    <w:p w14:paraId="4F4B7F03" w14:textId="06D608C0" w:rsidR="00EB2C48" w:rsidRPr="00EB2C48" w:rsidRDefault="00EB2C48" w:rsidP="00EB2C48">
      <w:pPr>
        <w:spacing w:after="0" w:line="240" w:lineRule="exact"/>
        <w:ind w:left="708" w:firstLine="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EB2C4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13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EB2C4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</w:t>
      </w:r>
      <w:r w:rsidRPr="00EB2C4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авославный приход храма во имя Преподобного Сергия Радонежского д. Мостовая (д. Мостовая, ул. Мира, д. 20б)</w:t>
      </w:r>
    </w:p>
    <w:p w14:paraId="5A6DB3B3" w14:textId="77777777" w:rsidR="00023594" w:rsidRDefault="00023594" w:rsidP="00EB2C48">
      <w:pPr>
        <w:spacing w:after="0" w:line="240" w:lineRule="exact"/>
        <w:ind w:left="708" w:firstLine="708"/>
        <w:jc w:val="center"/>
        <w:rPr>
          <w:rFonts w:ascii="Times New Roman" w:hAnsi="Times New Roman" w:cs="Times New Roman"/>
          <w:sz w:val="24"/>
          <w:szCs w:val="24"/>
        </w:rPr>
        <w:sectPr w:rsidR="00023594" w:rsidSect="001B262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2EE3B193" w14:textId="53FA8F9B" w:rsidR="00EB2C48" w:rsidRDefault="00EB2C48" w:rsidP="00EB2C48">
      <w:pPr>
        <w:spacing w:after="0" w:line="240" w:lineRule="exact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12782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естюково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6B0EE464" w14:textId="115C5C62" w:rsidR="00023594" w:rsidRDefault="00023594" w:rsidP="00EB2C48">
      <w:pPr>
        <w:spacing w:after="0" w:line="240" w:lineRule="exact"/>
        <w:ind w:left="708" w:firstLine="708"/>
        <w:jc w:val="center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97E13">
        <w:rPr>
          <w:noProof/>
        </w:rPr>
        <w:drawing>
          <wp:anchor distT="0" distB="0" distL="114300" distR="114300" simplePos="0" relativeHeight="251728896" behindDoc="1" locked="0" layoutInCell="1" allowOverlap="1" wp14:anchorId="3F0E46B9" wp14:editId="7B4A36BE">
            <wp:simplePos x="0" y="0"/>
            <wp:positionH relativeFrom="column">
              <wp:posOffset>497840</wp:posOffset>
            </wp:positionH>
            <wp:positionV relativeFrom="paragraph">
              <wp:posOffset>13335</wp:posOffset>
            </wp:positionV>
            <wp:extent cx="5943600" cy="634365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" t="5656" r="1408" b="21368"/>
                    <a:stretch/>
                  </pic:blipFill>
                  <pic:spPr bwMode="auto">
                    <a:xfrm>
                      <a:off x="0" y="0"/>
                      <a:ext cx="594360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40AE2" w14:textId="77777777" w:rsidR="00023594" w:rsidRDefault="00023594" w:rsidP="00EB2C48">
      <w:pPr>
        <w:spacing w:after="0" w:line="240" w:lineRule="exact"/>
        <w:ind w:left="708" w:firstLine="708"/>
        <w:jc w:val="center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443825B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604B4610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1AF14FEB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5CBE8A17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52593C95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7B686342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278C109A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2C26D3A2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368D9DB0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4E952E00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00F0E817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04D1233F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08F2103B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50660DED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581DFAC2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0B87E34E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5049E07E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5E52B8C7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38DC12E7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11B651B5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51567A2D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15B139FD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6A573FF9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5BCF7D65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26194ABB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5538DEFF" w14:textId="02770DE1" w:rsidR="00023594" w:rsidRPr="00023594" w:rsidRDefault="000E4064" w:rsidP="00023594">
      <w:pPr>
        <w:rPr>
          <w:rFonts w:ascii="Times New Roman" w:hAnsi="Times New Roman" w:cs="Times New Roman"/>
          <w:sz w:val="16"/>
          <w:szCs w:val="16"/>
        </w:rPr>
      </w:pPr>
      <w:r w:rsidRPr="00297E13">
        <w:rPr>
          <w:noProof/>
        </w:rPr>
        <w:drawing>
          <wp:anchor distT="0" distB="0" distL="114300" distR="114300" simplePos="0" relativeHeight="251735040" behindDoc="1" locked="0" layoutInCell="1" allowOverlap="1" wp14:anchorId="337410EE" wp14:editId="6B3C3842">
            <wp:simplePos x="0" y="0"/>
            <wp:positionH relativeFrom="column">
              <wp:posOffset>386715</wp:posOffset>
            </wp:positionH>
            <wp:positionV relativeFrom="paragraph">
              <wp:posOffset>197011</wp:posOffset>
            </wp:positionV>
            <wp:extent cx="3743325" cy="933450"/>
            <wp:effectExtent l="0" t="0" r="9525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79291" r="3912" b="9970"/>
                    <a:stretch/>
                  </pic:blipFill>
                  <pic:spPr bwMode="auto">
                    <a:xfrm>
                      <a:off x="0" y="0"/>
                      <a:ext cx="3743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70D93" w14:textId="069AFA0A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7E1FF57D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170F11A5" w14:textId="23F24220" w:rsidR="00023594" w:rsidRDefault="00023594" w:rsidP="00023594">
      <w:pP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0D45A90" w14:textId="1FDF7D00" w:rsidR="00023594" w:rsidRPr="00023594" w:rsidRDefault="007A5C4C" w:rsidP="00023594">
      <w:pPr>
        <w:rPr>
          <w:rFonts w:ascii="Times New Roman" w:hAnsi="Times New Roman" w:cs="Times New Roman"/>
          <w:sz w:val="16"/>
          <w:szCs w:val="16"/>
        </w:rPr>
      </w:pPr>
      <w:r w:rsidRPr="0092449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2200960" behindDoc="0" locked="0" layoutInCell="1" allowOverlap="1" wp14:anchorId="2AB7EE17" wp14:editId="4711AEE9">
            <wp:simplePos x="0" y="0"/>
            <wp:positionH relativeFrom="column">
              <wp:posOffset>533400</wp:posOffset>
            </wp:positionH>
            <wp:positionV relativeFrom="paragraph">
              <wp:posOffset>180340</wp:posOffset>
            </wp:positionV>
            <wp:extent cx="504825" cy="180975"/>
            <wp:effectExtent l="0" t="0" r="9525" b="9525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5D20F" w14:textId="7727DAB3" w:rsidR="00023594" w:rsidRPr="00716983" w:rsidRDefault="00023594" w:rsidP="00D46AD4">
      <w:pPr>
        <w:tabs>
          <w:tab w:val="left" w:pos="1843"/>
        </w:tabs>
        <w:spacing w:after="0" w:line="240" w:lineRule="exact"/>
        <w:ind w:left="1843"/>
        <w:jc w:val="both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Минимальное значение расстояния от организации, объекта, </w:t>
      </w:r>
      <w:r w:rsidR="000751BC"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мест </w:t>
      </w:r>
      <w:r w:rsidR="000751B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или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от входа на обособленную территорию</w:t>
      </w:r>
    </w:p>
    <w:p w14:paraId="7DA5FA52" w14:textId="7ACEA2B7" w:rsidR="00023594" w:rsidRPr="00716983" w:rsidRDefault="00023594" w:rsidP="00D46AD4">
      <w:pPr>
        <w:tabs>
          <w:tab w:val="left" w:pos="851"/>
        </w:tabs>
        <w:spacing w:after="0" w:line="240" w:lineRule="exact"/>
        <w:ind w:firstLine="709"/>
        <w:jc w:val="both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71698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16983" w:rsidRPr="003C197B">
        <w:rPr>
          <w:rFonts w:ascii="Times New Roman" w:hAnsi="Times New Roman" w:cs="Times New Roman"/>
          <w:b/>
          <w:bCs/>
          <w:sz w:val="16"/>
          <w:szCs w:val="16"/>
        </w:rPr>
        <w:t xml:space="preserve">         </w:t>
      </w:r>
      <w:r w:rsidR="00716983" w:rsidRPr="003C197B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3.11</w:t>
      </w:r>
      <w:r w:rsidR="00CD7310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="00716983" w:rsidRPr="003C197B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 xml:space="preserve">     </w:t>
      </w:r>
      <w:r w:rsidR="00A0469F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 xml:space="preserve">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Обозначение организации и (или) объекта, и (или) места, на прилегающей территории к которому</w:t>
      </w:r>
    </w:p>
    <w:p w14:paraId="2F1949D9" w14:textId="0A18A248" w:rsidR="00716983" w:rsidRPr="00716983" w:rsidRDefault="00023594" w:rsidP="00D46AD4">
      <w:pPr>
        <w:tabs>
          <w:tab w:val="left" w:pos="1843"/>
        </w:tabs>
        <w:spacing w:after="0" w:line="240" w:lineRule="exact"/>
        <w:ind w:left="1843"/>
        <w:jc w:val="both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D46AD4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, </w:t>
      </w:r>
      <w:r w:rsidR="00716983"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в том числе:</w:t>
      </w:r>
    </w:p>
    <w:p w14:paraId="1893CCA3" w14:textId="151DA40A" w:rsidR="00716983" w:rsidRPr="00716983" w:rsidRDefault="00716983" w:rsidP="00D46AD4">
      <w:pPr>
        <w:tabs>
          <w:tab w:val="left" w:pos="1134"/>
        </w:tabs>
        <w:spacing w:after="0" w:line="240" w:lineRule="exact"/>
        <w:ind w:left="709"/>
        <w:jc w:val="both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716983">
        <w:rPr>
          <w:rFonts w:ascii="Times New Roman" w:hAnsi="Times New Roman" w:cs="Times New Roman"/>
          <w:sz w:val="18"/>
          <w:szCs w:val="18"/>
        </w:rPr>
        <w:tab/>
      </w:r>
      <w:r w:rsidRPr="003C197B">
        <w:rPr>
          <w:rFonts w:ascii="Times New Roman" w:hAnsi="Times New Roman" w:cs="Times New Roman"/>
          <w:sz w:val="16"/>
          <w:szCs w:val="16"/>
        </w:rPr>
        <w:t xml:space="preserve">  </w:t>
      </w:r>
      <w:r w:rsidRPr="003C197B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3.11</w:t>
      </w:r>
      <w:r w:rsidR="00CD7310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="00D46AD4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 xml:space="preserve"> </w:t>
      </w:r>
      <w:r w:rsidR="000E4064" w:rsidRPr="000E4064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ГБУЗ ПК «Пермская центральная районная больница» (подразделение: </w:t>
      </w:r>
      <w:r w:rsidR="00662790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в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рачебная амбулатория </w:t>
      </w:r>
      <w:r w:rsidR="000E4064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br/>
        <w:t xml:space="preserve">                      </w:t>
      </w:r>
      <w:r w:rsidR="007B46B7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</w:t>
      </w:r>
      <w:r w:rsidR="000E4064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д. Нестюково</w:t>
      </w:r>
      <w:r w:rsidR="000E4064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)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(д. Нестюково, ул. Трактовая, д. 41)</w:t>
      </w:r>
    </w:p>
    <w:p w14:paraId="65D2A40B" w14:textId="10F838C2" w:rsidR="00716983" w:rsidRPr="00023594" w:rsidRDefault="00716983" w:rsidP="00D46AD4">
      <w:pPr>
        <w:tabs>
          <w:tab w:val="left" w:pos="1843"/>
        </w:tabs>
        <w:spacing w:after="0" w:line="240" w:lineRule="exact"/>
        <w:rPr>
          <w:rFonts w:ascii="Times New Roman" w:hAnsi="Times New Roman" w:cs="Times New Roman"/>
          <w:sz w:val="16"/>
          <w:szCs w:val="16"/>
        </w:rPr>
        <w:sectPr w:rsidR="00716983" w:rsidRPr="00023594" w:rsidSect="00023594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0ADEA615" w14:textId="09B7FA9E" w:rsidR="00716983" w:rsidRDefault="00716983" w:rsidP="00E1019A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12782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оршки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22A9C84E" w14:textId="70951064" w:rsidR="00023594" w:rsidRDefault="00716983" w:rsidP="00EB2C48">
      <w:pPr>
        <w:spacing w:after="0" w:line="240" w:lineRule="exact"/>
        <w:ind w:left="708" w:firstLine="708"/>
        <w:jc w:val="center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97E13">
        <w:rPr>
          <w:noProof/>
        </w:rPr>
        <w:drawing>
          <wp:anchor distT="0" distB="0" distL="114300" distR="114300" simplePos="0" relativeHeight="251736064" behindDoc="1" locked="0" layoutInCell="1" allowOverlap="1" wp14:anchorId="6D68F6F8" wp14:editId="768F7908">
            <wp:simplePos x="0" y="0"/>
            <wp:positionH relativeFrom="column">
              <wp:posOffset>554990</wp:posOffset>
            </wp:positionH>
            <wp:positionV relativeFrom="paragraph">
              <wp:posOffset>51435</wp:posOffset>
            </wp:positionV>
            <wp:extent cx="5829300" cy="6381750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7" r="1608" b="20992"/>
                    <a:stretch/>
                  </pic:blipFill>
                  <pic:spPr bwMode="auto">
                    <a:xfrm>
                      <a:off x="0" y="0"/>
                      <a:ext cx="582930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47F99" w14:textId="4F14EB56" w:rsidR="00E62B99" w:rsidRPr="00287671" w:rsidRDefault="00E62B99" w:rsidP="00716983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D4640B9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04A22C17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09D11D9A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034A395F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5E55329D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2578C243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240E3885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69D45436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150E6619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2763FFF0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3AB03812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350F0578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0442584D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06A4B2FB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0F943620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B3A37D6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00D2A28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4AC221FA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19EAA8FD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1D2D8F3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FEC905C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1EBA1AA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324B4C5C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2BD57131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3CDB413C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57915255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9B9F4BC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D151801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10A1CBC6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3BCCDE95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034E1AF4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4038987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4B60EA77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56816045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2B4CB83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4A7C5790" w14:textId="46480B1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43709297" w14:textId="4BA98424" w:rsidR="00716983" w:rsidRDefault="003E22E6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738112" behindDoc="1" locked="0" layoutInCell="1" allowOverlap="1" wp14:anchorId="7725C94A" wp14:editId="2B92DE4D">
            <wp:simplePos x="0" y="0"/>
            <wp:positionH relativeFrom="column">
              <wp:posOffset>469265</wp:posOffset>
            </wp:positionH>
            <wp:positionV relativeFrom="paragraph">
              <wp:posOffset>77470</wp:posOffset>
            </wp:positionV>
            <wp:extent cx="3333750" cy="831317"/>
            <wp:effectExtent l="0" t="0" r="0" b="6985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79291" r="3912" b="9970"/>
                    <a:stretch/>
                  </pic:blipFill>
                  <pic:spPr bwMode="auto">
                    <a:xfrm>
                      <a:off x="0" y="0"/>
                      <a:ext cx="3333750" cy="83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BCB7B" w14:textId="4A3103CC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56E17DD2" w14:textId="30BC0908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06155FD7" w14:textId="7648386C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12F0CAEF" w14:textId="3E56525F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B07EFD1" w14:textId="42183D9F" w:rsidR="00716983" w:rsidRDefault="00E1019A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  <w:r w:rsidRPr="003E22E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742208" behindDoc="0" locked="0" layoutInCell="1" allowOverlap="1" wp14:anchorId="7008358A" wp14:editId="04763A86">
            <wp:simplePos x="0" y="0"/>
            <wp:positionH relativeFrom="column">
              <wp:posOffset>631190</wp:posOffset>
            </wp:positionH>
            <wp:positionV relativeFrom="paragraph">
              <wp:posOffset>150495</wp:posOffset>
            </wp:positionV>
            <wp:extent cx="419100" cy="149860"/>
            <wp:effectExtent l="0" t="0" r="0" b="254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A46D3" w14:textId="516F9E49" w:rsidR="00716983" w:rsidRPr="003E22E6" w:rsidRDefault="00716983" w:rsidP="00716983">
      <w:pPr>
        <w:spacing w:after="0" w:line="240" w:lineRule="exact"/>
        <w:ind w:left="184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3E22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3B6BE3A5" w14:textId="1E58988F" w:rsidR="00716983" w:rsidRPr="003E22E6" w:rsidRDefault="00716983" w:rsidP="00D46A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3E22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       </w:t>
      </w:r>
      <w:r w:rsidR="003E22E6" w:rsidRPr="003E22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3E22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4.1, 4.2</w:t>
      </w:r>
      <w:r w:rsidRPr="003E22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="003E22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3E22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Обозначение организации и (или) объекта, и (или) места, на прилегающей территории к которому</w:t>
      </w:r>
      <w:r w:rsidR="00D46AD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D46AD4" w:rsidRPr="003E22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е допускается</w:t>
      </w:r>
    </w:p>
    <w:p w14:paraId="694E26AD" w14:textId="77777777" w:rsidR="00D46AD4" w:rsidRDefault="00716983" w:rsidP="00D46AD4">
      <w:pPr>
        <w:tabs>
          <w:tab w:val="left" w:pos="1843"/>
        </w:tabs>
        <w:spacing w:after="0" w:line="240" w:lineRule="exact"/>
        <w:ind w:left="1134"/>
        <w:jc w:val="both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3E22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4.3</w:t>
      </w:r>
      <w:r w:rsidR="00D46AD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            </w:t>
      </w:r>
      <w:r w:rsidRPr="003E22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 продажа алкогольной продукции и розничная продажа алкогольной продукци</w:t>
      </w:r>
      <w:r w:rsidR="00D46AD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и</w:t>
      </w:r>
      <w:r w:rsidR="003E22E6" w:rsidRPr="003E22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3E22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и оказании услуг </w:t>
      </w:r>
    </w:p>
    <w:p w14:paraId="3645D3F6" w14:textId="54C075F3" w:rsidR="00716983" w:rsidRPr="003E22E6" w:rsidRDefault="00D46AD4" w:rsidP="00D46AD4">
      <w:pPr>
        <w:tabs>
          <w:tab w:val="left" w:pos="1843"/>
        </w:tabs>
        <w:spacing w:after="0" w:line="240" w:lineRule="exact"/>
        <w:ind w:left="1134"/>
        <w:jc w:val="both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    </w:t>
      </w:r>
      <w:r w:rsidR="00716983" w:rsidRPr="003E22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 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="00716983" w:rsidRPr="003E22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68836C80" w14:textId="29F3DB7F" w:rsidR="00716983" w:rsidRPr="0057340F" w:rsidRDefault="00716983" w:rsidP="003E22E6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3E22E6">
        <w:rPr>
          <w:rFonts w:ascii="Times New Roman" w:hAnsi="Times New Roman" w:cs="Times New Roman"/>
          <w:sz w:val="16"/>
          <w:szCs w:val="16"/>
        </w:rPr>
        <w:tab/>
      </w:r>
      <w:r w:rsidR="003E22E6" w:rsidRPr="003E22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3E22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3E22E6" w:rsidRPr="003E22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4.1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3E22E6" w:rsidRPr="003E22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</w:t>
      </w:r>
      <w:r w:rsidR="003E22E6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Заболотский филиал МАОУ «Усть-Качкинская средняя школа» (д. Горшки, ул. Школьная, </w:t>
      </w:r>
      <w:r w:rsidR="00C96ED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="003E22E6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4)</w:t>
      </w:r>
    </w:p>
    <w:p w14:paraId="0BFB4670" w14:textId="41F432AC" w:rsidR="003E22E6" w:rsidRPr="0057340F" w:rsidRDefault="003E22E6" w:rsidP="00CD7310">
      <w:pPr>
        <w:spacing w:after="0" w:line="240" w:lineRule="exact"/>
        <w:ind w:left="709" w:firstLine="42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4.2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Структурное подразделение Заболотского филиала МАОУ «Усть-Качкинская средняя школа» - детский сад «Теремок»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        (д. Горшки, ул. Школьная, </w:t>
      </w:r>
      <w:r w:rsidR="00C96ED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4в)</w:t>
      </w:r>
    </w:p>
    <w:p w14:paraId="6EB6252E" w14:textId="11225F60" w:rsidR="003E22E6" w:rsidRPr="0057340F" w:rsidRDefault="003E22E6" w:rsidP="003E22E6">
      <w:pPr>
        <w:spacing w:after="0" w:line="240" w:lineRule="exact"/>
        <w:ind w:left="113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4.3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</w:t>
      </w:r>
      <w:r w:rsidR="000E406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ачебная амбулатория д. Горшки</w:t>
      </w:r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д. Горшки, ул. Школьная, д. 6а)</w:t>
      </w:r>
    </w:p>
    <w:p w14:paraId="2D3B9578" w14:textId="5CBD4008" w:rsidR="003E22E6" w:rsidRPr="003E22E6" w:rsidRDefault="003E22E6" w:rsidP="003E22E6">
      <w:pPr>
        <w:spacing w:after="0" w:line="240" w:lineRule="exact"/>
        <w:ind w:left="708"/>
        <w:rPr>
          <w:rFonts w:ascii="Times New Roman" w:hAnsi="Times New Roman" w:cs="Times New Roman"/>
          <w:sz w:val="16"/>
          <w:szCs w:val="16"/>
        </w:rPr>
      </w:pPr>
    </w:p>
    <w:p w14:paraId="35D9A7C2" w14:textId="77777777" w:rsidR="00E1019A" w:rsidRDefault="00E1019A" w:rsidP="00833649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21CEBAE" w14:textId="3700D434" w:rsidR="003E22E6" w:rsidRDefault="003E22E6" w:rsidP="00833649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12782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уздалы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32C6E667" w14:textId="0E395703" w:rsidR="003E22E6" w:rsidRDefault="003E22E6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743232" behindDoc="1" locked="0" layoutInCell="1" allowOverlap="1" wp14:anchorId="67ECEE5E" wp14:editId="4B13613D">
            <wp:simplePos x="0" y="0"/>
            <wp:positionH relativeFrom="column">
              <wp:posOffset>507365</wp:posOffset>
            </wp:positionH>
            <wp:positionV relativeFrom="paragraph">
              <wp:posOffset>13335</wp:posOffset>
            </wp:positionV>
            <wp:extent cx="6000750" cy="6524625"/>
            <wp:effectExtent l="0" t="0" r="0" b="9525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" t="5750" r="1546" b="21135"/>
                    <a:stretch/>
                  </pic:blipFill>
                  <pic:spPr bwMode="auto">
                    <a:xfrm>
                      <a:off x="0" y="0"/>
                      <a:ext cx="600075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BFE66" w14:textId="77777777" w:rsidR="003E22E6" w:rsidRDefault="003E22E6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6E36856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5CFD637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9620507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737CDA9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1EDC76E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3CC3B2A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8F4CAC2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6605140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18F9F5D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4F5D898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D2054BD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8FE09FA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D2FA377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4046832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82E877B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AC57D51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C2E2619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904B8F0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4B81391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027E946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41C342B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192EFAE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118AA9E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D1905C1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5F262D8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A99283B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21BFCC0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65AD128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825063A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3F9AE1F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58DD5AA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62A4150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D50DD81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26DBE73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AA35973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8AFA3D8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96A8E83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904C223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1BD56FE" w14:textId="55940143" w:rsidR="00063373" w:rsidRDefault="000E4064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745280" behindDoc="1" locked="0" layoutInCell="1" allowOverlap="1" wp14:anchorId="7D2D5F4D" wp14:editId="0567DB65">
            <wp:simplePos x="0" y="0"/>
            <wp:positionH relativeFrom="column">
              <wp:posOffset>212725</wp:posOffset>
            </wp:positionH>
            <wp:positionV relativeFrom="paragraph">
              <wp:posOffset>98264</wp:posOffset>
            </wp:positionV>
            <wp:extent cx="3743325" cy="93345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79291" r="3912" b="9970"/>
                    <a:stretch/>
                  </pic:blipFill>
                  <pic:spPr bwMode="auto">
                    <a:xfrm>
                      <a:off x="0" y="0"/>
                      <a:ext cx="3743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3B745" w14:textId="6591438C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269D82F" w14:textId="4FFDC5A4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AB40211" w14:textId="09D01CCE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A61CC21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D50E511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11C2919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BAB99D7" w14:textId="7A058149" w:rsidR="00063373" w:rsidRPr="00716983" w:rsidRDefault="00063373" w:rsidP="00063373">
      <w:pPr>
        <w:tabs>
          <w:tab w:val="left" w:pos="1560"/>
        </w:tabs>
        <w:spacing w:after="0" w:line="240" w:lineRule="exact"/>
        <w:ind w:left="1560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749376" behindDoc="0" locked="0" layoutInCell="1" allowOverlap="1" wp14:anchorId="1FAA8D62" wp14:editId="3A4F2F34">
            <wp:simplePos x="0" y="0"/>
            <wp:positionH relativeFrom="column">
              <wp:posOffset>450215</wp:posOffset>
            </wp:positionH>
            <wp:positionV relativeFrom="paragraph">
              <wp:posOffset>22860</wp:posOffset>
            </wp:positionV>
            <wp:extent cx="419100" cy="149860"/>
            <wp:effectExtent l="0" t="0" r="0" b="254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Минимальное значение расстояния от организации, объекта, мест или от входа на обособленную территорию</w:t>
      </w:r>
    </w:p>
    <w:p w14:paraId="51ADD180" w14:textId="0ABE2D43" w:rsidR="00063373" w:rsidRDefault="00063373" w:rsidP="00063373">
      <w:pPr>
        <w:tabs>
          <w:tab w:val="left" w:pos="851"/>
          <w:tab w:val="left" w:pos="993"/>
          <w:tab w:val="left" w:pos="1985"/>
        </w:tabs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716983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063373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  <w:highlight w:val="green"/>
        </w:rPr>
        <w:t>4.4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Обозначение организации и (или) объекта, и (или) места, на прилегающей территории к которому</w:t>
      </w:r>
    </w:p>
    <w:p w14:paraId="406FE4D5" w14:textId="7679D992" w:rsidR="00063373" w:rsidRDefault="00063373" w:rsidP="00EB0ED5">
      <w:pPr>
        <w:tabs>
          <w:tab w:val="left" w:pos="851"/>
          <w:tab w:val="left" w:pos="1418"/>
          <w:tab w:val="left" w:pos="1985"/>
        </w:tabs>
        <w:spacing w:after="0" w:line="240" w:lineRule="exact"/>
        <w:ind w:left="851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           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не допускается розничная продажа алкогольной продукции и розничная продажа алкогольной продукции </w:t>
      </w: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br/>
        <w:t xml:space="preserve">             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при </w:t>
      </w: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оказании услуг общественного питани</w:t>
      </w:r>
      <w:r w:rsidR="00EB0ED5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я</w:t>
      </w:r>
      <w:r w:rsidR="00D46AD4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,</w:t>
      </w:r>
      <w:r w:rsidR="00EB0ED5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в том числе:</w:t>
      </w:r>
    </w:p>
    <w:p w14:paraId="27475BA0" w14:textId="3AF8EDC1" w:rsidR="00063373" w:rsidRPr="00063373" w:rsidRDefault="00063373" w:rsidP="00063373">
      <w:pPr>
        <w:tabs>
          <w:tab w:val="left" w:pos="1418"/>
          <w:tab w:val="left" w:pos="1985"/>
        </w:tabs>
        <w:spacing w:after="0" w:line="240" w:lineRule="exact"/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</w:pPr>
      <w:r w:rsidRPr="00063373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 xml:space="preserve">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 xml:space="preserve">              </w:t>
      </w:r>
      <w:r w:rsidRPr="00063373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 xml:space="preserve">  </w:t>
      </w:r>
      <w:r w:rsidRPr="00063373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  <w:highlight w:val="green"/>
        </w:rPr>
        <w:t>4.4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 xml:space="preserve">         </w:t>
      </w:r>
      <w:r w:rsidR="000E4064" w:rsidRPr="000E4064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ГБУЗ ПК «Пермская центральная районная больница» </w:t>
      </w:r>
      <w:r w:rsidR="00046A99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br/>
        <w:t xml:space="preserve">                                  </w:t>
      </w:r>
      <w:r w:rsidR="000E4064" w:rsidRPr="000E4064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(подразделение: </w:t>
      </w:r>
      <w:r w:rsidR="00662790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ф</w:t>
      </w:r>
      <w:r w:rsidRPr="0006337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ельдшерско-акушерский пункт д. Суздалы</w:t>
      </w:r>
      <w:r w:rsidR="000E4064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)</w:t>
      </w:r>
      <w:r w:rsidRPr="0006337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(д. Суздалы, ул. Березовая, д. 3а)</w:t>
      </w:r>
    </w:p>
    <w:p w14:paraId="54F6E84C" w14:textId="77777777" w:rsidR="00EB0ED5" w:rsidRDefault="00EB0ED5" w:rsidP="00063373">
      <w:pPr>
        <w:spacing w:after="0" w:line="240" w:lineRule="exact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A808C9E" w14:textId="77777777" w:rsidR="00E1019A" w:rsidRDefault="00E1019A" w:rsidP="00063373">
      <w:pPr>
        <w:spacing w:after="0" w:line="240" w:lineRule="exact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9839EA1" w14:textId="403DB61F" w:rsidR="00063373" w:rsidRDefault="00063373" w:rsidP="00063373">
      <w:pPr>
        <w:spacing w:after="0" w:line="240" w:lineRule="exact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12782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ольшакино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18612360" w14:textId="497B1C07" w:rsidR="00063373" w:rsidRPr="00063373" w:rsidRDefault="00063373" w:rsidP="00716983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297E13">
        <w:rPr>
          <w:noProof/>
        </w:rPr>
        <w:drawing>
          <wp:anchor distT="0" distB="0" distL="114300" distR="114300" simplePos="0" relativeHeight="251750400" behindDoc="1" locked="0" layoutInCell="1" allowOverlap="1" wp14:anchorId="11E6BD35" wp14:editId="48625354">
            <wp:simplePos x="0" y="0"/>
            <wp:positionH relativeFrom="column">
              <wp:posOffset>606348</wp:posOffset>
            </wp:positionH>
            <wp:positionV relativeFrom="paragraph">
              <wp:posOffset>1270</wp:posOffset>
            </wp:positionV>
            <wp:extent cx="5756696" cy="6525159"/>
            <wp:effectExtent l="0" t="0" r="0" b="952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" t="5556" r="947" b="21161"/>
                    <a:stretch/>
                  </pic:blipFill>
                  <pic:spPr bwMode="auto">
                    <a:xfrm>
                      <a:off x="0" y="0"/>
                      <a:ext cx="5756696" cy="652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1ECEC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79919DE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806DF34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455F39C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850F1C5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1BDE259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2D269B7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B05A160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8582B8B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9603BC5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EBE5437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61E1FB0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3FCCBE7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AC677B1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2352972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661AB15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14C8390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EF51A64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57C5BF7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15A02D5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C97A8BE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75068D4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BEC0644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32B7026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A196222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3C185FE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515FFBF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DA4AEBE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80E18BB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089AEC7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F03CE0E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20A645E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26155E4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70EB031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F28D111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06A9A67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3CEEDB3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47C05B2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6C6FDA7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98F1F48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BD6F484" w14:textId="54262AC0" w:rsidR="00063373" w:rsidRDefault="00AD6FC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752448" behindDoc="1" locked="0" layoutInCell="1" allowOverlap="1" wp14:anchorId="3D9C299A" wp14:editId="0A7BDE92">
            <wp:simplePos x="0" y="0"/>
            <wp:positionH relativeFrom="column">
              <wp:posOffset>575310</wp:posOffset>
            </wp:positionH>
            <wp:positionV relativeFrom="paragraph">
              <wp:posOffset>23656</wp:posOffset>
            </wp:positionV>
            <wp:extent cx="3743325" cy="933450"/>
            <wp:effectExtent l="0" t="0" r="9525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79291" r="3912" b="9970"/>
                    <a:stretch/>
                  </pic:blipFill>
                  <pic:spPr bwMode="auto">
                    <a:xfrm>
                      <a:off x="0" y="0"/>
                      <a:ext cx="3743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E450E" w14:textId="47F31980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0065D15" w14:textId="35C57FB6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8B2E950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2635685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C5F59D4" w14:textId="27C256BD" w:rsidR="00063373" w:rsidRDefault="00AD6FC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754496" behindDoc="0" locked="0" layoutInCell="1" allowOverlap="1" wp14:anchorId="12EF1257" wp14:editId="3846EC17">
            <wp:simplePos x="0" y="0"/>
            <wp:positionH relativeFrom="column">
              <wp:posOffset>798830</wp:posOffset>
            </wp:positionH>
            <wp:positionV relativeFrom="paragraph">
              <wp:posOffset>150021</wp:posOffset>
            </wp:positionV>
            <wp:extent cx="419100" cy="149860"/>
            <wp:effectExtent l="0" t="0" r="0" b="254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95981" w14:textId="509F5C91" w:rsidR="00E34BF7" w:rsidRPr="00716983" w:rsidRDefault="00E34BF7" w:rsidP="00AD6FCC">
      <w:pPr>
        <w:spacing w:after="0" w:line="240" w:lineRule="exact"/>
        <w:ind w:left="2127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Минимальное значение расстояния от организации, объекта, мест или от входа на обособленную территорию</w:t>
      </w:r>
    </w:p>
    <w:p w14:paraId="15DB8EDF" w14:textId="148582A0" w:rsidR="00E34BF7" w:rsidRDefault="00E34BF7" w:rsidP="00E34BF7">
      <w:pPr>
        <w:tabs>
          <w:tab w:val="left" w:pos="851"/>
          <w:tab w:val="left" w:pos="993"/>
          <w:tab w:val="left" w:pos="1985"/>
        </w:tabs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716983"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</w:t>
      </w:r>
      <w:r w:rsidRPr="00063373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  <w:highlight w:val="green"/>
        </w:rPr>
        <w:t>4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  <w:highlight w:val="green"/>
        </w:rPr>
        <w:t>5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Обозначение организации и (или) объекта, и (или) места, на прилегающей территории к которому</w:t>
      </w:r>
    </w:p>
    <w:p w14:paraId="05B27AEA" w14:textId="3B9C9E44" w:rsidR="00E34BF7" w:rsidRDefault="00E34BF7" w:rsidP="00EB0ED5">
      <w:pPr>
        <w:tabs>
          <w:tab w:val="left" w:pos="851"/>
          <w:tab w:val="left" w:pos="1418"/>
          <w:tab w:val="left" w:pos="1985"/>
        </w:tabs>
        <w:spacing w:after="0" w:line="240" w:lineRule="exact"/>
        <w:ind w:left="1985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не допускается розничная продажа алкогольной продукции и розничная продажа алкогольной </w:t>
      </w: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 </w:t>
      </w: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br/>
        <w:t xml:space="preserve"> 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продукции при </w:t>
      </w: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оказании услуг общественного </w:t>
      </w:r>
      <w:r w:rsidR="00EB0ED5"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питания</w:t>
      </w:r>
      <w:r w:rsidR="00D46AD4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,</w:t>
      </w:r>
      <w:r w:rsidR="00EB0ED5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в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том числе:</w:t>
      </w:r>
    </w:p>
    <w:p w14:paraId="7B12E832" w14:textId="06305243" w:rsidR="00E34BF7" w:rsidRPr="00E34BF7" w:rsidRDefault="00E34BF7" w:rsidP="00E34BF7">
      <w:pPr>
        <w:tabs>
          <w:tab w:val="left" w:pos="1418"/>
          <w:tab w:val="left" w:pos="1985"/>
        </w:tabs>
        <w:spacing w:after="0" w:line="240" w:lineRule="exact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ab/>
      </w:r>
      <w:r w:rsidR="00A452A6" w:rsidRPr="00E34BF7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  <w:highlight w:val="green"/>
        </w:rPr>
        <w:t>4.5</w:t>
      </w:r>
      <w:r w:rsidR="00A452A6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 xml:space="preserve"> </w:t>
      </w:r>
      <w:r w:rsidR="00A452A6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ab/>
      </w:r>
      <w:r w:rsidR="000E4064" w:rsidRPr="000E4064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ГБУЗ </w:t>
      </w:r>
      <w:r w:rsidR="000E4064" w:rsidRPr="00AD6F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ПК «Пермская центральная районная больница» </w:t>
      </w:r>
      <w:r w:rsidR="00046A99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br/>
        <w:t xml:space="preserve">                                               </w:t>
      </w:r>
      <w:r w:rsidR="000E4064" w:rsidRPr="00AD6F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(подразделение: </w:t>
      </w:r>
      <w:r w:rsidR="00046A99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ф</w:t>
      </w:r>
      <w:r w:rsidRPr="00AD6F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ельдшерско-акушерский пункт</w:t>
      </w:r>
      <w:r w:rsidR="00AD6FCC" w:rsidRPr="00AD6F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</w:t>
      </w:r>
      <w:r w:rsidRPr="00AD6F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д. Большакино</w:t>
      </w:r>
      <w:r w:rsidR="0042386B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)</w:t>
      </w:r>
      <w:r w:rsidR="00046A99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</w:t>
      </w:r>
      <w:r w:rsidRPr="00AD6F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(д. Большакино, ул. Центральная, д. 22)</w:t>
      </w:r>
    </w:p>
    <w:p w14:paraId="3C4B4FFF" w14:textId="77777777" w:rsidR="00EB0ED5" w:rsidRDefault="00EB0ED5" w:rsidP="00E34BF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C1982A8" w14:textId="27567ECD" w:rsidR="00063373" w:rsidRDefault="00E34BF7" w:rsidP="00E34BF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12782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овоильинское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0B9F2DD5" w14:textId="5D1DF575" w:rsidR="00063373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755520" behindDoc="1" locked="0" layoutInCell="1" allowOverlap="1" wp14:anchorId="17A2B83E" wp14:editId="7E185D66">
            <wp:simplePos x="0" y="0"/>
            <wp:positionH relativeFrom="column">
              <wp:posOffset>315493</wp:posOffset>
            </wp:positionH>
            <wp:positionV relativeFrom="paragraph">
              <wp:posOffset>16307</wp:posOffset>
            </wp:positionV>
            <wp:extent cx="5990590" cy="6313017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" t="6084" r="944" b="21473"/>
                    <a:stretch/>
                  </pic:blipFill>
                  <pic:spPr bwMode="auto">
                    <a:xfrm>
                      <a:off x="0" y="0"/>
                      <a:ext cx="5991652" cy="631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C82E7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07363F5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F6C3911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923A624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ACFD03D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EB4F077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61EBF6E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C03C26B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38A4AD5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185B24A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464C24F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46FA0B3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DF31435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86296CF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92C2D1E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4FBCD87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ECE1017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AD75360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4A5D3AD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5CF3653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4BCFB81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D686A90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A0E2CE9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0F4D4D0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39B97CB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00C0B34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340DDDD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57C8E67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ACC700E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3397331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B70CF0B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B601108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4C0242D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D68C5A2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517D07D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19AF9E1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C157F66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CA184AC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EA0C6CA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750460F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DDB9B8E" w14:textId="6EA70545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1FF57D9" w14:textId="18820CFF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757568" behindDoc="1" locked="0" layoutInCell="1" allowOverlap="1" wp14:anchorId="4F8945B3" wp14:editId="44206BB8">
            <wp:simplePos x="0" y="0"/>
            <wp:positionH relativeFrom="column">
              <wp:posOffset>109220</wp:posOffset>
            </wp:positionH>
            <wp:positionV relativeFrom="paragraph">
              <wp:posOffset>5715</wp:posOffset>
            </wp:positionV>
            <wp:extent cx="3743325" cy="933450"/>
            <wp:effectExtent l="0" t="0" r="9525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79291" r="3912" b="9970"/>
                    <a:stretch/>
                  </pic:blipFill>
                  <pic:spPr bwMode="auto">
                    <a:xfrm>
                      <a:off x="0" y="0"/>
                      <a:ext cx="3743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2B701" w14:textId="5FD674CD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D7D107A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90B3242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20B0263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C3B542A" w14:textId="5924979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759616" behindDoc="0" locked="0" layoutInCell="1" allowOverlap="1" wp14:anchorId="177A59E7" wp14:editId="31212A99">
            <wp:simplePos x="0" y="0"/>
            <wp:positionH relativeFrom="column">
              <wp:posOffset>300050</wp:posOffset>
            </wp:positionH>
            <wp:positionV relativeFrom="paragraph">
              <wp:posOffset>151765</wp:posOffset>
            </wp:positionV>
            <wp:extent cx="419100" cy="149860"/>
            <wp:effectExtent l="0" t="0" r="0" b="254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4AB2F" w14:textId="0396FEA9" w:rsidR="003579BC" w:rsidRPr="003579BC" w:rsidRDefault="003579BC" w:rsidP="003579BC">
      <w:pPr>
        <w:spacing w:after="0" w:line="240" w:lineRule="exact"/>
        <w:ind w:left="1416"/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Минимальное значение расстояния от организации, объекта, </w:t>
      </w:r>
      <w:r w:rsidR="00E1019A"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мест </w:t>
      </w:r>
      <w:r w:rsidR="00E1019A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или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от входа на обособленную территорию</w:t>
      </w:r>
    </w:p>
    <w:p w14:paraId="0655714A" w14:textId="0F856244" w:rsidR="003579BC" w:rsidRDefault="003579BC" w:rsidP="003579BC">
      <w:pPr>
        <w:tabs>
          <w:tab w:val="left" w:pos="851"/>
          <w:tab w:val="left" w:pos="993"/>
          <w:tab w:val="left" w:pos="1985"/>
        </w:tabs>
        <w:spacing w:after="0" w:line="240" w:lineRule="exact"/>
        <w:ind w:left="851" w:hanging="142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3579BC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  <w:highlight w:val="green"/>
        </w:rPr>
        <w:t>4.6</w:t>
      </w:r>
      <w:r w:rsidRPr="003579BC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ab/>
        <w:t xml:space="preserve">         </w:t>
      </w:r>
      <w:bookmarkStart w:id="6" w:name="_Hlk211928642"/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Обозначение организации и (или) объекта, и (или) места, на прилегающей территории к которому</w:t>
      </w: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br/>
        <w:t xml:space="preserve">          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не допускается розничная продажа алкогольной продукции и розничная продажа алкогольной продукции при </w:t>
      </w: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br/>
        <w:t xml:space="preserve">          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оказании услуг общественного </w:t>
      </w:r>
      <w:r w:rsidR="00E1019A"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питани</w:t>
      </w:r>
      <w:r w:rsidR="00E1019A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я, в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том числе:</w:t>
      </w:r>
      <w:bookmarkEnd w:id="6"/>
    </w:p>
    <w:p w14:paraId="30A3F065" w14:textId="67E2C39B" w:rsidR="003579BC" w:rsidRPr="003579BC" w:rsidRDefault="003579BC" w:rsidP="00AD6FCC">
      <w:pPr>
        <w:tabs>
          <w:tab w:val="left" w:pos="851"/>
          <w:tab w:val="left" w:pos="993"/>
          <w:tab w:val="left" w:pos="1985"/>
        </w:tabs>
        <w:spacing w:after="0" w:line="240" w:lineRule="exact"/>
        <w:ind w:left="851" w:hanging="142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3579BC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  <w:highlight w:val="green"/>
        </w:rPr>
        <w:t>4.6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 xml:space="preserve"> </w:t>
      </w:r>
      <w:r w:rsidRPr="003579B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       </w:t>
      </w:r>
      <w:r w:rsidR="00AD6FCC" w:rsidRPr="00AD6F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ГБУЗ ПК «Пермская центральная районная больница» (подразделение:</w:t>
      </w:r>
      <w:r w:rsidR="00AD6F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ф</w:t>
      </w:r>
      <w:r w:rsidRPr="003579B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ельдшерско-акушерский пункт </w:t>
      </w:r>
      <w:r w:rsidR="00AD6F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br/>
        <w:t xml:space="preserve">            </w:t>
      </w:r>
      <w:r w:rsidRPr="003579B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с. Новоильинское</w:t>
      </w:r>
      <w:r w:rsidR="00AD6F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)</w:t>
      </w:r>
      <w:r w:rsidRPr="003579B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(с. Новоильинское, ул. Центральная, д. 11)</w:t>
      </w:r>
    </w:p>
    <w:p w14:paraId="6E12F911" w14:textId="4B0AA7F7" w:rsidR="009A11A8" w:rsidRPr="00935824" w:rsidRDefault="003579BC" w:rsidP="003579B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35824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д. Кондратово Пермского муниципального округа Пермского края, на которых не допускается розничная продажа алкогольной продукции и розничная продажа алкогольной </w:t>
      </w:r>
    </w:p>
    <w:p w14:paraId="065BA5A0" w14:textId="43F84330" w:rsidR="003579BC" w:rsidRDefault="00E1019A" w:rsidP="003579B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35824">
        <w:rPr>
          <w:noProof/>
        </w:rPr>
        <w:drawing>
          <wp:anchor distT="0" distB="0" distL="114300" distR="114300" simplePos="0" relativeHeight="252164096" behindDoc="0" locked="0" layoutInCell="1" allowOverlap="1" wp14:anchorId="0B4963EE" wp14:editId="2D3B0A35">
            <wp:simplePos x="0" y="0"/>
            <wp:positionH relativeFrom="column">
              <wp:posOffset>3951605</wp:posOffset>
            </wp:positionH>
            <wp:positionV relativeFrom="paragraph">
              <wp:posOffset>5567680</wp:posOffset>
            </wp:positionV>
            <wp:extent cx="2059305" cy="500380"/>
            <wp:effectExtent l="0" t="0" r="0" b="0"/>
            <wp:wrapTopAndBottom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99" t="82780" r="25826" b="11010"/>
                    <a:stretch/>
                  </pic:blipFill>
                  <pic:spPr bwMode="auto">
                    <a:xfrm>
                      <a:off x="0" y="0"/>
                      <a:ext cx="205930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5824">
        <w:rPr>
          <w:noProof/>
        </w:rPr>
        <w:drawing>
          <wp:anchor distT="0" distB="0" distL="114300" distR="114300" simplePos="0" relativeHeight="252162048" behindDoc="0" locked="0" layoutInCell="1" allowOverlap="1" wp14:anchorId="2C7107A1" wp14:editId="3FE06D99">
            <wp:simplePos x="0" y="0"/>
            <wp:positionH relativeFrom="column">
              <wp:posOffset>850900</wp:posOffset>
            </wp:positionH>
            <wp:positionV relativeFrom="paragraph">
              <wp:posOffset>229870</wp:posOffset>
            </wp:positionV>
            <wp:extent cx="5095875" cy="5835650"/>
            <wp:effectExtent l="0" t="0" r="9525" b="0"/>
            <wp:wrapTopAndBottom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" t="6693" r="4947" b="17456"/>
                    <a:stretch/>
                  </pic:blipFill>
                  <pic:spPr bwMode="auto">
                    <a:xfrm>
                      <a:off x="0" y="0"/>
                      <a:ext cx="5095875" cy="58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BC" w:rsidRPr="00935824">
        <w:rPr>
          <w:rFonts w:ascii="Times New Roman" w:hAnsi="Times New Roman" w:cs="Times New Roman"/>
          <w:sz w:val="24"/>
          <w:szCs w:val="24"/>
        </w:rPr>
        <w:t>продукции при оказании услуг общественного питания</w:t>
      </w:r>
    </w:p>
    <w:p w14:paraId="1EA6E404" w14:textId="2636711E" w:rsidR="00E1019A" w:rsidRPr="00E1019A" w:rsidRDefault="007A5C4C" w:rsidP="00E1019A">
      <w:pPr>
        <w:spacing w:after="0" w:line="240" w:lineRule="exact"/>
        <w:rPr>
          <w:rFonts w:ascii="Times New Roman" w:hAnsi="Times New Roman" w:cs="Times New Roman"/>
          <w:sz w:val="16"/>
          <w:szCs w:val="16"/>
        </w:rPr>
      </w:pPr>
      <w:r w:rsidRPr="0092449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2203008" behindDoc="0" locked="0" layoutInCell="1" allowOverlap="1" wp14:anchorId="6FE4F175" wp14:editId="0801D452">
            <wp:simplePos x="0" y="0"/>
            <wp:positionH relativeFrom="column">
              <wp:posOffset>193040</wp:posOffset>
            </wp:positionH>
            <wp:positionV relativeFrom="paragraph">
              <wp:posOffset>5904865</wp:posOffset>
            </wp:positionV>
            <wp:extent cx="390525" cy="139700"/>
            <wp:effectExtent l="0" t="0" r="0" b="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39052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19A" w:rsidRPr="00E1019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           </w:t>
      </w:r>
      <w:r w:rsidR="00E1019A" w:rsidRPr="00E1019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75D25227" w14:textId="15467AB3" w:rsidR="00D46AD4" w:rsidRDefault="00D46AD4" w:rsidP="00E605C7">
      <w:pPr>
        <w:tabs>
          <w:tab w:val="left" w:pos="993"/>
          <w:tab w:val="left" w:pos="1985"/>
        </w:tabs>
        <w:spacing w:after="0" w:line="180" w:lineRule="exact"/>
        <w:ind w:left="5387" w:hanging="5103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5.1 – 5.19  </w:t>
      </w:r>
      <w:r w:rsidRPr="00D46AD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значение организации и (или) объекта, и (или) места, на прилегающей территории к которому не допускается</w:t>
      </w: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</w:t>
      </w:r>
      <w:r w:rsidRPr="009D3F7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 продажа</w:t>
      </w:r>
      <w:r w:rsidR="009D3F7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</w:p>
    <w:p w14:paraId="335C8C16" w14:textId="3F0A14DB" w:rsidR="00D46AD4" w:rsidRPr="009D3F7D" w:rsidRDefault="009D3F7D" w:rsidP="00E605C7">
      <w:pPr>
        <w:tabs>
          <w:tab w:val="left" w:pos="993"/>
          <w:tab w:val="left" w:pos="1985"/>
        </w:tabs>
        <w:spacing w:after="0" w:line="180" w:lineRule="exact"/>
        <w:ind w:left="5387" w:hanging="510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D3F7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    </w:t>
      </w:r>
      <w:r w:rsidRPr="009D3F7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 продукции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и розничная продажа алкогольной продукции при оказании услуг общественного питания, в том числе: </w:t>
      </w:r>
    </w:p>
    <w:p w14:paraId="622B9390" w14:textId="20A6A033" w:rsidR="00E605C7" w:rsidRDefault="00E605C7" w:rsidP="00E605C7">
      <w:pPr>
        <w:tabs>
          <w:tab w:val="left" w:pos="993"/>
          <w:tab w:val="left" w:pos="1985"/>
        </w:tabs>
        <w:spacing w:after="0" w:line="180" w:lineRule="exact"/>
        <w:ind w:left="5387" w:hanging="510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1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4869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ДОУ «Кондратовский детский сад «Ладошки» (корпус 1) (д. Кондратово, ул. Садовое кольцо, д. 10)</w:t>
      </w:r>
    </w:p>
    <w:p w14:paraId="3CC8EC3B" w14:textId="0A21125A" w:rsidR="00E605C7" w:rsidRDefault="00E605C7" w:rsidP="00E605C7">
      <w:pPr>
        <w:tabs>
          <w:tab w:val="left" w:pos="993"/>
          <w:tab w:val="left" w:pos="1985"/>
        </w:tabs>
        <w:spacing w:after="0" w:line="180" w:lineRule="exact"/>
        <w:ind w:left="567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2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> </w:t>
      </w:r>
      <w:r w:rsidRPr="004869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АДОУ «Кондратовский детский сад «Ладошки» (корпус 2) (д. Кондратово, ул. Карла Маркса, </w:t>
      </w:r>
      <w:r w:rsidR="00C96ED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Pr="004869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1г)</w:t>
      </w:r>
    </w:p>
    <w:p w14:paraId="4CB219D2" w14:textId="5C847C07" w:rsidR="00E605C7" w:rsidRDefault="00E605C7" w:rsidP="00E605C7">
      <w:pPr>
        <w:tabs>
          <w:tab w:val="left" w:pos="993"/>
          <w:tab w:val="left" w:pos="1985"/>
        </w:tabs>
        <w:spacing w:after="0" w:line="180" w:lineRule="exact"/>
        <w:ind w:left="567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4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4869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ОУ «Кондратовская средняя школа</w:t>
      </w:r>
      <w:r w:rsidR="00DE3E5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«Патриот»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4869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д. Кондратово, ул. Карла Маркса, </w:t>
      </w:r>
      <w:r w:rsidR="00C96ED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Pr="004869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1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67955BD0" w14:textId="26A6E15B" w:rsidR="00E605C7" w:rsidRDefault="00E605C7" w:rsidP="00E605C7">
      <w:pPr>
        <w:tabs>
          <w:tab w:val="left" w:pos="993"/>
          <w:tab w:val="left" w:pos="1985"/>
        </w:tabs>
        <w:spacing w:after="0" w:line="180" w:lineRule="exact"/>
        <w:ind w:left="567" w:right="-143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5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> </w:t>
      </w:r>
      <w:r w:rsidRPr="009653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униципальное автономное учреждение спорта «Д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ИЖЕНИЕ</w:t>
      </w:r>
      <w:r w:rsidRPr="009653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»</w:t>
      </w:r>
      <w:r w:rsidRPr="0032042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Филиал </w:t>
      </w:r>
      <w:r w:rsidRPr="004869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«Кондратовский дом спорта»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4869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д. Кондратово, ул. Карла Маркса, </w:t>
      </w:r>
      <w:r w:rsidR="00C96ED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Pr="004869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1б)</w:t>
      </w:r>
    </w:p>
    <w:p w14:paraId="67F03930" w14:textId="4C013941" w:rsidR="00E605C7" w:rsidRDefault="00E605C7" w:rsidP="00E605C7">
      <w:pPr>
        <w:tabs>
          <w:tab w:val="left" w:pos="993"/>
          <w:tab w:val="left" w:pos="1985"/>
        </w:tabs>
        <w:spacing w:after="0" w:line="180" w:lineRule="exact"/>
        <w:ind w:left="567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3305B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6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3305B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портивный зал «Трудовые резервы» (д. Кондратово, ул. Камская, </w:t>
      </w:r>
      <w:r w:rsidR="00C96ED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Pr="003305B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1а)</w:t>
      </w:r>
    </w:p>
    <w:p w14:paraId="05CEE598" w14:textId="6A517295" w:rsidR="00E605C7" w:rsidRDefault="00E605C7" w:rsidP="00E605C7">
      <w:pPr>
        <w:spacing w:after="0" w:line="180" w:lineRule="exact"/>
        <w:ind w:left="567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3305B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7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3305B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оматологическая клиника «Сапфир-дент»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3305B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д. Кондратово, ул. Культуры, д. 2)</w:t>
      </w:r>
    </w:p>
    <w:p w14:paraId="6D4AB50F" w14:textId="5CDA27B1" w:rsidR="00E605C7" w:rsidRDefault="00E605C7" w:rsidP="00E605C7">
      <w:pPr>
        <w:spacing w:after="0" w:line="180" w:lineRule="exact"/>
        <w:ind w:left="567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3305B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8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3305B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Тренажерный зал (д. Кондратово, ул. Садовое кольцо, д. 14)</w:t>
      </w:r>
    </w:p>
    <w:p w14:paraId="6610ED2B" w14:textId="5F0CFD40" w:rsidR="00E605C7" w:rsidRDefault="00E605C7" w:rsidP="00E605C7">
      <w:pPr>
        <w:spacing w:after="0" w:line="180" w:lineRule="exact"/>
        <w:ind w:firstLine="28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3305B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9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3305B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едицинская лаборатория ООО «МедЛабЭкспресс»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3305B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едицинский центр «Земский доктор» (д. Кондратово, ул. Камская, д. 1б)</w:t>
      </w:r>
    </w:p>
    <w:p w14:paraId="32677A0A" w14:textId="433AE78B" w:rsidR="00E605C7" w:rsidRDefault="00E605C7" w:rsidP="00E605C7">
      <w:pPr>
        <w:spacing w:after="0" w:line="180" w:lineRule="exact"/>
        <w:ind w:firstLine="28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3305B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10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оматологический кабинет «Корона клиника» (д. Кондратово, ул. Карла Маркса, д. 4)</w:t>
      </w:r>
    </w:p>
    <w:p w14:paraId="46C1AF4B" w14:textId="14B50CC3" w:rsidR="00E605C7" w:rsidRDefault="00E605C7" w:rsidP="00E605C7">
      <w:pPr>
        <w:spacing w:after="0" w:line="180" w:lineRule="exact"/>
        <w:ind w:firstLine="28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F551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11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</w:t>
      </w:r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ликлиника № 16 (д. Кондратово) (д. Кондратово,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</w:t>
      </w:r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л.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ультуры, д. 6а)</w:t>
      </w:r>
    </w:p>
    <w:p w14:paraId="0F6EAC09" w14:textId="146385D2" w:rsidR="00E605C7" w:rsidRDefault="00E605C7" w:rsidP="00E605C7">
      <w:pPr>
        <w:spacing w:after="0" w:line="180" w:lineRule="exact"/>
        <w:ind w:firstLine="28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F551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12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Дворец спорта «Красава» (д. Кондратово, ул. Карла Маркса, </w:t>
      </w:r>
      <w:r w:rsidR="00C96ED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1в)</w:t>
      </w:r>
    </w:p>
    <w:p w14:paraId="23CA9C4E" w14:textId="42AC5D2F" w:rsidR="00E605C7" w:rsidRDefault="00E605C7" w:rsidP="00E605C7">
      <w:pPr>
        <w:spacing w:after="0" w:line="180" w:lineRule="exact"/>
        <w:ind w:left="567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F551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13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АУДО «Детская школа искусств Пермского муниципального округа» Пермского края «Детская школа искусств д. Кондратово»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</w:t>
      </w:r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д. Кондратово, ул. Культуры, д. 6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2EDB174E" w14:textId="5F517D6F" w:rsidR="00E605C7" w:rsidRDefault="00E605C7" w:rsidP="00E605C7">
      <w:pPr>
        <w:spacing w:after="0" w:line="180" w:lineRule="exact"/>
        <w:ind w:left="567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F551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14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авославный приход храма в честь иконы Божией Матери «Всех скорбящих – Радость»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Кондратово, ул. Камская, д. 7а)</w:t>
      </w:r>
    </w:p>
    <w:p w14:paraId="2619E34E" w14:textId="57A11521" w:rsidR="00E605C7" w:rsidRDefault="00E605C7" w:rsidP="00E605C7">
      <w:pPr>
        <w:spacing w:after="0" w:line="180" w:lineRule="exact"/>
        <w:ind w:left="567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F551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15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AF551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Храм-часовня во имя святителя Спиридона Тримифунск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д. Кондратово, ул. </w:t>
      </w:r>
      <w:r w:rsidR="00A81C1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Центральная, зд. 24</w:t>
      </w:r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4A31E441" w14:textId="1B11980F" w:rsidR="00E605C7" w:rsidRDefault="00E605C7" w:rsidP="00E605C7">
      <w:pPr>
        <w:spacing w:after="0" w:line="180" w:lineRule="exact"/>
        <w:ind w:left="567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2E1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16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2E1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естная мусульманская религиозная организация «Махалля д. Кондратово Пермского муфтията» (мечеть) (д. Кондратово, </w:t>
      </w:r>
      <w:r w:rsidRPr="00572E1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572E1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л. Матросова, д. 1</w:t>
      </w:r>
      <w:r w:rsidR="00C96ED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/1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770E5EF0" w14:textId="5019662C" w:rsidR="00E605C7" w:rsidRDefault="00E605C7" w:rsidP="00E605C7">
      <w:pPr>
        <w:spacing w:after="0" w:line="180" w:lineRule="exact"/>
        <w:ind w:firstLine="28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2E1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17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2E1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2E1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АДОУ «Кондратовский детский сад «Акварельки», корпус 1 (д. Кондратово, ул. Камская, </w:t>
      </w:r>
      <w:r w:rsidR="00C96ED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Pr="00572E1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2а)</w:t>
      </w:r>
    </w:p>
    <w:p w14:paraId="4ECA9349" w14:textId="13683609" w:rsidR="00595FB3" w:rsidRPr="00595FB3" w:rsidRDefault="00595FB3" w:rsidP="00E605C7">
      <w:pPr>
        <w:spacing w:after="0" w:line="180" w:lineRule="exact"/>
        <w:ind w:firstLine="284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595FB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19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95FB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95FB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едицинский центр «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</w:t>
      </w:r>
      <w:r w:rsidRPr="00595FB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дпрактика» (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Кондратово, ул. Камская, д. 2/4)</w:t>
      </w:r>
    </w:p>
    <w:p w14:paraId="4F406051" w14:textId="50057473" w:rsidR="009F6238" w:rsidRPr="00935824" w:rsidRDefault="009F6238" w:rsidP="009F623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35824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д. Кондратово Пермского муниципального округа Пермского края, на которых не допускается розничная продажа алкогольной продукции и розничная продажа алкогольной </w:t>
      </w:r>
    </w:p>
    <w:p w14:paraId="73BBE5CE" w14:textId="36D072EA" w:rsidR="009F6238" w:rsidRDefault="00E14586" w:rsidP="009F623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35824">
        <w:rPr>
          <w:noProof/>
        </w:rPr>
        <w:drawing>
          <wp:anchor distT="0" distB="0" distL="114300" distR="114300" simplePos="0" relativeHeight="252169216" behindDoc="0" locked="0" layoutInCell="1" allowOverlap="1" wp14:anchorId="0BB81E87" wp14:editId="0B194D5C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5372100" cy="6647180"/>
            <wp:effectExtent l="0" t="0" r="0" b="1270"/>
            <wp:wrapTopAndBottom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9" r="3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64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C2A">
        <w:rPr>
          <w:noProof/>
        </w:rPr>
        <w:drawing>
          <wp:anchor distT="0" distB="0" distL="114300" distR="114300" simplePos="0" relativeHeight="252190720" behindDoc="0" locked="0" layoutInCell="1" allowOverlap="1" wp14:anchorId="31DCAD8E" wp14:editId="66C7E71C">
            <wp:simplePos x="0" y="0"/>
            <wp:positionH relativeFrom="column">
              <wp:posOffset>2504688</wp:posOffset>
            </wp:positionH>
            <wp:positionV relativeFrom="paragraph">
              <wp:posOffset>6209278</wp:posOffset>
            </wp:positionV>
            <wp:extent cx="730885" cy="12319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22" t="93433" r="49028" b="3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238" w:rsidRPr="00935824">
        <w:rPr>
          <w:rFonts w:ascii="Times New Roman" w:hAnsi="Times New Roman" w:cs="Times New Roman"/>
          <w:sz w:val="24"/>
          <w:szCs w:val="24"/>
        </w:rPr>
        <w:t>продукции при оказании услуг общественного питания</w:t>
      </w:r>
    </w:p>
    <w:p w14:paraId="3674B2B6" w14:textId="3519B8B9" w:rsidR="002F4C2A" w:rsidRDefault="002F4C2A" w:rsidP="00E1019A">
      <w:pPr>
        <w:spacing w:after="0" w:line="240" w:lineRule="exact"/>
        <w:ind w:firstLine="284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</w:pPr>
      <w:r>
        <w:rPr>
          <w:rFonts w:ascii="Times New Roman" w:hAnsi="Times New Roman" w:cs="Times New Roman"/>
          <w:b/>
          <w:bCs/>
          <w:noProof/>
          <w:color w:val="E7E6E6" w:themeColor="background2"/>
          <w:sz w:val="16"/>
          <w:szCs w:val="16"/>
        </w:rPr>
        <w:drawing>
          <wp:anchor distT="0" distB="0" distL="114300" distR="114300" simplePos="0" relativeHeight="252189696" behindDoc="0" locked="0" layoutInCell="1" allowOverlap="1" wp14:anchorId="362F0769" wp14:editId="1BF07C9E">
            <wp:simplePos x="0" y="0"/>
            <wp:positionH relativeFrom="column">
              <wp:posOffset>176530</wp:posOffset>
            </wp:positionH>
            <wp:positionV relativeFrom="paragraph">
              <wp:posOffset>6848199</wp:posOffset>
            </wp:positionV>
            <wp:extent cx="419100" cy="149860"/>
            <wp:effectExtent l="0" t="0" r="0" b="254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3D73F" w14:textId="58FAEED2" w:rsidR="002F4C2A" w:rsidRDefault="002F4C2A" w:rsidP="00E1019A">
      <w:pPr>
        <w:spacing w:after="0" w:line="240" w:lineRule="exact"/>
        <w:ind w:firstLine="284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</w:pPr>
      <w:r w:rsidRPr="002F4C2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   </w:t>
      </w:r>
      <w:r w:rsidRPr="00E1019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24479330" w14:textId="6D7FBAD8" w:rsidR="00AF2DB3" w:rsidRPr="00E1019A" w:rsidRDefault="00CD7405" w:rsidP="002F4C2A">
      <w:pPr>
        <w:spacing w:after="0" w:line="200" w:lineRule="exact"/>
        <w:ind w:firstLine="284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</w:pPr>
      <w:r w:rsidRPr="00CD740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E1019A" w:rsidRPr="00E1019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3, 5.18</w:t>
      </w:r>
      <w:r w:rsidR="00E1019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   </w:t>
      </w:r>
      <w:r w:rsidR="00E1019A" w:rsidRPr="00D46AD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значение организации и (или) объекта, и (или) места, на прилегающей территории к которому не допускается</w:t>
      </w:r>
      <w:r w:rsidR="00E1019A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</w:t>
      </w:r>
      <w:r w:rsidR="00E1019A" w:rsidRPr="009D3F7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 продажа</w:t>
      </w:r>
    </w:p>
    <w:p w14:paraId="45F11FF1" w14:textId="438C03EF" w:rsidR="00E1019A" w:rsidRPr="00E1019A" w:rsidRDefault="00CD7405" w:rsidP="002F4C2A">
      <w:pPr>
        <w:spacing w:after="0" w:line="200" w:lineRule="exact"/>
        <w:ind w:firstLine="284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CD740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E1019A" w:rsidRPr="00E1019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20, 5.21</w:t>
      </w:r>
      <w:r w:rsidR="00E1019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E1019A" w:rsidRPr="009D3F7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 продукции</w:t>
      </w:r>
      <w:r w:rsidR="00E1019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и розничная продажа алкогольной продукции при оказании услуг общественного питания, в том числе:</w:t>
      </w:r>
    </w:p>
    <w:p w14:paraId="04782477" w14:textId="4914F1C6" w:rsidR="002F6662" w:rsidRDefault="00CD7405" w:rsidP="002F6662">
      <w:pPr>
        <w:spacing w:after="0" w:line="180" w:lineRule="exact"/>
        <w:ind w:left="567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CD740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A452A6" w:rsidRPr="00AF551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</w:t>
      </w:r>
      <w:r w:rsidR="00A452A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</w:t>
      </w:r>
      <w:r w:rsidR="002F4C2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</w:t>
      </w:r>
      <w:r w:rsidR="00A452A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A452A6" w:rsidRPr="00A452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ДОУ</w:t>
      </w:r>
      <w:r w:rsidR="002F6662" w:rsidRPr="00A452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2F6662" w:rsidRPr="002F666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«Кондратовский детский сад «Акварельки» (корпус 2</w:t>
      </w:r>
      <w:r w:rsidR="002F6662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) </w:t>
      </w:r>
      <w:r w:rsidR="002F666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="002F6662"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д. Кондратово, ул. </w:t>
      </w:r>
      <w:r w:rsidR="002F666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Школьная</w:t>
      </w:r>
      <w:r w:rsidR="002F6662"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="00C96ED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="002F6662"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</w:t>
      </w:r>
      <w:r w:rsidR="002F666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5</w:t>
      </w:r>
      <w:r w:rsidR="002F6662"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101BA28E" w14:textId="56E277A6" w:rsidR="002F6662" w:rsidRDefault="00CD7405" w:rsidP="002F6662">
      <w:pPr>
        <w:spacing w:after="0" w:line="180" w:lineRule="exact"/>
        <w:ind w:left="567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CD740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A452A6" w:rsidRPr="00AF551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1</w:t>
      </w:r>
      <w:r w:rsidR="00A452A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</w:t>
      </w:r>
      <w:r w:rsidR="002F4C2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</w:t>
      </w:r>
      <w:r w:rsidR="00A452A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A452A6" w:rsidRPr="00A452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оматологическая</w:t>
      </w:r>
      <w:r w:rsidR="00B550B4" w:rsidRPr="00B550B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клиника «Сота»</w:t>
      </w:r>
      <w:r w:rsidR="002F6662" w:rsidRPr="00B550B4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</w:t>
      </w:r>
      <w:r w:rsidR="002F666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="002F6662"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д. Кондратово, ул. </w:t>
      </w:r>
      <w:r w:rsidR="00B550B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роителей</w:t>
      </w:r>
      <w:r w:rsidR="002F6662"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 д. </w:t>
      </w:r>
      <w:r w:rsidR="00B550B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9</w:t>
      </w:r>
      <w:r w:rsidR="002F6662"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="00A94D2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</w:p>
    <w:p w14:paraId="0F37D357" w14:textId="4716F5DA" w:rsidR="002F6662" w:rsidRPr="00A452A6" w:rsidRDefault="00CD7405" w:rsidP="002F6662">
      <w:pPr>
        <w:spacing w:after="0" w:line="180" w:lineRule="exact"/>
        <w:ind w:left="567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CD740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A452A6" w:rsidRPr="00572E1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</w:t>
      </w:r>
      <w:r w:rsidR="00A452A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20</w:t>
      </w:r>
      <w:r w:rsidR="00A452A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2F4C2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</w:t>
      </w:r>
      <w:r w:rsidR="00A452A6" w:rsidRPr="00A452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иагностическая</w:t>
      </w:r>
      <w:r w:rsidR="00B550B4" w:rsidRPr="00A452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клиника и пункт забора анализов «Медси»</w:t>
      </w:r>
      <w:r w:rsidR="002F6662" w:rsidRPr="00A452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д. Кондратово, ул. </w:t>
      </w:r>
      <w:r w:rsidR="00B550B4" w:rsidRPr="00A452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расавинская, д</w:t>
      </w:r>
      <w:r w:rsidR="002F6662" w:rsidRPr="00A452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. </w:t>
      </w:r>
      <w:r w:rsidR="00B550B4" w:rsidRPr="00A452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3</w:t>
      </w:r>
      <w:r w:rsidR="002F6662" w:rsidRPr="00A452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6BB37B75" w14:textId="6DBB5774" w:rsidR="002F6662" w:rsidRPr="003305B6" w:rsidRDefault="00CD7405" w:rsidP="002F6662">
      <w:pPr>
        <w:spacing w:after="0" w:line="180" w:lineRule="exact"/>
        <w:ind w:firstLine="28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CD740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A452A6" w:rsidRPr="00A452A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21</w:t>
      </w:r>
      <w:r w:rsidR="002F4C2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</w:t>
      </w:r>
      <w:r w:rsidR="00A452A6" w:rsidRPr="00A452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МАОУ</w:t>
      </w:r>
      <w:r w:rsidR="00B550B4" w:rsidRPr="00A452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2F6662" w:rsidRPr="00A452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«Кондратовск</w:t>
      </w:r>
      <w:r w:rsidR="00B550B4" w:rsidRPr="00A452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я</w:t>
      </w:r>
      <w:r w:rsidR="00B550B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редняя школа «Сфера»</w:t>
      </w:r>
      <w:r w:rsidR="002F6662" w:rsidRPr="00572E1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д. Кондратово, ул. </w:t>
      </w:r>
      <w:r w:rsidR="00B550B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.М. Яблокова, д. 20</w:t>
      </w:r>
      <w:r w:rsidR="002F6662" w:rsidRPr="00572E1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0783707E" w14:textId="0D4696B1" w:rsidR="009F6238" w:rsidRPr="00E14586" w:rsidRDefault="00FB3BB4" w:rsidP="00FB3BB4">
      <w:pPr>
        <w:spacing w:after="0" w:line="200" w:lineRule="exact"/>
        <w:ind w:firstLine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14586" w:rsidRPr="00FB3BB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22</w:t>
      </w:r>
      <w:r w:rsidRPr="00FB3BB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ГБУЗ ПК «Пермская центральная районная больница» (подразделение поликлиника д. Кондратово) </w:t>
      </w:r>
      <w:r w:rsidRPr="00FB3BB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FB3BB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(д. Кондратово,ул. Н.М. Яблокова, д. 8)</w:t>
      </w:r>
    </w:p>
    <w:p w14:paraId="098BE829" w14:textId="76AE73A3" w:rsidR="00CD7405" w:rsidRPr="00FB3BB4" w:rsidRDefault="00FB3BB4" w:rsidP="00FB3BB4">
      <w:pPr>
        <w:spacing w:after="0" w:line="20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FB3BB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</w:t>
      </w:r>
      <w:r w:rsidRPr="00FB3BB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23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FB3BB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ДОУ «Кондратовский детский сад «Акварельки»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корпус 3) (д. Кондратово, ул. Нифантова, д. 4Б)</w:t>
      </w:r>
    </w:p>
    <w:p w14:paraId="1C64425C" w14:textId="77777777" w:rsidR="00CD7405" w:rsidRDefault="00CD7405" w:rsidP="00FB3BB4">
      <w:pPr>
        <w:spacing w:after="0" w:line="200" w:lineRule="exact"/>
        <w:rPr>
          <w:rFonts w:ascii="Times New Roman" w:hAnsi="Times New Roman" w:cs="Times New Roman"/>
          <w:sz w:val="16"/>
          <w:szCs w:val="16"/>
        </w:rPr>
      </w:pPr>
    </w:p>
    <w:p w14:paraId="73F235D2" w14:textId="77777777" w:rsidR="00CD7405" w:rsidRDefault="00CD7405" w:rsidP="00CD7405">
      <w:pPr>
        <w:spacing w:after="0" w:line="240" w:lineRule="exact"/>
        <w:rPr>
          <w:rFonts w:ascii="Times New Roman" w:hAnsi="Times New Roman" w:cs="Times New Roman"/>
          <w:sz w:val="16"/>
          <w:szCs w:val="16"/>
        </w:rPr>
      </w:pPr>
    </w:p>
    <w:p w14:paraId="791EEB9F" w14:textId="77777777" w:rsidR="00CD7405" w:rsidRDefault="00CD7405" w:rsidP="00CD7405">
      <w:pPr>
        <w:spacing w:after="0" w:line="240" w:lineRule="exact"/>
        <w:rPr>
          <w:rFonts w:ascii="Times New Roman" w:hAnsi="Times New Roman" w:cs="Times New Roman"/>
          <w:sz w:val="16"/>
          <w:szCs w:val="16"/>
        </w:rPr>
      </w:pPr>
    </w:p>
    <w:p w14:paraId="685EFA73" w14:textId="2E07B7B2" w:rsidR="00CD7405" w:rsidRPr="00CD7405" w:rsidRDefault="00CD7405" w:rsidP="00CD7405">
      <w:pPr>
        <w:spacing w:after="0" w:line="240" w:lineRule="exact"/>
        <w:rPr>
          <w:rFonts w:ascii="Times New Roman" w:hAnsi="Times New Roman" w:cs="Times New Roman"/>
          <w:sz w:val="16"/>
          <w:szCs w:val="16"/>
        </w:rPr>
        <w:sectPr w:rsidR="00CD7405" w:rsidRPr="00CD7405" w:rsidSect="0032042D">
          <w:pgSz w:w="11906" w:h="16838"/>
          <w:pgMar w:top="1134" w:right="566" w:bottom="1134" w:left="851" w:header="709" w:footer="709" w:gutter="0"/>
          <w:cols w:space="708"/>
          <w:docGrid w:linePitch="360"/>
        </w:sectPr>
      </w:pPr>
    </w:p>
    <w:p w14:paraId="092677C4" w14:textId="3566D023" w:rsidR="002F61F7" w:rsidRDefault="002F61F7" w:rsidP="002F61F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35824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д. Кондратово Пермского муниципального округа Пермского края, на которых не допускается розничная продажа алкогольной продукции и розничная продажа алкоголь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35824">
        <w:rPr>
          <w:rFonts w:ascii="Times New Roman" w:hAnsi="Times New Roman" w:cs="Times New Roman"/>
          <w:sz w:val="24"/>
          <w:szCs w:val="24"/>
        </w:rPr>
        <w:t>родукции при оказании услуг общественного п</w:t>
      </w:r>
      <w:r>
        <w:rPr>
          <w:rFonts w:ascii="Times New Roman" w:hAnsi="Times New Roman" w:cs="Times New Roman"/>
          <w:sz w:val="24"/>
          <w:szCs w:val="24"/>
        </w:rPr>
        <w:t>итания</w:t>
      </w:r>
    </w:p>
    <w:p w14:paraId="444B9752" w14:textId="77777777" w:rsidR="00C65FB0" w:rsidRDefault="00C65FB0" w:rsidP="002F61F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C95A587" w14:textId="13848AFA" w:rsidR="002F61F7" w:rsidRDefault="00DF56A8" w:rsidP="002F61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208128" behindDoc="0" locked="0" layoutInCell="1" allowOverlap="1" wp14:anchorId="3A87A740" wp14:editId="1ABC8D03">
            <wp:simplePos x="0" y="0"/>
            <wp:positionH relativeFrom="column">
              <wp:posOffset>59690</wp:posOffset>
            </wp:positionH>
            <wp:positionV relativeFrom="paragraph">
              <wp:posOffset>194310</wp:posOffset>
            </wp:positionV>
            <wp:extent cx="6479540" cy="6391275"/>
            <wp:effectExtent l="0" t="0" r="0" b="9525"/>
            <wp:wrapTopAndBottom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59"/>
                    <a:stretch/>
                  </pic:blipFill>
                  <pic:spPr bwMode="auto">
                    <a:xfrm>
                      <a:off x="0" y="0"/>
                      <a:ext cx="6479540" cy="639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8395AFB" w14:textId="5ED46432" w:rsidR="004A228C" w:rsidRDefault="004A228C" w:rsidP="00FC4796">
      <w:pPr>
        <w:spacing w:after="0" w:line="240" w:lineRule="exact"/>
        <w:ind w:firstLine="284"/>
        <w:rPr>
          <w:rFonts w:ascii="Times New Roman" w:hAnsi="Times New Roman" w:cs="Times New Roman"/>
          <w:sz w:val="24"/>
          <w:szCs w:val="24"/>
        </w:rPr>
      </w:pPr>
      <w:r w:rsidRPr="009B43AB">
        <w:rPr>
          <w:noProof/>
          <w:sz w:val="20"/>
          <w:szCs w:val="20"/>
        </w:rPr>
        <w:drawing>
          <wp:anchor distT="0" distB="0" distL="114300" distR="114300" simplePos="0" relativeHeight="252210176" behindDoc="0" locked="0" layoutInCell="1" allowOverlap="1" wp14:anchorId="50E1EDCF" wp14:editId="3B3F2020">
            <wp:simplePos x="0" y="0"/>
            <wp:positionH relativeFrom="margin">
              <wp:posOffset>152400</wp:posOffset>
            </wp:positionH>
            <wp:positionV relativeFrom="paragraph">
              <wp:posOffset>6565900</wp:posOffset>
            </wp:positionV>
            <wp:extent cx="438150" cy="183323"/>
            <wp:effectExtent l="0" t="0" r="0" b="7620"/>
            <wp:wrapNone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5" t="61626" r="88661" b="35745"/>
                    <a:stretch/>
                  </pic:blipFill>
                  <pic:spPr bwMode="auto">
                    <a:xfrm>
                      <a:off x="0" y="0"/>
                      <a:ext cx="438150" cy="18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E679E" w14:textId="0B642907" w:rsidR="00FC4796" w:rsidRDefault="00FC4796" w:rsidP="00FC4796">
      <w:pPr>
        <w:spacing w:after="0" w:line="240" w:lineRule="exact"/>
        <w:ind w:firstLine="28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1019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0C09FFC0" w14:textId="0FB11B60" w:rsidR="00FC4796" w:rsidRDefault="00BC22F4" w:rsidP="00FC4796">
      <w:pPr>
        <w:spacing w:after="0" w:line="240" w:lineRule="exact"/>
        <w:ind w:firstLine="284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</w:pPr>
      <w:r w:rsidRPr="00BC22F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5.24 </w:t>
      </w:r>
      <w:r w:rsidRPr="00BC22F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 w:rsidRPr="00BC22F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ДОУ «Кондратовский детский сад «Мыслители» (д. Кондратово, ул. Улановой, д. 4 )</w:t>
      </w:r>
    </w:p>
    <w:p w14:paraId="25B9FEE1" w14:textId="77777777" w:rsidR="00DF56A8" w:rsidRDefault="00DF56A8" w:rsidP="00DF56A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A2312FB" w14:textId="77777777" w:rsidR="00DF56A8" w:rsidRDefault="00DF56A8" w:rsidP="00DF56A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E7CD96D" w14:textId="2F452181" w:rsidR="00DF56A8" w:rsidRDefault="00DF56A8" w:rsidP="00DF56A8">
      <w:pPr>
        <w:spacing w:after="0" w:line="240" w:lineRule="exact"/>
        <w:rPr>
          <w:rFonts w:ascii="Times New Roman" w:hAnsi="Times New Roman" w:cs="Times New Roman"/>
          <w:sz w:val="24"/>
          <w:szCs w:val="24"/>
        </w:rPr>
        <w:sectPr w:rsidR="00DF56A8" w:rsidSect="00DF56A8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2337DC1F" w14:textId="310456A6" w:rsidR="00DF56A8" w:rsidRDefault="00DF56A8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48ADC6B" w14:textId="2DB54669" w:rsidR="00071791" w:rsidRDefault="00572E19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35824">
        <w:rPr>
          <w:rFonts w:ascii="Times New Roman" w:hAnsi="Times New Roman" w:cs="Times New Roman"/>
          <w:sz w:val="24"/>
          <w:szCs w:val="24"/>
        </w:rPr>
        <w:t>Границы прилегающих территорий к организациям и (или) объектам, и (или) местам, расположенным в п. Кукуштан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6DDC32F5" w14:textId="0BE5EF8B" w:rsidR="00071791" w:rsidRDefault="00071791" w:rsidP="00FB3BB4">
      <w:pPr>
        <w:rPr>
          <w:rFonts w:ascii="Times New Roman" w:hAnsi="Times New Roman" w:cs="Times New Roman"/>
          <w:sz w:val="24"/>
          <w:szCs w:val="24"/>
        </w:rPr>
      </w:pPr>
      <w:r w:rsidRPr="00FB3BB4">
        <w:rPr>
          <w:noProof/>
        </w:rPr>
        <w:drawing>
          <wp:anchor distT="0" distB="0" distL="114300" distR="114300" simplePos="0" relativeHeight="251785216" behindDoc="1" locked="0" layoutInCell="1" allowOverlap="1" wp14:anchorId="3C11145E" wp14:editId="58A781A9">
            <wp:simplePos x="0" y="0"/>
            <wp:positionH relativeFrom="column">
              <wp:posOffset>89535</wp:posOffset>
            </wp:positionH>
            <wp:positionV relativeFrom="paragraph">
              <wp:posOffset>31115</wp:posOffset>
            </wp:positionV>
            <wp:extent cx="9107424" cy="5768321"/>
            <wp:effectExtent l="0" t="0" r="0" b="4445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" r="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7424" cy="576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E1F8E" w14:textId="1B1D178C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4630234" w14:textId="766C6740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6CA450E" w14:textId="71CB0B32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51E9F69" w14:textId="3FE910F4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20145AA" w14:textId="10A776B7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23EA233" w14:textId="55DC3C50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AF0E0DB" w14:textId="6F72A9ED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DB4E3D0" w14:textId="56D569E7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091B4DB" w14:textId="070A2E08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C7A71A0" w14:textId="30EC9CD4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BEABE23" w14:textId="1DCE1729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099E8B5" w14:textId="04E38A6D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27FFDCD" w14:textId="0FAFC56C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3354EFB" w14:textId="2EC7A619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9A8A5EF" w14:textId="0E9548B4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467DBAB" w14:textId="2FA7260F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30891CF" w14:textId="43B47417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22C9E4E" w14:textId="4C55BCAB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C701F51" w14:textId="6D0AC5FA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48D436A" w14:textId="6CB2755B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C331B4F" w14:textId="19F3FB09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DA54CB6" w14:textId="4469EB2B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26933">
        <w:rPr>
          <w:noProof/>
        </w:rPr>
        <w:drawing>
          <wp:anchor distT="0" distB="0" distL="114300" distR="114300" simplePos="0" relativeHeight="251779072" behindDoc="0" locked="0" layoutInCell="1" allowOverlap="1" wp14:anchorId="364B64E5" wp14:editId="0A955D71">
            <wp:simplePos x="0" y="0"/>
            <wp:positionH relativeFrom="column">
              <wp:posOffset>3484931</wp:posOffset>
            </wp:positionH>
            <wp:positionV relativeFrom="paragraph">
              <wp:posOffset>129896</wp:posOffset>
            </wp:positionV>
            <wp:extent cx="730885" cy="123190"/>
            <wp:effectExtent l="0" t="0" r="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21" t="93432" r="49028" b="3886"/>
                    <a:stretch/>
                  </pic:blipFill>
                  <pic:spPr bwMode="auto">
                    <a:xfrm>
                      <a:off x="0" y="0"/>
                      <a:ext cx="730885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30799" w14:textId="6DAF8281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26933">
        <w:rPr>
          <w:noProof/>
        </w:rPr>
        <w:drawing>
          <wp:anchor distT="0" distB="0" distL="114300" distR="114300" simplePos="0" relativeHeight="251781120" behindDoc="0" locked="0" layoutInCell="1" allowOverlap="1" wp14:anchorId="1DFD0F83" wp14:editId="02B8FFF7">
            <wp:simplePos x="0" y="0"/>
            <wp:positionH relativeFrom="column">
              <wp:posOffset>3558057</wp:posOffset>
            </wp:positionH>
            <wp:positionV relativeFrom="paragraph">
              <wp:posOffset>142265</wp:posOffset>
            </wp:positionV>
            <wp:extent cx="1806854" cy="394970"/>
            <wp:effectExtent l="0" t="0" r="3175" b="508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95" t="73030" r="15707" b="18374"/>
                    <a:stretch/>
                  </pic:blipFill>
                  <pic:spPr bwMode="auto">
                    <a:xfrm>
                      <a:off x="0" y="0"/>
                      <a:ext cx="1806854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9B214" w14:textId="63BA374D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E865EA4" w14:textId="75F55B91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2D4C106" w14:textId="6EE4F7C8" w:rsidR="00071791" w:rsidRDefault="00071791" w:rsidP="00071791">
      <w:pPr>
        <w:tabs>
          <w:tab w:val="center" w:pos="7285"/>
          <w:tab w:val="left" w:pos="8513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474C1B5" w14:textId="7C709B31" w:rsidR="000A6A93" w:rsidRDefault="00071791" w:rsidP="000A6A93">
      <w:pPr>
        <w:spacing w:after="0" w:line="180" w:lineRule="exact"/>
        <w:ind w:left="6379" w:hanging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789312" behindDoc="0" locked="0" layoutInCell="1" allowOverlap="1" wp14:anchorId="098D5455" wp14:editId="1BA20051">
            <wp:simplePos x="0" y="0"/>
            <wp:positionH relativeFrom="column">
              <wp:posOffset>3518840</wp:posOffset>
            </wp:positionH>
            <wp:positionV relativeFrom="paragraph">
              <wp:posOffset>8255</wp:posOffset>
            </wp:positionV>
            <wp:extent cx="419100" cy="149860"/>
            <wp:effectExtent l="0" t="0" r="0" b="254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</w:t>
      </w:r>
    </w:p>
    <w:p w14:paraId="0E992D31" w14:textId="06FEA2E3" w:rsidR="00071791" w:rsidRDefault="000A6A93" w:rsidP="000A6A93">
      <w:pPr>
        <w:spacing w:after="0" w:line="180" w:lineRule="exact"/>
        <w:ind w:left="623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="00071791"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или от входа на обособленную территорию</w:t>
      </w:r>
    </w:p>
    <w:p w14:paraId="25675DFC" w14:textId="4D7D779D" w:rsidR="00071791" w:rsidRDefault="00071791" w:rsidP="00071791">
      <w:pPr>
        <w:spacing w:after="0" w:line="180" w:lineRule="exact"/>
        <w:ind w:left="567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,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791360" behindDoc="0" locked="0" layoutInCell="1" allowOverlap="1" wp14:anchorId="3D0457F4" wp14:editId="6AAF12AA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790336" behindDoc="0" locked="0" layoutInCell="1" allowOverlap="1" wp14:anchorId="596BFA98" wp14:editId="1E797635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="000A6A9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прилегающей территории к которому не допускаетс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07179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3, 6.4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 и розничная продажа 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07179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6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0AD135AA" w14:textId="77777777" w:rsidR="000A6A93" w:rsidRDefault="000A6A93" w:rsidP="00071791">
      <w:pPr>
        <w:spacing w:after="0" w:line="180" w:lineRule="exact"/>
        <w:ind w:left="567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DC48F1F" w14:textId="1FDD2838" w:rsidR="00071791" w:rsidRPr="000A6A93" w:rsidRDefault="00071791" w:rsidP="00071791">
      <w:pPr>
        <w:spacing w:after="0" w:line="180" w:lineRule="exact"/>
        <w:ind w:left="567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A6A9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1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0A6A9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</w:t>
      </w:r>
      <w:r w:rsidR="00595FB3" w:rsidRPr="00595FB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УС «Развитие», филиал</w:t>
      </w:r>
      <w:r w:rsidR="00595FB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«</w:t>
      </w:r>
      <w:r w:rsidRPr="0083364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Кукуштанский </w:t>
      </w:r>
      <w:r w:rsidR="00595FB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ом</w:t>
      </w:r>
      <w:r w:rsidRPr="0083364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порта» (п. Кукуштан</w:t>
      </w:r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ул. Чапаева, </w:t>
      </w:r>
      <w:r w:rsidR="00C96ED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д. </w:t>
      </w:r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50)</w:t>
      </w:r>
    </w:p>
    <w:p w14:paraId="51A92FAF" w14:textId="40BAB746" w:rsidR="00071791" w:rsidRPr="000A6A93" w:rsidRDefault="00071791" w:rsidP="000A6A93">
      <w:pPr>
        <w:tabs>
          <w:tab w:val="left" w:pos="6237"/>
        </w:tabs>
        <w:spacing w:after="0" w:line="180" w:lineRule="exact"/>
        <w:ind w:left="567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A6A9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2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0A6A93"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</w:t>
      </w:r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ОУ «Бабкинская средняя школа» (п. Кукуштан, ул. Мира, д. 9)</w:t>
      </w:r>
      <w:r w:rsidR="000A6A93"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0A6A9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3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A6A93"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</w:t>
      </w:r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Физкультурно-оздоровительный комплекс открытого типа (п. Кукуштан, ул. Мира, д. 9)</w:t>
      </w:r>
    </w:p>
    <w:p w14:paraId="7839E332" w14:textId="1C39695F" w:rsidR="00071791" w:rsidRPr="000A6A93" w:rsidRDefault="00071791" w:rsidP="00071791">
      <w:pPr>
        <w:spacing w:after="0" w:line="180" w:lineRule="exact"/>
        <w:ind w:left="567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A6A9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4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A6A93"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</w:t>
      </w:r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ермский центр организации работы железно-дорожной ст. Кукуштан (п. Кукуштан, ул. Чапаева, д. 17)</w:t>
      </w:r>
    </w:p>
    <w:p w14:paraId="63E04B6D" w14:textId="5A946B76" w:rsidR="00071791" w:rsidRPr="000A6A93" w:rsidRDefault="00071791" w:rsidP="00071791">
      <w:pPr>
        <w:spacing w:after="0" w:line="180" w:lineRule="exact"/>
        <w:ind w:left="567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A6A9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6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A6A93"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</w:t>
      </w:r>
      <w:r w:rsidR="00AD6FCC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</w:t>
      </w:r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ликлиника № 12 (п. Кукуштан)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</w:t>
      </w:r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(п. Кукуштан, ул. Чапаева, </w:t>
      </w:r>
      <w:r w:rsidR="00C96ED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40)</w:t>
      </w:r>
    </w:p>
    <w:p w14:paraId="4A0FC9FA" w14:textId="646B8E8F" w:rsidR="00071791" w:rsidRDefault="00071791" w:rsidP="00D77B5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8AE0708" w14:textId="77777777" w:rsidR="000A6A93" w:rsidRDefault="000A6A93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  <w:sectPr w:rsidR="000A6A93" w:rsidSect="002F61F7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72DA8BA7" w14:textId="75BC891B" w:rsidR="000A6A93" w:rsidRDefault="000A6A93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12782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укуштан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4486305D" w14:textId="3D135897" w:rsidR="004B54FB" w:rsidRDefault="004B54FB" w:rsidP="000A6A93">
      <w:pPr>
        <w:spacing w:after="0" w:line="240" w:lineRule="exact"/>
        <w:jc w:val="center"/>
        <w:rPr>
          <w:noProof/>
        </w:rPr>
      </w:pPr>
      <w:r w:rsidRPr="00297E13">
        <w:rPr>
          <w:noProof/>
        </w:rPr>
        <w:drawing>
          <wp:anchor distT="0" distB="0" distL="114300" distR="114300" simplePos="0" relativeHeight="251792384" behindDoc="1" locked="0" layoutInCell="1" allowOverlap="1" wp14:anchorId="0897E8AC" wp14:editId="683E170C">
            <wp:simplePos x="0" y="0"/>
            <wp:positionH relativeFrom="column">
              <wp:posOffset>252040</wp:posOffset>
            </wp:positionH>
            <wp:positionV relativeFrom="paragraph">
              <wp:posOffset>53837</wp:posOffset>
            </wp:positionV>
            <wp:extent cx="5880513" cy="6814868"/>
            <wp:effectExtent l="0" t="0" r="6350" b="508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" r="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513" cy="681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3C956" w14:textId="34BC8451" w:rsidR="004B54FB" w:rsidRDefault="004B54FB" w:rsidP="000A6A93">
      <w:pPr>
        <w:spacing w:after="0" w:line="240" w:lineRule="exact"/>
        <w:jc w:val="center"/>
        <w:rPr>
          <w:noProof/>
        </w:rPr>
      </w:pPr>
    </w:p>
    <w:p w14:paraId="0F48AE59" w14:textId="60B9ACCD" w:rsidR="004B54FB" w:rsidRDefault="004B54FB" w:rsidP="000A6A93">
      <w:pPr>
        <w:spacing w:after="0" w:line="240" w:lineRule="exact"/>
        <w:jc w:val="center"/>
        <w:rPr>
          <w:noProof/>
        </w:rPr>
      </w:pPr>
    </w:p>
    <w:p w14:paraId="49B78E4E" w14:textId="7B8C5FEE" w:rsidR="004B54FB" w:rsidRDefault="004B54FB" w:rsidP="000A6A93">
      <w:pPr>
        <w:spacing w:after="0" w:line="240" w:lineRule="exact"/>
        <w:jc w:val="center"/>
        <w:rPr>
          <w:noProof/>
        </w:rPr>
      </w:pPr>
    </w:p>
    <w:p w14:paraId="6E34B29B" w14:textId="1441BC4B" w:rsidR="004B54FB" w:rsidRDefault="004B54FB" w:rsidP="000A6A93">
      <w:pPr>
        <w:spacing w:after="0" w:line="240" w:lineRule="exact"/>
        <w:jc w:val="center"/>
        <w:rPr>
          <w:noProof/>
        </w:rPr>
      </w:pPr>
    </w:p>
    <w:p w14:paraId="0FB8C080" w14:textId="4A08F7AB" w:rsidR="004B54FB" w:rsidRDefault="004B54FB" w:rsidP="000A6A93">
      <w:pPr>
        <w:spacing w:after="0" w:line="240" w:lineRule="exact"/>
        <w:jc w:val="center"/>
        <w:rPr>
          <w:noProof/>
        </w:rPr>
      </w:pPr>
    </w:p>
    <w:p w14:paraId="32BBDA4C" w14:textId="762CEDC3" w:rsidR="004B54FB" w:rsidRDefault="004B54FB" w:rsidP="000A6A93">
      <w:pPr>
        <w:spacing w:after="0" w:line="240" w:lineRule="exact"/>
        <w:jc w:val="center"/>
        <w:rPr>
          <w:noProof/>
        </w:rPr>
      </w:pPr>
    </w:p>
    <w:p w14:paraId="380B5935" w14:textId="3B3002EF" w:rsidR="004B54FB" w:rsidRDefault="004B54FB" w:rsidP="000A6A93">
      <w:pPr>
        <w:spacing w:after="0" w:line="240" w:lineRule="exact"/>
        <w:jc w:val="center"/>
        <w:rPr>
          <w:noProof/>
        </w:rPr>
      </w:pPr>
    </w:p>
    <w:p w14:paraId="503B8BF1" w14:textId="77777777" w:rsidR="004B54FB" w:rsidRDefault="004B54FB" w:rsidP="000A6A93">
      <w:pPr>
        <w:spacing w:after="0" w:line="240" w:lineRule="exact"/>
        <w:jc w:val="center"/>
        <w:rPr>
          <w:noProof/>
        </w:rPr>
      </w:pPr>
    </w:p>
    <w:p w14:paraId="6B86D9A2" w14:textId="05362DAB" w:rsidR="004B54FB" w:rsidRDefault="004B54FB" w:rsidP="000A6A93">
      <w:pPr>
        <w:spacing w:after="0" w:line="240" w:lineRule="exact"/>
        <w:jc w:val="center"/>
        <w:rPr>
          <w:noProof/>
        </w:rPr>
      </w:pPr>
    </w:p>
    <w:p w14:paraId="0A16D659" w14:textId="7021003F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21FAAAA" w14:textId="45A224D3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B6F8CDB" w14:textId="0620EC10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A4E2E01" w14:textId="3447B0F5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D5C839E" w14:textId="53E1A11C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7EA7C6D" w14:textId="2921040E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CEF87B2" w14:textId="13842CB7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CC2E30E" w14:textId="3C4A8E75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A790288" w14:textId="520D254B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F25A90F" w14:textId="1C38F8ED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D2F631A" w14:textId="73695C39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253E359" w14:textId="5E6B0EAD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C1E9030" w14:textId="53DA3D82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0AC54D1" w14:textId="183599F3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5DE4464" w14:textId="6A001187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818495C" w14:textId="6985EF08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6B5F1FA" w14:textId="6074E4DD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E788703" w14:textId="24A4B139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6FF3523" w14:textId="0FDB506E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3423435" w14:textId="2E1B0F35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2B7820B" w14:textId="355A3003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6451FD9" w14:textId="55CCB46D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6ADAF7B" w14:textId="2236A2E8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1DC16F4" w14:textId="40716185" w:rsidR="000A6A93" w:rsidRDefault="000A6A93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FFDEBCD" w14:textId="633BF4E7" w:rsidR="008870D9" w:rsidRDefault="008870D9" w:rsidP="008870D9">
      <w:pPr>
        <w:spacing w:after="0" w:line="180" w:lineRule="exact"/>
        <w:ind w:left="567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 числе:</w:t>
      </w:r>
    </w:p>
    <w:p w14:paraId="72AFFF42" w14:textId="1180F404" w:rsidR="004B54FB" w:rsidRDefault="004B54FB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030F531" w14:textId="549AC337" w:rsidR="004B54FB" w:rsidRDefault="004B54FB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21EE849" w14:textId="16BDCD44" w:rsidR="004B54FB" w:rsidRDefault="004B54FB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A9B2F63" w14:textId="12FE5D34" w:rsidR="004B54FB" w:rsidRDefault="004B54FB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1A90518" w14:textId="5D79E1CE" w:rsidR="004B54FB" w:rsidRDefault="004B54FB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06B0DC5" w14:textId="55487741" w:rsidR="004B54FB" w:rsidRDefault="004B54FB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480311A" w14:textId="3705AC29" w:rsidR="004B54FB" w:rsidRDefault="004B54FB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2F9BC24" w14:textId="16F9BAB7" w:rsidR="004B54FB" w:rsidRDefault="004B54FB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31CDF">
        <w:rPr>
          <w:noProof/>
        </w:rPr>
        <w:drawing>
          <wp:anchor distT="0" distB="0" distL="114300" distR="114300" simplePos="0" relativeHeight="251803648" behindDoc="0" locked="0" layoutInCell="1" allowOverlap="1" wp14:anchorId="15F36135" wp14:editId="312233A7">
            <wp:simplePos x="0" y="0"/>
            <wp:positionH relativeFrom="column">
              <wp:posOffset>310203</wp:posOffset>
            </wp:positionH>
            <wp:positionV relativeFrom="paragraph">
              <wp:posOffset>134344</wp:posOffset>
            </wp:positionV>
            <wp:extent cx="797356" cy="141605"/>
            <wp:effectExtent l="0" t="0" r="3175" b="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90" t="96491" r="43848" b="1376"/>
                    <a:stretch/>
                  </pic:blipFill>
                  <pic:spPr bwMode="auto">
                    <a:xfrm>
                      <a:off x="0" y="0"/>
                      <a:ext cx="797356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1EFE6" w14:textId="5E9B9FFA" w:rsidR="004B54FB" w:rsidRDefault="004B54FB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74585">
        <w:rPr>
          <w:noProof/>
        </w:rPr>
        <w:drawing>
          <wp:anchor distT="0" distB="0" distL="114300" distR="114300" simplePos="0" relativeHeight="251805696" behindDoc="0" locked="0" layoutInCell="1" allowOverlap="1" wp14:anchorId="11E46B78" wp14:editId="46D972C6">
            <wp:simplePos x="0" y="0"/>
            <wp:positionH relativeFrom="column">
              <wp:posOffset>319142</wp:posOffset>
            </wp:positionH>
            <wp:positionV relativeFrom="paragraph">
              <wp:posOffset>135709</wp:posOffset>
            </wp:positionV>
            <wp:extent cx="3102610" cy="430530"/>
            <wp:effectExtent l="0" t="0" r="2540" b="7620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87" t="86445" r="3985" b="9293"/>
                    <a:stretch/>
                  </pic:blipFill>
                  <pic:spPr bwMode="auto">
                    <a:xfrm>
                      <a:off x="0" y="0"/>
                      <a:ext cx="310261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24066" w14:textId="7A6322A9" w:rsidR="004B54FB" w:rsidRDefault="004B54FB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779A861" w14:textId="71E124C6" w:rsidR="004B54FB" w:rsidRDefault="004B54FB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D1973D3" w14:textId="124B3F26" w:rsidR="004B54FB" w:rsidRDefault="004D195F" w:rsidP="004B54F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801600" behindDoc="0" locked="0" layoutInCell="1" allowOverlap="1" wp14:anchorId="3EF00D71" wp14:editId="3A851AD0">
            <wp:simplePos x="0" y="0"/>
            <wp:positionH relativeFrom="column">
              <wp:posOffset>379298</wp:posOffset>
            </wp:positionH>
            <wp:positionV relativeFrom="paragraph">
              <wp:posOffset>111041</wp:posOffset>
            </wp:positionV>
            <wp:extent cx="419100" cy="149860"/>
            <wp:effectExtent l="0" t="0" r="0" b="2540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4FB">
        <w:rPr>
          <w:rFonts w:ascii="Times New Roman" w:hAnsi="Times New Roman" w:cs="Times New Roman"/>
          <w:sz w:val="24"/>
          <w:szCs w:val="24"/>
        </w:rPr>
        <w:tab/>
      </w:r>
      <w:r w:rsidR="004B54FB">
        <w:rPr>
          <w:rFonts w:ascii="Times New Roman" w:hAnsi="Times New Roman" w:cs="Times New Roman"/>
          <w:sz w:val="24"/>
          <w:szCs w:val="24"/>
        </w:rPr>
        <w:tab/>
      </w:r>
    </w:p>
    <w:p w14:paraId="69D4DCEB" w14:textId="10726921" w:rsidR="004B54FB" w:rsidRDefault="004B54FB" w:rsidP="004B54FB">
      <w:pPr>
        <w:spacing w:after="0" w:line="180" w:lineRule="exact"/>
        <w:ind w:left="708" w:firstLine="70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или от входа на обособленную территорию</w:t>
      </w:r>
    </w:p>
    <w:p w14:paraId="262C211A" w14:textId="30DE3A4B" w:rsidR="004B54FB" w:rsidRDefault="004B54FB" w:rsidP="004B54FB">
      <w:pPr>
        <w:spacing w:after="0" w:line="180" w:lineRule="exact"/>
        <w:ind w:left="70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,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 w:rsidRPr="004B54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08768" behindDoc="0" locked="0" layoutInCell="1" allowOverlap="1" wp14:anchorId="17595BE7" wp14:editId="5A276EC7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07744" behindDoc="0" locked="0" layoutInCell="1" allowOverlap="1" wp14:anchorId="35D1BB89" wp14:editId="4A14382F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прилегающей территории к которому не допускаетс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07179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</w:t>
      </w:r>
      <w:r w:rsidRPr="0007179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, 6.</w:t>
      </w:r>
      <w:r w:rsidRPr="004B54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9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 и розничная продажа 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5EFAE7E6" w14:textId="77777777" w:rsidR="004D195F" w:rsidRDefault="004D195F" w:rsidP="004B54FB">
      <w:pPr>
        <w:spacing w:after="0" w:line="180" w:lineRule="exact"/>
        <w:ind w:left="70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F0B1CCA" w14:textId="39E7356B" w:rsidR="00711780" w:rsidRDefault="004B54FB" w:rsidP="00711780">
      <w:pPr>
        <w:spacing w:after="0" w:line="180" w:lineRule="exact"/>
        <w:ind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4B54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5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71178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711780" w:rsidRPr="0071178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иход храма в честь Преображения Господня п. Кукуштан (п. Кукуштан, ул. Островского, д. 112 (59:32:0010003:990)</w:t>
      </w:r>
    </w:p>
    <w:p w14:paraId="6A5E50EA" w14:textId="6F5ACBA0" w:rsidR="00711780" w:rsidRDefault="00711780" w:rsidP="00711780">
      <w:pPr>
        <w:spacing w:after="0" w:line="180" w:lineRule="exact"/>
        <w:ind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71178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7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AD6FCC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</w:t>
      </w:r>
      <w:r w:rsidR="00AA2266" w:rsidRPr="00AA226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тационар № 3 (п. Кукуштан) 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</w:t>
      </w:r>
      <w:r w:rsidR="00AA2266" w:rsidRPr="00AA226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п. Кукуштан, ул. Уральская, д. 18)</w:t>
      </w:r>
    </w:p>
    <w:p w14:paraId="35A95775" w14:textId="5F7C20E2" w:rsidR="00AA2266" w:rsidRDefault="00AA2266" w:rsidP="00711780">
      <w:pPr>
        <w:spacing w:after="0" w:line="180" w:lineRule="exact"/>
        <w:ind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A226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8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AD6FCC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</w:t>
      </w:r>
      <w:r w:rsidRPr="00AA226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ликлиника № 8 (п. Кукуштан) </w:t>
      </w:r>
      <w:r w:rsidR="00B77DC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</w:t>
      </w:r>
      <w:r w:rsidRPr="00AA226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п. Кукуштан, ул. Уральская, д. 18)</w:t>
      </w:r>
    </w:p>
    <w:p w14:paraId="484F2486" w14:textId="676E1E74" w:rsidR="004B54FB" w:rsidRDefault="00AA2266" w:rsidP="00AD6FCC">
      <w:pPr>
        <w:spacing w:after="0" w:line="180" w:lineRule="exact"/>
        <w:ind w:left="708" w:firstLine="1"/>
        <w:rPr>
          <w:rFonts w:ascii="Times New Roman" w:hAnsi="Times New Roman" w:cs="Times New Roman"/>
          <w:sz w:val="24"/>
          <w:szCs w:val="24"/>
        </w:rPr>
      </w:pPr>
      <w:r w:rsidRPr="00AA226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9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AA226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руктурное подразделение МАДОУ «Платошинский детский сад «Солнышко» - «Кукуштанский детский сад «Тополек»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4D195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Pr="004D195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Кукуштан, ул. Ульяновская, д. 22)</w:t>
      </w:r>
    </w:p>
    <w:p w14:paraId="3D229707" w14:textId="378BB497" w:rsidR="000A6A93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12782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урашим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2EB98343" w14:textId="34E0D526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810816" behindDoc="1" locked="0" layoutInCell="1" allowOverlap="1" wp14:anchorId="6528E7DC" wp14:editId="1EB3293E">
            <wp:simplePos x="0" y="0"/>
            <wp:positionH relativeFrom="column">
              <wp:posOffset>245745</wp:posOffset>
            </wp:positionH>
            <wp:positionV relativeFrom="paragraph">
              <wp:posOffset>51435</wp:posOffset>
            </wp:positionV>
            <wp:extent cx="5962650" cy="6202017"/>
            <wp:effectExtent l="0" t="0" r="0" b="8890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" r="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20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AB495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72A9C3C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DE324D2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F859CBB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B0FAEB9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48BB5B6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E40CDB8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51DD0A0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92CC63F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50D7330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B52B82A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935F842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EE8D99B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55B51EA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B969A8B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146A104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0309801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FEFBDBB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BABCA97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D80FD7B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BDCFCCF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7ABF00C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0ECC334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1B1EB14" w14:textId="55A8D5AA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A176512" w14:textId="4053F06C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E752196" w14:textId="1F39703D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56AD631" w14:textId="36B9B912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C4DB07E" w14:textId="52A5739E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CC195B5" w14:textId="11EB2503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6D98EB2" w14:textId="1A2555CA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D69E8F3" w14:textId="1C2C305C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BB7D57E" w14:textId="77FF3BA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4912" behindDoc="0" locked="0" layoutInCell="1" allowOverlap="1" wp14:anchorId="3C35915F" wp14:editId="69AB9EFD">
            <wp:simplePos x="0" y="0"/>
            <wp:positionH relativeFrom="column">
              <wp:posOffset>4616450</wp:posOffset>
            </wp:positionH>
            <wp:positionV relativeFrom="paragraph">
              <wp:posOffset>6687185</wp:posOffset>
            </wp:positionV>
            <wp:extent cx="223520" cy="111760"/>
            <wp:effectExtent l="0" t="0" r="5080" b="2540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1CA32" w14:textId="3AEE70A2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2A9AC3C" w14:textId="784AED4A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E21522D" w14:textId="4A08CB5A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4D27286" w14:textId="4CBFF7D5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B1942CC" w14:textId="39B74AE0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3CA2B15" w14:textId="1206D283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05D121A" w14:textId="279F5CE5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A06C5A4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DEA7475" w14:textId="5640ACBF" w:rsidR="004D195F" w:rsidRDefault="00395463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799552" behindDoc="0" locked="0" layoutInCell="1" allowOverlap="1" wp14:anchorId="78C88459" wp14:editId="6123FEB6">
            <wp:simplePos x="0" y="0"/>
            <wp:positionH relativeFrom="column">
              <wp:posOffset>325755</wp:posOffset>
            </wp:positionH>
            <wp:positionV relativeFrom="paragraph">
              <wp:posOffset>119518</wp:posOffset>
            </wp:positionV>
            <wp:extent cx="2409190" cy="504825"/>
            <wp:effectExtent l="0" t="0" r="0" b="9525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5" t="83791" r="20455" b="9787"/>
                    <a:stretch/>
                  </pic:blipFill>
                  <pic:spPr bwMode="auto">
                    <a:xfrm>
                      <a:off x="0" y="0"/>
                      <a:ext cx="240919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E13">
        <w:rPr>
          <w:noProof/>
        </w:rPr>
        <w:drawing>
          <wp:anchor distT="0" distB="0" distL="114300" distR="114300" simplePos="0" relativeHeight="251797504" behindDoc="0" locked="0" layoutInCell="1" allowOverlap="1" wp14:anchorId="05580DAA" wp14:editId="15CA80CA">
            <wp:simplePos x="0" y="0"/>
            <wp:positionH relativeFrom="column">
              <wp:posOffset>249555</wp:posOffset>
            </wp:positionH>
            <wp:positionV relativeFrom="paragraph">
              <wp:posOffset>8421</wp:posOffset>
            </wp:positionV>
            <wp:extent cx="1035050" cy="128905"/>
            <wp:effectExtent l="0" t="0" r="0" b="4445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0" t="97721" r="75735" b="803"/>
                    <a:stretch/>
                  </pic:blipFill>
                  <pic:spPr bwMode="auto">
                    <a:xfrm>
                      <a:off x="0" y="0"/>
                      <a:ext cx="103505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68C89" w14:textId="3BEEE129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9923C83" w14:textId="50085845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67FB62D" w14:textId="3AAAA895" w:rsidR="004D195F" w:rsidRDefault="00395463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821056" behindDoc="0" locked="0" layoutInCell="1" allowOverlap="1" wp14:anchorId="1E230CCB" wp14:editId="2E193815">
            <wp:simplePos x="0" y="0"/>
            <wp:positionH relativeFrom="column">
              <wp:posOffset>437846</wp:posOffset>
            </wp:positionH>
            <wp:positionV relativeFrom="paragraph">
              <wp:posOffset>111760</wp:posOffset>
            </wp:positionV>
            <wp:extent cx="419100" cy="149860"/>
            <wp:effectExtent l="0" t="0" r="0" b="2540"/>
            <wp:wrapNone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3DE26" w14:textId="7B3ED9CC" w:rsidR="00395463" w:rsidRDefault="00395463" w:rsidP="00395463">
      <w:pPr>
        <w:spacing w:after="0" w:line="240" w:lineRule="exact"/>
        <w:ind w:left="141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400E04E9" w14:textId="16F8239B" w:rsidR="00395463" w:rsidRDefault="00395463" w:rsidP="00395463">
      <w:pPr>
        <w:spacing w:after="0" w:line="180" w:lineRule="exact"/>
        <w:ind w:left="70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0,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19008" behindDoc="0" locked="0" layoutInCell="1" allowOverlap="1" wp14:anchorId="348667B3" wp14:editId="234512C6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17984" behindDoc="0" locked="0" layoutInCell="1" allowOverlap="1" wp14:anchorId="2BEDFA1E" wp14:editId="63A10F9D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прилегающей территории к которому не допускаетс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07179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</w:t>
      </w:r>
      <w:r w:rsidRPr="0007179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, 6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 и розничная продажа 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55F39548" w14:textId="7CB2DD32" w:rsidR="00395463" w:rsidRDefault="00395463" w:rsidP="00395463">
      <w:pPr>
        <w:spacing w:after="0" w:line="180" w:lineRule="exact"/>
        <w:ind w:left="70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4DCB289" w14:textId="27AB3B2E" w:rsidR="00395463" w:rsidRDefault="00395463" w:rsidP="00395463">
      <w:pPr>
        <w:spacing w:after="0" w:line="180" w:lineRule="exact"/>
        <w:ind w:left="1134" w:hanging="425"/>
        <w:rPr>
          <w:rFonts w:ascii="Times New Roman" w:hAnsi="Times New Roman" w:cs="Times New Roman"/>
          <w:color w:val="000000"/>
          <w:sz w:val="16"/>
          <w:szCs w:val="16"/>
        </w:rPr>
      </w:pPr>
      <w:r w:rsidRPr="0039546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10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иход храма в честь Рождества Честного Славного Пророка, Предтечи и Крестителя Господня Иоанна с. Курашим </w:t>
      </w:r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>(с. Курашим, ул. Карла Маркса, д. 1)</w:t>
      </w:r>
    </w:p>
    <w:p w14:paraId="63E87E01" w14:textId="71AB0C9C" w:rsidR="00395463" w:rsidRPr="00395463" w:rsidRDefault="00395463" w:rsidP="00395463">
      <w:pPr>
        <w:spacing w:after="0" w:line="180" w:lineRule="exact"/>
        <w:ind w:left="1134" w:hanging="42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39546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11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39546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труктурное подразделение МАДОУ «Платошинский детский сад «Солнышко» - «Курашимский детский сад «Лесная сказка» </w:t>
      </w:r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(с. Курашим, ул. Молодежная, </w:t>
      </w:r>
      <w:r w:rsidR="00EA7EB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3)</w:t>
      </w:r>
    </w:p>
    <w:p w14:paraId="0F241267" w14:textId="59C4E400" w:rsidR="00395463" w:rsidRPr="00395463" w:rsidRDefault="00395463" w:rsidP="00395463">
      <w:pPr>
        <w:spacing w:after="0" w:line="180" w:lineRule="exact"/>
        <w:ind w:left="1134" w:hanging="42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39546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12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Курашимский филиал имени Героя Советского Союза Ф.Г. Старцева МАОУ «Платошинская средняя школа» (с. Курашим, </w:t>
      </w:r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ул. Школьная, </w:t>
      </w:r>
      <w:r w:rsidR="00EA7EB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4В)</w:t>
      </w:r>
    </w:p>
    <w:p w14:paraId="66B6F63B" w14:textId="4A94474E" w:rsidR="00395463" w:rsidRPr="00395463" w:rsidRDefault="00395463" w:rsidP="00395463">
      <w:pPr>
        <w:spacing w:after="0" w:line="180" w:lineRule="exact"/>
        <w:ind w:left="1134" w:hanging="425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39546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13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="00AD6FCC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в</w:t>
      </w:r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ачебная амбулатория с. Курашим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с. Курашим, ул. Юбилейная, д. 1а)</w:t>
      </w:r>
    </w:p>
    <w:p w14:paraId="7C96C646" w14:textId="77777777" w:rsidR="000326B7" w:rsidRDefault="000326B7" w:rsidP="0064365E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2D1FEE8" w14:textId="575F42E9" w:rsidR="0064365E" w:rsidRDefault="0064365E" w:rsidP="0064365E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12782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айболовка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2E8B0312" w14:textId="37FDD0E6" w:rsidR="004D195F" w:rsidRDefault="008D7682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822080" behindDoc="1" locked="0" layoutInCell="1" allowOverlap="1" wp14:anchorId="31A0F3BC" wp14:editId="1F43EBD0">
            <wp:simplePos x="0" y="0"/>
            <wp:positionH relativeFrom="column">
              <wp:posOffset>321945</wp:posOffset>
            </wp:positionH>
            <wp:positionV relativeFrom="paragraph">
              <wp:posOffset>156210</wp:posOffset>
            </wp:positionV>
            <wp:extent cx="5937250" cy="6384290"/>
            <wp:effectExtent l="0" t="0" r="6350" b="0"/>
            <wp:wrapNone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" r="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38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458D7" w14:textId="49B4CBDE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011E777" w14:textId="7610538A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D8CC6F7" w14:textId="4604C1E4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18F3182" w14:textId="004EBAF8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3684817" w14:textId="4074C75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E1C8AA7" w14:textId="4FE63682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580CEFA" w14:textId="428150F2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B6ECDA7" w14:textId="40E92C65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F78190C" w14:textId="6223BBBC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40A76D8" w14:textId="7BBA55D8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089821C" w14:textId="0577A671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E04C555" w14:textId="3472C082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420B5E9" w14:textId="02D921C5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F42CA58" w14:textId="6B80F7CD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E6A99D3" w14:textId="643E19FB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EE3F645" w14:textId="35099BE8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1F61FB9" w14:textId="290105B4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34B87A8" w14:textId="4644C708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BE0ABF4" w14:textId="7A05C44D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B11C738" w14:textId="2ACE7B53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8630265" w14:textId="2BFD1674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B6B28BB" w14:textId="24FE90BF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2BFCB86" w14:textId="0B5C770D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A155BBA" w14:textId="3AA81020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2AB56DF" w14:textId="6E7FDD06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47B7788" w14:textId="324AAE80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7FB7479" w14:textId="4CFC7A8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6CE83AD" w14:textId="33688DEC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AF4DBC7" w14:textId="7459AA13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442D670" w14:textId="4561ED84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47D3751" w14:textId="009B52F1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E38E5B0" w14:textId="57DB2102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DD4888D" w14:textId="6D7EA2DC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DAB3197" w14:textId="6BE4E3AC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63F260B" w14:textId="44D10E0F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BBC2510" w14:textId="1311BF66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C250790" w14:textId="629B49C5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D200814" w14:textId="1A2495BA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69574CB" w14:textId="38A64228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FD6E20C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2060EF6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B997C22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AA55157" w14:textId="4CFA6858" w:rsidR="001C6FC4" w:rsidRDefault="001C6FC4" w:rsidP="006D264B">
      <w:pPr>
        <w:spacing w:after="0" w:line="240" w:lineRule="exact"/>
        <w:ind w:left="496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833344" behindDoc="0" locked="0" layoutInCell="1" allowOverlap="1" wp14:anchorId="35CBA7FD" wp14:editId="57737B2B">
            <wp:simplePos x="0" y="0"/>
            <wp:positionH relativeFrom="column">
              <wp:posOffset>2538399</wp:posOffset>
            </wp:positionH>
            <wp:positionV relativeFrom="paragraph">
              <wp:posOffset>60960</wp:posOffset>
            </wp:positionV>
            <wp:extent cx="419100" cy="149860"/>
            <wp:effectExtent l="0" t="0" r="0" b="2540"/>
            <wp:wrapNone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64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инимальное значение расстояния от организации, объекта, мест или от входа на обособленную территорию</w:t>
      </w:r>
    </w:p>
    <w:p w14:paraId="732E4042" w14:textId="422C67A4" w:rsidR="001C6FC4" w:rsidRDefault="001C6FC4" w:rsidP="006D264B">
      <w:pPr>
        <w:spacing w:after="0" w:line="240" w:lineRule="exact"/>
        <w:ind w:left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,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5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31296" behindDoc="0" locked="0" layoutInCell="1" allowOverlap="1" wp14:anchorId="2A3A8826" wp14:editId="2285F1C6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30272" behindDoc="0" locked="0" layoutInCell="1" allowOverlap="1" wp14:anchorId="0798F5DA" wp14:editId="121C5329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прилегающей территории к которому не допускаетс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07179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6</w:t>
      </w:r>
      <w:r w:rsidRPr="0007179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, 6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 и розничная продажа 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1C6FC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18, 6.19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641055E1" w14:textId="1B6996F1" w:rsidR="001C6FC4" w:rsidRPr="001C6FC4" w:rsidRDefault="001C6FC4" w:rsidP="006D264B">
      <w:pPr>
        <w:spacing w:after="0" w:line="240" w:lineRule="exact"/>
        <w:ind w:left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C6FC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14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труктурное подразделение Байболовского филиала МАОУ «Платошинская средняя школа» - детский сад «Улыбка» </w:t>
      </w:r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(д. Байболовка, ул. Школьная, д. 1а)</w:t>
      </w:r>
    </w:p>
    <w:p w14:paraId="1CCB77AF" w14:textId="222366CC" w:rsidR="00271644" w:rsidRPr="001C6FC4" w:rsidRDefault="001C6FC4" w:rsidP="006D264B">
      <w:pPr>
        <w:spacing w:after="0" w:line="240" w:lineRule="exact"/>
        <w:ind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C6FC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15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Байболовский филиал МАОУ «Платошинская средняя школа»</w:t>
      </w:r>
      <w:r w:rsidRPr="001C6FC4">
        <w:rPr>
          <w:rFonts w:ascii="Times New Roman" w:eastAsia="Calibri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д. Байболовка, ул. Школьная, д. 1а)</w:t>
      </w:r>
    </w:p>
    <w:p w14:paraId="523BE194" w14:textId="7488013E" w:rsidR="001C6FC4" w:rsidRPr="001C6FC4" w:rsidRDefault="001C6FC4" w:rsidP="006D264B">
      <w:pPr>
        <w:spacing w:after="0" w:line="240" w:lineRule="exact"/>
        <w:ind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C6FC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16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ГБУЗ ПК «Пермская краевая клиническая психиатрическая больница» Кукуштанский филиал (д. Байболовка, ул. Центральная)</w:t>
      </w:r>
    </w:p>
    <w:p w14:paraId="637B7BB3" w14:textId="6505FBDF" w:rsidR="001C6FC4" w:rsidRDefault="001C6FC4" w:rsidP="006D264B">
      <w:pPr>
        <w:spacing w:after="0" w:line="240" w:lineRule="exact"/>
        <w:ind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C6FC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17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AD6FCC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</w:t>
      </w:r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ельдшерско-акушерский пункт д. </w:t>
      </w:r>
      <w:r w:rsidR="003C197B"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айболовка)</w:t>
      </w:r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</w:t>
      </w:r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(д. Байболовка, ул. Новая, </w:t>
      </w:r>
      <w:r w:rsidR="00EA7EB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21)</w:t>
      </w:r>
    </w:p>
    <w:p w14:paraId="2481B2AA" w14:textId="5C45CAA6" w:rsidR="006D264B" w:rsidRDefault="001C6FC4" w:rsidP="006D264B">
      <w:pPr>
        <w:spacing w:after="0" w:line="240" w:lineRule="exact"/>
        <w:ind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C6FC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18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авославный приход храма святых первоверховных апостолов Петра и Павл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Байболовка, ул. Боровая)</w:t>
      </w:r>
    </w:p>
    <w:p w14:paraId="33B8F96B" w14:textId="408CE666" w:rsidR="006D264B" w:rsidRPr="006D264B" w:rsidRDefault="006D264B" w:rsidP="006D264B">
      <w:pPr>
        <w:spacing w:after="0" w:line="240" w:lineRule="exact"/>
        <w:ind w:firstLine="709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6D264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19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6D264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Храм-часовня во имя преподобного Пимена Угрешского (д. Байболовк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6D264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л. Боровая)</w:t>
      </w:r>
    </w:p>
    <w:p w14:paraId="21AA28C8" w14:textId="7CA85C23" w:rsidR="006D264B" w:rsidRDefault="00D56E4F" w:rsidP="006D264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35824">
        <w:rPr>
          <w:noProof/>
        </w:rPr>
        <w:lastRenderedPageBreak/>
        <w:drawing>
          <wp:anchor distT="0" distB="0" distL="114300" distR="114300" simplePos="0" relativeHeight="252170240" behindDoc="0" locked="0" layoutInCell="1" allowOverlap="1" wp14:anchorId="3F71C53A" wp14:editId="5ECAFA0D">
            <wp:simplePos x="0" y="0"/>
            <wp:positionH relativeFrom="margin">
              <wp:posOffset>1179195</wp:posOffset>
            </wp:positionH>
            <wp:positionV relativeFrom="paragraph">
              <wp:posOffset>661035</wp:posOffset>
            </wp:positionV>
            <wp:extent cx="4286250" cy="5200650"/>
            <wp:effectExtent l="0" t="0" r="0" b="0"/>
            <wp:wrapTopAndBottom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Рисунок 29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6" t="5804" r="4429" b="17224"/>
                    <a:stretch/>
                  </pic:blipFill>
                  <pic:spPr bwMode="auto">
                    <a:xfrm>
                      <a:off x="0" y="0"/>
                      <a:ext cx="428625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64B" w:rsidRPr="00935824">
        <w:rPr>
          <w:rFonts w:ascii="Times New Roman" w:hAnsi="Times New Roman" w:cs="Times New Roman"/>
          <w:sz w:val="24"/>
          <w:szCs w:val="24"/>
        </w:rPr>
        <w:t>Границы прилегающих территорий к организациям и (или) объектам, и (или) местам, расположенным в с. Култаево Пермского муниципального округа Пермского края, на которых не допускается розничная продажа алкогольной продукции и розничная продажа</w:t>
      </w:r>
      <w:r w:rsidR="006D264B" w:rsidRPr="00312782">
        <w:rPr>
          <w:rFonts w:ascii="Times New Roman" w:hAnsi="Times New Roman" w:cs="Times New Roman"/>
          <w:sz w:val="24"/>
          <w:szCs w:val="24"/>
        </w:rPr>
        <w:t xml:space="preserve"> алкогольной продукции при оказании услуг общественного питания</w:t>
      </w:r>
    </w:p>
    <w:p w14:paraId="0FAEDD52" w14:textId="61E3AD9D" w:rsidR="007D3916" w:rsidRDefault="00D56E4F" w:rsidP="000326B7">
      <w:pPr>
        <w:spacing w:after="0" w:line="240" w:lineRule="exact"/>
        <w:jc w:val="center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35824">
        <w:rPr>
          <w:noProof/>
        </w:rPr>
        <w:drawing>
          <wp:anchor distT="0" distB="0" distL="114300" distR="114300" simplePos="0" relativeHeight="252171264" behindDoc="0" locked="0" layoutInCell="1" allowOverlap="1" wp14:anchorId="2DB05352" wp14:editId="669F7535">
            <wp:simplePos x="0" y="0"/>
            <wp:positionH relativeFrom="column">
              <wp:posOffset>275590</wp:posOffset>
            </wp:positionH>
            <wp:positionV relativeFrom="paragraph">
              <wp:posOffset>5264785</wp:posOffset>
            </wp:positionV>
            <wp:extent cx="2312035" cy="429260"/>
            <wp:effectExtent l="0" t="0" r="0" b="8890"/>
            <wp:wrapNone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5" t="83791" r="20455" b="9787"/>
                    <a:stretch/>
                  </pic:blipFill>
                  <pic:spPr bwMode="auto">
                    <a:xfrm>
                      <a:off x="0" y="0"/>
                      <a:ext cx="231203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6B7DF" w14:textId="16686335" w:rsidR="007D3916" w:rsidRDefault="007D3916" w:rsidP="007D3916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97841A0" w14:textId="6174FB0A" w:rsidR="007D3916" w:rsidRDefault="007D3916" w:rsidP="007D3916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35824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844608" behindDoc="0" locked="0" layoutInCell="1" allowOverlap="1" wp14:anchorId="1DEC9768" wp14:editId="53AC21D6">
            <wp:simplePos x="0" y="0"/>
            <wp:positionH relativeFrom="column">
              <wp:posOffset>356870</wp:posOffset>
            </wp:positionH>
            <wp:positionV relativeFrom="paragraph">
              <wp:posOffset>132080</wp:posOffset>
            </wp:positionV>
            <wp:extent cx="418485" cy="149690"/>
            <wp:effectExtent l="0" t="0" r="635" b="3175"/>
            <wp:wrapNone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8485" cy="14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DAC5F" w14:textId="464E9466" w:rsidR="00D56E4F" w:rsidRPr="00D56E4F" w:rsidRDefault="006D264B" w:rsidP="00D56E4F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53CB5E5" wp14:editId="0D02CAD8">
                <wp:simplePos x="0" y="0"/>
                <wp:positionH relativeFrom="column">
                  <wp:posOffset>2422194</wp:posOffset>
                </wp:positionH>
                <wp:positionV relativeFrom="paragraph">
                  <wp:posOffset>147955</wp:posOffset>
                </wp:positionV>
                <wp:extent cx="166978" cy="132715"/>
                <wp:effectExtent l="0" t="0" r="24130" b="19685"/>
                <wp:wrapNone/>
                <wp:docPr id="109" name="Надпись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78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DD56B" w14:textId="77777777" w:rsidR="006D264B" w:rsidRDefault="006D264B" w:rsidP="006D26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3CB5E5" id="_x0000_t202" coordsize="21600,21600" o:spt="202" path="m,l,21600r21600,l21600,xe">
                <v:stroke joinstyle="miter"/>
                <v:path gradientshapeok="t" o:connecttype="rect"/>
              </v:shapetype>
              <v:shape id="Надпись 109" o:spid="_x0000_s1026" type="#_x0000_t202" style="position:absolute;margin-left:190.7pt;margin-top:11.65pt;width:13.15pt;height:10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" strokecolor="white" strokeweight=".5pt">
                <v:textbox>
                  <w:txbxContent>
                    <w:p w14:paraId="589DD56B" w14:textId="77777777" w:rsidR="006D264B" w:rsidRDefault="006D264B" w:rsidP="006D264B"/>
                  </w:txbxContent>
                </v:textbox>
              </v:shape>
            </w:pict>
          </mc:Fallback>
        </mc:AlternateContent>
      </w:r>
      <w:r w:rsidR="007D391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</w:t>
      </w:r>
      <w:r w:rsidR="000326B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</w:t>
      </w:r>
      <w:r w:rsidR="008B666C"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инимальное значение расстояния от организации, объекта, мест или от входа на обособленную территорию</w:t>
      </w:r>
    </w:p>
    <w:p w14:paraId="3D143DAF" w14:textId="02350F04" w:rsidR="007D3916" w:rsidRPr="00D56E4F" w:rsidRDefault="008B666C" w:rsidP="00D56E4F">
      <w:pPr>
        <w:spacing w:after="0" w:line="180" w:lineRule="exact"/>
        <w:ind w:left="708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 –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 </w:t>
      </w:r>
      <w:r w:rsidRPr="00341DAE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  <w:highlight w:val="green"/>
        </w:rPr>
        <w:drawing>
          <wp:anchor distT="0" distB="0" distL="114300" distR="114300" simplePos="0" relativeHeight="251847680" behindDoc="0" locked="0" layoutInCell="1" allowOverlap="1" wp14:anchorId="04CBC165" wp14:editId="17C6F26C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DAE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  <w:highlight w:val="green"/>
        </w:rPr>
        <w:drawing>
          <wp:anchor distT="0" distB="0" distL="114300" distR="114300" simplePos="0" relativeHeight="251846656" behindDoc="0" locked="0" layoutInCell="1" allowOverlap="1" wp14:anchorId="464ECB96" wp14:editId="57E515BA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DA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1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прилегающей территории к которому не допускаетс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 и розничная продажа 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1DEE7490" w14:textId="399240B2" w:rsidR="008B666C" w:rsidRPr="008B666C" w:rsidRDefault="008B666C" w:rsidP="007D3916">
      <w:pPr>
        <w:spacing w:after="0" w:line="180" w:lineRule="exact"/>
        <w:ind w:left="708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341DA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АДОУ «Култаевский детский сад «Колокольчик» (корпус 1) (с. Култаево, ул. Октябрьская, </w:t>
      </w:r>
      <w:r w:rsidR="00EA7EB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д. 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5)</w:t>
      </w:r>
    </w:p>
    <w:p w14:paraId="5FFA687D" w14:textId="3AC8BC50" w:rsidR="008B666C" w:rsidRPr="008B666C" w:rsidRDefault="008B666C" w:rsidP="007D3916">
      <w:pPr>
        <w:spacing w:after="0" w:line="180" w:lineRule="exact"/>
        <w:ind w:left="708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2</w:t>
      </w: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ДОУ «Култаевский детский сад «Колокольчик» (корпус 2) (с. Култаево, ул. Р. Кашина, д. 65а)</w:t>
      </w:r>
    </w:p>
    <w:p w14:paraId="24877BBF" w14:textId="79EDF413" w:rsidR="008B666C" w:rsidRPr="008B666C" w:rsidRDefault="008B666C" w:rsidP="007D3916">
      <w:pPr>
        <w:spacing w:after="0" w:line="180" w:lineRule="exact"/>
        <w:ind w:left="708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3</w:t>
      </w: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ДОУ «Култаевский детский сад «Колокольчик» (корпус 3) (с. Култаево, ул. Школьная, д. 2)</w:t>
      </w:r>
    </w:p>
    <w:p w14:paraId="7CA31D48" w14:textId="41DC6407" w:rsidR="008B666C" w:rsidRPr="008B666C" w:rsidRDefault="008B666C" w:rsidP="007D3916">
      <w:pPr>
        <w:spacing w:after="0" w:line="180" w:lineRule="exact"/>
        <w:ind w:left="708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4</w:t>
      </w: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УДО «Детская школа искусств Пермского муниципального округа» Пермского края «Филиал Култаевская детская школа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искусств» (с. Култаево, ул. Школьная, д. 4)</w:t>
      </w:r>
    </w:p>
    <w:p w14:paraId="18A75DA0" w14:textId="24DBB3F2" w:rsidR="008B666C" w:rsidRDefault="008B666C" w:rsidP="007D3916">
      <w:pPr>
        <w:spacing w:after="0" w:line="180" w:lineRule="exact"/>
        <w:ind w:left="708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5</w:t>
      </w: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ОУ «Култаевская средняя школа</w:t>
      </w:r>
      <w:r w:rsidR="00DE3E5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«Интеграция»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с. Култаево, ул. Школьная, д. 6)</w:t>
      </w:r>
    </w:p>
    <w:p w14:paraId="67BF9060" w14:textId="44A65839" w:rsidR="008B666C" w:rsidRPr="008B666C" w:rsidRDefault="008B666C" w:rsidP="007D3916">
      <w:pPr>
        <w:spacing w:after="0" w:line="180" w:lineRule="exact"/>
        <w:ind w:left="708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6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9479B9" w:rsidRPr="009479B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униципальное автономное учреждение спорта «ДВИЖЕНИЕ»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с. Култаево, ул. Космонавтов, д. 1/1)</w:t>
      </w:r>
    </w:p>
    <w:p w14:paraId="3B129721" w14:textId="181B1C48" w:rsidR="008B666C" w:rsidRPr="008B666C" w:rsidRDefault="008B666C" w:rsidP="007D3916">
      <w:pPr>
        <w:spacing w:after="0" w:line="180" w:lineRule="exact"/>
        <w:ind w:left="708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7</w:t>
      </w:r>
      <w:r w:rsidRPr="0032042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32042D" w:rsidRPr="0032042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униципальное автономное учреждение спорта </w:t>
      </w:r>
      <w:r w:rsidR="009479B9" w:rsidRPr="009479B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«ДВИЖЕНИЕ»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32042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="0032042D" w:rsidRPr="009479B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ниверсальный спортивный зал</w:t>
      </w:r>
      <w:r w:rsidR="0032042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="0032042D" w:rsidRPr="009479B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32042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с. Култаево, ул. Нижнемуллинская, д. 6а)</w:t>
      </w:r>
    </w:p>
    <w:p w14:paraId="533CA82D" w14:textId="14B625D7" w:rsidR="008B666C" w:rsidRPr="008B666C" w:rsidRDefault="008B666C" w:rsidP="007D3916">
      <w:pPr>
        <w:spacing w:after="0" w:line="180" w:lineRule="exact"/>
        <w:ind w:left="708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8</w:t>
      </w: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AD6FCC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тационар № 7 (с. Култаево) 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с. Култаево, ул. Октябрьская, д. 9)</w:t>
      </w:r>
    </w:p>
    <w:p w14:paraId="590CA25C" w14:textId="2AD66786" w:rsidR="008B666C" w:rsidRPr="008B666C" w:rsidRDefault="008B666C" w:rsidP="007D3916">
      <w:pPr>
        <w:spacing w:after="0" w:line="180" w:lineRule="exact"/>
        <w:ind w:firstLine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9</w:t>
      </w: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AD6FCC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ликлиника № 14 (с. Култаево) 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с. Култаево, ул. Октябрьская, д. 9)</w:t>
      </w:r>
    </w:p>
    <w:p w14:paraId="54BD7F5C" w14:textId="7E4E3EEA" w:rsidR="008B666C" w:rsidRPr="008B666C" w:rsidRDefault="008B666C" w:rsidP="007D3916">
      <w:pPr>
        <w:spacing w:after="0" w:line="180" w:lineRule="exact"/>
        <w:ind w:firstLine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0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Култаевский дом-интернат для престарелых и инвалидов (с. Култаево, ул. Космонавтов, д. 16)</w:t>
      </w:r>
    </w:p>
    <w:p w14:paraId="69BB32A7" w14:textId="1AD0A2E7" w:rsidR="008B666C" w:rsidRDefault="008B666C" w:rsidP="007D3916">
      <w:pPr>
        <w:spacing w:after="0" w:line="180" w:lineRule="exact"/>
        <w:ind w:left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1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равославный Приход храма в честь усекновения главы Пророка, Предтечи и Крестителя Господня Иоанна с. Култаево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с. Култаево, ул. Р. Кашина, д. 69)</w:t>
      </w:r>
    </w:p>
    <w:p w14:paraId="17E4CAE2" w14:textId="0BF64AB0" w:rsidR="000326B7" w:rsidRDefault="000326B7" w:rsidP="007D3916">
      <w:pPr>
        <w:spacing w:after="0" w:line="180" w:lineRule="exact"/>
        <w:ind w:left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326B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24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МАОУ «Култаевская средняя школа» </w:t>
      </w:r>
      <w:r w:rsidR="001064C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«Интеграция»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с. Култаево, ул. Р. Кашина, д. 88а)</w:t>
      </w:r>
    </w:p>
    <w:p w14:paraId="6D8D3D30" w14:textId="1E238E86" w:rsidR="000326B7" w:rsidRDefault="000326B7" w:rsidP="007D3916">
      <w:pPr>
        <w:spacing w:after="0" w:line="180" w:lineRule="exact"/>
        <w:ind w:left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326B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25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ООО «МедЛабЭкспресс» (с. Култаево, ул. Нижнемуллинская, д. 8)</w:t>
      </w:r>
    </w:p>
    <w:p w14:paraId="551F5E9B" w14:textId="29B7758E" w:rsidR="00D56E4F" w:rsidRPr="00D56E4F" w:rsidRDefault="00D56E4F" w:rsidP="007D3916">
      <w:pPr>
        <w:spacing w:after="0" w:line="180" w:lineRule="exact"/>
        <w:ind w:left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D56E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26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ОО «Альфа-Дент» Стоматологическая клиника (с. Култаево, ул. Романа Кашина, 81а)</w:t>
      </w:r>
    </w:p>
    <w:p w14:paraId="075843EC" w14:textId="77777777" w:rsidR="008B666C" w:rsidRDefault="008B666C" w:rsidP="008B666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12782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ултаево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</w:t>
      </w:r>
    </w:p>
    <w:p w14:paraId="700A3389" w14:textId="2F72F60F" w:rsidR="008B666C" w:rsidRDefault="009D77E6" w:rsidP="008B666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848704" behindDoc="1" locked="0" layoutInCell="1" allowOverlap="1" wp14:anchorId="7379D593" wp14:editId="04844B42">
            <wp:simplePos x="0" y="0"/>
            <wp:positionH relativeFrom="column">
              <wp:posOffset>363855</wp:posOffset>
            </wp:positionH>
            <wp:positionV relativeFrom="paragraph">
              <wp:posOffset>104444</wp:posOffset>
            </wp:positionV>
            <wp:extent cx="5994400" cy="7593330"/>
            <wp:effectExtent l="0" t="0" r="6350" b="7620"/>
            <wp:wrapNone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" t="9811" r="1669" b="9462"/>
                    <a:stretch/>
                  </pic:blipFill>
                  <pic:spPr bwMode="auto">
                    <a:xfrm>
                      <a:off x="0" y="0"/>
                      <a:ext cx="5994400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66C" w:rsidRPr="00312782">
        <w:rPr>
          <w:rFonts w:ascii="Times New Roman" w:hAnsi="Times New Roman" w:cs="Times New Roman"/>
          <w:sz w:val="24"/>
          <w:szCs w:val="24"/>
        </w:rPr>
        <w:t>продукции при оказании услуг общественного питания</w:t>
      </w:r>
    </w:p>
    <w:p w14:paraId="2E6FEC30" w14:textId="445FEF7A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15FB4205" w14:textId="47240912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6FA5D58D" w14:textId="1FF01C67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085772F0" w14:textId="18242510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5D9DBE0B" w14:textId="1A34E5F6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4F260C02" w14:textId="5E19563D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125165F6" w14:textId="337DB239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2FDC0C8B" w14:textId="77777777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714D081D" w14:textId="6B0BA106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4BBEF450" w14:textId="7C2BEA26" w:rsidR="008B666C" w:rsidRDefault="009D77E6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49728" behindDoc="0" locked="0" layoutInCell="1" allowOverlap="1" wp14:anchorId="37D12A13" wp14:editId="74B5708C">
            <wp:simplePos x="0" y="0"/>
            <wp:positionH relativeFrom="column">
              <wp:posOffset>2486660</wp:posOffset>
            </wp:positionH>
            <wp:positionV relativeFrom="paragraph">
              <wp:posOffset>163195</wp:posOffset>
            </wp:positionV>
            <wp:extent cx="270510" cy="124460"/>
            <wp:effectExtent l="0" t="0" r="0" b="8890"/>
            <wp:wrapNone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1EC11" w14:textId="4AF034F1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59E1998F" w14:textId="6ED59A0B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540585A4" w14:textId="68A2E8C5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4D33177D" w14:textId="39100A01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267779E3" w14:textId="60C1231E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1AA71D84" w14:textId="0FC35C9B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3C4019CD" w14:textId="10883C64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38D1C034" w14:textId="41087F6C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35C16D07" w14:textId="296509EF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548F852E" w14:textId="741CFA46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72E41718" w14:textId="33A76FE1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25AE0663" w14:textId="7B3B9260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7D251F7C" w14:textId="0C12CF75" w:rsidR="00341DAE" w:rsidRPr="008B666C" w:rsidRDefault="00341DAE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68251922" w14:textId="6112F131" w:rsidR="00341DAE" w:rsidRDefault="00341DAE" w:rsidP="00341DAE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DB31FBE" w14:textId="575FBDBC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</w:p>
    <w:p w14:paraId="49312FFF" w14:textId="3F76A042" w:rsidR="008B666C" w:rsidRDefault="009D77E6" w:rsidP="00341DAE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 w:rsidRPr="009B43AB">
        <w:rPr>
          <w:noProof/>
          <w:sz w:val="20"/>
          <w:szCs w:val="20"/>
        </w:rPr>
        <w:drawing>
          <wp:anchor distT="0" distB="0" distL="114300" distR="114300" simplePos="0" relativeHeight="251851776" behindDoc="1" locked="0" layoutInCell="1" allowOverlap="1" wp14:anchorId="3383493A" wp14:editId="3AA6D66E">
            <wp:simplePos x="0" y="0"/>
            <wp:positionH relativeFrom="column">
              <wp:posOffset>442595</wp:posOffset>
            </wp:positionH>
            <wp:positionV relativeFrom="paragraph">
              <wp:posOffset>250494</wp:posOffset>
            </wp:positionV>
            <wp:extent cx="551115" cy="230588"/>
            <wp:effectExtent l="0" t="0" r="1905" b="0"/>
            <wp:wrapNone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5" t="61626" r="88661" b="35745"/>
                    <a:stretch/>
                  </pic:blipFill>
                  <pic:spPr bwMode="auto">
                    <a:xfrm>
                      <a:off x="0" y="0"/>
                      <a:ext cx="551115" cy="23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3BCD3" w14:textId="7076DBF9" w:rsidR="009D77E6" w:rsidRDefault="009D77E6" w:rsidP="009D77E6">
      <w:pPr>
        <w:spacing w:after="0" w:line="240" w:lineRule="exact"/>
        <w:ind w:left="141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057FD6B4" w14:textId="108609A1" w:rsidR="009D77E6" w:rsidRDefault="009D77E6" w:rsidP="009D77E6">
      <w:pPr>
        <w:spacing w:after="0" w:line="240" w:lineRule="exact"/>
        <w:ind w:left="708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D77E6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54848" behindDoc="0" locked="0" layoutInCell="1" allowOverlap="1" wp14:anchorId="38151CFA" wp14:editId="1D05771E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E6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53824" behindDoc="0" locked="0" layoutInCell="1" allowOverlap="1" wp14:anchorId="75B77AA2" wp14:editId="1AE896A9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341DA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2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прилегающей территории к которому не допускаетс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 и розничная продажа 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5F4A2C60" w14:textId="264D6395" w:rsidR="009D77E6" w:rsidRPr="009D77E6" w:rsidRDefault="009D77E6" w:rsidP="009D77E6">
      <w:pPr>
        <w:spacing w:after="0" w:line="240" w:lineRule="exact"/>
        <w:ind w:left="708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D77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9D77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2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</w:t>
      </w:r>
      <w:r w:rsidRPr="009D77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ДОУ «Култаевский детский сад «</w:t>
      </w:r>
      <w:r w:rsidR="00A452A6" w:rsidRPr="009D77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гоза» (</w:t>
      </w:r>
      <w:r w:rsidRPr="009D77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Култаево, б-р Садовый, д. 1)</w:t>
      </w:r>
    </w:p>
    <w:p w14:paraId="680F5FFE" w14:textId="6FAC3C57" w:rsidR="008B666C" w:rsidRDefault="008B666C" w:rsidP="009D77E6">
      <w:pPr>
        <w:tabs>
          <w:tab w:val="left" w:pos="1490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7E9C140" w14:textId="2A457AD1" w:rsidR="00363749" w:rsidRDefault="009D77E6" w:rsidP="00363749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63749" w:rsidRPr="00312782">
        <w:rPr>
          <w:rFonts w:ascii="Times New Roman" w:hAnsi="Times New Roman" w:cs="Times New Roman"/>
          <w:sz w:val="24"/>
          <w:szCs w:val="24"/>
        </w:rPr>
        <w:t xml:space="preserve">Границы прилегающих территорий к организациям и (или) объектам, и (или) местам, расположенным в </w:t>
      </w:r>
      <w:r w:rsidR="00363749">
        <w:rPr>
          <w:rFonts w:ascii="Times New Roman" w:hAnsi="Times New Roman" w:cs="Times New Roman"/>
          <w:sz w:val="24"/>
          <w:szCs w:val="24"/>
        </w:rPr>
        <w:t>д</w:t>
      </w:r>
      <w:r w:rsidR="00363749" w:rsidRPr="00312782">
        <w:rPr>
          <w:rFonts w:ascii="Times New Roman" w:hAnsi="Times New Roman" w:cs="Times New Roman"/>
          <w:sz w:val="24"/>
          <w:szCs w:val="24"/>
        </w:rPr>
        <w:t xml:space="preserve">. </w:t>
      </w:r>
      <w:r w:rsidR="00363749">
        <w:rPr>
          <w:rFonts w:ascii="Times New Roman" w:hAnsi="Times New Roman" w:cs="Times New Roman"/>
          <w:sz w:val="24"/>
          <w:szCs w:val="24"/>
        </w:rPr>
        <w:t>Петровка и с. Нижние Муллы</w:t>
      </w:r>
      <w:r w:rsidR="00363749"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125572E6" w14:textId="46857F30" w:rsidR="008B666C" w:rsidRDefault="00BA2E4F" w:rsidP="00341DAE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862016" behindDoc="0" locked="0" layoutInCell="1" allowOverlap="1" wp14:anchorId="7625E3E7" wp14:editId="565C913E">
            <wp:simplePos x="0" y="0"/>
            <wp:positionH relativeFrom="column">
              <wp:posOffset>347455</wp:posOffset>
            </wp:positionH>
            <wp:positionV relativeFrom="paragraph">
              <wp:posOffset>6391027</wp:posOffset>
            </wp:positionV>
            <wp:extent cx="1031240" cy="119269"/>
            <wp:effectExtent l="0" t="0" r="0" b="0"/>
            <wp:wrapNone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0" t="97721" r="75735" b="803"/>
                    <a:stretch/>
                  </pic:blipFill>
                  <pic:spPr bwMode="auto">
                    <a:xfrm>
                      <a:off x="0" y="0"/>
                      <a:ext cx="1052187" cy="12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9968" behindDoc="0" locked="0" layoutInCell="1" allowOverlap="1" wp14:anchorId="5B005D9F" wp14:editId="750CB8C5">
            <wp:simplePos x="0" y="0"/>
            <wp:positionH relativeFrom="column">
              <wp:posOffset>4195445</wp:posOffset>
            </wp:positionH>
            <wp:positionV relativeFrom="paragraph">
              <wp:posOffset>5677231</wp:posOffset>
            </wp:positionV>
            <wp:extent cx="275590" cy="126365"/>
            <wp:effectExtent l="0" t="0" r="0" b="6985"/>
            <wp:wrapNone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8944" behindDoc="0" locked="0" layoutInCell="1" allowOverlap="1" wp14:anchorId="402C30F6" wp14:editId="0FEB8C29">
            <wp:simplePos x="0" y="0"/>
            <wp:positionH relativeFrom="column">
              <wp:posOffset>2766060</wp:posOffset>
            </wp:positionH>
            <wp:positionV relativeFrom="paragraph">
              <wp:posOffset>4625671</wp:posOffset>
            </wp:positionV>
            <wp:extent cx="260350" cy="111760"/>
            <wp:effectExtent l="0" t="0" r="6350" b="2540"/>
            <wp:wrapNone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7920" behindDoc="0" locked="0" layoutInCell="1" allowOverlap="1" wp14:anchorId="08C28DD2" wp14:editId="66A1FA37">
            <wp:simplePos x="0" y="0"/>
            <wp:positionH relativeFrom="column">
              <wp:posOffset>1796415</wp:posOffset>
            </wp:positionH>
            <wp:positionV relativeFrom="paragraph">
              <wp:posOffset>1883079</wp:posOffset>
            </wp:positionV>
            <wp:extent cx="209550" cy="114300"/>
            <wp:effectExtent l="0" t="0" r="0" b="0"/>
            <wp:wrapNone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7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6896" behindDoc="0" locked="0" layoutInCell="1" allowOverlap="1" wp14:anchorId="381495C6" wp14:editId="3A8B5B78">
            <wp:simplePos x="0" y="0"/>
            <wp:positionH relativeFrom="column">
              <wp:posOffset>2704134</wp:posOffset>
            </wp:positionH>
            <wp:positionV relativeFrom="paragraph">
              <wp:posOffset>545465</wp:posOffset>
            </wp:positionV>
            <wp:extent cx="269875" cy="129540"/>
            <wp:effectExtent l="0" t="0" r="0" b="3810"/>
            <wp:wrapNone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749" w:rsidRPr="00297E13">
        <w:rPr>
          <w:noProof/>
        </w:rPr>
        <w:drawing>
          <wp:anchor distT="0" distB="0" distL="114300" distR="114300" simplePos="0" relativeHeight="251855872" behindDoc="1" locked="0" layoutInCell="1" allowOverlap="1" wp14:anchorId="6F6C2AB2" wp14:editId="3DC9B788">
            <wp:simplePos x="0" y="0"/>
            <wp:positionH relativeFrom="column">
              <wp:posOffset>347455</wp:posOffset>
            </wp:positionH>
            <wp:positionV relativeFrom="paragraph">
              <wp:posOffset>14080</wp:posOffset>
            </wp:positionV>
            <wp:extent cx="5819775" cy="6376947"/>
            <wp:effectExtent l="0" t="0" r="0" b="5080"/>
            <wp:wrapNone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" t="6622" r="1494" b="21906"/>
                    <a:stretch/>
                  </pic:blipFill>
                  <pic:spPr bwMode="auto">
                    <a:xfrm>
                      <a:off x="0" y="0"/>
                      <a:ext cx="5820518" cy="637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BD67B" w14:textId="77777777" w:rsidR="00363749" w:rsidRDefault="00BA2E4F" w:rsidP="00341DAE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864064" behindDoc="0" locked="0" layoutInCell="1" allowOverlap="1" wp14:anchorId="06A7E1D2" wp14:editId="783D3D76">
            <wp:simplePos x="0" y="0"/>
            <wp:positionH relativeFrom="column">
              <wp:posOffset>391437</wp:posOffset>
            </wp:positionH>
            <wp:positionV relativeFrom="paragraph">
              <wp:posOffset>6267864</wp:posOffset>
            </wp:positionV>
            <wp:extent cx="2312035" cy="429260"/>
            <wp:effectExtent l="0" t="0" r="0" b="8890"/>
            <wp:wrapNone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5" t="83791" r="20455" b="9787"/>
                    <a:stretch/>
                  </pic:blipFill>
                  <pic:spPr bwMode="auto">
                    <a:xfrm>
                      <a:off x="0" y="0"/>
                      <a:ext cx="231203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28348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020166FD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326AE6B7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0A6B5693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34EA8463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38ADAB55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0AD99676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0AA05D81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59A963CE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4C6DA37B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29245A2A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123AAEDC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39E531F7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1A068D8B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6C2E7985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5BF8E835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1967F20A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4C1AA9ED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302D43E5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35B308AB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78F795F0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2DC3D3C9" w14:textId="1A5D0A58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866112" behindDoc="0" locked="0" layoutInCell="1" allowOverlap="1" wp14:anchorId="78A95C8B" wp14:editId="1A750A96">
            <wp:simplePos x="0" y="0"/>
            <wp:positionH relativeFrom="column">
              <wp:posOffset>463246</wp:posOffset>
            </wp:positionH>
            <wp:positionV relativeFrom="paragraph">
              <wp:posOffset>290195</wp:posOffset>
            </wp:positionV>
            <wp:extent cx="419100" cy="149860"/>
            <wp:effectExtent l="0" t="0" r="0" b="2540"/>
            <wp:wrapNone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B6B7D" w14:textId="45ACDA14" w:rsidR="00BA2E4F" w:rsidRDefault="00BA2E4F" w:rsidP="00BA2E4F">
      <w:pPr>
        <w:spacing w:after="0" w:line="240" w:lineRule="exact"/>
        <w:ind w:left="141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50E74E09" w14:textId="18A7735D" w:rsidR="00BA2E4F" w:rsidRDefault="00BA2E4F" w:rsidP="00BA2E4F">
      <w:pPr>
        <w:spacing w:after="0" w:line="240" w:lineRule="exact"/>
        <w:ind w:left="426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D77E6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69184" behindDoc="0" locked="0" layoutInCell="1" allowOverlap="1" wp14:anchorId="07DB35E4" wp14:editId="7FAF31BC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E6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68160" behindDoc="0" locked="0" layoutInCell="1" allowOverlap="1" wp14:anchorId="7F13E531" wp14:editId="394C7838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</w:t>
      </w:r>
      <w:r w:rsidRPr="00341DA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</w:t>
      </w:r>
      <w:r w:rsidRPr="00BA2E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, 7.14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прилегающей территории к которому не допускаетс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</w:t>
      </w:r>
      <w:r w:rsidRPr="00BA2E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</w:t>
      </w:r>
      <w:r w:rsidRPr="00BA2E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, 7.16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 и розничная продажа 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410AE5E1" w14:textId="42298FF5" w:rsidR="00BA2E4F" w:rsidRPr="00BA2E4F" w:rsidRDefault="00BA2E4F" w:rsidP="00BA2E4F">
      <w:pPr>
        <w:spacing w:after="0" w:line="240" w:lineRule="exact"/>
        <w:ind w:left="426" w:firstLine="28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BA2E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3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BA2E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Структурное подразделение МАДОУ «Култаевский детский сад «Егоза» - Нижнемуллинский детский сад «Светлячок»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Pr="00BA2E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="00CC4BE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Pr="00BA2E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Петровка, ул. Ташлыкова, д. 28</w:t>
      </w:r>
      <w:r w:rsidR="00CC4BE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214D6EC6" w14:textId="56EB1916" w:rsidR="00BA2E4F" w:rsidRDefault="00BA2E4F" w:rsidP="00BA2E4F">
      <w:pPr>
        <w:spacing w:after="0" w:line="240" w:lineRule="exact"/>
        <w:ind w:left="426" w:firstLine="28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BA2E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4</w:t>
      </w:r>
      <w:r w:rsidRPr="00BA2E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   </w:t>
      </w:r>
      <w:r w:rsidRPr="00BA2E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ОУ «Нижнемуллинская средняя школа» (д. Петровка, ул. Школьная, д. 4)</w:t>
      </w:r>
    </w:p>
    <w:p w14:paraId="79C7FED4" w14:textId="50A01064" w:rsidR="00BA2E4F" w:rsidRPr="00BA2E4F" w:rsidRDefault="00BA2E4F" w:rsidP="00BA2E4F">
      <w:pPr>
        <w:spacing w:after="0" w:line="240" w:lineRule="exact"/>
        <w:ind w:left="426" w:firstLine="28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44248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5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</w:t>
      </w:r>
      <w:r w:rsidR="00AD6FCC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в</w:t>
      </w:r>
      <w:r w:rsidRPr="00BA2E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ачебная амбулатория с. Нижние Муллы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BA2E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</w:t>
      </w:r>
      <w:r w:rsidRPr="00BA2E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с. Нижние Муллы, ул. Октябрьская, д. 8)</w:t>
      </w:r>
    </w:p>
    <w:p w14:paraId="30A5D07A" w14:textId="27A1ACC3" w:rsidR="00BA2E4F" w:rsidRPr="00BA2E4F" w:rsidRDefault="00BA2E4F" w:rsidP="00BA2E4F">
      <w:pPr>
        <w:spacing w:after="0" w:line="240" w:lineRule="exact"/>
        <w:ind w:left="426" w:firstLine="28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44248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6</w:t>
      </w:r>
      <w:r w:rsidRPr="00BA2E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  </w:t>
      </w:r>
      <w:r w:rsidRPr="00BA2E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авославный приход храма в честь Святой Троицы с. Нижние Муллы (с. Нижние Муллы, ул. </w:t>
      </w:r>
      <w:r w:rsidR="00F962F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очтовая</w:t>
      </w:r>
      <w:r w:rsidRPr="00BA2E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 д. 2)</w:t>
      </w:r>
    </w:p>
    <w:p w14:paraId="40CA5E33" w14:textId="5E4D01AD" w:rsidR="00442485" w:rsidRDefault="00E706C2" w:rsidP="0044248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A7EB0">
        <w:rPr>
          <w:noProof/>
        </w:rPr>
        <w:lastRenderedPageBreak/>
        <w:drawing>
          <wp:anchor distT="0" distB="0" distL="114300" distR="114300" simplePos="0" relativeHeight="252173312" behindDoc="0" locked="0" layoutInCell="1" allowOverlap="1" wp14:anchorId="7943F650" wp14:editId="745558E8">
            <wp:simplePos x="0" y="0"/>
            <wp:positionH relativeFrom="column">
              <wp:posOffset>807720</wp:posOffset>
            </wp:positionH>
            <wp:positionV relativeFrom="paragraph">
              <wp:posOffset>613410</wp:posOffset>
            </wp:positionV>
            <wp:extent cx="5019040" cy="6638925"/>
            <wp:effectExtent l="0" t="0" r="0" b="9525"/>
            <wp:wrapTopAndBottom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2" r="1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485" w:rsidRPr="00EA7EB0">
        <w:rPr>
          <w:rFonts w:ascii="Times New Roman" w:hAnsi="Times New Roman" w:cs="Times New Roman"/>
          <w:sz w:val="24"/>
          <w:szCs w:val="24"/>
        </w:rPr>
        <w:t>Границы прилегающих территорий к организациям и (или) объектам, и (или) местам, расположенным в с. Башкултаево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116F2C4A" w14:textId="311E5C98" w:rsidR="007E19DA" w:rsidRDefault="00442485" w:rsidP="00442485">
      <w:pPr>
        <w:spacing w:after="0" w:line="240" w:lineRule="exact"/>
        <w:ind w:left="426" w:hanging="141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9D77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</w:p>
    <w:p w14:paraId="40F747FA" w14:textId="08034E42" w:rsidR="007E19DA" w:rsidRDefault="008607B8" w:rsidP="00442485">
      <w:pPr>
        <w:spacing w:after="0" w:line="240" w:lineRule="exact"/>
        <w:ind w:left="426" w:hanging="141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="007E19DA">
        <w:rPr>
          <w:rFonts w:ascii="Times New Roman" w:hAnsi="Times New Roman" w:cs="Times New Roman"/>
          <w:b/>
          <w:bCs/>
          <w:noProof/>
          <w:color w:val="767171" w:themeColor="background2" w:themeShade="80"/>
          <w:sz w:val="16"/>
          <w:szCs w:val="16"/>
        </w:rPr>
        <w:drawing>
          <wp:inline distT="0" distB="0" distL="0" distR="0" wp14:anchorId="45B5F96A" wp14:editId="712E2894">
            <wp:extent cx="420370" cy="152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19D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</w:t>
      </w:r>
      <w:r w:rsidR="007E19DA"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112C6201" w14:textId="77777777" w:rsidR="007E19DA" w:rsidRDefault="00442485" w:rsidP="00442485">
      <w:pPr>
        <w:spacing w:after="0" w:line="240" w:lineRule="exact"/>
        <w:ind w:left="426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D77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341DA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</w:t>
      </w:r>
      <w:r w:rsidRPr="00BA2E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, 7.</w:t>
      </w:r>
      <w:r w:rsidRPr="0044248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прилегающей территории к которому не допускается </w:t>
      </w:r>
    </w:p>
    <w:p w14:paraId="4B9DCC11" w14:textId="529800C7" w:rsidR="00442485" w:rsidRDefault="00442485" w:rsidP="00442485">
      <w:pPr>
        <w:spacing w:after="0" w:line="240" w:lineRule="exact"/>
        <w:ind w:left="426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607B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8607B8" w:rsidRPr="008607B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7.3</w:t>
      </w:r>
      <w:r w:rsidR="008607B8" w:rsidRPr="008607B8">
        <w:rPr>
          <w:rFonts w:ascii="Times New Roman" w:hAnsi="Times New Roman" w:cs="Times New Roman"/>
          <w:color w:val="767171" w:themeColor="background2" w:themeShade="80"/>
          <w:sz w:val="16"/>
          <w:szCs w:val="16"/>
          <w:highlight w:val="green"/>
        </w:rPr>
        <w:t xml:space="preserve"> </w:t>
      </w:r>
      <w:r w:rsidRPr="008607B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</w:t>
      </w:r>
      <w:r w:rsidRPr="00BA2E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</w:t>
      </w:r>
      <w:r w:rsidRPr="00BA2E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, 7.1</w:t>
      </w:r>
      <w:r w:rsidRPr="0044248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9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 и розничная продажа 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3A103470" w14:textId="65BC3486" w:rsidR="00E00294" w:rsidRDefault="00E00294" w:rsidP="00E00294">
      <w:pPr>
        <w:spacing w:after="0" w:line="240" w:lineRule="exact"/>
        <w:ind w:left="1418" w:hanging="99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E0029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 </w:t>
      </w:r>
      <w:r w:rsidR="00442485" w:rsidRPr="0044248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7.1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44248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CD740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E0029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="00CD740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442485" w:rsidRPr="0044248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труктурное подразделение </w:t>
      </w:r>
      <w:r w:rsidR="00CD740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АОУ </w:t>
      </w:r>
      <w:r w:rsidR="00442485" w:rsidRPr="0044248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«Култаевская средняя школа</w:t>
      </w:r>
      <w:r w:rsidR="00CD740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«Интеграция»</w:t>
      </w:r>
      <w:r w:rsidR="00442485" w:rsidRPr="0044248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- Баш-Култаевская школа </w:t>
      </w:r>
    </w:p>
    <w:p w14:paraId="3C030335" w14:textId="01DA1369" w:rsidR="00442485" w:rsidRDefault="00E00294" w:rsidP="00E00294">
      <w:pPr>
        <w:spacing w:after="0" w:line="240" w:lineRule="exact"/>
        <w:ind w:left="1418" w:hanging="99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E0029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           </w:t>
      </w:r>
      <w:r w:rsidR="00442485" w:rsidRPr="0044248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(с. </w:t>
      </w:r>
      <w:r w:rsidRPr="0044248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аш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</w:t>
      </w:r>
      <w:r w:rsidRPr="0044248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ултаево, </w:t>
      </w:r>
      <w:r w:rsidRPr="00E0029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л.</w:t>
      </w:r>
      <w:r w:rsidR="00442485" w:rsidRPr="0044248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CD740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442485" w:rsidRPr="0044248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влютова, д. 30)</w:t>
      </w:r>
    </w:p>
    <w:p w14:paraId="424B615C" w14:textId="0037F8A9" w:rsidR="008607B8" w:rsidRPr="008607B8" w:rsidRDefault="00E00294" w:rsidP="00F7689F">
      <w:pPr>
        <w:spacing w:after="0" w:line="240" w:lineRule="exact"/>
        <w:ind w:left="42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E0029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8607B8" w:rsidRPr="00E0029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7</w:t>
      </w:r>
      <w:r w:rsidR="008607B8" w:rsidRPr="00CD740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 w:rsidR="00CD7405" w:rsidRPr="00CD740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2</w:t>
      </w:r>
      <w:r w:rsidR="008607B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="00CD740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E0029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</w:t>
      </w:r>
      <w:r w:rsidR="008607B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ДОУ «Савинский детский сад «Мечтатели» (с. Башкултаево, ул. Мавлютова, д. 30а)</w:t>
      </w:r>
    </w:p>
    <w:p w14:paraId="70928608" w14:textId="5F7A089C" w:rsidR="00F7689F" w:rsidRDefault="00E00294" w:rsidP="00F7689F">
      <w:pPr>
        <w:spacing w:after="0" w:line="240" w:lineRule="exact"/>
        <w:ind w:left="42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B756B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B756B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 </w:t>
      </w:r>
      <w:r w:rsidR="00F7689F" w:rsidRPr="00F768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8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="00F7689F" w:rsidRPr="00F768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CD740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E0029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B756B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="00F7689F" w:rsidRPr="00F768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ечеть (с. Башкултаево, ул. Октябрьская, д. 32)</w:t>
      </w:r>
    </w:p>
    <w:p w14:paraId="5D738DF8" w14:textId="2D34D91D" w:rsidR="00F7689F" w:rsidRPr="00F7689F" w:rsidRDefault="00E00294" w:rsidP="00F7689F">
      <w:pPr>
        <w:spacing w:after="0" w:line="240" w:lineRule="exact"/>
        <w:ind w:left="426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E0029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E0029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 </w:t>
      </w:r>
      <w:r w:rsidR="00F7689F" w:rsidRPr="00F768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9</w:t>
      </w:r>
      <w:r w:rsidR="00F7689F" w:rsidRPr="00F7689F">
        <w:rPr>
          <w:color w:val="000000"/>
          <w:sz w:val="28"/>
          <w:szCs w:val="28"/>
        </w:rPr>
        <w:t xml:space="preserve"> </w:t>
      </w:r>
      <w:r w:rsidR="00B77DC6">
        <w:rPr>
          <w:color w:val="000000"/>
          <w:sz w:val="28"/>
          <w:szCs w:val="28"/>
        </w:rPr>
        <w:t xml:space="preserve">  </w:t>
      </w:r>
      <w:r w:rsidR="00CD7405">
        <w:rPr>
          <w:color w:val="000000"/>
          <w:sz w:val="28"/>
          <w:szCs w:val="28"/>
        </w:rPr>
        <w:t xml:space="preserve"> </w:t>
      </w:r>
      <w:r w:rsidRPr="00E00294">
        <w:rPr>
          <w:color w:val="000000"/>
          <w:sz w:val="28"/>
          <w:szCs w:val="28"/>
        </w:rPr>
        <w:t xml:space="preserve">       </w:t>
      </w:r>
      <w:r w:rsidR="00CB4A5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</w:t>
      </w:r>
      <w:r w:rsidR="00F7689F" w:rsidRPr="00F768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 с. Баш-Култаево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="00F7689F" w:rsidRPr="00F768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</w:t>
      </w:r>
      <w:r w:rsidR="00B77DC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</w:t>
      </w:r>
      <w:r w:rsidR="00CD740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E0029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</w:t>
      </w:r>
      <w:r w:rsidR="00CD740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F7689F" w:rsidRPr="00F768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(с. Башкултаево, ул. </w:t>
      </w:r>
      <w:r w:rsidR="00996AF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влютова</w:t>
      </w:r>
      <w:r w:rsidR="00F7689F" w:rsidRPr="00F768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="009F15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</w:t>
      </w:r>
      <w:r w:rsidR="00F7689F" w:rsidRPr="00F768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 </w:t>
      </w:r>
      <w:r w:rsidR="00996AF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32а</w:t>
      </w:r>
      <w:r w:rsidR="00F7689F" w:rsidRPr="00F768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48FA3BB6" w14:textId="77777777" w:rsidR="00E706C2" w:rsidRDefault="00E706C2" w:rsidP="00442485">
      <w:pPr>
        <w:rPr>
          <w:rFonts w:ascii="Times New Roman" w:hAnsi="Times New Roman" w:cs="Times New Roman"/>
          <w:sz w:val="24"/>
          <w:szCs w:val="24"/>
        </w:rPr>
      </w:pPr>
    </w:p>
    <w:p w14:paraId="1148DD29" w14:textId="77777777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  <w:sectPr w:rsidR="00D75BF9" w:rsidSect="000326B7">
          <w:pgSz w:w="11906" w:h="16838"/>
          <w:pgMar w:top="1134" w:right="851" w:bottom="993" w:left="993" w:header="709" w:footer="709" w:gutter="0"/>
          <w:cols w:space="708"/>
          <w:docGrid w:linePitch="360"/>
        </w:sectPr>
      </w:pPr>
    </w:p>
    <w:p w14:paraId="0D8CD7AD" w14:textId="77777777" w:rsidR="00F65D42" w:rsidRDefault="00F65D42" w:rsidP="00F65D42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уваки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6F3AC98F" w14:textId="77777777" w:rsidR="00F65D42" w:rsidRPr="008E22E1" w:rsidRDefault="00F65D42" w:rsidP="00F65D42">
      <w:pPr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2220416" behindDoc="1" locked="0" layoutInCell="1" allowOverlap="1" wp14:anchorId="43B27F9B" wp14:editId="31D62936">
            <wp:simplePos x="0" y="0"/>
            <wp:positionH relativeFrom="column">
              <wp:posOffset>269240</wp:posOffset>
            </wp:positionH>
            <wp:positionV relativeFrom="paragraph">
              <wp:posOffset>6837680</wp:posOffset>
            </wp:positionV>
            <wp:extent cx="3743325" cy="933450"/>
            <wp:effectExtent l="0" t="0" r="9525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79291" r="3912" b="9970"/>
                    <a:stretch/>
                  </pic:blipFill>
                  <pic:spPr bwMode="auto">
                    <a:xfrm>
                      <a:off x="0" y="0"/>
                      <a:ext cx="3743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5841" w14:textId="79BFC1E7" w:rsidR="00F65D42" w:rsidRPr="008E22E1" w:rsidRDefault="00F65D42" w:rsidP="00F65D42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2224512" behindDoc="1" locked="0" layoutInCell="1" allowOverlap="1" wp14:anchorId="7FF7D687" wp14:editId="61EDF80B">
            <wp:simplePos x="0" y="0"/>
            <wp:positionH relativeFrom="column">
              <wp:posOffset>283845</wp:posOffset>
            </wp:positionH>
            <wp:positionV relativeFrom="paragraph">
              <wp:posOffset>-1270</wp:posOffset>
            </wp:positionV>
            <wp:extent cx="5819775" cy="6586220"/>
            <wp:effectExtent l="0" t="0" r="9525" b="5080"/>
            <wp:wrapTight wrapText="bothSides">
              <wp:wrapPolygon edited="0">
                <wp:start x="0" y="0"/>
                <wp:lineTo x="0" y="21554"/>
                <wp:lineTo x="21565" y="21554"/>
                <wp:lineTo x="21565" y="0"/>
                <wp:lineTo x="0" y="0"/>
              </wp:wrapPolygon>
            </wp:wrapTight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3" r="2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658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6D7F45" w14:textId="77777777" w:rsidR="00F65D42" w:rsidRDefault="00F65D42" w:rsidP="00F65D42">
      <w:pP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E0029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E0029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</w:p>
    <w:p w14:paraId="20B842C0" w14:textId="77777777" w:rsidR="00F65D42" w:rsidRDefault="00F65D42" w:rsidP="00F65D42">
      <w:pP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2225536" behindDoc="0" locked="0" layoutInCell="1" allowOverlap="1" wp14:anchorId="46FAB87A" wp14:editId="1B8409E6">
            <wp:simplePos x="0" y="0"/>
            <wp:positionH relativeFrom="column">
              <wp:posOffset>485775</wp:posOffset>
            </wp:positionH>
            <wp:positionV relativeFrom="paragraph">
              <wp:posOffset>198755</wp:posOffset>
            </wp:positionV>
            <wp:extent cx="419100" cy="149860"/>
            <wp:effectExtent l="0" t="0" r="0" b="2540"/>
            <wp:wrapNone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57A91" w14:textId="77777777" w:rsidR="00F65D42" w:rsidRPr="00F65D42" w:rsidRDefault="00F65D42" w:rsidP="00F65D42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199BFD12" w14:textId="77777777" w:rsidR="00F65D42" w:rsidRDefault="00F65D42" w:rsidP="00F65D42">
      <w:pPr>
        <w:spacing w:after="0" w:line="240" w:lineRule="exact"/>
        <w:ind w:left="1577" w:hanging="129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D77E6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2222464" behindDoc="0" locked="0" layoutInCell="1" allowOverlap="1" wp14:anchorId="337C6D69" wp14:editId="477E191B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E6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2221440" behindDoc="0" locked="0" layoutInCell="1" allowOverlap="1" wp14:anchorId="4B95F0FB" wp14:editId="524AB4A9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9D77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341DA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</w:t>
      </w:r>
      <w:r w:rsidRPr="008E22E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20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прилегающей территории к которому не допускаетс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 и розничная продажа 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щественного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21BF6AA9" w14:textId="2E431678" w:rsidR="00F65D42" w:rsidRPr="00F65D42" w:rsidRDefault="00F65D42" w:rsidP="00F65D42">
      <w:pPr>
        <w:spacing w:after="0" w:line="240" w:lineRule="exact"/>
        <w:ind w:left="1575" w:hanging="129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</w:t>
      </w:r>
      <w:r w:rsidRPr="008E22E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20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</w:t>
      </w:r>
      <w:r w:rsidRPr="008E22E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 д. Чуваки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8E22E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8E22E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д. Чуваки, ул. Голубиная, д. 5</w:t>
      </w:r>
      <w:r w:rsidR="00D70D5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7DED79A5" w14:textId="36809D99" w:rsidR="00D75BF9" w:rsidRDefault="00D75BF9" w:rsidP="00D75BF9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квартал Западный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0B98FFD8" w14:textId="6502307A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211200" behindDoc="1" locked="0" layoutInCell="1" allowOverlap="1" wp14:anchorId="4A56E2CC" wp14:editId="3888D85C">
            <wp:simplePos x="0" y="0"/>
            <wp:positionH relativeFrom="page">
              <wp:posOffset>869840</wp:posOffset>
            </wp:positionH>
            <wp:positionV relativeFrom="paragraph">
              <wp:posOffset>13335</wp:posOffset>
            </wp:positionV>
            <wp:extent cx="5813644" cy="7294727"/>
            <wp:effectExtent l="0" t="0" r="0" b="1905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644" cy="7294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D2CDA" w14:textId="4B623395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BC90112" w14:textId="7CF80C08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1326147" w14:textId="2D6BD30A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EB1BE2F" w14:textId="5E208387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627D1F3" w14:textId="44BE40FB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D7DFB33" w14:textId="151ACA97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FDACE75" w14:textId="482F42E8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826A768" w14:textId="20043A34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4AE41EA" w14:textId="2C235592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2969848" w14:textId="465CDE9E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3D532C8" w14:textId="6CE6B409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C78B6AD" w14:textId="3E04F4CC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F3009F4" w14:textId="50FAB94B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DA3626A" w14:textId="40035320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A98CB90" w14:textId="7497C8A1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B3CFA9E" w14:textId="6D676F7D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42D046C" w14:textId="3E0F805F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3BC8DE2" w14:textId="64E9B8DA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1F84DF8" w14:textId="1DD3F452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7509D5E" w14:textId="1AB2061A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AA0DCF3" w14:textId="48493762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BDE9407" w14:textId="7FFCD05B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DD6FFDB" w14:textId="7C2243FB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996E2B4" w14:textId="3C83EA3C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BBDC748" w14:textId="2A92D393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DCB6DA4" w14:textId="603A121B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ED5745F" w14:textId="2D311740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D04D352" w14:textId="1D2BD69E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5D53F78" w14:textId="50F0B0CA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CBB1930" w14:textId="70C21E2D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20C9916" w14:textId="1859BAD5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5614F0D" w14:textId="6394097E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37349C2" w14:textId="58E18997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F685832" w14:textId="410C570C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1743BE2" w14:textId="3329FC62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CC406AD" w14:textId="479D02C9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7BD5336" w14:textId="152E16BC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42AF527" w14:textId="1F0B9E41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BC2E939" w14:textId="0D738093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654827A" w14:textId="131E381F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95BC0C7" w14:textId="1FFF38A9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D2D5EDF" w14:textId="709D62AE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0DFACF6" w14:textId="7FFB4E07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6ED5BA0" w14:textId="3AE0F758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37DCC39" w14:textId="6C109E11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48CD993" w14:textId="092643F4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75E7E79" w14:textId="08DCB87F" w:rsidR="00D75BF9" w:rsidRDefault="00D75BF9" w:rsidP="00D75BF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9B43AB">
        <w:rPr>
          <w:noProof/>
          <w:sz w:val="20"/>
          <w:szCs w:val="20"/>
        </w:rPr>
        <w:drawing>
          <wp:anchor distT="0" distB="0" distL="114300" distR="114300" simplePos="0" relativeHeight="252213248" behindDoc="1" locked="0" layoutInCell="1" allowOverlap="1" wp14:anchorId="5A0E7C75" wp14:editId="3EC4887F">
            <wp:simplePos x="0" y="0"/>
            <wp:positionH relativeFrom="column">
              <wp:posOffset>266700</wp:posOffset>
            </wp:positionH>
            <wp:positionV relativeFrom="paragraph">
              <wp:posOffset>113665</wp:posOffset>
            </wp:positionV>
            <wp:extent cx="551115" cy="230588"/>
            <wp:effectExtent l="0" t="0" r="1905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5" t="61626" r="88661" b="35745"/>
                    <a:stretch/>
                  </pic:blipFill>
                  <pic:spPr bwMode="auto">
                    <a:xfrm>
                      <a:off x="0" y="0"/>
                      <a:ext cx="551115" cy="23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A8035" w14:textId="731136CE" w:rsidR="00D75BF9" w:rsidRDefault="00D75BF9" w:rsidP="00D75BF9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76707EAF" w14:textId="27145C56" w:rsidR="00D75BF9" w:rsidRDefault="00D75BF9" w:rsidP="003973E1">
      <w:pPr>
        <w:spacing w:after="0" w:line="240" w:lineRule="exact"/>
        <w:ind w:left="1418" w:hanging="141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</w:t>
      </w:r>
      <w:r w:rsidRPr="00D75BF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27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значение организации и (или) объекта, и (или) места, на прилегающей территории к которому не допускаетс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 w:rsidR="003973E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 и розничная продажа 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</w:t>
      </w:r>
      <w:r w:rsidR="003973E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3973E1"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r w:rsidR="003973E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3973E1"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 w:rsidR="003973E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="003973E1"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53270736" w14:textId="0F0464E2" w:rsidR="003973E1" w:rsidRPr="003973E1" w:rsidRDefault="003973E1" w:rsidP="003973E1">
      <w:pPr>
        <w:spacing w:after="0" w:line="240" w:lineRule="exact"/>
        <w:ind w:left="1418" w:hanging="141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    </w:t>
      </w:r>
      <w:r w:rsidRPr="003973E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27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</w:t>
      </w:r>
      <w:r w:rsidRPr="003973E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портивный комплекс «Шиловские горки»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3973E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вартал Западный, ул. Лыжная, д. 4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09815631" w14:textId="23B27CDE" w:rsidR="00D75BF9" w:rsidRDefault="00D75BF9" w:rsidP="003973E1">
      <w:pPr>
        <w:spacing w:after="0" w:line="240" w:lineRule="exact"/>
        <w:rPr>
          <w:rFonts w:ascii="Times New Roman" w:hAnsi="Times New Roman" w:cs="Times New Roman"/>
          <w:sz w:val="24"/>
          <w:szCs w:val="24"/>
        </w:rPr>
        <w:sectPr w:rsidR="00D75BF9" w:rsidSect="000326B7">
          <w:pgSz w:w="11906" w:h="16838"/>
          <w:pgMar w:top="1134" w:right="851" w:bottom="993" w:left="993" w:header="709" w:footer="709" w:gutter="0"/>
          <w:cols w:space="708"/>
          <w:docGrid w:linePitch="360"/>
        </w:sectPr>
      </w:pPr>
    </w:p>
    <w:p w14:paraId="3A420ADB" w14:textId="536D9195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  <w:r w:rsidRPr="00EA2CD9">
        <w:rPr>
          <w:noProof/>
        </w:rPr>
        <w:lastRenderedPageBreak/>
        <w:drawing>
          <wp:anchor distT="0" distB="0" distL="114300" distR="114300" simplePos="0" relativeHeight="251892736" behindDoc="1" locked="0" layoutInCell="1" allowOverlap="1" wp14:anchorId="75581477" wp14:editId="68D00AF0">
            <wp:simplePos x="0" y="0"/>
            <wp:positionH relativeFrom="column">
              <wp:posOffset>252040</wp:posOffset>
            </wp:positionH>
            <wp:positionV relativeFrom="paragraph">
              <wp:posOffset>774755</wp:posOffset>
            </wp:positionV>
            <wp:extent cx="5970905" cy="6329238"/>
            <wp:effectExtent l="0" t="0" r="0" b="0"/>
            <wp:wrapNone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3" r="2037" b="24035"/>
                    <a:stretch/>
                  </pic:blipFill>
                  <pic:spPr bwMode="auto">
                    <a:xfrm>
                      <a:off x="0" y="0"/>
                      <a:ext cx="5971862" cy="633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ичаново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621358C9" w14:textId="1B420B76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BE6BAF" w14:textId="5735ECCB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CA07E1" w14:textId="439D1E4D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A04876" w14:textId="0908C491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699F28" w14:textId="5F0B8903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941CDE" w14:textId="45245640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0DBAC8" w14:textId="0FC342DB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E887E0" w14:textId="03B17EAF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55BF0A" w14:textId="338EB6B4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03E997" w14:textId="0225034D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FC5259" w14:textId="4AF01513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65443A" w14:textId="71588FC7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93760" behindDoc="0" locked="0" layoutInCell="1" allowOverlap="1" wp14:anchorId="47FE8F6F" wp14:editId="41AB12F2">
            <wp:simplePos x="0" y="0"/>
            <wp:positionH relativeFrom="column">
              <wp:posOffset>3432175</wp:posOffset>
            </wp:positionH>
            <wp:positionV relativeFrom="paragraph">
              <wp:posOffset>48895</wp:posOffset>
            </wp:positionV>
            <wp:extent cx="266065" cy="140335"/>
            <wp:effectExtent l="0" t="0" r="635" b="0"/>
            <wp:wrapNone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8F3C2" w14:textId="354D4B8F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B77A54" w14:textId="643E48C6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C309A1" w14:textId="5A10B224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59B4F1" w14:textId="709D430F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D2FB1F" w14:textId="1BC41673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9639AD" w14:textId="25BEE3B4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0739D0" w14:textId="415B198F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3FE29C" w14:textId="1C1C2F43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560E30" w14:textId="77777777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94784" behindDoc="0" locked="0" layoutInCell="1" allowOverlap="1" wp14:anchorId="47FE8F6F" wp14:editId="481645A1">
            <wp:simplePos x="0" y="0"/>
            <wp:positionH relativeFrom="column">
              <wp:posOffset>4152900</wp:posOffset>
            </wp:positionH>
            <wp:positionV relativeFrom="paragraph">
              <wp:posOffset>4534535</wp:posOffset>
            </wp:positionV>
            <wp:extent cx="266700" cy="133350"/>
            <wp:effectExtent l="0" t="0" r="0" b="0"/>
            <wp:wrapNone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74BB9" w14:textId="4ACDFE89" w:rsid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896832" behindDoc="1" locked="0" layoutInCell="1" allowOverlap="1" wp14:anchorId="6A872906" wp14:editId="3DDEEF60">
            <wp:simplePos x="0" y="0"/>
            <wp:positionH relativeFrom="column">
              <wp:posOffset>206292</wp:posOffset>
            </wp:positionH>
            <wp:positionV relativeFrom="paragraph">
              <wp:posOffset>241300</wp:posOffset>
            </wp:positionV>
            <wp:extent cx="3743325" cy="933450"/>
            <wp:effectExtent l="0" t="0" r="9525" b="0"/>
            <wp:wrapNone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79291" r="3912" b="9970"/>
                    <a:stretch/>
                  </pic:blipFill>
                  <pic:spPr bwMode="auto">
                    <a:xfrm>
                      <a:off x="0" y="0"/>
                      <a:ext cx="3743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A39E1" w14:textId="54B55014" w:rsidR="008E22E1" w:rsidRDefault="008E22E1" w:rsidP="008E22E1">
      <w:pPr>
        <w:tabs>
          <w:tab w:val="left" w:pos="1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CF11F0A" w14:textId="77777777" w:rsidR="008E22E1" w:rsidRDefault="008E22E1" w:rsidP="008E22E1">
      <w:pPr>
        <w:tabs>
          <w:tab w:val="left" w:pos="1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06F151E" w14:textId="41D549F2" w:rsidR="008E22E1" w:rsidRDefault="008E22E1" w:rsidP="008E22E1">
      <w:pPr>
        <w:tabs>
          <w:tab w:val="left" w:pos="1415"/>
        </w:tabs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901952" behindDoc="0" locked="0" layoutInCell="1" allowOverlap="1" wp14:anchorId="1C17B83B" wp14:editId="7AE36A68">
            <wp:simplePos x="0" y="0"/>
            <wp:positionH relativeFrom="column">
              <wp:posOffset>407974</wp:posOffset>
            </wp:positionH>
            <wp:positionV relativeFrom="paragraph">
              <wp:posOffset>290195</wp:posOffset>
            </wp:positionV>
            <wp:extent cx="419100" cy="149860"/>
            <wp:effectExtent l="0" t="0" r="0" b="2540"/>
            <wp:wrapNone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E20BB72" w14:textId="1394783C" w:rsidR="008E22E1" w:rsidRPr="00662790" w:rsidRDefault="008E22E1" w:rsidP="008E22E1">
      <w:pPr>
        <w:spacing w:after="0" w:line="240" w:lineRule="exact"/>
        <w:ind w:left="141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28C3F808" w14:textId="59912C52" w:rsidR="008E22E1" w:rsidRPr="00662790" w:rsidRDefault="008E22E1" w:rsidP="008E22E1">
      <w:pPr>
        <w:spacing w:after="0" w:line="240" w:lineRule="exact"/>
        <w:ind w:left="1575" w:hanging="129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662790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99904" behindDoc="0" locked="0" layoutInCell="1" allowOverlap="1" wp14:anchorId="51C2209F" wp14:editId="1F6A5B2A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790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98880" behindDoc="0" locked="0" layoutInCell="1" allowOverlap="1" wp14:anchorId="4E382735" wp14:editId="5B450AFF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79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</w:t>
      </w:r>
      <w:r w:rsidRPr="0066279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21</w:t>
      </w:r>
      <w:r w:rsidRPr="0066279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Pr="0066279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прилегающей территории к которому не допускается </w:t>
      </w:r>
      <w:r w:rsidRP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розничная продажа алкогольной продукции и розничная продажа алкогольной продукции при оказании </w:t>
      </w:r>
      <w:r w:rsidR="003C197B" w:rsidRP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слуг общественного</w:t>
      </w:r>
      <w:r w:rsidRP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итания, в том числе:</w:t>
      </w:r>
    </w:p>
    <w:p w14:paraId="010F08CD" w14:textId="098B1846" w:rsidR="008E22E1" w:rsidRPr="00662790" w:rsidRDefault="008E22E1" w:rsidP="008E22E1">
      <w:pPr>
        <w:spacing w:after="0" w:line="240" w:lineRule="exact"/>
        <w:ind w:left="1575" w:hanging="129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66279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</w:t>
      </w:r>
      <w:r w:rsidRPr="0066279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21</w:t>
      </w:r>
      <w:r w:rsidRPr="0066279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CB4A54" w:rsidRP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</w:t>
      </w:r>
      <w:r w:rsidR="00990E1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CB4A54" w:rsidRP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подразделение: ф</w:t>
      </w:r>
      <w:r w:rsidRP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 д. Кичаново</w:t>
      </w:r>
      <w:r w:rsidR="00CB4A54" w:rsidRP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CB4A54" w:rsidRP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д. Кичаново, ул. Безымянная, д. 11)</w:t>
      </w:r>
    </w:p>
    <w:p w14:paraId="69D15879" w14:textId="38D1554C" w:rsidR="008E22E1" w:rsidRPr="00662790" w:rsidRDefault="008E22E1" w:rsidP="008E22E1">
      <w:pPr>
        <w:tabs>
          <w:tab w:val="left" w:pos="1415"/>
        </w:tabs>
        <w:rPr>
          <w:rFonts w:ascii="Times New Roman" w:hAnsi="Times New Roman" w:cs="Times New Roman"/>
          <w:sz w:val="16"/>
          <w:szCs w:val="16"/>
        </w:rPr>
      </w:pPr>
    </w:p>
    <w:p w14:paraId="3211A178" w14:textId="1CFB3561" w:rsidR="008E22E1" w:rsidRDefault="00DC1439" w:rsidP="008E22E1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lastRenderedPageBreak/>
        <w:drawing>
          <wp:anchor distT="0" distB="0" distL="114300" distR="114300" simplePos="0" relativeHeight="251902976" behindDoc="1" locked="0" layoutInCell="1" allowOverlap="1" wp14:anchorId="7D5C5D8E" wp14:editId="43C54AF6">
            <wp:simplePos x="0" y="0"/>
            <wp:positionH relativeFrom="column">
              <wp:posOffset>434920</wp:posOffset>
            </wp:positionH>
            <wp:positionV relativeFrom="paragraph">
              <wp:posOffset>3479</wp:posOffset>
            </wp:positionV>
            <wp:extent cx="5589270" cy="6543923"/>
            <wp:effectExtent l="0" t="0" r="0" b="9525"/>
            <wp:wrapNone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" t="6686" r="1795" b="22058"/>
                    <a:stretch/>
                  </pic:blipFill>
                  <pic:spPr bwMode="auto">
                    <a:xfrm>
                      <a:off x="0" y="0"/>
                      <a:ext cx="5590309" cy="654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2E1">
        <w:rPr>
          <w:rFonts w:ascii="Times New Roman" w:hAnsi="Times New Roman" w:cs="Times New Roman"/>
          <w:sz w:val="24"/>
          <w:szCs w:val="24"/>
        </w:rPr>
        <w:tab/>
        <w:t>Г</w:t>
      </w:r>
      <w:r w:rsidR="008E22E1"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расположенным в </w:t>
      </w:r>
      <w:r w:rsidR="008E22E1">
        <w:rPr>
          <w:rFonts w:ascii="Times New Roman" w:hAnsi="Times New Roman" w:cs="Times New Roman"/>
          <w:sz w:val="24"/>
          <w:szCs w:val="24"/>
        </w:rPr>
        <w:t>д</w:t>
      </w:r>
      <w:r w:rsidR="008E22E1" w:rsidRPr="00312782">
        <w:rPr>
          <w:rFonts w:ascii="Times New Roman" w:hAnsi="Times New Roman" w:cs="Times New Roman"/>
          <w:sz w:val="24"/>
          <w:szCs w:val="24"/>
        </w:rPr>
        <w:t xml:space="preserve">. </w:t>
      </w:r>
      <w:r w:rsidR="008E22E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сотуриха</w:t>
      </w:r>
      <w:r w:rsidR="008E22E1"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36F56C4F" w14:textId="77777777" w:rsidR="008E22E1" w:rsidRDefault="008E22E1" w:rsidP="008E22E1">
      <w:pPr>
        <w:tabs>
          <w:tab w:val="left" w:pos="1653"/>
        </w:tabs>
        <w:rPr>
          <w:rFonts w:ascii="Times New Roman" w:hAnsi="Times New Roman" w:cs="Times New Roman"/>
          <w:sz w:val="24"/>
          <w:szCs w:val="24"/>
        </w:rPr>
      </w:pPr>
    </w:p>
    <w:p w14:paraId="4229C2A4" w14:textId="252FA579" w:rsidR="00DC1439" w:rsidRDefault="00DC1439" w:rsidP="008E22E1">
      <w:pPr>
        <w:tabs>
          <w:tab w:val="left" w:pos="1653"/>
        </w:tabs>
        <w:rPr>
          <w:rFonts w:ascii="Times New Roman" w:hAnsi="Times New Roman" w:cs="Times New Roman"/>
          <w:sz w:val="24"/>
          <w:szCs w:val="24"/>
        </w:rPr>
      </w:pPr>
    </w:p>
    <w:p w14:paraId="0AD58653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4BF07779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006535A1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00DB20A6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607CF83D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4589F1ED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6A69B83C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14D46F7D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240D57B9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0ACEC806" w14:textId="381D273A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11168" behindDoc="0" locked="0" layoutInCell="1" allowOverlap="1" wp14:anchorId="5CC33760" wp14:editId="4148326D">
            <wp:simplePos x="0" y="0"/>
            <wp:positionH relativeFrom="column">
              <wp:posOffset>3007995</wp:posOffset>
            </wp:positionH>
            <wp:positionV relativeFrom="paragraph">
              <wp:posOffset>88265</wp:posOffset>
            </wp:positionV>
            <wp:extent cx="266700" cy="114300"/>
            <wp:effectExtent l="0" t="0" r="0" b="0"/>
            <wp:wrapNone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C9052" w14:textId="6E406986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2A7955BA" w14:textId="2098B56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59D31D4D" w14:textId="6262B9BC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1AA7D96C" w14:textId="74D7E6CD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016C6D8C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740F3C8D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27C2C1C4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3C2AE237" w14:textId="2FEBCC4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905024" behindDoc="1" locked="0" layoutInCell="1" allowOverlap="1" wp14:anchorId="6ED1C457" wp14:editId="7E56B7B7">
            <wp:simplePos x="0" y="0"/>
            <wp:positionH relativeFrom="column">
              <wp:posOffset>206375</wp:posOffset>
            </wp:positionH>
            <wp:positionV relativeFrom="paragraph">
              <wp:posOffset>168248</wp:posOffset>
            </wp:positionV>
            <wp:extent cx="3743325" cy="933450"/>
            <wp:effectExtent l="0" t="0" r="9525" b="0"/>
            <wp:wrapNone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79291" r="3912" b="9970"/>
                    <a:stretch/>
                  </pic:blipFill>
                  <pic:spPr bwMode="auto">
                    <a:xfrm>
                      <a:off x="0" y="0"/>
                      <a:ext cx="3743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0FE05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0E32A778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2B2F12DB" w14:textId="6D3DCDB7" w:rsid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910144" behindDoc="0" locked="0" layoutInCell="1" allowOverlap="1" wp14:anchorId="23FD1D53" wp14:editId="7B7601A7">
            <wp:simplePos x="0" y="0"/>
            <wp:positionH relativeFrom="column">
              <wp:posOffset>399111</wp:posOffset>
            </wp:positionH>
            <wp:positionV relativeFrom="paragraph">
              <wp:posOffset>274955</wp:posOffset>
            </wp:positionV>
            <wp:extent cx="419100" cy="149860"/>
            <wp:effectExtent l="0" t="0" r="0" b="2540"/>
            <wp:wrapNone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EF8F3" w14:textId="7270D239" w:rsidR="00DC1439" w:rsidRDefault="00DC1439" w:rsidP="00DC1439">
      <w:pPr>
        <w:spacing w:after="0" w:line="240" w:lineRule="exact"/>
        <w:ind w:left="141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06E15DFE" w14:textId="3E40AF25" w:rsidR="00DC1439" w:rsidRDefault="00DC1439" w:rsidP="00DC1439">
      <w:pPr>
        <w:spacing w:after="0" w:line="240" w:lineRule="exact"/>
        <w:ind w:left="1575" w:hanging="129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D77E6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908096" behindDoc="0" locked="0" layoutInCell="1" allowOverlap="1" wp14:anchorId="2FB94D42" wp14:editId="72D59D6A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E6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907072" behindDoc="0" locked="0" layoutInCell="1" allowOverlap="1" wp14:anchorId="0804CD71" wp14:editId="3B4A2B1D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9D77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341DA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</w:t>
      </w:r>
      <w:r w:rsidRPr="008E22E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прилегающей территории к которому не допускаетс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 и розничная продажа 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</w:t>
      </w:r>
      <w:r w:rsidR="003C197B"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услуг </w:t>
      </w:r>
      <w:r w:rsidR="003C197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0EDF9957" w14:textId="2E9BF4CA" w:rsidR="00DC1439" w:rsidRPr="00DC1439" w:rsidRDefault="00DC1439" w:rsidP="00DC1439">
      <w:pPr>
        <w:spacing w:after="0" w:line="240" w:lineRule="exact"/>
        <w:ind w:left="1575" w:hanging="129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</w:t>
      </w:r>
      <w:r w:rsidRPr="008E22E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CB4A5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</w:t>
      </w:r>
      <w:r w:rsidRPr="00DC143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 д. Косотуриха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DC143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DC143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д. Косотуриха, ул. Центральная, д. 1/3)</w:t>
      </w:r>
    </w:p>
    <w:p w14:paraId="57E720A4" w14:textId="330A5DB2" w:rsidR="00DC1439" w:rsidRDefault="00DC1439" w:rsidP="00DC1439">
      <w:pPr>
        <w:tabs>
          <w:tab w:val="left" w:pos="1690"/>
        </w:tabs>
        <w:rPr>
          <w:rFonts w:ascii="Times New Roman" w:hAnsi="Times New Roman" w:cs="Times New Roman"/>
          <w:sz w:val="24"/>
          <w:szCs w:val="24"/>
        </w:rPr>
      </w:pPr>
    </w:p>
    <w:p w14:paraId="1C293471" w14:textId="77777777" w:rsidR="00DC1439" w:rsidRDefault="00DC1439" w:rsidP="00DC1439">
      <w:pPr>
        <w:tabs>
          <w:tab w:val="left" w:pos="16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229D2A0" w14:textId="77777777" w:rsidR="00DC1439" w:rsidRDefault="00DC1439" w:rsidP="00DC1439">
      <w:pPr>
        <w:tabs>
          <w:tab w:val="left" w:pos="1690"/>
        </w:tabs>
        <w:rPr>
          <w:rFonts w:ascii="Times New Roman" w:hAnsi="Times New Roman" w:cs="Times New Roman"/>
          <w:sz w:val="24"/>
          <w:szCs w:val="24"/>
        </w:rPr>
      </w:pPr>
    </w:p>
    <w:p w14:paraId="0EF04266" w14:textId="6560C9A0" w:rsidR="00DC1439" w:rsidRDefault="00DC1439" w:rsidP="00DC1439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E3777">
        <w:rPr>
          <w:noProof/>
        </w:rPr>
        <w:lastRenderedPageBreak/>
        <w:drawing>
          <wp:anchor distT="0" distB="0" distL="114300" distR="114300" simplePos="0" relativeHeight="251912192" behindDoc="1" locked="0" layoutInCell="1" allowOverlap="1" wp14:anchorId="77AF6067" wp14:editId="5B89492B">
            <wp:simplePos x="0" y="0"/>
            <wp:positionH relativeFrom="column">
              <wp:posOffset>369266</wp:posOffset>
            </wp:positionH>
            <wp:positionV relativeFrom="paragraph">
              <wp:posOffset>647065</wp:posOffset>
            </wp:positionV>
            <wp:extent cx="5740400" cy="6432606"/>
            <wp:effectExtent l="0" t="0" r="0" b="6350"/>
            <wp:wrapNone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3" t="6480" r="4081" b="22615"/>
                    <a:stretch/>
                  </pic:blipFill>
                  <pic:spPr bwMode="auto">
                    <a:xfrm>
                      <a:off x="0" y="0"/>
                      <a:ext cx="5740400" cy="643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тасы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74A735DC" w14:textId="77777777" w:rsidR="00DC1439" w:rsidRDefault="00DC1439" w:rsidP="00DC1439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7757869" w14:textId="77777777" w:rsidR="00DC1439" w:rsidRDefault="00DC1439" w:rsidP="00DC1439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8871ECA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7514D332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355BDBAB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47434A4F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74A7EA31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1825D7A3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48BAE823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500DBC1A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312129EA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3B9FE086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52F30EBF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2525F74C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02FC954E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0D8502D4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63223062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6E884C8A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0F9DA135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444D4CD9" w14:textId="45835C68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19C1C86C" w14:textId="5B7CD88C" w:rsidR="00DC1439" w:rsidRPr="00DC1439" w:rsidRDefault="008344CC" w:rsidP="00DC1439">
      <w:pPr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914240" behindDoc="1" locked="0" layoutInCell="1" allowOverlap="1" wp14:anchorId="04B3A7DD" wp14:editId="10718E23">
            <wp:simplePos x="0" y="0"/>
            <wp:positionH relativeFrom="column">
              <wp:posOffset>229870</wp:posOffset>
            </wp:positionH>
            <wp:positionV relativeFrom="paragraph">
              <wp:posOffset>206375</wp:posOffset>
            </wp:positionV>
            <wp:extent cx="3743325" cy="933450"/>
            <wp:effectExtent l="0" t="0" r="9525" b="0"/>
            <wp:wrapNone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79291" r="3912" b="9970"/>
                    <a:stretch/>
                  </pic:blipFill>
                  <pic:spPr bwMode="auto">
                    <a:xfrm>
                      <a:off x="0" y="0"/>
                      <a:ext cx="3743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83183" w14:textId="54A9FD72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49347DE7" w14:textId="6E506A61" w:rsidR="00DC1439" w:rsidRDefault="00DC1439" w:rsidP="00DC143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C3C1F6F" w14:textId="1847CA6C" w:rsidR="00DC1439" w:rsidRDefault="00DC1439" w:rsidP="00DC1439">
      <w:pPr>
        <w:tabs>
          <w:tab w:val="left" w:pos="701"/>
        </w:tabs>
        <w:rPr>
          <w:rFonts w:ascii="Times New Roman" w:hAnsi="Times New Roman" w:cs="Times New Roman"/>
          <w:sz w:val="24"/>
          <w:szCs w:val="24"/>
        </w:rPr>
      </w:pPr>
      <w:r w:rsidRPr="009B43AB">
        <w:rPr>
          <w:noProof/>
          <w:sz w:val="20"/>
          <w:szCs w:val="20"/>
        </w:rPr>
        <w:drawing>
          <wp:anchor distT="0" distB="0" distL="114300" distR="114300" simplePos="0" relativeHeight="251919360" behindDoc="0" locked="0" layoutInCell="1" allowOverlap="1" wp14:anchorId="18864407" wp14:editId="098DD98B">
            <wp:simplePos x="0" y="0"/>
            <wp:positionH relativeFrom="column">
              <wp:posOffset>399415</wp:posOffset>
            </wp:positionH>
            <wp:positionV relativeFrom="paragraph">
              <wp:posOffset>242901</wp:posOffset>
            </wp:positionV>
            <wp:extent cx="456565" cy="191135"/>
            <wp:effectExtent l="0" t="0" r="635" b="0"/>
            <wp:wrapNone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5" t="61626" r="88661" b="35745"/>
                    <a:stretch/>
                  </pic:blipFill>
                  <pic:spPr bwMode="auto">
                    <a:xfrm>
                      <a:off x="0" y="0"/>
                      <a:ext cx="45656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243C838" w14:textId="5CCA89D4" w:rsidR="00DC1439" w:rsidRDefault="00DC1439" w:rsidP="00DC1439">
      <w:pPr>
        <w:spacing w:after="0" w:line="240" w:lineRule="exact"/>
        <w:ind w:left="141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4D64C0A5" w14:textId="116DF3AB" w:rsidR="00DC1439" w:rsidRDefault="00DC1439" w:rsidP="00DC1439">
      <w:pPr>
        <w:spacing w:after="0" w:line="240" w:lineRule="exact"/>
        <w:ind w:left="1575" w:hanging="129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D77E6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917312" behindDoc="0" locked="0" layoutInCell="1" allowOverlap="1" wp14:anchorId="255E7CEF" wp14:editId="34EBA847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E6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916288" behindDoc="0" locked="0" layoutInCell="1" allowOverlap="1" wp14:anchorId="4FA38242" wp14:editId="4EC90F58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9D77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341DA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</w:t>
      </w:r>
      <w:r w:rsidRPr="008E22E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прилегающей территории к которому не допускаетс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 и розничная продажа 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</w:t>
      </w:r>
      <w:r w:rsidR="005245C2"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услуг </w:t>
      </w:r>
      <w:r w:rsidR="005245C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2D3F4B8A" w14:textId="061D7777" w:rsidR="00DC1439" w:rsidRPr="00DC1439" w:rsidRDefault="00DC1439" w:rsidP="00DC1439">
      <w:pPr>
        <w:spacing w:after="0" w:line="240" w:lineRule="exact"/>
        <w:ind w:left="1575" w:hanging="129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</w:t>
      </w:r>
      <w:r w:rsidRPr="008E22E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DC143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Храм в честь Владимирской иконы Божией Матери пос. Протасы (п. Протасы, 20-й квартал, д. 7а)</w:t>
      </w:r>
    </w:p>
    <w:p w14:paraId="23B3A91A" w14:textId="00C947CB" w:rsidR="00D95363" w:rsidRPr="00944896" w:rsidRDefault="00D95363" w:rsidP="00944896">
      <w:pPr>
        <w:tabs>
          <w:tab w:val="left" w:pos="1503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  <w:szCs w:val="20"/>
        </w:rPr>
        <w:t xml:space="preserve"> </w:t>
      </w:r>
    </w:p>
    <w:p w14:paraId="24271B34" w14:textId="07CE9F6A" w:rsidR="00D95363" w:rsidRDefault="00D95363" w:rsidP="00944896">
      <w:pPr>
        <w:tabs>
          <w:tab w:val="left" w:pos="150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D95363" w:rsidSect="000326B7">
          <w:pgSz w:w="11906" w:h="16838"/>
          <w:pgMar w:top="1134" w:right="851" w:bottom="993" w:left="993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3F426A91" w14:textId="69CA4C22" w:rsidR="00081BBB" w:rsidRPr="004E5F28" w:rsidRDefault="004E5F28" w:rsidP="004E5F28">
      <w:pPr>
        <w:tabs>
          <w:tab w:val="left" w:pos="150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F432F">
        <w:rPr>
          <w:noProof/>
        </w:rPr>
        <w:lastRenderedPageBreak/>
        <w:drawing>
          <wp:anchor distT="0" distB="0" distL="114300" distR="114300" simplePos="0" relativeHeight="252174336" behindDoc="1" locked="0" layoutInCell="1" allowOverlap="1" wp14:anchorId="3B340940" wp14:editId="75F3AF30">
            <wp:simplePos x="0" y="0"/>
            <wp:positionH relativeFrom="margin">
              <wp:align>center</wp:align>
            </wp:positionH>
            <wp:positionV relativeFrom="paragraph">
              <wp:posOffset>562610</wp:posOffset>
            </wp:positionV>
            <wp:extent cx="8848090" cy="5715000"/>
            <wp:effectExtent l="0" t="0" r="0" b="0"/>
            <wp:wrapNone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" r="1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09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439" w:rsidRPr="003F432F">
        <w:rPr>
          <w:rFonts w:ascii="Times New Roman" w:hAnsi="Times New Roman" w:cs="Times New Roman"/>
          <w:sz w:val="24"/>
          <w:szCs w:val="24"/>
        </w:rPr>
        <w:t xml:space="preserve">Границы прилегающих территорий к организациям и (или) объектам, и (или) местам, расположенным в </w:t>
      </w:r>
      <w:r w:rsidR="00050DE1" w:rsidRPr="003F432F">
        <w:rPr>
          <w:rFonts w:ascii="Times New Roman" w:hAnsi="Times New Roman" w:cs="Times New Roman"/>
          <w:sz w:val="24"/>
          <w:szCs w:val="24"/>
        </w:rPr>
        <w:t>с</w:t>
      </w:r>
      <w:r w:rsidR="00DC1439" w:rsidRPr="003F432F">
        <w:rPr>
          <w:rFonts w:ascii="Times New Roman" w:hAnsi="Times New Roman" w:cs="Times New Roman"/>
          <w:sz w:val="24"/>
          <w:szCs w:val="24"/>
        </w:rPr>
        <w:t xml:space="preserve">. </w:t>
      </w:r>
      <w:r w:rsidR="00050DE1" w:rsidRPr="003F432F">
        <w:rPr>
          <w:rFonts w:ascii="Times New Roman" w:hAnsi="Times New Roman" w:cs="Times New Roman"/>
          <w:sz w:val="24"/>
          <w:szCs w:val="24"/>
        </w:rPr>
        <w:t>Лобаново</w:t>
      </w:r>
      <w:r w:rsidR="00DC1439" w:rsidRPr="003F432F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</w:t>
      </w:r>
      <w:r w:rsidR="00DC1439" w:rsidRPr="00312782">
        <w:rPr>
          <w:rFonts w:ascii="Times New Roman" w:hAnsi="Times New Roman" w:cs="Times New Roman"/>
          <w:sz w:val="24"/>
          <w:szCs w:val="24"/>
        </w:rPr>
        <w:t xml:space="preserve"> питани</w:t>
      </w:r>
      <w:r w:rsidR="00050DE1" w:rsidRPr="00081BBB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927552" behindDoc="0" locked="0" layoutInCell="1" allowOverlap="1" wp14:anchorId="25094FDC" wp14:editId="24F84493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DE1" w:rsidRPr="00081BBB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926528" behindDoc="0" locked="0" layoutInCell="1" allowOverlap="1" wp14:anchorId="26D6F64F" wp14:editId="26A75FAE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я</w:t>
      </w:r>
    </w:p>
    <w:p w14:paraId="43418AAD" w14:textId="6836DDF1" w:rsidR="006B3E3B" w:rsidRPr="006B3E3B" w:rsidRDefault="00081BBB" w:rsidP="006B3E3B">
      <w:pPr>
        <w:spacing w:after="0" w:line="20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="006B3E3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6B3E3B" w:rsidRPr="0052011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, 8.1(1), 8.2, 8.4</w:t>
      </w:r>
      <w:r w:rsidR="006B3E3B">
        <w:rPr>
          <w:rFonts w:ascii="Times New Roman" w:hAnsi="Times New Roman" w:cs="Times New Roman"/>
          <w:color w:val="767171" w:themeColor="background2" w:themeShade="80"/>
          <w:sz w:val="16"/>
          <w:szCs w:val="16"/>
          <w:highlight w:val="green"/>
        </w:rPr>
        <w:t xml:space="preserve"> </w:t>
      </w:r>
      <w:r w:rsidR="006B3E3B" w:rsidRPr="006B3E3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</w:t>
      </w:r>
      <w:r w:rsidR="006B3E3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значение </w:t>
      </w:r>
      <w:r w:rsidR="006B3E3B"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рганизации и (или) объекта, и (или) места, на прилегающей территории</w:t>
      </w:r>
      <w:r w:rsidR="006B3E3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к которому</w:t>
      </w:r>
    </w:p>
    <w:p w14:paraId="02449CCB" w14:textId="6C510979" w:rsidR="00093BF0" w:rsidRPr="006B3E3B" w:rsidRDefault="006B3E3B" w:rsidP="006B3E3B">
      <w:pPr>
        <w:tabs>
          <w:tab w:val="left" w:pos="6600"/>
        </w:tabs>
        <w:spacing w:after="0" w:line="200" w:lineRule="exact"/>
        <w:ind w:firstLine="6379"/>
        <w:rPr>
          <w:rFonts w:ascii="Times New Roman" w:hAnsi="Times New Roman" w:cs="Times New Roman"/>
          <w:color w:val="767171" w:themeColor="background2" w:themeShade="80"/>
          <w:sz w:val="16"/>
          <w:szCs w:val="16"/>
          <w:highlight w:val="green"/>
        </w:rPr>
      </w:pPr>
      <w:r w:rsidRPr="0052011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4, 8.5, 8.6, 8.7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  <w:highlight w:val="green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е допускается 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и розничная продажа алкогольн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й</w:t>
      </w:r>
    </w:p>
    <w:p w14:paraId="2CE03743" w14:textId="58E34595" w:rsidR="00093BF0" w:rsidRDefault="006B3E3B" w:rsidP="006B3E3B">
      <w:pPr>
        <w:tabs>
          <w:tab w:val="left" w:pos="6600"/>
        </w:tabs>
        <w:spacing w:after="0" w:line="200" w:lineRule="exact"/>
        <w:ind w:firstLine="637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2011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8, 8.9, 8.10, 8.22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родукции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щественного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66E6267B" w14:textId="77777777" w:rsidR="006B3E3B" w:rsidRDefault="006B3E3B" w:rsidP="006B3E3B">
      <w:pPr>
        <w:tabs>
          <w:tab w:val="left" w:pos="6600"/>
        </w:tabs>
        <w:spacing w:after="0" w:line="200" w:lineRule="exact"/>
        <w:ind w:firstLine="637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57E2232" w14:textId="54EE229B" w:rsidR="00BB2649" w:rsidRPr="00611629" w:rsidRDefault="00FE76F7" w:rsidP="006B3E3B">
      <w:pPr>
        <w:spacing w:after="0" w:line="240" w:lineRule="auto"/>
        <w:ind w:firstLine="637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2011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</w:t>
      </w:r>
      <w:r w:rsidR="00BB2649" w:rsidRPr="0052011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1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BB264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МАДОУ «Лобановский детский сад «Солнечный город» (корпус 1)</w:t>
      </w:r>
      <w:r w:rsidR="00081BB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BB264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с. Лобаново, ул. Культуры,</w:t>
      </w:r>
      <w:r w:rsidR="003F432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д.</w:t>
      </w:r>
      <w:r w:rsidR="00BB264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9)</w:t>
      </w:r>
    </w:p>
    <w:p w14:paraId="0D90FF10" w14:textId="659D31E4" w:rsidR="00BB2649" w:rsidRDefault="00873145" w:rsidP="006B3E3B">
      <w:pPr>
        <w:spacing w:after="0" w:line="240" w:lineRule="auto"/>
        <w:ind w:firstLine="482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81BB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</w:t>
      </w:r>
      <w:r w:rsidR="00A15B60" w:rsidRPr="00081BB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</w:t>
      </w:r>
      <w:r w:rsidRPr="00081BB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BB2649" w:rsidRPr="0052011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</w:t>
      </w:r>
      <w:r w:rsidR="00BF39C2" w:rsidRPr="0052011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(1)</w:t>
      </w:r>
      <w:r w:rsidR="00BB264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МАДОУ «Лобановский детский сад «Солнечный город» (корпус 3) (с. Лобаново, ул. Культуры, зд. 9, к. 2)</w:t>
      </w:r>
    </w:p>
    <w:p w14:paraId="7DB5DE53" w14:textId="39619947" w:rsidR="00BF39C2" w:rsidRPr="00611629" w:rsidRDefault="00A15B60" w:rsidP="006B3E3B">
      <w:pPr>
        <w:spacing w:after="0" w:line="240" w:lineRule="auto"/>
        <w:ind w:hanging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81BB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="00BF39C2" w:rsidRPr="0052011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2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BF39C2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МАДОУ «Лобановский детский сад «Солнечный город» (корпус 2) (с. Лобаново, ул. Зеленая, д. 1а)</w:t>
      </w:r>
    </w:p>
    <w:p w14:paraId="7A9D8BC7" w14:textId="5B95D25C" w:rsidR="00BB2649" w:rsidRPr="00611629" w:rsidRDefault="00A15B60" w:rsidP="006B3E3B">
      <w:pPr>
        <w:spacing w:after="0" w:line="240" w:lineRule="auto"/>
        <w:ind w:hanging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81BB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Pr="0052011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BB2649" w:rsidRPr="0052011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3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BB2649" w:rsidRPr="0052011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BB264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АУДО «Детская школа искусств Пермского муниципального округа» Пермского края «Филиал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</w:t>
      </w:r>
      <w:r w:rsidR="00BB264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Лобановская детская школа искусств» (с. Лобаново, ул. Культуры, д. 15а)</w:t>
      </w:r>
    </w:p>
    <w:p w14:paraId="3D3BCA9D" w14:textId="1C0E74A4" w:rsidR="00BB2649" w:rsidRDefault="00A15B60" w:rsidP="006B3E3B">
      <w:pPr>
        <w:spacing w:after="0" w:line="240" w:lineRule="auto"/>
        <w:ind w:hanging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81BB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="00BB2649" w:rsidRPr="0052011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4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BB264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61162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ОУ «Лобановская средняя школа</w:t>
      </w:r>
      <w:r w:rsidR="001064C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«Вектор успеха» </w:t>
      </w:r>
      <w:r w:rsidR="0061162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с. Лобаново, ул. Центральная, д. 8)</w:t>
      </w:r>
    </w:p>
    <w:p w14:paraId="2A4CD319" w14:textId="31674D73" w:rsidR="00611629" w:rsidRPr="00611629" w:rsidRDefault="00A15B60" w:rsidP="006B3E3B">
      <w:pPr>
        <w:spacing w:after="0" w:line="240" w:lineRule="auto"/>
        <w:ind w:hanging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81BB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="00611629" w:rsidRPr="0052011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5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61162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ССМП» с. Лобаново, ул. Культуры, д. 1</w:t>
      </w:r>
    </w:p>
    <w:p w14:paraId="2BAB877F" w14:textId="6B9AC6C9" w:rsidR="00611629" w:rsidRPr="00611629" w:rsidRDefault="00081BBB" w:rsidP="006B3E3B">
      <w:pPr>
        <w:spacing w:after="0" w:line="240" w:lineRule="auto"/>
        <w:ind w:hanging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81BB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="00611629" w:rsidRPr="0052011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6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61162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Муниципальное автономное учреждение спорта «Развитие» (с. Лобаново, ул. Центральная, д. 8а)</w:t>
      </w:r>
    </w:p>
    <w:p w14:paraId="110E3753" w14:textId="595B08E8" w:rsidR="00611629" w:rsidRPr="00611629" w:rsidRDefault="00081BBB" w:rsidP="006B3E3B">
      <w:pPr>
        <w:spacing w:after="0" w:line="240" w:lineRule="auto"/>
        <w:ind w:hanging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81BB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="00611629" w:rsidRPr="0052011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7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61162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CB4A5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</w:t>
      </w:r>
      <w:r w:rsidR="0061162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тационар № 1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="0061162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с. Лобаново)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</w:t>
      </w:r>
      <w:r w:rsidR="0061162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с. Лобаново, ул. Зеленая, д. 1)</w:t>
      </w:r>
    </w:p>
    <w:p w14:paraId="26C45FE0" w14:textId="1C070C5A" w:rsidR="00611629" w:rsidRPr="00611629" w:rsidRDefault="00081BBB" w:rsidP="006B3E3B">
      <w:pPr>
        <w:spacing w:after="0" w:line="240" w:lineRule="auto"/>
        <w:ind w:hanging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81BB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="00611629" w:rsidRPr="0052011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8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61162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CB4A5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</w:t>
      </w:r>
      <w:r w:rsidR="0061162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ликлиника № 1 (с. Лобаново)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</w:t>
      </w:r>
      <w:r w:rsidR="0061162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(с. Лобаново, ул. Культуры, </w:t>
      </w:r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="0061162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11а)</w:t>
      </w:r>
    </w:p>
    <w:p w14:paraId="0B6B6B36" w14:textId="4D9F97E7" w:rsidR="00611629" w:rsidRPr="00611629" w:rsidRDefault="00081BBB" w:rsidP="006B3E3B">
      <w:pPr>
        <w:spacing w:after="0" w:line="240" w:lineRule="auto"/>
        <w:ind w:hanging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81BB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="00611629" w:rsidRPr="0052011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9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61162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CB4A5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</w:t>
      </w:r>
      <w:r w:rsidR="0061162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ликлиника № 2 (с. Лобаново)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</w:t>
      </w:r>
      <w:r w:rsidR="0061162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с. Лобаново, ул. Культуры, д. 13)</w:t>
      </w:r>
    </w:p>
    <w:p w14:paraId="4367E4E4" w14:textId="012C49FB" w:rsidR="00611629" w:rsidRDefault="00081BBB" w:rsidP="006B3E3B">
      <w:pPr>
        <w:spacing w:after="0" w:line="240" w:lineRule="auto"/>
        <w:ind w:hanging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81BB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="00611629" w:rsidRPr="0052011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0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61162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равославный Приход храма во имя святого благоверного великого князя Александра Невского с. Лобаново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</w:t>
      </w:r>
      <w:r w:rsidR="0061162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с. Лобаново, ул. Центральная, д. 48)</w:t>
      </w:r>
    </w:p>
    <w:p w14:paraId="27356EA7" w14:textId="12611425" w:rsidR="00081BBB" w:rsidRPr="00081BBB" w:rsidRDefault="00081BBB" w:rsidP="006B3E3B">
      <w:pPr>
        <w:spacing w:after="0" w:line="240" w:lineRule="auto"/>
        <w:ind w:hanging="142"/>
        <w:rPr>
          <w:rFonts w:ascii="Times New Roman" w:hAnsi="Times New Roman" w:cs="Times New Roman"/>
          <w:color w:val="767171" w:themeColor="background2" w:themeShade="80"/>
          <w:sz w:val="6"/>
          <w:szCs w:val="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Pr="0052011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22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081BB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АОУ «Лобановская средняя </w:t>
      </w:r>
      <w:r w:rsidR="006B3E3B" w:rsidRPr="00081BB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школа</w:t>
      </w:r>
      <w:r w:rsidR="001064C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«Вектор успеза»</w:t>
      </w:r>
      <w:r w:rsidR="006B3E3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081BB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(д. Лобаново, ул. Культуры, </w:t>
      </w:r>
      <w:r w:rsidR="001064C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Pr="00081BB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24/7</w:t>
      </w:r>
      <w:r w:rsidR="00996AF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6EB035E1" w14:textId="4306ACED" w:rsidR="00873145" w:rsidRDefault="00873145" w:rsidP="006B3E3B">
      <w:pPr>
        <w:spacing w:after="0" w:line="240" w:lineRule="auto"/>
        <w:ind w:hanging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17651BA" w14:textId="22F8170B" w:rsidR="004E5F28" w:rsidRDefault="004E5F28" w:rsidP="004E5F28">
      <w:pPr>
        <w:tabs>
          <w:tab w:val="left" w:pos="10005"/>
        </w:tabs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Pr="004E5F2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23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Медицинская лаборатория ООО «МедЛабЭкспресс»</w:t>
      </w:r>
    </w:p>
    <w:p w14:paraId="07B7ABF5" w14:textId="712B308E" w:rsidR="00873145" w:rsidRDefault="004E5F28" w:rsidP="004E5F28">
      <w:pPr>
        <w:tabs>
          <w:tab w:val="left" w:pos="10440"/>
        </w:tabs>
        <w:spacing w:after="0" w:line="240" w:lineRule="auto"/>
        <w:ind w:firstLine="1034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с. Лобаново, ул. Центральная, зд. 24/1)</w:t>
      </w:r>
    </w:p>
    <w:p w14:paraId="20F2AC1A" w14:textId="620323F1" w:rsidR="004E5F28" w:rsidRPr="004E5F28" w:rsidRDefault="004E5F28" w:rsidP="004E5F28">
      <w:pPr>
        <w:tabs>
          <w:tab w:val="left" w:pos="10440"/>
        </w:tabs>
        <w:spacing w:after="0" w:line="240" w:lineRule="auto"/>
        <w:ind w:left="10348" w:hanging="42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E6567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E6567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24</w:t>
      </w:r>
      <w:r w:rsidRPr="004E5F2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Многопрофильный медицинский центр «Земский доктор»</w:t>
      </w:r>
    </w:p>
    <w:p w14:paraId="12200461" w14:textId="32934DBC" w:rsidR="00873145" w:rsidRDefault="004E5F28" w:rsidP="004E5F28">
      <w:pPr>
        <w:tabs>
          <w:tab w:val="left" w:pos="10440"/>
        </w:tabs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>(с. Лобаново, ул. Центральная, зд. 24/1)</w:t>
      </w:r>
    </w:p>
    <w:p w14:paraId="5C78E6B5" w14:textId="25379049" w:rsidR="00873145" w:rsidRDefault="00873145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FA714E3" w14:textId="27D93689" w:rsidR="00873145" w:rsidRDefault="00873145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30DF917" w14:textId="5A19C098" w:rsidR="00873145" w:rsidRDefault="00873145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8FE6DDF" w14:textId="4DEA9983" w:rsidR="00873145" w:rsidRDefault="00873145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1708FF5" w14:textId="464F6B91" w:rsidR="00873145" w:rsidRDefault="00873145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FDE710A" w14:textId="43A384E5" w:rsidR="00873145" w:rsidRDefault="00873145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32E0D32" w14:textId="48BD265C" w:rsidR="00873145" w:rsidRDefault="00873145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B75602E" w14:textId="7FD90150" w:rsidR="00873145" w:rsidRDefault="00873145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2EFA269" w14:textId="2E365BAE" w:rsidR="00873145" w:rsidRDefault="00873145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667F6C4" w14:textId="4665A499" w:rsidR="00873145" w:rsidRDefault="00873145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2DDE2D5" w14:textId="1553A97F" w:rsidR="00873145" w:rsidRDefault="00873145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59A35BF" w14:textId="480CAB3D" w:rsidR="00873145" w:rsidRDefault="00873145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9122E9C" w14:textId="56558ACD" w:rsidR="00873145" w:rsidRDefault="00873145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219862E" w14:textId="383D6C40" w:rsidR="00873145" w:rsidRDefault="00873145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76EAF6A" w14:textId="5C4C3904" w:rsidR="00873145" w:rsidRDefault="00873145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334418A" w14:textId="1218C57B" w:rsidR="00873145" w:rsidRDefault="00873145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D2DF3FC" w14:textId="66F61144" w:rsidR="00873145" w:rsidRDefault="00873145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9014E53" w14:textId="4EEA8A8F" w:rsidR="00873145" w:rsidRDefault="00873145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91D86C5" w14:textId="2CC826F5" w:rsidR="00873145" w:rsidRDefault="00873145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01FA3A5" w14:textId="46DC2C9B" w:rsidR="004E5F28" w:rsidRDefault="004E5F28" w:rsidP="004E5F28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2215296" behindDoc="0" locked="0" layoutInCell="1" allowOverlap="1" wp14:anchorId="4CB1BF19" wp14:editId="79108203">
            <wp:simplePos x="0" y="0"/>
            <wp:positionH relativeFrom="column">
              <wp:posOffset>175260</wp:posOffset>
            </wp:positionH>
            <wp:positionV relativeFrom="paragraph">
              <wp:posOffset>52705</wp:posOffset>
            </wp:positionV>
            <wp:extent cx="319653" cy="114300"/>
            <wp:effectExtent l="0" t="0" r="444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319653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</w:t>
      </w:r>
    </w:p>
    <w:p w14:paraId="314FDD62" w14:textId="03DBB82E" w:rsidR="00873145" w:rsidRDefault="004E5F28" w:rsidP="004E5F28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ъекта, мест или от входа на обособленную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территорию</w:t>
      </w:r>
    </w:p>
    <w:p w14:paraId="3AA8A347" w14:textId="5B667A0B" w:rsidR="00611629" w:rsidRDefault="00611629" w:rsidP="00611629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6A2E395D" w14:textId="2F69FE42" w:rsidR="00611629" w:rsidRDefault="00611629" w:rsidP="00611629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расположенным в </w:t>
      </w:r>
      <w:r w:rsidR="008344CC">
        <w:rPr>
          <w:rFonts w:ascii="Times New Roman" w:hAnsi="Times New Roman" w:cs="Times New Roman"/>
          <w:sz w:val="24"/>
          <w:szCs w:val="24"/>
        </w:rPr>
        <w:t>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 w:rsidR="008344CC">
        <w:rPr>
          <w:rFonts w:ascii="Times New Roman" w:hAnsi="Times New Roman" w:cs="Times New Roman"/>
          <w:sz w:val="24"/>
          <w:szCs w:val="24"/>
        </w:rPr>
        <w:t>Касимово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75A7D42E" w14:textId="196F090A" w:rsidR="008344CC" w:rsidRDefault="008344CC" w:rsidP="00611629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935744" behindDoc="1" locked="0" layoutInCell="1" allowOverlap="1" wp14:anchorId="53BA7C9A" wp14:editId="74362A1C">
            <wp:simplePos x="0" y="0"/>
            <wp:positionH relativeFrom="column">
              <wp:posOffset>3950898</wp:posOffset>
            </wp:positionH>
            <wp:positionV relativeFrom="paragraph">
              <wp:posOffset>3450566</wp:posOffset>
            </wp:positionV>
            <wp:extent cx="3743325" cy="933450"/>
            <wp:effectExtent l="0" t="0" r="9525" b="0"/>
            <wp:wrapNone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79291" r="3912" b="9970"/>
                    <a:stretch/>
                  </pic:blipFill>
                  <pic:spPr bwMode="auto">
                    <a:xfrm>
                      <a:off x="0" y="0"/>
                      <a:ext cx="3743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E13">
        <w:rPr>
          <w:noProof/>
        </w:rPr>
        <w:drawing>
          <wp:anchor distT="0" distB="0" distL="114300" distR="114300" simplePos="0" relativeHeight="251933696" behindDoc="1" locked="0" layoutInCell="1" allowOverlap="1" wp14:anchorId="4283D176" wp14:editId="72D9A3A0">
            <wp:simplePos x="0" y="0"/>
            <wp:positionH relativeFrom="column">
              <wp:posOffset>73540</wp:posOffset>
            </wp:positionH>
            <wp:positionV relativeFrom="paragraph">
              <wp:posOffset>31834</wp:posOffset>
            </wp:positionV>
            <wp:extent cx="9109495" cy="3933190"/>
            <wp:effectExtent l="0" t="0" r="0" b="0"/>
            <wp:wrapNone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" t="8631" r="684" b="16890"/>
                    <a:stretch/>
                  </pic:blipFill>
                  <pic:spPr bwMode="auto">
                    <a:xfrm>
                      <a:off x="0" y="0"/>
                      <a:ext cx="9111012" cy="393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A1288" w14:textId="77777777" w:rsidR="008344CC" w:rsidRDefault="008344CC" w:rsidP="00611629">
      <w:pPr>
        <w:spacing w:after="0" w:line="240" w:lineRule="exact"/>
        <w:jc w:val="center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02670358" w14:textId="77777777" w:rsidR="008344CC" w:rsidRPr="008344CC" w:rsidRDefault="008344CC" w:rsidP="008344CC">
      <w:pPr>
        <w:rPr>
          <w:rFonts w:ascii="Times New Roman" w:hAnsi="Times New Roman" w:cs="Times New Roman"/>
          <w:sz w:val="24"/>
          <w:szCs w:val="24"/>
        </w:rPr>
      </w:pPr>
    </w:p>
    <w:p w14:paraId="76364844" w14:textId="77777777" w:rsidR="008344CC" w:rsidRPr="008344CC" w:rsidRDefault="008344CC" w:rsidP="008344CC">
      <w:pPr>
        <w:rPr>
          <w:rFonts w:ascii="Times New Roman" w:hAnsi="Times New Roman" w:cs="Times New Roman"/>
          <w:sz w:val="24"/>
          <w:szCs w:val="24"/>
        </w:rPr>
      </w:pPr>
    </w:p>
    <w:p w14:paraId="7D71A5D2" w14:textId="77777777" w:rsidR="008344CC" w:rsidRPr="008344CC" w:rsidRDefault="008344CC" w:rsidP="008344CC">
      <w:pPr>
        <w:rPr>
          <w:rFonts w:ascii="Times New Roman" w:hAnsi="Times New Roman" w:cs="Times New Roman"/>
          <w:sz w:val="24"/>
          <w:szCs w:val="24"/>
        </w:rPr>
      </w:pPr>
    </w:p>
    <w:p w14:paraId="13C3FCDE" w14:textId="77777777" w:rsidR="008344CC" w:rsidRPr="008344CC" w:rsidRDefault="008344CC" w:rsidP="008344CC">
      <w:pPr>
        <w:rPr>
          <w:rFonts w:ascii="Times New Roman" w:hAnsi="Times New Roman" w:cs="Times New Roman"/>
          <w:sz w:val="24"/>
          <w:szCs w:val="24"/>
        </w:rPr>
      </w:pPr>
    </w:p>
    <w:p w14:paraId="06E93828" w14:textId="77777777" w:rsidR="008344CC" w:rsidRPr="008344CC" w:rsidRDefault="008344CC" w:rsidP="008344CC">
      <w:pPr>
        <w:rPr>
          <w:rFonts w:ascii="Times New Roman" w:hAnsi="Times New Roman" w:cs="Times New Roman"/>
          <w:sz w:val="24"/>
          <w:szCs w:val="24"/>
        </w:rPr>
      </w:pPr>
    </w:p>
    <w:p w14:paraId="18E4357B" w14:textId="77777777" w:rsidR="008344CC" w:rsidRPr="008344CC" w:rsidRDefault="008344CC" w:rsidP="008344CC">
      <w:pPr>
        <w:rPr>
          <w:rFonts w:ascii="Times New Roman" w:hAnsi="Times New Roman" w:cs="Times New Roman"/>
          <w:sz w:val="24"/>
          <w:szCs w:val="24"/>
        </w:rPr>
      </w:pPr>
    </w:p>
    <w:p w14:paraId="2899EC97" w14:textId="77777777" w:rsidR="008344CC" w:rsidRPr="008344CC" w:rsidRDefault="008344CC" w:rsidP="008344CC">
      <w:pPr>
        <w:rPr>
          <w:rFonts w:ascii="Times New Roman" w:hAnsi="Times New Roman" w:cs="Times New Roman"/>
          <w:sz w:val="24"/>
          <w:szCs w:val="24"/>
        </w:rPr>
      </w:pPr>
    </w:p>
    <w:p w14:paraId="50EA171B" w14:textId="77777777" w:rsidR="008344CC" w:rsidRPr="008344CC" w:rsidRDefault="008344CC" w:rsidP="008344CC">
      <w:pPr>
        <w:rPr>
          <w:rFonts w:ascii="Times New Roman" w:hAnsi="Times New Roman" w:cs="Times New Roman"/>
          <w:sz w:val="24"/>
          <w:szCs w:val="24"/>
        </w:rPr>
      </w:pPr>
    </w:p>
    <w:p w14:paraId="7758831A" w14:textId="77777777" w:rsidR="008344CC" w:rsidRPr="008344CC" w:rsidRDefault="008344CC" w:rsidP="008344CC">
      <w:pPr>
        <w:rPr>
          <w:rFonts w:ascii="Times New Roman" w:hAnsi="Times New Roman" w:cs="Times New Roman"/>
          <w:sz w:val="24"/>
          <w:szCs w:val="24"/>
        </w:rPr>
      </w:pPr>
    </w:p>
    <w:p w14:paraId="3A633629" w14:textId="77777777" w:rsidR="008344CC" w:rsidRPr="008344CC" w:rsidRDefault="008344CC" w:rsidP="008344CC">
      <w:pPr>
        <w:rPr>
          <w:rFonts w:ascii="Times New Roman" w:hAnsi="Times New Roman" w:cs="Times New Roman"/>
          <w:sz w:val="24"/>
          <w:szCs w:val="24"/>
        </w:rPr>
      </w:pPr>
    </w:p>
    <w:p w14:paraId="23F6C4ED" w14:textId="77777777" w:rsidR="008344CC" w:rsidRPr="008344CC" w:rsidRDefault="008344CC" w:rsidP="008344CC">
      <w:pPr>
        <w:rPr>
          <w:rFonts w:ascii="Times New Roman" w:hAnsi="Times New Roman" w:cs="Times New Roman"/>
          <w:sz w:val="24"/>
          <w:szCs w:val="24"/>
        </w:rPr>
      </w:pPr>
    </w:p>
    <w:p w14:paraId="4FDC632E" w14:textId="77777777" w:rsidR="008344CC" w:rsidRPr="008344CC" w:rsidRDefault="008344CC" w:rsidP="008344CC">
      <w:pPr>
        <w:rPr>
          <w:rFonts w:ascii="Times New Roman" w:hAnsi="Times New Roman" w:cs="Times New Roman"/>
          <w:sz w:val="24"/>
          <w:szCs w:val="24"/>
        </w:rPr>
      </w:pPr>
    </w:p>
    <w:p w14:paraId="25F05068" w14:textId="77777777" w:rsidR="008344CC" w:rsidRPr="008344CC" w:rsidRDefault="008344CC" w:rsidP="008344CC">
      <w:pPr>
        <w:rPr>
          <w:rFonts w:ascii="Times New Roman" w:hAnsi="Times New Roman" w:cs="Times New Roman"/>
          <w:sz w:val="24"/>
          <w:szCs w:val="24"/>
        </w:rPr>
      </w:pPr>
    </w:p>
    <w:p w14:paraId="2E27A304" w14:textId="77777777" w:rsidR="008344CC" w:rsidRDefault="008344CC" w:rsidP="008344CC">
      <w:pP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2241435D" w14:textId="6DCC74A9" w:rsidR="008344CC" w:rsidRDefault="00FA5C11" w:rsidP="0057340F">
      <w:pPr>
        <w:tabs>
          <w:tab w:val="left" w:pos="864"/>
        </w:tabs>
        <w:spacing w:after="0" w:line="240" w:lineRule="exact"/>
        <w:ind w:left="7513"/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949056" behindDoc="0" locked="0" layoutInCell="1" allowOverlap="1" wp14:anchorId="4626B1F0" wp14:editId="1A91ED05">
            <wp:simplePos x="0" y="0"/>
            <wp:positionH relativeFrom="column">
              <wp:posOffset>4159621</wp:posOffset>
            </wp:positionH>
            <wp:positionV relativeFrom="paragraph">
              <wp:posOffset>5715</wp:posOffset>
            </wp:positionV>
            <wp:extent cx="419100" cy="149860"/>
            <wp:effectExtent l="0" t="0" r="0" b="2540"/>
            <wp:wrapNone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4CC"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3CC1FBD6" w14:textId="1F2872E5" w:rsidR="008344CC" w:rsidRDefault="008344CC" w:rsidP="0057340F">
      <w:pPr>
        <w:tabs>
          <w:tab w:val="left" w:pos="864"/>
        </w:tabs>
        <w:spacing w:after="0" w:line="240" w:lineRule="exact"/>
        <w:ind w:left="7513" w:hanging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344CC">
        <w:rPr>
          <w:rFonts w:ascii="Times New Roman" w:hAnsi="Times New Roman" w:cs="Times New Roman"/>
          <w:b/>
          <w:bCs/>
          <w:noProof/>
          <w:color w:val="767171" w:themeColor="background2" w:themeShade="80"/>
          <w:sz w:val="16"/>
          <w:szCs w:val="16"/>
          <w:highlight w:val="green"/>
        </w:rPr>
        <w:drawing>
          <wp:anchor distT="0" distB="0" distL="114300" distR="114300" simplePos="0" relativeHeight="251938816" behindDoc="0" locked="0" layoutInCell="1" allowOverlap="1" wp14:anchorId="78E70B4B" wp14:editId="52A9322F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4CC">
        <w:rPr>
          <w:rFonts w:ascii="Times New Roman" w:hAnsi="Times New Roman" w:cs="Times New Roman"/>
          <w:b/>
          <w:bCs/>
          <w:noProof/>
          <w:color w:val="767171" w:themeColor="background2" w:themeShade="80"/>
          <w:sz w:val="16"/>
          <w:szCs w:val="16"/>
          <w:highlight w:val="green"/>
        </w:rPr>
        <w:drawing>
          <wp:anchor distT="0" distB="0" distL="114300" distR="114300" simplePos="0" relativeHeight="251937792" behindDoc="0" locked="0" layoutInCell="1" allowOverlap="1" wp14:anchorId="3FF70B51" wp14:editId="0379FEE4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4C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значение организации и (или) объекта, и (или) места, на прилегающей территории к которому не допускается 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0CC633F5" w14:textId="0BFFF1C5" w:rsidR="008344CC" w:rsidRPr="008344CC" w:rsidRDefault="008344CC" w:rsidP="00CB4A54">
      <w:pPr>
        <w:spacing w:after="0" w:line="240" w:lineRule="exact"/>
        <w:ind w:left="6804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8344C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bookmarkStart w:id="7" w:name="_Hlk156284802"/>
      <w:r w:rsidR="00CB4A5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ГБУЗ ПК «Пермская центральная районная больница»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</w:t>
      </w:r>
      <w:r w:rsidR="004D4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CB4A5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подразделение: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bookmarkEnd w:id="7"/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ф</w:t>
      </w:r>
      <w:r w:rsidRPr="008344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 д. Касимово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8344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д. Касимово, ул. Клубная, д. 52)</w:t>
      </w:r>
    </w:p>
    <w:p w14:paraId="08A5D1E6" w14:textId="7D89C9BC" w:rsidR="008344CC" w:rsidRDefault="008344CC" w:rsidP="008344CC">
      <w:pPr>
        <w:jc w:val="center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14F5B0A1" w14:textId="569BDE0D" w:rsidR="008344CC" w:rsidRDefault="008344CC" w:rsidP="008344C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улянка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328C9DD4" w14:textId="7F528A6F" w:rsidR="008344CC" w:rsidRDefault="008344CC" w:rsidP="008344C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939840" behindDoc="1" locked="0" layoutInCell="1" allowOverlap="1" wp14:anchorId="45B223FB" wp14:editId="3717A5F0">
            <wp:simplePos x="0" y="0"/>
            <wp:positionH relativeFrom="column">
              <wp:posOffset>142240</wp:posOffset>
            </wp:positionH>
            <wp:positionV relativeFrom="paragraph">
              <wp:posOffset>62601</wp:posOffset>
            </wp:positionV>
            <wp:extent cx="9074988" cy="4260850"/>
            <wp:effectExtent l="0" t="0" r="0" b="6350"/>
            <wp:wrapNone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" t="8626" r="823" b="23800"/>
                    <a:stretch/>
                  </pic:blipFill>
                  <pic:spPr bwMode="auto">
                    <a:xfrm>
                      <a:off x="0" y="0"/>
                      <a:ext cx="9074988" cy="42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457A2" w14:textId="75B7025A" w:rsidR="008344CC" w:rsidRDefault="008344CC" w:rsidP="008344CC">
      <w:pPr>
        <w:jc w:val="center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052F40EC" w14:textId="469D4F68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14:paraId="52DA713F" w14:textId="7414C0E7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14:paraId="62054506" w14:textId="1B43CE2A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14:paraId="537A469E" w14:textId="2A67A797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14:paraId="71725008" w14:textId="77777777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14:paraId="313DAAB3" w14:textId="568BBF9D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14:paraId="5DE19C4C" w14:textId="77777777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14:paraId="3B209AB6" w14:textId="6A156B78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14:paraId="4FE0AA3D" w14:textId="77777777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14:paraId="210D0D05" w14:textId="223466EA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14:paraId="379D02A4" w14:textId="77777777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14:paraId="194ABE0B" w14:textId="0F11C73D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14:paraId="60DBC473" w14:textId="1C95CEB8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943936" behindDoc="0" locked="0" layoutInCell="1" allowOverlap="1" wp14:anchorId="1362E97C" wp14:editId="1CEBED11">
            <wp:simplePos x="0" y="0"/>
            <wp:positionH relativeFrom="column">
              <wp:posOffset>-3810</wp:posOffset>
            </wp:positionH>
            <wp:positionV relativeFrom="paragraph">
              <wp:posOffset>155311</wp:posOffset>
            </wp:positionV>
            <wp:extent cx="1035050" cy="128905"/>
            <wp:effectExtent l="0" t="0" r="0" b="4445"/>
            <wp:wrapNone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0" t="97721" r="75735" b="803"/>
                    <a:stretch/>
                  </pic:blipFill>
                  <pic:spPr bwMode="auto">
                    <a:xfrm>
                      <a:off x="0" y="0"/>
                      <a:ext cx="103505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72FA2" w14:textId="223D04CA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941888" behindDoc="0" locked="0" layoutInCell="1" allowOverlap="1" wp14:anchorId="4EF78A96" wp14:editId="210D7A9D">
            <wp:simplePos x="0" y="0"/>
            <wp:positionH relativeFrom="column">
              <wp:posOffset>16510</wp:posOffset>
            </wp:positionH>
            <wp:positionV relativeFrom="paragraph">
              <wp:posOffset>131816</wp:posOffset>
            </wp:positionV>
            <wp:extent cx="2312035" cy="429260"/>
            <wp:effectExtent l="0" t="0" r="0" b="8890"/>
            <wp:wrapNone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5" t="83791" r="20455" b="9787"/>
                    <a:stretch/>
                  </pic:blipFill>
                  <pic:spPr bwMode="auto">
                    <a:xfrm>
                      <a:off x="0" y="0"/>
                      <a:ext cx="231203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9A759" w14:textId="35BFC9EF" w:rsidR="008344CC" w:rsidRDefault="00FA5C11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951104" behindDoc="0" locked="0" layoutInCell="1" allowOverlap="1" wp14:anchorId="5AA9FEA1" wp14:editId="43CC142A">
            <wp:simplePos x="0" y="0"/>
            <wp:positionH relativeFrom="column">
              <wp:posOffset>74666</wp:posOffset>
            </wp:positionH>
            <wp:positionV relativeFrom="paragraph">
              <wp:posOffset>262255</wp:posOffset>
            </wp:positionV>
            <wp:extent cx="419100" cy="149860"/>
            <wp:effectExtent l="0" t="0" r="0" b="2540"/>
            <wp:wrapNone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B2FB3" w14:textId="173A619F" w:rsidR="008344CC" w:rsidRDefault="008344CC" w:rsidP="00FA5C11">
      <w:pPr>
        <w:tabs>
          <w:tab w:val="left" w:pos="864"/>
        </w:tabs>
        <w:spacing w:after="0" w:line="240" w:lineRule="exact"/>
        <w:ind w:left="993"/>
        <w:rPr>
          <w:rFonts w:ascii="Times New Roman" w:hAnsi="Times New Roman" w:cs="Times New Roman"/>
          <w:sz w:val="24"/>
          <w:szCs w:val="24"/>
        </w:rPr>
      </w:pP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0C21ACEA" w14:textId="3A5211EE" w:rsidR="008344CC" w:rsidRDefault="008344CC" w:rsidP="00FA5C11">
      <w:pPr>
        <w:tabs>
          <w:tab w:val="left" w:pos="142"/>
        </w:tabs>
        <w:spacing w:after="0" w:line="240" w:lineRule="exact"/>
        <w:ind w:left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344CC">
        <w:rPr>
          <w:rFonts w:ascii="Times New Roman" w:hAnsi="Times New Roman" w:cs="Times New Roman"/>
          <w:b/>
          <w:bCs/>
          <w:noProof/>
          <w:color w:val="767171" w:themeColor="background2" w:themeShade="80"/>
          <w:sz w:val="16"/>
          <w:szCs w:val="16"/>
          <w:highlight w:val="green"/>
        </w:rPr>
        <w:drawing>
          <wp:anchor distT="0" distB="0" distL="114300" distR="114300" simplePos="0" relativeHeight="251947008" behindDoc="0" locked="0" layoutInCell="1" allowOverlap="1" wp14:anchorId="02F33A0B" wp14:editId="480671D7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4CC">
        <w:rPr>
          <w:rFonts w:ascii="Times New Roman" w:hAnsi="Times New Roman" w:cs="Times New Roman"/>
          <w:b/>
          <w:bCs/>
          <w:noProof/>
          <w:color w:val="767171" w:themeColor="background2" w:themeShade="80"/>
          <w:sz w:val="16"/>
          <w:szCs w:val="16"/>
          <w:highlight w:val="green"/>
        </w:rPr>
        <w:drawing>
          <wp:anchor distT="0" distB="0" distL="114300" distR="114300" simplePos="0" relativeHeight="251945984" behindDoc="0" locked="0" layoutInCell="1" allowOverlap="1" wp14:anchorId="3A4A27A4" wp14:editId="49DF8396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4C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2</w:t>
      </w:r>
      <w:r w:rsidRPr="008344C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, 8.13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значение организации и (или) объекта, и (или) места, на прилегающей территории к которому не допускается 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8344C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4, 8.15</w:t>
      </w:r>
      <w:r w:rsidRPr="008344C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1270FEAC" w14:textId="0665DD50" w:rsidR="00FA5C11" w:rsidRDefault="00FA5C11" w:rsidP="00FA5C11">
      <w:pPr>
        <w:tabs>
          <w:tab w:val="left" w:pos="142"/>
        </w:tabs>
        <w:spacing w:after="0" w:line="240" w:lineRule="exact"/>
        <w:ind w:left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FA5C1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</w:t>
      </w:r>
      <w:r w:rsidRPr="00FA5C1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      </w:t>
      </w:r>
      <w:r w:rsidRPr="00FA5C1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руктурное подразделение МАОУ «Мулянская средняя школа» - детский сад «Колосок» (п. Мулянка, ул. Садовая, д. 1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04751D7B" w14:textId="1E27EDF9" w:rsidR="00FA5C11" w:rsidRDefault="00FA5C11" w:rsidP="00FA5C11">
      <w:pPr>
        <w:tabs>
          <w:tab w:val="left" w:pos="142"/>
        </w:tabs>
        <w:spacing w:after="0" w:line="240" w:lineRule="exact"/>
        <w:ind w:left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FA5C1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</w:t>
      </w:r>
      <w:r w:rsidRPr="00FA5C1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3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FA5C1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 w:rsidRPr="00FA5C1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ОУ «Мулянская средняя школа» (п. Мулянка, ул. Школьная, д. 1)</w:t>
      </w:r>
    </w:p>
    <w:p w14:paraId="30CD394E" w14:textId="7CE128EB" w:rsidR="00FA5C11" w:rsidRDefault="00FA5C11" w:rsidP="00FA5C11">
      <w:pPr>
        <w:tabs>
          <w:tab w:val="left" w:pos="142"/>
        </w:tabs>
        <w:spacing w:after="0" w:line="240" w:lineRule="exact"/>
        <w:ind w:left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FA5C1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</w:t>
      </w:r>
      <w:r w:rsidRPr="00FA5C1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4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     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в</w:t>
      </w:r>
      <w:r w:rsidRPr="00FA5C1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ачебная амбулатория п. Мулянка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FA5C1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Мулянка, ул. Октябрьская, д. 29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1AD6CB64" w14:textId="64EBB9CD" w:rsidR="00FA5C11" w:rsidRPr="00FA5C11" w:rsidRDefault="00FA5C11" w:rsidP="00FA5C11">
      <w:pPr>
        <w:spacing w:after="0" w:line="240" w:lineRule="exact"/>
        <w:ind w:left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FA5C1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</w:t>
      </w:r>
      <w:r w:rsidRPr="00FA5C1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5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      </w:t>
      </w:r>
      <w:r w:rsidRPr="00FA5C1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Железнодорожный вокзал ст. Мулянк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FA5C1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Мулянка, ул. Октябрьская, д. 14)</w:t>
      </w:r>
    </w:p>
    <w:p w14:paraId="03A6F1B7" w14:textId="24D279AC" w:rsidR="00FA5C11" w:rsidRDefault="00FA5C11" w:rsidP="00FA5C1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льцово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538DBD18" w14:textId="4FC532C7" w:rsidR="00FA5C11" w:rsidRPr="00FA5C11" w:rsidRDefault="007D021C" w:rsidP="008344CC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297E13">
        <w:rPr>
          <w:noProof/>
        </w:rPr>
        <w:drawing>
          <wp:anchor distT="0" distB="0" distL="114300" distR="114300" simplePos="0" relativeHeight="251952128" behindDoc="1" locked="0" layoutInCell="1" allowOverlap="1" wp14:anchorId="73CB75A5" wp14:editId="0B1A6751">
            <wp:simplePos x="0" y="0"/>
            <wp:positionH relativeFrom="column">
              <wp:posOffset>143518</wp:posOffset>
            </wp:positionH>
            <wp:positionV relativeFrom="paragraph">
              <wp:posOffset>107063</wp:posOffset>
            </wp:positionV>
            <wp:extent cx="9091930" cy="4261449"/>
            <wp:effectExtent l="0" t="0" r="0" b="6350"/>
            <wp:wrapNone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" t="8348" r="966" b="24236"/>
                    <a:stretch/>
                  </pic:blipFill>
                  <pic:spPr bwMode="auto">
                    <a:xfrm>
                      <a:off x="0" y="0"/>
                      <a:ext cx="9091930" cy="426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00C51" w14:textId="517E1CD6" w:rsidR="00741DA0" w:rsidRDefault="00741DA0" w:rsidP="008344CC">
      <w:pPr>
        <w:tabs>
          <w:tab w:val="center" w:pos="7285"/>
        </w:tabs>
        <w:rPr>
          <w:noProof/>
        </w:rPr>
      </w:pPr>
    </w:p>
    <w:p w14:paraId="4BC8E21D" w14:textId="681D86B1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92A2964" w14:textId="77777777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</w:p>
    <w:p w14:paraId="2FC62D1F" w14:textId="77777777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</w:p>
    <w:p w14:paraId="6C52038C" w14:textId="77777777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</w:p>
    <w:p w14:paraId="570B4425" w14:textId="77777777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</w:p>
    <w:p w14:paraId="12A53BC0" w14:textId="77777777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</w:p>
    <w:p w14:paraId="49270B0F" w14:textId="77777777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</w:p>
    <w:p w14:paraId="232AD66A" w14:textId="77777777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</w:p>
    <w:p w14:paraId="1A2772A7" w14:textId="77777777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</w:p>
    <w:p w14:paraId="47BEEE87" w14:textId="77777777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</w:p>
    <w:p w14:paraId="3AE3DC1F" w14:textId="77777777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</w:p>
    <w:p w14:paraId="213288CC" w14:textId="75B6F5BF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954176" behindDoc="1" locked="0" layoutInCell="1" allowOverlap="1" wp14:anchorId="16095EA4" wp14:editId="2C9F1A53">
            <wp:simplePos x="0" y="0"/>
            <wp:positionH relativeFrom="column">
              <wp:posOffset>625632</wp:posOffset>
            </wp:positionH>
            <wp:positionV relativeFrom="paragraph">
              <wp:posOffset>241384</wp:posOffset>
            </wp:positionV>
            <wp:extent cx="2458528" cy="933419"/>
            <wp:effectExtent l="0" t="0" r="0" b="635"/>
            <wp:wrapNone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79291" r="25020" b="9970"/>
                    <a:stretch/>
                  </pic:blipFill>
                  <pic:spPr bwMode="auto">
                    <a:xfrm>
                      <a:off x="0" y="0"/>
                      <a:ext cx="2458609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F9426" w14:textId="3719D96D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</w:p>
    <w:p w14:paraId="5FF88C60" w14:textId="2CA4C6A9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</w:p>
    <w:p w14:paraId="5150BE48" w14:textId="1D736957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  <w:r w:rsidRPr="009B43AB">
        <w:rPr>
          <w:noProof/>
          <w:sz w:val="20"/>
          <w:szCs w:val="20"/>
        </w:rPr>
        <w:drawing>
          <wp:anchor distT="0" distB="0" distL="114300" distR="114300" simplePos="0" relativeHeight="251956224" behindDoc="0" locked="0" layoutInCell="1" allowOverlap="1" wp14:anchorId="57329B3A" wp14:editId="77DF872B">
            <wp:simplePos x="0" y="0"/>
            <wp:positionH relativeFrom="column">
              <wp:posOffset>838487</wp:posOffset>
            </wp:positionH>
            <wp:positionV relativeFrom="paragraph">
              <wp:posOffset>242307</wp:posOffset>
            </wp:positionV>
            <wp:extent cx="456565" cy="191135"/>
            <wp:effectExtent l="0" t="0" r="635" b="0"/>
            <wp:wrapNone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5" t="61626" r="88661" b="35745"/>
                    <a:stretch/>
                  </pic:blipFill>
                  <pic:spPr bwMode="auto">
                    <a:xfrm>
                      <a:off x="0" y="0"/>
                      <a:ext cx="45656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7D0BE" w14:textId="466750C5" w:rsidR="00741DA0" w:rsidRDefault="00741DA0" w:rsidP="00741DA0">
      <w:pPr>
        <w:tabs>
          <w:tab w:val="left" w:pos="2127"/>
        </w:tabs>
        <w:spacing w:after="0" w:line="240" w:lineRule="exact"/>
        <w:ind w:left="1418"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ю тер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иторию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8344CC">
        <w:rPr>
          <w:rFonts w:ascii="Times New Roman" w:hAnsi="Times New Roman" w:cs="Times New Roman"/>
          <w:b/>
          <w:bCs/>
          <w:noProof/>
          <w:color w:val="767171" w:themeColor="background2" w:themeShade="80"/>
          <w:sz w:val="16"/>
          <w:szCs w:val="16"/>
          <w:highlight w:val="green"/>
        </w:rPr>
        <w:drawing>
          <wp:anchor distT="0" distB="0" distL="114300" distR="114300" simplePos="0" relativeHeight="251959296" behindDoc="0" locked="0" layoutInCell="1" allowOverlap="1" wp14:anchorId="10F3651E" wp14:editId="647AF85A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4CC">
        <w:rPr>
          <w:rFonts w:ascii="Times New Roman" w:hAnsi="Times New Roman" w:cs="Times New Roman"/>
          <w:b/>
          <w:bCs/>
          <w:noProof/>
          <w:color w:val="767171" w:themeColor="background2" w:themeShade="80"/>
          <w:sz w:val="16"/>
          <w:szCs w:val="16"/>
          <w:highlight w:val="green"/>
        </w:rPr>
        <w:drawing>
          <wp:anchor distT="0" distB="0" distL="114300" distR="114300" simplePos="0" relativeHeight="251958272" behindDoc="0" locked="0" layoutInCell="1" allowOverlap="1" wp14:anchorId="5C968756" wp14:editId="15D2C4A3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8344C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значение организации и (или) объекта, и (или) места, на прилегающей территории к которому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е допускается 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04928164" w14:textId="095C34F4" w:rsidR="00741DA0" w:rsidRPr="00741DA0" w:rsidRDefault="00741DA0" w:rsidP="00741DA0">
      <w:pPr>
        <w:tabs>
          <w:tab w:val="left" w:pos="2127"/>
        </w:tabs>
        <w:spacing w:after="0" w:line="240" w:lineRule="exact"/>
        <w:ind w:left="1418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741DA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6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</w:t>
      </w:r>
      <w:r w:rsidR="007D021C" w:rsidRPr="007D021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одворье Пермского Успенского женского монастыря </w:t>
      </w:r>
      <w:r w:rsidR="00C53BF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–</w:t>
      </w:r>
      <w:r w:rsidR="007D021C" w:rsidRPr="007D021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Храм в честь Святителя Николая Чудотворца (с. Кольцово, ул. Лесная, д. 15а</w:t>
      </w:r>
      <w:r w:rsidR="007D021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035D2567" w14:textId="77777777" w:rsidR="00741DA0" w:rsidRDefault="00741DA0" w:rsidP="00741DA0">
      <w:pPr>
        <w:tabs>
          <w:tab w:val="left" w:pos="142"/>
        </w:tabs>
        <w:spacing w:after="0" w:line="240" w:lineRule="exact"/>
        <w:ind w:left="6946" w:firstLine="85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35B054A" w14:textId="651FD320" w:rsidR="00741DA0" w:rsidRDefault="00741DA0" w:rsidP="00741DA0">
      <w:pPr>
        <w:tabs>
          <w:tab w:val="left" w:pos="864"/>
        </w:tabs>
        <w:spacing w:after="0" w:line="240" w:lineRule="exact"/>
        <w:ind w:left="7655"/>
        <w:rPr>
          <w:rFonts w:ascii="Times New Roman" w:hAnsi="Times New Roman" w:cs="Times New Roman"/>
          <w:sz w:val="24"/>
          <w:szCs w:val="24"/>
        </w:rPr>
      </w:pPr>
    </w:p>
    <w:p w14:paraId="4A4DFBD7" w14:textId="77777777" w:rsidR="007D021C" w:rsidRDefault="007D021C" w:rsidP="007D021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  <w:sectPr w:rsidR="007D021C" w:rsidSect="00050DE1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14:paraId="3860A8EE" w14:textId="1B1AB6C7" w:rsidR="007D021C" w:rsidRDefault="007D021C" w:rsidP="007D021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яново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70B564CD" w14:textId="7F52A932" w:rsidR="007D021C" w:rsidRDefault="007D021C" w:rsidP="007D021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960320" behindDoc="1" locked="0" layoutInCell="1" allowOverlap="1" wp14:anchorId="20D5C32C" wp14:editId="094B915C">
            <wp:simplePos x="0" y="0"/>
            <wp:positionH relativeFrom="column">
              <wp:posOffset>189589</wp:posOffset>
            </wp:positionH>
            <wp:positionV relativeFrom="paragraph">
              <wp:posOffset>33283</wp:posOffset>
            </wp:positionV>
            <wp:extent cx="6159261" cy="6514457"/>
            <wp:effectExtent l="0" t="0" r="0" b="1270"/>
            <wp:wrapNone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" t="14105" r="1435" b="16740"/>
                    <a:stretch/>
                  </pic:blipFill>
                  <pic:spPr bwMode="auto">
                    <a:xfrm>
                      <a:off x="0" y="0"/>
                      <a:ext cx="6164223" cy="651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B651F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1F1C4934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476B647F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26AF07E3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3C43D9B4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31E96AA4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1D3646E5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315D18F3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2EB6F567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30817142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434736BE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4A102C5F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661E8473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20292696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2DDE49EB" w14:textId="54B043B3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32C87AF3" w14:textId="092219AD" w:rsidR="007D021C" w:rsidRDefault="00112D1D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72608" behindDoc="0" locked="0" layoutInCell="1" allowOverlap="1" wp14:anchorId="6A337777" wp14:editId="19A04D56">
            <wp:simplePos x="0" y="0"/>
            <wp:positionH relativeFrom="column">
              <wp:posOffset>4104005</wp:posOffset>
            </wp:positionH>
            <wp:positionV relativeFrom="paragraph">
              <wp:posOffset>87894</wp:posOffset>
            </wp:positionV>
            <wp:extent cx="269240" cy="113030"/>
            <wp:effectExtent l="0" t="0" r="0" b="1270"/>
            <wp:wrapNone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7" t="15178" b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ABBD6" w14:textId="45C7884B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4480F338" w14:textId="2AE7A460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61467D86" w14:textId="6AB38B79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079654C9" w14:textId="509DF61F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70EEE2EE" w14:textId="02386F04" w:rsidR="007D021C" w:rsidRDefault="00046A99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964416" behindDoc="1" locked="0" layoutInCell="1" allowOverlap="1" wp14:anchorId="2D7A1451" wp14:editId="20CEB34D">
            <wp:simplePos x="0" y="0"/>
            <wp:positionH relativeFrom="column">
              <wp:posOffset>110490</wp:posOffset>
            </wp:positionH>
            <wp:positionV relativeFrom="paragraph">
              <wp:posOffset>290830</wp:posOffset>
            </wp:positionV>
            <wp:extent cx="2456815" cy="579120"/>
            <wp:effectExtent l="0" t="0" r="635" b="0"/>
            <wp:wrapNone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83363" r="25020" b="9970"/>
                    <a:stretch/>
                  </pic:blipFill>
                  <pic:spPr bwMode="auto">
                    <a:xfrm>
                      <a:off x="0" y="0"/>
                      <a:ext cx="245681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732B7" w14:textId="010A4652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69C23C83" w14:textId="22635B42" w:rsidR="007D021C" w:rsidRDefault="00046A99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971584" behindDoc="0" locked="0" layoutInCell="1" allowOverlap="1" wp14:anchorId="4632A4E0" wp14:editId="00952ADF">
            <wp:simplePos x="0" y="0"/>
            <wp:positionH relativeFrom="column">
              <wp:posOffset>377957</wp:posOffset>
            </wp:positionH>
            <wp:positionV relativeFrom="paragraph">
              <wp:posOffset>226856</wp:posOffset>
            </wp:positionV>
            <wp:extent cx="419100" cy="149860"/>
            <wp:effectExtent l="0" t="0" r="0" b="2540"/>
            <wp:wrapNone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7E13">
        <w:rPr>
          <w:noProof/>
        </w:rPr>
        <w:drawing>
          <wp:anchor distT="0" distB="0" distL="114300" distR="114300" simplePos="0" relativeHeight="251962368" behindDoc="0" locked="0" layoutInCell="1" allowOverlap="1" wp14:anchorId="6327FB9C" wp14:editId="7B108DA4">
            <wp:simplePos x="0" y="0"/>
            <wp:positionH relativeFrom="column">
              <wp:posOffset>2824660</wp:posOffset>
            </wp:positionH>
            <wp:positionV relativeFrom="paragraph">
              <wp:posOffset>3848</wp:posOffset>
            </wp:positionV>
            <wp:extent cx="1035050" cy="128905"/>
            <wp:effectExtent l="0" t="0" r="0" b="4445"/>
            <wp:wrapNone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0" t="97721" r="75735" b="803"/>
                    <a:stretch/>
                  </pic:blipFill>
                  <pic:spPr bwMode="auto">
                    <a:xfrm>
                      <a:off x="0" y="0"/>
                      <a:ext cx="103505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6A140" w14:textId="01680AE1" w:rsidR="007D021C" w:rsidRPr="00112D1D" w:rsidRDefault="007D021C" w:rsidP="00046A99">
      <w:pPr>
        <w:tabs>
          <w:tab w:val="left" w:pos="8789"/>
          <w:tab w:val="left" w:pos="9265"/>
        </w:tabs>
        <w:spacing w:after="0" w:line="240" w:lineRule="exact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ю тер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иторию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Pr="008344CC">
        <w:rPr>
          <w:rFonts w:ascii="Times New Roman" w:hAnsi="Times New Roman" w:cs="Times New Roman"/>
          <w:b/>
          <w:bCs/>
          <w:noProof/>
          <w:color w:val="767171" w:themeColor="background2" w:themeShade="80"/>
          <w:sz w:val="16"/>
          <w:szCs w:val="16"/>
          <w:highlight w:val="green"/>
        </w:rPr>
        <w:drawing>
          <wp:anchor distT="0" distB="0" distL="114300" distR="114300" simplePos="0" relativeHeight="251969536" behindDoc="0" locked="0" layoutInCell="1" allowOverlap="1" wp14:anchorId="300E9775" wp14:editId="3AD530FB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4CC">
        <w:rPr>
          <w:rFonts w:ascii="Times New Roman" w:hAnsi="Times New Roman" w:cs="Times New Roman"/>
          <w:b/>
          <w:bCs/>
          <w:noProof/>
          <w:color w:val="767171" w:themeColor="background2" w:themeShade="80"/>
          <w:sz w:val="16"/>
          <w:szCs w:val="16"/>
          <w:highlight w:val="green"/>
        </w:rPr>
        <w:drawing>
          <wp:anchor distT="0" distB="0" distL="114300" distR="114300" simplePos="0" relativeHeight="251968512" behindDoc="0" locked="0" layoutInCell="1" allowOverlap="1" wp14:anchorId="1FC4DFFB" wp14:editId="5ED16F02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</w:t>
      </w:r>
      <w:r w:rsidRPr="008344C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</w:t>
      </w:r>
      <w:r w:rsidRPr="00112D1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="00112D1D" w:rsidRPr="00112D1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, 8.18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значение организации и (или) объекта, и (или) места, на прилегающей территории к которому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="00112D1D" w:rsidRPr="00112D1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9, 8.20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е допускается 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</w:t>
      </w:r>
      <w:r w:rsid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услуг </w:t>
      </w:r>
      <w:r w:rsid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7644E4DF" w14:textId="15866C97" w:rsidR="007D021C" w:rsidRPr="00112D1D" w:rsidRDefault="007D021C" w:rsidP="00112D1D">
      <w:pPr>
        <w:tabs>
          <w:tab w:val="left" w:pos="2127"/>
        </w:tabs>
        <w:spacing w:after="0" w:line="240" w:lineRule="exact"/>
        <w:ind w:left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741DA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</w:t>
      </w:r>
      <w:r w:rsidRPr="00112D1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 w:rsidR="00112D1D" w:rsidRPr="00112D1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</w:t>
      </w:r>
      <w:r w:rsidR="00503DA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</w:t>
      </w:r>
      <w:r w:rsidR="00112D1D"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ояновский филиал МАОУ «Юговская средняя школа»</w:t>
      </w:r>
      <w:r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="00112D1D"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Кояново, ул. Советская, д. 133а</w:t>
      </w:r>
      <w:r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6316B785" w14:textId="6EE170B6" w:rsidR="00112D1D" w:rsidRDefault="00112D1D" w:rsidP="00112D1D">
      <w:pPr>
        <w:spacing w:after="0" w:line="240" w:lineRule="exact"/>
        <w:ind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12D1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8</w:t>
      </w:r>
      <w:r w:rsidR="00503DA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112D1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в</w:t>
      </w:r>
      <w:r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ачебная амбулатория с. Кояново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</w:t>
      </w:r>
      <w:r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с. Кояново, ул. Советская, д. 93а)</w:t>
      </w:r>
    </w:p>
    <w:p w14:paraId="76C4792B" w14:textId="7EE6FAF4" w:rsidR="00112D1D" w:rsidRDefault="00112D1D" w:rsidP="00112D1D">
      <w:pPr>
        <w:spacing w:after="0" w:line="240" w:lineRule="exact"/>
        <w:ind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12D1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9</w:t>
      </w:r>
      <w:r w:rsidR="00503DA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</w:t>
      </w:r>
      <w:bookmarkStart w:id="8" w:name="_Hlk153889420"/>
      <w:r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естная мусульманская организация «Махалля № 2476»</w:t>
      </w:r>
      <w:bookmarkEnd w:id="8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bookmarkStart w:id="9" w:name="_Hlk153889435"/>
      <w:r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Кояново, ул. Мулянский тракт, д. 2</w:t>
      </w:r>
      <w:bookmarkEnd w:id="9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4084F98E" w14:textId="7E365B92" w:rsidR="00112D1D" w:rsidRDefault="00112D1D" w:rsidP="00112D1D">
      <w:pPr>
        <w:spacing w:after="0" w:line="240" w:lineRule="exact"/>
        <w:ind w:left="1416" w:hanging="70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12D1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20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</w:t>
      </w:r>
      <w:bookmarkStart w:id="10" w:name="_Hlk153889459"/>
      <w:r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руктурное подразделение Кояновского филиала МАОУ «Юговская средняя школа» - детский сад «Кояшкай»</w:t>
      </w:r>
      <w:bookmarkEnd w:id="10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>(</w:t>
      </w:r>
      <w:r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Кояново, ул. Советская, д. 135а)</w:t>
      </w:r>
    </w:p>
    <w:p w14:paraId="2AA41DF2" w14:textId="1BB5785C" w:rsidR="001F65E0" w:rsidRDefault="001F65E0" w:rsidP="001F65E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25666">
        <w:rPr>
          <w:noProof/>
        </w:rPr>
        <w:lastRenderedPageBreak/>
        <w:drawing>
          <wp:anchor distT="0" distB="0" distL="114300" distR="114300" simplePos="0" relativeHeight="251973632" behindDoc="1" locked="0" layoutInCell="1" allowOverlap="1" wp14:anchorId="0D6F6C22" wp14:editId="7FDC8AFB">
            <wp:simplePos x="0" y="0"/>
            <wp:positionH relativeFrom="column">
              <wp:posOffset>387654</wp:posOffset>
            </wp:positionH>
            <wp:positionV relativeFrom="paragraph">
              <wp:posOffset>480060</wp:posOffset>
            </wp:positionV>
            <wp:extent cx="5843905" cy="7529885"/>
            <wp:effectExtent l="0" t="0" r="4445" b="0"/>
            <wp:wrapNone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2" t="6540" r="2828" b="10124"/>
                    <a:stretch/>
                  </pic:blipFill>
                  <pic:spPr bwMode="auto">
                    <a:xfrm>
                      <a:off x="0" y="0"/>
                      <a:ext cx="5843905" cy="752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Г</w:t>
      </w:r>
      <w:r w:rsidRPr="00312782">
        <w:rPr>
          <w:rFonts w:ascii="Times New Roman" w:hAnsi="Times New Roman" w:cs="Times New Roman"/>
          <w:sz w:val="24"/>
          <w:szCs w:val="24"/>
        </w:rPr>
        <w:t>раницы прилегающих территорий к организациям и (или) объектам, и (или) местам, расположенным в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орный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5EE697B2" w14:textId="27D92C5D" w:rsidR="001F65E0" w:rsidRPr="00112D1D" w:rsidRDefault="001F65E0" w:rsidP="00112D1D">
      <w:pPr>
        <w:spacing w:after="0" w:line="240" w:lineRule="exact"/>
        <w:ind w:left="1416" w:hanging="70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</w:p>
    <w:p w14:paraId="524510CA" w14:textId="3B8E0540" w:rsidR="00112D1D" w:rsidRPr="00741DA0" w:rsidRDefault="00112D1D" w:rsidP="007D021C">
      <w:pPr>
        <w:tabs>
          <w:tab w:val="left" w:pos="2127"/>
        </w:tabs>
        <w:spacing w:after="0" w:line="240" w:lineRule="exact"/>
        <w:ind w:left="56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</w:p>
    <w:p w14:paraId="4C0D29EF" w14:textId="77777777" w:rsidR="007D021C" w:rsidRDefault="007D021C" w:rsidP="007D021C">
      <w:pPr>
        <w:tabs>
          <w:tab w:val="left" w:pos="142"/>
        </w:tabs>
        <w:spacing w:after="0" w:line="240" w:lineRule="exact"/>
        <w:ind w:left="6946" w:firstLine="85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07DF377" w14:textId="7951F753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5CA582CD" w14:textId="1BD71101" w:rsidR="007D021C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74656" behindDoc="0" locked="0" layoutInCell="1" allowOverlap="1" wp14:anchorId="1E34FB27" wp14:editId="364F4DC7">
            <wp:simplePos x="0" y="0"/>
            <wp:positionH relativeFrom="column">
              <wp:posOffset>3026410</wp:posOffset>
            </wp:positionH>
            <wp:positionV relativeFrom="paragraph">
              <wp:posOffset>2588591</wp:posOffset>
            </wp:positionV>
            <wp:extent cx="295275" cy="152400"/>
            <wp:effectExtent l="0" t="0" r="9525" b="0"/>
            <wp:wrapNone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7A3C6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0B3E9B2C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7F88F628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0CEA6A0C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61945529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51ACB66B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2EE28CFC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01C42246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7341C787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6C2A7441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1EBBB732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348EDB1A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0958269F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2AD6523C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3870372D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097E80E0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314B77DA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6F3A78E8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17B62DF4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00818956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7E1B98D1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5774FC0F" w14:textId="7FEDB7F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976704" behindDoc="0" locked="0" layoutInCell="1" allowOverlap="1" wp14:anchorId="26A64EF7" wp14:editId="55281932">
            <wp:simplePos x="0" y="0"/>
            <wp:positionH relativeFrom="column">
              <wp:posOffset>479729</wp:posOffset>
            </wp:positionH>
            <wp:positionV relativeFrom="paragraph">
              <wp:posOffset>290195</wp:posOffset>
            </wp:positionV>
            <wp:extent cx="419100" cy="149860"/>
            <wp:effectExtent l="0" t="0" r="0" b="2540"/>
            <wp:wrapNone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6C6C8" w14:textId="1B1B3EB8" w:rsidR="001F65E0" w:rsidRDefault="001F65E0" w:rsidP="001F65E0">
      <w:pPr>
        <w:spacing w:after="0" w:line="240" w:lineRule="exact"/>
        <w:ind w:left="993" w:firstLine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ю тер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иторию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8344CC">
        <w:rPr>
          <w:rFonts w:ascii="Times New Roman" w:hAnsi="Times New Roman" w:cs="Times New Roman"/>
          <w:b/>
          <w:bCs/>
          <w:noProof/>
          <w:color w:val="767171" w:themeColor="background2" w:themeShade="80"/>
          <w:sz w:val="16"/>
          <w:szCs w:val="16"/>
          <w:highlight w:val="green"/>
        </w:rPr>
        <w:drawing>
          <wp:anchor distT="0" distB="0" distL="114300" distR="114300" simplePos="0" relativeHeight="251979776" behindDoc="0" locked="0" layoutInCell="1" allowOverlap="1" wp14:anchorId="28773A92" wp14:editId="010EB821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4CC">
        <w:rPr>
          <w:rFonts w:ascii="Times New Roman" w:hAnsi="Times New Roman" w:cs="Times New Roman"/>
          <w:b/>
          <w:bCs/>
          <w:noProof/>
          <w:color w:val="767171" w:themeColor="background2" w:themeShade="80"/>
          <w:sz w:val="16"/>
          <w:szCs w:val="16"/>
          <w:highlight w:val="green"/>
        </w:rPr>
        <w:drawing>
          <wp:anchor distT="0" distB="0" distL="114300" distR="114300" simplePos="0" relativeHeight="251978752" behindDoc="0" locked="0" layoutInCell="1" allowOverlap="1" wp14:anchorId="2CBA693C" wp14:editId="0663F2D3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4C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</w:t>
      </w:r>
      <w:r w:rsidRPr="001F65E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2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значение организации и (или) объекта, и (или) места, на прилегающей территории к которому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е допускается</w:t>
      </w:r>
      <w:r w:rsid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6B0262B6" w14:textId="0B388702" w:rsidR="001F65E0" w:rsidRPr="001F65E0" w:rsidRDefault="001F65E0" w:rsidP="00046A99">
      <w:pPr>
        <w:spacing w:after="0" w:line="240" w:lineRule="exact"/>
        <w:ind w:left="1560" w:hanging="56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1F65E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21</w:t>
      </w:r>
      <w:r w:rsidR="00503DA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</w:t>
      </w:r>
      <w:r w:rsidR="00046A9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</w:t>
      </w:r>
      <w:r w:rsidRPr="001F65E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 д. Горный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1F65E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</w:t>
      </w:r>
      <w:r w:rsidRPr="001F65E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д.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1F65E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орный, ул. Нижняя, д. 31а)</w:t>
      </w:r>
    </w:p>
    <w:p w14:paraId="3CE49A63" w14:textId="3E24E523" w:rsidR="001F65E0" w:rsidRDefault="001F65E0" w:rsidP="001F65E0">
      <w:pPr>
        <w:tabs>
          <w:tab w:val="left" w:pos="1690"/>
        </w:tabs>
        <w:rPr>
          <w:rFonts w:ascii="Times New Roman" w:hAnsi="Times New Roman" w:cs="Times New Roman"/>
          <w:sz w:val="24"/>
          <w:szCs w:val="24"/>
        </w:rPr>
      </w:pPr>
    </w:p>
    <w:p w14:paraId="6A69AEEB" w14:textId="77777777" w:rsidR="001F65E0" w:rsidRDefault="001F65E0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  <w:sectPr w:rsidR="001F65E0" w:rsidSect="007D021C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14:paraId="0C465D3C" w14:textId="10B2B151" w:rsidR="001F65E0" w:rsidRDefault="00F255C4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983872" behindDoc="1" locked="0" layoutInCell="1" allowOverlap="1" wp14:anchorId="5B0CBE90" wp14:editId="25406A34">
            <wp:simplePos x="0" y="0"/>
            <wp:positionH relativeFrom="column">
              <wp:posOffset>234161</wp:posOffset>
            </wp:positionH>
            <wp:positionV relativeFrom="paragraph">
              <wp:posOffset>581660</wp:posOffset>
            </wp:positionV>
            <wp:extent cx="9223513" cy="5839217"/>
            <wp:effectExtent l="0" t="0" r="0" b="9525"/>
            <wp:wrapNone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3513" cy="583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5E0">
        <w:rPr>
          <w:rFonts w:ascii="Times New Roman" w:hAnsi="Times New Roman" w:cs="Times New Roman"/>
          <w:sz w:val="24"/>
          <w:szCs w:val="24"/>
        </w:rPr>
        <w:t>Г</w:t>
      </w:r>
      <w:r w:rsidR="001F65E0" w:rsidRPr="00312782">
        <w:rPr>
          <w:rFonts w:ascii="Times New Roman" w:hAnsi="Times New Roman" w:cs="Times New Roman"/>
          <w:sz w:val="24"/>
          <w:szCs w:val="24"/>
        </w:rPr>
        <w:t>раницы прилегающих территорий к организациям и (или) объектам, и (или) местам, расположенным в</w:t>
      </w:r>
      <w:r w:rsidR="001F65E0">
        <w:rPr>
          <w:rFonts w:ascii="Times New Roman" w:hAnsi="Times New Roman" w:cs="Times New Roman"/>
          <w:sz w:val="24"/>
          <w:szCs w:val="24"/>
        </w:rPr>
        <w:t xml:space="preserve"> с</w:t>
      </w:r>
      <w:r w:rsidR="001F65E0" w:rsidRPr="00312782">
        <w:rPr>
          <w:rFonts w:ascii="Times New Roman" w:hAnsi="Times New Roman" w:cs="Times New Roman"/>
          <w:sz w:val="24"/>
          <w:szCs w:val="24"/>
        </w:rPr>
        <w:t xml:space="preserve">. </w:t>
      </w:r>
      <w:r w:rsidR="001F65E0">
        <w:rPr>
          <w:rFonts w:ascii="Times New Roman" w:hAnsi="Times New Roman" w:cs="Times New Roman"/>
          <w:sz w:val="24"/>
          <w:szCs w:val="24"/>
        </w:rPr>
        <w:t>Нижний Пальник</w:t>
      </w:r>
      <w:r w:rsidR="001F65E0"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50121886" w14:textId="42DF6F03" w:rsidR="00F471B9" w:rsidRDefault="00F471B9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CBC7DF3" w14:textId="6638C6BD" w:rsidR="00F471B9" w:rsidRDefault="00F471B9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AD9E376" w14:textId="74F91001" w:rsidR="00F471B9" w:rsidRPr="00833649" w:rsidRDefault="00F471B9" w:rsidP="00F471B9">
      <w:pPr>
        <w:tabs>
          <w:tab w:val="left" w:pos="1690"/>
        </w:tabs>
        <w:spacing w:after="0"/>
        <w:ind w:left="9356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Минимальное значение расстояния от организации, объекта, мест или от 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 xml:space="preserve"> </w:t>
      </w:r>
      <w:r w:rsidR="00503DAC"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входа на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обособленную территорию</w:t>
      </w:r>
    </w:p>
    <w:p w14:paraId="2AC29B2D" w14:textId="775FE520" w:rsidR="00F471B9" w:rsidRPr="00833649" w:rsidRDefault="00F471B9" w:rsidP="00F471B9">
      <w:pPr>
        <w:spacing w:after="0" w:line="240" w:lineRule="exact"/>
        <w:ind w:left="8505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1, 9.2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        Обозначение организации и (или) объекта, и (или) места, на прилегающей </w:t>
      </w: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</w:t>
      </w:r>
      <w:r w:rsidR="00503DAC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.</w:t>
      </w: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3, 9.8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         территории к которому не допускается розничная продажа алкогольной 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 xml:space="preserve">                      продукции и розничная продажа алкогольной продукции при оказании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 xml:space="preserve">                      услуг общественного питания, в том числе:</w:t>
      </w:r>
    </w:p>
    <w:p w14:paraId="1A7D7E1B" w14:textId="7A2883C5" w:rsidR="00F471B9" w:rsidRPr="00833649" w:rsidRDefault="00503DAC" w:rsidP="00F471B9">
      <w:pPr>
        <w:spacing w:after="0" w:line="240" w:lineRule="exact"/>
        <w:ind w:left="8505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1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Pr="00503DAC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Структурное</w:t>
      </w:r>
      <w:r w:rsidR="008A1125"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подразделение Пальниковского филиала МАОУ «Бабкинская средняя </w:t>
      </w:r>
      <w:r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          </w:t>
      </w:r>
      <w:r w:rsidR="00990E18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 </w:t>
      </w:r>
      <w:r w:rsidR="008A1125"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школа» - детский сад «Теремок» (с. Нижний Пальник, ул. Южная, д. 14а)</w:t>
      </w:r>
    </w:p>
    <w:p w14:paraId="6D3FDACB" w14:textId="6A36ABBA" w:rsidR="008A1125" w:rsidRPr="00833649" w:rsidRDefault="008A1125" w:rsidP="008A1125">
      <w:pPr>
        <w:spacing w:after="0" w:line="240" w:lineRule="exact"/>
        <w:ind w:left="8505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2</w:t>
      </w: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Пальниковский филиал МАОУ «Бабкинская средняя школа» (с. Нижний Пальник, 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ул. Садовая, д. 2)</w:t>
      </w:r>
    </w:p>
    <w:p w14:paraId="4E196258" w14:textId="4E66E718" w:rsidR="008A1125" w:rsidRPr="00833649" w:rsidRDefault="008A1125" w:rsidP="008A1125">
      <w:pPr>
        <w:spacing w:after="0" w:line="240" w:lineRule="exact"/>
        <w:ind w:left="8505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3</w:t>
      </w: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="00046A99"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ГБУЗ ПК «Пермская центральная районная больница» (подразделение: ф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ельдшерско-акушерский пункт (с. Нижний Пальник, ул. Южная, з/у 1а)</w:t>
      </w:r>
    </w:p>
    <w:p w14:paraId="6CD286CC" w14:textId="030C6F6E" w:rsidR="008A1125" w:rsidRPr="00833649" w:rsidRDefault="008A1125" w:rsidP="008A1125">
      <w:pPr>
        <w:spacing w:after="0" w:line="240" w:lineRule="exact"/>
        <w:ind w:left="8508"/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</w:pP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8</w:t>
      </w: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Храм-часовня в честь Архистратига Михаила (с. Нижний Пальник, 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 xml:space="preserve"> ул. Центральная, д. 71)</w:t>
      </w:r>
    </w:p>
    <w:p w14:paraId="0D4745A3" w14:textId="3EDEAE13" w:rsidR="008A1125" w:rsidRPr="008A1125" w:rsidRDefault="008A1125" w:rsidP="00F471B9">
      <w:pPr>
        <w:spacing w:after="0" w:line="240" w:lineRule="exact"/>
        <w:ind w:left="8505"/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</w:pPr>
    </w:p>
    <w:p w14:paraId="7A8DBE18" w14:textId="77777777" w:rsidR="00F471B9" w:rsidRDefault="00F471B9" w:rsidP="00F471B9">
      <w:pPr>
        <w:tabs>
          <w:tab w:val="left" w:pos="1690"/>
        </w:tabs>
        <w:ind w:left="4963"/>
        <w:jc w:val="center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B2D3D6B" w14:textId="59DEFE98" w:rsidR="00F471B9" w:rsidRDefault="00F471B9" w:rsidP="00F471B9">
      <w:pPr>
        <w:tabs>
          <w:tab w:val="left" w:pos="1690"/>
        </w:tabs>
        <w:ind w:left="93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7B9C6D" w14:textId="77777777" w:rsidR="00F471B9" w:rsidRDefault="00F471B9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E94887E" w14:textId="645105DF" w:rsidR="00F471B9" w:rsidRDefault="00F471B9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35B2A9C" w14:textId="2B7E5A0C" w:rsidR="00F471B9" w:rsidRDefault="00F471B9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9513AC1" w14:textId="512F3552" w:rsidR="00F471B9" w:rsidRDefault="00F471B9" w:rsidP="00F471B9">
      <w:pPr>
        <w:tabs>
          <w:tab w:val="left" w:pos="1690"/>
          <w:tab w:val="left" w:pos="82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7C4E4E3" w14:textId="77777777" w:rsidR="00F471B9" w:rsidRDefault="00F471B9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A87A168" w14:textId="77777777" w:rsidR="001F65E0" w:rsidRDefault="001F65E0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8FD032B" w14:textId="77777777" w:rsidR="0011146C" w:rsidRDefault="0011146C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AD7C6D1" w14:textId="77777777" w:rsidR="0011146C" w:rsidRDefault="0011146C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3C86558" w14:textId="77777777" w:rsidR="0011146C" w:rsidRDefault="0011146C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  <w:sectPr w:rsidR="0011146C" w:rsidSect="001F65E0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14:paraId="43C5BF26" w14:textId="1661B786" w:rsidR="0011146C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984896" behindDoc="1" locked="0" layoutInCell="1" allowOverlap="1" wp14:anchorId="25BDD75F" wp14:editId="38BDD9A9">
            <wp:simplePos x="0" y="0"/>
            <wp:positionH relativeFrom="column">
              <wp:posOffset>291161</wp:posOffset>
            </wp:positionH>
            <wp:positionV relativeFrom="paragraph">
              <wp:posOffset>766445</wp:posOffset>
            </wp:positionV>
            <wp:extent cx="6034819" cy="7927340"/>
            <wp:effectExtent l="0" t="0" r="4445" b="0"/>
            <wp:wrapNone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819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46C">
        <w:rPr>
          <w:rFonts w:ascii="Times New Roman" w:hAnsi="Times New Roman" w:cs="Times New Roman"/>
          <w:sz w:val="24"/>
          <w:szCs w:val="24"/>
        </w:rPr>
        <w:t>Г</w:t>
      </w:r>
      <w:r w:rsidR="0011146C" w:rsidRPr="00312782">
        <w:rPr>
          <w:rFonts w:ascii="Times New Roman" w:hAnsi="Times New Roman" w:cs="Times New Roman"/>
          <w:sz w:val="24"/>
          <w:szCs w:val="24"/>
        </w:rPr>
        <w:t>раницы прилегающих территорий к организациям и (или) объектам, и (или) местам, расположенным в</w:t>
      </w:r>
      <w:r w:rsidR="0011146C">
        <w:rPr>
          <w:rFonts w:ascii="Times New Roman" w:hAnsi="Times New Roman" w:cs="Times New Roman"/>
          <w:sz w:val="24"/>
          <w:szCs w:val="24"/>
        </w:rPr>
        <w:t xml:space="preserve"> п</w:t>
      </w:r>
      <w:r w:rsidR="0011146C" w:rsidRPr="00312782">
        <w:rPr>
          <w:rFonts w:ascii="Times New Roman" w:hAnsi="Times New Roman" w:cs="Times New Roman"/>
          <w:sz w:val="24"/>
          <w:szCs w:val="24"/>
        </w:rPr>
        <w:t xml:space="preserve">. </w:t>
      </w:r>
      <w:r w:rsidR="0011146C">
        <w:rPr>
          <w:rFonts w:ascii="Times New Roman" w:hAnsi="Times New Roman" w:cs="Times New Roman"/>
          <w:sz w:val="24"/>
          <w:szCs w:val="24"/>
        </w:rPr>
        <w:t>Сухобизярка</w:t>
      </w:r>
      <w:r w:rsidR="0011146C"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07F20626" w14:textId="66E911EE" w:rsidR="0011146C" w:rsidRDefault="003B2D71" w:rsidP="003B2D71">
      <w:pPr>
        <w:tabs>
          <w:tab w:val="left" w:pos="1152"/>
          <w:tab w:val="left" w:pos="16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BFDF0CF" w14:textId="423BB563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C112A31" w14:textId="198C8AA5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FAFA48C" w14:textId="50486913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4F3CC0E" w14:textId="17E7F9DF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969B01C" w14:textId="269602AE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3F1A540" w14:textId="485D7280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3FE61B4" w14:textId="10F721FE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3DFBA74" w14:textId="6900E248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1F5E4F5" w14:textId="315D6E0F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854143B" w14:textId="7C991304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77B7CC3" w14:textId="776E0580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2D5F656" w14:textId="75581E60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092409C" w14:textId="15C584B4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580B3AC" w14:textId="4579B5DC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94293BC" w14:textId="3A2A72D5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9841F90" w14:textId="2CBB840C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0C584B2" w14:textId="24806D51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DEE8F4B" w14:textId="73FC2C66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C404482" w14:textId="38910804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EED64A9" w14:textId="643B6DC0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6EE4E18" w14:textId="0F36C56A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3402D0E" w14:textId="100D38BF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646B5E0" w14:textId="41BC3EF2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119AF58" w14:textId="7CD4076A" w:rsidR="003B2D71" w:rsidRPr="00833649" w:rsidRDefault="003B2D71" w:rsidP="00662790">
      <w:pPr>
        <w:tabs>
          <w:tab w:val="left" w:pos="1690"/>
        </w:tabs>
        <w:spacing w:after="0" w:line="240" w:lineRule="exact"/>
        <w:ind w:left="4820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Минимальное значение расстояния от организации, объекта, мест или от 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входа на обособленную территорию</w:t>
      </w:r>
    </w:p>
    <w:p w14:paraId="21686E81" w14:textId="220D0F08" w:rsidR="003B2D71" w:rsidRPr="00833649" w:rsidRDefault="003B2D71" w:rsidP="00662790">
      <w:pPr>
        <w:spacing w:after="0" w:line="240" w:lineRule="exact"/>
        <w:ind w:left="4820" w:hanging="851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</w:t>
      </w: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4</w:t>
      </w: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  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   Обозначение организации и (или) объекта, и (или) места, на прилегающей           территории к которому не допускается розничная продажа алкогольной 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продукции и розничная продажа алкогольной продукции при оказании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услуг общественного питания, в том числе:</w:t>
      </w:r>
    </w:p>
    <w:p w14:paraId="380E928B" w14:textId="56E1C7B5" w:rsidR="003B2D71" w:rsidRPr="00833649" w:rsidRDefault="003B2D71" w:rsidP="00662790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4</w:t>
      </w:r>
      <w:r w:rsidR="00503DAC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    </w:t>
      </w:r>
      <w:r w:rsidR="00046A99"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="00046A99"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ГБУЗ ПК «Пермская центральная районная больница» (подразделение: ф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ельдшерско-акушерский пункт</w:t>
      </w:r>
      <w:r w:rsidR="00046A99"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)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(п. Сухобизярка, ул. Луговая, д. 3)</w:t>
      </w:r>
    </w:p>
    <w:p w14:paraId="5F406370" w14:textId="1AF02C45" w:rsidR="003B2D71" w:rsidRDefault="003B2D71" w:rsidP="003B2D71">
      <w:pPr>
        <w:tabs>
          <w:tab w:val="left" w:pos="1690"/>
        </w:tabs>
        <w:ind w:right="5243"/>
        <w:jc w:val="center"/>
        <w:rPr>
          <w:rFonts w:ascii="Times New Roman" w:hAnsi="Times New Roman" w:cs="Times New Roman"/>
          <w:sz w:val="24"/>
          <w:szCs w:val="24"/>
        </w:rPr>
      </w:pPr>
    </w:p>
    <w:p w14:paraId="0ADF13CF" w14:textId="51B30A0C" w:rsidR="003B2D71" w:rsidRDefault="00BA53DE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985920" behindDoc="1" locked="0" layoutInCell="1" allowOverlap="1" wp14:anchorId="3F6779D3" wp14:editId="617AB1D7">
            <wp:simplePos x="0" y="0"/>
            <wp:positionH relativeFrom="column">
              <wp:posOffset>338151</wp:posOffset>
            </wp:positionH>
            <wp:positionV relativeFrom="paragraph">
              <wp:posOffset>791210</wp:posOffset>
            </wp:positionV>
            <wp:extent cx="6003290" cy="7855585"/>
            <wp:effectExtent l="0" t="0" r="0" b="0"/>
            <wp:wrapNone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785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D71">
        <w:rPr>
          <w:rFonts w:ascii="Times New Roman" w:hAnsi="Times New Roman" w:cs="Times New Roman"/>
          <w:sz w:val="24"/>
          <w:szCs w:val="24"/>
        </w:rPr>
        <w:t>Г</w:t>
      </w:r>
      <w:r w:rsidR="003B2D71" w:rsidRPr="00312782">
        <w:rPr>
          <w:rFonts w:ascii="Times New Roman" w:hAnsi="Times New Roman" w:cs="Times New Roman"/>
          <w:sz w:val="24"/>
          <w:szCs w:val="24"/>
        </w:rPr>
        <w:t>раницы прилегающих территорий к организациям и (или) объектам, и (или) местам, расположенным в</w:t>
      </w:r>
      <w:r w:rsidR="003B2D71">
        <w:rPr>
          <w:rFonts w:ascii="Times New Roman" w:hAnsi="Times New Roman" w:cs="Times New Roman"/>
          <w:sz w:val="24"/>
          <w:szCs w:val="24"/>
        </w:rPr>
        <w:t xml:space="preserve"> п</w:t>
      </w:r>
      <w:r w:rsidR="003B2D71" w:rsidRPr="00312782">
        <w:rPr>
          <w:rFonts w:ascii="Times New Roman" w:hAnsi="Times New Roman" w:cs="Times New Roman"/>
          <w:sz w:val="24"/>
          <w:szCs w:val="24"/>
        </w:rPr>
        <w:t xml:space="preserve">. </w:t>
      </w:r>
      <w:r w:rsidR="003B2D71">
        <w:rPr>
          <w:rFonts w:ascii="Times New Roman" w:hAnsi="Times New Roman" w:cs="Times New Roman"/>
          <w:sz w:val="24"/>
          <w:szCs w:val="24"/>
        </w:rPr>
        <w:t>Октябрьский</w:t>
      </w:r>
      <w:r w:rsidR="003B2D71"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43810343" w14:textId="5C6D8B78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574E47E5" w14:textId="7AF468F4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4E4D81BB" w14:textId="68BE264D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7A7FDD41" w14:textId="366135B5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4BDBFCB9" w14:textId="08FF51D9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7A0CD06B" w14:textId="27D92D7E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3C40EEDB" w14:textId="0DD36812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12503D08" w14:textId="2ECA8049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2296BA48" w14:textId="005AF142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272D1146" w14:textId="67B7DD6F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1BB6B2EE" w14:textId="6F593289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1B6973FE" w14:textId="37938E6C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32CB9316" w14:textId="474D22E3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2E504B49" w14:textId="176991EA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14EB372C" w14:textId="518746AE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6EDBE863" w14:textId="056F0346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0EDD37B9" w14:textId="431F37BD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0256F1A7" w14:textId="5C813755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6434A367" w14:textId="7E688BF4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4F53E4D6" w14:textId="49D5D2E6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79AB073F" w14:textId="4AAA6092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49B62405" w14:textId="45E238E3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26BC4AB7" w14:textId="208B1FEE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5297FE7E" w14:textId="5C954EF1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75A29D48" w14:textId="4E526DD2" w:rsidR="00BA53DE" w:rsidRPr="008A1125" w:rsidRDefault="00BA53DE" w:rsidP="00BA53DE">
      <w:pPr>
        <w:tabs>
          <w:tab w:val="left" w:pos="1690"/>
        </w:tabs>
        <w:spacing w:after="0" w:line="240" w:lineRule="exact"/>
        <w:ind w:left="4820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Минимальное значение расстояния от организации, объекта, мест или от 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входа на обособленную территорию</w:t>
      </w:r>
    </w:p>
    <w:p w14:paraId="7A78C8F1" w14:textId="2C257049" w:rsidR="00BA53DE" w:rsidRDefault="00BA53DE" w:rsidP="00BA53DE">
      <w:pPr>
        <w:spacing w:after="0" w:line="240" w:lineRule="exact"/>
        <w:ind w:left="4820" w:hanging="851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</w:t>
      </w:r>
      <w:r w:rsidRPr="003B2D71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</w:t>
      </w:r>
      <w:r w:rsidRPr="008A1125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5</w:t>
      </w:r>
      <w:r w:rsidR="007B46B7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  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  Обозначение организации и (или) объекта, и (или) места, на прилегающей           территории к которому не допускается розничная продажа алкогольной 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продукции и розничная продажа алкогольной продукции при оказании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услуг общественного питания, в том числе:</w:t>
      </w:r>
    </w:p>
    <w:p w14:paraId="06C1B413" w14:textId="4BDA1E55" w:rsidR="00BA53DE" w:rsidRPr="008A1125" w:rsidRDefault="00BA53DE" w:rsidP="00BA53DE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3B2D71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5</w:t>
      </w:r>
      <w:r w:rsidR="00503DAC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Pr="003B2D71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    </w:t>
      </w:r>
      <w:r w:rsidR="00046A9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="00046A99" w:rsidRPr="00046A9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ГБУЗ ПК «Пермская центральная районная больница» (подразделение: </w:t>
      </w:r>
      <w:r w:rsidR="00046A9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ф</w:t>
      </w:r>
      <w:r w:rsidRPr="003B2D71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ельдшерско-акушерский пункт</w:t>
      </w:r>
      <w:r w:rsidR="00046A9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)</w:t>
      </w:r>
      <w:r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</w:t>
      </w:r>
      <w:r w:rsidRPr="00BA53DE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(п. Октябрьский, ул. Школьная, д. 14б</w:t>
      </w:r>
      <w:r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)</w:t>
      </w:r>
    </w:p>
    <w:p w14:paraId="5025ED61" w14:textId="7A205426" w:rsidR="00BA53DE" w:rsidRDefault="00BA53DE" w:rsidP="00BA53DE">
      <w:pPr>
        <w:tabs>
          <w:tab w:val="left" w:pos="1690"/>
        </w:tabs>
        <w:ind w:right="5243"/>
        <w:jc w:val="center"/>
        <w:rPr>
          <w:rFonts w:ascii="Times New Roman" w:hAnsi="Times New Roman" w:cs="Times New Roman"/>
          <w:sz w:val="24"/>
          <w:szCs w:val="24"/>
        </w:rPr>
      </w:pPr>
    </w:p>
    <w:p w14:paraId="45493C4D" w14:textId="68C16A93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986944" behindDoc="1" locked="0" layoutInCell="1" allowOverlap="1" wp14:anchorId="353E34C7" wp14:editId="1A763635">
            <wp:simplePos x="0" y="0"/>
            <wp:positionH relativeFrom="column">
              <wp:posOffset>308196</wp:posOffset>
            </wp:positionH>
            <wp:positionV relativeFrom="paragraph">
              <wp:posOffset>758659</wp:posOffset>
            </wp:positionV>
            <wp:extent cx="6019165" cy="7927340"/>
            <wp:effectExtent l="0" t="0" r="635" b="0"/>
            <wp:wrapNone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>асположенным в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ырма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75EAEA6D" w14:textId="50304E95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6843950D" w14:textId="03B9F549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100391AB" w14:textId="73F7FDAC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0BCBA44D" w14:textId="1E6AD858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03FA6E8E" w14:textId="396FF51C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171AFD81" w14:textId="017BF889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0BFA5BDE" w14:textId="1EA2FAB1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6D780944" w14:textId="3108574C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2809DBE6" w14:textId="1D45BF81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17D06D24" w14:textId="31F7B72D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073AFC90" w14:textId="7CF7D12A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4A202295" w14:textId="4DDB7E60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788C1751" w14:textId="31677497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68F08990" w14:textId="6EDA48CE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4727EB77" w14:textId="61810BF8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2EB51DD5" w14:textId="75464E11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252DCC47" w14:textId="69027B0F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1F37E24A" w14:textId="3DF103AE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6226F909" w14:textId="0C2CAB69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28B88628" w14:textId="49FF6A0C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66942D11" w14:textId="5D91D5CB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3EC3A6CF" w14:textId="72E339C6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122C5453" w14:textId="49AB9D23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57B82F44" w14:textId="4FFA1E97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2F16FE63" w14:textId="2ABBC2B9" w:rsidR="00BA53DE" w:rsidRPr="008A1125" w:rsidRDefault="00BA53DE" w:rsidP="00BA53DE">
      <w:pPr>
        <w:tabs>
          <w:tab w:val="left" w:pos="1690"/>
        </w:tabs>
        <w:spacing w:after="0" w:line="240" w:lineRule="exact"/>
        <w:ind w:left="4820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Минимальное значение расстояния от организации, объекта, мест или от 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входа на обособленную территорию</w:t>
      </w:r>
    </w:p>
    <w:p w14:paraId="2029DAC2" w14:textId="78D4289E" w:rsidR="00BA53DE" w:rsidRDefault="00BA53DE" w:rsidP="00BA53DE">
      <w:pPr>
        <w:spacing w:after="0" w:line="240" w:lineRule="exact"/>
        <w:ind w:left="4820" w:hanging="851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</w:t>
      </w:r>
      <w:r w:rsidRPr="003B2D71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</w:t>
      </w:r>
      <w:r w:rsidRPr="008A1125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</w:t>
      </w:r>
      <w:r w:rsidR="006121B2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6</w:t>
      </w:r>
      <w:r w:rsidR="00503DAC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  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  Обозначение организации и (или) объекта, и (или) места, на прилегающей           территории к которому не допускается розничная продажа алкогольной 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 xml:space="preserve">продукции и розничная </w:t>
      </w:r>
      <w:r w:rsidR="00CE7E8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прод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ажа алкогольной продукции при оказании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услуг общественного питания, в том числе:</w:t>
      </w:r>
    </w:p>
    <w:p w14:paraId="00BA0033" w14:textId="6C241A81" w:rsidR="00BA53DE" w:rsidRPr="006121B2" w:rsidRDefault="00BA53DE" w:rsidP="00BA53DE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3B2D71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</w:t>
      </w:r>
      <w:r w:rsidR="006121B2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6</w:t>
      </w:r>
      <w:r w:rsidR="00503DAC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Pr="003B2D71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    </w:t>
      </w:r>
      <w:r w:rsidR="00046A9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="00046A99" w:rsidRPr="00046A9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ГБУЗ ПК «Пермская центральная районная больница» (подразделение: </w:t>
      </w:r>
      <w:r w:rsidR="00046A9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ф</w:t>
      </w:r>
      <w:r w:rsidRPr="003B2D71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ельдшерско-акушерский пункт</w:t>
      </w:r>
      <w:r w:rsidR="00046A9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)</w:t>
      </w:r>
      <w:r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</w:t>
      </w:r>
      <w:r w:rsidRPr="00BA53DE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(</w:t>
      </w:r>
      <w:r w:rsidR="006121B2" w:rsidRPr="006121B2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п. Бырма, ул. Школьная, </w:t>
      </w:r>
      <w:r w:rsidR="000342FD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з/у 1</w:t>
      </w:r>
      <w:r w:rsidRPr="006121B2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)</w:t>
      </w:r>
    </w:p>
    <w:p w14:paraId="49746D5B" w14:textId="5B3BDE8A" w:rsidR="00BA53DE" w:rsidRDefault="00BA53DE" w:rsidP="00BA53DE">
      <w:pPr>
        <w:tabs>
          <w:tab w:val="left" w:pos="1690"/>
        </w:tabs>
        <w:ind w:right="-2"/>
        <w:rPr>
          <w:rFonts w:ascii="Times New Roman" w:hAnsi="Times New Roman" w:cs="Times New Roman"/>
          <w:sz w:val="24"/>
          <w:szCs w:val="24"/>
        </w:rPr>
      </w:pPr>
    </w:p>
    <w:p w14:paraId="22D53791" w14:textId="5D2FD6B4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987968" behindDoc="1" locked="0" layoutInCell="1" allowOverlap="1" wp14:anchorId="460AA1D9" wp14:editId="5DEA33C9">
            <wp:simplePos x="0" y="0"/>
            <wp:positionH relativeFrom="column">
              <wp:posOffset>420958</wp:posOffset>
            </wp:positionH>
            <wp:positionV relativeFrom="paragraph">
              <wp:posOffset>828932</wp:posOffset>
            </wp:positionV>
            <wp:extent cx="5767547" cy="7792872"/>
            <wp:effectExtent l="0" t="0" r="5080" b="0"/>
            <wp:wrapNone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" r="1840" b="1015"/>
                    <a:stretch/>
                  </pic:blipFill>
                  <pic:spPr bwMode="auto">
                    <a:xfrm>
                      <a:off x="0" y="0"/>
                      <a:ext cx="5772425" cy="779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>асположенным в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ннинск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0F4C9E32" w14:textId="174EFEED" w:rsidR="006121B2" w:rsidRDefault="006121B2" w:rsidP="006121B2">
      <w:pPr>
        <w:tabs>
          <w:tab w:val="left" w:pos="1690"/>
          <w:tab w:val="left" w:pos="6361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7C5B248" w14:textId="26555CD5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33D727B4" w14:textId="601AF370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04FA01BB" w14:textId="062127F2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41062D8E" w14:textId="250E74BB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36A10319" w14:textId="5A00B5C4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6849F851" w14:textId="78C82CA4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32657B07" w14:textId="7A2D814C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3EC644EF" w14:textId="574F5645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19AD7FEB" w14:textId="30110E99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1969CE37" w14:textId="0B18C42A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502A2ADE" w14:textId="7CBB558B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39CDBFF7" w14:textId="254A33FC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2AB90870" w14:textId="17858BE1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7953EC62" w14:textId="23A06DE7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5CA50BF6" w14:textId="42C8BC6D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29F17632" w14:textId="2F50126A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2DDF3377" w14:textId="66C63698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5D29414E" w14:textId="12BB303F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32368B5F" w14:textId="718D94F9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5F991003" w14:textId="0E08312A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6B52C536" w14:textId="6164A838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6D965311" w14:textId="3AFDB481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3202801F" w14:textId="24F9F523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032A6388" w14:textId="77777777" w:rsidR="006121B2" w:rsidRPr="008A1125" w:rsidRDefault="006121B2" w:rsidP="006121B2">
      <w:pPr>
        <w:tabs>
          <w:tab w:val="left" w:pos="1690"/>
        </w:tabs>
        <w:spacing w:after="0" w:line="240" w:lineRule="exact"/>
        <w:ind w:left="4820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Минимальное значение расстояния от организации, объекта, мест или от 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входа на обособленную территорию</w:t>
      </w:r>
    </w:p>
    <w:p w14:paraId="0C390FA2" w14:textId="3CB655E2" w:rsidR="006121B2" w:rsidRDefault="006121B2" w:rsidP="006121B2">
      <w:pPr>
        <w:spacing w:after="0" w:line="240" w:lineRule="exact"/>
        <w:ind w:left="4820" w:hanging="851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</w:t>
      </w:r>
      <w:r w:rsidRPr="003B2D71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</w:t>
      </w:r>
      <w:r w:rsidRPr="008A1125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7</w:t>
      </w:r>
      <w:r w:rsidR="00503DAC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  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  Обозначение организации и (или) объекта, и (или) места, на прилегающей           территории к которому не допускается розничная продажа алкогольной 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продукции и розничная продажа алкогольной продукции при оказании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услуг общественного питания, в том числе:</w:t>
      </w:r>
    </w:p>
    <w:p w14:paraId="04196850" w14:textId="2E6399A9" w:rsidR="006121B2" w:rsidRDefault="006121B2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3B2D71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7</w:t>
      </w:r>
      <w:r w:rsidR="00503DAC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Pr="003B2D71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    </w:t>
      </w:r>
      <w:r w:rsidR="00046A9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="00046A99" w:rsidRPr="00046A9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ГБУЗ ПК «Пермская центральная районная больница» (подразделение: </w:t>
      </w:r>
      <w:r w:rsidR="00046A9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ф</w:t>
      </w:r>
      <w:r w:rsidRPr="003B2D71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ельдшерско-акушерский пункт</w:t>
      </w:r>
      <w:r w:rsidR="00046A9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)</w:t>
      </w:r>
      <w:r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</w:t>
      </w:r>
      <w:r w:rsidRPr="006121B2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(д. Аннинск, ул. Заречная, д. 12а)</w:t>
      </w:r>
    </w:p>
    <w:p w14:paraId="5B1F7B4C" w14:textId="77777777" w:rsidR="006121B2" w:rsidRDefault="006121B2" w:rsidP="006121B2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  <w:sectPr w:rsidR="006121B2" w:rsidSect="0011146C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14:paraId="32B60B9B" w14:textId="31A98177" w:rsidR="006121B2" w:rsidRDefault="006121B2" w:rsidP="006121B2">
      <w:pPr>
        <w:spacing w:after="0" w:line="240" w:lineRule="exact"/>
        <w:jc w:val="center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914D6A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</w:t>
      </w:r>
      <w:r w:rsidR="00133C1F" w:rsidRPr="00914D6A">
        <w:rPr>
          <w:rFonts w:ascii="Times New Roman" w:hAnsi="Times New Roman" w:cs="Times New Roman"/>
          <w:sz w:val="24"/>
          <w:szCs w:val="24"/>
        </w:rPr>
        <w:t>с</w:t>
      </w:r>
      <w:r w:rsidRPr="00914D6A">
        <w:rPr>
          <w:rFonts w:ascii="Times New Roman" w:hAnsi="Times New Roman" w:cs="Times New Roman"/>
          <w:sz w:val="24"/>
          <w:szCs w:val="24"/>
        </w:rPr>
        <w:t xml:space="preserve">. </w:t>
      </w:r>
      <w:r w:rsidR="00133C1F" w:rsidRPr="00914D6A">
        <w:rPr>
          <w:rFonts w:ascii="Times New Roman" w:hAnsi="Times New Roman" w:cs="Times New Roman"/>
          <w:sz w:val="24"/>
          <w:szCs w:val="24"/>
        </w:rPr>
        <w:t>Платошино</w:t>
      </w:r>
      <w:r w:rsidRPr="00914D6A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7E3C71CF" w14:textId="4ED878BD" w:rsidR="00D60D87" w:rsidRDefault="00B554E2" w:rsidP="006121B2">
      <w:pPr>
        <w:spacing w:after="0" w:line="240" w:lineRule="exact"/>
        <w:ind w:left="4820" w:hanging="709"/>
        <w:rPr>
          <w:noProof/>
        </w:rPr>
      </w:pPr>
      <w:r w:rsidRPr="00297E13">
        <w:rPr>
          <w:noProof/>
        </w:rPr>
        <w:drawing>
          <wp:anchor distT="0" distB="0" distL="114300" distR="114300" simplePos="0" relativeHeight="251988992" behindDoc="1" locked="0" layoutInCell="1" allowOverlap="1" wp14:anchorId="5C65E70A" wp14:editId="6A20F2B8">
            <wp:simplePos x="0" y="0"/>
            <wp:positionH relativeFrom="column">
              <wp:posOffset>-41275</wp:posOffset>
            </wp:positionH>
            <wp:positionV relativeFrom="paragraph">
              <wp:posOffset>91647</wp:posOffset>
            </wp:positionV>
            <wp:extent cx="9155249" cy="4173855"/>
            <wp:effectExtent l="0" t="0" r="8255" b="0"/>
            <wp:wrapNone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" t="7942" b="24220"/>
                    <a:stretch/>
                  </pic:blipFill>
                  <pic:spPr bwMode="auto">
                    <a:xfrm>
                      <a:off x="0" y="0"/>
                      <a:ext cx="9155249" cy="41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B35D4" w14:textId="3B68C0CE" w:rsidR="00D60D87" w:rsidRDefault="00D60D87" w:rsidP="006121B2">
      <w:pPr>
        <w:spacing w:after="0" w:line="240" w:lineRule="exact"/>
        <w:ind w:left="4820" w:hanging="709"/>
        <w:rPr>
          <w:noProof/>
        </w:rPr>
      </w:pPr>
    </w:p>
    <w:p w14:paraId="220ABC5B" w14:textId="5BE506B0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4CC938BA" w14:textId="587F040F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25F4AC55" w14:textId="0ECC34A6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038FB15D" w14:textId="568E71D6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5A7A74BB" w14:textId="13252B2A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0BA6A969" w14:textId="3AC3E3F8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7533A230" w14:textId="08E1D8D5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72BD2622" w14:textId="77777777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33F59CDB" w14:textId="57D4692D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45AE5A83" w14:textId="77777777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5C4EE8F6" w14:textId="3B0AC246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30176B1A" w14:textId="77777777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49CD1786" w14:textId="48BC90C3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602DB0D0" w14:textId="1319E126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12FA72D5" w14:textId="7659BC8C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76707689" w14:textId="3A3D74A1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7EAFA064" w14:textId="662E45AF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66FC9BF7" w14:textId="766F5D53" w:rsidR="006121B2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297E13">
        <w:rPr>
          <w:noProof/>
        </w:rPr>
        <w:drawing>
          <wp:anchor distT="0" distB="0" distL="114300" distR="114300" simplePos="0" relativeHeight="251991040" behindDoc="0" locked="0" layoutInCell="1" allowOverlap="1" wp14:anchorId="5D396E48" wp14:editId="526D25AB">
            <wp:simplePos x="0" y="0"/>
            <wp:positionH relativeFrom="column">
              <wp:posOffset>2774784</wp:posOffset>
            </wp:positionH>
            <wp:positionV relativeFrom="paragraph">
              <wp:posOffset>1422179</wp:posOffset>
            </wp:positionV>
            <wp:extent cx="1035050" cy="128905"/>
            <wp:effectExtent l="0" t="0" r="0" b="4445"/>
            <wp:wrapNone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0" t="97721" r="75735" b="803"/>
                    <a:stretch/>
                  </pic:blipFill>
                  <pic:spPr bwMode="auto">
                    <a:xfrm>
                      <a:off x="0" y="0"/>
                      <a:ext cx="103505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BDE91" w14:textId="77777777" w:rsidR="006121B2" w:rsidRDefault="006121B2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4F00749F" w14:textId="77777777" w:rsidR="00D60D87" w:rsidRPr="00D60D87" w:rsidRDefault="00D60D87" w:rsidP="00D60D87">
      <w:pPr>
        <w:rPr>
          <w:rFonts w:ascii="Times New Roman" w:hAnsi="Times New Roman" w:cs="Times New Roman"/>
          <w:sz w:val="16"/>
          <w:szCs w:val="16"/>
        </w:rPr>
      </w:pPr>
    </w:p>
    <w:p w14:paraId="52602FE7" w14:textId="77777777" w:rsidR="00D60D87" w:rsidRPr="00D60D87" w:rsidRDefault="00D60D87" w:rsidP="00D60D87">
      <w:pPr>
        <w:rPr>
          <w:rFonts w:ascii="Times New Roman" w:hAnsi="Times New Roman" w:cs="Times New Roman"/>
          <w:sz w:val="16"/>
          <w:szCs w:val="16"/>
        </w:rPr>
      </w:pPr>
    </w:p>
    <w:p w14:paraId="46C037DE" w14:textId="77777777" w:rsidR="00D60D87" w:rsidRPr="00D60D87" w:rsidRDefault="00D60D87" w:rsidP="00D60D87">
      <w:pPr>
        <w:rPr>
          <w:rFonts w:ascii="Times New Roman" w:hAnsi="Times New Roman" w:cs="Times New Roman"/>
          <w:sz w:val="16"/>
          <w:szCs w:val="16"/>
        </w:rPr>
      </w:pPr>
    </w:p>
    <w:p w14:paraId="5028959C" w14:textId="50044FCA" w:rsidR="00D60D87" w:rsidRPr="00D60D87" w:rsidRDefault="00C416D2" w:rsidP="00D60D87">
      <w:pPr>
        <w:rPr>
          <w:rFonts w:ascii="Times New Roman" w:hAnsi="Times New Roman" w:cs="Times New Roman"/>
          <w:sz w:val="16"/>
          <w:szCs w:val="16"/>
        </w:rPr>
      </w:pPr>
      <w:r w:rsidRPr="00297E13">
        <w:rPr>
          <w:noProof/>
        </w:rPr>
        <w:drawing>
          <wp:anchor distT="0" distB="0" distL="114300" distR="114300" simplePos="0" relativeHeight="251993088" behindDoc="1" locked="0" layoutInCell="1" allowOverlap="1" wp14:anchorId="10E1C465" wp14:editId="5940BC58">
            <wp:simplePos x="0" y="0"/>
            <wp:positionH relativeFrom="column">
              <wp:posOffset>41910</wp:posOffset>
            </wp:positionH>
            <wp:positionV relativeFrom="paragraph">
              <wp:posOffset>205105</wp:posOffset>
            </wp:positionV>
            <wp:extent cx="2456815" cy="502920"/>
            <wp:effectExtent l="0" t="0" r="635" b="0"/>
            <wp:wrapNone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83363" r="25020" b="9970"/>
                    <a:stretch/>
                  </pic:blipFill>
                  <pic:spPr bwMode="auto">
                    <a:xfrm>
                      <a:off x="0" y="0"/>
                      <a:ext cx="245681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7146C" w14:textId="04807B3C" w:rsidR="00D60D87" w:rsidRPr="00D60D87" w:rsidRDefault="00D60D87" w:rsidP="00D60D87">
      <w:pPr>
        <w:rPr>
          <w:rFonts w:ascii="Times New Roman" w:hAnsi="Times New Roman" w:cs="Times New Roman"/>
          <w:sz w:val="16"/>
          <w:szCs w:val="16"/>
        </w:rPr>
      </w:pPr>
    </w:p>
    <w:p w14:paraId="4F8BE2DB" w14:textId="77777777" w:rsidR="00D60D87" w:rsidRPr="00D60D87" w:rsidRDefault="00D60D87" w:rsidP="00D60D87">
      <w:pPr>
        <w:rPr>
          <w:rFonts w:ascii="Times New Roman" w:hAnsi="Times New Roman" w:cs="Times New Roman"/>
          <w:sz w:val="16"/>
          <w:szCs w:val="16"/>
        </w:rPr>
      </w:pPr>
    </w:p>
    <w:p w14:paraId="50E46039" w14:textId="295C3BC1" w:rsidR="00D60D87" w:rsidRPr="008A1125" w:rsidRDefault="00133C1F" w:rsidP="00D60D87">
      <w:pPr>
        <w:tabs>
          <w:tab w:val="left" w:pos="1690"/>
        </w:tabs>
        <w:spacing w:after="0" w:line="240" w:lineRule="exact"/>
        <w:ind w:left="1276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995136" behindDoc="0" locked="0" layoutInCell="1" allowOverlap="1" wp14:anchorId="0DB1E01F" wp14:editId="51ADB0C0">
            <wp:simplePos x="0" y="0"/>
            <wp:positionH relativeFrom="column">
              <wp:posOffset>226695</wp:posOffset>
            </wp:positionH>
            <wp:positionV relativeFrom="paragraph">
              <wp:posOffset>15544</wp:posOffset>
            </wp:positionV>
            <wp:extent cx="419100" cy="190500"/>
            <wp:effectExtent l="0" t="0" r="0" b="0"/>
            <wp:wrapNone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D87"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Минимальное значение расстояния от организации, объекта, мест или от </w:t>
      </w:r>
      <w:r w:rsidR="00D60D87"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входа на обособленную территорию</w:t>
      </w:r>
    </w:p>
    <w:p w14:paraId="644C533B" w14:textId="47430A9A" w:rsidR="00D60D87" w:rsidRDefault="00D60D87" w:rsidP="00D60D87">
      <w:pPr>
        <w:spacing w:after="0" w:line="240" w:lineRule="exact"/>
        <w:ind w:left="284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3B2D71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</w:t>
      </w:r>
      <w:r w:rsidRPr="00D60D87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10.1, 10.2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 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Обозначение организации и (или) объекта, и (или) места, на прилегающей территории к которому не допускается розничная продажа алкогольной 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</w:r>
      <w:r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 </w:t>
      </w:r>
      <w:r w:rsidRPr="00D60D87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10.3, 10.4</w:t>
      </w:r>
      <w:r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      </w:t>
      </w:r>
      <w:bookmarkStart w:id="11" w:name="_Hlk212122093"/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продукции и розничная продажа алкогольной продукции при оказании</w:t>
      </w:r>
      <w:r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услуг общественного питания, в том числе:</w:t>
      </w:r>
    </w:p>
    <w:bookmarkEnd w:id="11"/>
    <w:p w14:paraId="5F21E72F" w14:textId="67F050BB" w:rsidR="00D60D87" w:rsidRDefault="00D60D87" w:rsidP="00D60D87">
      <w:pPr>
        <w:spacing w:after="0" w:line="240" w:lineRule="exact"/>
        <w:ind w:firstLine="284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</w:t>
      </w:r>
      <w:r w:rsidRPr="00D60D87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10.1</w:t>
      </w:r>
      <w:r w:rsidR="00503DAC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Pr="003B2D71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    </w:t>
      </w:r>
      <w:r w:rsidR="00133C1F" w:rsidRPr="00133C1F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МАДОУ «Платошинский детский сад «Солнышко»</w:t>
      </w:r>
      <w:r w:rsidRPr="00133C1F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</w:t>
      </w:r>
      <w:r w:rsidRPr="006121B2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(</w:t>
      </w:r>
      <w:r w:rsidR="00133C1F" w:rsidRPr="00133C1F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с. Платошино, ул. Владимирова, д. 32</w:t>
      </w:r>
      <w:r w:rsidRPr="006121B2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)</w:t>
      </w:r>
    </w:p>
    <w:p w14:paraId="28A9AD09" w14:textId="43494BAC" w:rsidR="00D60D87" w:rsidRDefault="00D60D87" w:rsidP="00D60D87">
      <w:pPr>
        <w:spacing w:after="0" w:line="240" w:lineRule="exact"/>
        <w:ind w:firstLine="284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     </w:t>
      </w:r>
      <w:r w:rsidRPr="00D60D87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10.2</w:t>
      </w:r>
      <w:r w:rsidR="00503DAC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     </w:t>
      </w:r>
      <w:r w:rsidRPr="00D60D87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МАОУ «Платошинская средняя школа» (с. Платошино, ул. Владимирова, д. 27)</w:t>
      </w:r>
    </w:p>
    <w:p w14:paraId="768B30B1" w14:textId="173442B4" w:rsidR="00D60D87" w:rsidRDefault="00D60D87" w:rsidP="00D60D87">
      <w:pPr>
        <w:spacing w:after="0" w:line="240" w:lineRule="exact"/>
        <w:ind w:firstLine="284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D60D87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</w:t>
      </w:r>
      <w:r w:rsidRPr="00D60D87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10.3</w:t>
      </w:r>
      <w:r w:rsidR="00503DAC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="00133C1F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     </w:t>
      </w:r>
      <w:r w:rsidR="00046A99" w:rsidRPr="00046A9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ГБУЗ ПК «Пермская центральная районная больница» (подразделение: в</w:t>
      </w:r>
      <w:r w:rsidR="00133C1F" w:rsidRPr="00133C1F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рачебная амбулатория с. Платошино</w:t>
      </w:r>
      <w:r w:rsidR="00046A9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)</w:t>
      </w:r>
      <w:r w:rsidR="00133C1F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(</w:t>
      </w:r>
      <w:r w:rsidR="00133C1F" w:rsidRPr="00133C1F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с. Платошино, ул. Владимирова, д. 18а</w:t>
      </w:r>
      <w:r w:rsidR="00133C1F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)</w:t>
      </w:r>
    </w:p>
    <w:p w14:paraId="58133BFB" w14:textId="65C1F140" w:rsidR="00133C1F" w:rsidRPr="00133C1F" w:rsidRDefault="00133C1F" w:rsidP="00D60D87">
      <w:pPr>
        <w:spacing w:after="0" w:line="240" w:lineRule="exact"/>
        <w:ind w:firstLine="284"/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</w:t>
      </w:r>
      <w:r w:rsidRPr="00133C1F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10.4</w:t>
      </w:r>
      <w:r w:rsidR="00503DAC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</w:rPr>
        <w:t xml:space="preserve"> </w:t>
      </w:r>
      <w:r w:rsidRPr="009479B9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</w:rPr>
        <w:t xml:space="preserve">           </w:t>
      </w:r>
      <w:r w:rsidR="009479B9" w:rsidRPr="009479B9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</w:rPr>
        <w:t xml:space="preserve">  </w:t>
      </w:r>
      <w:r w:rsidR="00996AF5" w:rsidRPr="00914D6A">
        <w:rPr>
          <w:rFonts w:ascii="Times New Roman" w:hAnsi="Times New Roman" w:cs="Times New Roman"/>
          <w:color w:val="3B3838" w:themeColor="background2" w:themeShade="40"/>
          <w:sz w:val="14"/>
          <w:szCs w:val="14"/>
        </w:rPr>
        <w:t>МАУС «Развитие», филиал «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Платошинский </w:t>
      </w:r>
      <w:r w:rsidR="00996AF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дом 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спорта</w:t>
      </w:r>
      <w:r w:rsidR="00996AF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»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(</w:t>
      </w:r>
      <w:r w:rsidRPr="00833649">
        <w:rPr>
          <w:rFonts w:ascii="Times New Roman" w:hAnsi="Times New Roman" w:cs="Times New Roman"/>
          <w:sz w:val="16"/>
          <w:szCs w:val="16"/>
        </w:rPr>
        <w:t>с. Платошино</w:t>
      </w:r>
      <w:r w:rsidRPr="00133C1F">
        <w:rPr>
          <w:rFonts w:ascii="Times New Roman" w:hAnsi="Times New Roman" w:cs="Times New Roman"/>
          <w:sz w:val="16"/>
          <w:szCs w:val="16"/>
        </w:rPr>
        <w:t>, ул. Школьная, д. 42</w:t>
      </w:r>
      <w:r w:rsidRPr="00133C1F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)</w:t>
      </w:r>
    </w:p>
    <w:p w14:paraId="0C53827A" w14:textId="77777777" w:rsidR="00133C1F" w:rsidRDefault="00133C1F" w:rsidP="00872DD7">
      <w:pPr>
        <w:spacing w:after="0" w:line="240" w:lineRule="exact"/>
        <w:rPr>
          <w:rFonts w:ascii="Times New Roman" w:hAnsi="Times New Roman" w:cs="Times New Roman"/>
          <w:sz w:val="24"/>
          <w:szCs w:val="24"/>
        </w:rPr>
        <w:sectPr w:rsidR="00133C1F" w:rsidSect="006121B2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14:paraId="3F189B23" w14:textId="41DBE6B4" w:rsidR="0014006B" w:rsidRDefault="0014006B" w:rsidP="0014006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>асположенным в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анюки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375D0834" w14:textId="3AAE4647" w:rsidR="00F255C4" w:rsidRDefault="0014006B" w:rsidP="006B6DB6">
      <w:pPr>
        <w:pStyle w:val="af8"/>
        <w:spacing w:before="0" w:beforeAutospacing="0" w:after="0" w:afterAutospacing="0"/>
        <w:ind w:left="1560" w:hanging="142"/>
        <w:rPr>
          <w:b/>
          <w:bCs/>
          <w:color w:val="767171" w:themeColor="background2" w:themeShade="80"/>
          <w:sz w:val="16"/>
          <w:szCs w:val="16"/>
          <w:highlight w:val="green"/>
        </w:rPr>
      </w:pPr>
      <w:r>
        <w:rPr>
          <w:noProof/>
        </w:rPr>
        <w:drawing>
          <wp:inline distT="0" distB="0" distL="0" distR="0" wp14:anchorId="0F5BC74B" wp14:editId="0DBCD309">
            <wp:extent cx="8387080" cy="4705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07"/>
                    <a:stretch/>
                  </pic:blipFill>
                  <pic:spPr bwMode="auto">
                    <a:xfrm>
                      <a:off x="0" y="0"/>
                      <a:ext cx="8411819" cy="471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AD3AE" w14:textId="4ACAF0BA" w:rsidR="00F255C4" w:rsidRDefault="00F255C4" w:rsidP="006B6DB6">
      <w:pPr>
        <w:pStyle w:val="af8"/>
        <w:spacing w:before="0" w:beforeAutospacing="0" w:after="0" w:afterAutospacing="0"/>
        <w:ind w:left="1560" w:hanging="142"/>
        <w:rPr>
          <w:b/>
          <w:bCs/>
          <w:color w:val="767171" w:themeColor="background2" w:themeShade="80"/>
          <w:sz w:val="16"/>
          <w:szCs w:val="16"/>
          <w:highlight w:val="green"/>
        </w:rPr>
      </w:pPr>
      <w:r w:rsidRPr="00716983">
        <w:rPr>
          <w:noProof/>
        </w:rPr>
        <w:drawing>
          <wp:anchor distT="0" distB="0" distL="114300" distR="114300" simplePos="0" relativeHeight="252205056" behindDoc="0" locked="0" layoutInCell="1" allowOverlap="1" wp14:anchorId="0D9BC9B3" wp14:editId="6262A6AC">
            <wp:simplePos x="0" y="0"/>
            <wp:positionH relativeFrom="column">
              <wp:posOffset>1042289</wp:posOffset>
            </wp:positionH>
            <wp:positionV relativeFrom="paragraph">
              <wp:posOffset>94615</wp:posOffset>
            </wp:positionV>
            <wp:extent cx="333375" cy="151534"/>
            <wp:effectExtent l="0" t="0" r="0" b="1270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333375" cy="15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15688" w14:textId="137EAEA0" w:rsidR="00F255C4" w:rsidRPr="00F255C4" w:rsidRDefault="00F255C4" w:rsidP="00F255C4">
      <w:pPr>
        <w:tabs>
          <w:tab w:val="left" w:pos="1690"/>
        </w:tabs>
        <w:spacing w:after="0" w:line="20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3AA944D6" w14:textId="42F8B8AB" w:rsidR="0014006B" w:rsidRDefault="00F255C4" w:rsidP="006B6DB6">
      <w:pPr>
        <w:pStyle w:val="af8"/>
        <w:spacing w:before="0" w:beforeAutospacing="0" w:after="0" w:afterAutospacing="0"/>
        <w:ind w:left="1560" w:hanging="142"/>
        <w:rPr>
          <w:sz w:val="16"/>
          <w:szCs w:val="16"/>
        </w:rPr>
      </w:pPr>
      <w:r w:rsidRPr="00F255C4">
        <w:rPr>
          <w:b/>
          <w:bCs/>
          <w:color w:val="767171" w:themeColor="background2" w:themeShade="80"/>
          <w:sz w:val="16"/>
          <w:szCs w:val="16"/>
        </w:rPr>
        <w:t xml:space="preserve">    </w:t>
      </w:r>
      <w:r>
        <w:rPr>
          <w:b/>
          <w:bCs/>
          <w:color w:val="767171" w:themeColor="background2" w:themeShade="80"/>
          <w:sz w:val="16"/>
          <w:szCs w:val="16"/>
          <w:highlight w:val="green"/>
        </w:rPr>
        <w:t xml:space="preserve">  </w:t>
      </w:r>
      <w:r w:rsidR="0014006B" w:rsidRPr="006B6DB6">
        <w:rPr>
          <w:b/>
          <w:bCs/>
          <w:color w:val="767171" w:themeColor="background2" w:themeShade="80"/>
          <w:sz w:val="16"/>
          <w:szCs w:val="16"/>
          <w:highlight w:val="green"/>
        </w:rPr>
        <w:t>11.1, 11.2</w:t>
      </w:r>
      <w:r w:rsidR="0014006B" w:rsidRPr="006B6DB6">
        <w:rPr>
          <w:color w:val="767171" w:themeColor="background2" w:themeShade="80"/>
          <w:sz w:val="16"/>
          <w:szCs w:val="16"/>
        </w:rPr>
        <w:t xml:space="preserve">   Обозначение </w:t>
      </w:r>
      <w:r w:rsidR="006B6DB6" w:rsidRPr="006B6DB6">
        <w:rPr>
          <w:color w:val="767171" w:themeColor="background2" w:themeShade="80"/>
          <w:sz w:val="16"/>
          <w:szCs w:val="16"/>
        </w:rPr>
        <w:t>организации и (или) объекта, и (или) места, на прилегающей территории к которому не допускается розничная продажа алкогольной</w:t>
      </w:r>
    </w:p>
    <w:p w14:paraId="591072A6" w14:textId="44884170" w:rsidR="006B6DB6" w:rsidRPr="006B6DB6" w:rsidRDefault="0014006B" w:rsidP="00861848">
      <w:pPr>
        <w:pStyle w:val="af8"/>
        <w:spacing w:before="0" w:beforeAutospacing="0" w:after="0" w:afterAutospacing="0"/>
        <w:ind w:left="1560"/>
        <w:rPr>
          <w:color w:val="767171" w:themeColor="background2" w:themeShade="80"/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6B6DB6">
        <w:rPr>
          <w:b/>
          <w:bCs/>
          <w:color w:val="767171" w:themeColor="background2" w:themeShade="80"/>
          <w:sz w:val="16"/>
          <w:szCs w:val="16"/>
          <w:highlight w:val="green"/>
        </w:rPr>
        <w:t>11.5</w:t>
      </w:r>
      <w:r w:rsidR="006B6DB6" w:rsidRPr="006B6DB6">
        <w:rPr>
          <w:color w:val="767171" w:themeColor="background2" w:themeShade="80"/>
          <w:sz w:val="16"/>
          <w:szCs w:val="16"/>
        </w:rPr>
        <w:t xml:space="preserve">      </w:t>
      </w:r>
      <w:r w:rsidR="00F255C4">
        <w:rPr>
          <w:color w:val="767171" w:themeColor="background2" w:themeShade="80"/>
          <w:sz w:val="16"/>
          <w:szCs w:val="16"/>
        </w:rPr>
        <w:t xml:space="preserve">  </w:t>
      </w:r>
      <w:r w:rsidR="006B6DB6" w:rsidRPr="006B6DB6">
        <w:rPr>
          <w:color w:val="767171" w:themeColor="background2" w:themeShade="80"/>
          <w:sz w:val="16"/>
          <w:szCs w:val="16"/>
        </w:rPr>
        <w:t xml:space="preserve"> продукции и розничная продажа алкогольной продукции при оказании услуг общественного питания, в том числе: </w:t>
      </w:r>
    </w:p>
    <w:p w14:paraId="52D279B0" w14:textId="6D48625D" w:rsidR="006B6DB6" w:rsidRDefault="006B6DB6" w:rsidP="006B6DB6">
      <w:pPr>
        <w:pStyle w:val="af8"/>
        <w:spacing w:before="0" w:beforeAutospacing="0" w:after="0" w:afterAutospacing="0"/>
        <w:ind w:left="1560"/>
        <w:rPr>
          <w:color w:val="767171" w:themeColor="background2" w:themeShade="80"/>
          <w:sz w:val="16"/>
          <w:szCs w:val="16"/>
        </w:rPr>
      </w:pPr>
      <w:r w:rsidRPr="006B6DB6">
        <w:rPr>
          <w:sz w:val="16"/>
          <w:szCs w:val="16"/>
        </w:rPr>
        <w:t xml:space="preserve">     </w:t>
      </w:r>
      <w:r w:rsidRPr="006B6DB6">
        <w:rPr>
          <w:b/>
          <w:bCs/>
          <w:color w:val="767171" w:themeColor="background2" w:themeShade="80"/>
          <w:sz w:val="16"/>
          <w:szCs w:val="16"/>
          <w:highlight w:val="green"/>
        </w:rPr>
        <w:t>11.1</w:t>
      </w:r>
      <w:r w:rsidRPr="006B6DB6">
        <w:rPr>
          <w:color w:val="767171" w:themeColor="background2" w:themeShade="80"/>
          <w:sz w:val="16"/>
          <w:szCs w:val="16"/>
        </w:rPr>
        <w:t xml:space="preserve">       </w:t>
      </w:r>
      <w:r w:rsidR="00861848">
        <w:rPr>
          <w:color w:val="767171" w:themeColor="background2" w:themeShade="80"/>
          <w:sz w:val="16"/>
          <w:szCs w:val="16"/>
        </w:rPr>
        <w:t xml:space="preserve">  </w:t>
      </w:r>
      <w:r w:rsidRPr="0057340F">
        <w:rPr>
          <w:color w:val="767171" w:themeColor="background2" w:themeShade="80"/>
          <w:sz w:val="16"/>
          <w:szCs w:val="16"/>
        </w:rPr>
        <w:t>Структурное подразделение МАОУ «Савинская средняя школа» детский са</w:t>
      </w:r>
      <w:r>
        <w:rPr>
          <w:color w:val="767171" w:themeColor="background2" w:themeShade="80"/>
          <w:sz w:val="16"/>
          <w:szCs w:val="16"/>
        </w:rPr>
        <w:t xml:space="preserve">д </w:t>
      </w:r>
      <w:r w:rsidRPr="0057340F">
        <w:rPr>
          <w:color w:val="767171" w:themeColor="background2" w:themeShade="80"/>
          <w:sz w:val="16"/>
          <w:szCs w:val="16"/>
        </w:rPr>
        <w:t>«Созвездие» (подразделение 2) корпус 2 (д. Ванюки, ул. Зеленая, д. 29)</w:t>
      </w:r>
    </w:p>
    <w:p w14:paraId="26F0CD70" w14:textId="0CF27935" w:rsidR="006B6DB6" w:rsidRDefault="006B6DB6" w:rsidP="006B6DB6">
      <w:pPr>
        <w:pStyle w:val="af8"/>
        <w:spacing w:before="0" w:beforeAutospacing="0" w:after="0" w:afterAutospacing="0"/>
        <w:ind w:left="156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6B6DB6">
        <w:rPr>
          <w:b/>
          <w:bCs/>
          <w:color w:val="767171" w:themeColor="background2" w:themeShade="80"/>
          <w:sz w:val="16"/>
          <w:szCs w:val="16"/>
          <w:highlight w:val="green"/>
        </w:rPr>
        <w:t>11.2</w:t>
      </w:r>
      <w:r w:rsidRPr="006B6DB6">
        <w:rPr>
          <w:color w:val="767171" w:themeColor="background2" w:themeShade="80"/>
          <w:sz w:val="16"/>
          <w:szCs w:val="16"/>
        </w:rPr>
        <w:t xml:space="preserve">      </w:t>
      </w:r>
      <w:r w:rsidR="00861848">
        <w:rPr>
          <w:color w:val="767171" w:themeColor="background2" w:themeShade="80"/>
          <w:sz w:val="16"/>
          <w:szCs w:val="16"/>
        </w:rPr>
        <w:t xml:space="preserve">  </w:t>
      </w:r>
      <w:r w:rsidRPr="006B6DB6">
        <w:rPr>
          <w:color w:val="767171" w:themeColor="background2" w:themeShade="80"/>
          <w:sz w:val="16"/>
          <w:szCs w:val="16"/>
        </w:rPr>
        <w:t xml:space="preserve"> МАОУ «Савинская средняя школа» (д. Ванюки, ул. Зеленая, д. 35а)</w:t>
      </w:r>
    </w:p>
    <w:p w14:paraId="53A70551" w14:textId="748B9EDE" w:rsidR="006B6DB6" w:rsidRPr="0014006B" w:rsidRDefault="006B6DB6" w:rsidP="006B6DB6">
      <w:pPr>
        <w:pStyle w:val="af8"/>
        <w:spacing w:before="0" w:beforeAutospacing="0" w:after="0" w:afterAutospacing="0"/>
        <w:ind w:left="1560"/>
        <w:rPr>
          <w:sz w:val="16"/>
          <w:szCs w:val="16"/>
        </w:rPr>
        <w:sectPr w:rsidR="006B6DB6" w:rsidRPr="0014006B" w:rsidSect="0014006B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  <w:r>
        <w:rPr>
          <w:sz w:val="16"/>
          <w:szCs w:val="16"/>
        </w:rPr>
        <w:t xml:space="preserve">     </w:t>
      </w:r>
      <w:r w:rsidRPr="006B6DB6">
        <w:rPr>
          <w:b/>
          <w:bCs/>
          <w:color w:val="767171" w:themeColor="background2" w:themeShade="80"/>
          <w:sz w:val="16"/>
          <w:szCs w:val="16"/>
          <w:highlight w:val="green"/>
        </w:rPr>
        <w:t>11.5</w:t>
      </w:r>
      <w:r w:rsidRPr="006B6DB6">
        <w:rPr>
          <w:color w:val="767171" w:themeColor="background2" w:themeShade="80"/>
          <w:sz w:val="16"/>
          <w:szCs w:val="16"/>
        </w:rPr>
        <w:t xml:space="preserve">    </w:t>
      </w:r>
      <w:r w:rsidR="00861848">
        <w:rPr>
          <w:color w:val="767171" w:themeColor="background2" w:themeShade="80"/>
          <w:sz w:val="16"/>
          <w:szCs w:val="16"/>
        </w:rPr>
        <w:t xml:space="preserve">  </w:t>
      </w:r>
      <w:r w:rsidRPr="006B6DB6">
        <w:rPr>
          <w:color w:val="767171" w:themeColor="background2" w:themeShade="80"/>
          <w:sz w:val="16"/>
          <w:szCs w:val="16"/>
        </w:rPr>
        <w:t xml:space="preserve">   </w:t>
      </w:r>
      <w:r w:rsidRPr="000E4064">
        <w:rPr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>
        <w:rPr>
          <w:color w:val="767171" w:themeColor="background2" w:themeShade="80"/>
          <w:sz w:val="16"/>
          <w:szCs w:val="16"/>
        </w:rPr>
        <w:t xml:space="preserve"> в</w:t>
      </w:r>
      <w:r w:rsidRPr="0057340F">
        <w:rPr>
          <w:color w:val="767171" w:themeColor="background2" w:themeShade="80"/>
          <w:sz w:val="16"/>
          <w:szCs w:val="16"/>
        </w:rPr>
        <w:t>рачебная амбулатория д. Ванюки (д. Ванюки, ул. Зеленая, д. 24Б)</w:t>
      </w:r>
      <w:r>
        <w:rPr>
          <w:sz w:val="16"/>
          <w:szCs w:val="16"/>
        </w:rPr>
        <w:t xml:space="preserve">  </w:t>
      </w:r>
    </w:p>
    <w:p w14:paraId="583FE031" w14:textId="02E86C14" w:rsidR="00133C1F" w:rsidRDefault="00133C1F" w:rsidP="006B6DB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>асположенным в</w:t>
      </w:r>
      <w:r>
        <w:rPr>
          <w:rFonts w:ascii="Times New Roman" w:hAnsi="Times New Roman" w:cs="Times New Roman"/>
          <w:sz w:val="24"/>
          <w:szCs w:val="24"/>
        </w:rPr>
        <w:t xml:space="preserve"> д. Песьянка и д. Ясыри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22D294CC" w14:textId="46772A64" w:rsidR="00872DD7" w:rsidRDefault="000D43C1" w:rsidP="00FD12F9">
      <w:pPr>
        <w:spacing w:after="0" w:line="240" w:lineRule="exact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52832" behindDoc="1" locked="0" layoutInCell="1" allowOverlap="1" wp14:anchorId="7F022D2B" wp14:editId="132DCC9D">
            <wp:simplePos x="0" y="0"/>
            <wp:positionH relativeFrom="column">
              <wp:posOffset>-320040</wp:posOffset>
            </wp:positionH>
            <wp:positionV relativeFrom="paragraph">
              <wp:posOffset>107315</wp:posOffset>
            </wp:positionV>
            <wp:extent cx="8496300" cy="4838951"/>
            <wp:effectExtent l="0" t="0" r="0" b="0"/>
            <wp:wrapNone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0" cy="483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E3719" w14:textId="63978286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F544692" w14:textId="206E9382" w:rsidR="00872DD7" w:rsidRDefault="00872DD7" w:rsidP="003471D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BA555DE" w14:textId="1740BC6D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DC38B2E" w14:textId="4DB1E851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6DEB461" w14:textId="7CB8B401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E0FEE7D" w14:textId="50B4EA38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2C9003C" w14:textId="30100586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5DD8DBA" w14:textId="054696F0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8893CEB" w14:textId="4583B74A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82E4601" w14:textId="2C9CFAE8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B9180EB" w14:textId="5EE2A58A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E4D3C1B" w14:textId="1CA99B17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AF4087A" w14:textId="3B4E17E9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F02034E" w14:textId="5CF15E09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2F87593" w14:textId="2D7B1577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E4FC7BA" w14:textId="7D66A891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0AC9926" w14:textId="0EBC3273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189573D" w14:textId="290C82F5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5D4A8F1" w14:textId="32D39E28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F3012BE" w14:textId="7CD69452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CCAA800" w14:textId="6B20BA5A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913FCC4" w14:textId="7CD0ACCB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2647681" w14:textId="322BDE8D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571271F" w14:textId="075263C4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B04B1F2" w14:textId="58043874" w:rsidR="003471D6" w:rsidRDefault="003471D6" w:rsidP="00872DD7">
      <w:pPr>
        <w:tabs>
          <w:tab w:val="left" w:pos="1690"/>
        </w:tabs>
        <w:spacing w:after="0" w:line="180" w:lineRule="exact"/>
        <w:ind w:left="5245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427E969A" w14:textId="5955EBAB" w:rsidR="00FD12F9" w:rsidRDefault="00FD12F9" w:rsidP="00872DD7">
      <w:pPr>
        <w:tabs>
          <w:tab w:val="left" w:pos="1690"/>
        </w:tabs>
        <w:spacing w:after="0" w:line="180" w:lineRule="exact"/>
        <w:ind w:left="5245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6131680F" w14:textId="479CFC88" w:rsidR="00FD12F9" w:rsidRDefault="00FD12F9" w:rsidP="00872DD7">
      <w:pPr>
        <w:tabs>
          <w:tab w:val="left" w:pos="1690"/>
        </w:tabs>
        <w:spacing w:after="0" w:line="180" w:lineRule="exact"/>
        <w:ind w:left="5245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1299DA7E" w14:textId="54E3FF3B" w:rsidR="00FD12F9" w:rsidRDefault="00FD12F9" w:rsidP="00872DD7">
      <w:pPr>
        <w:tabs>
          <w:tab w:val="left" w:pos="1690"/>
        </w:tabs>
        <w:spacing w:after="0" w:line="180" w:lineRule="exact"/>
        <w:ind w:left="5245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7DAAC590" w14:textId="677A735D" w:rsidR="00FD12F9" w:rsidRDefault="00FD12F9" w:rsidP="0057340F">
      <w:pPr>
        <w:tabs>
          <w:tab w:val="left" w:pos="1690"/>
        </w:tabs>
        <w:spacing w:after="0" w:line="200" w:lineRule="exact"/>
        <w:ind w:left="5245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6CAA17E9" w14:textId="77777777" w:rsidR="000D43C1" w:rsidRDefault="000D43C1" w:rsidP="0057340F">
      <w:pPr>
        <w:tabs>
          <w:tab w:val="left" w:pos="1690"/>
        </w:tabs>
        <w:spacing w:after="0" w:line="200" w:lineRule="exact"/>
        <w:ind w:left="524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576ABFA" w14:textId="77777777" w:rsidR="000D43C1" w:rsidRDefault="000D43C1" w:rsidP="0057340F">
      <w:pPr>
        <w:tabs>
          <w:tab w:val="left" w:pos="1690"/>
        </w:tabs>
        <w:spacing w:after="0" w:line="200" w:lineRule="exact"/>
        <w:ind w:left="524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EB2E3D7" w14:textId="77777777" w:rsidR="000D43C1" w:rsidRDefault="000D43C1" w:rsidP="0057340F">
      <w:pPr>
        <w:tabs>
          <w:tab w:val="left" w:pos="1690"/>
        </w:tabs>
        <w:spacing w:after="0" w:line="200" w:lineRule="exact"/>
        <w:ind w:left="524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D05EF74" w14:textId="68B019BA" w:rsidR="000D43C1" w:rsidRDefault="000D43C1" w:rsidP="0057340F">
      <w:pPr>
        <w:tabs>
          <w:tab w:val="left" w:pos="1690"/>
        </w:tabs>
        <w:spacing w:after="0" w:line="200" w:lineRule="exact"/>
        <w:ind w:left="524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00256" behindDoc="0" locked="0" layoutInCell="1" allowOverlap="1" wp14:anchorId="0F806D6A" wp14:editId="0C585E54">
            <wp:simplePos x="0" y="0"/>
            <wp:positionH relativeFrom="column">
              <wp:posOffset>2527935</wp:posOffset>
            </wp:positionH>
            <wp:positionV relativeFrom="paragraph">
              <wp:posOffset>46990</wp:posOffset>
            </wp:positionV>
            <wp:extent cx="419100" cy="190500"/>
            <wp:effectExtent l="0" t="0" r="0" b="0"/>
            <wp:wrapNone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3DC6B" w14:textId="3B2C349E" w:rsidR="00872DD7" w:rsidRPr="0057340F" w:rsidRDefault="00D01A3C" w:rsidP="00D01A3C">
      <w:pPr>
        <w:tabs>
          <w:tab w:val="left" w:pos="1690"/>
        </w:tabs>
        <w:spacing w:after="0" w:line="20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                                                                                    </w:t>
      </w:r>
      <w:r w:rsidR="00872DD7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3C80AEB0" w14:textId="5A9E1BAC" w:rsidR="00872DD7" w:rsidRPr="0057340F" w:rsidRDefault="00872DD7" w:rsidP="00D01A3C">
      <w:pPr>
        <w:spacing w:after="0" w:line="200" w:lineRule="exact"/>
        <w:ind w:left="4395" w:hanging="42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D01A3C"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3, 11.4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D01A3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</w:t>
      </w:r>
      <w:r w:rsidR="00461D79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на </w:t>
      </w:r>
      <w:r w:rsidR="00461D7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илегающей</w:t>
      </w:r>
      <w:r w:rsidR="00D01A3C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территории к которому не допускается розничная</w:t>
      </w:r>
    </w:p>
    <w:p w14:paraId="24E7F376" w14:textId="3644F95D" w:rsidR="00872DD7" w:rsidRPr="0057340F" w:rsidRDefault="00872DD7" w:rsidP="00D01A3C">
      <w:pPr>
        <w:spacing w:after="0" w:line="200" w:lineRule="exact"/>
        <w:ind w:left="4253" w:firstLine="42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="00D01A3C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 и розничная продажа алкогольной</w:t>
      </w:r>
      <w:r w:rsidR="00D01A3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D01A3C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 питания, в том</w:t>
      </w:r>
      <w:r w:rsidR="00D01A3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D01A3C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</w:p>
    <w:p w14:paraId="7AE6BD5B" w14:textId="1A8752C6" w:rsidR="00F85E13" w:rsidRPr="00D01A3C" w:rsidRDefault="00F85E13" w:rsidP="00D01A3C">
      <w:pPr>
        <w:spacing w:after="0" w:line="200" w:lineRule="exact"/>
        <w:ind w:left="4395" w:hanging="28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АДОУ «Савинский детский сад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«М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чтатели»</w:t>
      </w:r>
      <w:r w:rsidR="00D01A3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д. Ясыри, Казанский тракт, д. 21г)</w:t>
      </w:r>
    </w:p>
    <w:p w14:paraId="3EF7B3EC" w14:textId="29A1F13D" w:rsidR="00D01A3C" w:rsidRPr="00D01A3C" w:rsidRDefault="003471D6" w:rsidP="00D01A3C">
      <w:pPr>
        <w:spacing w:after="0" w:line="200" w:lineRule="exact"/>
        <w:ind w:left="4395" w:hanging="28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sectPr w:rsidR="00D01A3C" w:rsidRPr="00D01A3C" w:rsidSect="00D01A3C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4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D01A3C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рачебная амбулатория д. Песьянка</w:t>
      </w:r>
      <w:r w:rsidR="00D01A3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="00D01A3C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д. Песьянка, ул. Мелиораторов, д. 9</w:t>
      </w:r>
      <w:r w:rsidR="00D01A3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</w:t>
      </w:r>
      <w:r w:rsidR="00F85E1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</w:p>
    <w:p w14:paraId="43833F9E" w14:textId="69E49CFB" w:rsidR="00E925A6" w:rsidRDefault="00E925A6" w:rsidP="00466EA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>асположенным в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Хмели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5250A92E" w14:textId="44EBBB5B" w:rsidR="00E925A6" w:rsidRDefault="00E925A6" w:rsidP="00133C1F">
      <w:pPr>
        <w:spacing w:after="0" w:line="240" w:lineRule="exact"/>
        <w:jc w:val="center"/>
        <w:rPr>
          <w:noProof/>
        </w:rPr>
      </w:pPr>
      <w:r w:rsidRPr="00297E13">
        <w:rPr>
          <w:noProof/>
        </w:rPr>
        <w:drawing>
          <wp:anchor distT="0" distB="0" distL="114300" distR="114300" simplePos="0" relativeHeight="252005376" behindDoc="1" locked="0" layoutInCell="1" allowOverlap="1" wp14:anchorId="5B7B795B" wp14:editId="54AE61C9">
            <wp:simplePos x="0" y="0"/>
            <wp:positionH relativeFrom="column">
              <wp:posOffset>212504</wp:posOffset>
            </wp:positionH>
            <wp:positionV relativeFrom="paragraph">
              <wp:posOffset>78663</wp:posOffset>
            </wp:positionV>
            <wp:extent cx="6225379" cy="7331075"/>
            <wp:effectExtent l="0" t="0" r="4445" b="317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" t="7323" r="1324" b="10271"/>
                    <a:stretch/>
                  </pic:blipFill>
                  <pic:spPr bwMode="auto">
                    <a:xfrm>
                      <a:off x="0" y="0"/>
                      <a:ext cx="6225379" cy="733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8FB27" w14:textId="3707E512" w:rsidR="00FD12F9" w:rsidRDefault="00FD12F9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DB4FD" w14:textId="6E452413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85E8C2" w14:textId="453F3E0E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3C885D" w14:textId="7B481320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2AD6F" w14:textId="42944A13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EA9112" w14:textId="3ACC3508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B5769" w14:textId="7EF5395F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6F6BD" w14:textId="405462A3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8E6FA" w14:textId="6DA1BD8A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F1443A" w14:textId="72D35F47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FB0A86" w14:textId="06CF8788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8F1F81" w14:textId="27B8936C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FC5DDD" w14:textId="62A9DA00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1D0F70" w14:textId="5AE60291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FD6E6F" w14:textId="420C6DD6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56DBF0" w14:textId="78405A8E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EE7A8" w14:textId="1202D080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994CF" w14:textId="524C4344" w:rsidR="00872DD7" w:rsidRP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D0C2D" w14:textId="2EDB7605" w:rsidR="00872DD7" w:rsidRP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26BBDC" w14:textId="7103849E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541A20C" w14:textId="113D6F0C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2465281" w14:textId="66A876D9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0610C90" w14:textId="5B672FBD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4EC3A65" w14:textId="6EEC3BCE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BF2C49D" w14:textId="44CC75AB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191399D" w14:textId="641EA53D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6B1A4B2" w14:textId="41CD6C9F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A01AE9B" w14:textId="33E4396E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8567C72" w14:textId="78F0D88F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AB0DA2A" w14:textId="7DAE4C9A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2BDBDDD" w14:textId="429A0473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6855A72" w14:textId="29A992D6" w:rsidR="006D63F0" w:rsidRDefault="00E925A6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09472" behindDoc="0" locked="0" layoutInCell="1" allowOverlap="1" wp14:anchorId="4B5F85E3" wp14:editId="26BD1E80">
            <wp:simplePos x="0" y="0"/>
            <wp:positionH relativeFrom="column">
              <wp:posOffset>2607945</wp:posOffset>
            </wp:positionH>
            <wp:positionV relativeFrom="paragraph">
              <wp:posOffset>42241</wp:posOffset>
            </wp:positionV>
            <wp:extent cx="248285" cy="121285"/>
            <wp:effectExtent l="0" t="0" r="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2FCA7" w14:textId="7FADD50C" w:rsidR="006D63F0" w:rsidRDefault="00E925A6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08448" behindDoc="0" locked="0" layoutInCell="1" allowOverlap="1" wp14:anchorId="4B5F85E3" wp14:editId="6E97F4A1">
            <wp:simplePos x="0" y="0"/>
            <wp:positionH relativeFrom="column">
              <wp:posOffset>3040380</wp:posOffset>
            </wp:positionH>
            <wp:positionV relativeFrom="paragraph">
              <wp:posOffset>6362065</wp:posOffset>
            </wp:positionV>
            <wp:extent cx="248285" cy="121285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7FE0A" w14:textId="4DA046B0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BB4522B" w14:textId="56566A16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94904B4" w14:textId="672FF61D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12FE834" w14:textId="434CA79E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D408A7B" w14:textId="100D78B0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FDBAFE8" w14:textId="59F84B6B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57236B1" w14:textId="03414807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A74E1CC" w14:textId="71074439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ED12BE1" w14:textId="798D233D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68DC675" w14:textId="78035489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2CF0A66" w14:textId="4BCEC3FF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641D86A" w14:textId="37183EFD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83539A4" w14:textId="6CF11839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83B4621" w14:textId="14FE50E8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B72A3ED" w14:textId="3EDC2BBF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A909F52" w14:textId="1F871980" w:rsidR="00E925A6" w:rsidRPr="0057340F" w:rsidRDefault="00861848" w:rsidP="00E925A6">
      <w:pPr>
        <w:tabs>
          <w:tab w:val="left" w:pos="1690"/>
        </w:tabs>
        <w:spacing w:after="0" w:line="200" w:lineRule="exact"/>
        <w:ind w:left="482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B43AB">
        <w:rPr>
          <w:noProof/>
          <w:sz w:val="20"/>
          <w:szCs w:val="20"/>
        </w:rPr>
        <w:drawing>
          <wp:anchor distT="0" distB="0" distL="114300" distR="114300" simplePos="0" relativeHeight="252007424" behindDoc="0" locked="0" layoutInCell="1" allowOverlap="1" wp14:anchorId="79218F54" wp14:editId="75C1E2CF">
            <wp:simplePos x="0" y="0"/>
            <wp:positionH relativeFrom="column">
              <wp:posOffset>2454275</wp:posOffset>
            </wp:positionH>
            <wp:positionV relativeFrom="paragraph">
              <wp:posOffset>15240</wp:posOffset>
            </wp:positionV>
            <wp:extent cx="456565" cy="191135"/>
            <wp:effectExtent l="0" t="0" r="635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5" t="61626" r="88661" b="35745"/>
                    <a:stretch/>
                  </pic:blipFill>
                  <pic:spPr bwMode="auto">
                    <a:xfrm>
                      <a:off x="0" y="0"/>
                      <a:ext cx="45656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5A6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693CC090" w14:textId="5F6DDB27" w:rsidR="00E925A6" w:rsidRPr="0057340F" w:rsidRDefault="00E925A6" w:rsidP="00E925A6">
      <w:pPr>
        <w:spacing w:after="0" w:line="200" w:lineRule="exact"/>
        <w:ind w:left="5245" w:hanging="113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</w:t>
      </w:r>
    </w:p>
    <w:p w14:paraId="5AB441DB" w14:textId="4163B334" w:rsidR="00E925A6" w:rsidRPr="0057340F" w:rsidRDefault="00E925A6" w:rsidP="00E925A6">
      <w:pPr>
        <w:spacing w:after="0" w:line="200" w:lineRule="exact"/>
        <w:ind w:left="4395" w:hanging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рилегающей территории к которому не допускается розничная</w:t>
      </w:r>
    </w:p>
    <w:p w14:paraId="504F5DD4" w14:textId="09ED7825" w:rsidR="00E925A6" w:rsidRPr="0057340F" w:rsidRDefault="00E925A6" w:rsidP="00E925A6">
      <w:pPr>
        <w:spacing w:after="0" w:line="200" w:lineRule="exact"/>
        <w:ind w:left="425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алкогольной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 питания, в том числе:</w:t>
      </w:r>
    </w:p>
    <w:p w14:paraId="264F0CB1" w14:textId="733DE3CA" w:rsidR="00E925A6" w:rsidRDefault="00E925A6" w:rsidP="00E925A6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E925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E925A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6</w:t>
      </w:r>
      <w:r w:rsidR="00503DA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E925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</w:t>
      </w:r>
      <w:r w:rsidRPr="00E925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ойсковая часть 40278-10 (д. Хмели, остановка «Совхозная»)</w:t>
      </w:r>
    </w:p>
    <w:p w14:paraId="2F3CDFEC" w14:textId="2F2309DC" w:rsidR="00E925A6" w:rsidRPr="00E925A6" w:rsidRDefault="00E925A6" w:rsidP="00421B9B">
      <w:pPr>
        <w:spacing w:after="0" w:line="240" w:lineRule="exact"/>
        <w:jc w:val="center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>асположенным в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 w:rsidR="00421B9B">
        <w:rPr>
          <w:rFonts w:ascii="Times New Roman" w:hAnsi="Times New Roman" w:cs="Times New Roman"/>
          <w:sz w:val="24"/>
          <w:szCs w:val="24"/>
        </w:rPr>
        <w:t>Крохо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5C24E53B" w14:textId="1A12772E" w:rsidR="006D63F0" w:rsidRDefault="00E925A6" w:rsidP="00421B9B">
      <w:pPr>
        <w:tabs>
          <w:tab w:val="left" w:pos="1690"/>
        </w:tabs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14:paraId="03AAD0AF" w14:textId="5172E5FE" w:rsidR="006D63F0" w:rsidRDefault="00421B9B" w:rsidP="00133C1F">
      <w:pPr>
        <w:spacing w:after="0" w:line="240" w:lineRule="exact"/>
        <w:jc w:val="center"/>
        <w:rPr>
          <w:noProof/>
        </w:rPr>
      </w:pPr>
      <w:r w:rsidRPr="00297E13">
        <w:rPr>
          <w:noProof/>
        </w:rPr>
        <w:drawing>
          <wp:anchor distT="0" distB="0" distL="114300" distR="114300" simplePos="0" relativeHeight="252010496" behindDoc="1" locked="0" layoutInCell="1" allowOverlap="1" wp14:anchorId="1F74F1C0" wp14:editId="0BCEFEB4">
            <wp:simplePos x="0" y="0"/>
            <wp:positionH relativeFrom="column">
              <wp:posOffset>273722</wp:posOffset>
            </wp:positionH>
            <wp:positionV relativeFrom="paragraph">
              <wp:posOffset>17108</wp:posOffset>
            </wp:positionV>
            <wp:extent cx="6071235" cy="6726555"/>
            <wp:effectExtent l="0" t="0" r="5715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672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C4C6E" w14:textId="798B990E" w:rsidR="006D63F0" w:rsidRDefault="006D63F0" w:rsidP="00133C1F">
      <w:pPr>
        <w:spacing w:after="0" w:line="240" w:lineRule="exact"/>
        <w:jc w:val="center"/>
        <w:rPr>
          <w:noProof/>
        </w:rPr>
      </w:pPr>
    </w:p>
    <w:p w14:paraId="6571A430" w14:textId="4140535B" w:rsidR="006D63F0" w:rsidRDefault="006D63F0" w:rsidP="00133C1F">
      <w:pPr>
        <w:spacing w:after="0" w:line="240" w:lineRule="exact"/>
        <w:jc w:val="center"/>
        <w:rPr>
          <w:noProof/>
        </w:rPr>
      </w:pPr>
    </w:p>
    <w:p w14:paraId="57208C7E" w14:textId="074D23CD" w:rsidR="006D63F0" w:rsidRDefault="006D63F0" w:rsidP="00133C1F">
      <w:pPr>
        <w:spacing w:after="0" w:line="240" w:lineRule="exact"/>
        <w:jc w:val="center"/>
        <w:rPr>
          <w:noProof/>
        </w:rPr>
      </w:pPr>
    </w:p>
    <w:p w14:paraId="1C986EE5" w14:textId="60CB30C5" w:rsidR="00872DD7" w:rsidRDefault="00872DD7" w:rsidP="00133C1F">
      <w:pPr>
        <w:spacing w:after="0" w:line="240" w:lineRule="exact"/>
        <w:jc w:val="center"/>
        <w:rPr>
          <w:noProof/>
        </w:rPr>
      </w:pPr>
    </w:p>
    <w:p w14:paraId="3B78852E" w14:textId="6100D159" w:rsidR="00872DD7" w:rsidRDefault="00872DD7" w:rsidP="00133C1F">
      <w:pPr>
        <w:spacing w:after="0" w:line="240" w:lineRule="exact"/>
        <w:jc w:val="center"/>
        <w:rPr>
          <w:noProof/>
        </w:rPr>
      </w:pPr>
    </w:p>
    <w:p w14:paraId="120354EE" w14:textId="20EF64EC" w:rsidR="006D63F0" w:rsidRDefault="006D63F0" w:rsidP="00133C1F">
      <w:pPr>
        <w:spacing w:after="0" w:line="240" w:lineRule="exact"/>
        <w:jc w:val="center"/>
        <w:rPr>
          <w:noProof/>
        </w:rPr>
      </w:pPr>
    </w:p>
    <w:p w14:paraId="719E69EC" w14:textId="7CF8F873" w:rsidR="006D63F0" w:rsidRDefault="006D63F0" w:rsidP="00133C1F">
      <w:pPr>
        <w:spacing w:after="0" w:line="240" w:lineRule="exact"/>
        <w:jc w:val="center"/>
        <w:rPr>
          <w:noProof/>
        </w:rPr>
      </w:pPr>
    </w:p>
    <w:p w14:paraId="165837C1" w14:textId="05DCCF2F" w:rsidR="006D63F0" w:rsidRDefault="006D63F0" w:rsidP="00133C1F">
      <w:pPr>
        <w:spacing w:after="0" w:line="240" w:lineRule="exact"/>
        <w:jc w:val="center"/>
        <w:rPr>
          <w:noProof/>
        </w:rPr>
      </w:pPr>
    </w:p>
    <w:p w14:paraId="1F80387A" w14:textId="09690308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F222335" w14:textId="4126C841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B111CA1" w14:textId="04D42512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DDE5250" w14:textId="78471AE8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3151D80" w14:textId="1B5A6F9F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C9EA022" w14:textId="076BA4DF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1223428" w14:textId="0E5E902B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FBD9D99" w14:textId="66ECD5C1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99C5E6B" w14:textId="76D92C32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BB1B310" w14:textId="627C7A7B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9EDE8F2" w14:textId="4314F590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A6BBC70" w14:textId="0A755C1F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6CC68CC" w14:textId="3C87C800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0E45E280" w14:textId="6127A013" w:rsidR="00133C1F" w:rsidRDefault="00133C1F" w:rsidP="00D60D87">
      <w:pPr>
        <w:tabs>
          <w:tab w:val="left" w:pos="1402"/>
        </w:tabs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179D3C31" w14:textId="4834D5E3" w:rsidR="00133C1F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11520" behindDoc="0" locked="0" layoutInCell="1" allowOverlap="1" wp14:anchorId="0AD7582E" wp14:editId="0BA6BC99">
            <wp:simplePos x="0" y="0"/>
            <wp:positionH relativeFrom="column">
              <wp:posOffset>2477135</wp:posOffset>
            </wp:positionH>
            <wp:positionV relativeFrom="paragraph">
              <wp:posOffset>58116</wp:posOffset>
            </wp:positionV>
            <wp:extent cx="266065" cy="127635"/>
            <wp:effectExtent l="0" t="0" r="635" b="5715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72537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33327E01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5958C079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7E9E2A6E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575A05EC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6B2F9590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09BB20AC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57ADEF8C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1117EB3C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11C4B348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265D5D56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3529A868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0131BD26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34D25BB7" w14:textId="52C65929" w:rsidR="00421B9B" w:rsidRPr="0057340F" w:rsidRDefault="00421B9B" w:rsidP="00421B9B">
      <w:pPr>
        <w:tabs>
          <w:tab w:val="left" w:pos="1690"/>
        </w:tabs>
        <w:spacing w:after="0" w:line="200" w:lineRule="exact"/>
        <w:ind w:left="482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13568" behindDoc="0" locked="0" layoutInCell="1" allowOverlap="1" wp14:anchorId="11987C84" wp14:editId="2876F1AF">
            <wp:simplePos x="0" y="0"/>
            <wp:positionH relativeFrom="column">
              <wp:posOffset>2453336</wp:posOffset>
            </wp:positionH>
            <wp:positionV relativeFrom="paragraph">
              <wp:posOffset>20320</wp:posOffset>
            </wp:positionV>
            <wp:extent cx="419100" cy="166812"/>
            <wp:effectExtent l="0" t="0" r="0" b="508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05155878" w14:textId="644872B7" w:rsidR="00421B9B" w:rsidRPr="0057340F" w:rsidRDefault="00421B9B" w:rsidP="00421B9B">
      <w:pPr>
        <w:spacing w:after="0" w:line="200" w:lineRule="exact"/>
        <w:ind w:left="5245" w:hanging="113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</w:t>
      </w:r>
    </w:p>
    <w:p w14:paraId="1EEFB708" w14:textId="77777777" w:rsidR="00421B9B" w:rsidRPr="0057340F" w:rsidRDefault="00421B9B" w:rsidP="00421B9B">
      <w:pPr>
        <w:spacing w:after="0" w:line="200" w:lineRule="exact"/>
        <w:ind w:left="4395" w:hanging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рилегающей территории к которому не допускается розничная</w:t>
      </w:r>
    </w:p>
    <w:p w14:paraId="6D4D73A9" w14:textId="77777777" w:rsidR="00421B9B" w:rsidRPr="0057340F" w:rsidRDefault="00421B9B" w:rsidP="00421B9B">
      <w:pPr>
        <w:spacing w:after="0" w:line="200" w:lineRule="exact"/>
        <w:ind w:left="425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алкогольной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 питания, в том числе:</w:t>
      </w:r>
    </w:p>
    <w:p w14:paraId="4F5B1EB8" w14:textId="7A660805" w:rsidR="00421B9B" w:rsidRPr="00480F0F" w:rsidRDefault="00421B9B" w:rsidP="00480F0F">
      <w:pPr>
        <w:spacing w:after="0" w:line="200" w:lineRule="exact"/>
        <w:ind w:left="4820" w:hanging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E925A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E925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</w:t>
      </w:r>
      <w:r w:rsid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</w:t>
      </w:r>
      <w:r w:rsidR="00480F0F"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 д. Крохово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="00480F0F"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="00480F0F"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Крохово, ул. Заюрчимская, д. 5А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56693CB1" w14:textId="75B64A4A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69207009" w14:textId="56227D74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0433A56F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5719E04A" w14:textId="4D3EBD69" w:rsidR="00421B9B" w:rsidRPr="00E925A6" w:rsidRDefault="00421B9B" w:rsidP="00421B9B">
      <w:pPr>
        <w:spacing w:after="0" w:line="240" w:lineRule="exact"/>
        <w:jc w:val="center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>асположенным в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окол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160871D2" w14:textId="642184CD" w:rsidR="00421B9B" w:rsidRDefault="00480F0F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  <w:r w:rsidRPr="00297E13">
        <w:rPr>
          <w:noProof/>
        </w:rPr>
        <w:drawing>
          <wp:anchor distT="0" distB="0" distL="114300" distR="114300" simplePos="0" relativeHeight="252020736" behindDoc="1" locked="0" layoutInCell="1" allowOverlap="1" wp14:anchorId="2B5AEE92" wp14:editId="1FAEAE32">
            <wp:simplePos x="0" y="0"/>
            <wp:positionH relativeFrom="column">
              <wp:posOffset>37990</wp:posOffset>
            </wp:positionH>
            <wp:positionV relativeFrom="paragraph">
              <wp:posOffset>801</wp:posOffset>
            </wp:positionV>
            <wp:extent cx="6248170" cy="6822219"/>
            <wp:effectExtent l="0" t="0" r="635" b="0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" t="6537" r="1191" b="10247"/>
                    <a:stretch/>
                  </pic:blipFill>
                  <pic:spPr bwMode="auto">
                    <a:xfrm>
                      <a:off x="0" y="0"/>
                      <a:ext cx="6253313" cy="68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B9B" w:rsidRPr="00297E13">
        <w:rPr>
          <w:noProof/>
        </w:rPr>
        <w:drawing>
          <wp:anchor distT="0" distB="0" distL="114300" distR="114300" simplePos="0" relativeHeight="252015616" behindDoc="0" locked="0" layoutInCell="1" allowOverlap="1" wp14:anchorId="545DB055" wp14:editId="4C4EC65C">
            <wp:simplePos x="0" y="0"/>
            <wp:positionH relativeFrom="column">
              <wp:posOffset>1460610</wp:posOffset>
            </wp:positionH>
            <wp:positionV relativeFrom="paragraph">
              <wp:posOffset>5587779</wp:posOffset>
            </wp:positionV>
            <wp:extent cx="1104651" cy="222160"/>
            <wp:effectExtent l="0" t="0" r="635" b="6985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8" t="79291" r="41882" b="18146"/>
                    <a:stretch/>
                  </pic:blipFill>
                  <pic:spPr bwMode="auto">
                    <a:xfrm>
                      <a:off x="0" y="0"/>
                      <a:ext cx="1104651" cy="22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766FD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E3B0A1E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4DF8B6E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FB1A3E0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E1DA947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61E3AFC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9FA70D9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085F28E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02D3E11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3B0B72A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A64358A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DF3F8BE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6BD5505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A4AA05E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118E3FA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E76E42A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C8AFCA1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FEF5DBF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CE6B18F" w14:textId="68A02C6D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19712" behindDoc="0" locked="0" layoutInCell="1" allowOverlap="1" wp14:anchorId="57BAC3E8" wp14:editId="36BA4592">
            <wp:simplePos x="0" y="0"/>
            <wp:positionH relativeFrom="column">
              <wp:posOffset>1423366</wp:posOffset>
            </wp:positionH>
            <wp:positionV relativeFrom="paragraph">
              <wp:posOffset>54610</wp:posOffset>
            </wp:positionV>
            <wp:extent cx="285750" cy="128270"/>
            <wp:effectExtent l="0" t="0" r="0" b="5080"/>
            <wp:wrapNone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76617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9D3C8C4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3E5C18C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58F8274" w14:textId="7D38EE38" w:rsidR="00480F0F" w:rsidRDefault="00F81DD9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18688" behindDoc="0" locked="0" layoutInCell="1" allowOverlap="1" wp14:anchorId="32FA909F" wp14:editId="095EC7AA">
            <wp:simplePos x="0" y="0"/>
            <wp:positionH relativeFrom="column">
              <wp:posOffset>596265</wp:posOffset>
            </wp:positionH>
            <wp:positionV relativeFrom="paragraph">
              <wp:posOffset>124460</wp:posOffset>
            </wp:positionV>
            <wp:extent cx="295275" cy="118110"/>
            <wp:effectExtent l="0" t="0" r="9525" b="0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2AFA8" w14:textId="0D4DD033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D32A3FE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61D75F4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4E9D20E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BFA1D84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341D6A0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3E0F367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08724B0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53C6C3B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EBD408F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AB20317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C822D0B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AAA4E05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2BA9EF4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B999748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FEAF8D7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C90F03D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6FF2DA0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16CD473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FB92D79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33A2608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FBA0881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9847C72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29A42F0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B92A492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342E38D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C778781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177DA4C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89E3711" w14:textId="12AB329F" w:rsidR="00480F0F" w:rsidRDefault="00F255C4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17664" behindDoc="0" locked="0" layoutInCell="1" allowOverlap="1" wp14:anchorId="4DF6AE75" wp14:editId="0F8C0321">
            <wp:simplePos x="0" y="0"/>
            <wp:positionH relativeFrom="column">
              <wp:posOffset>2300605</wp:posOffset>
            </wp:positionH>
            <wp:positionV relativeFrom="paragraph">
              <wp:posOffset>118110</wp:posOffset>
            </wp:positionV>
            <wp:extent cx="419100" cy="166370"/>
            <wp:effectExtent l="0" t="0" r="0" b="5080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60670" w14:textId="2EC690BB" w:rsidR="00480F0F" w:rsidRPr="0057340F" w:rsidRDefault="00480F0F" w:rsidP="00F81DD9">
      <w:pPr>
        <w:tabs>
          <w:tab w:val="left" w:pos="1690"/>
        </w:tabs>
        <w:spacing w:after="0" w:line="240" w:lineRule="auto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или от входа </w:t>
      </w:r>
      <w:r w:rsidR="00F81D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а обособленную территорию</w:t>
      </w:r>
    </w:p>
    <w:p w14:paraId="1641A66B" w14:textId="6F5BEA9C" w:rsidR="00480F0F" w:rsidRPr="0057340F" w:rsidRDefault="00480F0F" w:rsidP="00F81DD9">
      <w:pPr>
        <w:spacing w:after="0" w:line="240" w:lineRule="auto"/>
        <w:ind w:left="5245" w:hanging="155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, 11.9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</w:t>
      </w:r>
      <w:r w:rsidR="00F81DD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бозначение организации и (или) объекта, и (или) места, на </w:t>
      </w:r>
    </w:p>
    <w:p w14:paraId="6F9A2565" w14:textId="11FCEED3" w:rsidR="00480F0F" w:rsidRPr="0057340F" w:rsidRDefault="00480F0F" w:rsidP="00F255C4">
      <w:pPr>
        <w:spacing w:after="0" w:line="240" w:lineRule="auto"/>
        <w:ind w:left="1843" w:firstLine="184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480F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10, 11.11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F81DD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илегающей территории к которому не допускается розничная</w:t>
      </w:r>
    </w:p>
    <w:p w14:paraId="07997B52" w14:textId="7F8F9E86" w:rsidR="00480F0F" w:rsidRPr="0057340F" w:rsidRDefault="00480F0F" w:rsidP="00F81DD9">
      <w:pPr>
        <w:spacing w:after="0" w:line="240" w:lineRule="auto"/>
        <w:ind w:left="411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алкогольной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 питания, в том числе:</w:t>
      </w:r>
    </w:p>
    <w:p w14:paraId="261CB45C" w14:textId="7FEEC76D" w:rsidR="00480F0F" w:rsidRPr="00F81DD9" w:rsidRDefault="00480F0F" w:rsidP="00F81DD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81DD9">
        <w:rPr>
          <w:rFonts w:ascii="Times New Roman" w:hAnsi="Times New Roman" w:cs="Times New Roman"/>
          <w:sz w:val="24"/>
          <w:szCs w:val="24"/>
        </w:rPr>
        <w:t xml:space="preserve">  </w:t>
      </w:r>
      <w:r w:rsidR="00F81DD9" w:rsidRPr="00F81DD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Pr="00E925A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E925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                                                                             ф</w:t>
      </w:r>
      <w:r w:rsidRPr="00F81D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 п. Сокол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F81D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п. Сокол, д. 14А)</w:t>
      </w:r>
    </w:p>
    <w:p w14:paraId="53E78E6D" w14:textId="40C9CA59" w:rsidR="00480F0F" w:rsidRPr="00F81DD9" w:rsidRDefault="00F81DD9" w:rsidP="00F81DD9">
      <w:pPr>
        <w:spacing w:after="0" w:line="240" w:lineRule="auto"/>
        <w:ind w:left="354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F81DD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</w:t>
      </w:r>
      <w:r w:rsidR="00480F0F" w:rsidRPr="00F81DD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9</w:t>
      </w:r>
      <w:r w:rsidR="00480F0F" w:rsidRPr="00F81D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</w:t>
      </w:r>
      <w:r w:rsidR="00480F0F" w:rsidRPr="00F81D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ойсковая часть 88503 (п. Сокол)</w:t>
      </w:r>
    </w:p>
    <w:p w14:paraId="05606033" w14:textId="00E3DE0A" w:rsidR="00480F0F" w:rsidRPr="00F81DD9" w:rsidRDefault="00F81DD9" w:rsidP="00F81DD9">
      <w:pPr>
        <w:spacing w:after="0" w:line="240" w:lineRule="auto"/>
        <w:ind w:left="354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F81DD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</w:t>
      </w:r>
      <w:r w:rsidR="00480F0F" w:rsidRPr="00F81DD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10</w:t>
      </w:r>
      <w:r w:rsidRPr="00F81D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</w:t>
      </w:r>
      <w:r w:rsidRPr="00F81D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труктурное подразделение МАОУ «Савинская средняя школа» детский сад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</w:t>
      </w:r>
      <w:r w:rsidRPr="00F81D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«Филиппок» (подразделение 3) (п. Сокол, д. 15Б)</w:t>
      </w:r>
    </w:p>
    <w:p w14:paraId="05B32A0C" w14:textId="524598AD" w:rsidR="00F81DD9" w:rsidRPr="00F81DD9" w:rsidRDefault="00F81DD9" w:rsidP="00F81DD9">
      <w:pPr>
        <w:spacing w:after="0" w:line="240" w:lineRule="auto"/>
        <w:ind w:left="354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F81DD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</w:t>
      </w:r>
      <w:r w:rsidRPr="00F81DD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11</w:t>
      </w:r>
      <w:r w:rsidRPr="00F81D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</w:t>
      </w:r>
      <w:r w:rsidRPr="00F81D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труктурное подразделение МАОУ «Савинская средняя школа» - Соколовска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</w:t>
      </w:r>
      <w:r w:rsidRPr="00F81D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школа (п. Сокол, д. 15А)</w:t>
      </w:r>
    </w:p>
    <w:p w14:paraId="65C2A4AE" w14:textId="77777777" w:rsidR="00F81DD9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6202DBBA" w14:textId="642B06E1" w:rsidR="00421B9B" w:rsidRDefault="00421B9B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16"/>
          <w:szCs w:val="16"/>
        </w:rPr>
        <w:sectPr w:rsidR="00421B9B" w:rsidSect="00133C1F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14:paraId="04871865" w14:textId="13AC9931" w:rsidR="00D60D87" w:rsidRDefault="00F81DD9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аэропорта </w:t>
      </w:r>
      <w:r>
        <w:rPr>
          <w:rFonts w:ascii="Times New Roman" w:hAnsi="Times New Roman" w:cs="Times New Roman"/>
          <w:sz w:val="24"/>
          <w:szCs w:val="24"/>
        </w:rPr>
        <w:br/>
        <w:t xml:space="preserve">«Большое Савино»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314EF012" w14:textId="5F7DAF69" w:rsidR="00AA7E5A" w:rsidRDefault="00236C59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23808" behindDoc="1" locked="0" layoutInCell="1" allowOverlap="1" wp14:anchorId="74EF1E88" wp14:editId="7C4B4BBF">
            <wp:simplePos x="0" y="0"/>
            <wp:positionH relativeFrom="column">
              <wp:posOffset>137160</wp:posOffset>
            </wp:positionH>
            <wp:positionV relativeFrom="paragraph">
              <wp:posOffset>105410</wp:posOffset>
            </wp:positionV>
            <wp:extent cx="8088826" cy="4914900"/>
            <wp:effectExtent l="0" t="0" r="7620" b="0"/>
            <wp:wrapNone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8826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216D1" w14:textId="2742317C" w:rsidR="00AA7E5A" w:rsidRDefault="00AA7E5A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171288E" w14:textId="5D2DA680" w:rsidR="00AA7E5A" w:rsidRDefault="00AA7E5A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B597150" w14:textId="715CEAB8" w:rsidR="00AA7E5A" w:rsidRDefault="00AA7E5A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4A57AD3" w14:textId="2B65AC5F" w:rsidR="00AA7E5A" w:rsidRDefault="00AA7E5A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692896E" w14:textId="6EAF47C1" w:rsidR="00AA7E5A" w:rsidRDefault="00AA7E5A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560AE9F" w14:textId="41AB9FE5" w:rsidR="00AA7E5A" w:rsidRDefault="00AA7E5A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8A52D07" w14:textId="326B1172" w:rsidR="00AA7E5A" w:rsidRDefault="00AA7E5A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B1C07F7" w14:textId="5DCBC9B3" w:rsidR="00AA7E5A" w:rsidRDefault="00AA7E5A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8987AF9" w14:textId="7B868E58" w:rsidR="00F81DD9" w:rsidRDefault="00F81DD9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322C107" w14:textId="5B057F06" w:rsidR="00F81DD9" w:rsidRDefault="00F81DD9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03A53F0" w14:textId="7CE6E916" w:rsidR="00F81DD9" w:rsidRDefault="00AA7E5A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22784" behindDoc="0" locked="0" layoutInCell="1" allowOverlap="1" wp14:anchorId="7C57BB74" wp14:editId="0339C093">
            <wp:simplePos x="0" y="0"/>
            <wp:positionH relativeFrom="column">
              <wp:posOffset>5433060</wp:posOffset>
            </wp:positionH>
            <wp:positionV relativeFrom="paragraph">
              <wp:posOffset>112726</wp:posOffset>
            </wp:positionV>
            <wp:extent cx="2583815" cy="604299"/>
            <wp:effectExtent l="0" t="0" r="6985" b="5715"/>
            <wp:wrapNone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05" t="77960" r="14680" b="10933"/>
                    <a:stretch/>
                  </pic:blipFill>
                  <pic:spPr bwMode="auto">
                    <a:xfrm>
                      <a:off x="0" y="0"/>
                      <a:ext cx="2583815" cy="60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FE57E" w14:textId="06A658B0" w:rsidR="00F81DD9" w:rsidRDefault="00AA7E5A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0D54AA3" w14:textId="3311F41D" w:rsidR="00AA7E5A" w:rsidRDefault="00F255C4" w:rsidP="00AA7E5A">
      <w:pPr>
        <w:tabs>
          <w:tab w:val="left" w:pos="1690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25856" behindDoc="0" locked="0" layoutInCell="1" allowOverlap="1" wp14:anchorId="08F7FBCE" wp14:editId="5A6E60EF">
            <wp:simplePos x="0" y="0"/>
            <wp:positionH relativeFrom="column">
              <wp:posOffset>5661025</wp:posOffset>
            </wp:positionH>
            <wp:positionV relativeFrom="paragraph">
              <wp:posOffset>135255</wp:posOffset>
            </wp:positionV>
            <wp:extent cx="419100" cy="166370"/>
            <wp:effectExtent l="0" t="0" r="0" b="5080"/>
            <wp:wrapNone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E5A">
        <w:rPr>
          <w:rFonts w:ascii="Times New Roman" w:hAnsi="Times New Roman" w:cs="Times New Roman"/>
          <w:sz w:val="24"/>
          <w:szCs w:val="24"/>
        </w:rPr>
        <w:tab/>
      </w:r>
      <w:r w:rsidR="00AA7E5A">
        <w:rPr>
          <w:rFonts w:ascii="Times New Roman" w:hAnsi="Times New Roman" w:cs="Times New Roman"/>
          <w:sz w:val="24"/>
          <w:szCs w:val="24"/>
        </w:rPr>
        <w:tab/>
      </w:r>
      <w:r w:rsidR="00AA7E5A">
        <w:rPr>
          <w:rFonts w:ascii="Times New Roman" w:hAnsi="Times New Roman" w:cs="Times New Roman"/>
          <w:sz w:val="24"/>
          <w:szCs w:val="24"/>
        </w:rPr>
        <w:tab/>
      </w:r>
      <w:r w:rsidR="00AA7E5A">
        <w:rPr>
          <w:rFonts w:ascii="Times New Roman" w:hAnsi="Times New Roman" w:cs="Times New Roman"/>
          <w:sz w:val="24"/>
          <w:szCs w:val="24"/>
        </w:rPr>
        <w:tab/>
      </w:r>
      <w:r w:rsidR="00AA7E5A">
        <w:rPr>
          <w:rFonts w:ascii="Times New Roman" w:hAnsi="Times New Roman" w:cs="Times New Roman"/>
          <w:sz w:val="24"/>
          <w:szCs w:val="24"/>
        </w:rPr>
        <w:tab/>
      </w:r>
      <w:r w:rsidR="00AA7E5A">
        <w:rPr>
          <w:rFonts w:ascii="Times New Roman" w:hAnsi="Times New Roman" w:cs="Times New Roman"/>
          <w:sz w:val="24"/>
          <w:szCs w:val="24"/>
        </w:rPr>
        <w:tab/>
      </w:r>
      <w:r w:rsidR="00AA7E5A">
        <w:rPr>
          <w:rFonts w:ascii="Times New Roman" w:hAnsi="Times New Roman" w:cs="Times New Roman"/>
          <w:sz w:val="24"/>
          <w:szCs w:val="24"/>
        </w:rPr>
        <w:tab/>
      </w:r>
    </w:p>
    <w:p w14:paraId="6D2562AB" w14:textId="29D6DE11" w:rsidR="00AA7E5A" w:rsidRPr="0057340F" w:rsidRDefault="00AA7E5A" w:rsidP="00AA7E5A">
      <w:pPr>
        <w:tabs>
          <w:tab w:val="left" w:pos="1690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или от вход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а обособленную территорию</w:t>
      </w:r>
    </w:p>
    <w:p w14:paraId="4E472C89" w14:textId="3CF3B714" w:rsidR="00AA7E5A" w:rsidRPr="0057340F" w:rsidRDefault="004C0325" w:rsidP="00AA7E5A">
      <w:pPr>
        <w:spacing w:after="0" w:line="240" w:lineRule="auto"/>
        <w:ind w:left="878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4C032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 w:rsidR="00AA7E5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</w:t>
      </w:r>
      <w:r w:rsidR="00AA7E5A" w:rsidRPr="00236C5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="00236C59" w:rsidRPr="00236C5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2</w:t>
      </w:r>
      <w:r w:rsidR="00AA7E5A"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Pr="004C032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="00AA7E5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AA7E5A"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="00AA7E5A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бозначение организации и (или) объекта, и (или) места, на </w:t>
      </w:r>
    </w:p>
    <w:p w14:paraId="1B846BB3" w14:textId="575B51FE" w:rsidR="00AA7E5A" w:rsidRPr="0057340F" w:rsidRDefault="00AA7E5A" w:rsidP="00AA7E5A">
      <w:pPr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илегающей территории к которому </w:t>
      </w:r>
      <w:bookmarkStart w:id="12" w:name="_Hlk212126183"/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е допускается розничная</w:t>
      </w:r>
    </w:p>
    <w:p w14:paraId="6D371709" w14:textId="78C79349" w:rsidR="00AA7E5A" w:rsidRDefault="00AA7E5A" w:rsidP="004C0325">
      <w:pPr>
        <w:tabs>
          <w:tab w:val="left" w:pos="1402"/>
        </w:tabs>
        <w:spacing w:after="0" w:line="240" w:lineRule="auto"/>
        <w:ind w:left="8931" w:firstLine="283"/>
        <w:jc w:val="center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алкогольной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="00C129A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</w:t>
      </w:r>
      <w:r w:rsidR="004C0325" w:rsidRPr="004C032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 питания, в том чи</w:t>
      </w:r>
      <w:r w:rsidR="00B5546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ле:</w:t>
      </w:r>
    </w:p>
    <w:bookmarkEnd w:id="12"/>
    <w:p w14:paraId="1A51C521" w14:textId="1A39BB9B" w:rsidR="007C276E" w:rsidRPr="007C276E" w:rsidRDefault="007C276E" w:rsidP="004C0325">
      <w:pPr>
        <w:spacing w:after="0" w:line="240" w:lineRule="auto"/>
        <w:ind w:left="8930" w:right="-10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7C276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7C276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4C0325" w:rsidRPr="004C032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7C276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1</w:t>
      </w:r>
      <w:r w:rsidR="00236C59" w:rsidRPr="00236C5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2</w:t>
      </w:r>
      <w:r w:rsidRPr="007C276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</w:t>
      </w:r>
      <w:r w:rsidR="004C0325" w:rsidRPr="004C032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7C276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эропорт «Большое Савино» (здание нового терминала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</w:t>
      </w:r>
      <w:r w:rsidR="004C0325" w:rsidRPr="004C032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Pr="007C276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тер. Шоссе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</w:t>
      </w:r>
      <w:r w:rsidRPr="007C276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смонавтов, д. 455)</w:t>
      </w:r>
    </w:p>
    <w:p w14:paraId="6150A8C4" w14:textId="72F5578D" w:rsidR="00F81DD9" w:rsidRDefault="00B756B5" w:rsidP="00B756B5">
      <w:pPr>
        <w:tabs>
          <w:tab w:val="left" w:pos="1402"/>
        </w:tabs>
        <w:ind w:left="89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D1CB28" w14:textId="00653B44" w:rsidR="00F81DD9" w:rsidRDefault="00F81DD9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BFE6CF3" w14:textId="64D450C5" w:rsidR="005821EF" w:rsidRDefault="007C276E" w:rsidP="005821EF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п. Сылва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3AE53E13" w14:textId="402B8416" w:rsidR="007C45D0" w:rsidRPr="005821EF" w:rsidRDefault="00B55469" w:rsidP="005821EF">
      <w:pPr>
        <w:tabs>
          <w:tab w:val="left" w:pos="1402"/>
        </w:tabs>
        <w:ind w:left="709"/>
        <w:jc w:val="center"/>
        <w:rPr>
          <w:rFonts w:ascii="Times New Roman" w:eastAsia="Times New Roman" w:hAnsi="Times New Roman" w:cs="Times New Roman"/>
          <w:color w:val="767171" w:themeColor="background2" w:themeShade="80"/>
          <w:sz w:val="16"/>
          <w:szCs w:val="16"/>
          <w:lang w:eastAsia="ru-RU"/>
        </w:rPr>
      </w:pPr>
      <w:r>
        <w:rPr>
          <w:noProof/>
        </w:rPr>
        <w:drawing>
          <wp:anchor distT="0" distB="0" distL="114300" distR="114300" simplePos="0" relativeHeight="252187648" behindDoc="1" locked="0" layoutInCell="1" allowOverlap="1" wp14:anchorId="5B76FA44" wp14:editId="4A31F422">
            <wp:simplePos x="723569" y="1288111"/>
            <wp:positionH relativeFrom="column">
              <wp:align>left</wp:align>
            </wp:positionH>
            <wp:positionV relativeFrom="paragraph">
              <wp:align>top</wp:align>
            </wp:positionV>
            <wp:extent cx="7370406" cy="4791075"/>
            <wp:effectExtent l="0" t="0" r="254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3243" cy="479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533E9" w14:textId="77777777" w:rsidR="005821EF" w:rsidRDefault="001B3076" w:rsidP="00125CAB">
      <w:pPr>
        <w:spacing w:after="0" w:line="240" w:lineRule="auto"/>
        <w:ind w:left="56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1B307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                           </w:t>
      </w:r>
      <w:r w:rsidRPr="001B307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</w:t>
      </w:r>
    </w:p>
    <w:p w14:paraId="6BE5422B" w14:textId="77777777" w:rsidR="005821EF" w:rsidRDefault="005821EF" w:rsidP="00125CAB">
      <w:pPr>
        <w:spacing w:after="0" w:line="240" w:lineRule="auto"/>
        <w:ind w:left="56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</w:p>
    <w:p w14:paraId="088FA87E" w14:textId="77777777" w:rsidR="005821EF" w:rsidRDefault="005821EF" w:rsidP="00125CAB">
      <w:pPr>
        <w:spacing w:after="0" w:line="240" w:lineRule="auto"/>
        <w:ind w:left="56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</w:p>
    <w:p w14:paraId="458ED146" w14:textId="77777777" w:rsidR="005821EF" w:rsidRDefault="005821EF" w:rsidP="00125CAB">
      <w:pPr>
        <w:spacing w:after="0" w:line="240" w:lineRule="auto"/>
        <w:ind w:left="56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</w:p>
    <w:p w14:paraId="6882DEDD" w14:textId="77777777" w:rsidR="005821EF" w:rsidRDefault="005821EF" w:rsidP="00125CAB">
      <w:pPr>
        <w:spacing w:after="0" w:line="240" w:lineRule="auto"/>
        <w:ind w:left="56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</w:p>
    <w:p w14:paraId="1D3AD7CA" w14:textId="77777777" w:rsidR="005821EF" w:rsidRDefault="005821EF" w:rsidP="00125CAB">
      <w:pPr>
        <w:spacing w:after="0" w:line="240" w:lineRule="auto"/>
        <w:ind w:left="56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</w:p>
    <w:p w14:paraId="2A001425" w14:textId="77777777" w:rsidR="005821EF" w:rsidRDefault="005821EF" w:rsidP="00125CAB">
      <w:pPr>
        <w:spacing w:after="0" w:line="240" w:lineRule="auto"/>
        <w:ind w:left="56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</w:p>
    <w:p w14:paraId="1CE92B40" w14:textId="77777777" w:rsidR="005821EF" w:rsidRDefault="005821EF" w:rsidP="00125CAB">
      <w:pPr>
        <w:spacing w:after="0" w:line="240" w:lineRule="auto"/>
        <w:ind w:left="56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</w:p>
    <w:p w14:paraId="2F570780" w14:textId="77777777" w:rsidR="005821EF" w:rsidRDefault="005821EF" w:rsidP="00125CAB">
      <w:pPr>
        <w:spacing w:after="0" w:line="240" w:lineRule="auto"/>
        <w:ind w:left="56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</w:p>
    <w:p w14:paraId="59F0D359" w14:textId="77777777" w:rsidR="005821EF" w:rsidRDefault="005821EF" w:rsidP="00125CAB">
      <w:pPr>
        <w:spacing w:after="0" w:line="240" w:lineRule="auto"/>
        <w:ind w:left="56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</w:p>
    <w:p w14:paraId="2E8AB989" w14:textId="77777777" w:rsidR="005821EF" w:rsidRDefault="005821EF" w:rsidP="00125CAB">
      <w:pPr>
        <w:spacing w:after="0" w:line="240" w:lineRule="auto"/>
        <w:ind w:left="56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</w:p>
    <w:p w14:paraId="385A91BF" w14:textId="7201BC0C" w:rsidR="005821EF" w:rsidRPr="00B55469" w:rsidRDefault="00B55469" w:rsidP="00B55469">
      <w:pPr>
        <w:spacing w:after="0" w:line="240" w:lineRule="auto"/>
        <w:ind w:left="1176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B5546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1 -12.20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значение организации и (</w:t>
      </w:r>
      <w:r w:rsidR="00461D79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или) </w:t>
      </w:r>
      <w:r w:rsidR="00461D7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ъекта, и (или) места, н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илегающей территории к которому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B5546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е допускается 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B5546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 и розничная продажа алкогольной продукции при оказании услуг общественного питания, в том числе:</w:t>
      </w:r>
    </w:p>
    <w:p w14:paraId="1D98FA97" w14:textId="2581135B" w:rsidR="00125CAB" w:rsidRDefault="00125CAB" w:rsidP="00B55469">
      <w:pPr>
        <w:spacing w:after="0" w:line="240" w:lineRule="auto"/>
        <w:ind w:left="1176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25CA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АДОУ «Сылвенский детский сад </w:t>
      </w:r>
      <w:r w:rsidR="001B307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«Рябинка» (корпус 2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1B307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Сылва, ул. Молодежная, д. 15)</w:t>
      </w:r>
      <w:r w:rsidR="00FA797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</w:p>
    <w:p w14:paraId="57588520" w14:textId="474469CC" w:rsidR="00125CAB" w:rsidRDefault="001B3076" w:rsidP="00125CAB">
      <w:pPr>
        <w:spacing w:after="0" w:line="240" w:lineRule="auto"/>
        <w:ind w:left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B307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                          </w:t>
      </w:r>
      <w:r w:rsidRPr="001B307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125CAB" w:rsidRPr="00125CA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2</w:t>
      </w:r>
      <w:r w:rsidR="00125CA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125CAB"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АДОУ «Сылвенский детский сад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5598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125CAB"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«Рябинка» (корпус 1)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5CAB"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п. Сылва, ул. Заводской пер., д. 16/1)</w:t>
      </w:r>
    </w:p>
    <w:p w14:paraId="31D514C3" w14:textId="596CFDB6" w:rsidR="00B55469" w:rsidRDefault="001B3076" w:rsidP="00125CAB">
      <w:pPr>
        <w:spacing w:after="0" w:line="240" w:lineRule="auto"/>
        <w:ind w:left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B307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5CAB" w:rsidRPr="00125CA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3</w:t>
      </w:r>
      <w:r w:rsidR="00125CAB" w:rsidRPr="00125CA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125CAB"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АОУ «Сылвенская средняя школ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5CAB"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им. В. </w:t>
      </w:r>
      <w:r w:rsidR="00461D79"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аменского» (</w:t>
      </w:r>
      <w:r w:rsidR="00125CAB"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. Сылва, </w:t>
      </w:r>
    </w:p>
    <w:p w14:paraId="7BDB5754" w14:textId="5EDB26E1" w:rsidR="00125CAB" w:rsidRDefault="00B55469" w:rsidP="00125CAB">
      <w:pPr>
        <w:spacing w:after="0" w:line="240" w:lineRule="auto"/>
        <w:ind w:left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5CAB"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л.</w:t>
      </w:r>
      <w:r w:rsidR="001B307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125CAB"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олодежная, д. 7)</w:t>
      </w:r>
    </w:p>
    <w:p w14:paraId="31A547C2" w14:textId="19980F97" w:rsidR="00125CAB" w:rsidRPr="00C5112A" w:rsidRDefault="007C45D0" w:rsidP="00125CAB">
      <w:pPr>
        <w:spacing w:after="0" w:line="240" w:lineRule="auto"/>
        <w:ind w:left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7C45D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5CAB" w:rsidRPr="00125CA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4.1</w:t>
      </w:r>
      <w:r w:rsidRPr="00996AF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 </w:t>
      </w:r>
      <w:r w:rsidR="00996AF5" w:rsidRPr="00996AF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УС «Развитие»</w:t>
      </w:r>
      <w:r w:rsidR="00996AF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="009479B9" w:rsidRPr="00C5112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филиал </w:t>
      </w:r>
      <w:r w:rsidR="00996AF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Сылвенский дом спорта»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5CAB" w:rsidRPr="00C5112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(п. Сылва, ул. Заводской переулок, </w:t>
      </w:r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="00125CAB" w:rsidRPr="00C5112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1)</w:t>
      </w:r>
    </w:p>
    <w:p w14:paraId="45FB7BD3" w14:textId="3BE55C93" w:rsidR="005821EF" w:rsidRDefault="007C45D0" w:rsidP="005821EF">
      <w:pPr>
        <w:spacing w:after="0" w:line="240" w:lineRule="auto"/>
        <w:ind w:firstLine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7C45D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5CAB" w:rsidRPr="00C5112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4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> </w:t>
      </w:r>
      <w:r w:rsidR="00125CAB" w:rsidRPr="00C5112A">
        <w:rPr>
          <w:rFonts w:ascii="Times New Roman" w:eastAsia="Times New Roman" w:hAnsi="Times New Roman" w:cs="Times New Roman"/>
          <w:color w:val="767171" w:themeColor="background2" w:themeShade="80"/>
          <w:sz w:val="16"/>
          <w:szCs w:val="16"/>
          <w:lang w:eastAsia="ru-RU"/>
        </w:rPr>
        <w:t xml:space="preserve">МАУДО «Детская школа искусств </w:t>
      </w:r>
      <w:r>
        <w:rPr>
          <w:rFonts w:ascii="Times New Roman" w:eastAsia="Times New Roman" w:hAnsi="Times New Roman" w:cs="Times New Roman"/>
          <w:color w:val="767171" w:themeColor="background2" w:themeShade="80"/>
          <w:sz w:val="16"/>
          <w:szCs w:val="16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767171" w:themeColor="background2" w:themeShade="80"/>
          <w:sz w:val="16"/>
          <w:szCs w:val="16"/>
          <w:lang w:eastAsia="ru-RU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5CAB" w:rsidRPr="00C5112A">
        <w:rPr>
          <w:rFonts w:ascii="Times New Roman" w:eastAsia="Times New Roman" w:hAnsi="Times New Roman" w:cs="Times New Roman"/>
          <w:color w:val="767171" w:themeColor="background2" w:themeShade="80"/>
          <w:sz w:val="16"/>
          <w:szCs w:val="16"/>
          <w:lang w:eastAsia="ru-RU"/>
        </w:rPr>
        <w:t xml:space="preserve">Пермского муниципально округа» </w:t>
      </w:r>
      <w:r>
        <w:rPr>
          <w:rFonts w:ascii="Times New Roman" w:eastAsia="Times New Roman" w:hAnsi="Times New Roman" w:cs="Times New Roman"/>
          <w:color w:val="767171" w:themeColor="background2" w:themeShade="80"/>
          <w:sz w:val="16"/>
          <w:szCs w:val="16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767171" w:themeColor="background2" w:themeShade="80"/>
          <w:sz w:val="16"/>
          <w:szCs w:val="16"/>
          <w:lang w:eastAsia="ru-RU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FC5835">
        <w:rPr>
          <w:rFonts w:ascii="Times New Roman" w:eastAsia="Times New Roman" w:hAnsi="Times New Roman" w:cs="Times New Roman"/>
          <w:color w:val="767171" w:themeColor="background2" w:themeShade="80"/>
          <w:sz w:val="16"/>
          <w:szCs w:val="16"/>
          <w:lang w:eastAsia="ru-RU"/>
        </w:rPr>
        <w:t xml:space="preserve">                                                               </w:t>
      </w:r>
      <w:r w:rsidR="00125CAB" w:rsidRPr="00C5112A">
        <w:rPr>
          <w:rFonts w:ascii="Times New Roman" w:eastAsia="Times New Roman" w:hAnsi="Times New Roman" w:cs="Times New Roman"/>
          <w:color w:val="767171" w:themeColor="background2" w:themeShade="80"/>
          <w:sz w:val="16"/>
          <w:szCs w:val="16"/>
          <w:lang w:eastAsia="ru-RU"/>
        </w:rPr>
        <w:t xml:space="preserve">Пермского края Филиал «Сылвенская </w:t>
      </w:r>
      <w:r w:rsidR="00FC5835">
        <w:rPr>
          <w:rFonts w:ascii="Times New Roman" w:eastAsia="Times New Roman" w:hAnsi="Times New Roman" w:cs="Times New Roman"/>
          <w:color w:val="767171" w:themeColor="background2" w:themeShade="80"/>
          <w:sz w:val="16"/>
          <w:szCs w:val="16"/>
          <w:lang w:eastAsia="ru-RU"/>
        </w:rPr>
        <w:t xml:space="preserve">          </w:t>
      </w:r>
      <w:r w:rsidR="00FC5835">
        <w:rPr>
          <w:rFonts w:ascii="Times New Roman" w:eastAsia="Times New Roman" w:hAnsi="Times New Roman" w:cs="Times New Roman"/>
          <w:color w:val="767171" w:themeColor="background2" w:themeShade="80"/>
          <w:sz w:val="16"/>
          <w:szCs w:val="16"/>
          <w:lang w:eastAsia="ru-RU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5CAB" w:rsidRPr="00C5112A">
        <w:rPr>
          <w:rFonts w:ascii="Times New Roman" w:eastAsia="Times New Roman" w:hAnsi="Times New Roman" w:cs="Times New Roman"/>
          <w:color w:val="767171" w:themeColor="background2" w:themeShade="80"/>
          <w:sz w:val="16"/>
          <w:szCs w:val="16"/>
          <w:lang w:eastAsia="ru-RU"/>
        </w:rPr>
        <w:t>детская школа искусств» (</w:t>
      </w:r>
      <w:r w:rsidR="00125CAB" w:rsidRPr="00C5112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. Сылва, </w:t>
      </w:r>
      <w:r w:rsidR="00FC583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5CAB" w:rsidRPr="00C5112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л. Заводской</w:t>
      </w:r>
      <w:r w:rsidR="00125CAB"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ереулок, </w:t>
      </w:r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="00125CAB"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</w:t>
      </w:r>
      <w:r w:rsidR="00B5546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1)</w:t>
      </w:r>
    </w:p>
    <w:p w14:paraId="23DE588F" w14:textId="77777777" w:rsidR="00B55469" w:rsidRDefault="00B55469" w:rsidP="00B55469">
      <w:pPr>
        <w:spacing w:after="0" w:line="240" w:lineRule="auto"/>
        <w:ind w:left="1176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B5546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5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ГБУЗ ПК «Пермская центральна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</w:t>
      </w:r>
      <w:r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айонная больница» (подразделение: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</w:t>
      </w:r>
      <w:r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ликлиника № 6 (п. Сылва) (п. Сылва, </w:t>
      </w:r>
    </w:p>
    <w:p w14:paraId="203CC093" w14:textId="691D4B4B" w:rsidR="00B55469" w:rsidRPr="00B55469" w:rsidRDefault="00B55469" w:rsidP="00B55469">
      <w:pPr>
        <w:spacing w:after="0" w:line="240" w:lineRule="auto"/>
        <w:ind w:left="1176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л. Заводской переулок, д. 21)</w:t>
      </w:r>
    </w:p>
    <w:p w14:paraId="7F4CA46C" w14:textId="570DAF2C" w:rsidR="00046A99" w:rsidRPr="005245C2" w:rsidRDefault="00B55469" w:rsidP="00B5546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B5546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</w:t>
      </w:r>
      <w:r w:rsidR="00046A99" w:rsidRPr="00125CA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6</w:t>
      </w:r>
      <w:r w:rsidR="00046A9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</w:t>
      </w:r>
      <w:r w:rsidR="00046A99" w:rsidRPr="00C0493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тационар № 2 (п. Сылва) (п. Сылва, ул. Заводской переулок, д. 8а)</w:t>
      </w:r>
    </w:p>
    <w:p w14:paraId="5CE4AE64" w14:textId="5039D53C" w:rsidR="00FA7973" w:rsidRDefault="00C04934" w:rsidP="00046A99">
      <w:pPr>
        <w:spacing w:after="0" w:line="240" w:lineRule="auto"/>
        <w:ind w:left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C0493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7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</w:t>
      </w:r>
      <w:r w:rsidR="00FA7973" w:rsidRPr="00FA797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ликлиника № 7 (п. Сылва) (п. Сылва, ул. Молодежная, д. 12)</w:t>
      </w:r>
      <w:r w:rsidR="00FA797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bookmarkStart w:id="13" w:name="_Hlk201151550"/>
      <w:r w:rsidR="00FA7973" w:rsidRPr="00FA797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</w:t>
      </w:r>
      <w:r w:rsidR="00CC4BE9" w:rsidRPr="00CC4BE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9</w:t>
      </w:r>
      <w:bookmarkEnd w:id="13"/>
      <w:r w:rsidR="00FA797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58197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УС «Развитие», филиал «Сылвенский дом спорта»</w:t>
      </w:r>
      <w:r w:rsidR="0065598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утбольное </w:t>
      </w:r>
      <w:r w:rsidR="00D41B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оле </w:t>
      </w:r>
      <w:r w:rsidR="00D41BF2" w:rsidRPr="00FA797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="00FA7973" w:rsidRPr="00FA797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Сылва, ул.</w:t>
      </w:r>
      <w:r w:rsidR="0058197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Калинина, д. 22</w:t>
      </w:r>
      <w:r w:rsidR="00FA7973" w:rsidRPr="00FA797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1DF83A07" w14:textId="1258C984" w:rsidR="0065598A" w:rsidRPr="0065598A" w:rsidRDefault="0065598A" w:rsidP="00046A99">
      <w:pPr>
        <w:spacing w:after="0" w:line="240" w:lineRule="auto"/>
        <w:ind w:left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bookmarkStart w:id="14" w:name="_Hlk201151569"/>
      <w:r w:rsidRPr="0065598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9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</w:t>
      </w:r>
      <w:bookmarkEnd w:id="14"/>
      <w:r w:rsidRPr="0065598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УС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«Развитие», филиал «Сылвенский дом спорта», физкультурно-оздоровительный комплекс открытого типа (п. Сылва)</w:t>
      </w:r>
    </w:p>
    <w:p w14:paraId="5DE05F0A" w14:textId="797BB7FE" w:rsidR="00FA7973" w:rsidRDefault="00FA7973" w:rsidP="00FA79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FA797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</w:t>
      </w:r>
      <w:r w:rsidR="00CC4BE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0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FA797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авославный Приход храма во имя святителя Стефана, епископа Великопермского п. Сылва (п. Сылва, ул. Большевистская, д. 39)</w:t>
      </w:r>
    </w:p>
    <w:p w14:paraId="290D5601" w14:textId="6EAA0DD8" w:rsidR="00FA7973" w:rsidRDefault="00FA7973" w:rsidP="0032042D">
      <w:pPr>
        <w:spacing w:after="0" w:line="240" w:lineRule="auto"/>
        <w:ind w:left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FA797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1</w:t>
      </w:r>
      <w:r w:rsidR="00CC4BE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FA7973"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  <w:t xml:space="preserve">ООО «УралРегионМед» </w:t>
      </w:r>
      <w:r w:rsidR="00046A99"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  <w:t xml:space="preserve">(медицинский центр) </w:t>
      </w:r>
      <w:r w:rsidRPr="00FA7973"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  <w:t>(п. Сылва, ул. Заводской переулок, д. 15)</w:t>
      </w:r>
      <w:r w:rsidR="00046A99"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  <w:t xml:space="preserve">      </w:t>
      </w:r>
      <w:r w:rsidR="00B975A3"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  <w:br/>
      </w:r>
      <w:r w:rsidRPr="00FA7973">
        <w:rPr>
          <w:rFonts w:ascii="Times New Roman" w:hAnsi="Times New Roman" w:cs="Times New Roman"/>
          <w:b/>
          <w:color w:val="767171" w:themeColor="background2" w:themeShade="80"/>
          <w:sz w:val="16"/>
          <w:szCs w:val="16"/>
          <w:highlight w:val="green"/>
        </w:rPr>
        <w:t>12.1</w:t>
      </w:r>
      <w:r w:rsidR="00CC4BE9" w:rsidRPr="00CC4BE9">
        <w:rPr>
          <w:rFonts w:ascii="Times New Roman" w:hAnsi="Times New Roman" w:cs="Times New Roman"/>
          <w:b/>
          <w:color w:val="767171" w:themeColor="background2" w:themeShade="80"/>
          <w:sz w:val="16"/>
          <w:szCs w:val="16"/>
          <w:highlight w:val="green"/>
        </w:rPr>
        <w:t>2</w:t>
      </w:r>
      <w:r w:rsidRPr="00FA7973"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  <w:t xml:space="preserve"> </w:t>
      </w:r>
      <w:r w:rsidR="00B975A3"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  <w:t xml:space="preserve">           </w:t>
      </w:r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УС</w:t>
      </w:r>
      <w:r w:rsidR="00C5112A" w:rsidRPr="00C5112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«Развитие»</w:t>
      </w:r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илиал «Сылвенский дом </w:t>
      </w:r>
      <w:r w:rsidR="00D41B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порта» (</w:t>
      </w:r>
      <w:r w:rsidRPr="00FA797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Сылва, ул. Молодежная, д. 14)</w:t>
      </w:r>
    </w:p>
    <w:p w14:paraId="0D167A73" w14:textId="23F83766" w:rsidR="005821EF" w:rsidRPr="00B55469" w:rsidRDefault="00B975A3" w:rsidP="00B55469">
      <w:pPr>
        <w:spacing w:after="0" w:line="240" w:lineRule="auto"/>
        <w:ind w:left="567"/>
        <w:rPr>
          <w:rFonts w:ascii="Times New Roman" w:hAnsi="Times New Roman" w:cs="Times New Roman"/>
          <w:b/>
          <w:bCs/>
          <w:color w:val="767171" w:themeColor="background2" w:themeShade="80"/>
          <w:sz w:val="6"/>
          <w:szCs w:val="6"/>
        </w:rPr>
      </w:pPr>
      <w:r w:rsidRPr="001B307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20</w:t>
      </w:r>
      <w:r w:rsidR="00503DA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B975A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="001B307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B975A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</w:t>
      </w:r>
      <w:r w:rsidRPr="00B975A3">
        <w:rPr>
          <w:rFonts w:ascii="Times New Roman" w:hAnsi="Times New Roman" w:cs="Times New Roman"/>
          <w:b/>
          <w:bCs/>
          <w:color w:val="767171" w:themeColor="background2" w:themeShade="80"/>
          <w:sz w:val="6"/>
          <w:szCs w:val="6"/>
        </w:rPr>
        <w:t xml:space="preserve">   </w:t>
      </w:r>
      <w:r w:rsidRPr="00B975A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УС «Развитие», филиал «Сылвенский дом спорта», хоккейная площадк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1B307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="001B3076" w:rsidRPr="001B307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Сылва, ул. Заводской переулок</w:t>
      </w:r>
      <w:r w:rsidR="001B307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1ED907F6" w14:textId="484B555C" w:rsidR="00125CAB" w:rsidRDefault="00D46D4F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п. Сылва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75973837" w14:textId="3005A67E" w:rsidR="00D46D4F" w:rsidRDefault="00D46D4F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2040192" behindDoc="1" locked="0" layoutInCell="1" allowOverlap="1" wp14:anchorId="414776F2" wp14:editId="290E13A7">
            <wp:simplePos x="0" y="0"/>
            <wp:positionH relativeFrom="column">
              <wp:posOffset>352425</wp:posOffset>
            </wp:positionH>
            <wp:positionV relativeFrom="paragraph">
              <wp:posOffset>-1270</wp:posOffset>
            </wp:positionV>
            <wp:extent cx="9056370" cy="4500245"/>
            <wp:effectExtent l="0" t="0" r="0" b="0"/>
            <wp:wrapNone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" t="9035" r="857" b="14230"/>
                    <a:stretch/>
                  </pic:blipFill>
                  <pic:spPr bwMode="auto">
                    <a:xfrm>
                      <a:off x="0" y="0"/>
                      <a:ext cx="9056370" cy="450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E13">
        <w:rPr>
          <w:noProof/>
        </w:rPr>
        <w:drawing>
          <wp:anchor distT="0" distB="0" distL="114300" distR="114300" simplePos="0" relativeHeight="252039168" behindDoc="0" locked="0" layoutInCell="1" allowOverlap="1" wp14:anchorId="687659EA" wp14:editId="63D0F980">
            <wp:simplePos x="0" y="0"/>
            <wp:positionH relativeFrom="column">
              <wp:posOffset>5511469</wp:posOffset>
            </wp:positionH>
            <wp:positionV relativeFrom="paragraph">
              <wp:posOffset>3723005</wp:posOffset>
            </wp:positionV>
            <wp:extent cx="1104265" cy="221615"/>
            <wp:effectExtent l="0" t="0" r="635" b="6985"/>
            <wp:wrapNone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8" t="79291" r="41882" b="18146"/>
                    <a:stretch/>
                  </pic:blipFill>
                  <pic:spPr bwMode="auto">
                    <a:xfrm>
                      <a:off x="0" y="0"/>
                      <a:ext cx="110426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6728A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F30275E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92E49B4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BE1CCC0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E26D68C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4536A7D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905C60D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FC3EE8F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88C2AD8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A0721CE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121DDAC" w14:textId="54B21F81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5FADC5E" w14:textId="506F6F8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41216" behindDoc="0" locked="0" layoutInCell="1" allowOverlap="1" wp14:anchorId="3E24A2AB" wp14:editId="7B9FFD42">
            <wp:simplePos x="0" y="0"/>
            <wp:positionH relativeFrom="column">
              <wp:posOffset>4436110</wp:posOffset>
            </wp:positionH>
            <wp:positionV relativeFrom="paragraph">
              <wp:posOffset>83516</wp:posOffset>
            </wp:positionV>
            <wp:extent cx="215900" cy="116205"/>
            <wp:effectExtent l="0" t="0" r="0" b="0"/>
            <wp:wrapNone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EEE47" w14:textId="54629750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4C3B793" w14:textId="1F36178F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E7F481F" w14:textId="4CB9691B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0794745" w14:textId="55B31AB1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BC35B5E" w14:textId="4261D220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E438A5F" w14:textId="47BD6949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68D90D3" w14:textId="2B4919CA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2A083DE" w14:textId="7118BD36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F9F7EC4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3381BE3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96E0B4D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25E30C0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ECC682C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1009F94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8999B90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BBC6355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007E979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55387FA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5EF1B2E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394D2BF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1EA8C9B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386B280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8C5800B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FE6D57A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6E9ADB3" w14:textId="2189C7C5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D0DF58C" w14:textId="58A0FB42" w:rsidR="00D46D4F" w:rsidRPr="00C04934" w:rsidRDefault="00CC7526" w:rsidP="00D46D4F">
      <w:pPr>
        <w:tabs>
          <w:tab w:val="left" w:pos="1402"/>
        </w:tabs>
        <w:spacing w:after="0" w:line="240" w:lineRule="exact"/>
        <w:ind w:left="9781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51456" behindDoc="0" locked="0" layoutInCell="1" allowOverlap="1" wp14:anchorId="2E051659" wp14:editId="5C44DB2E">
            <wp:simplePos x="0" y="0"/>
            <wp:positionH relativeFrom="column">
              <wp:posOffset>5664531</wp:posOffset>
            </wp:positionH>
            <wp:positionV relativeFrom="paragraph">
              <wp:posOffset>38100</wp:posOffset>
            </wp:positionV>
            <wp:extent cx="419100" cy="166370"/>
            <wp:effectExtent l="0" t="0" r="0" b="5080"/>
            <wp:wrapNone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D4F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или от </w:t>
      </w:r>
      <w:r w:rsidR="00461D79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входа </w:t>
      </w:r>
      <w:r w:rsidR="00461D7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а</w:t>
      </w:r>
      <w:r w:rsidR="00D46D4F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обособленную территорию</w:t>
      </w:r>
    </w:p>
    <w:p w14:paraId="7B91D505" w14:textId="148278D8" w:rsidR="00D46D4F" w:rsidRDefault="00D46D4F" w:rsidP="00D46D4F">
      <w:pPr>
        <w:spacing w:after="0" w:line="240" w:lineRule="exact"/>
        <w:ind w:left="9356" w:hanging="28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8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бозначение организации и (или) объекта, и (или) места, н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илегающей территории к которому не допускается 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br/>
        <w:t xml:space="preserve">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алкогольной продукции при оказании услуг общественного питания,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6C62A419" w14:textId="1ACE7E3F" w:rsidR="00D46D4F" w:rsidRDefault="00D46D4F" w:rsidP="00D46D4F">
      <w:pPr>
        <w:spacing w:after="0" w:line="240" w:lineRule="exact"/>
        <w:ind w:left="9356" w:hanging="28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D46D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8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          </w:t>
      </w:r>
      <w:r w:rsidRPr="00D46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Железнодорожная станция Сылва (п. Сылв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60D4965F" w14:textId="77777777" w:rsidR="00D61AAC" w:rsidRDefault="00D61AAC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  <w:sectPr w:rsidR="00D61AAC" w:rsidSect="007C45D0">
          <w:pgSz w:w="16838" w:h="11906" w:orient="landscape"/>
          <w:pgMar w:top="851" w:right="678" w:bottom="992" w:left="1134" w:header="709" w:footer="709" w:gutter="0"/>
          <w:cols w:space="708"/>
          <w:docGrid w:linePitch="360"/>
        </w:sectPr>
      </w:pPr>
    </w:p>
    <w:p w14:paraId="1760F98C" w14:textId="737BFB86" w:rsidR="00D61AAC" w:rsidRDefault="00D46D4F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61AA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61AAC">
        <w:rPr>
          <w:rFonts w:ascii="Times New Roman" w:hAnsi="Times New Roman" w:cs="Times New Roman"/>
          <w:sz w:val="24"/>
          <w:szCs w:val="24"/>
        </w:rPr>
        <w:t>Ляды и д. Мал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05439FF2" w14:textId="51A88EC9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49408" behindDoc="1" locked="0" layoutInCell="1" allowOverlap="1" wp14:anchorId="19C39162" wp14:editId="5AA4E125">
            <wp:simplePos x="0" y="0"/>
            <wp:positionH relativeFrom="column">
              <wp:posOffset>363855</wp:posOffset>
            </wp:positionH>
            <wp:positionV relativeFrom="paragraph">
              <wp:posOffset>34290</wp:posOffset>
            </wp:positionV>
            <wp:extent cx="6019165" cy="8579485"/>
            <wp:effectExtent l="0" t="0" r="635" b="0"/>
            <wp:wrapNone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857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40B98" w14:textId="41C435D3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779B8C5" w14:textId="64364E9E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4248390" w14:textId="32108D27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43264" behindDoc="0" locked="0" layoutInCell="1" allowOverlap="1" wp14:anchorId="7FCA8209" wp14:editId="6F19B764">
            <wp:simplePos x="0" y="0"/>
            <wp:positionH relativeFrom="column">
              <wp:posOffset>5207635</wp:posOffset>
            </wp:positionH>
            <wp:positionV relativeFrom="paragraph">
              <wp:posOffset>130479</wp:posOffset>
            </wp:positionV>
            <wp:extent cx="296545" cy="142875"/>
            <wp:effectExtent l="0" t="0" r="8255" b="9525"/>
            <wp:wrapNone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95CB9" w14:textId="251EA6CC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476B83D" w14:textId="3FD5A8DD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300A45D" w14:textId="2C6980F5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F4D4928" w14:textId="04E34B6A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86E420D" w14:textId="1A71CBD3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284289B" w14:textId="2CA43CCD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1B6DA6B" w14:textId="2094FC72" w:rsidR="00ED5B89" w:rsidRDefault="00CC7526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54528" behindDoc="0" locked="0" layoutInCell="1" allowOverlap="1" wp14:anchorId="16EB8A09" wp14:editId="785D38FF">
            <wp:simplePos x="0" y="0"/>
            <wp:positionH relativeFrom="column">
              <wp:posOffset>4913630</wp:posOffset>
            </wp:positionH>
            <wp:positionV relativeFrom="paragraph">
              <wp:posOffset>107646</wp:posOffset>
            </wp:positionV>
            <wp:extent cx="312420" cy="133985"/>
            <wp:effectExtent l="0" t="0" r="0" b="0"/>
            <wp:wrapNone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86D52" w14:textId="3CADE63A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BAFD57F" w14:textId="7DFA682B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F978D9C" w14:textId="1DDB5F12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884023A" w14:textId="368EBD78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2EA0681" w14:textId="4857083B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6D93710" w14:textId="3EEB6075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A1FAB1E" w14:textId="7EDC2102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7A85F7A4" w14:textId="57DA3CD9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703B543E" w14:textId="368FD0F9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940EDFF" w14:textId="31DE8F97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6EADFE5" w14:textId="603CC832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5E02991" w14:textId="41D40E63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6C31E9B" w14:textId="379F3210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9C46FCA" w14:textId="715053FF" w:rsidR="00ED5B89" w:rsidRDefault="00D57B56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57600" behindDoc="0" locked="0" layoutInCell="1" allowOverlap="1" wp14:anchorId="6862E139" wp14:editId="1F803A4E">
            <wp:simplePos x="0" y="0"/>
            <wp:positionH relativeFrom="column">
              <wp:posOffset>5425440</wp:posOffset>
            </wp:positionH>
            <wp:positionV relativeFrom="paragraph">
              <wp:posOffset>82550</wp:posOffset>
            </wp:positionV>
            <wp:extent cx="246380" cy="198755"/>
            <wp:effectExtent l="0" t="0" r="1270" b="0"/>
            <wp:wrapNone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DBC09" w14:textId="77777777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0450EF0" w14:textId="571A9A0F" w:rsidR="00ED5B89" w:rsidRDefault="00CC7526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55552" behindDoc="0" locked="0" layoutInCell="1" allowOverlap="1" wp14:anchorId="5EFB1E84" wp14:editId="1318711A">
            <wp:simplePos x="0" y="0"/>
            <wp:positionH relativeFrom="column">
              <wp:posOffset>4742180</wp:posOffset>
            </wp:positionH>
            <wp:positionV relativeFrom="paragraph">
              <wp:posOffset>148894</wp:posOffset>
            </wp:positionV>
            <wp:extent cx="262255" cy="126365"/>
            <wp:effectExtent l="0" t="0" r="4445" b="6985"/>
            <wp:wrapNone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7784A" w14:textId="2A88A47A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EB42CEE" w14:textId="283EBBA3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387D88A" w14:textId="02F4D570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AE669F8" w14:textId="737459BD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CB38E1E" w14:textId="51A39667" w:rsidR="00ED5B89" w:rsidRDefault="00C5112A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998208" behindDoc="0" locked="0" layoutInCell="1" allowOverlap="1" wp14:anchorId="19D6D9F9" wp14:editId="5437AB4F">
            <wp:simplePos x="0" y="0"/>
            <wp:positionH relativeFrom="column">
              <wp:posOffset>2554605</wp:posOffset>
            </wp:positionH>
            <wp:positionV relativeFrom="paragraph">
              <wp:posOffset>124460</wp:posOffset>
            </wp:positionV>
            <wp:extent cx="2456815" cy="579120"/>
            <wp:effectExtent l="0" t="0" r="635" b="0"/>
            <wp:wrapNone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83363" r="25020" b="9970"/>
                    <a:stretch/>
                  </pic:blipFill>
                  <pic:spPr bwMode="auto">
                    <a:xfrm>
                      <a:off x="0" y="0"/>
                      <a:ext cx="245681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D16C5" w14:textId="44733653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251B50E" w14:textId="29275D33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FB1C5B2" w14:textId="735C3D35" w:rsidR="00ED5B89" w:rsidRDefault="00CC7526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53504" behindDoc="0" locked="0" layoutInCell="1" allowOverlap="1" wp14:anchorId="0DB0DB58" wp14:editId="473D8057">
            <wp:simplePos x="0" y="0"/>
            <wp:positionH relativeFrom="column">
              <wp:posOffset>2737485</wp:posOffset>
            </wp:positionH>
            <wp:positionV relativeFrom="paragraph">
              <wp:posOffset>175260</wp:posOffset>
            </wp:positionV>
            <wp:extent cx="419100" cy="166370"/>
            <wp:effectExtent l="0" t="0" r="0" b="5080"/>
            <wp:wrapNone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t xml:space="preserve"> </w:t>
      </w:r>
    </w:p>
    <w:p w14:paraId="3B5C8671" w14:textId="7503747C" w:rsidR="00ED5B89" w:rsidRPr="00C04934" w:rsidRDefault="00ED5B89" w:rsidP="00AE5230">
      <w:pPr>
        <w:tabs>
          <w:tab w:val="left" w:pos="1402"/>
        </w:tabs>
        <w:spacing w:after="0" w:line="180" w:lineRule="exact"/>
        <w:ind w:left="5245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или от вход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а обособленную территорию</w:t>
      </w:r>
    </w:p>
    <w:p w14:paraId="6504F1CF" w14:textId="5F363C9E" w:rsidR="00AE5230" w:rsidRDefault="00ED5B89" w:rsidP="00AE5230">
      <w:pPr>
        <w:spacing w:after="0" w:line="180" w:lineRule="exact"/>
        <w:ind w:left="425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</w:t>
      </w:r>
      <w:r w:rsidR="00CC752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, 12.14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бозначение организации и (или) объекта, и (или) места, н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="00CC7526" w:rsidRPr="00CC752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15, 12.16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илегающей территории к которому не допускается 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br/>
        <w:t xml:space="preserve">     </w:t>
      </w:r>
      <w:r w:rsidR="00CC7526" w:rsidRPr="00CC752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1</w:t>
      </w:r>
      <w:r w:rsidR="0005571E" w:rsidRPr="0005571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9</w:t>
      </w:r>
      <w:r w:rsidR="00CC752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</w:t>
      </w:r>
      <w:r w:rsidR="00CC752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алкогольной продукции при оказании услуг общественного питания,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</w:t>
      </w:r>
      <w:r w:rsidR="00CC752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1A6C738A" w14:textId="331FC097" w:rsidR="00CC7526" w:rsidRDefault="003135D4" w:rsidP="00AE5230">
      <w:pPr>
        <w:spacing w:after="0" w:line="180" w:lineRule="exact"/>
        <w:ind w:left="425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56576" behindDoc="0" locked="0" layoutInCell="1" allowOverlap="1" wp14:anchorId="2BBFFFF1" wp14:editId="5BE18649">
            <wp:simplePos x="0" y="0"/>
            <wp:positionH relativeFrom="column">
              <wp:posOffset>1026795</wp:posOffset>
            </wp:positionH>
            <wp:positionV relativeFrom="paragraph">
              <wp:posOffset>111760</wp:posOffset>
            </wp:positionV>
            <wp:extent cx="332105" cy="132715"/>
            <wp:effectExtent l="0" t="0" r="0" b="635"/>
            <wp:wrapNone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526" w:rsidRPr="00CC752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13</w:t>
      </w:r>
      <w:r w:rsidR="00CC752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в</w:t>
      </w:r>
      <w:r w:rsidR="00CC7526" w:rsidRPr="00CC752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ачебная амбулатория</w:t>
      </w:r>
      <w:r w:rsidR="00CC7526" w:rsidRPr="00CC7526"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  <w:t xml:space="preserve"> с. Ляды</w:t>
      </w:r>
      <w:r w:rsidR="00046A99"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  <w:t>)</w:t>
      </w:r>
      <w:r w:rsidR="00CC752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="00CC7526" w:rsidRPr="00CC7526"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  <w:t>с. Ляды, ул. Строительная, д. 22</w:t>
      </w:r>
      <w:r w:rsidR="00CC7526" w:rsidRPr="00CC752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6AA69F73" w14:textId="01F6B9C2" w:rsidR="00CC7526" w:rsidRDefault="00CC7526" w:rsidP="00AE5230">
      <w:pPr>
        <w:spacing w:after="0" w:line="180" w:lineRule="exact"/>
        <w:ind w:left="4254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CC752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14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CC752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труктурное подразделение МАОУ «Сылвенская средняя школа имени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</w:t>
      </w:r>
      <w:r w:rsidRPr="00CC752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. Каменского» - детский сад «Солнечные лучики»</w:t>
      </w:r>
      <w:r w:rsidRPr="00CC752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CC752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(с. Ляды,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</w:t>
      </w:r>
      <w:r w:rsidRPr="00CC752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ул.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CC752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троительная, </w:t>
      </w:r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Pr="00CC752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28)</w:t>
      </w:r>
      <w:r w:rsidRPr="00CC752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</w:p>
    <w:p w14:paraId="15ED434C" w14:textId="2E4DAA96" w:rsidR="00AE5230" w:rsidRDefault="00CC7526" w:rsidP="00AE5230">
      <w:pPr>
        <w:spacing w:after="0" w:line="18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="00AE523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AE523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AE523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AE523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AE523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AE523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CC752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</w:t>
      </w:r>
      <w:r w:rsidRPr="00AE523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5</w:t>
      </w:r>
      <w:r w:rsidR="00AE5230" w:rsidRP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равославный Приход храма в честь Сретения Господня с. Ляды</w:t>
      </w:r>
      <w:r w:rsidR="00AE5230">
        <w:rPr>
          <w:color w:val="767171" w:themeColor="background2" w:themeShade="80"/>
          <w:sz w:val="28"/>
          <w:szCs w:val="28"/>
        </w:rPr>
        <w:t xml:space="preserve"> </w:t>
      </w:r>
      <w:r w:rsidR="00AE5230" w:rsidRP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(с. Ляды, </w:t>
      </w:r>
      <w:r w:rsid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</w:t>
      </w:r>
      <w:r w:rsid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                          </w:t>
      </w:r>
      <w:r w:rsidR="00AE5230" w:rsidRP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л. Советская, д. 4а</w:t>
      </w:r>
      <w:r w:rsid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7B9B2EB4" w14:textId="77777777" w:rsidR="00AE5230" w:rsidRDefault="00AE5230" w:rsidP="00AE5230">
      <w:pPr>
        <w:spacing w:after="0" w:line="18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Pr="00AE523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16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bookmarkStart w:id="15" w:name="_Hlk153975433"/>
      <w:r w:rsidRP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труктурное подразделение МАОУ «Сылвенская средняя школа </w:t>
      </w:r>
    </w:p>
    <w:p w14:paraId="749602B2" w14:textId="7E84BDD6" w:rsidR="00AE5230" w:rsidRDefault="00AE5230" w:rsidP="00AE5230">
      <w:pPr>
        <w:spacing w:after="0" w:line="180" w:lineRule="exact"/>
        <w:ind w:left="425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</w:t>
      </w:r>
      <w:r w:rsidRP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им. В. Каменского» - «Лядовская школа»</w:t>
      </w:r>
      <w:bookmarkEnd w:id="15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bookmarkStart w:id="16" w:name="_Hlk153975501"/>
      <w:r w:rsidRP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Малая, ул. Школьная, д. 2а</w:t>
      </w:r>
      <w:bookmarkEnd w:id="16"/>
      <w:r w:rsidRP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75EB87D2" w14:textId="77777777" w:rsidR="00914D6A" w:rsidRDefault="00AE5230" w:rsidP="00AE5230">
      <w:pPr>
        <w:spacing w:after="0" w:line="180" w:lineRule="exact"/>
        <w:ind w:left="4254"/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</w:pPr>
      <w:r w:rsidRPr="00AE523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19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АУС </w:t>
      </w:r>
      <w:r w:rsidR="00914D6A" w:rsidRPr="00C5112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«Развитие»</w:t>
      </w:r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илиал «Сылвенский дом спорта» (</w:t>
      </w:r>
      <w:r w:rsidR="00914D6A" w:rsidRPr="00AE5230"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  <w:t xml:space="preserve">с. Ляды, </w:t>
      </w:r>
    </w:p>
    <w:p w14:paraId="4573BA6C" w14:textId="4AF9380E" w:rsidR="00AE5230" w:rsidRPr="00AE5230" w:rsidRDefault="00F255C4" w:rsidP="00914D6A">
      <w:pPr>
        <w:spacing w:after="0" w:line="180" w:lineRule="exact"/>
        <w:ind w:left="425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  <w:t xml:space="preserve">          </w:t>
      </w:r>
      <w:r w:rsidR="00914D6A" w:rsidRPr="00AE5230"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  <w:t>ул. Строительная, д. 3</w:t>
      </w:r>
      <w:r w:rsidR="00914D6A" w:rsidRP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="0032042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</w:p>
    <w:p w14:paraId="09CEAA06" w14:textId="73A3D9FE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с. Троица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78B9FE47" w14:textId="78515356" w:rsidR="00D57B56" w:rsidRDefault="001E21C4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2058624" behindDoc="1" locked="0" layoutInCell="1" allowOverlap="1" wp14:anchorId="7F995599" wp14:editId="314625D6">
            <wp:simplePos x="0" y="0"/>
            <wp:positionH relativeFrom="column">
              <wp:posOffset>370840</wp:posOffset>
            </wp:positionH>
            <wp:positionV relativeFrom="paragraph">
              <wp:posOffset>57454</wp:posOffset>
            </wp:positionV>
            <wp:extent cx="5865495" cy="7365365"/>
            <wp:effectExtent l="0" t="0" r="1905" b="6985"/>
            <wp:wrapNone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" t="10323" r="1439" b="7693"/>
                    <a:stretch/>
                  </pic:blipFill>
                  <pic:spPr bwMode="auto">
                    <a:xfrm>
                      <a:off x="0" y="0"/>
                      <a:ext cx="5865495" cy="736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661C4" w14:textId="43C504AE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E4CED58" w14:textId="6970F201" w:rsidR="001E21C4" w:rsidRDefault="001E21C4" w:rsidP="00D57B56">
      <w:pPr>
        <w:spacing w:after="0" w:line="240" w:lineRule="auto"/>
        <w:ind w:left="567"/>
        <w:jc w:val="center"/>
        <w:rPr>
          <w:noProof/>
        </w:rPr>
      </w:pPr>
    </w:p>
    <w:p w14:paraId="70B9A986" w14:textId="0B74A983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A148082" w14:textId="4F92BFB6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BD183B5" w14:textId="3FB68162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78E6325" w14:textId="0C7E546B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5793568" w14:textId="251A4A76" w:rsidR="00D57B56" w:rsidRDefault="001E21C4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60672" behindDoc="0" locked="0" layoutInCell="1" allowOverlap="1" wp14:anchorId="62BFB331" wp14:editId="44F2B9C2">
            <wp:simplePos x="0" y="0"/>
            <wp:positionH relativeFrom="column">
              <wp:posOffset>2110436</wp:posOffset>
            </wp:positionH>
            <wp:positionV relativeFrom="paragraph">
              <wp:posOffset>160020</wp:posOffset>
            </wp:positionV>
            <wp:extent cx="206375" cy="93345"/>
            <wp:effectExtent l="0" t="0" r="3175" b="1905"/>
            <wp:wrapNone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863B7" w14:textId="179E0B0A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91DB25C" w14:textId="765C8E7A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4A65A97" w14:textId="3D6DFF69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6F388D3" w14:textId="7B013B2A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712145E" w14:textId="3FEB93B1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4ECC846" w14:textId="16BD6C30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D6EDE5C" w14:textId="5BD2992A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28902C0" w14:textId="1D3B53E6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80E5CD3" w14:textId="2A0BBBF5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F366D6A" w14:textId="061032F5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67FA45E" w14:textId="59D168F0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1B3A145" w14:textId="733EA4FC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54C5E58" w14:textId="1DCC271E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C0578E0" w14:textId="38FAEE16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D8C8B20" w14:textId="63C208E3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5DBEA7F" w14:textId="00BFD18C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9D69F4E" w14:textId="19AA5D10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7C0F911" w14:textId="011FDB3E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E2A99BD" w14:textId="0358B4B1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7D189EBF" w14:textId="348F0B49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EB0B9C5" w14:textId="0CD3BAFF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1B98900" w14:textId="35C99FF7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30A8DD7" w14:textId="34F070E3" w:rsidR="00D57B56" w:rsidRDefault="001E21C4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59648" behindDoc="0" locked="0" layoutInCell="1" allowOverlap="1" wp14:anchorId="5E4D6D86" wp14:editId="45C2C3AB">
            <wp:simplePos x="0" y="0"/>
            <wp:positionH relativeFrom="column">
              <wp:posOffset>5156200</wp:posOffset>
            </wp:positionH>
            <wp:positionV relativeFrom="paragraph">
              <wp:posOffset>141274</wp:posOffset>
            </wp:positionV>
            <wp:extent cx="222250" cy="102235"/>
            <wp:effectExtent l="0" t="0" r="6350" b="0"/>
            <wp:wrapNone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300D8" w14:textId="4B2DBE75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4C9D1A6" w14:textId="38B97BD1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BEC8FC3" w14:textId="4FC6D452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88AD6FE" w14:textId="0BA1488F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7760D3D4" w14:textId="28146AF9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2EAB786" w14:textId="0E72E5A6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3FB5A12" w14:textId="3DBC786D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3722226" w14:textId="3EFAC3C9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4E7B762" w14:textId="08730D10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0C8C5DA" w14:textId="715B0805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C4FA120" w14:textId="25E52577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4F55103" w14:textId="77777777" w:rsidR="001E21C4" w:rsidRDefault="001E21C4" w:rsidP="001E21C4">
      <w:pPr>
        <w:spacing w:after="0" w:line="240" w:lineRule="auto"/>
        <w:ind w:left="567"/>
        <w:jc w:val="center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62720" behindDoc="0" locked="0" layoutInCell="1" allowOverlap="1" wp14:anchorId="41D27D49" wp14:editId="1158C6FA">
            <wp:simplePos x="0" y="0"/>
            <wp:positionH relativeFrom="column">
              <wp:posOffset>371475</wp:posOffset>
            </wp:positionH>
            <wp:positionV relativeFrom="paragraph">
              <wp:posOffset>57150</wp:posOffset>
            </wp:positionV>
            <wp:extent cx="419100" cy="166370"/>
            <wp:effectExtent l="0" t="0" r="0" b="5080"/>
            <wp:wrapNone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6972D" w14:textId="38DBD7DF" w:rsidR="001E21C4" w:rsidRPr="00C04934" w:rsidRDefault="001E21C4" w:rsidP="00F10142">
      <w:pPr>
        <w:spacing w:after="0" w:line="240" w:lineRule="auto"/>
        <w:ind w:left="1276" w:firstLine="142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или от вход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а обособленную территорию</w:t>
      </w:r>
    </w:p>
    <w:p w14:paraId="44927296" w14:textId="48C1EAA2" w:rsidR="001E21C4" w:rsidRDefault="001E21C4" w:rsidP="001E21C4">
      <w:pPr>
        <w:spacing w:after="0" w:line="240" w:lineRule="auto"/>
        <w:ind w:left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17, 12.1</w:t>
      </w:r>
      <w:r w:rsidRPr="001E21C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значение организации и (или) объекта, и (или) места, на прилегающей территории к которому не допускается 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br/>
        <w:t xml:space="preserve">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алкогольной продукции при оказании услуг общественного питания,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52533353" w14:textId="44B0677C" w:rsidR="001E21C4" w:rsidRPr="001E21C4" w:rsidRDefault="00F10142" w:rsidP="00F10142">
      <w:pPr>
        <w:spacing w:after="0" w:line="240" w:lineRule="auto"/>
        <w:ind w:left="567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F10142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   </w:t>
      </w:r>
      <w:r w:rsidR="001E21C4" w:rsidRPr="001E21C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17</w:t>
      </w:r>
      <w:r w:rsidR="001E21C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</w:t>
      </w:r>
      <w:r w:rsidR="001E21C4" w:rsidRPr="001E21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 с. Троица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="001E21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</w:t>
      </w:r>
      <w:r w:rsidR="001E21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="001E21C4" w:rsidRPr="001E21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Троица, ул. Советская, д. 28а)</w:t>
      </w:r>
      <w:r w:rsidR="00CE7E8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</w:p>
    <w:p w14:paraId="2FC47B35" w14:textId="0B9ACF92" w:rsidR="00D57B56" w:rsidRPr="00F10142" w:rsidRDefault="001E21C4" w:rsidP="001E21C4">
      <w:pPr>
        <w:tabs>
          <w:tab w:val="left" w:pos="709"/>
          <w:tab w:val="left" w:pos="1377"/>
        </w:tabs>
        <w:spacing w:after="0" w:line="240" w:lineRule="auto"/>
        <w:ind w:left="56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E21C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18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</w:t>
      </w:r>
      <w:r w:rsidRPr="00F1014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авославный Приход храма в честь Святой Троицы с. Троица</w:t>
      </w:r>
      <w:r w:rsidR="00F1014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="00F10142" w:rsidRPr="00F1014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Троица, ул. Степная, д. 41</w:t>
      </w:r>
      <w:r w:rsidR="00F1014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5B9A6A7C" w14:textId="4DF40BA3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D4B0E2A" w14:textId="582A29F7" w:rsidR="00F10142" w:rsidRDefault="00F10142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с. Усть-Качка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02AE6DD8" w14:textId="0632AC10" w:rsidR="00F10142" w:rsidRDefault="00A953EF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58976" behindDoc="0" locked="0" layoutInCell="1" allowOverlap="1" wp14:anchorId="6963B5D3" wp14:editId="3C649C39">
            <wp:simplePos x="0" y="0"/>
            <wp:positionH relativeFrom="column">
              <wp:posOffset>4457700</wp:posOffset>
            </wp:positionH>
            <wp:positionV relativeFrom="paragraph">
              <wp:posOffset>2871470</wp:posOffset>
            </wp:positionV>
            <wp:extent cx="185420" cy="92710"/>
            <wp:effectExtent l="0" t="0" r="5080" b="2540"/>
            <wp:wrapNone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7952" behindDoc="0" locked="0" layoutInCell="1" allowOverlap="1" wp14:anchorId="7CC8E3A2" wp14:editId="6A09BF5F">
            <wp:simplePos x="0" y="0"/>
            <wp:positionH relativeFrom="column">
              <wp:posOffset>4958080</wp:posOffset>
            </wp:positionH>
            <wp:positionV relativeFrom="paragraph">
              <wp:posOffset>48895</wp:posOffset>
            </wp:positionV>
            <wp:extent cx="151342" cy="104775"/>
            <wp:effectExtent l="0" t="0" r="1270" b="0"/>
            <wp:wrapNone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42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9C1" w:rsidRPr="00297E13">
        <w:rPr>
          <w:noProof/>
        </w:rPr>
        <w:drawing>
          <wp:anchor distT="0" distB="0" distL="114300" distR="114300" simplePos="0" relativeHeight="252066816" behindDoc="0" locked="0" layoutInCell="1" allowOverlap="1" wp14:anchorId="1FBF977A" wp14:editId="69C69972">
            <wp:simplePos x="0" y="0"/>
            <wp:positionH relativeFrom="column">
              <wp:posOffset>4756785</wp:posOffset>
            </wp:positionH>
            <wp:positionV relativeFrom="paragraph">
              <wp:posOffset>5933440</wp:posOffset>
            </wp:positionV>
            <wp:extent cx="1035050" cy="128905"/>
            <wp:effectExtent l="0" t="0" r="0" b="4445"/>
            <wp:wrapNone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0" t="97721" r="75735" b="803"/>
                    <a:stretch/>
                  </pic:blipFill>
                  <pic:spPr bwMode="auto">
                    <a:xfrm>
                      <a:off x="0" y="0"/>
                      <a:ext cx="103505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9C1" w:rsidRPr="00297E13">
        <w:rPr>
          <w:noProof/>
        </w:rPr>
        <w:drawing>
          <wp:anchor distT="0" distB="0" distL="114300" distR="114300" simplePos="0" relativeHeight="252068864" behindDoc="0" locked="0" layoutInCell="1" allowOverlap="1" wp14:anchorId="764A3375" wp14:editId="623E0C7D">
            <wp:simplePos x="0" y="0"/>
            <wp:positionH relativeFrom="column">
              <wp:posOffset>2667635</wp:posOffset>
            </wp:positionH>
            <wp:positionV relativeFrom="paragraph">
              <wp:posOffset>5571490</wp:posOffset>
            </wp:positionV>
            <wp:extent cx="2091055" cy="492760"/>
            <wp:effectExtent l="0" t="0" r="4445" b="2540"/>
            <wp:wrapNone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83363" r="25020" b="9970"/>
                    <a:stretch/>
                  </pic:blipFill>
                  <pic:spPr bwMode="auto">
                    <a:xfrm>
                      <a:off x="0" y="0"/>
                      <a:ext cx="209105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9C1"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70912" behindDoc="0" locked="0" layoutInCell="1" allowOverlap="1" wp14:anchorId="1FDD5C0A" wp14:editId="6079A7BE">
            <wp:simplePos x="0" y="0"/>
            <wp:positionH relativeFrom="column">
              <wp:posOffset>-40005</wp:posOffset>
            </wp:positionH>
            <wp:positionV relativeFrom="paragraph">
              <wp:posOffset>6003925</wp:posOffset>
            </wp:positionV>
            <wp:extent cx="419100" cy="166370"/>
            <wp:effectExtent l="0" t="0" r="0" b="5080"/>
            <wp:wrapNone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9C1">
        <w:rPr>
          <w:noProof/>
        </w:rPr>
        <w:drawing>
          <wp:inline distT="0" distB="0" distL="0" distR="0" wp14:anchorId="05DDC3F9" wp14:editId="0F487DE7">
            <wp:extent cx="5728888" cy="6073157"/>
            <wp:effectExtent l="0" t="0" r="5715" b="381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1" b="2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888" cy="607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B052F" w14:textId="47747BF6" w:rsidR="00F10142" w:rsidRPr="00C04934" w:rsidRDefault="00F10142" w:rsidP="00DC49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6E12A2CE" w14:textId="18A50BC8" w:rsidR="00F10142" w:rsidRDefault="00F10142" w:rsidP="00F10142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="00602D6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1</w:t>
      </w:r>
      <w:r w:rsidR="00602D6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-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="00602D6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 w:rsidR="00602D69" w:rsidRPr="002F07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9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="002F07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значение организации и (или) объекта, и (или) места, на прилегающей территории к которому не допускается 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br/>
      </w:r>
      <w:r w:rsidR="002F07C6" w:rsidRPr="002F07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15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алкогольной продукции при оказании услуг общественного питания,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5BFCA4A8" w14:textId="64FFF2E2" w:rsidR="00F10142" w:rsidRPr="0070490A" w:rsidRDefault="002F07C6" w:rsidP="00F10142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C3D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</w:t>
      </w:r>
      <w:r w:rsidR="00F10142" w:rsidRPr="001E21C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1</w:t>
      </w:r>
      <w:r w:rsidR="0070490A" w:rsidRPr="0070490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труктурное подразделение МАОУ «Усть-Качкинская средняя школа» - детский сад «Огонек» (с. Усть-Качка, ул. Краснознаменная, д. 3)</w:t>
      </w:r>
    </w:p>
    <w:p w14:paraId="0645A98F" w14:textId="527883E6" w:rsidR="00F10142" w:rsidRDefault="00F10142" w:rsidP="0070490A">
      <w:pPr>
        <w:tabs>
          <w:tab w:val="left" w:pos="709"/>
          <w:tab w:val="left" w:pos="1377"/>
        </w:tabs>
        <w:spacing w:after="0" w:line="240" w:lineRule="auto"/>
        <w:ind w:left="567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E21C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="0070490A" w:rsidRPr="0070490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</w:t>
      </w:r>
      <w:r w:rsidRPr="001E21C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 w:rsidR="0070490A" w:rsidRPr="008C3D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2</w:t>
      </w:r>
      <w:r w:rsidR="0070490A" w:rsidRPr="0070490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70490A" w:rsidRPr="0070490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ОУ «Усть – Качкинская средняя школа» (с. Усть-Качка, ул. Краснознаменная, д. 5)</w:t>
      </w:r>
    </w:p>
    <w:p w14:paraId="7469005E" w14:textId="641A1159" w:rsidR="008C3D4F" w:rsidRDefault="008C3D4F" w:rsidP="00046A99">
      <w:pPr>
        <w:tabs>
          <w:tab w:val="left" w:pos="709"/>
          <w:tab w:val="left" w:pos="1377"/>
        </w:tabs>
        <w:spacing w:after="0" w:line="240" w:lineRule="auto"/>
        <w:ind w:left="284" w:hanging="28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C3D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3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в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ачебная амбулатория с. Усть – Качка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с. Усть-Качка,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л. Краснознаменная, д. 23б)</w:t>
      </w:r>
    </w:p>
    <w:p w14:paraId="3FE314C8" w14:textId="5738B290" w:rsidR="008C3D4F" w:rsidRDefault="008C3D4F" w:rsidP="0070490A">
      <w:pPr>
        <w:tabs>
          <w:tab w:val="left" w:pos="709"/>
          <w:tab w:val="left" w:pos="1377"/>
        </w:tabs>
        <w:spacing w:after="0" w:line="240" w:lineRule="auto"/>
        <w:ind w:left="567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C3D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4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ОО «Усть – Качкинская сельская врачебная амбулатория»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медицинская организация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Усть-Качка, ул. Победы, д. 10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2F6FE5EB" w14:textId="7CE0A6A4" w:rsidR="008C3D4F" w:rsidRDefault="008C3D4F" w:rsidP="0070490A">
      <w:pPr>
        <w:tabs>
          <w:tab w:val="left" w:pos="709"/>
          <w:tab w:val="left" w:pos="1377"/>
        </w:tabs>
        <w:spacing w:after="0" w:line="240" w:lineRule="auto"/>
        <w:ind w:left="567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C3D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5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Автостанция с.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ь – Качк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Усть-Качк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5165D4E4" w14:textId="14A4D394" w:rsidR="008C3D4F" w:rsidRDefault="008C3D4F" w:rsidP="0070490A">
      <w:pPr>
        <w:tabs>
          <w:tab w:val="left" w:pos="709"/>
          <w:tab w:val="left" w:pos="1377"/>
        </w:tabs>
        <w:spacing w:after="0" w:line="240" w:lineRule="auto"/>
        <w:ind w:left="567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C3D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6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АО «Курорт Усть-Качка», водогрязелечебница (с. Усть-Качка, территория курорта)</w:t>
      </w:r>
    </w:p>
    <w:p w14:paraId="12558B04" w14:textId="1593A787" w:rsidR="008C3D4F" w:rsidRDefault="008C3D4F" w:rsidP="0070490A">
      <w:pPr>
        <w:tabs>
          <w:tab w:val="left" w:pos="709"/>
          <w:tab w:val="left" w:pos="1377"/>
        </w:tabs>
        <w:spacing w:after="0" w:line="240" w:lineRule="auto"/>
        <w:ind w:left="567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C3D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6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43605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Лыжная база ЗАО «Курорт Усть-Качка» 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с. Усть-Качка, территория курорта)</w:t>
      </w:r>
    </w:p>
    <w:p w14:paraId="02FBED85" w14:textId="10C867A5" w:rsidR="008C3D4F" w:rsidRDefault="008C3D4F" w:rsidP="0070490A">
      <w:pPr>
        <w:tabs>
          <w:tab w:val="left" w:pos="709"/>
          <w:tab w:val="left" w:pos="1377"/>
        </w:tabs>
        <w:spacing w:after="0" w:line="240" w:lineRule="auto"/>
        <w:ind w:left="567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C3D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6.3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АО «Курорт Усть-Качка</w:t>
      </w:r>
      <w:r w:rsidR="0074367F"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», санаторий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«Прикамские Нивы» (процедурный кабинет, прием врача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Усть-Качка, территория курорт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7F45749A" w14:textId="72B2654C" w:rsidR="008C3D4F" w:rsidRDefault="008C3D4F" w:rsidP="0070490A">
      <w:pPr>
        <w:tabs>
          <w:tab w:val="left" w:pos="709"/>
          <w:tab w:val="left" w:pos="1377"/>
        </w:tabs>
        <w:spacing w:after="0" w:line="240" w:lineRule="auto"/>
        <w:ind w:left="567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C3D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6.4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АО «Курорт Усть-Качка», питьевой бювет (с. Усть-Качка, территория курорта)</w:t>
      </w:r>
    </w:p>
    <w:p w14:paraId="6CA713CA" w14:textId="21182B82" w:rsidR="008C3D4F" w:rsidRDefault="008C3D4F" w:rsidP="002E0A15">
      <w:pPr>
        <w:tabs>
          <w:tab w:val="left" w:pos="709"/>
          <w:tab w:val="left" w:pos="1377"/>
        </w:tabs>
        <w:spacing w:after="0" w:line="240" w:lineRule="auto"/>
        <w:ind w:right="-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E0A1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7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2E0A1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авославный Приход храма во имя святого благоверного великого князя Александра Невского с. Усть-Качка</w:t>
      </w:r>
      <w:r w:rsidR="002E0A1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="002E0A15" w:rsidRPr="002E0A1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. Усть-Качка, </w:t>
      </w:r>
      <w:r w:rsidR="002E0A15" w:rsidRPr="002E0A1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ул. Камская, д. 21)</w:t>
      </w:r>
    </w:p>
    <w:p w14:paraId="456A1EA9" w14:textId="0649C484" w:rsidR="002E0A15" w:rsidRPr="002E0A15" w:rsidRDefault="002E0A15" w:rsidP="002E0A15">
      <w:pPr>
        <w:tabs>
          <w:tab w:val="left" w:pos="709"/>
          <w:tab w:val="left" w:pos="1377"/>
        </w:tabs>
        <w:spacing w:after="0" w:line="240" w:lineRule="auto"/>
        <w:ind w:right="-3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2E0A1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9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2E0A1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БУЗ «Детский ревматологический санаторий «Орленок»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2E0A1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Усть-Качк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0B3B323A" w14:textId="36F4EC3D" w:rsidR="0070490A" w:rsidRDefault="002E0A15" w:rsidP="0070490A">
      <w:pPr>
        <w:tabs>
          <w:tab w:val="left" w:pos="709"/>
          <w:tab w:val="left" w:pos="1377"/>
        </w:tabs>
        <w:spacing w:after="0" w:line="240" w:lineRule="auto"/>
        <w:ind w:left="567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E0A1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15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2E0A1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УДО «Детская школа искусств Пермского муниципального округа» Пермского края «Филиал Усть-Качкинская детская школа искусств»</w:t>
      </w:r>
    </w:p>
    <w:p w14:paraId="6D17AE75" w14:textId="46224559" w:rsidR="002E0A15" w:rsidRPr="002E0A15" w:rsidRDefault="002E0A15" w:rsidP="0070490A">
      <w:pPr>
        <w:tabs>
          <w:tab w:val="left" w:pos="709"/>
          <w:tab w:val="left" w:pos="1377"/>
        </w:tabs>
        <w:spacing w:after="0" w:line="240" w:lineRule="auto"/>
        <w:ind w:left="567" w:hanging="56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</w:t>
      </w:r>
      <w:r w:rsidRPr="002E0A1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(</w:t>
      </w:r>
      <w:r w:rsidRPr="002E0A1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. Усть-Качка, ул. Краснознамённая, </w:t>
      </w:r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Pr="002E0A1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23в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>)</w:t>
      </w:r>
    </w:p>
    <w:p w14:paraId="7E368C87" w14:textId="55F54B5F" w:rsidR="00F10142" w:rsidRDefault="002E0A15" w:rsidP="002E0A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п. Красный Восход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03E18FEA" w14:textId="3E595953" w:rsidR="00F10142" w:rsidRDefault="00EA7033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2071936" behindDoc="1" locked="0" layoutInCell="1" allowOverlap="1" wp14:anchorId="18334670" wp14:editId="571BCF04">
            <wp:simplePos x="0" y="0"/>
            <wp:positionH relativeFrom="column">
              <wp:posOffset>283845</wp:posOffset>
            </wp:positionH>
            <wp:positionV relativeFrom="paragraph">
              <wp:posOffset>42876</wp:posOffset>
            </wp:positionV>
            <wp:extent cx="5915025" cy="6121400"/>
            <wp:effectExtent l="0" t="0" r="9525" b="0"/>
            <wp:wrapNone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" t="23483" r="1176" b="10233"/>
                    <a:stretch/>
                  </pic:blipFill>
                  <pic:spPr bwMode="auto">
                    <a:xfrm>
                      <a:off x="0" y="0"/>
                      <a:ext cx="5915025" cy="612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D0820" w14:textId="5ACDB330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DFDA6E3" w14:textId="0413FD16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8920BFA" w14:textId="431C50F2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73BB3339" w14:textId="61BD595E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1860765" w14:textId="5676E819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AA437DF" w14:textId="29430549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8A72AFE" w14:textId="5F365F07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D804649" w14:textId="0F509793" w:rsidR="00EA7033" w:rsidRDefault="00EA7033" w:rsidP="00F10142">
      <w:pPr>
        <w:spacing w:after="0" w:line="240" w:lineRule="auto"/>
        <w:ind w:left="567"/>
        <w:jc w:val="center"/>
        <w:rPr>
          <w:noProof/>
        </w:rPr>
      </w:pPr>
    </w:p>
    <w:p w14:paraId="321BD96C" w14:textId="690F08F0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F4CAFE0" w14:textId="0C03D741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A6598E8" w14:textId="76A7A9E9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92E413D" w14:textId="1E8982BA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C68CA93" w14:textId="7B303B4C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45FC0E8" w14:textId="68784624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927C651" w14:textId="35EFF934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2380952" w14:textId="4ACA68ED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22839A4" w14:textId="625F6EC9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3C34F8E" w14:textId="6E100511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F9C19AE" w14:textId="5F744DC0" w:rsidR="002E0A15" w:rsidRDefault="00CE68AE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72960" behindDoc="0" locked="0" layoutInCell="1" allowOverlap="1" wp14:anchorId="448961DF" wp14:editId="238B70A1">
            <wp:simplePos x="0" y="0"/>
            <wp:positionH relativeFrom="column">
              <wp:posOffset>1749425</wp:posOffset>
            </wp:positionH>
            <wp:positionV relativeFrom="paragraph">
              <wp:posOffset>31115</wp:posOffset>
            </wp:positionV>
            <wp:extent cx="381635" cy="111125"/>
            <wp:effectExtent l="0" t="0" r="0" b="3175"/>
            <wp:wrapNone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3254E" w14:textId="0BD7AFD2" w:rsidR="002E0A15" w:rsidRDefault="00CE68AE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73984" behindDoc="0" locked="0" layoutInCell="1" allowOverlap="1" wp14:anchorId="47ACA02B" wp14:editId="629AF479">
            <wp:simplePos x="0" y="0"/>
            <wp:positionH relativeFrom="column">
              <wp:posOffset>1751965</wp:posOffset>
            </wp:positionH>
            <wp:positionV relativeFrom="paragraph">
              <wp:posOffset>4445</wp:posOffset>
            </wp:positionV>
            <wp:extent cx="357505" cy="118745"/>
            <wp:effectExtent l="0" t="0" r="4445" b="0"/>
            <wp:wrapNone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D4C32" w14:textId="39527369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5CF24F6" w14:textId="4D4571AD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74DF0BF0" w14:textId="12925E99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12D8A56" w14:textId="52A8E592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8DE4600" w14:textId="54B4E669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C362ED8" w14:textId="7F4CBFC1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A9DCFA1" w14:textId="2FB6A2DE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7BE35241" w14:textId="5B252244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A79638E" w14:textId="31729194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5AA8603" w14:textId="073CB085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78AB7ED0" w14:textId="5CC4F19F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460A817" w14:textId="0C366EA2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1EE5468" w14:textId="6DF29BE8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62FF1B8" w14:textId="52BB95C7" w:rsidR="002E0A15" w:rsidRDefault="00EA7033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76032" behindDoc="0" locked="0" layoutInCell="1" allowOverlap="1" wp14:anchorId="0FA034F8" wp14:editId="33535F03">
            <wp:simplePos x="0" y="0"/>
            <wp:positionH relativeFrom="column">
              <wp:posOffset>2478101</wp:posOffset>
            </wp:positionH>
            <wp:positionV relativeFrom="paragraph">
              <wp:posOffset>182245</wp:posOffset>
            </wp:positionV>
            <wp:extent cx="419100" cy="166370"/>
            <wp:effectExtent l="0" t="0" r="0" b="5080"/>
            <wp:wrapNone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6B3FD" w14:textId="5B6F2A6E" w:rsidR="00EA7033" w:rsidRPr="00C04934" w:rsidRDefault="00EA7033" w:rsidP="00DE110A">
      <w:pPr>
        <w:spacing w:after="0" w:line="240" w:lineRule="exact"/>
        <w:ind w:left="4797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2F315636" w14:textId="0CE203E5" w:rsidR="00C709AF" w:rsidRDefault="00EA7033" w:rsidP="00DE110A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10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значение организации и (или) объекта, и (или) места, на прилегающей территории к которому не допускается 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br/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</w:t>
      </w:r>
      <w:r w:rsidRPr="00EA703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11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алкогольной продукции при оказании услуг общественного питания,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EA703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11.2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5654DC99" w14:textId="103639C6" w:rsidR="00EA7033" w:rsidRDefault="00EA7033" w:rsidP="00DE110A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EA703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10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в</w:t>
      </w:r>
      <w:r w:rsidRPr="00EA703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рачебная амбулатория (с. Усть-Качка)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</w:t>
      </w:r>
      <w:r w:rsidRPr="00EA703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п. Красный Восход, ул. Садовая, д. 1)</w:t>
      </w:r>
    </w:p>
    <w:p w14:paraId="39C0121B" w14:textId="7779A0C8" w:rsidR="00EA7033" w:rsidRDefault="00EA7033" w:rsidP="00DE110A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EA703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11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Pr="00EA703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Зеленинский филиал МАОУ «Усть- Качкинская средняя школа»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="00DE110A" w:rsidRPr="00DE110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Красный Восход, ул. Садовая, д. 12</w:t>
      </w:r>
      <w:r w:rsidRPr="00DE110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101A15CA" w14:textId="434251DD" w:rsidR="00DE110A" w:rsidRDefault="00DE110A" w:rsidP="00DE110A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DE110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11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Pr="00DE110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руктурное подразделение Зеленинского филиала МАОУ «Усть- Качкинская средняя школа» - детский сад «Родничок»</w:t>
      </w:r>
    </w:p>
    <w:p w14:paraId="624B60A0" w14:textId="3854BE67" w:rsidR="00DE110A" w:rsidRPr="00DE110A" w:rsidRDefault="00DE110A" w:rsidP="00DE110A">
      <w:pPr>
        <w:spacing w:after="0" w:line="240" w:lineRule="exact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(</w:t>
      </w:r>
      <w:r w:rsidRPr="00DE110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Красный Восход, ул. Садовая, д. 12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30164F9E" w14:textId="04716EDF" w:rsidR="00EA7033" w:rsidRPr="00EA7033" w:rsidRDefault="00EA7033" w:rsidP="00EA7033">
      <w:pPr>
        <w:spacing w:after="0" w:line="240" w:lineRule="auto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</w:p>
    <w:p w14:paraId="1C965D1D" w14:textId="4834B40C" w:rsidR="00EA7033" w:rsidRDefault="00EA7033" w:rsidP="00EA703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0D29958" w14:textId="77777777" w:rsidR="00EA7033" w:rsidRDefault="00EA7033" w:rsidP="00EA703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65506AEA" w14:textId="59227D54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E1ABC9B" w14:textId="32588610" w:rsidR="00DE110A" w:rsidRDefault="00C709AF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DE110A"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 w:rsidR="00DE110A">
        <w:rPr>
          <w:rFonts w:ascii="Times New Roman" w:hAnsi="Times New Roman" w:cs="Times New Roman"/>
          <w:sz w:val="24"/>
          <w:szCs w:val="24"/>
        </w:rPr>
        <w:t>р</w:t>
      </w:r>
      <w:r w:rsidR="00DE110A"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 w:rsidR="00DE110A">
        <w:rPr>
          <w:rFonts w:ascii="Times New Roman" w:hAnsi="Times New Roman" w:cs="Times New Roman"/>
          <w:sz w:val="24"/>
          <w:szCs w:val="24"/>
        </w:rPr>
        <w:t xml:space="preserve">в д. Гамы </w:t>
      </w:r>
      <w:r w:rsidR="00DE110A"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62CA7101" w14:textId="6C74D2D3" w:rsidR="00DE110A" w:rsidRDefault="00C709AF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83200" behindDoc="1" locked="0" layoutInCell="1" allowOverlap="1" wp14:anchorId="0958CE1E" wp14:editId="70336AB1">
            <wp:simplePos x="0" y="0"/>
            <wp:positionH relativeFrom="column">
              <wp:posOffset>194945</wp:posOffset>
            </wp:positionH>
            <wp:positionV relativeFrom="paragraph">
              <wp:posOffset>58420</wp:posOffset>
            </wp:positionV>
            <wp:extent cx="5995035" cy="8284219"/>
            <wp:effectExtent l="0" t="0" r="5715" b="2540"/>
            <wp:wrapNone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828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F3686" w14:textId="22C022B5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BB4E47" w14:textId="7AC6B2F7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5717C5" w14:textId="420CE813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B2D61D" w14:textId="08CCF126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40A8D5" w14:textId="60AF64AC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B3826B" w14:textId="42B15EE6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F2FF47" w14:textId="2F76BA04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98DDE3" w14:textId="45E6E17B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B2F889" w14:textId="31B86E99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B4B973" w14:textId="653B4BAA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D29F43" w14:textId="13C05CA6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078387" w14:textId="32E8726D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07B9F7" w14:textId="26F287EA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AF835E" w14:textId="5D9A5213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F52C60" w14:textId="0927D58C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873FFF" w14:textId="6580E66C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9F6B64" w14:textId="34991F38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2080128" behindDoc="0" locked="0" layoutInCell="1" allowOverlap="1" wp14:anchorId="6F4EDFC7" wp14:editId="33CDE932">
            <wp:simplePos x="0" y="0"/>
            <wp:positionH relativeFrom="column">
              <wp:posOffset>3776345</wp:posOffset>
            </wp:positionH>
            <wp:positionV relativeFrom="paragraph">
              <wp:posOffset>167640</wp:posOffset>
            </wp:positionV>
            <wp:extent cx="2091055" cy="492760"/>
            <wp:effectExtent l="0" t="0" r="4445" b="2540"/>
            <wp:wrapNone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83363" r="25020" b="9970"/>
                    <a:stretch/>
                  </pic:blipFill>
                  <pic:spPr bwMode="auto">
                    <a:xfrm>
                      <a:off x="0" y="0"/>
                      <a:ext cx="209105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59ED9" w14:textId="54B32158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C29A54" w14:textId="1715859D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A69A93" w14:textId="1E3C4CFB" w:rsidR="00DE110A" w:rsidRDefault="00C709AF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82176" behindDoc="0" locked="0" layoutInCell="1" allowOverlap="1" wp14:anchorId="7E69899F" wp14:editId="1C52BD06">
            <wp:simplePos x="0" y="0"/>
            <wp:positionH relativeFrom="column">
              <wp:posOffset>3524581</wp:posOffset>
            </wp:positionH>
            <wp:positionV relativeFrom="paragraph">
              <wp:posOffset>175260</wp:posOffset>
            </wp:positionV>
            <wp:extent cx="419100" cy="166370"/>
            <wp:effectExtent l="0" t="0" r="0" b="5080"/>
            <wp:wrapNone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158B6" w14:textId="6E1B092F" w:rsidR="00DE110A" w:rsidRPr="00C04934" w:rsidRDefault="00DE110A" w:rsidP="00DE110A">
      <w:pPr>
        <w:spacing w:after="0" w:line="240" w:lineRule="exact"/>
        <w:ind w:left="6372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5F44FDE1" w14:textId="017CFF3A" w:rsidR="00DE110A" w:rsidRDefault="00DE110A" w:rsidP="00C709AF">
      <w:pPr>
        <w:spacing w:after="0" w:line="240" w:lineRule="exact"/>
        <w:ind w:left="567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</w:t>
      </w:r>
      <w:r w:rsidRPr="00C53BF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 w:rsidR="00C53BF6" w:rsidRPr="00C53BF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</w:t>
      </w:r>
      <w:r w:rsidR="00C53BF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бозначение организации и (или) объекта, и (или) </w:t>
      </w:r>
      <w:r w:rsidR="00C709AF" w:rsidRPr="00C709A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</w:t>
      </w:r>
      <w:r w:rsidR="00C709AF" w:rsidRPr="00C53BF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1</w:t>
      </w:r>
      <w:r w:rsidR="00C53BF6" w:rsidRPr="00C53BF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2</w:t>
      </w:r>
      <w:r w:rsidR="00C709A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еста, на прилегающей территории к которому не </w:t>
      </w:r>
      <w:r w:rsid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="00C53BF6" w:rsidRPr="00C53BF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13</w:t>
      </w:r>
      <w:r w:rsid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опускается 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</w:t>
      </w:r>
      <w:r w:rsid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и розничная продажа алкогольной </w:t>
      </w:r>
      <w:r w:rsid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услуг общественного </w:t>
      </w:r>
      <w:r w:rsid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, в том числе:</w:t>
      </w:r>
    </w:p>
    <w:p w14:paraId="5F01AC66" w14:textId="3D0CA24D" w:rsidR="00C53BF6" w:rsidRDefault="00C53BF6" w:rsidP="002C5B86">
      <w:pPr>
        <w:spacing w:after="0" w:line="240" w:lineRule="exact"/>
        <w:ind w:left="6379" w:hanging="70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8</w:t>
      </w:r>
      <w:r w:rsidR="002C5B8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          </w:t>
      </w:r>
      <w:r w:rsidRPr="002E0A1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иписная Часовня святителя Стефан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еликопермского</w:t>
      </w:r>
      <w:r w:rsidRPr="002E0A1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ри Лицее милиции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="00A81C1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Гамы, ул. Дубровская, д. 1</w:t>
      </w:r>
      <w:r w:rsidRPr="002E0A1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      </w:t>
      </w:r>
    </w:p>
    <w:p w14:paraId="12B422EF" w14:textId="68E1B898" w:rsidR="00C709AF" w:rsidRDefault="002C5B86" w:rsidP="002C5B86">
      <w:pPr>
        <w:spacing w:after="0" w:line="240" w:lineRule="exact"/>
        <w:ind w:left="6237" w:hanging="565"/>
        <w:rPr>
          <w:color w:val="767171" w:themeColor="background2" w:themeShade="80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78080" behindDoc="0" locked="0" layoutInCell="1" allowOverlap="1" wp14:anchorId="4815D4CD" wp14:editId="335A71A2">
            <wp:simplePos x="0" y="0"/>
            <wp:positionH relativeFrom="column">
              <wp:posOffset>2795905</wp:posOffset>
            </wp:positionH>
            <wp:positionV relativeFrom="paragraph">
              <wp:posOffset>387985</wp:posOffset>
            </wp:positionV>
            <wp:extent cx="234950" cy="97155"/>
            <wp:effectExtent l="0" t="0" r="0" b="0"/>
            <wp:wrapNone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9AF" w:rsidRPr="00C709A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12</w:t>
      </w:r>
      <w:r w:rsidR="00C709A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046A9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ГБУЗ ПК «Пермская центральная районная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льница</w:t>
      </w:r>
      <w:r w:rsidR="00C53BF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</w:t>
      </w:r>
      <w:r w:rsidR="00C709AF" w:rsidRP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</w:t>
      </w:r>
      <w:r w:rsidR="00C53BF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й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</w:t>
      </w:r>
      <w:r w:rsidR="00C53BF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ункт </w:t>
      </w:r>
      <w:r w:rsidR="00C709AF" w:rsidRP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C709AF" w:rsidRP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амы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 (д</w:t>
      </w:r>
      <w:r w:rsidR="00C709AF" w:rsidRP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. Гамы, ул. Камская, д. 35а</w:t>
      </w:r>
      <w:r w:rsidR="00C709A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>)</w:t>
      </w:r>
      <w:r w:rsidR="00C709AF" w:rsidRPr="00C709AF">
        <w:rPr>
          <w:color w:val="767171" w:themeColor="background2" w:themeShade="80"/>
          <w:sz w:val="32"/>
          <w:szCs w:val="32"/>
        </w:rPr>
        <w:t xml:space="preserve">  </w:t>
      </w:r>
    </w:p>
    <w:p w14:paraId="4BF53A0D" w14:textId="0BFE6CBF" w:rsidR="00C709AF" w:rsidRPr="00C709AF" w:rsidRDefault="00C709AF" w:rsidP="00C709AF">
      <w:pPr>
        <w:spacing w:after="0" w:line="240" w:lineRule="exact"/>
        <w:ind w:left="6377" w:hanging="705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C709A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13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ФГКОУ «Пермское президентское кадетское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училище им. </w:t>
      </w:r>
      <w:r w:rsidR="00C53BF6" w:rsidRP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</w:t>
      </w:r>
      <w:r w:rsidRP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роя России Ф. Кузьмина войск национальной гвардии РФ»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CC4BE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br/>
      </w:r>
      <w:r w:rsidRPr="00C709A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>(</w:t>
      </w:r>
      <w:r w:rsidRP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Гамы, ул. Дубровская, д. 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>)</w:t>
      </w:r>
      <w:r w:rsidRPr="00C709A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</w:p>
    <w:p w14:paraId="6A612AA5" w14:textId="55E403F4" w:rsidR="00C709AF" w:rsidRDefault="00C709AF" w:rsidP="00C709AF">
      <w:pPr>
        <w:spacing w:after="0" w:line="240" w:lineRule="exact"/>
        <w:ind w:left="567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23C0AA3" w14:textId="2E58E7E5" w:rsidR="00DE110A" w:rsidRDefault="00DE110A" w:rsidP="00DE110A">
      <w:pPr>
        <w:tabs>
          <w:tab w:val="center" w:pos="5031"/>
          <w:tab w:val="left" w:pos="63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FC3DF7" w14:textId="3BBC5F8F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C35717" w14:textId="063FF062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E571BB" w14:textId="62608137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F35BB0" w14:textId="664B942C" w:rsidR="00DE110A" w:rsidRPr="002C5B86" w:rsidRDefault="002C5B86" w:rsidP="002C5B86">
      <w:pPr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  <w:bCs/>
          <w:sz w:val="14"/>
          <w:szCs w:val="14"/>
        </w:rPr>
        <w:t xml:space="preserve">                                                                                                                  </w:t>
      </w:r>
      <w:r w:rsidRPr="002C5B86">
        <w:rPr>
          <w:rFonts w:ascii="Times New Roman" w:hAnsi="Times New Roman" w:cs="Times New Roman"/>
          <w:b/>
          <w:bCs/>
          <w:sz w:val="14"/>
          <w:szCs w:val="14"/>
          <w:highlight w:val="green"/>
        </w:rPr>
        <w:t>13.8</w:t>
      </w:r>
      <w:r w:rsidR="00C12093">
        <w:rPr>
          <w:rFonts w:ascii="Times New Roman" w:hAnsi="Times New Roman" w:cs="Times New Roman"/>
          <w:b/>
          <w:bCs/>
          <w:sz w:val="14"/>
          <w:szCs w:val="14"/>
        </w:rPr>
        <w:t>0</w:t>
      </w:r>
    </w:p>
    <w:p w14:paraId="294B84F6" w14:textId="77777777" w:rsidR="00C53BF6" w:rsidRDefault="00C53BF6" w:rsidP="00C53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237273DB" w14:textId="3860B7F0" w:rsidR="00DE110A" w:rsidRPr="00C53BF6" w:rsidRDefault="00C53BF6" w:rsidP="00C53BF6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14:paraId="6035031E" w14:textId="44150D72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B567CF" w14:textId="1565F5FD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E66A71" w14:textId="63FC3706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779A0B" w14:textId="3F5DC17B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F90F04" w14:textId="1516ABDE" w:rsidR="00DE110A" w:rsidRDefault="00DE110A" w:rsidP="00C53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FB24E5" w14:textId="4ECF9A43" w:rsidR="00DE110A" w:rsidRDefault="004F65C3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д. Качка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521E6ABB" w14:textId="167354C6" w:rsidR="004F65C3" w:rsidRDefault="004F65C3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43AB">
        <w:rPr>
          <w:noProof/>
          <w:sz w:val="20"/>
          <w:szCs w:val="20"/>
        </w:rPr>
        <w:drawing>
          <wp:anchor distT="0" distB="0" distL="114300" distR="114300" simplePos="0" relativeHeight="252086272" behindDoc="0" locked="0" layoutInCell="1" allowOverlap="1" wp14:anchorId="3AF8FE26" wp14:editId="04A4E27B">
            <wp:simplePos x="0" y="0"/>
            <wp:positionH relativeFrom="column">
              <wp:posOffset>2388870</wp:posOffset>
            </wp:positionH>
            <wp:positionV relativeFrom="paragraph">
              <wp:posOffset>7141845</wp:posOffset>
            </wp:positionV>
            <wp:extent cx="456565" cy="191135"/>
            <wp:effectExtent l="0" t="0" r="635" b="0"/>
            <wp:wrapNone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5" t="61626" r="88661" b="35745"/>
                    <a:stretch/>
                  </pic:blipFill>
                  <pic:spPr bwMode="auto">
                    <a:xfrm>
                      <a:off x="0" y="0"/>
                      <a:ext cx="45656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84224" behindDoc="0" locked="0" layoutInCell="1" allowOverlap="1" wp14:anchorId="68CF5BD1" wp14:editId="2A2757C1">
            <wp:simplePos x="0" y="0"/>
            <wp:positionH relativeFrom="column">
              <wp:posOffset>3165475</wp:posOffset>
            </wp:positionH>
            <wp:positionV relativeFrom="paragraph">
              <wp:posOffset>4747895</wp:posOffset>
            </wp:positionV>
            <wp:extent cx="285750" cy="107950"/>
            <wp:effectExtent l="0" t="0" r="0" b="6350"/>
            <wp:wrapNone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E13">
        <w:rPr>
          <w:noProof/>
        </w:rPr>
        <w:drawing>
          <wp:inline distT="0" distB="0" distL="0" distR="0" wp14:anchorId="2AA6477D" wp14:editId="1D7CD3FB">
            <wp:extent cx="5934075" cy="71342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" t="9892" r="1252" b="10426"/>
                    <a:stretch/>
                  </pic:blipFill>
                  <pic:spPr bwMode="auto">
                    <a:xfrm>
                      <a:off x="0" y="0"/>
                      <a:ext cx="5934075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5DEA3" w14:textId="493DCD81" w:rsidR="004F65C3" w:rsidRPr="00C04934" w:rsidRDefault="004F65C3" w:rsidP="004F65C3">
      <w:pPr>
        <w:spacing w:after="0" w:line="240" w:lineRule="exact"/>
        <w:ind w:left="425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или от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</w:t>
      </w:r>
      <w:r w:rsidR="0042386B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входа </w:t>
      </w:r>
      <w:r w:rsidR="0042386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а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обособленную территорию</w:t>
      </w:r>
    </w:p>
    <w:p w14:paraId="5AEAD3CD" w14:textId="6421F4F0" w:rsidR="004F65C3" w:rsidRDefault="004F65C3" w:rsidP="004F65C3">
      <w:pPr>
        <w:spacing w:after="0" w:line="240" w:lineRule="exact"/>
        <w:ind w:left="4254" w:hanging="71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4F65C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Pr="004F65C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1</w:t>
      </w:r>
      <w:r w:rsidRPr="004F65C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4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бозначение организации и (или) объекта, и (или) места, на прилегающей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территории к которому не допускается 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и розничная продажа алкогольной продукции при оказании услуг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общественного питания, в том числе:</w:t>
      </w:r>
    </w:p>
    <w:p w14:paraId="56F93C9F" w14:textId="077FB847" w:rsidR="004F65C3" w:rsidRPr="00503DAC" w:rsidRDefault="004F65C3" w:rsidP="00503DAC">
      <w:pPr>
        <w:spacing w:after="0" w:line="240" w:lineRule="exact"/>
        <w:ind w:left="4254" w:hanging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sectPr w:rsidR="004F65C3" w:rsidRPr="00503DAC" w:rsidSect="001C6FC4">
          <w:pgSz w:w="11906" w:h="16838"/>
          <w:pgMar w:top="1134" w:right="851" w:bottom="1134" w:left="993" w:header="709" w:footer="709" w:gutter="0"/>
          <w:cols w:space="708"/>
          <w:docGrid w:linePitch="360"/>
        </w:sectPr>
      </w:pPr>
      <w:r w:rsidRPr="004F65C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</w:t>
      </w:r>
      <w:r w:rsidRPr="004F65C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14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</w:t>
      </w:r>
      <w:r w:rsidRPr="004F6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Западно-Уральская миссия Христианский центр милосерди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</w:t>
      </w:r>
      <w:r w:rsidRPr="004F6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«Превосходнейший путь»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4F6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Качк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07115D32" w14:textId="63EF2932" w:rsidR="004F65C3" w:rsidRDefault="004F65C3" w:rsidP="004F65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с. Фролы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106B1C53" w14:textId="69AA5DA9" w:rsidR="004F65C3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88320" behindDoc="1" locked="0" layoutInCell="1" allowOverlap="1" wp14:anchorId="247A9712" wp14:editId="3D0A3DDD">
            <wp:simplePos x="0" y="0"/>
            <wp:positionH relativeFrom="column">
              <wp:posOffset>1252409</wp:posOffset>
            </wp:positionH>
            <wp:positionV relativeFrom="paragraph">
              <wp:posOffset>635</wp:posOffset>
            </wp:positionV>
            <wp:extent cx="6351448" cy="4057650"/>
            <wp:effectExtent l="0" t="0" r="0" b="0"/>
            <wp:wrapNone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285" cy="406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01CA1" w14:textId="3AB73FA5" w:rsidR="004F65C3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02A062C7" w14:textId="5DFA2337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25D44A" w14:textId="264E0D86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69A413" w14:textId="3EC830F0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0A3E55" w14:textId="2105FFDF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35E24D" w14:textId="77777777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6F5CB9" w14:textId="77777777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8108FF" w14:textId="77777777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8EDF30" w14:textId="77777777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B8DD32" w14:textId="77777777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DCFAD7" w14:textId="77777777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2323DE" w14:textId="77777777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DF5AD3" w14:textId="77777777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8CA8F5" w14:textId="77777777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80DDEC" w14:textId="77777777" w:rsidR="008479D9" w:rsidRDefault="008479D9" w:rsidP="00847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897732" w14:textId="77777777" w:rsidR="008479D9" w:rsidRDefault="008479D9" w:rsidP="00847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1CF787" w14:textId="77777777" w:rsidR="008479D9" w:rsidRDefault="008479D9" w:rsidP="00847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EDA6A8" w14:textId="77777777" w:rsidR="008479D9" w:rsidRDefault="008479D9" w:rsidP="00847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7E74EE" w14:textId="25D5D834" w:rsidR="008479D9" w:rsidRDefault="008479D9" w:rsidP="00847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90368" behindDoc="0" locked="0" layoutInCell="1" allowOverlap="1" wp14:anchorId="66FA681F" wp14:editId="5AC512B4">
            <wp:simplePos x="0" y="0"/>
            <wp:positionH relativeFrom="column">
              <wp:posOffset>4864735</wp:posOffset>
            </wp:positionH>
            <wp:positionV relativeFrom="paragraph">
              <wp:posOffset>164465</wp:posOffset>
            </wp:positionV>
            <wp:extent cx="419100" cy="166370"/>
            <wp:effectExtent l="0" t="0" r="0" b="5080"/>
            <wp:wrapNone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BC9F7" w14:textId="762204D4" w:rsidR="000D05C3" w:rsidRPr="00C04934" w:rsidRDefault="000D05C3" w:rsidP="008479D9">
      <w:pPr>
        <w:spacing w:after="0" w:line="240" w:lineRule="auto"/>
        <w:ind w:left="836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9D9">
        <w:rPr>
          <w:rFonts w:ascii="Times New Roman" w:hAnsi="Times New Roman" w:cs="Times New Roman"/>
          <w:sz w:val="24"/>
          <w:szCs w:val="24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</w:t>
      </w:r>
      <w:r w:rsidR="008479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н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8479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собленную территорию</w:t>
      </w:r>
    </w:p>
    <w:p w14:paraId="5AD786A1" w14:textId="77777777" w:rsidR="008479D9" w:rsidRDefault="008479D9" w:rsidP="00AB7767">
      <w:pPr>
        <w:spacing w:after="0" w:line="240" w:lineRule="exact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</w:pPr>
    </w:p>
    <w:p w14:paraId="63F7C014" w14:textId="77777777" w:rsidR="008479D9" w:rsidRDefault="008479D9" w:rsidP="00AB7767">
      <w:pPr>
        <w:spacing w:after="0" w:line="240" w:lineRule="exact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</w:pPr>
    </w:p>
    <w:p w14:paraId="57B1478E" w14:textId="1954C434" w:rsidR="000D05C3" w:rsidRDefault="000D05C3" w:rsidP="00AB7767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D05C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.</w:t>
      </w:r>
      <w:r w:rsidRPr="000D05C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, 14.1.2, 14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значение организации и (или) объекта, и (или) места, на прилегающе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AB7767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территории к которому не допускается розничная</w:t>
      </w:r>
      <w:r w:rsid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AB7767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</w:t>
      </w:r>
      <w:r w:rsidR="00AB776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="00AB7767"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3, 14.4, 14.10</w:t>
      </w:r>
      <w:r w:rsid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="00AB7767"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AB7767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и розничная продажа алкогольной продукции при оказании услуг общественного </w:t>
      </w:r>
      <w:r w:rsidR="00AB776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</w:t>
      </w:r>
      <w:r w:rsidR="00AB776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            </w:t>
      </w:r>
      <w:r w:rsidR="00AB7767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, в то</w:t>
      </w:r>
      <w:r w:rsidR="00AB776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 </w:t>
      </w:r>
      <w:r w:rsidR="00AB7767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  <w:r w:rsidR="00AB776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1.1</w:t>
      </w:r>
      <w:r w:rsidRPr="000D0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bookmarkStart w:id="17" w:name="_Hlk154039359"/>
      <w:r w:rsidRPr="000D0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руктурное подразделение МАОУ «Фроловская средняя школа «Навигатор» - детский сад «Галактика» (корпус 2)</w:t>
      </w:r>
      <w:bookmarkEnd w:id="17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0D0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Фролы, ул. Центральная, д. 8)</w:t>
      </w:r>
    </w:p>
    <w:p w14:paraId="67B34C42" w14:textId="5F2CB5B6" w:rsidR="000D05C3" w:rsidRDefault="000D05C3" w:rsidP="00AB7767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1.2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0D0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руктурное подразделение МАОУ «Фроловская средняя школа «Навигатор» - детский сад «Галактика» (корпус 3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0D0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Фролы, ул. Центральная, д. 8/1)</w:t>
      </w:r>
    </w:p>
    <w:p w14:paraId="3EB51B2F" w14:textId="0DAEB4A6" w:rsidR="000D05C3" w:rsidRDefault="000D05C3" w:rsidP="00AB7767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2</w:t>
      </w:r>
      <w:r w:rsidR="000751B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в</w:t>
      </w:r>
      <w:r w:rsidRPr="000D0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ачебная амбулатория с. Фролы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0D0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с. Фролы, ул. Весенняя, д. 2)</w:t>
      </w:r>
    </w:p>
    <w:p w14:paraId="230D7F2D" w14:textId="29CADCD8" w:rsidR="000D05C3" w:rsidRPr="000D05C3" w:rsidRDefault="000D05C3" w:rsidP="00AB7767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3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751B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0D0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ОУ «Фроловская средняя школа «Навигатор» (с. Фролы, ул. Светлая, д. 2)</w:t>
      </w:r>
    </w:p>
    <w:p w14:paraId="091D290B" w14:textId="2DFBCCF7" w:rsidR="000D05C3" w:rsidRDefault="000D05C3" w:rsidP="00AB7767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4</w:t>
      </w:r>
      <w:r w:rsidRPr="000D0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751B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0D0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руктурное подразделение МАОУ «Фроловская средняя школа «Навигатор» - детский сад «Галактика» (корпус 1) (с. Фролы, ул. Светлая, д. 3)</w:t>
      </w:r>
    </w:p>
    <w:p w14:paraId="34DF8D4C" w14:textId="774CD405" w:rsidR="00AB7767" w:rsidRDefault="00AB7767" w:rsidP="00AB7767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10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751B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AB776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Храм во имя святого князя Димитрия Донского с. Фролы (с. Фролы, ул. Сибирская, д. 59а)</w:t>
      </w:r>
    </w:p>
    <w:p w14:paraId="596EB1CF" w14:textId="2383C0AF" w:rsidR="006B704E" w:rsidRPr="006B704E" w:rsidRDefault="006B704E" w:rsidP="00AB7767">
      <w:pPr>
        <w:spacing w:after="0" w:line="240" w:lineRule="exact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6B704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1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6B704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6B704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центральная районная больница» (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одразделение поликлиника с. Фролы) (с. Фролы, ул. Солнечная, зд. 6)</w:t>
      </w:r>
    </w:p>
    <w:p w14:paraId="67E4CB72" w14:textId="28D5F1F9" w:rsidR="00AB7767" w:rsidRDefault="00AB7767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8CCE35B" w14:textId="77777777" w:rsidR="00AB7767" w:rsidRDefault="00AB7767" w:rsidP="00AB77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AB7767" w:rsidSect="004F65C3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14:paraId="0DE9A74A" w14:textId="60CCC3D9" w:rsidR="00AB7767" w:rsidRDefault="00AB7767" w:rsidP="00AB77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д. Замараево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32B09F65" w14:textId="697AFD74" w:rsidR="00AB7767" w:rsidRDefault="00AB7767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97E13">
        <w:rPr>
          <w:noProof/>
        </w:rPr>
        <w:drawing>
          <wp:anchor distT="0" distB="0" distL="114300" distR="114300" simplePos="0" relativeHeight="252091392" behindDoc="1" locked="0" layoutInCell="1" allowOverlap="1" wp14:anchorId="453126C8" wp14:editId="08C8D8FC">
            <wp:simplePos x="0" y="0"/>
            <wp:positionH relativeFrom="column">
              <wp:posOffset>427355</wp:posOffset>
            </wp:positionH>
            <wp:positionV relativeFrom="paragraph">
              <wp:posOffset>26670</wp:posOffset>
            </wp:positionV>
            <wp:extent cx="5581006" cy="7249363"/>
            <wp:effectExtent l="0" t="0" r="1270" b="8890"/>
            <wp:wrapNone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" r="1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06" cy="724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8EBC9" w14:textId="2B8A73E2" w:rsidR="00AB7767" w:rsidRDefault="00AB7767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98C744C" w14:textId="461AFBD9" w:rsidR="00AB7767" w:rsidRDefault="00AB7767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E9C689F" w14:textId="11668184" w:rsidR="00AB7767" w:rsidRDefault="00AB7767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483720E" w14:textId="61BB5967" w:rsidR="00AB7767" w:rsidRDefault="00AB7767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B61A7D8" w14:textId="1C710B19" w:rsidR="00AB7767" w:rsidRDefault="00AB7767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59925F2" w14:textId="77777777" w:rsidR="00AB7767" w:rsidRDefault="00AB7767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5DB9F6D" w14:textId="7CD0CFF8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68A9B1F" w14:textId="58B98F66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4ED541A" w14:textId="5F99AA09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CABA728" w14:textId="77777777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678BE33" w14:textId="77777777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B840B94" w14:textId="77777777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AFD1D38" w14:textId="77777777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9BCD7E9" w14:textId="77777777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DF88E1D" w14:textId="77777777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F8EEE4E" w14:textId="77777777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665B026" w14:textId="77777777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AD81447" w14:textId="77777777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414C7A2" w14:textId="77777777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907B761" w14:textId="77777777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3E79914" w14:textId="0CDD5306" w:rsidR="006833BF" w:rsidRDefault="009231FB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94464" behindDoc="0" locked="0" layoutInCell="1" allowOverlap="1" wp14:anchorId="21DB1CBC" wp14:editId="018FD54D">
            <wp:simplePos x="0" y="0"/>
            <wp:positionH relativeFrom="column">
              <wp:posOffset>539115</wp:posOffset>
            </wp:positionH>
            <wp:positionV relativeFrom="paragraph">
              <wp:posOffset>314630</wp:posOffset>
            </wp:positionV>
            <wp:extent cx="419100" cy="166370"/>
            <wp:effectExtent l="0" t="0" r="0" b="5080"/>
            <wp:wrapNone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47C75" w14:textId="58B0ACAD" w:rsidR="006833BF" w:rsidRDefault="006833BF" w:rsidP="006833BF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6205307F" w14:textId="7490AB5E" w:rsidR="009231FB" w:rsidRPr="009231FB" w:rsidRDefault="006833BF" w:rsidP="009231FB">
      <w:pPr>
        <w:spacing w:after="0" w:line="240" w:lineRule="exact"/>
        <w:ind w:left="851" w:hanging="1418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="009231F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</w:t>
      </w:r>
      <w:r w:rsidR="009231FB" w:rsidRPr="009231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5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   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значение организации и (или) объекта, и (или) места, на прилегающе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территории к которому не допускается </w:t>
      </w:r>
      <w:r w:rsidR="009231F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</w:t>
      </w: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и розничная продажа алкогольной продукции при оказании услуг </w:t>
      </w:r>
      <w:r w:rsidR="009231F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 питания, в т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  <w:r w:rsidR="009231F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="009231FB" w:rsidRPr="009231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</w:t>
      </w:r>
      <w:r w:rsidR="009231FB" w:rsidRPr="009231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5</w:t>
      </w:r>
      <w:r w:rsidR="009231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</w:t>
      </w:r>
      <w:r w:rsidR="009231FB" w:rsidRPr="009231F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 д. Замараево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="009231F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</w:t>
      </w:r>
      <w:r w:rsidR="009231F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="009231FB" w:rsidRPr="009231F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Замараево, ул. Центральная, д. 5</w:t>
      </w:r>
      <w:r w:rsidR="009231F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1E0D3E39" w14:textId="4EA0200E" w:rsidR="006833BF" w:rsidRPr="00302C2B" w:rsidRDefault="00302C2B" w:rsidP="00302C2B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</w:t>
      </w:r>
      <w:r w:rsidRPr="00302C2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13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 w:rsidR="008F78E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Храм Святого правед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Иоанна Кронштадтского (д. Замараево, ул. Центральная, д. 1) </w:t>
      </w:r>
    </w:p>
    <w:p w14:paraId="7B30575F" w14:textId="46B9A357" w:rsidR="009231FB" w:rsidRDefault="009231FB" w:rsidP="009231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д. Жебреи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4EC8B463" w14:textId="4F14D8C3" w:rsidR="009231FB" w:rsidRDefault="00A379C9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666">
        <w:rPr>
          <w:noProof/>
        </w:rPr>
        <w:drawing>
          <wp:anchor distT="0" distB="0" distL="114300" distR="114300" simplePos="0" relativeHeight="252095488" behindDoc="1" locked="0" layoutInCell="1" allowOverlap="1" wp14:anchorId="54262177" wp14:editId="2C32EC35">
            <wp:simplePos x="0" y="0"/>
            <wp:positionH relativeFrom="column">
              <wp:posOffset>304165</wp:posOffset>
            </wp:positionH>
            <wp:positionV relativeFrom="paragraph">
              <wp:posOffset>20015</wp:posOffset>
            </wp:positionV>
            <wp:extent cx="5873115" cy="6729730"/>
            <wp:effectExtent l="0" t="0" r="0" b="0"/>
            <wp:wrapNone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" t="15958" r="2816" b="10182"/>
                    <a:stretch/>
                  </pic:blipFill>
                  <pic:spPr bwMode="auto">
                    <a:xfrm>
                      <a:off x="0" y="0"/>
                      <a:ext cx="5873115" cy="672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E097B" w14:textId="4CA41DB7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75A9D9" w14:textId="4E2C13BB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297EBC" w14:textId="69FE9E7D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B437B6" w14:textId="001B824E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539C5B" w14:textId="26A237A9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E17C0" w14:textId="4121F3EC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77009" w14:textId="22B1F82A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8A3681" w14:textId="7159C522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EC9420" w14:textId="5DFB6352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1E1683" w14:textId="6D524B45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1E924D" w14:textId="74DF4DBD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64D96" w14:textId="2DCB4C22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34899E" w14:textId="5990675C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DA2318" w14:textId="32810E0F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053416" w14:textId="0EABF348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A0C8FA" w14:textId="344B0506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0C87BA" w14:textId="24BFCE87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62D05B" w14:textId="02E01F8F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276506" w14:textId="615B7A3C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6D45AA" w14:textId="5C02D400" w:rsidR="009231FB" w:rsidRDefault="00A379C9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97536" behindDoc="0" locked="0" layoutInCell="1" allowOverlap="1" wp14:anchorId="4D7E0D9D" wp14:editId="7AECC2FB">
            <wp:simplePos x="0" y="0"/>
            <wp:positionH relativeFrom="column">
              <wp:posOffset>2785745</wp:posOffset>
            </wp:positionH>
            <wp:positionV relativeFrom="paragraph">
              <wp:posOffset>164161</wp:posOffset>
            </wp:positionV>
            <wp:extent cx="222250" cy="107950"/>
            <wp:effectExtent l="0" t="0" r="6350" b="6350"/>
            <wp:wrapNone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347F6" w14:textId="054F6C31" w:rsidR="009231FB" w:rsidRDefault="00A379C9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96512" behindDoc="0" locked="0" layoutInCell="1" allowOverlap="1" wp14:anchorId="5D16C485" wp14:editId="7636AD56">
            <wp:simplePos x="0" y="0"/>
            <wp:positionH relativeFrom="column">
              <wp:posOffset>3607739</wp:posOffset>
            </wp:positionH>
            <wp:positionV relativeFrom="paragraph">
              <wp:posOffset>173355</wp:posOffset>
            </wp:positionV>
            <wp:extent cx="222250" cy="114300"/>
            <wp:effectExtent l="0" t="0" r="6350" b="0"/>
            <wp:wrapNone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E85C6" w14:textId="65A1A54D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5042EF" w14:textId="6DFA2DB0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391432" w14:textId="2E5DFE1A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9E87E" w14:textId="0D73B0D1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4ACACF" w14:textId="2DFA13D4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68C901" w14:textId="62D268B5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14291C" w14:textId="5B78BCCD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5F3A6D" w14:textId="6F350C03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594B13" w14:textId="6EA1E96C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84C60D" w14:textId="04AEB745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B97DAD" w14:textId="101724C0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E9977D" w14:textId="36658A07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6CEC6E" w14:textId="1DB73984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632AE" w14:textId="6972F9C0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E431F5" w14:textId="1F5D83D5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9757B8" w14:textId="060D29C7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087B67" w14:textId="6E9FC593" w:rsidR="009231FB" w:rsidRDefault="00A379C9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99584" behindDoc="0" locked="0" layoutInCell="1" allowOverlap="1" wp14:anchorId="5C952CE6" wp14:editId="336B9068">
            <wp:simplePos x="0" y="0"/>
            <wp:positionH relativeFrom="column">
              <wp:posOffset>405765</wp:posOffset>
            </wp:positionH>
            <wp:positionV relativeFrom="paragraph">
              <wp:posOffset>115240</wp:posOffset>
            </wp:positionV>
            <wp:extent cx="419100" cy="166370"/>
            <wp:effectExtent l="0" t="0" r="0" b="5080"/>
            <wp:wrapNone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E6BBD" w14:textId="05CB9856" w:rsidR="000C4E1E" w:rsidRDefault="000C4E1E" w:rsidP="00A379C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22AEC40D" w14:textId="5CED3243" w:rsidR="000C4E1E" w:rsidRDefault="000C4E1E" w:rsidP="000C4E1E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</w:t>
      </w:r>
      <w:r w:rsidRPr="009231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, 14.7, 14.8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значение организации и (или) объекта, и (или) места, на прилегающе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территории к которому не допускается </w:t>
      </w:r>
    </w:p>
    <w:p w14:paraId="25EF4401" w14:textId="0A1E7B9F" w:rsidR="009231FB" w:rsidRDefault="000C4E1E" w:rsidP="000C4E1E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</w:t>
      </w: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и розничная продажа алкогольной 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 питания, в т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</w:p>
    <w:p w14:paraId="4E7938C9" w14:textId="6B770DD4" w:rsidR="000C4E1E" w:rsidRDefault="000C4E1E" w:rsidP="00A379C9">
      <w:pPr>
        <w:spacing w:after="0" w:line="240" w:lineRule="exact"/>
        <w:ind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379C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6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A379C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</w:t>
      </w:r>
      <w:r w:rsidRPr="000C4E1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труктурное подразделение филиала МАОУ «Фроловская средняя школа «Навигатор» в деревне Жебреи - детский сад </w:t>
      </w:r>
      <w:r w:rsidR="00A379C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</w:t>
      </w:r>
      <w:r w:rsidR="00A379C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    </w:t>
      </w:r>
      <w:r w:rsidRPr="000C4E1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«Лучики»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0C4E1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Жебреи, ул. Советская, д. 6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0DD6D833" w14:textId="5E26B778" w:rsidR="00A379C9" w:rsidRDefault="00A379C9" w:rsidP="00A379C9">
      <w:pPr>
        <w:spacing w:after="0" w:line="240" w:lineRule="exact"/>
        <w:ind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379C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7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  </w:t>
      </w:r>
      <w:r w:rsidRPr="00A379C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Филиал МАОУ «Фроловская средняя школа «Навигатор» в деревне Жебреи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A379C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Жебреи, ул. Советская, д. 6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178066BF" w14:textId="20371A33" w:rsidR="00A379C9" w:rsidRPr="00A379C9" w:rsidRDefault="00A379C9" w:rsidP="00A379C9">
      <w:pPr>
        <w:spacing w:after="0" w:line="240" w:lineRule="exact"/>
        <w:ind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379C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8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</w:t>
      </w:r>
      <w:r w:rsidRPr="00A379C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 д. Жебреи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Pr="00A379C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Жебреи, ул. Советская, д. 6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023AD5FA" w14:textId="262F98DC" w:rsidR="009231FB" w:rsidRPr="00A379C9" w:rsidRDefault="009231FB" w:rsidP="009231FB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B07FCE1" w14:textId="4C7CFCC2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DFB6C9" w14:textId="01EAB562" w:rsidR="00A379C9" w:rsidRDefault="00A379C9" w:rsidP="00A379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д. Броды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55B20270" w14:textId="2539EF85" w:rsidR="009231FB" w:rsidRDefault="00A379C9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666">
        <w:rPr>
          <w:noProof/>
        </w:rPr>
        <w:drawing>
          <wp:anchor distT="0" distB="0" distL="114300" distR="114300" simplePos="0" relativeHeight="252100608" behindDoc="1" locked="0" layoutInCell="1" allowOverlap="1" wp14:anchorId="4D5E5A9C" wp14:editId="3E02A5E2">
            <wp:simplePos x="0" y="0"/>
            <wp:positionH relativeFrom="column">
              <wp:posOffset>216865</wp:posOffset>
            </wp:positionH>
            <wp:positionV relativeFrom="paragraph">
              <wp:posOffset>-2540</wp:posOffset>
            </wp:positionV>
            <wp:extent cx="5836920" cy="7556601"/>
            <wp:effectExtent l="0" t="0" r="0" b="6350"/>
            <wp:wrapNone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" t="6335" r="3319" b="9876"/>
                    <a:stretch/>
                  </pic:blipFill>
                  <pic:spPr bwMode="auto">
                    <a:xfrm>
                      <a:off x="0" y="0"/>
                      <a:ext cx="5836920" cy="755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03EB9" w14:textId="77777777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0C7AFE" w14:textId="77777777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354A2E" w14:textId="77777777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5FDB10" w14:textId="77777777" w:rsidR="009231FB" w:rsidRDefault="009231FB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2093438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8A32200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9695CE0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30861A8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CB4B7F4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D1E7043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1A0EE8C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CC8251C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DCC1139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F486E5C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F643B0C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FF9C003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3141B71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477E4E4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B455C09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8AC1AB4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69375B5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BB554A6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AFD0330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1BDA809" w14:textId="13936A34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102656" behindDoc="0" locked="0" layoutInCell="1" allowOverlap="1" wp14:anchorId="195E0A7C" wp14:editId="5FE294FF">
            <wp:simplePos x="0" y="0"/>
            <wp:positionH relativeFrom="column">
              <wp:posOffset>319405</wp:posOffset>
            </wp:positionH>
            <wp:positionV relativeFrom="paragraph">
              <wp:posOffset>252095</wp:posOffset>
            </wp:positionV>
            <wp:extent cx="419100" cy="166370"/>
            <wp:effectExtent l="0" t="0" r="0" b="5080"/>
            <wp:wrapNone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04C52" w14:textId="77777777" w:rsidR="00A379C9" w:rsidRDefault="00A379C9" w:rsidP="00A379C9">
      <w:pPr>
        <w:spacing w:after="0" w:line="240" w:lineRule="auto"/>
        <w:ind w:left="709"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14ACC148" w14:textId="3A7A89FB" w:rsidR="00A379C9" w:rsidRDefault="00A379C9" w:rsidP="00A379C9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</w:t>
      </w:r>
      <w:r w:rsidRPr="009231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9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значение организации и (или) объекта, и (или) места, на прилегающе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территории к которому не допускается </w:t>
      </w:r>
    </w:p>
    <w:p w14:paraId="427F9251" w14:textId="4F860A3D" w:rsidR="00A379C9" w:rsidRDefault="00A379C9" w:rsidP="00A379C9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</w:t>
      </w: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и розничная продажа алкогольной 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 питания, в т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</w:p>
    <w:p w14:paraId="64439668" w14:textId="17D48D54" w:rsidR="00A379C9" w:rsidRPr="00841A17" w:rsidRDefault="00841A17" w:rsidP="00A379C9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</w:t>
      </w:r>
      <w:r w:rsidR="00A379C9" w:rsidRPr="00841A1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9</w:t>
      </w:r>
      <w:r w:rsidR="00A379C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</w:t>
      </w:r>
      <w:r w:rsidR="004C7CA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</w:t>
      </w:r>
      <w:r w:rsidR="00A379C9" w:rsidRPr="00841A1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 д. Броды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</w:t>
      </w:r>
      <w:r w:rsidR="004C7CA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Pr="00841A1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Броды, ул. Рабочая, д. 10а)</w:t>
      </w:r>
    </w:p>
    <w:p w14:paraId="45006C81" w14:textId="17081717" w:rsidR="00F54657" w:rsidRDefault="00F54657" w:rsidP="00F546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д. Большая Мось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531A9755" w14:textId="7B333F32" w:rsidR="00273214" w:rsidRDefault="00273214" w:rsidP="00841A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207104" behindDoc="0" locked="0" layoutInCell="1" allowOverlap="1" wp14:anchorId="3EC2B4BE" wp14:editId="27131D67">
            <wp:simplePos x="0" y="0"/>
            <wp:positionH relativeFrom="margin">
              <wp:posOffset>95250</wp:posOffset>
            </wp:positionH>
            <wp:positionV relativeFrom="paragraph">
              <wp:posOffset>6869430</wp:posOffset>
            </wp:positionV>
            <wp:extent cx="419100" cy="166370"/>
            <wp:effectExtent l="0" t="0" r="0" b="508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F3DDA5" wp14:editId="4A465645">
            <wp:extent cx="6351905" cy="6886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"/>
                    <a:stretch/>
                  </pic:blipFill>
                  <pic:spPr bwMode="auto">
                    <a:xfrm>
                      <a:off x="0" y="0"/>
                      <a:ext cx="6351905" cy="688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D9F1A" w14:textId="4D98D514" w:rsidR="00273214" w:rsidRDefault="00273214" w:rsidP="00273214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09881912" w14:textId="44ECB4A8" w:rsidR="00273214" w:rsidRDefault="00273214" w:rsidP="00273214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7321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1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значение организации и (или) объекта, и (или) места, на прилегающе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территории к которому не допускается </w:t>
      </w:r>
    </w:p>
    <w:p w14:paraId="45367279" w14:textId="698302AC" w:rsidR="00273214" w:rsidRDefault="00273214" w:rsidP="00273214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</w:t>
      </w: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и розничная продажа алкогольной 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 питания, в т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</w:p>
    <w:p w14:paraId="7F04C6BB" w14:textId="15D5A224" w:rsidR="00273214" w:rsidRDefault="00273214" w:rsidP="00273214">
      <w:pPr>
        <w:spacing w:after="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 w:rsidRPr="0027321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1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 фельдшерско-акушерский пункт д. Большая Мось)</w:t>
      </w:r>
    </w:p>
    <w:p w14:paraId="3FB9FC72" w14:textId="32FCC597" w:rsidR="00273214" w:rsidRPr="00273214" w:rsidRDefault="00273214">
      <w:pP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(д. Большая Мось, ул. Школьная, д. 4)   </w:t>
      </w:r>
    </w:p>
    <w:p w14:paraId="4CED90AB" w14:textId="175EF5BD" w:rsidR="00273214" w:rsidRDefault="00273214">
      <w:pPr>
        <w:rPr>
          <w:rFonts w:ascii="Times New Roman" w:hAnsi="Times New Roman" w:cs="Times New Roman"/>
          <w:sz w:val="24"/>
          <w:szCs w:val="24"/>
        </w:rPr>
      </w:pPr>
    </w:p>
    <w:p w14:paraId="61461758" w14:textId="77777777" w:rsidR="00273214" w:rsidRDefault="00273214" w:rsidP="00841A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39F039" w14:textId="271EBD04" w:rsidR="00841A17" w:rsidRDefault="00841A17" w:rsidP="00841A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д. Скобелевка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75E81811" w14:textId="6C1F20BD" w:rsidR="00A379C9" w:rsidRDefault="00841A17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B15452">
        <w:rPr>
          <w:noProof/>
        </w:rPr>
        <w:drawing>
          <wp:anchor distT="0" distB="0" distL="114300" distR="114300" simplePos="0" relativeHeight="252103680" behindDoc="1" locked="0" layoutInCell="1" allowOverlap="1" wp14:anchorId="31A9921E" wp14:editId="5DD211CD">
            <wp:simplePos x="0" y="0"/>
            <wp:positionH relativeFrom="column">
              <wp:posOffset>218643</wp:posOffset>
            </wp:positionH>
            <wp:positionV relativeFrom="paragraph">
              <wp:posOffset>41911</wp:posOffset>
            </wp:positionV>
            <wp:extent cx="5975985" cy="5830214"/>
            <wp:effectExtent l="0" t="0" r="5715" b="0"/>
            <wp:wrapNone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4" t="7793" r="4135" b="30788"/>
                    <a:stretch/>
                  </pic:blipFill>
                  <pic:spPr bwMode="auto">
                    <a:xfrm>
                      <a:off x="0" y="0"/>
                      <a:ext cx="5976944" cy="583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6D877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0B9EC42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42D2F3F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530FCD4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C221C2E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B52D7A1" w14:textId="64272C67" w:rsidR="00841A17" w:rsidRDefault="00841A17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DDF616E" w14:textId="0DA99606" w:rsidR="00841A17" w:rsidRDefault="00841A17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DED2E95" w14:textId="4F20F221" w:rsidR="00841A17" w:rsidRDefault="00841A17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DF5BA53" w14:textId="77777777" w:rsidR="00841A17" w:rsidRDefault="00841A17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4260C9F" w14:textId="77777777" w:rsidR="00841A17" w:rsidRDefault="00841A17" w:rsidP="000D05C3">
      <w:pPr>
        <w:spacing w:line="360" w:lineRule="exact"/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</w:pPr>
    </w:p>
    <w:p w14:paraId="64537C76" w14:textId="77777777" w:rsidR="00841A17" w:rsidRDefault="00841A17" w:rsidP="000D05C3">
      <w:pPr>
        <w:spacing w:line="360" w:lineRule="exact"/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</w:pPr>
    </w:p>
    <w:p w14:paraId="6E337FA0" w14:textId="48B402A7" w:rsidR="00841A17" w:rsidRDefault="00841A17" w:rsidP="000D05C3">
      <w:pPr>
        <w:spacing w:line="360" w:lineRule="exact"/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</w:pPr>
    </w:p>
    <w:p w14:paraId="5C8613F5" w14:textId="77777777" w:rsidR="00841A17" w:rsidRDefault="00841A17" w:rsidP="000D05C3">
      <w:pPr>
        <w:spacing w:line="360" w:lineRule="exact"/>
        <w:rPr>
          <w:noProof/>
        </w:rPr>
      </w:pPr>
    </w:p>
    <w:p w14:paraId="2672C44A" w14:textId="29A16BC2" w:rsidR="00841A17" w:rsidRDefault="00841A17" w:rsidP="000D05C3">
      <w:pPr>
        <w:spacing w:line="360" w:lineRule="exact"/>
        <w:rPr>
          <w:noProof/>
        </w:rPr>
      </w:pPr>
    </w:p>
    <w:p w14:paraId="30AFCAA4" w14:textId="099F5082" w:rsidR="00841A17" w:rsidRDefault="00841A17" w:rsidP="000D05C3">
      <w:pPr>
        <w:spacing w:line="360" w:lineRule="exact"/>
        <w:rPr>
          <w:noProof/>
        </w:rPr>
      </w:pPr>
    </w:p>
    <w:p w14:paraId="3FE050D6" w14:textId="79E2098D" w:rsidR="00841A17" w:rsidRDefault="00841A17" w:rsidP="000D05C3">
      <w:pPr>
        <w:spacing w:line="360" w:lineRule="exact"/>
        <w:rPr>
          <w:noProof/>
        </w:rPr>
      </w:pPr>
      <w:r w:rsidRPr="00297E13">
        <w:rPr>
          <w:noProof/>
        </w:rPr>
        <w:drawing>
          <wp:anchor distT="0" distB="0" distL="114300" distR="114300" simplePos="0" relativeHeight="252107776" behindDoc="0" locked="0" layoutInCell="1" allowOverlap="1" wp14:anchorId="5D0912A9" wp14:editId="3ECC2A3B">
            <wp:simplePos x="0" y="0"/>
            <wp:positionH relativeFrom="column">
              <wp:posOffset>144145</wp:posOffset>
            </wp:positionH>
            <wp:positionV relativeFrom="paragraph">
              <wp:posOffset>182499</wp:posOffset>
            </wp:positionV>
            <wp:extent cx="1104265" cy="221615"/>
            <wp:effectExtent l="0" t="0" r="635" b="6985"/>
            <wp:wrapNone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8" t="79291" r="41882" b="18146"/>
                    <a:stretch/>
                  </pic:blipFill>
                  <pic:spPr bwMode="auto">
                    <a:xfrm>
                      <a:off x="0" y="0"/>
                      <a:ext cx="110426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CC5BF" w14:textId="5A5E975F" w:rsidR="00841A17" w:rsidRDefault="00841A17" w:rsidP="000D05C3">
      <w:pPr>
        <w:spacing w:line="360" w:lineRule="exact"/>
        <w:rPr>
          <w:noProof/>
        </w:rPr>
      </w:pPr>
      <w:r w:rsidRPr="00297E13">
        <w:rPr>
          <w:noProof/>
        </w:rPr>
        <w:drawing>
          <wp:anchor distT="0" distB="0" distL="114300" distR="114300" simplePos="0" relativeHeight="252105728" behindDoc="1" locked="0" layoutInCell="1" allowOverlap="1" wp14:anchorId="793D0091" wp14:editId="44816FA0">
            <wp:simplePos x="0" y="0"/>
            <wp:positionH relativeFrom="column">
              <wp:posOffset>100889</wp:posOffset>
            </wp:positionH>
            <wp:positionV relativeFrom="paragraph">
              <wp:posOffset>67488</wp:posOffset>
            </wp:positionV>
            <wp:extent cx="2456815" cy="579120"/>
            <wp:effectExtent l="0" t="0" r="635" b="0"/>
            <wp:wrapNone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83363" r="25020" b="9970"/>
                    <a:stretch/>
                  </pic:blipFill>
                  <pic:spPr bwMode="auto">
                    <a:xfrm>
                      <a:off x="0" y="0"/>
                      <a:ext cx="245681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D82F2" w14:textId="77C3A843" w:rsidR="00841A17" w:rsidRDefault="00841A17" w:rsidP="000D05C3">
      <w:pPr>
        <w:spacing w:line="360" w:lineRule="exact"/>
        <w:rPr>
          <w:noProof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109824" behindDoc="0" locked="0" layoutInCell="1" allowOverlap="1" wp14:anchorId="4E3672EC" wp14:editId="315A5FFC">
            <wp:simplePos x="0" y="0"/>
            <wp:positionH relativeFrom="column">
              <wp:posOffset>349580</wp:posOffset>
            </wp:positionH>
            <wp:positionV relativeFrom="paragraph">
              <wp:posOffset>278765</wp:posOffset>
            </wp:positionV>
            <wp:extent cx="419100" cy="166370"/>
            <wp:effectExtent l="0" t="0" r="0" b="5080"/>
            <wp:wrapNone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29E3A" w14:textId="231F0305" w:rsidR="00841A17" w:rsidRDefault="00841A17" w:rsidP="00841A17">
      <w:pPr>
        <w:spacing w:after="0" w:line="240" w:lineRule="auto"/>
        <w:ind w:left="709"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1C0CE3B9" w14:textId="756B3D35" w:rsidR="00841A17" w:rsidRDefault="00841A17" w:rsidP="00841A17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</w:t>
      </w:r>
      <w:r w:rsidRPr="009231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</w:t>
      </w:r>
      <w:r w:rsidRPr="009231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Pr="00841A1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, 15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значение организации и (или) объекта, и (или) места, на прилегающе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территории к которому не допускается </w:t>
      </w:r>
    </w:p>
    <w:p w14:paraId="35890314" w14:textId="151C56BF" w:rsidR="00841A17" w:rsidRDefault="00841A17" w:rsidP="00841A17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</w:t>
      </w:r>
      <w:r w:rsidRPr="00841A1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5.3, 15.4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</w:t>
      </w: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и розничная продажа алкогольной 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 питания, в т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</w:p>
    <w:p w14:paraId="7B3896B4" w14:textId="4A5021DD" w:rsidR="00841A17" w:rsidRPr="00841A17" w:rsidRDefault="00841A17" w:rsidP="00841A17">
      <w:pPr>
        <w:spacing w:after="0" w:line="240" w:lineRule="exact"/>
        <w:ind w:left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41A1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5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841A1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труктурное </w:t>
      </w:r>
      <w:r w:rsidR="001064C1" w:rsidRPr="00841A1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одразделение МАОУ</w:t>
      </w:r>
      <w:r w:rsidRPr="00841A1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«Кондратовская средняя школа</w:t>
      </w:r>
      <w:r w:rsidR="001064C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«Патриот»</w:t>
      </w:r>
      <w:r w:rsidRPr="00841A1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461D79" w:rsidRPr="00841A1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- детский</w:t>
      </w:r>
      <w:r w:rsidRPr="00841A1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ад «Солнышко» </w:t>
      </w:r>
      <w:r w:rsidRPr="00841A1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</w:t>
      </w:r>
      <w:r w:rsidR="004C7CA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841A1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д. Скобелевка, ул. Майская, д. 3)</w:t>
      </w:r>
    </w:p>
    <w:p w14:paraId="75EB80CB" w14:textId="6AADE6F3" w:rsidR="00841A17" w:rsidRDefault="00841A17" w:rsidP="00841A17">
      <w:pPr>
        <w:spacing w:after="0" w:line="240" w:lineRule="exact"/>
        <w:ind w:left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41A1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5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841A1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Хохловский филиал МАОУ «Кондратовская средняя школа</w:t>
      </w:r>
      <w:r w:rsidR="001064C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«Патриот»</w:t>
      </w:r>
      <w:r w:rsidRPr="00841A1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д. Скобелевка, ул. Майская, д. 2)</w:t>
      </w:r>
    </w:p>
    <w:p w14:paraId="70E71AB2" w14:textId="0B7E8191" w:rsidR="00841A17" w:rsidRPr="00E7668E" w:rsidRDefault="00841A17" w:rsidP="00841A17">
      <w:pPr>
        <w:spacing w:after="0" w:line="240" w:lineRule="exact"/>
        <w:ind w:left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41A1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5.</w:t>
      </w:r>
      <w:r w:rsidRPr="00E7668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</w:t>
      </w:r>
      <w:r w:rsidRPr="00E7668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в</w:t>
      </w:r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ачебная амбулатория д. Скобелевка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</w:t>
      </w:r>
      <w:r w:rsidR="004C7CA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д. Скобелевка, ул. Хохловская, д. 4)</w:t>
      </w:r>
    </w:p>
    <w:p w14:paraId="0F3EDF9D" w14:textId="503E9247" w:rsidR="00E7668E" w:rsidRPr="00841A17" w:rsidRDefault="00E7668E" w:rsidP="00841A17">
      <w:pPr>
        <w:spacing w:after="0" w:line="240" w:lineRule="exact"/>
        <w:ind w:left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E7668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5.4</w:t>
      </w:r>
      <w:r w:rsidRPr="00E766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</w:t>
      </w:r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авославный Приход храма святых мучениц Веры, Надежды, Любови и матери их Софии в д. Скобелевка (д. Скобелевка, </w:t>
      </w:r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</w:t>
      </w:r>
      <w:r w:rsidR="004C7CA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л. Хохловская, д. 8)</w:t>
      </w:r>
    </w:p>
    <w:p w14:paraId="78CD2434" w14:textId="6447EC0E" w:rsidR="00841A17" w:rsidRDefault="00841A17" w:rsidP="000D05C3">
      <w:pPr>
        <w:spacing w:line="360" w:lineRule="exact"/>
        <w:rPr>
          <w:noProof/>
        </w:rPr>
      </w:pPr>
    </w:p>
    <w:p w14:paraId="34153D70" w14:textId="7B03B43B" w:rsidR="00E7668E" w:rsidRDefault="00E7668E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п. Юг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2DD60AF4" w14:textId="58262DC6" w:rsidR="00841A17" w:rsidRDefault="00E7668E" w:rsidP="000D05C3">
      <w:pPr>
        <w:spacing w:line="360" w:lineRule="exact"/>
        <w:rPr>
          <w:noProof/>
        </w:rPr>
      </w:pPr>
      <w:r w:rsidRPr="00297E13">
        <w:rPr>
          <w:noProof/>
        </w:rPr>
        <w:drawing>
          <wp:anchor distT="0" distB="0" distL="114300" distR="114300" simplePos="0" relativeHeight="252110848" behindDoc="1" locked="0" layoutInCell="1" allowOverlap="1" wp14:anchorId="5B5AA57C" wp14:editId="6711D3A2">
            <wp:simplePos x="0" y="0"/>
            <wp:positionH relativeFrom="column">
              <wp:posOffset>210820</wp:posOffset>
            </wp:positionH>
            <wp:positionV relativeFrom="paragraph">
              <wp:posOffset>12370</wp:posOffset>
            </wp:positionV>
            <wp:extent cx="5969000" cy="6539027"/>
            <wp:effectExtent l="0" t="0" r="0" b="0"/>
            <wp:wrapNone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" t="7746" r="832" b="9855"/>
                    <a:stretch/>
                  </pic:blipFill>
                  <pic:spPr bwMode="auto">
                    <a:xfrm>
                      <a:off x="0" y="0"/>
                      <a:ext cx="5969000" cy="653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69F4E" w14:textId="3A0BA084" w:rsidR="00841A17" w:rsidRDefault="00841A17" w:rsidP="000D05C3">
      <w:pPr>
        <w:spacing w:line="360" w:lineRule="exact"/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</w:pPr>
    </w:p>
    <w:p w14:paraId="696D3171" w14:textId="225AF1AB" w:rsidR="00841A17" w:rsidRDefault="00841A17" w:rsidP="000D05C3">
      <w:pPr>
        <w:spacing w:line="360" w:lineRule="exact"/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</w:pPr>
    </w:p>
    <w:p w14:paraId="19146CF4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60482DD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6CE61AD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3784CF0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5BBF59B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2F314F6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ABCEDAD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3BCCDF6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D63B24C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5831149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93771EA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3C1806F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284F59A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DA2448D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C22A30E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05DA064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9441E97" w14:textId="499516DE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97E13">
        <w:rPr>
          <w:noProof/>
        </w:rPr>
        <w:drawing>
          <wp:anchor distT="0" distB="0" distL="114300" distR="114300" simplePos="0" relativeHeight="252112896" behindDoc="0" locked="0" layoutInCell="1" allowOverlap="1" wp14:anchorId="36674C19" wp14:editId="13E37A6D">
            <wp:simplePos x="0" y="0"/>
            <wp:positionH relativeFrom="column">
              <wp:posOffset>212141</wp:posOffset>
            </wp:positionH>
            <wp:positionV relativeFrom="paragraph">
              <wp:posOffset>245873</wp:posOffset>
            </wp:positionV>
            <wp:extent cx="1104265" cy="221615"/>
            <wp:effectExtent l="0" t="0" r="635" b="6985"/>
            <wp:wrapNone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8" t="79291" r="41882" b="18146"/>
                    <a:stretch/>
                  </pic:blipFill>
                  <pic:spPr bwMode="auto">
                    <a:xfrm>
                      <a:off x="0" y="0"/>
                      <a:ext cx="110426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689F4" w14:textId="0BF41640" w:rsidR="00E7668E" w:rsidRDefault="00E7668E" w:rsidP="00E7668E">
      <w:pPr>
        <w:spacing w:after="0" w:line="240" w:lineRule="exact"/>
        <w:ind w:left="473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114944" behindDoc="0" locked="0" layoutInCell="1" allowOverlap="1" wp14:anchorId="5B3483E3" wp14:editId="66E1EFAD">
            <wp:simplePos x="0" y="0"/>
            <wp:positionH relativeFrom="column">
              <wp:posOffset>2450770</wp:posOffset>
            </wp:positionH>
            <wp:positionV relativeFrom="paragraph">
              <wp:posOffset>12065</wp:posOffset>
            </wp:positionV>
            <wp:extent cx="419100" cy="166370"/>
            <wp:effectExtent l="0" t="0" r="0" b="5080"/>
            <wp:wrapNone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78173326" w14:textId="78CAC9E3" w:rsidR="00E7668E" w:rsidRDefault="00E7668E" w:rsidP="00E7668E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</w:t>
      </w:r>
      <w:r w:rsidRPr="009231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Pr="009231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2</w:t>
      </w:r>
      <w:r w:rsidRPr="00841A1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, 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Pr="00841A1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 w:rsidRPr="00E7668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значение организации и (или) объекта, и (или) места, на прилегающе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территории к которому не допускается </w:t>
      </w:r>
    </w:p>
    <w:p w14:paraId="2D122D05" w14:textId="0435F23A" w:rsidR="00E7668E" w:rsidRDefault="00E7668E" w:rsidP="00E7668E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</w:t>
      </w: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и розничная продажа алкогольной 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 питания, в т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</w:p>
    <w:p w14:paraId="249A3E5D" w14:textId="3AC7C293" w:rsidR="00E7668E" w:rsidRDefault="00E7668E" w:rsidP="00E7668E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Pr="00E7668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6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ОУ «Юговская средняя школа» (п. Юг, ул. Ленина, д. 90)</w:t>
      </w:r>
    </w:p>
    <w:p w14:paraId="1C805ADF" w14:textId="4B910A1A" w:rsidR="00E7668E" w:rsidRPr="00E7668E" w:rsidRDefault="00E7668E" w:rsidP="00E7668E">
      <w:pPr>
        <w:spacing w:after="0" w:line="240" w:lineRule="exact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Pr="00E7668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6.3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в</w:t>
      </w:r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ачебная амбулатория п. Юг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</w:t>
      </w:r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п. Юг, ул. Ленина, д. 88, литер А)</w:t>
      </w:r>
    </w:p>
    <w:p w14:paraId="22FE2268" w14:textId="2D55E82B" w:rsidR="00E7668E" w:rsidRP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FB5F70E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FBDD9F2" w14:textId="77777777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AE26D6" w:rsidSect="00AB7767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14:paraId="2C5C8A5C" w14:textId="1E6C2BFD" w:rsidR="00E7668E" w:rsidRDefault="00E7668E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п. Юг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7DAB0BE6" w14:textId="197FB415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15968" behindDoc="1" locked="0" layoutInCell="1" allowOverlap="1" wp14:anchorId="6AEADCF4" wp14:editId="26F1D135">
            <wp:simplePos x="0" y="0"/>
            <wp:positionH relativeFrom="column">
              <wp:posOffset>-156820</wp:posOffset>
            </wp:positionH>
            <wp:positionV relativeFrom="paragraph">
              <wp:posOffset>23800</wp:posOffset>
            </wp:positionV>
            <wp:extent cx="9728115" cy="5581497"/>
            <wp:effectExtent l="0" t="0" r="6985" b="635"/>
            <wp:wrapNone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" r="1105" b="815"/>
                    <a:stretch/>
                  </pic:blipFill>
                  <pic:spPr bwMode="auto">
                    <a:xfrm>
                      <a:off x="0" y="0"/>
                      <a:ext cx="9729213" cy="558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5FF66" w14:textId="7568268D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1B738D" w14:textId="4C0D82CD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213F65" w14:textId="7E38FADC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BF8A1E" w14:textId="1C96D4B7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C5E219" w14:textId="76C756D5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63C6D7" w14:textId="71D2905E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86997E" w14:textId="56BB46A5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9219E8" w14:textId="2468E88C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91CBB2" w14:textId="3D2B1EFF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8E1FF2" w14:textId="4F29545D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191A2B" w14:textId="28B674A3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4DAD0D" w14:textId="6FD373B6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1C950F" w14:textId="167ADD72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2118016" behindDoc="0" locked="0" layoutInCell="1" allowOverlap="1" wp14:anchorId="75CD5219" wp14:editId="0BED9CDE">
            <wp:simplePos x="0" y="0"/>
            <wp:positionH relativeFrom="column">
              <wp:posOffset>5986399</wp:posOffset>
            </wp:positionH>
            <wp:positionV relativeFrom="paragraph">
              <wp:posOffset>82474</wp:posOffset>
            </wp:positionV>
            <wp:extent cx="2456815" cy="579120"/>
            <wp:effectExtent l="0" t="0" r="635" b="0"/>
            <wp:wrapNone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83363" r="25020" b="9970"/>
                    <a:stretch/>
                  </pic:blipFill>
                  <pic:spPr bwMode="auto">
                    <a:xfrm>
                      <a:off x="0" y="0"/>
                      <a:ext cx="245681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69616" w14:textId="432F98F5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63B504" w14:textId="599F6C3F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2499E8" w14:textId="590D8271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43AB">
        <w:rPr>
          <w:noProof/>
          <w:sz w:val="20"/>
          <w:szCs w:val="20"/>
        </w:rPr>
        <w:drawing>
          <wp:anchor distT="0" distB="0" distL="114300" distR="114300" simplePos="0" relativeHeight="252120064" behindDoc="0" locked="0" layoutInCell="1" allowOverlap="1" wp14:anchorId="3808867B" wp14:editId="0C77EC03">
            <wp:simplePos x="0" y="0"/>
            <wp:positionH relativeFrom="column">
              <wp:posOffset>6188659</wp:posOffset>
            </wp:positionH>
            <wp:positionV relativeFrom="paragraph">
              <wp:posOffset>131953</wp:posOffset>
            </wp:positionV>
            <wp:extent cx="456565" cy="191135"/>
            <wp:effectExtent l="0" t="0" r="635" b="0"/>
            <wp:wrapNone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5" t="61626" r="88661" b="35745"/>
                    <a:stretch/>
                  </pic:blipFill>
                  <pic:spPr bwMode="auto">
                    <a:xfrm>
                      <a:off x="0" y="0"/>
                      <a:ext cx="45656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136D5" w14:textId="1985BE25" w:rsidR="00AE26D6" w:rsidRDefault="00AE26D6" w:rsidP="000C0518">
      <w:pPr>
        <w:spacing w:after="0" w:line="240" w:lineRule="exact"/>
        <w:ind w:left="1063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3931337D" w14:textId="38164938" w:rsidR="00AE26D6" w:rsidRDefault="000C0518" w:rsidP="000C0518">
      <w:pPr>
        <w:spacing w:after="0" w:line="240" w:lineRule="exact"/>
        <w:ind w:left="9781" w:hanging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C051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="00AE26D6" w:rsidRPr="009231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="00AE26D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="00AE26D6" w:rsidRPr="009231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="00AE26D6" w:rsidRPr="00841A1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, 1</w:t>
      </w:r>
      <w:r w:rsidR="00AE26D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="00AE26D6" w:rsidRPr="00841A1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 w:rsidRPr="000C051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4</w:t>
      </w:r>
      <w:r w:rsidR="00AE26D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 w:rsidR="00AE26D6"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="00AE26D6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бозначение организации и (или) объекта, и (или) места,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</w:t>
      </w:r>
      <w:r w:rsidR="00AE26D6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а прилегающей</w:t>
      </w:r>
      <w:r w:rsidR="00AE26D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AE26D6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территории к которому не допускается </w:t>
      </w:r>
    </w:p>
    <w:p w14:paraId="2F911F66" w14:textId="48A64C9B" w:rsidR="00AE26D6" w:rsidRDefault="00AE26D6" w:rsidP="000C0518">
      <w:pPr>
        <w:spacing w:after="0" w:line="240" w:lineRule="exact"/>
        <w:ind w:left="1068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</w:t>
      </w: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и розничная продажа алкогольной 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 питания, в т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</w:p>
    <w:p w14:paraId="2ED5B2FF" w14:textId="3B09389D" w:rsidR="000C0518" w:rsidRDefault="000C0518" w:rsidP="000C0518">
      <w:pPr>
        <w:spacing w:after="0" w:line="240" w:lineRule="exact"/>
        <w:ind w:left="10680" w:hanging="10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</w:t>
      </w:r>
      <w:r w:rsidRPr="000C051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6.1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Pr="000C051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руктурное подразделение МАОУ «Юговская средняя школа» - детский сад «Совята»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0C051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Юг, ул. Полевая, д. 7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4B738809" w14:textId="4B36EFB2" w:rsidR="000C0518" w:rsidRPr="000C0518" w:rsidRDefault="000C0518" w:rsidP="000C0518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Pr="000C051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6.4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</w:t>
      </w:r>
      <w:r w:rsidRPr="000C051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авославный Приход храма во имя пророка Илии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</w:t>
      </w:r>
      <w:r w:rsidRPr="000C051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0C051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Юг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0C051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Юг, ул. Попова, д. 1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) </w:t>
      </w:r>
    </w:p>
    <w:p w14:paraId="5FA90A4A" w14:textId="6D6E4F7D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63DD87" w14:textId="01ECA31A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D377BE" w14:textId="6BE17E97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3E22A4" w14:textId="5E19DC6C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70EE7C" w14:textId="70E3A424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DC0654" w14:textId="2DB4DE57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54FC93" w14:textId="239AD938" w:rsidR="00E3768D" w:rsidRDefault="00E3768D" w:rsidP="00E376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п. Юго-Камский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5FC64F8E" w14:textId="068C01FE" w:rsidR="00F46BFC" w:rsidRDefault="00EE30C3" w:rsidP="00E376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56928" behindDoc="1" locked="0" layoutInCell="1" allowOverlap="1" wp14:anchorId="51DECDAF" wp14:editId="19EAA1DD">
            <wp:simplePos x="0" y="0"/>
            <wp:positionH relativeFrom="column">
              <wp:posOffset>194310</wp:posOffset>
            </wp:positionH>
            <wp:positionV relativeFrom="paragraph">
              <wp:posOffset>57785</wp:posOffset>
            </wp:positionV>
            <wp:extent cx="8548370" cy="4514850"/>
            <wp:effectExtent l="0" t="0" r="5080" b="0"/>
            <wp:wrapNone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7" b="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1234" cy="452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E73EC" w14:textId="6B0BA1CF" w:rsidR="00F46BFC" w:rsidRDefault="00F46BFC" w:rsidP="00E376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DD28B0" w14:textId="6D1E8FE3" w:rsidR="00BD6F24" w:rsidRDefault="00BD6F24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EDA4EB" w14:textId="5FDE7EF2" w:rsidR="00BD6F24" w:rsidRDefault="00BD6F24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E0641E" w14:textId="5EE698CA" w:rsidR="00BD6F24" w:rsidRDefault="00BD6F24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68D640" w14:textId="7DA2D0BB" w:rsidR="00BD6F24" w:rsidRDefault="001C0770" w:rsidP="001C0770">
      <w:pPr>
        <w:tabs>
          <w:tab w:val="left" w:pos="41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A4CB31B" w14:textId="6A47C34A" w:rsidR="00BD6F24" w:rsidRDefault="00BD6F24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174ADE" w14:textId="064F09F0" w:rsidR="00BD6F24" w:rsidRDefault="00BD6F24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E9A7FC" w14:textId="274D43EC" w:rsidR="00BD6F24" w:rsidRDefault="00BD6F24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B4BBDE" w14:textId="3893AF16" w:rsidR="00BD6F24" w:rsidRDefault="00BD6F24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B7EF30" w14:textId="28AB97A8" w:rsidR="00BD6F24" w:rsidRDefault="00BD6F24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6B4717" w14:textId="73C20862" w:rsidR="00BD6F24" w:rsidRDefault="00F46BFC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2125184" behindDoc="0" locked="0" layoutInCell="1" allowOverlap="1" wp14:anchorId="77F80491" wp14:editId="394F2922">
            <wp:simplePos x="0" y="0"/>
            <wp:positionH relativeFrom="column">
              <wp:posOffset>5438140</wp:posOffset>
            </wp:positionH>
            <wp:positionV relativeFrom="paragraph">
              <wp:posOffset>159385</wp:posOffset>
            </wp:positionV>
            <wp:extent cx="1843405" cy="394970"/>
            <wp:effectExtent l="0" t="0" r="4445" b="5080"/>
            <wp:wrapNone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83363" r="25020" b="9970"/>
                    <a:stretch/>
                  </pic:blipFill>
                  <pic:spPr bwMode="auto">
                    <a:xfrm>
                      <a:off x="0" y="0"/>
                      <a:ext cx="1843405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3ED1B" w14:textId="108AD623" w:rsidR="00BD6F24" w:rsidRDefault="00BD6F24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62B9D8" w14:textId="090AC148" w:rsidR="00BD6F24" w:rsidRDefault="00F46BFC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127232" behindDoc="0" locked="0" layoutInCell="1" allowOverlap="1" wp14:anchorId="019F8B4E" wp14:editId="4DEA947C">
            <wp:simplePos x="0" y="0"/>
            <wp:positionH relativeFrom="column">
              <wp:posOffset>5517515</wp:posOffset>
            </wp:positionH>
            <wp:positionV relativeFrom="paragraph">
              <wp:posOffset>144780</wp:posOffset>
            </wp:positionV>
            <wp:extent cx="419100" cy="166370"/>
            <wp:effectExtent l="0" t="0" r="0" b="5080"/>
            <wp:wrapNone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50C25" w14:textId="6FEAFA7D" w:rsidR="00F46BFC" w:rsidRDefault="00F46BFC" w:rsidP="00F46BFC">
      <w:pPr>
        <w:spacing w:after="0" w:line="180" w:lineRule="exact"/>
        <w:ind w:left="921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или от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</w:t>
      </w:r>
      <w:r w:rsidR="00656F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хода на обособленную территорию</w:t>
      </w:r>
    </w:p>
    <w:p w14:paraId="58CFDE47" w14:textId="0542D4D1" w:rsidR="00F46BFC" w:rsidRDefault="00F46BFC" w:rsidP="00F46BFC">
      <w:pPr>
        <w:spacing w:after="0" w:line="180" w:lineRule="exact"/>
        <w:ind w:left="850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656F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Pr="003D3ED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-17.13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бозначение организации и (или) объекта, и (или) места, н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</w:t>
      </w:r>
      <w:r w:rsidR="00D164A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="00656F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илегающе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территории к которому не допускается 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br/>
        <w:t xml:space="preserve">                  </w:t>
      </w:r>
      <w:r w:rsidR="00656F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 продукции</w:t>
      </w: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и розничная продажа алкогольной</w:t>
      </w:r>
    </w:p>
    <w:p w14:paraId="398F26C8" w14:textId="42B4F01D" w:rsidR="00F46BFC" w:rsidRDefault="00F46BFC" w:rsidP="00F46BFC">
      <w:pPr>
        <w:spacing w:after="0" w:line="180" w:lineRule="exact"/>
        <w:ind w:left="1276" w:hanging="85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                  </w:t>
      </w:r>
      <w:r w:rsidR="00656F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 питания, в т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</w:p>
    <w:p w14:paraId="35588FB7" w14:textId="171E8F28" w:rsidR="00F46BFC" w:rsidRDefault="00F46BFC" w:rsidP="001835A6">
      <w:pPr>
        <w:spacing w:after="0" w:line="180" w:lineRule="exact"/>
        <w:ind w:left="8647" w:firstLine="5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D6525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 </w:t>
      </w:r>
      <w:r w:rsidR="00656F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1835A6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УДО «Детская школа искусств Пермского муниципального округа»</w:t>
      </w:r>
      <w:r w:rsidR="001835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="001835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</w:t>
      </w:r>
      <w:r w:rsidR="00656F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1835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1835A6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ермского края Филиал «Юго-Камская Детская школа искусств» </w:t>
      </w:r>
      <w:r w:rsidR="001835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</w:t>
      </w:r>
      <w:r w:rsidR="00656F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1835A6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(п. Юго-Камский, ул. Металлистов, </w:t>
      </w:r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="001835A6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5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</w:t>
      </w:r>
      <w:r w:rsidR="00D6525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656F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3D3ED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ДОУ «Юго-Камский детский сад «Планета детства» (корпус 2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1835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</w:t>
      </w:r>
      <w:r w:rsidR="00656F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(</w:t>
      </w:r>
      <w:r w:rsidRPr="003D3ED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Юго-Камский, ул. Уральская, д. 3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218E2B9C" w14:textId="14819078" w:rsidR="00F46BFC" w:rsidRDefault="00D6525C" w:rsidP="00F46BFC">
      <w:pPr>
        <w:spacing w:after="0" w:line="180" w:lineRule="exact"/>
        <w:ind w:left="9213" w:hanging="51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="00F46BFC"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3</w:t>
      </w:r>
      <w:r w:rsid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656F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="00F46BFC" w:rsidRPr="003D3ED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ДОУ «Юго-Камский детский сад «Планета детства» (корпус 3)</w:t>
      </w:r>
      <w:r w:rsidR="00F46BF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F46BF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656F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F46BF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="00F46BFC" w:rsidRPr="003D3ED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. Юго-Камский, ул. Санаторная, </w:t>
      </w:r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="00F46BFC" w:rsidRPr="003D3ED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113</w:t>
      </w:r>
      <w:r w:rsidR="00F46BF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662BC820" w14:textId="331CD365" w:rsidR="00F46BFC" w:rsidRDefault="00D6525C" w:rsidP="00F46BFC">
      <w:pPr>
        <w:spacing w:after="0" w:line="180" w:lineRule="exact"/>
        <w:ind w:left="9213" w:hanging="48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="00F46BFC"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4</w:t>
      </w:r>
      <w:r w:rsid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656F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656F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F46BFC" w:rsidRPr="003D3ED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АОУ «Юго-Камская средняя школа» </w:t>
      </w:r>
      <w:r w:rsidR="00F46BF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="00656F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="00F46BFC" w:rsidRPr="003D3ED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п. Юго-Камский, ул. Советская, д. 155)</w:t>
      </w:r>
    </w:p>
    <w:p w14:paraId="38A96644" w14:textId="75D7DD67" w:rsidR="00F46BFC" w:rsidRDefault="00D6525C" w:rsidP="00F46BFC">
      <w:pPr>
        <w:spacing w:after="0" w:line="180" w:lineRule="exact"/>
        <w:ind w:left="9213" w:hanging="46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="00F46BFC"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5</w:t>
      </w:r>
      <w:r w:rsid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656F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F46BFC" w:rsidRPr="003D3ED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ОУ «Юго-Камская средняя школа (</w:t>
      </w:r>
      <w:r w:rsidR="003663B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торой корпус</w:t>
      </w:r>
      <w:r w:rsidR="00F46BFC" w:rsidRPr="003D3ED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) </w:t>
      </w:r>
      <w:r w:rsidR="00F46BF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="00656F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="00F46BFC" w:rsidRPr="003D3ED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(п. Юго-Камский, ул. Школьная, </w:t>
      </w:r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="00F46BFC" w:rsidRPr="003D3ED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9)</w:t>
      </w:r>
    </w:p>
    <w:p w14:paraId="25E5B1DD" w14:textId="75073CD4" w:rsidR="00F46BFC" w:rsidRDefault="00811B4D" w:rsidP="00F46BFC">
      <w:pPr>
        <w:spacing w:after="0" w:line="180" w:lineRule="exact"/>
        <w:ind w:left="1276" w:hanging="85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A5EAA">
        <w:rPr>
          <w:noProof/>
        </w:rPr>
        <w:drawing>
          <wp:anchor distT="0" distB="0" distL="114300" distR="114300" simplePos="0" relativeHeight="252123136" behindDoc="0" locked="0" layoutInCell="1" allowOverlap="1" wp14:anchorId="028AFD6C" wp14:editId="4C5A1555">
            <wp:simplePos x="0" y="0"/>
            <wp:positionH relativeFrom="column">
              <wp:posOffset>196215</wp:posOffset>
            </wp:positionH>
            <wp:positionV relativeFrom="paragraph">
              <wp:posOffset>46990</wp:posOffset>
            </wp:positionV>
            <wp:extent cx="723265" cy="131445"/>
            <wp:effectExtent l="0" t="0" r="635" b="1905"/>
            <wp:wrapNone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13" t="94809" r="44479" b="3130"/>
                    <a:stretch/>
                  </pic:blipFill>
                  <pic:spPr bwMode="auto">
                    <a:xfrm>
                      <a:off x="0" y="0"/>
                      <a:ext cx="72326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C191E" w14:textId="112289A5" w:rsidR="00F46BFC" w:rsidRDefault="00F46BFC" w:rsidP="00F46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5BE583" w14:textId="15E2DB94" w:rsidR="003D3EDB" w:rsidRDefault="00D6525C" w:rsidP="00F46BFC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6D6">
        <w:rPr>
          <w:rFonts w:ascii="Times New Roman" w:hAnsi="Times New Roman" w:cs="Times New Roman"/>
          <w:sz w:val="24"/>
          <w:szCs w:val="24"/>
        </w:rPr>
        <w:t xml:space="preserve">      </w:t>
      </w:r>
      <w:r w:rsid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3D3EDB"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6</w:t>
      </w:r>
      <w:r w:rsidR="003D3ED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3D3ED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3D3EDB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ОУ «Юго-Камская средняя школа (</w:t>
      </w:r>
      <w:r w:rsidR="003663B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третий корпус</w:t>
      </w:r>
      <w:r w:rsidR="003D3EDB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. Юго-Камский, ул. Декабристов, </w:t>
      </w:r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14</w:t>
      </w:r>
      <w:r w:rsid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2F8B6C85" w14:textId="552688A2" w:rsidR="00240438" w:rsidRPr="0059556B" w:rsidRDefault="001C0770" w:rsidP="001C0770">
      <w:pPr>
        <w:spacing w:after="0" w:line="180" w:lineRule="exact"/>
        <w:ind w:firstLine="42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240438"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7</w:t>
      </w:r>
      <w:r w:rsidR="00240438" w:rsidRPr="001C077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59556B" w:rsidRPr="0059556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униципальное автономное учреждение спорта «ДВИЖЕНИЕ» (</w:t>
      </w:r>
      <w:r w:rsidR="00240438" w:rsidRPr="0059556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Филиал «Юго-Камский дом спорта»</w:t>
      </w:r>
      <w:r w:rsidR="0059556B" w:rsidRPr="0059556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="00240438" w:rsidRPr="0059556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п. Юго-Камский, ул. Спортивная, </w:t>
      </w:r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="00240438" w:rsidRPr="0059556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1)</w:t>
      </w:r>
    </w:p>
    <w:p w14:paraId="19E88F2D" w14:textId="42549DF8" w:rsidR="00240438" w:rsidRPr="00240438" w:rsidRDefault="001C0770" w:rsidP="001C0770">
      <w:pPr>
        <w:spacing w:after="0" w:line="180" w:lineRule="exact"/>
        <w:ind w:firstLine="42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9556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240438" w:rsidRPr="00BA428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8</w:t>
      </w:r>
      <w:r w:rsidR="00240438" w:rsidRPr="0059556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="0059556B" w:rsidRPr="0059556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униципальное автономное учреждение спорта «ДВИЖЕНИЕ» (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Филиал «Юго-Камский дом спорта»</w:t>
      </w:r>
      <w:r w:rsidR="0059556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п. Юго-Камский, ул. Санаторная, </w:t>
      </w:r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66а)</w:t>
      </w:r>
    </w:p>
    <w:p w14:paraId="4DDE7145" w14:textId="11BADE5E" w:rsidR="00240438" w:rsidRPr="00240438" w:rsidRDefault="001C0770" w:rsidP="001C0770">
      <w:pPr>
        <w:spacing w:after="0" w:line="180" w:lineRule="exact"/>
        <w:ind w:firstLine="42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240438"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9.1</w:t>
      </w:r>
      <w:r w:rsidR="00240438" w:rsidRPr="001C077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="008E0F8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8E0F8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</w:t>
      </w:r>
      <w:r w:rsidR="008E0F84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ликлиника № 15 (п. Юго-Камский) (п. Юго-Камский, ул. Советская, </w:t>
      </w:r>
      <w:r w:rsidR="008E0F8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="008E0F84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159)</w:t>
      </w:r>
    </w:p>
    <w:p w14:paraId="1D2B6E10" w14:textId="138BF6F6" w:rsidR="00240438" w:rsidRPr="00240438" w:rsidRDefault="001C0770" w:rsidP="001C0770">
      <w:pPr>
        <w:spacing w:after="0" w:line="180" w:lineRule="exact"/>
        <w:ind w:firstLine="42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240438"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9.2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="008E0F8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8E0F8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</w:t>
      </w:r>
      <w:r w:rsidR="008E0F84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тационар № 8 (п. Юго-Камский) (п. Юго-Камский, ул. Советская, </w:t>
      </w:r>
      <w:r w:rsidR="008E0F8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="008E0F84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159)</w:t>
      </w:r>
    </w:p>
    <w:p w14:paraId="6C01964A" w14:textId="2ED19960" w:rsidR="00240438" w:rsidRPr="00240438" w:rsidRDefault="001C0770" w:rsidP="001C0770">
      <w:pPr>
        <w:spacing w:after="0" w:line="180" w:lineRule="exact"/>
        <w:ind w:firstLine="42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240438"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0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МУЗ «Станция скорой медицинской помощи Пермского муниципального округа» (п. Юго-Камский, ул. </w:t>
      </w:r>
      <w:r w:rsidR="00E954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оветская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</w:t>
      </w:r>
      <w:r w:rsidR="00E954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159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0846AAD5" w14:textId="2B660B00" w:rsidR="00240438" w:rsidRPr="00240438" w:rsidRDefault="001C0770" w:rsidP="001C0770">
      <w:pPr>
        <w:spacing w:after="0" w:line="180" w:lineRule="exact"/>
        <w:ind w:firstLine="42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240438"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1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ООО «Стоматологическая поликлиника «Норма-Дент» (п. Юго-Камский, ул. Советская, </w:t>
      </w:r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121)</w:t>
      </w:r>
    </w:p>
    <w:p w14:paraId="65167B90" w14:textId="04C0B64D" w:rsidR="00240438" w:rsidRPr="00240438" w:rsidRDefault="001C0770" w:rsidP="001C0770">
      <w:pPr>
        <w:spacing w:after="0" w:line="180" w:lineRule="exact"/>
        <w:ind w:firstLine="42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240438"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2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Автостанция п. Юго-Камский (п. Юго-Камский, ул. Советская, </w:t>
      </w:r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131а)</w:t>
      </w:r>
    </w:p>
    <w:p w14:paraId="63E0AAB8" w14:textId="701E5D65" w:rsidR="00240438" w:rsidRPr="00240438" w:rsidRDefault="001C0770" w:rsidP="001C0770">
      <w:pPr>
        <w:spacing w:after="0" w:line="180" w:lineRule="exact"/>
        <w:ind w:firstLine="42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240438"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3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Православный Приход храма Всех Святых п. Юго-Камский (п. Юго-Камский, ул. Пушкина, </w:t>
      </w:r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3)</w:t>
      </w:r>
    </w:p>
    <w:p w14:paraId="7229E3A0" w14:textId="77777777" w:rsidR="00D6525C" w:rsidRDefault="00D6525C" w:rsidP="003D3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6525C" w:rsidSect="00AE26D6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14:paraId="6576F8DF" w14:textId="3B7436FA" w:rsidR="00AE26D6" w:rsidRDefault="00D6525C" w:rsidP="00D652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д. Полуденная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1D7FA0CD" w14:textId="746DFB52" w:rsidR="00D6525C" w:rsidRDefault="00D6525C" w:rsidP="003D3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129280" behindDoc="1" locked="0" layoutInCell="1" allowOverlap="1" wp14:anchorId="07E58388" wp14:editId="1900F83F">
            <wp:simplePos x="0" y="0"/>
            <wp:positionH relativeFrom="column">
              <wp:posOffset>79375</wp:posOffset>
            </wp:positionH>
            <wp:positionV relativeFrom="paragraph">
              <wp:posOffset>53670</wp:posOffset>
            </wp:positionV>
            <wp:extent cx="6187440" cy="7161530"/>
            <wp:effectExtent l="0" t="0" r="3810" b="1270"/>
            <wp:wrapNone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" t="15527" r="1375" b="10882"/>
                    <a:stretch/>
                  </pic:blipFill>
                  <pic:spPr bwMode="auto">
                    <a:xfrm>
                      <a:off x="0" y="0"/>
                      <a:ext cx="6187440" cy="716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DBAF3" w14:textId="4F1173AC" w:rsidR="00D6525C" w:rsidRDefault="00D6525C" w:rsidP="003D3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36CF59" w14:textId="707A7EA5" w:rsidR="00D6525C" w:rsidRDefault="00D6525C" w:rsidP="003D3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75F8F9" w14:textId="7B796C5A" w:rsidR="00D6525C" w:rsidRDefault="00D6525C" w:rsidP="003D3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93A557" w14:textId="69DA72FA" w:rsidR="00D6525C" w:rsidRDefault="00D6525C" w:rsidP="003D3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53F254" w14:textId="77E4272D" w:rsidR="00D6525C" w:rsidRDefault="00D6525C" w:rsidP="003D3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90E678" w14:textId="34FFA5CE" w:rsidR="00D6525C" w:rsidRDefault="00D6525C" w:rsidP="003D3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9DBE34" w14:textId="77777777" w:rsidR="00D6525C" w:rsidRDefault="00D6525C" w:rsidP="003D3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1FAB8C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0F41F21E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3612023B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645596B5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4CB1A44C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48289C30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71357A4A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6B2978A6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5F1652BC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63B3A071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2879E63D" w14:textId="4540EB5C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15673781" w14:textId="6691F48C" w:rsidR="00D6525C" w:rsidRPr="00D6525C" w:rsidRDefault="00F93194" w:rsidP="00D65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130304" behindDoc="0" locked="0" layoutInCell="1" allowOverlap="1" wp14:anchorId="6231E08C" wp14:editId="4A4D57B3">
            <wp:simplePos x="0" y="0"/>
            <wp:positionH relativeFrom="column">
              <wp:posOffset>4309745</wp:posOffset>
            </wp:positionH>
            <wp:positionV relativeFrom="paragraph">
              <wp:posOffset>-33020</wp:posOffset>
            </wp:positionV>
            <wp:extent cx="254635" cy="142875"/>
            <wp:effectExtent l="0" t="0" r="0" b="9525"/>
            <wp:wrapNone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22831" w14:textId="13CDD7C1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39ABB41E" w14:textId="02F01855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58325340" w14:textId="49024064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1ABBFC8C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4335EB3D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1E929AAD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569D0C99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27D9BDAD" w14:textId="709118D8" w:rsidR="00D6525C" w:rsidRDefault="00E525CB" w:rsidP="00D6525C">
      <w:pPr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2134400" behindDoc="0" locked="0" layoutInCell="1" allowOverlap="1" wp14:anchorId="256DCD26" wp14:editId="34D481E2">
            <wp:simplePos x="0" y="0"/>
            <wp:positionH relativeFrom="column">
              <wp:posOffset>277977</wp:posOffset>
            </wp:positionH>
            <wp:positionV relativeFrom="paragraph">
              <wp:posOffset>265227</wp:posOffset>
            </wp:positionV>
            <wp:extent cx="1104265" cy="221615"/>
            <wp:effectExtent l="0" t="0" r="635" b="6985"/>
            <wp:wrapNone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8" t="79291" r="41882" b="18146"/>
                    <a:stretch/>
                  </pic:blipFill>
                  <pic:spPr bwMode="auto">
                    <a:xfrm>
                      <a:off x="0" y="0"/>
                      <a:ext cx="110426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25C" w:rsidRPr="009B43AB">
        <w:rPr>
          <w:noProof/>
          <w:sz w:val="20"/>
          <w:szCs w:val="20"/>
        </w:rPr>
        <w:drawing>
          <wp:anchor distT="0" distB="0" distL="114300" distR="114300" simplePos="0" relativeHeight="252132352" behindDoc="0" locked="0" layoutInCell="1" allowOverlap="1" wp14:anchorId="4EFA2B1B" wp14:editId="3DA141F6">
            <wp:simplePos x="0" y="0"/>
            <wp:positionH relativeFrom="column">
              <wp:posOffset>2501570</wp:posOffset>
            </wp:positionH>
            <wp:positionV relativeFrom="paragraph">
              <wp:posOffset>294005</wp:posOffset>
            </wp:positionV>
            <wp:extent cx="456565" cy="191135"/>
            <wp:effectExtent l="0" t="0" r="635" b="0"/>
            <wp:wrapNone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5" t="61626" r="88661" b="35745"/>
                    <a:stretch/>
                  </pic:blipFill>
                  <pic:spPr bwMode="auto">
                    <a:xfrm>
                      <a:off x="0" y="0"/>
                      <a:ext cx="45656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05015" w14:textId="184148B5" w:rsidR="00D6525C" w:rsidRDefault="00D6525C" w:rsidP="00D6525C">
      <w:pPr>
        <w:spacing w:after="0" w:line="240" w:lineRule="exact"/>
        <w:ind w:left="482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или от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хода на обособленную территорию</w:t>
      </w:r>
    </w:p>
    <w:p w14:paraId="5BCCFCCF" w14:textId="62EE71D0" w:rsidR="00D6525C" w:rsidRDefault="00D6525C" w:rsidP="00D6525C">
      <w:pPr>
        <w:spacing w:after="0" w:line="240" w:lineRule="exact"/>
        <w:ind w:left="4820" w:hanging="85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Pr="003D3ED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4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бозначение организации и (или) объекта, и (или) места, н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илегающе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территории к которому не допускается 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br/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 продукции</w:t>
      </w: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и розничная продажа алкогольной</w:t>
      </w:r>
    </w:p>
    <w:p w14:paraId="620B8077" w14:textId="1958BC8B" w:rsidR="00D6525C" w:rsidRDefault="00D6525C" w:rsidP="00D6525C">
      <w:pPr>
        <w:spacing w:after="0" w:line="240" w:lineRule="exact"/>
        <w:ind w:left="1276" w:hanging="85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 питания, в т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</w:p>
    <w:p w14:paraId="3C45B97D" w14:textId="79F7F0B6" w:rsidR="00D6525C" w:rsidRPr="00D6525C" w:rsidRDefault="00D6525C" w:rsidP="00D6525C">
      <w:pPr>
        <w:spacing w:after="0" w:line="240" w:lineRule="exact"/>
        <w:ind w:left="3545"/>
        <w:rPr>
          <w:color w:val="767171" w:themeColor="background2" w:themeShade="80"/>
          <w:sz w:val="28"/>
          <w:szCs w:val="28"/>
        </w:rPr>
      </w:pPr>
      <w:r w:rsidRPr="00D6525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</w:t>
      </w:r>
      <w:r w:rsidRPr="00D6525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4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</w:t>
      </w:r>
      <w:r w:rsidRPr="00D6525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Часовня в честь иконы Божией Матери «Взыскание погибших»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</w:t>
      </w:r>
      <w:r w:rsidRPr="00D6525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Полуден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D6525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Полуденная, д. 58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7C45CE46" w14:textId="23E3E5F4" w:rsidR="00D6525C" w:rsidRPr="00D6525C" w:rsidRDefault="00D6525C" w:rsidP="00D6525C">
      <w:pPr>
        <w:spacing w:after="0" w:line="180" w:lineRule="exact"/>
        <w:ind w:left="1276" w:hanging="85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9EB010C" w14:textId="00F14A2B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с. Сташково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43B6FA82" w14:textId="54FE8648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35424" behindDoc="1" locked="0" layoutInCell="1" allowOverlap="1" wp14:anchorId="09B50ACA" wp14:editId="12FCFE1B">
            <wp:simplePos x="0" y="0"/>
            <wp:positionH relativeFrom="column">
              <wp:posOffset>136449</wp:posOffset>
            </wp:positionH>
            <wp:positionV relativeFrom="paragraph">
              <wp:posOffset>76581</wp:posOffset>
            </wp:positionV>
            <wp:extent cx="6203315" cy="4791710"/>
            <wp:effectExtent l="0" t="0" r="6985" b="8890"/>
            <wp:wrapNone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82257" w14:textId="1B1272D4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C41C63" w14:textId="1472AFB9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F6A732" w14:textId="07AAB453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445CBF" w14:textId="2C7906E9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1CDD21" w14:textId="505C137A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641D03" w14:textId="56B9F94B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9DA02B" w14:textId="5346F2E3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14A2D9" w14:textId="73B81E5E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71FD8C" w14:textId="29A48A59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319FBC" w14:textId="756B60BF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CBBA2C" w14:textId="7E4768FC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6D350098" wp14:editId="00EBB9BF">
                <wp:simplePos x="0" y="0"/>
                <wp:positionH relativeFrom="column">
                  <wp:posOffset>2834970</wp:posOffset>
                </wp:positionH>
                <wp:positionV relativeFrom="paragraph">
                  <wp:posOffset>165100</wp:posOffset>
                </wp:positionV>
                <wp:extent cx="552450" cy="200025"/>
                <wp:effectExtent l="0" t="0" r="19050" b="28575"/>
                <wp:wrapNone/>
                <wp:docPr id="299" name="Надпись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24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9434FCA" w14:textId="77777777" w:rsidR="00E525CB" w:rsidRPr="005E1D75" w:rsidRDefault="00E525CB" w:rsidP="00E525C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highlight w:val="green"/>
                              </w:rPr>
                              <w:t>17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50098" id="Надпись 299" o:spid="_x0000_s1027" type="#_x0000_t202" style="position:absolute;left:0;text-align:left;margin-left:223.25pt;margin-top:13pt;width:43.5pt;height:15.7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" fillcolor="window" strokecolor="window" strokeweight=".5pt">
                <v:path arrowok="t"/>
                <v:textbox>
                  <w:txbxContent>
                    <w:p w14:paraId="59434FCA" w14:textId="77777777" w:rsidR="00E525CB" w:rsidRPr="005E1D75" w:rsidRDefault="00E525CB" w:rsidP="00E525C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highlight w:val="green"/>
                        </w:rPr>
                        <w:t>17.15</w:t>
                      </w:r>
                    </w:p>
                  </w:txbxContent>
                </v:textbox>
              </v:shape>
            </w:pict>
          </mc:Fallback>
        </mc:AlternateContent>
      </w:r>
    </w:p>
    <w:p w14:paraId="7812E9C7" w14:textId="64C1EA53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E612D0" w14:textId="7A4F204A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5E3638" w14:textId="49186455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15DF73" w14:textId="37165E56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74BAE7" w14:textId="2F6849A1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4A96DF" w14:textId="107471C4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436AF5" w14:textId="006D7992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DDDAC5" w14:textId="761E85DD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2685F" w14:textId="536ACC5E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2F1368" w14:textId="00084DC8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54718B" w14:textId="07C06678" w:rsidR="00E525CB" w:rsidRDefault="009C78A6" w:rsidP="00E525CB">
      <w:pPr>
        <w:spacing w:after="0" w:line="240" w:lineRule="exact"/>
        <w:ind w:left="482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137472" behindDoc="0" locked="0" layoutInCell="1" allowOverlap="1" wp14:anchorId="7A9B7E30" wp14:editId="2E6F190B">
            <wp:simplePos x="0" y="0"/>
            <wp:positionH relativeFrom="column">
              <wp:posOffset>2614295</wp:posOffset>
            </wp:positionH>
            <wp:positionV relativeFrom="paragraph">
              <wp:posOffset>25070</wp:posOffset>
            </wp:positionV>
            <wp:extent cx="419100" cy="166370"/>
            <wp:effectExtent l="0" t="0" r="0" b="5080"/>
            <wp:wrapNone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5C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</w:t>
      </w:r>
      <w:r w:rsidR="00E525CB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или от </w:t>
      </w:r>
      <w:r w:rsidR="00E525C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="00E525C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</w:t>
      </w:r>
      <w:r w:rsidR="00E525CB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хода на обособленную территорию</w:t>
      </w:r>
    </w:p>
    <w:p w14:paraId="5B94D88E" w14:textId="79381310" w:rsidR="00E525CB" w:rsidRDefault="00E525CB" w:rsidP="00E525CB">
      <w:pPr>
        <w:spacing w:after="0" w:line="240" w:lineRule="exact"/>
        <w:ind w:left="4820" w:hanging="85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P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Pr="003D3ED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</w:t>
      </w:r>
      <w:r w:rsidR="009C78A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бозначение организации и (или) объекта, и (или) места, н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илегающе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территории к которому не допускается 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br/>
        <w:t xml:space="preserve">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 продукции</w:t>
      </w: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и розничная продажа алкогольной</w:t>
      </w:r>
    </w:p>
    <w:p w14:paraId="7844B18C" w14:textId="77207E6E" w:rsidR="00E525CB" w:rsidRDefault="00E525CB" w:rsidP="00E525CB">
      <w:pPr>
        <w:spacing w:after="0" w:line="240" w:lineRule="exact"/>
        <w:ind w:left="1276" w:hanging="85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   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 питания, в т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</w:p>
    <w:p w14:paraId="349F2E15" w14:textId="191BC57D" w:rsidR="009C78A6" w:rsidRPr="009C78A6" w:rsidRDefault="009C78A6" w:rsidP="009C78A6">
      <w:pPr>
        <w:spacing w:after="0" w:line="240" w:lineRule="exact"/>
        <w:ind w:left="4963" w:hanging="69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9C78A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5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ф</w:t>
      </w:r>
      <w:r w:rsidRPr="009C78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C78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Сташково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(</w:t>
      </w:r>
      <w:r w:rsidRPr="009C78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Сташково, ул. Новая, д. 8)</w:t>
      </w:r>
    </w:p>
    <w:p w14:paraId="599CB2B1" w14:textId="31711E41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E33A6B" w14:textId="21C01C77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AF5B58" w14:textId="0412A2F9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F9CD25" w14:textId="458F8BC1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89B287" w14:textId="3134A35A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8F62D6" w14:textId="0F5889EE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58C168" w14:textId="1FCB3919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254FDA" w14:textId="694F0FA3" w:rsid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4A2856F9" w14:textId="1BA3F421" w:rsidR="00E525CB" w:rsidRDefault="00E525CB" w:rsidP="00D6525C">
      <w:pPr>
        <w:rPr>
          <w:rFonts w:ascii="Times New Roman" w:hAnsi="Times New Roman" w:cs="Times New Roman"/>
          <w:sz w:val="24"/>
          <w:szCs w:val="24"/>
        </w:rPr>
      </w:pPr>
    </w:p>
    <w:p w14:paraId="1C68DE3F" w14:textId="5631A31F" w:rsidR="00E525CB" w:rsidRDefault="00E525CB" w:rsidP="00D6525C">
      <w:pPr>
        <w:rPr>
          <w:rFonts w:ascii="Times New Roman" w:hAnsi="Times New Roman" w:cs="Times New Roman"/>
          <w:sz w:val="24"/>
          <w:szCs w:val="24"/>
        </w:rPr>
      </w:pPr>
    </w:p>
    <w:p w14:paraId="18EAD5C0" w14:textId="250E8D2F" w:rsidR="00E525CB" w:rsidRDefault="00E525CB" w:rsidP="00D6525C">
      <w:pPr>
        <w:rPr>
          <w:rFonts w:ascii="Times New Roman" w:hAnsi="Times New Roman" w:cs="Times New Roman"/>
          <w:sz w:val="24"/>
          <w:szCs w:val="24"/>
        </w:rPr>
      </w:pPr>
    </w:p>
    <w:p w14:paraId="7F340CE8" w14:textId="548DEC77" w:rsidR="00E525CB" w:rsidRDefault="00E525CB" w:rsidP="00D6525C">
      <w:pPr>
        <w:rPr>
          <w:rFonts w:ascii="Times New Roman" w:hAnsi="Times New Roman" w:cs="Times New Roman"/>
          <w:sz w:val="24"/>
          <w:szCs w:val="24"/>
        </w:rPr>
      </w:pPr>
    </w:p>
    <w:p w14:paraId="52BB4D42" w14:textId="0CA2720E" w:rsidR="00E525CB" w:rsidRDefault="00E525CB" w:rsidP="00D6525C">
      <w:pPr>
        <w:rPr>
          <w:rFonts w:ascii="Times New Roman" w:hAnsi="Times New Roman" w:cs="Times New Roman"/>
          <w:sz w:val="24"/>
          <w:szCs w:val="24"/>
        </w:rPr>
      </w:pPr>
    </w:p>
    <w:p w14:paraId="05817DC7" w14:textId="5B50294A" w:rsidR="00E525CB" w:rsidRDefault="00E525CB" w:rsidP="00D6525C">
      <w:pPr>
        <w:rPr>
          <w:rFonts w:ascii="Times New Roman" w:hAnsi="Times New Roman" w:cs="Times New Roman"/>
          <w:sz w:val="24"/>
          <w:szCs w:val="24"/>
        </w:rPr>
      </w:pPr>
    </w:p>
    <w:p w14:paraId="1277D7C3" w14:textId="1AD7876E" w:rsidR="009C78A6" w:rsidRDefault="009C78A6" w:rsidP="009C78A6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lastRenderedPageBreak/>
        <w:drawing>
          <wp:anchor distT="0" distB="0" distL="114300" distR="114300" simplePos="0" relativeHeight="252139520" behindDoc="1" locked="0" layoutInCell="1" allowOverlap="1" wp14:anchorId="57EE6D65" wp14:editId="10B83FD1">
            <wp:simplePos x="0" y="0"/>
            <wp:positionH relativeFrom="column">
              <wp:posOffset>343002</wp:posOffset>
            </wp:positionH>
            <wp:positionV relativeFrom="paragraph">
              <wp:posOffset>757580</wp:posOffset>
            </wp:positionV>
            <wp:extent cx="5846117" cy="6927495"/>
            <wp:effectExtent l="0" t="0" r="2540" b="6985"/>
            <wp:wrapNone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" t="11991" r="1305" b="11052"/>
                    <a:stretch/>
                  </pic:blipFill>
                  <pic:spPr bwMode="auto">
                    <a:xfrm>
                      <a:off x="0" y="0"/>
                      <a:ext cx="5860087" cy="694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п. Усть-Пизя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1679113A" w14:textId="7A47443D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5800AF80" w14:textId="2D599E43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6219453B" w14:textId="7E81E0EA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579E7435" w14:textId="74DCF130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5B1DB9C5" w14:textId="1E6C93CF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466F2C7D" w14:textId="320A8B68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5992E002" w14:textId="72A894A6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485BA209" w14:textId="7E640550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5E2CCA4B" w14:textId="77597F60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3F7887CD" w14:textId="0DFE9C1E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7BB7D9CD" w14:textId="572B826F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3B37CAFE" w14:textId="667356FA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71DC9374" w14:textId="23E28481" w:rsidR="009C78A6" w:rsidRDefault="00CD7682" w:rsidP="00D6525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40544" behindDoc="0" locked="0" layoutInCell="1" allowOverlap="1" wp14:anchorId="2564A6FB" wp14:editId="4636AE43">
            <wp:simplePos x="0" y="0"/>
            <wp:positionH relativeFrom="column">
              <wp:posOffset>3459784</wp:posOffset>
            </wp:positionH>
            <wp:positionV relativeFrom="paragraph">
              <wp:posOffset>78740</wp:posOffset>
            </wp:positionV>
            <wp:extent cx="259080" cy="102235"/>
            <wp:effectExtent l="0" t="0" r="7620" b="0"/>
            <wp:wrapNone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4CDB7" w14:textId="4581E95E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592D7111" w14:textId="2BCB5C5F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1A84FF60" w14:textId="20F05462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3F430814" w14:textId="0999CD8C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6C6F2503" w14:textId="7EEBC3EB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35C81ADD" w14:textId="58BB59F0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26763B3C" w14:textId="20CB279E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2CBBA26E" w14:textId="35531B1F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504440D6" w14:textId="65784402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51D5DAA4" w14:textId="14319E39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2D436F3A" w14:textId="2E532ED0" w:rsidR="00553C63" w:rsidRDefault="00553C63" w:rsidP="00553C63">
      <w:pPr>
        <w:spacing w:after="0" w:line="240" w:lineRule="exact"/>
        <w:ind w:left="4820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142592" behindDoc="0" locked="0" layoutInCell="1" allowOverlap="1" wp14:anchorId="02E12F84" wp14:editId="1024A3E3">
            <wp:simplePos x="0" y="0"/>
            <wp:positionH relativeFrom="column">
              <wp:posOffset>2603830</wp:posOffset>
            </wp:positionH>
            <wp:positionV relativeFrom="paragraph">
              <wp:posOffset>152400</wp:posOffset>
            </wp:positionV>
            <wp:extent cx="419100" cy="166370"/>
            <wp:effectExtent l="0" t="0" r="0" b="5080"/>
            <wp:wrapNone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50BC6" w14:textId="06C42885" w:rsidR="00553C63" w:rsidRDefault="00553C63" w:rsidP="00990E18">
      <w:pPr>
        <w:spacing w:after="0" w:line="200" w:lineRule="exact"/>
        <w:ind w:left="482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или от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хода на обособленную территорию</w:t>
      </w:r>
    </w:p>
    <w:p w14:paraId="0D114FB9" w14:textId="6B27A579" w:rsidR="00553C63" w:rsidRDefault="00553C63" w:rsidP="00990E18">
      <w:pPr>
        <w:spacing w:after="0" w:line="200" w:lineRule="exact"/>
        <w:ind w:left="4820" w:hanging="85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P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Pr="003D3ED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бозначение организации и (или) объекта, и (или) места, н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илегающе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территории к которому не допускается 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br/>
        <w:t xml:space="preserve">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 продукции</w:t>
      </w: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и розничная продажа алкогольной</w:t>
      </w:r>
    </w:p>
    <w:p w14:paraId="6C2C26CC" w14:textId="68AFE400" w:rsidR="00553C63" w:rsidRDefault="00553C63" w:rsidP="00990E18">
      <w:pPr>
        <w:spacing w:after="0" w:line="200" w:lineRule="exact"/>
        <w:ind w:left="1276" w:hanging="85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   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 питания, в т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</w:p>
    <w:p w14:paraId="0914CE05" w14:textId="1BA5AB36" w:rsidR="00553C63" w:rsidRDefault="00553C63" w:rsidP="00990E18">
      <w:pPr>
        <w:spacing w:after="0" w:line="200" w:lineRule="exact"/>
        <w:ind w:left="1276" w:hanging="85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Pr="00553C6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6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                                                         ф</w:t>
      </w:r>
      <w:r w:rsidRPr="00553C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53C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Усть-Пизя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</w:p>
    <w:p w14:paraId="3ECAB81B" w14:textId="5C5B15BD" w:rsidR="00553C63" w:rsidRPr="00553C63" w:rsidRDefault="004C7CA9" w:rsidP="00990E18">
      <w:pPr>
        <w:spacing w:after="0" w:line="200" w:lineRule="exact"/>
        <w:ind w:left="4963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553C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="00553C63" w:rsidRPr="00553C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Усть</w:t>
      </w:r>
      <w:r w:rsidR="008D2A8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-</w:t>
      </w:r>
      <w:r w:rsidR="00553C63" w:rsidRPr="00553C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зя, ул. Первомайская, д. 2)</w:t>
      </w:r>
    </w:p>
    <w:p w14:paraId="341CED72" w14:textId="0CD16D7D" w:rsidR="007A7BBC" w:rsidRDefault="007A7BBC" w:rsidP="00990E1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B4F08E" w14:textId="4FAE2ADE" w:rsidR="009C78A6" w:rsidRDefault="007A7BBC" w:rsidP="00553C63">
      <w:pPr>
        <w:jc w:val="center"/>
        <w:rPr>
          <w:rFonts w:ascii="Times New Roman" w:hAnsi="Times New Roman" w:cs="Times New Roman"/>
          <w:sz w:val="24"/>
          <w:szCs w:val="24"/>
        </w:rPr>
      </w:pPr>
      <w:r w:rsidRPr="00B15452">
        <w:rPr>
          <w:noProof/>
        </w:rPr>
        <w:lastRenderedPageBreak/>
        <w:drawing>
          <wp:anchor distT="0" distB="0" distL="114300" distR="114300" simplePos="0" relativeHeight="252143616" behindDoc="1" locked="0" layoutInCell="1" allowOverlap="1" wp14:anchorId="53543259" wp14:editId="1C1C738D">
            <wp:simplePos x="0" y="0"/>
            <wp:positionH relativeFrom="column">
              <wp:posOffset>198755</wp:posOffset>
            </wp:positionH>
            <wp:positionV relativeFrom="paragraph">
              <wp:posOffset>737235</wp:posOffset>
            </wp:positionV>
            <wp:extent cx="5961380" cy="5934075"/>
            <wp:effectExtent l="0" t="0" r="1270" b="9525"/>
            <wp:wrapNone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6" t="22399" r="4490" b="12519"/>
                    <a:stretch/>
                  </pic:blipFill>
                  <pic:spPr bwMode="auto">
                    <a:xfrm>
                      <a:off x="0" y="0"/>
                      <a:ext cx="596138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C63">
        <w:rPr>
          <w:rFonts w:ascii="Times New Roman" w:hAnsi="Times New Roman" w:cs="Times New Roman"/>
          <w:sz w:val="24"/>
          <w:szCs w:val="24"/>
        </w:rPr>
        <w:t>Г</w:t>
      </w:r>
      <w:r w:rsidR="00553C63"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 w:rsidR="00553C63">
        <w:rPr>
          <w:rFonts w:ascii="Times New Roman" w:hAnsi="Times New Roman" w:cs="Times New Roman"/>
          <w:sz w:val="24"/>
          <w:szCs w:val="24"/>
        </w:rPr>
        <w:t>р</w:t>
      </w:r>
      <w:r w:rsidR="00553C63"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 w:rsidR="00553C63">
        <w:rPr>
          <w:rFonts w:ascii="Times New Roman" w:hAnsi="Times New Roman" w:cs="Times New Roman"/>
          <w:sz w:val="24"/>
          <w:szCs w:val="24"/>
        </w:rPr>
        <w:t xml:space="preserve">в с. Рождественское </w:t>
      </w:r>
      <w:r w:rsidR="00553C63"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79B9777C" w14:textId="623FC71D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6F1A163B" w14:textId="5649D0FE" w:rsidR="00553C63" w:rsidRDefault="00BA4285" w:rsidP="00D65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144640" behindDoc="0" locked="0" layoutInCell="1" allowOverlap="1" wp14:anchorId="47E3EB93" wp14:editId="3D844ABE">
            <wp:simplePos x="0" y="0"/>
            <wp:positionH relativeFrom="column">
              <wp:posOffset>4931410</wp:posOffset>
            </wp:positionH>
            <wp:positionV relativeFrom="paragraph">
              <wp:posOffset>199720</wp:posOffset>
            </wp:positionV>
            <wp:extent cx="315595" cy="137795"/>
            <wp:effectExtent l="0" t="0" r="8255" b="0"/>
            <wp:wrapNone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A968A" w14:textId="2425B97E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3F0AF41B" w14:textId="1DAAF54B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1634FDC3" w14:textId="55E673F0" w:rsidR="00553C63" w:rsidRDefault="00CD27F2" w:rsidP="00D65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145664" behindDoc="0" locked="0" layoutInCell="1" allowOverlap="1" wp14:anchorId="036EACB2" wp14:editId="396D4BAD">
            <wp:simplePos x="0" y="0"/>
            <wp:positionH relativeFrom="column">
              <wp:posOffset>4571288</wp:posOffset>
            </wp:positionH>
            <wp:positionV relativeFrom="paragraph">
              <wp:posOffset>69672</wp:posOffset>
            </wp:positionV>
            <wp:extent cx="314325" cy="120650"/>
            <wp:effectExtent l="0" t="0" r="9525" b="0"/>
            <wp:wrapNone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BB363" w14:textId="12EFC761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09B14272" w14:textId="263F5E1C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16E56A08" w14:textId="4561A59A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6FE4BB4E" w14:textId="4FFEA69C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575E6B3A" w14:textId="03992404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4B90D3EC" w14:textId="0E1EE971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52EE4C52" w14:textId="1AF2CF71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700CD9DF" w14:textId="380F2637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3839DC87" w14:textId="1ECE0B00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6188BE50" w14:textId="55F9EF8F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70681B63" w14:textId="64EF8805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544206C0" w14:textId="0409D2EA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07ED0259" w14:textId="2A7FD1AC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049B75F3" w14:textId="5B08A32C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11C8793C" w14:textId="77777777" w:rsidR="00110B3D" w:rsidRDefault="00DF008B" w:rsidP="00110B3D">
      <w:pPr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2147712" behindDoc="0" locked="0" layoutInCell="1" allowOverlap="1" wp14:anchorId="39273BE0" wp14:editId="5106900A">
            <wp:simplePos x="0" y="0"/>
            <wp:positionH relativeFrom="column">
              <wp:posOffset>514985</wp:posOffset>
            </wp:positionH>
            <wp:positionV relativeFrom="paragraph">
              <wp:posOffset>236550</wp:posOffset>
            </wp:positionV>
            <wp:extent cx="1104265" cy="221615"/>
            <wp:effectExtent l="0" t="0" r="635" b="6985"/>
            <wp:wrapNone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8" t="79291" r="41882" b="18146"/>
                    <a:stretch/>
                  </pic:blipFill>
                  <pic:spPr bwMode="auto">
                    <a:xfrm>
                      <a:off x="0" y="0"/>
                      <a:ext cx="110426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D54356E" w14:textId="1BF9031F" w:rsidR="00CD27F2" w:rsidRDefault="00CD27F2" w:rsidP="00110B3D">
      <w:pPr>
        <w:spacing w:after="0" w:line="200" w:lineRule="exact"/>
        <w:ind w:left="496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149760" behindDoc="0" locked="0" layoutInCell="1" allowOverlap="1" wp14:anchorId="76E329AA" wp14:editId="76B6A81D">
            <wp:simplePos x="0" y="0"/>
            <wp:positionH relativeFrom="column">
              <wp:posOffset>2552065</wp:posOffset>
            </wp:positionH>
            <wp:positionV relativeFrom="paragraph">
              <wp:posOffset>10795</wp:posOffset>
            </wp:positionV>
            <wp:extent cx="419100" cy="166370"/>
            <wp:effectExtent l="0" t="0" r="0" b="5080"/>
            <wp:wrapNone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</w:t>
      </w:r>
      <w:r w:rsidR="00110B3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хода на обособленную территорию</w:t>
      </w:r>
    </w:p>
    <w:p w14:paraId="5292A3C3" w14:textId="3943C937" w:rsidR="00CD27F2" w:rsidRDefault="00CD27F2" w:rsidP="00110B3D">
      <w:pPr>
        <w:spacing w:after="0" w:line="200" w:lineRule="exact"/>
        <w:ind w:left="3969" w:hanging="42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P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Pr="003D3ED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</w:t>
      </w:r>
      <w:r w:rsidRPr="00CD27F2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, 17.17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бозначение организации и (или) объекта, и (или) места, н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CD27F2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8, 17.19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="00110B3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илегающе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территории к которому не допускается 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br/>
        <w:t xml:space="preserve">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 продукции</w:t>
      </w: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и розничная продажа алкогольной</w:t>
      </w:r>
    </w:p>
    <w:p w14:paraId="5EA151C5" w14:textId="788B02E4" w:rsidR="00CD27F2" w:rsidRDefault="00CD27F2" w:rsidP="00110B3D">
      <w:pPr>
        <w:spacing w:after="0" w:line="200" w:lineRule="exact"/>
        <w:ind w:left="1276" w:hanging="85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  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 питания, в т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</w:p>
    <w:p w14:paraId="1E8FD347" w14:textId="23642F8B" w:rsidR="00DF008B" w:rsidRDefault="00CD27F2" w:rsidP="00110B3D">
      <w:pPr>
        <w:spacing w:after="0" w:line="200" w:lineRule="exact"/>
        <w:ind w:left="4963" w:hanging="70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CD27F2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7.1</w:t>
      </w:r>
      <w:r w:rsidRPr="00CD27F2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CD27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труктурное подразделение МАОУ «Юго-Камская средняя школа» - </w:t>
      </w:r>
      <w:r w:rsidR="00110B3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="00110B3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CD27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ждественская школ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CD27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Рождественское, ул. Революционная, д. 25)</w:t>
      </w:r>
    </w:p>
    <w:p w14:paraId="0482798A" w14:textId="2B7B3C90" w:rsidR="00CD27F2" w:rsidRPr="00CD27F2" w:rsidRDefault="00CD27F2" w:rsidP="00110B3D">
      <w:pPr>
        <w:spacing w:after="0" w:line="200" w:lineRule="exact"/>
        <w:ind w:left="4963" w:hanging="71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10B3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7.2</w:t>
      </w:r>
      <w:r w:rsidRPr="00CD27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110B3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Pr="00CD27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руктурное подразделение МАОУ «Юго-Камская средняя школа» - детский сад «Ручеек» (с. Рождественское, ул. Революционная, д. 25)</w:t>
      </w:r>
    </w:p>
    <w:p w14:paraId="4D4CE71D" w14:textId="57F1D916" w:rsidR="00CD27F2" w:rsidRPr="00CD27F2" w:rsidRDefault="00CD27F2" w:rsidP="00110B3D">
      <w:pPr>
        <w:spacing w:after="0" w:line="200" w:lineRule="exact"/>
        <w:ind w:left="4963" w:hanging="71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10B3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8</w:t>
      </w:r>
      <w:r w:rsidRPr="00CD27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110B3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в</w:t>
      </w:r>
      <w:r w:rsidRPr="00CD27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ачебная амбулатория с. Рождественское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CD27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с. Рождественское, </w:t>
      </w:r>
      <w:r w:rsidRPr="00CD27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ул. Революционная, </w:t>
      </w:r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Pr="00CD27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23)</w:t>
      </w:r>
    </w:p>
    <w:p w14:paraId="3C71BCF1" w14:textId="371D8DD0" w:rsidR="00D6525C" w:rsidRDefault="00CD27F2" w:rsidP="007A7BBC">
      <w:pPr>
        <w:spacing w:after="0" w:line="200" w:lineRule="exact"/>
        <w:ind w:left="4963" w:right="-2" w:hanging="71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10B3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9</w:t>
      </w:r>
      <w:r w:rsidRPr="00CD27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110B3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Pr="00CD27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авославный Приход храма в честь Рождества Христова с. Рождественское</w:t>
      </w:r>
      <w:r w:rsidR="00110B3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CD27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. Рождественское, ул. </w:t>
      </w:r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еволюционная, д. 1</w:t>
      </w:r>
      <w:r w:rsidR="00236C5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8</w:t>
      </w:r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="00B45B50" w:rsidRPr="00B45B50">
        <w:rPr>
          <w:rFonts w:ascii="Times New Roman" w:hAnsi="Times New Roman" w:cs="Times New Roman"/>
          <w:sz w:val="28"/>
          <w:szCs w:val="28"/>
        </w:rPr>
        <w:t>»</w:t>
      </w:r>
    </w:p>
    <w:sectPr w:rsidR="00D6525C" w:rsidSect="00325EF0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25DA9" w14:textId="77777777" w:rsidR="00AF0C5E" w:rsidRDefault="00AF0C5E" w:rsidP="00BA53DE">
      <w:pPr>
        <w:spacing w:after="0" w:line="240" w:lineRule="auto"/>
      </w:pPr>
      <w:r>
        <w:separator/>
      </w:r>
    </w:p>
  </w:endnote>
  <w:endnote w:type="continuationSeparator" w:id="0">
    <w:p w14:paraId="119BF984" w14:textId="77777777" w:rsidR="00AF0C5E" w:rsidRDefault="00AF0C5E" w:rsidP="00BA5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296AE" w14:textId="77777777" w:rsidR="00AF0C5E" w:rsidRDefault="00AF0C5E" w:rsidP="00BA53DE">
      <w:pPr>
        <w:spacing w:after="0" w:line="240" w:lineRule="auto"/>
      </w:pPr>
      <w:r>
        <w:separator/>
      </w:r>
    </w:p>
  </w:footnote>
  <w:footnote w:type="continuationSeparator" w:id="0">
    <w:p w14:paraId="2438B605" w14:textId="77777777" w:rsidR="00AF0C5E" w:rsidRDefault="00AF0C5E" w:rsidP="00BA53DE">
      <w:pPr>
        <w:spacing w:after="0" w:line="240" w:lineRule="auto"/>
      </w:pPr>
      <w:r>
        <w:continuationSeparator/>
      </w:r>
    </w:p>
  </w:footnote>
  <w:footnote w:id="1">
    <w:p w14:paraId="78A9825B" w14:textId="77777777" w:rsidR="00496A72" w:rsidRPr="0038249A" w:rsidRDefault="00496A72" w:rsidP="004E0D00">
      <w:pPr>
        <w:pStyle w:val="ab"/>
      </w:pPr>
      <w:r w:rsidRPr="00A300E2">
        <w:rPr>
          <w:rStyle w:val="ad"/>
          <w:color w:val="FFFFFF"/>
        </w:rPr>
        <w:footnoteRef/>
      </w:r>
      <w:r>
        <w:t xml:space="preserve"> </w:t>
      </w:r>
      <w:bookmarkStart w:id="3" w:name="_Hlk204602745"/>
      <w:r w:rsidRPr="00091CDA">
        <w:rPr>
          <w:color w:val="000000"/>
          <w:sz w:val="24"/>
          <w:szCs w:val="24"/>
          <w:lang w:val="en-US"/>
        </w:rPr>
        <w:t>&lt;</w:t>
      </w:r>
      <w:r w:rsidRPr="00091CDA">
        <w:rPr>
          <w:color w:val="000000"/>
          <w:sz w:val="24"/>
          <w:szCs w:val="24"/>
        </w:rPr>
        <w:t>*</w:t>
      </w:r>
      <w:r w:rsidRPr="00091CDA">
        <w:rPr>
          <w:color w:val="000000"/>
          <w:sz w:val="24"/>
          <w:szCs w:val="24"/>
          <w:lang w:val="en-US"/>
        </w:rPr>
        <w:t>&gt;</w:t>
      </w:r>
      <w:r w:rsidRPr="00091CDA">
        <w:rPr>
          <w:color w:val="000000"/>
          <w:sz w:val="24"/>
          <w:szCs w:val="24"/>
        </w:rPr>
        <w:t xml:space="preserve"> </w:t>
      </w:r>
      <w:bookmarkEnd w:id="3"/>
      <w:r w:rsidRPr="00091CDA">
        <w:rPr>
          <w:color w:val="000000"/>
          <w:sz w:val="24"/>
          <w:szCs w:val="24"/>
        </w:rPr>
        <w:t>относится к религиозным учреждения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21pt;height:9.75pt" o:bullet="t">
        <v:imagedata r:id="rId1" o:title="Без имени"/>
      </v:shape>
    </w:pict>
  </w:numPicBullet>
  <w:numPicBullet w:numPicBulletId="1">
    <w:pict>
      <v:shape id="_x0000_i1091" type="#_x0000_t75" style="width:19.5pt;height:9.75pt" o:bullet="t">
        <v:imagedata r:id="rId2" o:title="11"/>
      </v:shape>
    </w:pict>
  </w:numPicBullet>
  <w:numPicBullet w:numPicBulletId="2">
    <w:pict>
      <v:shape id="_x0000_i1092" type="#_x0000_t75" style="width:17.25pt;height:8.25pt" o:bullet="t">
        <v:imagedata r:id="rId3" o:title="11"/>
      </v:shape>
    </w:pict>
  </w:numPicBullet>
  <w:numPicBullet w:numPicBulletId="3">
    <w:pict>
      <v:shape id="_x0000_i1093" type="#_x0000_t75" style="width:12.75pt;height:11.25pt" o:bullet="t">
        <v:imagedata r:id="rId4" o:title="3,3"/>
      </v:shape>
    </w:pict>
  </w:numPicBullet>
  <w:abstractNum w:abstractNumId="0" w15:restartNumberingAfterBreak="0">
    <w:nsid w:val="05176951"/>
    <w:multiLevelType w:val="multilevel"/>
    <w:tmpl w:val="41A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B0281"/>
    <w:multiLevelType w:val="multilevel"/>
    <w:tmpl w:val="A0AC9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686CCD"/>
    <w:multiLevelType w:val="hybridMultilevel"/>
    <w:tmpl w:val="E0DE5E50"/>
    <w:lvl w:ilvl="0" w:tplc="FFFFFFFF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09614C"/>
    <w:multiLevelType w:val="hybridMultilevel"/>
    <w:tmpl w:val="13E80FC8"/>
    <w:lvl w:ilvl="0" w:tplc="D9228FE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1364043E"/>
    <w:multiLevelType w:val="hybridMultilevel"/>
    <w:tmpl w:val="BD70F75E"/>
    <w:lvl w:ilvl="0" w:tplc="624C69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5ABD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05C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8CE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4A78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CA9F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AA0F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203A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64EB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9163F3"/>
    <w:multiLevelType w:val="multilevel"/>
    <w:tmpl w:val="20E2F330"/>
    <w:lvl w:ilvl="0">
      <w:start w:val="1"/>
      <w:numFmt w:val="none"/>
      <w:lvlText w:val="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B91DF8"/>
    <w:multiLevelType w:val="hybridMultilevel"/>
    <w:tmpl w:val="DC343A10"/>
    <w:lvl w:ilvl="0" w:tplc="F1E8052E">
      <w:start w:val="1"/>
      <w:numFmt w:val="bullet"/>
      <w:lvlText w:val=""/>
      <w:lvlPicBulletId w:val="3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E02BE9C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1618DB04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EAC2D69C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9800D67C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01FEE630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455072AE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E13657C0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F93AE90A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7" w15:restartNumberingAfterBreak="0">
    <w:nsid w:val="22B47C75"/>
    <w:multiLevelType w:val="hybridMultilevel"/>
    <w:tmpl w:val="E938D008"/>
    <w:lvl w:ilvl="0" w:tplc="4CA251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6675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3E8B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1AFA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EA29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F098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BA2C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FC2F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282B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2ED28B8"/>
    <w:multiLevelType w:val="multilevel"/>
    <w:tmpl w:val="DB587A24"/>
    <w:lvl w:ilvl="0">
      <w:start w:val="1"/>
      <w:numFmt w:val="none"/>
      <w:lvlText w:val="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6C6D50"/>
    <w:multiLevelType w:val="hybridMultilevel"/>
    <w:tmpl w:val="C7A2260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A6504"/>
    <w:multiLevelType w:val="hybridMultilevel"/>
    <w:tmpl w:val="3AD0C2E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47731"/>
    <w:multiLevelType w:val="hybridMultilevel"/>
    <w:tmpl w:val="C8EA5500"/>
    <w:lvl w:ilvl="0" w:tplc="FFFFFFFF">
      <w:start w:val="1"/>
      <w:numFmt w:val="upperRoman"/>
      <w:lvlText w:val="%1I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46203"/>
    <w:multiLevelType w:val="hybridMultilevel"/>
    <w:tmpl w:val="64E63C32"/>
    <w:lvl w:ilvl="0" w:tplc="FFFFFFFF">
      <w:start w:val="1"/>
      <w:numFmt w:val="upperRoman"/>
      <w:lvlText w:val="%1I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15ACB"/>
    <w:multiLevelType w:val="multilevel"/>
    <w:tmpl w:val="04A0C67A"/>
    <w:lvl w:ilvl="0">
      <w:start w:val="1"/>
      <w:numFmt w:val="none"/>
      <w:lvlText w:val="1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BC71A9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5D01B97"/>
    <w:multiLevelType w:val="hybridMultilevel"/>
    <w:tmpl w:val="419C60B4"/>
    <w:lvl w:ilvl="0" w:tplc="696EFE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85E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464A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ACB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AC4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4CEB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0E37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8A55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D605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F5A1E6A"/>
    <w:multiLevelType w:val="hybridMultilevel"/>
    <w:tmpl w:val="5D66902C"/>
    <w:lvl w:ilvl="0" w:tplc="665E7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695C74"/>
    <w:multiLevelType w:val="hybridMultilevel"/>
    <w:tmpl w:val="2D30D6BC"/>
    <w:lvl w:ilvl="0" w:tplc="897E1BD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6EA5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42D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08DE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782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CCF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EAD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BAF4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82FE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1AD39A9"/>
    <w:multiLevelType w:val="hybridMultilevel"/>
    <w:tmpl w:val="4E2C464E"/>
    <w:lvl w:ilvl="0" w:tplc="162A9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"/>
  </w:num>
  <w:num w:numId="5">
    <w:abstractNumId w:val="13"/>
  </w:num>
  <w:num w:numId="6">
    <w:abstractNumId w:val="14"/>
  </w:num>
  <w:num w:numId="7">
    <w:abstractNumId w:val="8"/>
  </w:num>
  <w:num w:numId="8">
    <w:abstractNumId w:val="5"/>
  </w:num>
  <w:num w:numId="9">
    <w:abstractNumId w:val="10"/>
  </w:num>
  <w:num w:numId="10">
    <w:abstractNumId w:val="12"/>
  </w:num>
  <w:num w:numId="11">
    <w:abstractNumId w:val="9"/>
  </w:num>
  <w:num w:numId="12">
    <w:abstractNumId w:val="2"/>
  </w:num>
  <w:num w:numId="13">
    <w:abstractNumId w:val="18"/>
  </w:num>
  <w:num w:numId="14">
    <w:abstractNumId w:val="15"/>
  </w:num>
  <w:num w:numId="15">
    <w:abstractNumId w:val="4"/>
  </w:num>
  <w:num w:numId="16">
    <w:abstractNumId w:val="17"/>
  </w:num>
  <w:num w:numId="17">
    <w:abstractNumId w:val="7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F38"/>
    <w:rsid w:val="00010C29"/>
    <w:rsid w:val="000134B4"/>
    <w:rsid w:val="000136DA"/>
    <w:rsid w:val="00020388"/>
    <w:rsid w:val="00023594"/>
    <w:rsid w:val="00024EAE"/>
    <w:rsid w:val="000263F9"/>
    <w:rsid w:val="000326B7"/>
    <w:rsid w:val="000342FD"/>
    <w:rsid w:val="00034314"/>
    <w:rsid w:val="0003574A"/>
    <w:rsid w:val="00041F46"/>
    <w:rsid w:val="00046A99"/>
    <w:rsid w:val="000503B1"/>
    <w:rsid w:val="00050DE1"/>
    <w:rsid w:val="00051C8F"/>
    <w:rsid w:val="00053C25"/>
    <w:rsid w:val="0005571E"/>
    <w:rsid w:val="00062BC2"/>
    <w:rsid w:val="00063318"/>
    <w:rsid w:val="00063373"/>
    <w:rsid w:val="0006518A"/>
    <w:rsid w:val="00065D0F"/>
    <w:rsid w:val="00071791"/>
    <w:rsid w:val="000751BC"/>
    <w:rsid w:val="00081BBB"/>
    <w:rsid w:val="00085D00"/>
    <w:rsid w:val="00091CDA"/>
    <w:rsid w:val="00093BF0"/>
    <w:rsid w:val="00093C1E"/>
    <w:rsid w:val="00096C33"/>
    <w:rsid w:val="000A0616"/>
    <w:rsid w:val="000A1063"/>
    <w:rsid w:val="000A6A93"/>
    <w:rsid w:val="000A7CD9"/>
    <w:rsid w:val="000C0518"/>
    <w:rsid w:val="000C12F6"/>
    <w:rsid w:val="000C1B8D"/>
    <w:rsid w:val="000C4C4C"/>
    <w:rsid w:val="000C4E1E"/>
    <w:rsid w:val="000D05C3"/>
    <w:rsid w:val="000D29AD"/>
    <w:rsid w:val="000D43C1"/>
    <w:rsid w:val="000E1EB7"/>
    <w:rsid w:val="000E244F"/>
    <w:rsid w:val="000E4064"/>
    <w:rsid w:val="000F3E1B"/>
    <w:rsid w:val="00100FEA"/>
    <w:rsid w:val="00103A6B"/>
    <w:rsid w:val="001064C1"/>
    <w:rsid w:val="001100CE"/>
    <w:rsid w:val="00110B3D"/>
    <w:rsid w:val="0011146C"/>
    <w:rsid w:val="00112D1D"/>
    <w:rsid w:val="00121FBE"/>
    <w:rsid w:val="00125CAB"/>
    <w:rsid w:val="00126889"/>
    <w:rsid w:val="00133C1F"/>
    <w:rsid w:val="0014006B"/>
    <w:rsid w:val="001442D1"/>
    <w:rsid w:val="00152801"/>
    <w:rsid w:val="00154AD5"/>
    <w:rsid w:val="001569E7"/>
    <w:rsid w:val="0015720E"/>
    <w:rsid w:val="001602E3"/>
    <w:rsid w:val="00160B00"/>
    <w:rsid w:val="00172F99"/>
    <w:rsid w:val="001835A6"/>
    <w:rsid w:val="001861D4"/>
    <w:rsid w:val="0018710C"/>
    <w:rsid w:val="001A7BF8"/>
    <w:rsid w:val="001B2625"/>
    <w:rsid w:val="001B3076"/>
    <w:rsid w:val="001C0770"/>
    <w:rsid w:val="001C35AD"/>
    <w:rsid w:val="001C42FD"/>
    <w:rsid w:val="001C6FC4"/>
    <w:rsid w:val="001D6F95"/>
    <w:rsid w:val="001D7C63"/>
    <w:rsid w:val="001E21C4"/>
    <w:rsid w:val="001E5E03"/>
    <w:rsid w:val="001E5F11"/>
    <w:rsid w:val="001E601C"/>
    <w:rsid w:val="001E62D9"/>
    <w:rsid w:val="001E6455"/>
    <w:rsid w:val="001F65E0"/>
    <w:rsid w:val="001F7294"/>
    <w:rsid w:val="002002C3"/>
    <w:rsid w:val="00206854"/>
    <w:rsid w:val="00215C59"/>
    <w:rsid w:val="00226D7E"/>
    <w:rsid w:val="00227C51"/>
    <w:rsid w:val="0023191B"/>
    <w:rsid w:val="002327D5"/>
    <w:rsid w:val="00236C59"/>
    <w:rsid w:val="00240438"/>
    <w:rsid w:val="002600FF"/>
    <w:rsid w:val="002653A4"/>
    <w:rsid w:val="00271644"/>
    <w:rsid w:val="002717BE"/>
    <w:rsid w:val="00271C17"/>
    <w:rsid w:val="00273214"/>
    <w:rsid w:val="00273A3D"/>
    <w:rsid w:val="0027561F"/>
    <w:rsid w:val="002775ED"/>
    <w:rsid w:val="00283ABD"/>
    <w:rsid w:val="002857AB"/>
    <w:rsid w:val="00287671"/>
    <w:rsid w:val="002B0828"/>
    <w:rsid w:val="002B35A2"/>
    <w:rsid w:val="002C59A2"/>
    <w:rsid w:val="002C5B86"/>
    <w:rsid w:val="002D40B0"/>
    <w:rsid w:val="002D6828"/>
    <w:rsid w:val="002E0A15"/>
    <w:rsid w:val="002E1976"/>
    <w:rsid w:val="002E22FD"/>
    <w:rsid w:val="002F07C6"/>
    <w:rsid w:val="002F4C2A"/>
    <w:rsid w:val="002F61F7"/>
    <w:rsid w:val="002F6662"/>
    <w:rsid w:val="00302C2B"/>
    <w:rsid w:val="00307406"/>
    <w:rsid w:val="0031132C"/>
    <w:rsid w:val="0031206A"/>
    <w:rsid w:val="00312782"/>
    <w:rsid w:val="003135D4"/>
    <w:rsid w:val="003137F7"/>
    <w:rsid w:val="00314111"/>
    <w:rsid w:val="0032042D"/>
    <w:rsid w:val="00324E18"/>
    <w:rsid w:val="00325EF0"/>
    <w:rsid w:val="00330081"/>
    <w:rsid w:val="003305B6"/>
    <w:rsid w:val="00335710"/>
    <w:rsid w:val="00340163"/>
    <w:rsid w:val="00341DAE"/>
    <w:rsid w:val="00345B2B"/>
    <w:rsid w:val="003471D6"/>
    <w:rsid w:val="00347665"/>
    <w:rsid w:val="003579BC"/>
    <w:rsid w:val="00360A9A"/>
    <w:rsid w:val="0036222F"/>
    <w:rsid w:val="00363565"/>
    <w:rsid w:val="00363749"/>
    <w:rsid w:val="003663B0"/>
    <w:rsid w:val="003664E2"/>
    <w:rsid w:val="00395463"/>
    <w:rsid w:val="003956CE"/>
    <w:rsid w:val="003973E1"/>
    <w:rsid w:val="003A3B43"/>
    <w:rsid w:val="003B2D71"/>
    <w:rsid w:val="003B3076"/>
    <w:rsid w:val="003B4B78"/>
    <w:rsid w:val="003C197B"/>
    <w:rsid w:val="003C3545"/>
    <w:rsid w:val="003D213F"/>
    <w:rsid w:val="003D3EDB"/>
    <w:rsid w:val="003D4648"/>
    <w:rsid w:val="003D5480"/>
    <w:rsid w:val="003D7DB4"/>
    <w:rsid w:val="003E22E6"/>
    <w:rsid w:val="003E2D6A"/>
    <w:rsid w:val="003E69E9"/>
    <w:rsid w:val="003E7426"/>
    <w:rsid w:val="003F0453"/>
    <w:rsid w:val="003F135C"/>
    <w:rsid w:val="003F432F"/>
    <w:rsid w:val="003F7D37"/>
    <w:rsid w:val="004000B8"/>
    <w:rsid w:val="0040171D"/>
    <w:rsid w:val="00403AD8"/>
    <w:rsid w:val="0041006F"/>
    <w:rsid w:val="00411696"/>
    <w:rsid w:val="00411734"/>
    <w:rsid w:val="00413709"/>
    <w:rsid w:val="00421B9B"/>
    <w:rsid w:val="0042386B"/>
    <w:rsid w:val="004313C5"/>
    <w:rsid w:val="00435FB6"/>
    <w:rsid w:val="00436059"/>
    <w:rsid w:val="00441E88"/>
    <w:rsid w:val="00442485"/>
    <w:rsid w:val="00443166"/>
    <w:rsid w:val="004441E5"/>
    <w:rsid w:val="00457467"/>
    <w:rsid w:val="004615E2"/>
    <w:rsid w:val="0046170E"/>
    <w:rsid w:val="00461D79"/>
    <w:rsid w:val="00463090"/>
    <w:rsid w:val="00466EA5"/>
    <w:rsid w:val="004701D0"/>
    <w:rsid w:val="004747F7"/>
    <w:rsid w:val="00474C6B"/>
    <w:rsid w:val="00480F0F"/>
    <w:rsid w:val="00482917"/>
    <w:rsid w:val="0048699F"/>
    <w:rsid w:val="004870B3"/>
    <w:rsid w:val="00490159"/>
    <w:rsid w:val="00496A72"/>
    <w:rsid w:val="004A228C"/>
    <w:rsid w:val="004A274E"/>
    <w:rsid w:val="004B54FB"/>
    <w:rsid w:val="004B5A65"/>
    <w:rsid w:val="004B60A3"/>
    <w:rsid w:val="004C0325"/>
    <w:rsid w:val="004C5A37"/>
    <w:rsid w:val="004C7CA9"/>
    <w:rsid w:val="004D195F"/>
    <w:rsid w:val="004D4FC4"/>
    <w:rsid w:val="004D4FE6"/>
    <w:rsid w:val="004E0D00"/>
    <w:rsid w:val="004E5F28"/>
    <w:rsid w:val="004E6399"/>
    <w:rsid w:val="004E7D15"/>
    <w:rsid w:val="004F65C3"/>
    <w:rsid w:val="0050158A"/>
    <w:rsid w:val="00503161"/>
    <w:rsid w:val="00503DAC"/>
    <w:rsid w:val="00511DC6"/>
    <w:rsid w:val="00512BB5"/>
    <w:rsid w:val="005149F7"/>
    <w:rsid w:val="005162C6"/>
    <w:rsid w:val="00520113"/>
    <w:rsid w:val="00521695"/>
    <w:rsid w:val="005245C2"/>
    <w:rsid w:val="00543BD4"/>
    <w:rsid w:val="005521D0"/>
    <w:rsid w:val="00552D89"/>
    <w:rsid w:val="00552F6A"/>
    <w:rsid w:val="00553C63"/>
    <w:rsid w:val="00566885"/>
    <w:rsid w:val="00572E19"/>
    <w:rsid w:val="00573140"/>
    <w:rsid w:val="0057340F"/>
    <w:rsid w:val="0057510E"/>
    <w:rsid w:val="00581973"/>
    <w:rsid w:val="005821EF"/>
    <w:rsid w:val="00595414"/>
    <w:rsid w:val="0059556B"/>
    <w:rsid w:val="005958DC"/>
    <w:rsid w:val="00595FB3"/>
    <w:rsid w:val="005A4470"/>
    <w:rsid w:val="005A6B22"/>
    <w:rsid w:val="005A7C9E"/>
    <w:rsid w:val="005B3238"/>
    <w:rsid w:val="005B3E43"/>
    <w:rsid w:val="005B4528"/>
    <w:rsid w:val="005B544E"/>
    <w:rsid w:val="005B5556"/>
    <w:rsid w:val="005B66E0"/>
    <w:rsid w:val="005D0EC0"/>
    <w:rsid w:val="005D705D"/>
    <w:rsid w:val="005D78C1"/>
    <w:rsid w:val="005E370E"/>
    <w:rsid w:val="005F62B0"/>
    <w:rsid w:val="00602D69"/>
    <w:rsid w:val="00605E3C"/>
    <w:rsid w:val="00607AB5"/>
    <w:rsid w:val="00611629"/>
    <w:rsid w:val="006121B2"/>
    <w:rsid w:val="006137CC"/>
    <w:rsid w:val="006231A7"/>
    <w:rsid w:val="00624248"/>
    <w:rsid w:val="00626497"/>
    <w:rsid w:val="006328C3"/>
    <w:rsid w:val="00642A24"/>
    <w:rsid w:val="0064365E"/>
    <w:rsid w:val="0064513E"/>
    <w:rsid w:val="00653112"/>
    <w:rsid w:val="00655178"/>
    <w:rsid w:val="0065598A"/>
    <w:rsid w:val="00656965"/>
    <w:rsid w:val="00656F4F"/>
    <w:rsid w:val="00657AE5"/>
    <w:rsid w:val="00657BA8"/>
    <w:rsid w:val="006611A7"/>
    <w:rsid w:val="00662790"/>
    <w:rsid w:val="006833BF"/>
    <w:rsid w:val="006854EC"/>
    <w:rsid w:val="00685CAD"/>
    <w:rsid w:val="00686198"/>
    <w:rsid w:val="006909E4"/>
    <w:rsid w:val="006911D2"/>
    <w:rsid w:val="00694395"/>
    <w:rsid w:val="006A032A"/>
    <w:rsid w:val="006A3C4E"/>
    <w:rsid w:val="006B01E6"/>
    <w:rsid w:val="006B0591"/>
    <w:rsid w:val="006B2A1F"/>
    <w:rsid w:val="006B3E3B"/>
    <w:rsid w:val="006B6DB6"/>
    <w:rsid w:val="006B704E"/>
    <w:rsid w:val="006C0DD8"/>
    <w:rsid w:val="006C0F67"/>
    <w:rsid w:val="006C52B9"/>
    <w:rsid w:val="006D264B"/>
    <w:rsid w:val="006D367C"/>
    <w:rsid w:val="006D3D0A"/>
    <w:rsid w:val="006D63F0"/>
    <w:rsid w:val="006E23A9"/>
    <w:rsid w:val="006E2F30"/>
    <w:rsid w:val="0070490A"/>
    <w:rsid w:val="00711780"/>
    <w:rsid w:val="00716983"/>
    <w:rsid w:val="00725CB5"/>
    <w:rsid w:val="00727369"/>
    <w:rsid w:val="0072779B"/>
    <w:rsid w:val="00731165"/>
    <w:rsid w:val="007321FD"/>
    <w:rsid w:val="00741DA0"/>
    <w:rsid w:val="0074367F"/>
    <w:rsid w:val="00745051"/>
    <w:rsid w:val="00750DE9"/>
    <w:rsid w:val="00750EE2"/>
    <w:rsid w:val="0075144C"/>
    <w:rsid w:val="00754A0E"/>
    <w:rsid w:val="00762340"/>
    <w:rsid w:val="00762BED"/>
    <w:rsid w:val="007641C4"/>
    <w:rsid w:val="00773115"/>
    <w:rsid w:val="00774BD0"/>
    <w:rsid w:val="00777172"/>
    <w:rsid w:val="00777C28"/>
    <w:rsid w:val="00783BC6"/>
    <w:rsid w:val="007A0BB4"/>
    <w:rsid w:val="007A4BF0"/>
    <w:rsid w:val="007A4D57"/>
    <w:rsid w:val="007A5425"/>
    <w:rsid w:val="007A5C4C"/>
    <w:rsid w:val="007A7BBC"/>
    <w:rsid w:val="007B46B7"/>
    <w:rsid w:val="007B7F73"/>
    <w:rsid w:val="007C061A"/>
    <w:rsid w:val="007C276E"/>
    <w:rsid w:val="007C424F"/>
    <w:rsid w:val="007C435B"/>
    <w:rsid w:val="007C45D0"/>
    <w:rsid w:val="007C534F"/>
    <w:rsid w:val="007C60DD"/>
    <w:rsid w:val="007C67D6"/>
    <w:rsid w:val="007D021C"/>
    <w:rsid w:val="007D3916"/>
    <w:rsid w:val="007E19DA"/>
    <w:rsid w:val="007E3DF8"/>
    <w:rsid w:val="007F59BA"/>
    <w:rsid w:val="007F6777"/>
    <w:rsid w:val="00806531"/>
    <w:rsid w:val="00811B4D"/>
    <w:rsid w:val="008176A2"/>
    <w:rsid w:val="008249E4"/>
    <w:rsid w:val="00827C82"/>
    <w:rsid w:val="00827F8D"/>
    <w:rsid w:val="00833649"/>
    <w:rsid w:val="008344CC"/>
    <w:rsid w:val="00841A17"/>
    <w:rsid w:val="00843CD5"/>
    <w:rsid w:val="008479D9"/>
    <w:rsid w:val="00847AAB"/>
    <w:rsid w:val="00852E5C"/>
    <w:rsid w:val="008577F0"/>
    <w:rsid w:val="008607B8"/>
    <w:rsid w:val="00860E2B"/>
    <w:rsid w:val="00861848"/>
    <w:rsid w:val="00872DD7"/>
    <w:rsid w:val="00873145"/>
    <w:rsid w:val="008870D9"/>
    <w:rsid w:val="008928B7"/>
    <w:rsid w:val="008971F4"/>
    <w:rsid w:val="00897B8A"/>
    <w:rsid w:val="008A1125"/>
    <w:rsid w:val="008A1EF0"/>
    <w:rsid w:val="008A7435"/>
    <w:rsid w:val="008B0D16"/>
    <w:rsid w:val="008B666C"/>
    <w:rsid w:val="008C3D4F"/>
    <w:rsid w:val="008D2A88"/>
    <w:rsid w:val="008D7389"/>
    <w:rsid w:val="008D7682"/>
    <w:rsid w:val="008E0920"/>
    <w:rsid w:val="008E0F84"/>
    <w:rsid w:val="008E22E1"/>
    <w:rsid w:val="008E4580"/>
    <w:rsid w:val="008E5DC4"/>
    <w:rsid w:val="008F22FF"/>
    <w:rsid w:val="008F3771"/>
    <w:rsid w:val="008F3F80"/>
    <w:rsid w:val="008F78E1"/>
    <w:rsid w:val="009020BE"/>
    <w:rsid w:val="00911EF1"/>
    <w:rsid w:val="0091228C"/>
    <w:rsid w:val="00914D6A"/>
    <w:rsid w:val="00920EDD"/>
    <w:rsid w:val="009231FB"/>
    <w:rsid w:val="0092449E"/>
    <w:rsid w:val="009300E1"/>
    <w:rsid w:val="00935824"/>
    <w:rsid w:val="0094316A"/>
    <w:rsid w:val="0094421A"/>
    <w:rsid w:val="00944896"/>
    <w:rsid w:val="009479B9"/>
    <w:rsid w:val="00947CA5"/>
    <w:rsid w:val="00955D69"/>
    <w:rsid w:val="00960C60"/>
    <w:rsid w:val="009653D9"/>
    <w:rsid w:val="00967DE6"/>
    <w:rsid w:val="00975AED"/>
    <w:rsid w:val="0098048B"/>
    <w:rsid w:val="00983D00"/>
    <w:rsid w:val="00984278"/>
    <w:rsid w:val="00990E18"/>
    <w:rsid w:val="00996AF5"/>
    <w:rsid w:val="009A11A8"/>
    <w:rsid w:val="009A14D4"/>
    <w:rsid w:val="009A5292"/>
    <w:rsid w:val="009A6E9A"/>
    <w:rsid w:val="009B2E66"/>
    <w:rsid w:val="009B43AB"/>
    <w:rsid w:val="009B5952"/>
    <w:rsid w:val="009C2B79"/>
    <w:rsid w:val="009C4226"/>
    <w:rsid w:val="009C671D"/>
    <w:rsid w:val="009C675C"/>
    <w:rsid w:val="009C78A6"/>
    <w:rsid w:val="009D3F7D"/>
    <w:rsid w:val="009D62F1"/>
    <w:rsid w:val="009D77E6"/>
    <w:rsid w:val="009E42E4"/>
    <w:rsid w:val="009F1599"/>
    <w:rsid w:val="009F2A40"/>
    <w:rsid w:val="009F5BA0"/>
    <w:rsid w:val="009F6238"/>
    <w:rsid w:val="009F6CD4"/>
    <w:rsid w:val="009F7964"/>
    <w:rsid w:val="00A027E3"/>
    <w:rsid w:val="00A0469F"/>
    <w:rsid w:val="00A134E7"/>
    <w:rsid w:val="00A15B60"/>
    <w:rsid w:val="00A222B3"/>
    <w:rsid w:val="00A379C9"/>
    <w:rsid w:val="00A43CEE"/>
    <w:rsid w:val="00A452A6"/>
    <w:rsid w:val="00A51440"/>
    <w:rsid w:val="00A51C3E"/>
    <w:rsid w:val="00A56572"/>
    <w:rsid w:val="00A73F0D"/>
    <w:rsid w:val="00A81C10"/>
    <w:rsid w:val="00A839B2"/>
    <w:rsid w:val="00A914D3"/>
    <w:rsid w:val="00A92AD6"/>
    <w:rsid w:val="00A94D27"/>
    <w:rsid w:val="00A95339"/>
    <w:rsid w:val="00A953EF"/>
    <w:rsid w:val="00AA032B"/>
    <w:rsid w:val="00AA2266"/>
    <w:rsid w:val="00AA7417"/>
    <w:rsid w:val="00AA7E5A"/>
    <w:rsid w:val="00AB168F"/>
    <w:rsid w:val="00AB3042"/>
    <w:rsid w:val="00AB440F"/>
    <w:rsid w:val="00AB4859"/>
    <w:rsid w:val="00AB7767"/>
    <w:rsid w:val="00AC098D"/>
    <w:rsid w:val="00AC0FFA"/>
    <w:rsid w:val="00AC4551"/>
    <w:rsid w:val="00AC7740"/>
    <w:rsid w:val="00AD2A91"/>
    <w:rsid w:val="00AD4F15"/>
    <w:rsid w:val="00AD6FCC"/>
    <w:rsid w:val="00AE0C30"/>
    <w:rsid w:val="00AE26D6"/>
    <w:rsid w:val="00AE5230"/>
    <w:rsid w:val="00AF02CF"/>
    <w:rsid w:val="00AF0C5E"/>
    <w:rsid w:val="00AF2DB3"/>
    <w:rsid w:val="00AF5514"/>
    <w:rsid w:val="00B0585A"/>
    <w:rsid w:val="00B06BF9"/>
    <w:rsid w:val="00B07374"/>
    <w:rsid w:val="00B10818"/>
    <w:rsid w:val="00B10F40"/>
    <w:rsid w:val="00B204EA"/>
    <w:rsid w:val="00B23CB9"/>
    <w:rsid w:val="00B24E01"/>
    <w:rsid w:val="00B37BC0"/>
    <w:rsid w:val="00B445A6"/>
    <w:rsid w:val="00B45B50"/>
    <w:rsid w:val="00B51872"/>
    <w:rsid w:val="00B550B4"/>
    <w:rsid w:val="00B55469"/>
    <w:rsid w:val="00B554E2"/>
    <w:rsid w:val="00B56AA9"/>
    <w:rsid w:val="00B60924"/>
    <w:rsid w:val="00B618EC"/>
    <w:rsid w:val="00B7351A"/>
    <w:rsid w:val="00B73ACD"/>
    <w:rsid w:val="00B7563F"/>
    <w:rsid w:val="00B756B5"/>
    <w:rsid w:val="00B75B9C"/>
    <w:rsid w:val="00B77DC6"/>
    <w:rsid w:val="00B80D54"/>
    <w:rsid w:val="00B821B8"/>
    <w:rsid w:val="00B9038D"/>
    <w:rsid w:val="00B9311A"/>
    <w:rsid w:val="00B94D8B"/>
    <w:rsid w:val="00B975A3"/>
    <w:rsid w:val="00BA2E4F"/>
    <w:rsid w:val="00BA4285"/>
    <w:rsid w:val="00BA53DE"/>
    <w:rsid w:val="00BA6467"/>
    <w:rsid w:val="00BA6492"/>
    <w:rsid w:val="00BA76C2"/>
    <w:rsid w:val="00BB2649"/>
    <w:rsid w:val="00BB6AD7"/>
    <w:rsid w:val="00BC22F4"/>
    <w:rsid w:val="00BD6F24"/>
    <w:rsid w:val="00BE005E"/>
    <w:rsid w:val="00BE3E96"/>
    <w:rsid w:val="00BF1F0A"/>
    <w:rsid w:val="00BF2490"/>
    <w:rsid w:val="00BF39C2"/>
    <w:rsid w:val="00BF608F"/>
    <w:rsid w:val="00C04934"/>
    <w:rsid w:val="00C07080"/>
    <w:rsid w:val="00C11637"/>
    <w:rsid w:val="00C12093"/>
    <w:rsid w:val="00C123A9"/>
    <w:rsid w:val="00C129A2"/>
    <w:rsid w:val="00C305AC"/>
    <w:rsid w:val="00C346B2"/>
    <w:rsid w:val="00C37EF7"/>
    <w:rsid w:val="00C416D2"/>
    <w:rsid w:val="00C44AD2"/>
    <w:rsid w:val="00C45C0A"/>
    <w:rsid w:val="00C46CAE"/>
    <w:rsid w:val="00C5112A"/>
    <w:rsid w:val="00C53BF6"/>
    <w:rsid w:val="00C643F2"/>
    <w:rsid w:val="00C65FB0"/>
    <w:rsid w:val="00C700F7"/>
    <w:rsid w:val="00C709AF"/>
    <w:rsid w:val="00C96ED1"/>
    <w:rsid w:val="00CB3E6D"/>
    <w:rsid w:val="00CB4A54"/>
    <w:rsid w:val="00CC0DE6"/>
    <w:rsid w:val="00CC4BE9"/>
    <w:rsid w:val="00CC7526"/>
    <w:rsid w:val="00CD27F2"/>
    <w:rsid w:val="00CD2F38"/>
    <w:rsid w:val="00CD7310"/>
    <w:rsid w:val="00CD7405"/>
    <w:rsid w:val="00CD7682"/>
    <w:rsid w:val="00CE5AF2"/>
    <w:rsid w:val="00CE67E7"/>
    <w:rsid w:val="00CE68AE"/>
    <w:rsid w:val="00CE7E89"/>
    <w:rsid w:val="00CF0207"/>
    <w:rsid w:val="00CF3692"/>
    <w:rsid w:val="00CF7DB6"/>
    <w:rsid w:val="00D01A3C"/>
    <w:rsid w:val="00D164A0"/>
    <w:rsid w:val="00D2262C"/>
    <w:rsid w:val="00D23430"/>
    <w:rsid w:val="00D23F59"/>
    <w:rsid w:val="00D27D94"/>
    <w:rsid w:val="00D306C5"/>
    <w:rsid w:val="00D33224"/>
    <w:rsid w:val="00D35803"/>
    <w:rsid w:val="00D41BF2"/>
    <w:rsid w:val="00D43DA5"/>
    <w:rsid w:val="00D46105"/>
    <w:rsid w:val="00D46AD4"/>
    <w:rsid w:val="00D46D4F"/>
    <w:rsid w:val="00D52C3B"/>
    <w:rsid w:val="00D565E3"/>
    <w:rsid w:val="00D56E4F"/>
    <w:rsid w:val="00D57B56"/>
    <w:rsid w:val="00D60D87"/>
    <w:rsid w:val="00D61AAC"/>
    <w:rsid w:val="00D61B3F"/>
    <w:rsid w:val="00D62032"/>
    <w:rsid w:val="00D644B8"/>
    <w:rsid w:val="00D64EB4"/>
    <w:rsid w:val="00D6525C"/>
    <w:rsid w:val="00D66D16"/>
    <w:rsid w:val="00D66E4E"/>
    <w:rsid w:val="00D70D5B"/>
    <w:rsid w:val="00D75BF9"/>
    <w:rsid w:val="00D776E1"/>
    <w:rsid w:val="00D77B50"/>
    <w:rsid w:val="00D77C38"/>
    <w:rsid w:val="00D81ED9"/>
    <w:rsid w:val="00D92994"/>
    <w:rsid w:val="00D92E43"/>
    <w:rsid w:val="00D9305D"/>
    <w:rsid w:val="00D945DE"/>
    <w:rsid w:val="00D95363"/>
    <w:rsid w:val="00DA0EC1"/>
    <w:rsid w:val="00DA1A82"/>
    <w:rsid w:val="00DA1F81"/>
    <w:rsid w:val="00DA47F7"/>
    <w:rsid w:val="00DB2A39"/>
    <w:rsid w:val="00DC1439"/>
    <w:rsid w:val="00DC49C1"/>
    <w:rsid w:val="00DC5366"/>
    <w:rsid w:val="00DD30DC"/>
    <w:rsid w:val="00DD3ADA"/>
    <w:rsid w:val="00DD428D"/>
    <w:rsid w:val="00DD66A3"/>
    <w:rsid w:val="00DE110A"/>
    <w:rsid w:val="00DE3B5D"/>
    <w:rsid w:val="00DE3E56"/>
    <w:rsid w:val="00DE3FD0"/>
    <w:rsid w:val="00DF008B"/>
    <w:rsid w:val="00DF057B"/>
    <w:rsid w:val="00DF3A7F"/>
    <w:rsid w:val="00DF3DA5"/>
    <w:rsid w:val="00DF5417"/>
    <w:rsid w:val="00DF56A8"/>
    <w:rsid w:val="00E00294"/>
    <w:rsid w:val="00E1019A"/>
    <w:rsid w:val="00E13B2A"/>
    <w:rsid w:val="00E14586"/>
    <w:rsid w:val="00E34BF7"/>
    <w:rsid w:val="00E3768D"/>
    <w:rsid w:val="00E525CB"/>
    <w:rsid w:val="00E55DA2"/>
    <w:rsid w:val="00E605C7"/>
    <w:rsid w:val="00E62B99"/>
    <w:rsid w:val="00E6567B"/>
    <w:rsid w:val="00E66D14"/>
    <w:rsid w:val="00E670D9"/>
    <w:rsid w:val="00E706C2"/>
    <w:rsid w:val="00E7668E"/>
    <w:rsid w:val="00E83525"/>
    <w:rsid w:val="00E84C5C"/>
    <w:rsid w:val="00E925A6"/>
    <w:rsid w:val="00E95493"/>
    <w:rsid w:val="00EA7033"/>
    <w:rsid w:val="00EA7EB0"/>
    <w:rsid w:val="00EB0ED5"/>
    <w:rsid w:val="00EB2C48"/>
    <w:rsid w:val="00EB7BFE"/>
    <w:rsid w:val="00EC498C"/>
    <w:rsid w:val="00ED0EA6"/>
    <w:rsid w:val="00ED533F"/>
    <w:rsid w:val="00ED5B89"/>
    <w:rsid w:val="00EE30C3"/>
    <w:rsid w:val="00EE6572"/>
    <w:rsid w:val="00EE6765"/>
    <w:rsid w:val="00EF0D8C"/>
    <w:rsid w:val="00EF4089"/>
    <w:rsid w:val="00EF64A6"/>
    <w:rsid w:val="00F043D4"/>
    <w:rsid w:val="00F04E82"/>
    <w:rsid w:val="00F05810"/>
    <w:rsid w:val="00F10142"/>
    <w:rsid w:val="00F210D4"/>
    <w:rsid w:val="00F255C4"/>
    <w:rsid w:val="00F3763C"/>
    <w:rsid w:val="00F46BFC"/>
    <w:rsid w:val="00F471B9"/>
    <w:rsid w:val="00F5096A"/>
    <w:rsid w:val="00F54657"/>
    <w:rsid w:val="00F65D42"/>
    <w:rsid w:val="00F6675A"/>
    <w:rsid w:val="00F7689F"/>
    <w:rsid w:val="00F81DD9"/>
    <w:rsid w:val="00F85E13"/>
    <w:rsid w:val="00F922DE"/>
    <w:rsid w:val="00F93194"/>
    <w:rsid w:val="00F93ACF"/>
    <w:rsid w:val="00F962F8"/>
    <w:rsid w:val="00FA0094"/>
    <w:rsid w:val="00FA2FB9"/>
    <w:rsid w:val="00FA5C11"/>
    <w:rsid w:val="00FA7973"/>
    <w:rsid w:val="00FA7E7E"/>
    <w:rsid w:val="00FA7FC7"/>
    <w:rsid w:val="00FB3BB4"/>
    <w:rsid w:val="00FB4830"/>
    <w:rsid w:val="00FB5CA4"/>
    <w:rsid w:val="00FC4796"/>
    <w:rsid w:val="00FC5835"/>
    <w:rsid w:val="00FD12F9"/>
    <w:rsid w:val="00FD4CEC"/>
    <w:rsid w:val="00FD4F65"/>
    <w:rsid w:val="00FE0CB8"/>
    <w:rsid w:val="00FE76F7"/>
    <w:rsid w:val="00FF4734"/>
    <w:rsid w:val="00FF58F5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E9A7A"/>
  <w15:chartTrackingRefBased/>
  <w15:docId w15:val="{BCB3A0DF-E7D4-43CC-BCE4-14E242F77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0D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4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7374"/>
  </w:style>
  <w:style w:type="paragraph" w:customStyle="1" w:styleId="a6">
    <w:name w:val="Заголовок к тексту"/>
    <w:basedOn w:val="a"/>
    <w:next w:val="a7"/>
    <w:qFormat/>
    <w:rsid w:val="00FA7FC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FA7FC7"/>
    <w:pPr>
      <w:spacing w:after="120"/>
    </w:pPr>
  </w:style>
  <w:style w:type="character" w:customStyle="1" w:styleId="a8">
    <w:name w:val="Основной текст Знак"/>
    <w:basedOn w:val="a0"/>
    <w:link w:val="a7"/>
    <w:rsid w:val="00FA7FC7"/>
  </w:style>
  <w:style w:type="paragraph" w:styleId="a9">
    <w:name w:val="footer"/>
    <w:basedOn w:val="a"/>
    <w:link w:val="aa"/>
    <w:uiPriority w:val="99"/>
    <w:unhideWhenUsed/>
    <w:rsid w:val="00BA5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53DE"/>
  </w:style>
  <w:style w:type="paragraph" w:styleId="ab">
    <w:name w:val="footnote text"/>
    <w:basedOn w:val="a"/>
    <w:link w:val="ac"/>
    <w:rsid w:val="002E0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2E0A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2E0A1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E0D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e">
    <w:name w:val="Адресат"/>
    <w:basedOn w:val="a"/>
    <w:rsid w:val="004E0D00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Исполнитель"/>
    <w:basedOn w:val="a7"/>
    <w:rsid w:val="004E0D00"/>
    <w:pPr>
      <w:suppressAutoHyphens/>
      <w:spacing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rsid w:val="004E0D00"/>
  </w:style>
  <w:style w:type="paragraph" w:styleId="af1">
    <w:name w:val="No Spacing"/>
    <w:uiPriority w:val="1"/>
    <w:qFormat/>
    <w:rsid w:val="004E0D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name w:val="регистрационные поля"/>
    <w:basedOn w:val="a"/>
    <w:rsid w:val="004E0D00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3">
    <w:name w:val="Регистр"/>
    <w:rsid w:val="004E0D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39"/>
    <w:rsid w:val="004E0D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unhideWhenUsed/>
    <w:rsid w:val="004E0D0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 w:eastAsia="x-none"/>
    </w:rPr>
  </w:style>
  <w:style w:type="character" w:customStyle="1" w:styleId="af6">
    <w:name w:val="Текст выноски Знак"/>
    <w:basedOn w:val="a0"/>
    <w:link w:val="af5"/>
    <w:uiPriority w:val="99"/>
    <w:rsid w:val="004E0D00"/>
    <w:rPr>
      <w:rFonts w:ascii="Segoe UI" w:eastAsia="Calibri" w:hAnsi="Segoe UI" w:cs="Times New Roman"/>
      <w:sz w:val="18"/>
      <w:szCs w:val="18"/>
      <w:lang w:val="x-none" w:eastAsia="x-none"/>
    </w:rPr>
  </w:style>
  <w:style w:type="paragraph" w:customStyle="1" w:styleId="Default">
    <w:name w:val="Default"/>
    <w:rsid w:val="004E0D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7">
    <w:name w:val="Hyperlink"/>
    <w:rsid w:val="004E0D00"/>
    <w:rPr>
      <w:color w:val="0563C1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4E0D00"/>
  </w:style>
  <w:style w:type="paragraph" w:styleId="af8">
    <w:name w:val="Normal (Web)"/>
    <w:basedOn w:val="a"/>
    <w:uiPriority w:val="99"/>
    <w:unhideWhenUsed/>
    <w:rsid w:val="0014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3.png"/><Relationship Id="rId117" Type="http://schemas.openxmlformats.org/officeDocument/2006/relationships/image" Target="media/image114.png"/><Relationship Id="rId21" Type="http://schemas.openxmlformats.org/officeDocument/2006/relationships/image" Target="media/image18.png"/><Relationship Id="rId42" Type="http://schemas.openxmlformats.org/officeDocument/2006/relationships/image" Target="media/image39.jpeg"/><Relationship Id="rId47" Type="http://schemas.openxmlformats.org/officeDocument/2006/relationships/image" Target="media/image44.png"/><Relationship Id="rId63" Type="http://schemas.openxmlformats.org/officeDocument/2006/relationships/image" Target="media/image60.png"/><Relationship Id="rId68" Type="http://schemas.openxmlformats.org/officeDocument/2006/relationships/image" Target="media/image65.png"/><Relationship Id="rId84" Type="http://schemas.openxmlformats.org/officeDocument/2006/relationships/image" Target="media/image81.png"/><Relationship Id="rId89" Type="http://schemas.openxmlformats.org/officeDocument/2006/relationships/image" Target="media/image86.png"/><Relationship Id="rId112" Type="http://schemas.openxmlformats.org/officeDocument/2006/relationships/image" Target="media/image109.jpeg"/><Relationship Id="rId16" Type="http://schemas.openxmlformats.org/officeDocument/2006/relationships/image" Target="media/image13.png"/><Relationship Id="rId107" Type="http://schemas.openxmlformats.org/officeDocument/2006/relationships/image" Target="media/image104.png"/><Relationship Id="rId11" Type="http://schemas.openxmlformats.org/officeDocument/2006/relationships/image" Target="media/image8.png"/><Relationship Id="rId32" Type="http://schemas.openxmlformats.org/officeDocument/2006/relationships/image" Target="media/image29.jpeg"/><Relationship Id="rId37" Type="http://schemas.openxmlformats.org/officeDocument/2006/relationships/image" Target="media/image34.png"/><Relationship Id="rId53" Type="http://schemas.openxmlformats.org/officeDocument/2006/relationships/image" Target="media/image50.jpg"/><Relationship Id="rId58" Type="http://schemas.openxmlformats.org/officeDocument/2006/relationships/image" Target="media/image55.png"/><Relationship Id="rId74" Type="http://schemas.openxmlformats.org/officeDocument/2006/relationships/image" Target="media/image71.png"/><Relationship Id="rId79" Type="http://schemas.openxmlformats.org/officeDocument/2006/relationships/image" Target="media/image76.png"/><Relationship Id="rId102" Type="http://schemas.openxmlformats.org/officeDocument/2006/relationships/image" Target="media/image99.png"/><Relationship Id="rId123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7.png"/><Relationship Id="rId95" Type="http://schemas.openxmlformats.org/officeDocument/2006/relationships/image" Target="media/image92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43" Type="http://schemas.openxmlformats.org/officeDocument/2006/relationships/image" Target="media/image40.png"/><Relationship Id="rId48" Type="http://schemas.openxmlformats.org/officeDocument/2006/relationships/image" Target="media/image45.png"/><Relationship Id="rId64" Type="http://schemas.openxmlformats.org/officeDocument/2006/relationships/image" Target="media/image61.png"/><Relationship Id="rId69" Type="http://schemas.openxmlformats.org/officeDocument/2006/relationships/image" Target="media/image66.png"/><Relationship Id="rId113" Type="http://schemas.openxmlformats.org/officeDocument/2006/relationships/image" Target="media/image110.png"/><Relationship Id="rId118" Type="http://schemas.openxmlformats.org/officeDocument/2006/relationships/image" Target="media/image115.png"/><Relationship Id="rId80" Type="http://schemas.openxmlformats.org/officeDocument/2006/relationships/image" Target="media/image77.png"/><Relationship Id="rId85" Type="http://schemas.openxmlformats.org/officeDocument/2006/relationships/image" Target="media/image82.pn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33" Type="http://schemas.openxmlformats.org/officeDocument/2006/relationships/image" Target="media/image30.jpg"/><Relationship Id="rId38" Type="http://schemas.openxmlformats.org/officeDocument/2006/relationships/image" Target="media/image35.png"/><Relationship Id="rId59" Type="http://schemas.openxmlformats.org/officeDocument/2006/relationships/image" Target="media/image56.png"/><Relationship Id="rId103" Type="http://schemas.openxmlformats.org/officeDocument/2006/relationships/image" Target="media/image100.png"/><Relationship Id="rId108" Type="http://schemas.openxmlformats.org/officeDocument/2006/relationships/image" Target="media/image105.png"/><Relationship Id="rId124" Type="http://schemas.openxmlformats.org/officeDocument/2006/relationships/image" Target="media/image121.png"/><Relationship Id="rId54" Type="http://schemas.openxmlformats.org/officeDocument/2006/relationships/image" Target="media/image51.png"/><Relationship Id="rId70" Type="http://schemas.openxmlformats.org/officeDocument/2006/relationships/image" Target="media/image67.png"/><Relationship Id="rId75" Type="http://schemas.openxmlformats.org/officeDocument/2006/relationships/image" Target="media/image72.png"/><Relationship Id="rId91" Type="http://schemas.openxmlformats.org/officeDocument/2006/relationships/image" Target="media/image88.png"/><Relationship Id="rId96" Type="http://schemas.openxmlformats.org/officeDocument/2006/relationships/image" Target="media/image9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49" Type="http://schemas.openxmlformats.org/officeDocument/2006/relationships/image" Target="media/image46.png"/><Relationship Id="rId114" Type="http://schemas.openxmlformats.org/officeDocument/2006/relationships/image" Target="media/image111.png"/><Relationship Id="rId119" Type="http://schemas.openxmlformats.org/officeDocument/2006/relationships/image" Target="media/image116.png"/><Relationship Id="rId44" Type="http://schemas.openxmlformats.org/officeDocument/2006/relationships/image" Target="media/image41.png"/><Relationship Id="rId60" Type="http://schemas.openxmlformats.org/officeDocument/2006/relationships/image" Target="media/image57.png"/><Relationship Id="rId65" Type="http://schemas.openxmlformats.org/officeDocument/2006/relationships/image" Target="media/image62.png"/><Relationship Id="rId81" Type="http://schemas.openxmlformats.org/officeDocument/2006/relationships/image" Target="media/image78.png"/><Relationship Id="rId86" Type="http://schemas.openxmlformats.org/officeDocument/2006/relationships/image" Target="media/image83.png"/><Relationship Id="rId13" Type="http://schemas.openxmlformats.org/officeDocument/2006/relationships/image" Target="media/image10.jpg"/><Relationship Id="rId18" Type="http://schemas.openxmlformats.org/officeDocument/2006/relationships/image" Target="media/image15.png"/><Relationship Id="rId39" Type="http://schemas.openxmlformats.org/officeDocument/2006/relationships/image" Target="media/image36.png"/><Relationship Id="rId109" Type="http://schemas.openxmlformats.org/officeDocument/2006/relationships/image" Target="media/image106.png"/><Relationship Id="rId34" Type="http://schemas.openxmlformats.org/officeDocument/2006/relationships/image" Target="media/image31.png"/><Relationship Id="rId50" Type="http://schemas.openxmlformats.org/officeDocument/2006/relationships/image" Target="media/image47.png"/><Relationship Id="rId55" Type="http://schemas.openxmlformats.org/officeDocument/2006/relationships/image" Target="media/image52.png"/><Relationship Id="rId76" Type="http://schemas.openxmlformats.org/officeDocument/2006/relationships/image" Target="media/image73.png"/><Relationship Id="rId97" Type="http://schemas.openxmlformats.org/officeDocument/2006/relationships/image" Target="media/image94.png"/><Relationship Id="rId104" Type="http://schemas.openxmlformats.org/officeDocument/2006/relationships/image" Target="media/image101.png"/><Relationship Id="rId120" Type="http://schemas.openxmlformats.org/officeDocument/2006/relationships/image" Target="media/image117.png"/><Relationship Id="rId125" Type="http://schemas.openxmlformats.org/officeDocument/2006/relationships/image" Target="media/image122.png"/><Relationship Id="rId7" Type="http://schemas.openxmlformats.org/officeDocument/2006/relationships/endnotes" Target="endnotes.xml"/><Relationship Id="rId71" Type="http://schemas.openxmlformats.org/officeDocument/2006/relationships/image" Target="media/image68.png"/><Relationship Id="rId92" Type="http://schemas.openxmlformats.org/officeDocument/2006/relationships/image" Target="media/image89.png"/><Relationship Id="rId2" Type="http://schemas.openxmlformats.org/officeDocument/2006/relationships/numbering" Target="numbering.xml"/><Relationship Id="rId29" Type="http://schemas.openxmlformats.org/officeDocument/2006/relationships/image" Target="media/image26.png"/><Relationship Id="rId24" Type="http://schemas.openxmlformats.org/officeDocument/2006/relationships/image" Target="media/image21.png"/><Relationship Id="rId40" Type="http://schemas.openxmlformats.org/officeDocument/2006/relationships/image" Target="media/image37.png"/><Relationship Id="rId45" Type="http://schemas.openxmlformats.org/officeDocument/2006/relationships/image" Target="media/image42.png"/><Relationship Id="rId66" Type="http://schemas.openxmlformats.org/officeDocument/2006/relationships/image" Target="media/image63.png"/><Relationship Id="rId87" Type="http://schemas.openxmlformats.org/officeDocument/2006/relationships/image" Target="media/image84.png"/><Relationship Id="rId110" Type="http://schemas.openxmlformats.org/officeDocument/2006/relationships/image" Target="media/image107.png"/><Relationship Id="rId115" Type="http://schemas.openxmlformats.org/officeDocument/2006/relationships/image" Target="media/image112.png"/><Relationship Id="rId61" Type="http://schemas.openxmlformats.org/officeDocument/2006/relationships/image" Target="media/image58.png"/><Relationship Id="rId82" Type="http://schemas.openxmlformats.org/officeDocument/2006/relationships/image" Target="media/image79.png"/><Relationship Id="rId19" Type="http://schemas.openxmlformats.org/officeDocument/2006/relationships/image" Target="media/image16.png"/><Relationship Id="rId14" Type="http://schemas.openxmlformats.org/officeDocument/2006/relationships/image" Target="media/image11.png"/><Relationship Id="rId30" Type="http://schemas.openxmlformats.org/officeDocument/2006/relationships/image" Target="media/image27.jpeg"/><Relationship Id="rId35" Type="http://schemas.openxmlformats.org/officeDocument/2006/relationships/image" Target="media/image32.jpeg"/><Relationship Id="rId56" Type="http://schemas.openxmlformats.org/officeDocument/2006/relationships/image" Target="media/image53.png"/><Relationship Id="rId77" Type="http://schemas.openxmlformats.org/officeDocument/2006/relationships/image" Target="media/image74.png"/><Relationship Id="rId100" Type="http://schemas.openxmlformats.org/officeDocument/2006/relationships/image" Target="media/image97.png"/><Relationship Id="rId105" Type="http://schemas.openxmlformats.org/officeDocument/2006/relationships/image" Target="media/image102.png"/><Relationship Id="rId126" Type="http://schemas.openxmlformats.org/officeDocument/2006/relationships/fontTable" Target="fontTable.xml"/><Relationship Id="rId8" Type="http://schemas.openxmlformats.org/officeDocument/2006/relationships/image" Target="media/image5.png"/><Relationship Id="rId51" Type="http://schemas.openxmlformats.org/officeDocument/2006/relationships/image" Target="media/image48.png"/><Relationship Id="rId72" Type="http://schemas.openxmlformats.org/officeDocument/2006/relationships/image" Target="media/image69.png"/><Relationship Id="rId93" Type="http://schemas.openxmlformats.org/officeDocument/2006/relationships/image" Target="media/image90.png"/><Relationship Id="rId98" Type="http://schemas.openxmlformats.org/officeDocument/2006/relationships/image" Target="media/image95.png"/><Relationship Id="rId121" Type="http://schemas.openxmlformats.org/officeDocument/2006/relationships/image" Target="media/image118.png"/><Relationship Id="rId3" Type="http://schemas.openxmlformats.org/officeDocument/2006/relationships/styles" Target="styles.xml"/><Relationship Id="rId25" Type="http://schemas.openxmlformats.org/officeDocument/2006/relationships/image" Target="media/image22.png"/><Relationship Id="rId46" Type="http://schemas.openxmlformats.org/officeDocument/2006/relationships/image" Target="media/image43.png"/><Relationship Id="rId67" Type="http://schemas.openxmlformats.org/officeDocument/2006/relationships/image" Target="media/image64.png"/><Relationship Id="rId116" Type="http://schemas.openxmlformats.org/officeDocument/2006/relationships/image" Target="media/image113.jpeg"/><Relationship Id="rId20" Type="http://schemas.openxmlformats.org/officeDocument/2006/relationships/image" Target="media/image17.png"/><Relationship Id="rId41" Type="http://schemas.openxmlformats.org/officeDocument/2006/relationships/image" Target="media/image38.png"/><Relationship Id="rId62" Type="http://schemas.openxmlformats.org/officeDocument/2006/relationships/image" Target="media/image59.png"/><Relationship Id="rId83" Type="http://schemas.openxmlformats.org/officeDocument/2006/relationships/image" Target="media/image80.png"/><Relationship Id="rId88" Type="http://schemas.openxmlformats.org/officeDocument/2006/relationships/image" Target="media/image85.png"/><Relationship Id="rId111" Type="http://schemas.openxmlformats.org/officeDocument/2006/relationships/image" Target="media/image108.png"/><Relationship Id="rId15" Type="http://schemas.openxmlformats.org/officeDocument/2006/relationships/image" Target="media/image12.jpeg"/><Relationship Id="rId36" Type="http://schemas.openxmlformats.org/officeDocument/2006/relationships/image" Target="media/image33.png"/><Relationship Id="rId57" Type="http://schemas.openxmlformats.org/officeDocument/2006/relationships/image" Target="media/image54.png"/><Relationship Id="rId106" Type="http://schemas.openxmlformats.org/officeDocument/2006/relationships/image" Target="media/image103.jpeg"/><Relationship Id="rId127" Type="http://schemas.openxmlformats.org/officeDocument/2006/relationships/theme" Target="theme/theme1.xml"/><Relationship Id="rId10" Type="http://schemas.openxmlformats.org/officeDocument/2006/relationships/image" Target="media/image7.png"/><Relationship Id="rId31" Type="http://schemas.openxmlformats.org/officeDocument/2006/relationships/image" Target="media/image28.jpg"/><Relationship Id="rId52" Type="http://schemas.openxmlformats.org/officeDocument/2006/relationships/image" Target="media/image49.png"/><Relationship Id="rId73" Type="http://schemas.openxmlformats.org/officeDocument/2006/relationships/image" Target="media/image70.png"/><Relationship Id="rId78" Type="http://schemas.openxmlformats.org/officeDocument/2006/relationships/image" Target="media/image75.png"/><Relationship Id="rId94" Type="http://schemas.openxmlformats.org/officeDocument/2006/relationships/image" Target="media/image91.png"/><Relationship Id="rId99" Type="http://schemas.openxmlformats.org/officeDocument/2006/relationships/image" Target="media/image96.png"/><Relationship Id="rId101" Type="http://schemas.openxmlformats.org/officeDocument/2006/relationships/image" Target="media/image98.png"/><Relationship Id="rId122" Type="http://schemas.openxmlformats.org/officeDocument/2006/relationships/image" Target="media/image119.png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3E615-DA98-4B34-9000-5CC85E26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8</TotalTime>
  <Pages>1</Pages>
  <Words>17964</Words>
  <Characters>102396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C</dc:creator>
  <cp:keywords/>
  <dc:description/>
  <cp:lastModifiedBy>Пользователь</cp:lastModifiedBy>
  <cp:revision>152</cp:revision>
  <cp:lastPrinted>2025-12-15T11:15:00Z</cp:lastPrinted>
  <dcterms:created xsi:type="dcterms:W3CDTF">2025-06-17T09:50:00Z</dcterms:created>
  <dcterms:modified xsi:type="dcterms:W3CDTF">2026-05-25T09:16:00Z</dcterms:modified>
</cp:coreProperties>
</file>